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43" w:rsidRDefault="00035237" w:rsidP="007B2943">
      <w:pPr>
        <w:jc w:val="center"/>
        <w:rPr>
          <w:rFonts w:ascii="Times New Roman" w:hAnsi="Times New Roman"/>
          <w:i/>
          <w:sz w:val="44"/>
          <w:szCs w:val="44"/>
        </w:rPr>
      </w:pPr>
      <w:r w:rsidRPr="00BB7917">
        <w:rPr>
          <w:rFonts w:ascii="Times New Roman" w:hAnsi="Times New Roman"/>
          <w:i/>
          <w:sz w:val="44"/>
          <w:szCs w:val="44"/>
        </w:rPr>
        <w:t xml:space="preserve">Пьеса </w:t>
      </w:r>
      <w:r w:rsidR="007B2943">
        <w:rPr>
          <w:rFonts w:ascii="Times New Roman" w:hAnsi="Times New Roman"/>
          <w:i/>
          <w:sz w:val="44"/>
          <w:szCs w:val="44"/>
        </w:rPr>
        <w:t xml:space="preserve">Бориса Бужора </w:t>
      </w:r>
      <w:r w:rsidRPr="00BB7917">
        <w:rPr>
          <w:rFonts w:ascii="Times New Roman" w:hAnsi="Times New Roman"/>
          <w:i/>
          <w:sz w:val="44"/>
          <w:szCs w:val="44"/>
        </w:rPr>
        <w:t>по мотив</w:t>
      </w:r>
      <w:r w:rsidR="007B2943">
        <w:rPr>
          <w:rFonts w:ascii="Times New Roman" w:hAnsi="Times New Roman"/>
          <w:i/>
          <w:sz w:val="44"/>
          <w:szCs w:val="44"/>
        </w:rPr>
        <w:t>ам</w:t>
      </w:r>
      <w:r w:rsidRPr="00BB7917">
        <w:rPr>
          <w:rFonts w:ascii="Times New Roman" w:hAnsi="Times New Roman"/>
          <w:i/>
          <w:sz w:val="44"/>
          <w:szCs w:val="44"/>
        </w:rPr>
        <w:t xml:space="preserve"> поэмы </w:t>
      </w:r>
    </w:p>
    <w:p w:rsidR="00035237" w:rsidRPr="00BB7917" w:rsidRDefault="00035237" w:rsidP="007B2943">
      <w:pPr>
        <w:jc w:val="center"/>
        <w:rPr>
          <w:rFonts w:ascii="Times New Roman" w:hAnsi="Times New Roman"/>
          <w:i/>
          <w:sz w:val="44"/>
          <w:szCs w:val="44"/>
        </w:rPr>
      </w:pPr>
      <w:r w:rsidRPr="00BB7917">
        <w:rPr>
          <w:rFonts w:ascii="Times New Roman" w:hAnsi="Times New Roman"/>
          <w:i/>
          <w:sz w:val="44"/>
          <w:szCs w:val="44"/>
        </w:rPr>
        <w:t>Н</w:t>
      </w:r>
      <w:r w:rsidR="007B2943">
        <w:rPr>
          <w:rFonts w:ascii="Times New Roman" w:hAnsi="Times New Roman"/>
          <w:i/>
          <w:sz w:val="44"/>
          <w:szCs w:val="44"/>
        </w:rPr>
        <w:t>иколая</w:t>
      </w:r>
      <w:r w:rsidRPr="00BB7917">
        <w:rPr>
          <w:rFonts w:ascii="Times New Roman" w:hAnsi="Times New Roman"/>
          <w:i/>
          <w:sz w:val="44"/>
          <w:szCs w:val="44"/>
        </w:rPr>
        <w:t xml:space="preserve"> Гоголя </w:t>
      </w:r>
    </w:p>
    <w:p w:rsidR="00035237" w:rsidRPr="00BB7917" w:rsidRDefault="00035237" w:rsidP="009C1E07">
      <w:pPr>
        <w:jc w:val="center"/>
        <w:rPr>
          <w:rFonts w:ascii="Times New Roman" w:hAnsi="Times New Roman"/>
          <w:sz w:val="40"/>
          <w:szCs w:val="40"/>
        </w:rPr>
      </w:pPr>
    </w:p>
    <w:p w:rsidR="00035237" w:rsidRPr="00BB7917" w:rsidRDefault="00035237" w:rsidP="009C1E07">
      <w:pPr>
        <w:jc w:val="center"/>
        <w:rPr>
          <w:rFonts w:ascii="Times New Roman" w:hAnsi="Times New Roman"/>
          <w:sz w:val="40"/>
          <w:szCs w:val="40"/>
        </w:rPr>
      </w:pPr>
    </w:p>
    <w:p w:rsidR="00035237" w:rsidRPr="00BB7917" w:rsidRDefault="00035237" w:rsidP="009C1E07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5237" w:rsidRPr="00BB7917" w:rsidRDefault="007671DF" w:rsidP="009C1E07">
      <w:pPr>
        <w:jc w:val="center"/>
        <w:rPr>
          <w:rFonts w:ascii="Times New Roman" w:hAnsi="Times New Roman"/>
          <w:b/>
          <w:sz w:val="144"/>
          <w:szCs w:val="144"/>
        </w:rPr>
      </w:pPr>
      <w:r w:rsidRPr="00BB7917">
        <w:rPr>
          <w:rFonts w:ascii="Times New Roman" w:hAnsi="Times New Roman"/>
          <w:b/>
          <w:sz w:val="144"/>
          <w:szCs w:val="144"/>
        </w:rPr>
        <w:t xml:space="preserve">Мертвые души </w:t>
      </w: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636665" w:rsidRDefault="00636665" w:rsidP="00636665"/>
    <w:p w:rsidR="00BB7917" w:rsidRPr="00BB7917" w:rsidRDefault="00BB7917" w:rsidP="00636665">
      <w:pPr>
        <w:rPr>
          <w:rFonts w:ascii="Times New Roman" w:hAnsi="Times New Roman"/>
          <w:b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 2014-й год</w:t>
      </w:r>
    </w:p>
    <w:p w:rsidR="007B2943" w:rsidRDefault="007B2943" w:rsidP="00DC2D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B2943" w:rsidRDefault="007B2943" w:rsidP="00DC2D8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5237" w:rsidRPr="00BB7917" w:rsidRDefault="00035237" w:rsidP="00DC2D84">
      <w:pPr>
        <w:jc w:val="center"/>
        <w:rPr>
          <w:rFonts w:ascii="Times New Roman" w:hAnsi="Times New Roman"/>
          <w:b/>
          <w:sz w:val="32"/>
          <w:szCs w:val="32"/>
        </w:rPr>
      </w:pPr>
      <w:r w:rsidRPr="00BB7917">
        <w:rPr>
          <w:rFonts w:ascii="Times New Roman" w:hAnsi="Times New Roman"/>
          <w:b/>
          <w:sz w:val="32"/>
          <w:szCs w:val="32"/>
        </w:rPr>
        <w:lastRenderedPageBreak/>
        <w:t>Действующие лица</w:t>
      </w:r>
    </w:p>
    <w:p w:rsidR="000D72BF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1EA0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Чичиков Павел Иванович – </w:t>
      </w:r>
      <w:r w:rsidR="00746ADC" w:rsidRPr="00BB7917">
        <w:rPr>
          <w:rFonts w:ascii="Times New Roman" w:hAnsi="Times New Roman"/>
          <w:sz w:val="24"/>
          <w:szCs w:val="24"/>
        </w:rPr>
        <w:t>бывший служащий</w:t>
      </w:r>
      <w:r w:rsidRPr="00BB7917">
        <w:rPr>
          <w:rFonts w:ascii="Times New Roman" w:hAnsi="Times New Roman"/>
          <w:sz w:val="24"/>
          <w:szCs w:val="24"/>
        </w:rPr>
        <w:t xml:space="preserve"> таможни.</w:t>
      </w:r>
    </w:p>
    <w:p w:rsidR="000D72BF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Губернатор – </w:t>
      </w:r>
      <w:r w:rsidRPr="00BB7917">
        <w:rPr>
          <w:rFonts w:ascii="Times New Roman" w:hAnsi="Times New Roman"/>
          <w:sz w:val="24"/>
          <w:szCs w:val="24"/>
        </w:rPr>
        <w:t>управляющий города №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Почтмейстер – </w:t>
      </w:r>
      <w:r w:rsidRPr="00BB7917">
        <w:rPr>
          <w:rFonts w:ascii="Times New Roman" w:hAnsi="Times New Roman"/>
          <w:sz w:val="24"/>
          <w:szCs w:val="24"/>
        </w:rPr>
        <w:t>чиновник города №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Полицмейстер – </w:t>
      </w:r>
      <w:r w:rsidRPr="00BB7917">
        <w:rPr>
          <w:rFonts w:ascii="Times New Roman" w:hAnsi="Times New Roman"/>
          <w:sz w:val="24"/>
          <w:szCs w:val="24"/>
        </w:rPr>
        <w:t>чиновник города №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Плюшкин – </w:t>
      </w:r>
      <w:r w:rsidRPr="00BB7917">
        <w:rPr>
          <w:rFonts w:ascii="Times New Roman" w:hAnsi="Times New Roman"/>
          <w:sz w:val="24"/>
          <w:szCs w:val="24"/>
        </w:rPr>
        <w:t>старый помещик, что разорил собственное именье свое</w:t>
      </w:r>
      <w:r w:rsidR="003D2F8F">
        <w:rPr>
          <w:rFonts w:ascii="Times New Roman" w:hAnsi="Times New Roman"/>
          <w:sz w:val="24"/>
          <w:szCs w:val="24"/>
        </w:rPr>
        <w:t>й</w:t>
      </w:r>
      <w:r w:rsidRPr="00BB7917">
        <w:rPr>
          <w:rFonts w:ascii="Times New Roman" w:hAnsi="Times New Roman"/>
          <w:sz w:val="24"/>
          <w:szCs w:val="24"/>
        </w:rPr>
        <w:t xml:space="preserve"> же жадностью.</w:t>
      </w:r>
    </w:p>
    <w:p w:rsidR="000D72BF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281D" w:rsidRDefault="00B0281D" w:rsidP="00B028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4E17">
        <w:rPr>
          <w:rFonts w:ascii="Times New Roman" w:hAnsi="Times New Roman"/>
          <w:b/>
          <w:sz w:val="24"/>
          <w:szCs w:val="24"/>
        </w:rPr>
        <w:t xml:space="preserve">Мавра – </w:t>
      </w:r>
      <w:r>
        <w:rPr>
          <w:rFonts w:ascii="Times New Roman" w:hAnsi="Times New Roman"/>
          <w:sz w:val="24"/>
          <w:szCs w:val="24"/>
        </w:rPr>
        <w:t>экономка в доме</w:t>
      </w:r>
      <w:r w:rsidRPr="003D2F8F">
        <w:rPr>
          <w:rFonts w:ascii="Times New Roman" w:hAnsi="Times New Roman"/>
          <w:sz w:val="24"/>
          <w:szCs w:val="24"/>
        </w:rPr>
        <w:t xml:space="preserve"> помещика Плюшкина.</w:t>
      </w:r>
    </w:p>
    <w:p w:rsidR="00B0281D" w:rsidRDefault="00B0281D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Манилов – </w:t>
      </w:r>
      <w:r w:rsidR="003D2F8F">
        <w:rPr>
          <w:rFonts w:ascii="Times New Roman" w:hAnsi="Times New Roman"/>
          <w:sz w:val="24"/>
          <w:szCs w:val="24"/>
        </w:rPr>
        <w:t xml:space="preserve">обаятельный помещик хорошего воспитания. 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Лиза – </w:t>
      </w:r>
      <w:r w:rsidRPr="00BB7917">
        <w:rPr>
          <w:rFonts w:ascii="Times New Roman" w:hAnsi="Times New Roman"/>
          <w:sz w:val="24"/>
          <w:szCs w:val="24"/>
        </w:rPr>
        <w:t xml:space="preserve">жена </w:t>
      </w:r>
      <w:r w:rsidR="00815EDA">
        <w:rPr>
          <w:rFonts w:ascii="Times New Roman" w:hAnsi="Times New Roman"/>
          <w:sz w:val="24"/>
          <w:szCs w:val="24"/>
        </w:rPr>
        <w:t xml:space="preserve">помещика </w:t>
      </w:r>
      <w:r w:rsidRPr="00BB7917">
        <w:rPr>
          <w:rFonts w:ascii="Times New Roman" w:hAnsi="Times New Roman"/>
          <w:sz w:val="24"/>
          <w:szCs w:val="24"/>
        </w:rPr>
        <w:t>Манилова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Ноздрев – </w:t>
      </w:r>
      <w:r w:rsidRPr="00BB7917">
        <w:rPr>
          <w:rFonts w:ascii="Times New Roman" w:hAnsi="Times New Roman"/>
          <w:sz w:val="24"/>
          <w:szCs w:val="24"/>
        </w:rPr>
        <w:t>помещик, погрязший в разгуле и карточных долгах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Коробочка – </w:t>
      </w:r>
      <w:r w:rsidR="003D2F8F" w:rsidRPr="003D2F8F">
        <w:rPr>
          <w:rFonts w:ascii="Times New Roman" w:hAnsi="Times New Roman"/>
          <w:sz w:val="24"/>
          <w:szCs w:val="24"/>
        </w:rPr>
        <w:t xml:space="preserve">помещица, </w:t>
      </w:r>
      <w:r w:rsidRPr="00BB7917">
        <w:rPr>
          <w:rFonts w:ascii="Times New Roman" w:hAnsi="Times New Roman"/>
          <w:sz w:val="24"/>
          <w:szCs w:val="24"/>
        </w:rPr>
        <w:t>бывшая коллежская секретарша, вдова.</w:t>
      </w:r>
    </w:p>
    <w:p w:rsidR="000D72BF" w:rsidRPr="00B24E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Мижуев – </w:t>
      </w:r>
      <w:r w:rsidRPr="00BB7917">
        <w:rPr>
          <w:rFonts w:ascii="Times New Roman" w:hAnsi="Times New Roman"/>
          <w:sz w:val="24"/>
          <w:szCs w:val="24"/>
        </w:rPr>
        <w:t>зять помещика Ноздрева.</w:t>
      </w:r>
    </w:p>
    <w:p w:rsidR="000D72BF" w:rsidRDefault="000D72BF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1EA0" w:rsidRDefault="00EC1EA0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ифан – </w:t>
      </w:r>
      <w:r w:rsidRPr="00EC1EA0">
        <w:rPr>
          <w:rFonts w:ascii="Times New Roman" w:hAnsi="Times New Roman"/>
          <w:sz w:val="24"/>
          <w:szCs w:val="24"/>
        </w:rPr>
        <w:t>слуга</w:t>
      </w:r>
      <w:r>
        <w:rPr>
          <w:rFonts w:ascii="Times New Roman" w:hAnsi="Times New Roman"/>
          <w:sz w:val="24"/>
          <w:szCs w:val="24"/>
        </w:rPr>
        <w:t>-кучер</w:t>
      </w:r>
      <w:r w:rsidRPr="00EC1EA0">
        <w:rPr>
          <w:rFonts w:ascii="Times New Roman" w:hAnsi="Times New Roman"/>
          <w:sz w:val="24"/>
          <w:szCs w:val="24"/>
        </w:rPr>
        <w:t xml:space="preserve"> Чичикова</w:t>
      </w:r>
    </w:p>
    <w:p w:rsidR="000D72BF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B2943" w:rsidRDefault="007B2943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943">
        <w:rPr>
          <w:rFonts w:ascii="Times New Roman" w:hAnsi="Times New Roman"/>
          <w:b/>
          <w:sz w:val="24"/>
          <w:szCs w:val="24"/>
        </w:rPr>
        <w:t>Приятная дама</w:t>
      </w:r>
      <w:r>
        <w:rPr>
          <w:rFonts w:ascii="Times New Roman" w:hAnsi="Times New Roman"/>
          <w:sz w:val="24"/>
          <w:szCs w:val="24"/>
        </w:rPr>
        <w:t xml:space="preserve"> – горожанка. 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Просто приятная дама – </w:t>
      </w:r>
      <w:r w:rsidRPr="00BB7917">
        <w:rPr>
          <w:rFonts w:ascii="Times New Roman" w:hAnsi="Times New Roman"/>
          <w:sz w:val="24"/>
          <w:szCs w:val="24"/>
        </w:rPr>
        <w:t>горожанка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72BF" w:rsidRDefault="00035237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7917">
        <w:rPr>
          <w:rFonts w:ascii="Times New Roman" w:hAnsi="Times New Roman"/>
          <w:b/>
          <w:sz w:val="24"/>
          <w:szCs w:val="24"/>
        </w:rPr>
        <w:t xml:space="preserve">Очень приятная дама – </w:t>
      </w:r>
      <w:r w:rsidRPr="00BB7917">
        <w:rPr>
          <w:rFonts w:ascii="Times New Roman" w:hAnsi="Times New Roman"/>
          <w:sz w:val="24"/>
          <w:szCs w:val="24"/>
        </w:rPr>
        <w:t>горожанка.</w:t>
      </w:r>
    </w:p>
    <w:p w:rsidR="000D72BF" w:rsidRPr="000D72BF" w:rsidRDefault="000D72BF" w:rsidP="000D72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23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ец Чичикова</w:t>
      </w:r>
      <w:r w:rsidRPr="00BB7917">
        <w:rPr>
          <w:rFonts w:ascii="Times New Roman" w:hAnsi="Times New Roman"/>
          <w:b/>
          <w:sz w:val="24"/>
          <w:szCs w:val="24"/>
        </w:rPr>
        <w:t xml:space="preserve"> –</w:t>
      </w:r>
      <w:r w:rsidRPr="000D72BF">
        <w:rPr>
          <w:rFonts w:ascii="Times New Roman" w:hAnsi="Times New Roman"/>
          <w:sz w:val="24"/>
          <w:szCs w:val="24"/>
        </w:rPr>
        <w:t>явление-сон из прошлого</w:t>
      </w:r>
      <w:r>
        <w:rPr>
          <w:rFonts w:ascii="Times New Roman" w:hAnsi="Times New Roman"/>
          <w:sz w:val="24"/>
          <w:szCs w:val="24"/>
        </w:rPr>
        <w:t>.</w:t>
      </w:r>
    </w:p>
    <w:p w:rsidR="000D72BF" w:rsidRPr="00BB7917" w:rsidRDefault="000D72BF" w:rsidP="000D72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Pr="00BB7917" w:rsidRDefault="00035237" w:rsidP="000D72B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BB7917">
        <w:rPr>
          <w:rFonts w:ascii="Times New Roman" w:hAnsi="Times New Roman" w:cs="Times New Roman"/>
          <w:b/>
          <w:sz w:val="24"/>
          <w:szCs w:val="24"/>
        </w:rPr>
        <w:t>Копейкин</w:t>
      </w:r>
      <w:r w:rsidRPr="00BB7917">
        <w:rPr>
          <w:rFonts w:ascii="Times New Roman" w:hAnsi="Times New Roman" w:cs="Times New Roman"/>
          <w:sz w:val="24"/>
          <w:szCs w:val="24"/>
        </w:rPr>
        <w:t xml:space="preserve"> – капитан </w:t>
      </w:r>
      <w:r w:rsidRPr="00BB7917">
        <w:rPr>
          <w:rFonts w:ascii="Times New Roman" w:hAnsi="Times New Roman" w:cs="Times New Roman"/>
          <w:color w:val="000000"/>
          <w:sz w:val="24"/>
          <w:szCs w:val="24"/>
        </w:rPr>
        <w:t xml:space="preserve">Фельдъегерского корпуса. </w:t>
      </w:r>
    </w:p>
    <w:p w:rsidR="00035237" w:rsidRPr="00BB7917" w:rsidRDefault="00035237" w:rsidP="00F500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5237" w:rsidRPr="009C1E07" w:rsidRDefault="00035237" w:rsidP="009C1E07">
      <w:pPr>
        <w:jc w:val="both"/>
        <w:rPr>
          <w:b/>
        </w:rPr>
      </w:pPr>
    </w:p>
    <w:p w:rsidR="00035237" w:rsidRDefault="00035237" w:rsidP="009C1E07">
      <w:pPr>
        <w:jc w:val="center"/>
      </w:pPr>
    </w:p>
    <w:p w:rsidR="00035237" w:rsidRDefault="00035237" w:rsidP="009C1E07">
      <w:pPr>
        <w:jc w:val="center"/>
      </w:pPr>
    </w:p>
    <w:p w:rsidR="00B24E17" w:rsidRDefault="00B24E17" w:rsidP="00636665">
      <w:pPr>
        <w:rPr>
          <w:b/>
          <w:sz w:val="28"/>
          <w:szCs w:val="28"/>
        </w:rPr>
      </w:pPr>
    </w:p>
    <w:p w:rsidR="007C0590" w:rsidRDefault="00035237" w:rsidP="007C0590">
      <w:pPr>
        <w:jc w:val="center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lastRenderedPageBreak/>
        <w:t>АКТ 1</w:t>
      </w:r>
    </w:p>
    <w:p w:rsidR="007C0590" w:rsidRPr="0042404E" w:rsidRDefault="007C0590" w:rsidP="007C0590">
      <w:pPr>
        <w:jc w:val="center"/>
        <w:rPr>
          <w:rFonts w:ascii="Times New Roman" w:hAnsi="Times New Roman"/>
          <w:b/>
          <w:sz w:val="24"/>
          <w:szCs w:val="24"/>
        </w:rPr>
      </w:pPr>
      <w:r w:rsidRPr="0042404E">
        <w:rPr>
          <w:rFonts w:ascii="Times New Roman" w:hAnsi="Times New Roman"/>
          <w:b/>
          <w:sz w:val="24"/>
          <w:szCs w:val="24"/>
        </w:rPr>
        <w:t xml:space="preserve">Сцена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7C0590" w:rsidRDefault="003D2F8F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уберния и г</w:t>
      </w:r>
      <w:r w:rsidRPr="003D2F8F">
        <w:rPr>
          <w:rFonts w:ascii="Times New Roman" w:hAnsi="Times New Roman"/>
          <w:i/>
          <w:sz w:val="24"/>
          <w:szCs w:val="24"/>
        </w:rPr>
        <w:t>ород №.</w:t>
      </w:r>
      <w:r w:rsidR="001C1C92">
        <w:rPr>
          <w:rFonts w:ascii="Times New Roman" w:hAnsi="Times New Roman" w:cs="Times New Roman"/>
          <w:i/>
          <w:color w:val="000000"/>
          <w:sz w:val="24"/>
          <w:szCs w:val="24"/>
        </w:rPr>
        <w:t>Просторный зал.</w:t>
      </w:r>
      <w:r w:rsidR="007C0590">
        <w:rPr>
          <w:rFonts w:ascii="Times New Roman" w:hAnsi="Times New Roman" w:cs="Times New Roman"/>
          <w:i/>
          <w:color w:val="000000"/>
          <w:sz w:val="24"/>
          <w:szCs w:val="24"/>
        </w:rPr>
        <w:t>Три</w:t>
      </w:r>
      <w:r w:rsidR="007C0590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мы переговариваются друг с другом.</w:t>
      </w: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354AB">
        <w:rPr>
          <w:rFonts w:ascii="Times New Roman" w:hAnsi="Times New Roman" w:cs="Times New Roman"/>
          <w:b/>
          <w:sz w:val="24"/>
          <w:szCs w:val="24"/>
        </w:rPr>
        <w:t xml:space="preserve">риятная дама. </w:t>
      </w:r>
      <w:r w:rsidR="004354AB" w:rsidRPr="004354AB">
        <w:rPr>
          <w:rFonts w:ascii="Times New Roman" w:hAnsi="Times New Roman" w:cs="Times New Roman"/>
          <w:sz w:val="24"/>
          <w:szCs w:val="24"/>
        </w:rPr>
        <w:t>Вы слышали?</w:t>
      </w:r>
    </w:p>
    <w:p w:rsidR="004354AB" w:rsidRDefault="004354AB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о приятная д</w:t>
      </w:r>
      <w:r w:rsidR="00370C9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ма. </w:t>
      </w:r>
      <w:r w:rsidR="00370C9D" w:rsidRPr="00370C9D">
        <w:rPr>
          <w:rFonts w:ascii="Times New Roman" w:hAnsi="Times New Roman" w:cs="Times New Roman"/>
          <w:sz w:val="24"/>
          <w:szCs w:val="24"/>
        </w:rPr>
        <w:t>Слышали-слышали. К</w:t>
      </w:r>
      <w:r w:rsidR="00370C9D">
        <w:rPr>
          <w:rFonts w:ascii="Times New Roman" w:hAnsi="Times New Roman" w:cs="Times New Roman"/>
          <w:sz w:val="24"/>
          <w:szCs w:val="24"/>
        </w:rPr>
        <w:t>ак мы могли такого не слышать?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нь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Не каждый день к нам такие благороднейшие человеки приезжают.</w:t>
      </w:r>
    </w:p>
    <w:p w:rsidR="003D2F8F" w:rsidRPr="003D2F8F" w:rsidRDefault="00370C9D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 xml:space="preserve">А вы его стать видели? Сразу чувствуется </w:t>
      </w:r>
      <w:r w:rsidR="003D2F8F" w:rsidRPr="00BB7917">
        <w:rPr>
          <w:rFonts w:ascii="Times New Roman" w:hAnsi="Times New Roman"/>
          <w:b/>
          <w:sz w:val="24"/>
          <w:szCs w:val="24"/>
        </w:rPr>
        <w:t>–</w:t>
      </w:r>
      <w:r w:rsidRPr="00370C9D">
        <w:rPr>
          <w:rFonts w:ascii="Times New Roman" w:hAnsi="Times New Roman" w:cs="Times New Roman"/>
          <w:sz w:val="24"/>
          <w:szCs w:val="24"/>
        </w:rPr>
        <w:t>эта дворянская стать.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о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А какой нос у него чудеснейший, поглядишь с боку – настоящий греческий профиль.</w:t>
      </w:r>
    </w:p>
    <w:p w:rsidR="00D20BA4" w:rsidRPr="00370C9D" w:rsidRDefault="00D20BA4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20BA4">
        <w:rPr>
          <w:rFonts w:ascii="Times New Roman" w:hAnsi="Times New Roman" w:cs="Times New Roman"/>
          <w:b/>
          <w:sz w:val="24"/>
          <w:szCs w:val="24"/>
        </w:rPr>
        <w:t>Приятная дама.</w:t>
      </w:r>
      <w:r>
        <w:rPr>
          <w:rFonts w:ascii="Times New Roman" w:hAnsi="Times New Roman" w:cs="Times New Roman"/>
          <w:sz w:val="24"/>
          <w:szCs w:val="24"/>
        </w:rPr>
        <w:t xml:space="preserve"> А осанка какая, осанка….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9D" w:rsidRDefault="00D20BA4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мы кокетливо смеются. 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нь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А главное.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9D" w:rsidRPr="00370C9D" w:rsidRDefault="003D2F8F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енщины</w:t>
      </w:r>
      <w:r w:rsidR="00370C9D" w:rsidRPr="00370C9D">
        <w:rPr>
          <w:rFonts w:ascii="Times New Roman" w:hAnsi="Times New Roman" w:cs="Times New Roman"/>
          <w:i/>
          <w:sz w:val="24"/>
          <w:szCs w:val="24"/>
        </w:rPr>
        <w:t xml:space="preserve"> смотрят на </w:t>
      </w:r>
      <w:r w:rsidR="00D20BA4">
        <w:rPr>
          <w:rFonts w:ascii="Times New Roman" w:hAnsi="Times New Roman" w:cs="Times New Roman"/>
          <w:i/>
          <w:sz w:val="24"/>
          <w:szCs w:val="24"/>
        </w:rPr>
        <w:t>подругу</w:t>
      </w:r>
      <w:r w:rsidR="00370C9D" w:rsidRPr="00370C9D">
        <w:rPr>
          <w:rFonts w:ascii="Times New Roman" w:hAnsi="Times New Roman" w:cs="Times New Roman"/>
          <w:i/>
          <w:sz w:val="24"/>
          <w:szCs w:val="24"/>
        </w:rPr>
        <w:t>.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Что главное?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о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Ну, что?</w:t>
      </w:r>
    </w:p>
    <w:p w:rsidR="00370C9D" w:rsidRDefault="00370C9D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нь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Главное, что не женат.</w:t>
      </w:r>
    </w:p>
    <w:p w:rsidR="00206534" w:rsidRDefault="00206534" w:rsidP="007C0590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34" w:rsidRDefault="00206534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534">
        <w:rPr>
          <w:rFonts w:ascii="Times New Roman" w:hAnsi="Times New Roman" w:cs="Times New Roman"/>
          <w:i/>
          <w:sz w:val="24"/>
          <w:szCs w:val="24"/>
        </w:rPr>
        <w:t xml:space="preserve">Появляется Собакевич и Манилов. </w:t>
      </w:r>
      <w:r w:rsidR="00F26951">
        <w:rPr>
          <w:rFonts w:ascii="Times New Roman" w:hAnsi="Times New Roman" w:cs="Times New Roman"/>
          <w:i/>
          <w:sz w:val="24"/>
          <w:szCs w:val="24"/>
        </w:rPr>
        <w:t xml:space="preserve">Рядом с ним идет Лиза с книжкой в руках. </w:t>
      </w:r>
      <w:r w:rsidRPr="00206534">
        <w:rPr>
          <w:rFonts w:ascii="Times New Roman" w:hAnsi="Times New Roman" w:cs="Times New Roman"/>
          <w:i/>
          <w:sz w:val="24"/>
          <w:szCs w:val="24"/>
        </w:rPr>
        <w:t>Ведут разговор.</w:t>
      </w:r>
      <w:r w:rsidR="00EE03DD">
        <w:rPr>
          <w:rFonts w:ascii="Times New Roman" w:hAnsi="Times New Roman" w:cs="Times New Roman"/>
          <w:i/>
          <w:sz w:val="24"/>
          <w:szCs w:val="24"/>
        </w:rPr>
        <w:t xml:space="preserve"> Пьют шампанское. </w:t>
      </w:r>
    </w:p>
    <w:p w:rsidR="00206534" w:rsidRDefault="00206534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534" w:rsidRPr="00746ADC" w:rsidRDefault="00206534" w:rsidP="0020653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акевич. </w:t>
      </w:r>
      <w:r>
        <w:rPr>
          <w:rFonts w:ascii="Times New Roman" w:hAnsi="Times New Roman" w:cs="Times New Roman"/>
          <w:color w:val="000000"/>
          <w:sz w:val="24"/>
          <w:szCs w:val="24"/>
        </w:rPr>
        <w:t>Вот, а я вам говорю,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т житья русскому человеку.</w:t>
      </w:r>
    </w:p>
    <w:p w:rsidR="00206534" w:rsidRPr="00746ADC" w:rsidRDefault="00206534" w:rsidP="0020653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нилов</w:t>
      </w: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От чего же?</w:t>
      </w:r>
    </w:p>
    <w:p w:rsidR="00206534" w:rsidRDefault="00206534" w:rsidP="002065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акевич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Жалобно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емцы жить мешают.</w:t>
      </w:r>
      <w:r w:rsidRPr="00206534">
        <w:rPr>
          <w:rFonts w:ascii="Times New Roman" w:hAnsi="Times New Roman" w:cs="Times New Roman"/>
          <w:i/>
          <w:color w:val="000000"/>
          <w:sz w:val="24"/>
          <w:szCs w:val="24"/>
        </w:rPr>
        <w:t>(Заводится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И еще французы эти, со своими лягушками…. Да по мне ты ее хоть всю обсахари, в рот все равно не засуну. </w:t>
      </w:r>
    </w:p>
    <w:p w:rsidR="00206534" w:rsidRDefault="00206534" w:rsidP="002065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5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DA361C">
        <w:rPr>
          <w:rFonts w:ascii="Times New Roman" w:hAnsi="Times New Roman" w:cs="Times New Roman"/>
          <w:color w:val="000000"/>
          <w:sz w:val="24"/>
          <w:szCs w:val="24"/>
        </w:rPr>
        <w:t xml:space="preserve">А говорят лягушка очень напоминает вкус курицы. </w:t>
      </w:r>
    </w:p>
    <w:p w:rsidR="00DA361C" w:rsidRDefault="00DA361C" w:rsidP="002065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6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акевич. </w:t>
      </w:r>
      <w:r w:rsidRPr="00DA361C">
        <w:rPr>
          <w:rFonts w:ascii="Times New Roman" w:hAnsi="Times New Roman" w:cs="Times New Roman"/>
          <w:color w:val="000000"/>
          <w:sz w:val="24"/>
          <w:szCs w:val="24"/>
        </w:rPr>
        <w:t>Но вы, любезнейший даете, куриц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 </w:t>
      </w:r>
      <w:r w:rsidRPr="00DA361C">
        <w:rPr>
          <w:rFonts w:ascii="Times New Roman" w:hAnsi="Times New Roman" w:cs="Times New Roman"/>
          <w:i/>
          <w:color w:val="000000"/>
          <w:sz w:val="24"/>
          <w:szCs w:val="24"/>
        </w:rPr>
        <w:t>(Смеется)</w:t>
      </w:r>
      <w:r w:rsidR="000A3454" w:rsidRPr="000A3454">
        <w:rPr>
          <w:rFonts w:ascii="Times New Roman" w:hAnsi="Times New Roman" w:cs="Times New Roman"/>
          <w:color w:val="000000"/>
          <w:sz w:val="24"/>
          <w:szCs w:val="24"/>
        </w:rPr>
        <w:t>Курица –</w:t>
      </w:r>
      <w:r w:rsidR="000A3454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 w:rsidR="005E2385">
        <w:rPr>
          <w:rFonts w:ascii="Times New Roman" w:hAnsi="Times New Roman" w:cs="Times New Roman"/>
          <w:color w:val="000000"/>
          <w:sz w:val="24"/>
          <w:szCs w:val="24"/>
        </w:rPr>
        <w:t>то птица,</w:t>
      </w:r>
      <w:r w:rsidR="003D2F8F">
        <w:rPr>
          <w:rFonts w:ascii="Times New Roman" w:hAnsi="Times New Roman" w:cs="Times New Roman"/>
          <w:color w:val="000000"/>
          <w:sz w:val="24"/>
          <w:szCs w:val="24"/>
        </w:rPr>
        <w:t xml:space="preserve"> какая там не была, а все-таки птица. А</w:t>
      </w:r>
      <w:r w:rsidR="005E2385">
        <w:rPr>
          <w:rFonts w:ascii="Times New Roman" w:hAnsi="Times New Roman" w:cs="Times New Roman"/>
          <w:color w:val="000000"/>
          <w:sz w:val="24"/>
          <w:szCs w:val="24"/>
        </w:rPr>
        <w:t xml:space="preserve"> лягушка так, я вам скажу – дрянь болотная.</w:t>
      </w:r>
      <w:r w:rsidR="003372D0">
        <w:rPr>
          <w:rFonts w:ascii="Times New Roman" w:hAnsi="Times New Roman" w:cs="Times New Roman"/>
          <w:color w:val="000000"/>
          <w:sz w:val="24"/>
          <w:szCs w:val="24"/>
        </w:rPr>
        <w:t xml:space="preserve">Вот наедятся эти французы дряни всякой и давай непотребства вытворять свои, </w:t>
      </w:r>
      <w:r w:rsidR="000A241B">
        <w:rPr>
          <w:rFonts w:ascii="Times New Roman" w:hAnsi="Times New Roman" w:cs="Times New Roman"/>
          <w:color w:val="000000"/>
          <w:sz w:val="24"/>
          <w:szCs w:val="24"/>
        </w:rPr>
        <w:t xml:space="preserve">то головы королям рубят, то чуму разносят. </w:t>
      </w:r>
    </w:p>
    <w:p w:rsidR="00931187" w:rsidRDefault="00931187" w:rsidP="002065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187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то хорошо у них получается этого зайца готовить.</w:t>
      </w:r>
    </w:p>
    <w:p w:rsidR="00931187" w:rsidRPr="00DA361C" w:rsidRDefault="00931187" w:rsidP="00206534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1187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4F5431">
        <w:rPr>
          <w:rFonts w:ascii="Times New Roman" w:hAnsi="Times New Roman" w:cs="Times New Roman"/>
          <w:i/>
          <w:color w:val="000000"/>
          <w:sz w:val="24"/>
          <w:szCs w:val="24"/>
        </w:rPr>
        <w:t>(Ухмыляетс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йца? </w:t>
      </w:r>
      <w:r w:rsidR="003D2F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F5431">
        <w:rPr>
          <w:rFonts w:ascii="Times New Roman" w:hAnsi="Times New Roman" w:cs="Times New Roman"/>
          <w:color w:val="000000"/>
          <w:sz w:val="24"/>
          <w:szCs w:val="24"/>
        </w:rPr>
        <w:t xml:space="preserve">га, зайца тебе. Кота поймают, кожу обдерут и на стол. </w:t>
      </w:r>
    </w:p>
    <w:p w:rsidR="00206534" w:rsidRPr="00206534" w:rsidRDefault="00206534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41B" w:rsidRDefault="000A241B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41B">
        <w:rPr>
          <w:rFonts w:ascii="Times New Roman" w:hAnsi="Times New Roman" w:cs="Times New Roman"/>
          <w:i/>
          <w:sz w:val="24"/>
          <w:szCs w:val="24"/>
        </w:rPr>
        <w:t xml:space="preserve">Заходят (как бы из другой комнаты) Губернатор, Почтмейстер, Полицмейстер. </w:t>
      </w:r>
      <w:r w:rsidR="00625A32">
        <w:rPr>
          <w:rFonts w:ascii="Times New Roman" w:hAnsi="Times New Roman" w:cs="Times New Roman"/>
          <w:i/>
          <w:sz w:val="24"/>
          <w:szCs w:val="24"/>
        </w:rPr>
        <w:t xml:space="preserve">Активно обсуждают закончившуюся карточную игру. </w:t>
      </w:r>
    </w:p>
    <w:p w:rsidR="000A241B" w:rsidRDefault="000A241B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A32" w:rsidRPr="00746ADC" w:rsidRDefault="00625A32" w:rsidP="00625A3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="00F551A9" w:rsidRPr="00F551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лицмейстеру) </w:t>
      </w:r>
      <w:r w:rsidR="00F551A9">
        <w:rPr>
          <w:rFonts w:ascii="Times New Roman" w:hAnsi="Times New Roman" w:cs="Times New Roman"/>
          <w:color w:val="000000"/>
          <w:sz w:val="24"/>
          <w:szCs w:val="24"/>
        </w:rPr>
        <w:t xml:space="preserve">Ловко это вы с дамы соизволили зайти. </w:t>
      </w:r>
    </w:p>
    <w:p w:rsidR="00625A32" w:rsidRPr="00746ADC" w:rsidRDefault="00F551A9" w:rsidP="00625A3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654F02">
        <w:rPr>
          <w:rFonts w:ascii="Times New Roman" w:hAnsi="Times New Roman" w:cs="Times New Roman"/>
          <w:color w:val="000000"/>
          <w:sz w:val="24"/>
          <w:szCs w:val="24"/>
        </w:rPr>
        <w:t>Старая попадья.</w:t>
      </w:r>
    </w:p>
    <w:p w:rsidR="00625A32" w:rsidRPr="00746ADC" w:rsidRDefault="00625A32" w:rsidP="00625A3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="00211184">
        <w:rPr>
          <w:rFonts w:ascii="Times New Roman" w:hAnsi="Times New Roman" w:cs="Times New Roman"/>
          <w:color w:val="000000"/>
          <w:sz w:val="24"/>
          <w:szCs w:val="24"/>
        </w:rPr>
        <w:t xml:space="preserve">А с вальта зайти никак нельзя было, вы бы его ловко по усам отхлестали бы. </w:t>
      </w:r>
    </w:p>
    <w:p w:rsidR="00211184" w:rsidRPr="00D121D2" w:rsidRDefault="00625A32" w:rsidP="0021118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211184">
        <w:rPr>
          <w:rFonts w:ascii="Times New Roman" w:hAnsi="Times New Roman" w:cs="Times New Roman"/>
          <w:color w:val="000000"/>
          <w:sz w:val="24"/>
          <w:szCs w:val="24"/>
        </w:rPr>
        <w:t xml:space="preserve">Тоже </w:t>
      </w:r>
      <w:r w:rsidR="00D121D2">
        <w:rPr>
          <w:rFonts w:ascii="Times New Roman" w:hAnsi="Times New Roman" w:cs="Times New Roman"/>
          <w:color w:val="000000"/>
          <w:sz w:val="24"/>
          <w:szCs w:val="24"/>
        </w:rPr>
        <w:t xml:space="preserve">верно. </w:t>
      </w:r>
      <w:r w:rsidR="00810599" w:rsidRPr="008105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меется) </w:t>
      </w:r>
      <w:r w:rsidR="00810599">
        <w:rPr>
          <w:rFonts w:ascii="Times New Roman" w:hAnsi="Times New Roman" w:cs="Times New Roman"/>
          <w:color w:val="000000"/>
          <w:sz w:val="24"/>
          <w:szCs w:val="24"/>
        </w:rPr>
        <w:t xml:space="preserve">Но и проигрался я сегодня, в пух и прах. </w:t>
      </w:r>
    </w:p>
    <w:p w:rsidR="000A241B" w:rsidRDefault="00810599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10599">
        <w:rPr>
          <w:rFonts w:ascii="Times New Roman" w:hAnsi="Times New Roman" w:cs="Times New Roman"/>
          <w:b/>
          <w:sz w:val="24"/>
          <w:szCs w:val="24"/>
        </w:rPr>
        <w:t xml:space="preserve">Почтмейстер. </w:t>
      </w:r>
      <w:r w:rsidRPr="00810599">
        <w:rPr>
          <w:rFonts w:ascii="Times New Roman" w:hAnsi="Times New Roman" w:cs="Times New Roman"/>
          <w:sz w:val="24"/>
          <w:szCs w:val="24"/>
        </w:rPr>
        <w:t>Д</w:t>
      </w:r>
      <w:r w:rsidR="00AD2F28">
        <w:rPr>
          <w:rFonts w:ascii="Times New Roman" w:hAnsi="Times New Roman" w:cs="Times New Roman"/>
          <w:sz w:val="24"/>
          <w:szCs w:val="24"/>
        </w:rPr>
        <w:t xml:space="preserve">а вечер-то, ваше благородие, </w:t>
      </w:r>
      <w:r w:rsidRPr="00810599">
        <w:rPr>
          <w:rFonts w:ascii="Times New Roman" w:hAnsi="Times New Roman" w:cs="Times New Roman"/>
          <w:sz w:val="24"/>
          <w:szCs w:val="24"/>
        </w:rPr>
        <w:t xml:space="preserve">не кончается, </w:t>
      </w:r>
      <w:r w:rsidR="00883100">
        <w:rPr>
          <w:rFonts w:ascii="Times New Roman" w:hAnsi="Times New Roman" w:cs="Times New Roman"/>
          <w:sz w:val="24"/>
          <w:szCs w:val="24"/>
        </w:rPr>
        <w:t>еще всех нас в одной исподне</w:t>
      </w:r>
      <w:r w:rsidR="00AD2F28">
        <w:rPr>
          <w:rFonts w:ascii="Times New Roman" w:hAnsi="Times New Roman" w:cs="Times New Roman"/>
          <w:sz w:val="24"/>
          <w:szCs w:val="24"/>
        </w:rPr>
        <w:t xml:space="preserve"> оставить успеете.  Карты-то </w:t>
      </w:r>
      <w:r w:rsidR="00457E51">
        <w:rPr>
          <w:rFonts w:ascii="Times New Roman" w:hAnsi="Times New Roman" w:cs="Times New Roman"/>
          <w:sz w:val="24"/>
          <w:szCs w:val="24"/>
        </w:rPr>
        <w:t>такая игра, сегодня козыря, а завтра</w:t>
      </w:r>
      <w:r w:rsidR="00E21C6E">
        <w:rPr>
          <w:rFonts w:ascii="Times New Roman" w:hAnsi="Times New Roman" w:cs="Times New Roman"/>
          <w:sz w:val="24"/>
          <w:szCs w:val="24"/>
        </w:rPr>
        <w:t>…</w:t>
      </w:r>
    </w:p>
    <w:p w:rsidR="0053020A" w:rsidRDefault="0053020A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ицмейстер. </w:t>
      </w:r>
      <w:r w:rsidR="00457E51" w:rsidRPr="00457E51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="002D57AA">
        <w:rPr>
          <w:rFonts w:ascii="Times New Roman" w:hAnsi="Times New Roman" w:cs="Times New Roman"/>
          <w:sz w:val="24"/>
          <w:szCs w:val="24"/>
        </w:rPr>
        <w:t>А завтра шестерня да семер</w:t>
      </w:r>
      <w:r w:rsidR="00883100">
        <w:rPr>
          <w:rFonts w:ascii="Times New Roman" w:hAnsi="Times New Roman" w:cs="Times New Roman"/>
          <w:sz w:val="24"/>
          <w:szCs w:val="24"/>
        </w:rPr>
        <w:t>ня</w:t>
      </w:r>
      <w:r w:rsidR="002D57AA">
        <w:rPr>
          <w:rFonts w:ascii="Times New Roman" w:hAnsi="Times New Roman" w:cs="Times New Roman"/>
          <w:sz w:val="24"/>
          <w:szCs w:val="24"/>
        </w:rPr>
        <w:t xml:space="preserve"> эти, ядритьих корень.  </w:t>
      </w:r>
    </w:p>
    <w:p w:rsidR="00E21C6E" w:rsidRPr="0053020A" w:rsidRDefault="00E21C6E" w:rsidP="007C059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21C6E">
        <w:rPr>
          <w:rFonts w:ascii="Times New Roman" w:hAnsi="Times New Roman" w:cs="Times New Roman"/>
          <w:b/>
          <w:sz w:val="24"/>
          <w:szCs w:val="24"/>
        </w:rPr>
        <w:t>Почтмейстер.</w:t>
      </w:r>
      <w:r>
        <w:rPr>
          <w:rFonts w:ascii="Times New Roman" w:hAnsi="Times New Roman" w:cs="Times New Roman"/>
          <w:sz w:val="24"/>
          <w:szCs w:val="24"/>
        </w:rPr>
        <w:t xml:space="preserve"> Именно. Именно… </w:t>
      </w:r>
      <w:r w:rsidR="00883100">
        <w:rPr>
          <w:rFonts w:ascii="Times New Roman" w:hAnsi="Times New Roman" w:cs="Times New Roman"/>
          <w:i/>
          <w:sz w:val="24"/>
          <w:szCs w:val="24"/>
        </w:rPr>
        <w:t>(Пауза</w:t>
      </w:r>
      <w:r>
        <w:rPr>
          <w:rFonts w:ascii="Times New Roman" w:hAnsi="Times New Roman" w:cs="Times New Roman"/>
          <w:sz w:val="24"/>
          <w:szCs w:val="24"/>
        </w:rPr>
        <w:t xml:space="preserve">А что именье тестя ушло, так это пустячки. </w:t>
      </w:r>
    </w:p>
    <w:p w:rsidR="00810599" w:rsidRDefault="00810599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41DA" w:rsidRPr="002D57AA" w:rsidRDefault="00E21C6E" w:rsidP="007C0590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убернатор грозно смотрит на Почтмейстера, тот замолкает. </w:t>
      </w:r>
      <w:r w:rsidR="003D1E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вушк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засматриваются</w:t>
      </w:r>
      <w:r w:rsidR="00810599">
        <w:rPr>
          <w:rFonts w:ascii="Times New Roman" w:hAnsi="Times New Roman" w:cs="Times New Roman"/>
          <w:i/>
          <w:color w:val="000000"/>
          <w:sz w:val="24"/>
          <w:szCs w:val="24"/>
        </w:rPr>
        <w:t>на важные чины</w:t>
      </w:r>
      <w:r w:rsidR="009041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которые </w:t>
      </w:r>
      <w:r w:rsidR="000A241B">
        <w:rPr>
          <w:rFonts w:ascii="Times New Roman" w:hAnsi="Times New Roman" w:cs="Times New Roman"/>
          <w:i/>
          <w:color w:val="000000"/>
          <w:sz w:val="24"/>
          <w:szCs w:val="24"/>
        </w:rPr>
        <w:t>располагаются</w:t>
      </w:r>
      <w:r w:rsidR="009041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углу с </w:t>
      </w:r>
      <w:r w:rsidR="00EE03DD">
        <w:rPr>
          <w:rFonts w:ascii="Times New Roman" w:hAnsi="Times New Roman" w:cs="Times New Roman"/>
          <w:i/>
          <w:color w:val="000000"/>
          <w:sz w:val="24"/>
          <w:szCs w:val="24"/>
        </w:rPr>
        <w:t>бокалами</w:t>
      </w:r>
      <w:r w:rsidR="009041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шампанского и обсуждают новости – Губернатор, Почтмейстер, Полицмейстер. </w:t>
      </w:r>
      <w:r w:rsidR="000D1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мы </w:t>
      </w:r>
      <w:r w:rsidR="00883100">
        <w:rPr>
          <w:rFonts w:ascii="Times New Roman" w:hAnsi="Times New Roman" w:cs="Times New Roman"/>
          <w:i/>
          <w:color w:val="000000"/>
          <w:sz w:val="24"/>
          <w:szCs w:val="24"/>
        </w:rPr>
        <w:t>строят чинам глазки</w:t>
      </w:r>
      <w:r w:rsidR="000D1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чтобы </w:t>
      </w:r>
      <w:r w:rsidR="00883100">
        <w:rPr>
          <w:rFonts w:ascii="Times New Roman" w:hAnsi="Times New Roman" w:cs="Times New Roman"/>
          <w:i/>
          <w:color w:val="000000"/>
          <w:sz w:val="24"/>
          <w:szCs w:val="24"/>
        </w:rPr>
        <w:t>те</w:t>
      </w:r>
      <w:r w:rsidR="000D1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ратили на них внимание</w:t>
      </w:r>
      <w:r w:rsidR="00040EB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E0919" w:rsidRDefault="00483235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2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483235">
        <w:rPr>
          <w:rFonts w:ascii="Times New Roman" w:hAnsi="Times New Roman" w:cs="Times New Roman"/>
          <w:color w:val="000000"/>
          <w:sz w:val="24"/>
          <w:szCs w:val="24"/>
        </w:rPr>
        <w:t xml:space="preserve">А вот, значит, я начал недавно «Вестник Европы» выписывать.Про такие дела занятные там пишут. </w:t>
      </w:r>
      <w:r w:rsidR="00BA5962" w:rsidRPr="00BA5962">
        <w:rPr>
          <w:rFonts w:ascii="Times New Roman" w:hAnsi="Times New Roman" w:cs="Times New Roman"/>
          <w:i/>
          <w:color w:val="000000"/>
          <w:sz w:val="24"/>
          <w:szCs w:val="24"/>
        </w:rPr>
        <w:t>(Смотрит на</w:t>
      </w:r>
      <w:r w:rsidR="00040E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</w:t>
      </w:r>
      <w:r w:rsidR="00BA5962" w:rsidRPr="00BA5962">
        <w:rPr>
          <w:rFonts w:ascii="Times New Roman" w:hAnsi="Times New Roman" w:cs="Times New Roman"/>
          <w:i/>
          <w:color w:val="000000"/>
          <w:sz w:val="24"/>
          <w:szCs w:val="24"/>
        </w:rPr>
        <w:t>риятную даму)</w:t>
      </w:r>
      <w:r w:rsidR="00883100">
        <w:rPr>
          <w:rFonts w:ascii="Times New Roman" w:hAnsi="Times New Roman" w:cs="Times New Roman"/>
          <w:color w:val="000000"/>
          <w:sz w:val="24"/>
          <w:szCs w:val="24"/>
        </w:rPr>
        <w:t>Знатнейшие</w:t>
      </w:r>
      <w:r w:rsidR="00BA5962">
        <w:rPr>
          <w:rFonts w:ascii="Times New Roman" w:hAnsi="Times New Roman" w:cs="Times New Roman"/>
          <w:color w:val="000000"/>
          <w:sz w:val="24"/>
          <w:szCs w:val="24"/>
        </w:rPr>
        <w:t xml:space="preserve"> дела. </w:t>
      </w:r>
    </w:p>
    <w:p w:rsidR="00483235" w:rsidRDefault="00483235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0331" w:rsidRDefault="00DA0331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03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ятная дама подшагивает к Губернатору. </w:t>
      </w:r>
    </w:p>
    <w:p w:rsidR="00DA0331" w:rsidRDefault="00DA0331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A0331" w:rsidRPr="00483E55" w:rsidRDefault="00DA0331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2429C" w:rsidRPr="0052429C">
        <w:rPr>
          <w:rFonts w:ascii="Times New Roman" w:hAnsi="Times New Roman" w:cs="Times New Roman"/>
          <w:color w:val="000000"/>
          <w:sz w:val="24"/>
          <w:szCs w:val="24"/>
        </w:rPr>
        <w:t>ишут, чтов одной стране город был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>.К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>ак бы был</w:t>
      </w:r>
      <w:r w:rsidR="00883100">
        <w:rPr>
          <w:rFonts w:ascii="Times New Roman" w:hAnsi="Times New Roman" w:cs="Times New Roman"/>
          <w:color w:val="000000"/>
          <w:sz w:val="24"/>
          <w:szCs w:val="24"/>
        </w:rPr>
        <w:t>: н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 xml:space="preserve">карте обозначен, на 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>бумаге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,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 xml:space="preserve"> все, как надо, справки о переписи, и отч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>еты квартальные и годовые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 xml:space="preserve">, как </w:t>
      </w:r>
      <w:r w:rsidR="00E21C6E">
        <w:rPr>
          <w:rFonts w:ascii="Times New Roman" w:hAnsi="Times New Roman" w:cs="Times New Roman"/>
          <w:color w:val="000000"/>
          <w:sz w:val="24"/>
          <w:szCs w:val="24"/>
        </w:rPr>
        <w:t>полагается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>, с подписями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>, с печатями</w:t>
      </w:r>
      <w:r w:rsidR="005242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0EB1" w:rsidRPr="00040E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мотрит на Просто приятную даму) </w:t>
      </w:r>
      <w:r w:rsidR="00483E55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553C98">
        <w:rPr>
          <w:rFonts w:ascii="Times New Roman" w:hAnsi="Times New Roman" w:cs="Times New Roman"/>
          <w:color w:val="000000"/>
          <w:sz w:val="24"/>
          <w:szCs w:val="24"/>
        </w:rPr>
        <w:t xml:space="preserve">, в общем, порядочно. </w:t>
      </w:r>
    </w:p>
    <w:p w:rsidR="00387C5E" w:rsidRDefault="00387C5E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7C5E" w:rsidRDefault="00387C5E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7C5E">
        <w:rPr>
          <w:rFonts w:ascii="Times New Roman" w:hAnsi="Times New Roman" w:cs="Times New Roman"/>
          <w:i/>
          <w:color w:val="000000"/>
          <w:sz w:val="24"/>
          <w:szCs w:val="24"/>
        </w:rPr>
        <w:t>К Губернатору подшагивает Просто приятная дама</w:t>
      </w:r>
      <w:r w:rsidR="00553C9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87C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йствия ее более </w:t>
      </w:r>
      <w:r w:rsidR="00040EB1">
        <w:rPr>
          <w:rFonts w:ascii="Times New Roman" w:hAnsi="Times New Roman" w:cs="Times New Roman"/>
          <w:i/>
          <w:color w:val="000000"/>
          <w:sz w:val="24"/>
          <w:szCs w:val="24"/>
        </w:rPr>
        <w:t>вульгарные</w:t>
      </w:r>
      <w:r w:rsidRPr="00387C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 </w:t>
      </w:r>
    </w:p>
    <w:p w:rsidR="00387C5E" w:rsidRDefault="00387C5E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87C5E" w:rsidRDefault="00387C5E" w:rsidP="00711A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483E55" w:rsidRPr="00483E55">
        <w:rPr>
          <w:rFonts w:ascii="Times New Roman" w:hAnsi="Times New Roman" w:cs="Times New Roman"/>
          <w:color w:val="000000"/>
          <w:sz w:val="24"/>
          <w:szCs w:val="24"/>
        </w:rPr>
        <w:t>И вроде жизнь там, и чины, и помещики,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 xml:space="preserve"> и мужики с бабами</w:t>
      </w:r>
      <w:r w:rsidR="00483E55" w:rsidRPr="00483E55">
        <w:rPr>
          <w:rFonts w:ascii="Times New Roman" w:hAnsi="Times New Roman" w:cs="Times New Roman"/>
          <w:color w:val="000000"/>
          <w:sz w:val="24"/>
          <w:szCs w:val="24"/>
        </w:rPr>
        <w:t xml:space="preserve"> дела производят.А послали туда Ревизора</w:t>
      </w:r>
      <w:r w:rsidR="00483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483E55" w:rsidRPr="00483E55">
        <w:rPr>
          <w:rFonts w:ascii="Times New Roman" w:hAnsi="Times New Roman" w:cs="Times New Roman"/>
          <w:color w:val="000000"/>
          <w:sz w:val="24"/>
          <w:szCs w:val="24"/>
        </w:rPr>
        <w:t xml:space="preserve">как там </w:t>
      </w:r>
      <w:r w:rsidR="00883100" w:rsidRPr="00483E55">
        <w:rPr>
          <w:rFonts w:ascii="Times New Roman" w:hAnsi="Times New Roman" w:cs="Times New Roman"/>
          <w:color w:val="000000"/>
          <w:sz w:val="24"/>
          <w:szCs w:val="24"/>
        </w:rPr>
        <w:t>по-ихнему</w:t>
      </w:r>
      <w:r w:rsidR="00483E55" w:rsidRPr="00483E55">
        <w:rPr>
          <w:rFonts w:ascii="Times New Roman" w:hAnsi="Times New Roman" w:cs="Times New Roman"/>
          <w:color w:val="000000"/>
          <w:sz w:val="24"/>
          <w:szCs w:val="24"/>
        </w:rPr>
        <w:t xml:space="preserve"> звать проверяющего этакого. Так он приехал, а город</w:t>
      </w:r>
      <w:r w:rsidR="00553C98">
        <w:rPr>
          <w:rFonts w:ascii="Times New Roman" w:hAnsi="Times New Roman" w:cs="Times New Roman"/>
          <w:color w:val="000000"/>
          <w:sz w:val="24"/>
          <w:szCs w:val="24"/>
        </w:rPr>
        <w:t>а-то и нет, словно и не было никогда</w:t>
      </w:r>
      <w:r w:rsidR="00711A41">
        <w:rPr>
          <w:rFonts w:ascii="Times New Roman" w:hAnsi="Times New Roman" w:cs="Times New Roman"/>
          <w:color w:val="000000"/>
          <w:sz w:val="24"/>
          <w:szCs w:val="24"/>
        </w:rPr>
        <w:t xml:space="preserve">. Только поле, а по середине него кладбище стоит… </w:t>
      </w:r>
      <w:r w:rsidR="00711A41" w:rsidRPr="00711A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мотрит на </w:t>
      </w:r>
      <w:r w:rsidR="00711A41">
        <w:rPr>
          <w:rFonts w:ascii="Times New Roman" w:hAnsi="Times New Roman" w:cs="Times New Roman"/>
          <w:i/>
          <w:color w:val="000000"/>
          <w:sz w:val="24"/>
          <w:szCs w:val="24"/>
        </w:rPr>
        <w:t>Очень приятную даму</w:t>
      </w:r>
      <w:r w:rsidR="001B2689">
        <w:rPr>
          <w:rFonts w:ascii="Times New Roman" w:hAnsi="Times New Roman" w:cs="Times New Roman"/>
          <w:i/>
          <w:color w:val="000000"/>
          <w:sz w:val="24"/>
          <w:szCs w:val="24"/>
        </w:rPr>
        <w:t>, приобнимет ее</w:t>
      </w:r>
      <w:r w:rsidR="00711A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711A4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368A8">
        <w:rPr>
          <w:rFonts w:ascii="Times New Roman" w:hAnsi="Times New Roman" w:cs="Times New Roman"/>
          <w:color w:val="000000"/>
          <w:sz w:val="24"/>
          <w:szCs w:val="24"/>
        </w:rPr>
        <w:t xml:space="preserve"> тишина… И кресты из земли торчат.</w:t>
      </w:r>
    </w:p>
    <w:p w:rsidR="001B2689" w:rsidRDefault="001B2689" w:rsidP="00711A41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689" w:rsidRDefault="001B2689" w:rsidP="00711A41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D61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чтмейстер </w:t>
      </w:r>
      <w:r w:rsidR="00883100">
        <w:rPr>
          <w:rFonts w:ascii="Times New Roman" w:hAnsi="Times New Roman" w:cs="Times New Roman"/>
          <w:i/>
          <w:color w:val="000000"/>
          <w:sz w:val="24"/>
          <w:szCs w:val="24"/>
        </w:rPr>
        <w:t>приобнимет</w:t>
      </w:r>
      <w:r w:rsidR="008368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ятную даму. </w:t>
      </w:r>
    </w:p>
    <w:p w:rsidR="008368A8" w:rsidRDefault="008368A8" w:rsidP="00711A41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E0919" w:rsidRDefault="008368A8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68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="00B271DF" w:rsidRPr="00B271DF">
        <w:rPr>
          <w:rFonts w:ascii="Times New Roman" w:hAnsi="Times New Roman" w:cs="Times New Roman"/>
          <w:color w:val="000000"/>
          <w:sz w:val="24"/>
          <w:szCs w:val="24"/>
        </w:rPr>
        <w:t xml:space="preserve">Ну и </w:t>
      </w:r>
      <w:r w:rsidR="00B271DF">
        <w:rPr>
          <w:rFonts w:ascii="Times New Roman" w:hAnsi="Times New Roman" w:cs="Times New Roman"/>
          <w:color w:val="000000"/>
          <w:sz w:val="24"/>
          <w:szCs w:val="24"/>
        </w:rPr>
        <w:t xml:space="preserve">страсть-то какая. </w:t>
      </w:r>
      <w:r w:rsidR="00363E25">
        <w:rPr>
          <w:rFonts w:ascii="Times New Roman" w:hAnsi="Times New Roman" w:cs="Times New Roman"/>
          <w:color w:val="000000"/>
          <w:sz w:val="24"/>
          <w:szCs w:val="24"/>
        </w:rPr>
        <w:t xml:space="preserve">Страсть-то какая. Вы вот так рассказали, а у меня, аж, дух перехватило. </w:t>
      </w:r>
    </w:p>
    <w:p w:rsidR="00B271DF" w:rsidRDefault="00B271DF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71DF" w:rsidRDefault="00B271DF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271DF">
        <w:rPr>
          <w:rFonts w:ascii="Times New Roman" w:hAnsi="Times New Roman" w:cs="Times New Roman"/>
          <w:i/>
          <w:color w:val="000000"/>
          <w:sz w:val="24"/>
          <w:szCs w:val="24"/>
        </w:rPr>
        <w:t>Полицмейстер заигрывает с Просто приятной дамой.</w:t>
      </w:r>
    </w:p>
    <w:p w:rsidR="00363E25" w:rsidRPr="00B271DF" w:rsidRDefault="00363E25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271DF" w:rsidRDefault="00B271DF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B56784">
        <w:rPr>
          <w:rFonts w:ascii="Times New Roman" w:hAnsi="Times New Roman" w:cs="Times New Roman"/>
          <w:color w:val="000000"/>
          <w:sz w:val="24"/>
          <w:szCs w:val="24"/>
        </w:rPr>
        <w:t xml:space="preserve">А я вот, эта, сон видел, </w:t>
      </w:r>
      <w:r w:rsidR="002D57AA">
        <w:rPr>
          <w:rFonts w:ascii="Times New Roman" w:hAnsi="Times New Roman" w:cs="Times New Roman"/>
          <w:color w:val="000000"/>
          <w:sz w:val="24"/>
          <w:szCs w:val="24"/>
        </w:rPr>
        <w:t>горизонт, я</w:t>
      </w:r>
      <w:r w:rsidR="00544B8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2D57AA">
        <w:rPr>
          <w:rFonts w:ascii="Times New Roman" w:hAnsi="Times New Roman" w:cs="Times New Roman"/>
          <w:color w:val="000000"/>
          <w:sz w:val="24"/>
          <w:szCs w:val="24"/>
        </w:rPr>
        <w:t xml:space="preserve">рить его, такой… </w:t>
      </w:r>
      <w:r w:rsidR="002D57AA" w:rsidRPr="002D57AA">
        <w:rPr>
          <w:rFonts w:ascii="Times New Roman" w:hAnsi="Times New Roman" w:cs="Times New Roman"/>
          <w:i/>
          <w:color w:val="000000"/>
          <w:sz w:val="24"/>
          <w:szCs w:val="24"/>
        </w:rPr>
        <w:t>(Подбирает слова)</w:t>
      </w:r>
      <w:r w:rsidR="002D57AA">
        <w:rPr>
          <w:rFonts w:ascii="Times New Roman" w:hAnsi="Times New Roman" w:cs="Times New Roman"/>
          <w:color w:val="000000"/>
          <w:sz w:val="24"/>
          <w:szCs w:val="24"/>
        </w:rPr>
        <w:t xml:space="preserve"> В общем красивый, </w:t>
      </w:r>
      <w:r w:rsidR="00544B88">
        <w:rPr>
          <w:rFonts w:ascii="Times New Roman" w:hAnsi="Times New Roman" w:cs="Times New Roman"/>
          <w:color w:val="000000"/>
          <w:sz w:val="24"/>
          <w:szCs w:val="24"/>
        </w:rPr>
        <w:t>глядь, а…</w:t>
      </w:r>
    </w:p>
    <w:p w:rsidR="00544B88" w:rsidRDefault="00544B88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B88" w:rsidRPr="00544B88" w:rsidRDefault="00544B88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4B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убернатор косится на Полицмейстера. </w:t>
      </w:r>
    </w:p>
    <w:p w:rsidR="00544B88" w:rsidRDefault="00544B88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4B88" w:rsidRPr="00544B88" w:rsidRDefault="00544B88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544B88">
        <w:rPr>
          <w:rFonts w:ascii="Times New Roman" w:hAnsi="Times New Roman" w:cs="Times New Roman"/>
          <w:color w:val="000000"/>
          <w:sz w:val="24"/>
          <w:szCs w:val="24"/>
        </w:rPr>
        <w:t>Глядь, а по дороге, прям</w:t>
      </w:r>
      <w:r w:rsidR="00C813EF">
        <w:rPr>
          <w:rFonts w:ascii="Times New Roman" w:hAnsi="Times New Roman" w:cs="Times New Roman"/>
          <w:color w:val="000000"/>
          <w:sz w:val="24"/>
          <w:szCs w:val="24"/>
        </w:rPr>
        <w:t xml:space="preserve"> по ней, к этому, ядрить корень, тройка летит.</w:t>
      </w:r>
    </w:p>
    <w:p w:rsidR="00773D4D" w:rsidRDefault="00773D4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D4D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, мой любезнейший, давайте без подробностей. </w:t>
      </w:r>
      <w:r w:rsidR="00544B88">
        <w:rPr>
          <w:rFonts w:ascii="Times New Roman" w:hAnsi="Times New Roman" w:cs="Times New Roman"/>
          <w:color w:val="000000"/>
          <w:sz w:val="24"/>
          <w:szCs w:val="24"/>
        </w:rPr>
        <w:t>Не ваш это талант – в подробностях все описывать. Давайте, б</w:t>
      </w:r>
      <w:r>
        <w:rPr>
          <w:rFonts w:ascii="Times New Roman" w:hAnsi="Times New Roman" w:cs="Times New Roman"/>
          <w:color w:val="000000"/>
          <w:sz w:val="24"/>
          <w:szCs w:val="24"/>
        </w:rPr>
        <w:t>лиже к делу.</w:t>
      </w:r>
    </w:p>
    <w:p w:rsidR="00B56784" w:rsidRDefault="00B5678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784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-да, ближе к делу. </w:t>
      </w:r>
    </w:p>
    <w:p w:rsidR="00773D4D" w:rsidRDefault="00773D4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D4D" w:rsidRPr="00773D4D" w:rsidRDefault="00773D4D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3D4D">
        <w:rPr>
          <w:rFonts w:ascii="Times New Roman" w:hAnsi="Times New Roman" w:cs="Times New Roman"/>
          <w:i/>
          <w:color w:val="000000"/>
          <w:sz w:val="24"/>
          <w:szCs w:val="24"/>
        </w:rPr>
        <w:t>Губернатор переглядыва</w:t>
      </w:r>
      <w:r w:rsidR="00FB4768">
        <w:rPr>
          <w:rFonts w:ascii="Times New Roman" w:hAnsi="Times New Roman" w:cs="Times New Roman"/>
          <w:i/>
          <w:color w:val="000000"/>
          <w:sz w:val="24"/>
          <w:szCs w:val="24"/>
        </w:rPr>
        <w:t>ется с Очень приятной дамой, та</w:t>
      </w:r>
      <w:r w:rsidRPr="00773D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кетливо смеется. </w:t>
      </w:r>
      <w:r w:rsidR="00553C9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нилов и Собакевич </w:t>
      </w:r>
      <w:r w:rsidR="00544B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оже подходят к чинам. </w:t>
      </w:r>
      <w:r w:rsidR="00FB47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ытаются встроиться в разговор, но у них не получается, изображают участных слушателей. </w:t>
      </w:r>
    </w:p>
    <w:p w:rsidR="00773D4D" w:rsidRDefault="00773D4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6784" w:rsidRDefault="00773D4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D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B56784">
        <w:rPr>
          <w:rFonts w:ascii="Times New Roman" w:hAnsi="Times New Roman" w:cs="Times New Roman"/>
          <w:color w:val="000000"/>
          <w:sz w:val="24"/>
          <w:szCs w:val="24"/>
        </w:rPr>
        <w:t>И там это,</w:t>
      </w:r>
      <w:r w:rsidR="003519A3">
        <w:rPr>
          <w:rFonts w:ascii="Times New Roman" w:hAnsi="Times New Roman" w:cs="Times New Roman"/>
          <w:color w:val="000000"/>
          <w:sz w:val="24"/>
          <w:szCs w:val="24"/>
        </w:rPr>
        <w:t>бричка</w:t>
      </w:r>
      <w:r w:rsidR="00126F0A">
        <w:rPr>
          <w:rFonts w:ascii="Times New Roman" w:hAnsi="Times New Roman" w:cs="Times New Roman"/>
          <w:color w:val="000000"/>
          <w:sz w:val="24"/>
          <w:szCs w:val="24"/>
        </w:rPr>
        <w:t>, глядь,</w:t>
      </w:r>
      <w:r w:rsidR="00B56784">
        <w:rPr>
          <w:rFonts w:ascii="Times New Roman" w:hAnsi="Times New Roman" w:cs="Times New Roman"/>
          <w:color w:val="000000"/>
          <w:sz w:val="24"/>
          <w:szCs w:val="24"/>
        </w:rPr>
        <w:t xml:space="preserve">черная, как </w:t>
      </w:r>
      <w:r w:rsidR="00C813EF">
        <w:rPr>
          <w:rFonts w:ascii="Times New Roman" w:hAnsi="Times New Roman" w:cs="Times New Roman"/>
          <w:color w:val="000000"/>
          <w:sz w:val="24"/>
          <w:szCs w:val="24"/>
        </w:rPr>
        <w:t>сало</w:t>
      </w:r>
      <w:r w:rsidR="00B5678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B56784" w:rsidRDefault="00B5678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784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сажа?</w:t>
      </w:r>
    </w:p>
    <w:p w:rsidR="00AE5B24" w:rsidRDefault="00B5678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B56784">
        <w:rPr>
          <w:rFonts w:ascii="Times New Roman" w:hAnsi="Times New Roman" w:cs="Times New Roman"/>
          <w:color w:val="000000"/>
          <w:sz w:val="24"/>
          <w:szCs w:val="24"/>
        </w:rPr>
        <w:t>Как сажа</w:t>
      </w:r>
      <w:r w:rsidR="00126F0A">
        <w:rPr>
          <w:rFonts w:ascii="Times New Roman" w:hAnsi="Times New Roman" w:cs="Times New Roman"/>
          <w:color w:val="000000"/>
          <w:sz w:val="24"/>
          <w:szCs w:val="24"/>
        </w:rPr>
        <w:t xml:space="preserve"> черная</w:t>
      </w:r>
      <w:r w:rsidRPr="00B567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B4768" w:rsidRPr="00FB4768" w:rsidRDefault="00FB4768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7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убернатор.</w:t>
      </w:r>
      <w:r w:rsidR="007C7392" w:rsidRPr="007C7392">
        <w:rPr>
          <w:rFonts w:ascii="Times New Roman" w:hAnsi="Times New Roman" w:cs="Times New Roman"/>
          <w:i/>
          <w:color w:val="000000"/>
          <w:sz w:val="24"/>
          <w:szCs w:val="24"/>
        </w:rPr>
        <w:t>(Улыбается)</w:t>
      </w:r>
      <w:r w:rsidR="007C7392" w:rsidRPr="007C7392">
        <w:rPr>
          <w:rFonts w:ascii="Times New Roman" w:hAnsi="Times New Roman" w:cs="Times New Roman"/>
          <w:color w:val="000000"/>
          <w:sz w:val="24"/>
          <w:szCs w:val="24"/>
        </w:rPr>
        <w:t>Ну, вы</w:t>
      </w:r>
      <w:r w:rsidR="007C7392">
        <w:rPr>
          <w:rFonts w:ascii="Times New Roman" w:hAnsi="Times New Roman" w:cs="Times New Roman"/>
          <w:color w:val="000000"/>
          <w:sz w:val="24"/>
          <w:szCs w:val="24"/>
        </w:rPr>
        <w:t>, любезнейший,</w:t>
      </w:r>
      <w:r w:rsidR="007C7392" w:rsidRPr="007C7392">
        <w:rPr>
          <w:rFonts w:ascii="Times New Roman" w:hAnsi="Times New Roman" w:cs="Times New Roman"/>
          <w:color w:val="000000"/>
          <w:sz w:val="24"/>
          <w:szCs w:val="24"/>
        </w:rPr>
        <w:t xml:space="preserve"> и фантазер.</w:t>
      </w:r>
    </w:p>
    <w:p w:rsidR="00AE5B24" w:rsidRDefault="00AE5B2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B24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 w:rsidR="00FB4768" w:rsidRPr="00FB47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Иронизиру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за поводьями кучер в черном? </w:t>
      </w:r>
    </w:p>
    <w:p w:rsidR="00B56784" w:rsidRPr="00AE5B24" w:rsidRDefault="00AE5B2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784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 w:rsidRPr="00AE5B24">
        <w:rPr>
          <w:rFonts w:ascii="Times New Roman" w:hAnsi="Times New Roman" w:cs="Times New Roman"/>
          <w:color w:val="000000"/>
          <w:sz w:val="24"/>
          <w:szCs w:val="24"/>
        </w:rPr>
        <w:t>Да гусь там плавал… Сам</w:t>
      </w:r>
      <w:r w:rsidR="00184E2B" w:rsidRPr="00184E2B">
        <w:rPr>
          <w:rFonts w:ascii="Times New Roman" w:hAnsi="Times New Roman" w:cs="Times New Roman"/>
          <w:color w:val="000000"/>
          <w:sz w:val="24"/>
          <w:szCs w:val="24"/>
        </w:rPr>
        <w:t xml:space="preserve">черт </w:t>
      </w:r>
      <w:r>
        <w:rPr>
          <w:rFonts w:ascii="Times New Roman" w:hAnsi="Times New Roman" w:cs="Times New Roman"/>
          <w:color w:val="000000"/>
          <w:sz w:val="24"/>
          <w:szCs w:val="24"/>
        </w:rPr>
        <w:t>поводья держит!Р</w:t>
      </w:r>
      <w:r w:rsidR="00184E2B">
        <w:rPr>
          <w:rFonts w:ascii="Times New Roman" w:hAnsi="Times New Roman" w:cs="Times New Roman"/>
          <w:color w:val="000000"/>
          <w:sz w:val="24"/>
          <w:szCs w:val="24"/>
        </w:rPr>
        <w:t xml:space="preserve">огатый, </w:t>
      </w:r>
      <w:r w:rsidR="00126F0A">
        <w:rPr>
          <w:rFonts w:ascii="Times New Roman" w:hAnsi="Times New Roman" w:cs="Times New Roman"/>
          <w:color w:val="000000"/>
          <w:sz w:val="24"/>
          <w:szCs w:val="24"/>
        </w:rPr>
        <w:t xml:space="preserve">бородатый. Глядь, а в кибитки сам сатана восседает, окрестности наши любует. </w:t>
      </w:r>
    </w:p>
    <w:p w:rsidR="008035C4" w:rsidRDefault="008035C4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8035C4">
        <w:rPr>
          <w:rFonts w:ascii="Times New Roman" w:hAnsi="Times New Roman" w:cs="Times New Roman"/>
          <w:color w:val="000000"/>
          <w:sz w:val="24"/>
          <w:szCs w:val="24"/>
        </w:rPr>
        <w:t>Прям сатана?</w:t>
      </w:r>
    </w:p>
    <w:p w:rsidR="008035C4" w:rsidRDefault="008035C4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FB4768">
        <w:rPr>
          <w:rFonts w:ascii="Times New Roman" w:hAnsi="Times New Roman" w:cs="Times New Roman"/>
          <w:color w:val="000000"/>
          <w:sz w:val="24"/>
          <w:szCs w:val="24"/>
        </w:rPr>
        <w:t xml:space="preserve">Вот те крест. </w:t>
      </w:r>
    </w:p>
    <w:p w:rsidR="008035C4" w:rsidRDefault="008035C4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71DF" w:rsidRDefault="008035C4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035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уза, Губернатор, Почтмейстер и дамы смеются. </w:t>
      </w:r>
    </w:p>
    <w:p w:rsidR="00CA5E1C" w:rsidRDefault="00CA5E1C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35C4" w:rsidRDefault="008035C4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8035C4">
        <w:rPr>
          <w:rFonts w:ascii="Times New Roman" w:hAnsi="Times New Roman" w:cs="Times New Roman"/>
          <w:color w:val="000000"/>
          <w:sz w:val="24"/>
          <w:szCs w:val="24"/>
        </w:rPr>
        <w:t>Но вы, брат, хватили… Прям сатана.</w:t>
      </w:r>
    </w:p>
    <w:p w:rsidR="00126F0A" w:rsidRDefault="00126F0A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126F0A">
        <w:rPr>
          <w:rFonts w:ascii="Times New Roman" w:hAnsi="Times New Roman" w:cs="Times New Roman"/>
          <w:color w:val="000000"/>
          <w:sz w:val="24"/>
          <w:szCs w:val="24"/>
        </w:rPr>
        <w:t xml:space="preserve">Да еще черт с рогами. </w:t>
      </w:r>
    </w:p>
    <w:p w:rsidR="00D93F3B" w:rsidRDefault="00D93F3B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ворю же – с рогами. </w:t>
      </w:r>
    </w:p>
    <w:p w:rsidR="00D93F3B" w:rsidRDefault="00D93F3B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 слышали, что Копейкина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 xml:space="preserve">ратно в Санкт-Петербург позвали </w:t>
      </w:r>
      <w:r w:rsidR="00942A70" w:rsidRPr="00BB791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осстановили в справедливости.</w:t>
      </w:r>
    </w:p>
    <w:p w:rsidR="00D93F3B" w:rsidRDefault="00D93F3B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го?</w:t>
      </w:r>
    </w:p>
    <w:p w:rsidR="008E72C2" w:rsidRDefault="00D93F3B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34162A">
        <w:rPr>
          <w:rFonts w:ascii="Times New Roman" w:hAnsi="Times New Roman" w:cs="Times New Roman"/>
          <w:color w:val="000000"/>
          <w:sz w:val="24"/>
          <w:szCs w:val="24"/>
        </w:rPr>
        <w:t>опейкина….</w:t>
      </w:r>
      <w:r w:rsidR="008E72C2">
        <w:rPr>
          <w:rFonts w:ascii="Times New Roman" w:hAnsi="Times New Roman" w:cs="Times New Roman"/>
          <w:color w:val="000000"/>
          <w:sz w:val="24"/>
          <w:szCs w:val="24"/>
        </w:rPr>
        <w:t xml:space="preserve">Вы что о нем ничего не слышали? </w:t>
      </w:r>
    </w:p>
    <w:p w:rsidR="008E72C2" w:rsidRDefault="008E72C2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C2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риходилось. </w:t>
      </w:r>
    </w:p>
    <w:p w:rsidR="00A93A4D" w:rsidRDefault="008E72C2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ыл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тако</w:t>
      </w:r>
      <w:r>
        <w:rPr>
          <w:rFonts w:ascii="Times New Roman" w:hAnsi="Times New Roman" w:cs="Times New Roman"/>
          <w:color w:val="000000"/>
          <w:sz w:val="24"/>
          <w:szCs w:val="24"/>
        </w:rPr>
        <w:t>й человек, воевал под Красным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или под Лейпцигом, точно не вспомню. Ногу ему еще оторвало. После войны, как ему в монаршей милости отказали, в разбойники подался. </w:t>
      </w:r>
      <w:r w:rsidR="00033E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>тал он, как черт б</w:t>
      </w:r>
      <w:r w:rsidR="00033EAE">
        <w:rPr>
          <w:rFonts w:ascii="Times New Roman" w:hAnsi="Times New Roman" w:cs="Times New Roman"/>
          <w:color w:val="000000"/>
          <w:sz w:val="24"/>
          <w:szCs w:val="24"/>
        </w:rPr>
        <w:t>езногий с жар-птицей на вороте.</w:t>
      </w:r>
    </w:p>
    <w:p w:rsidR="00A93A4D" w:rsidRDefault="00A93A4D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A4D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="00F26951">
        <w:rPr>
          <w:rFonts w:ascii="Times New Roman" w:hAnsi="Times New Roman" w:cs="Times New Roman"/>
          <w:color w:val="000000"/>
          <w:sz w:val="24"/>
          <w:szCs w:val="24"/>
        </w:rPr>
        <w:t xml:space="preserve"> Ну, братец, что-то прям и не верится. </w:t>
      </w:r>
    </w:p>
    <w:p w:rsidR="00F26951" w:rsidRDefault="00A93A4D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 w:rsidR="00F26951">
        <w:rPr>
          <w:rFonts w:ascii="Times New Roman" w:hAnsi="Times New Roman" w:cs="Times New Roman"/>
          <w:color w:val="000000"/>
          <w:sz w:val="24"/>
          <w:szCs w:val="24"/>
        </w:rPr>
        <w:t xml:space="preserve">А вот зря, зря не верится. Истинная правда. </w:t>
      </w:r>
    </w:p>
    <w:p w:rsidR="00F26951" w:rsidRDefault="00F26951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951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что дальше? </w:t>
      </w:r>
    </w:p>
    <w:p w:rsidR="00A93A4D" w:rsidRDefault="00F26951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F3B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>И вот, наконец-то</w:t>
      </w:r>
      <w:r w:rsidR="00033EAE">
        <w:rPr>
          <w:rFonts w:ascii="Times New Roman" w:hAnsi="Times New Roman" w:cs="Times New Roman"/>
          <w:color w:val="000000"/>
          <w:sz w:val="24"/>
          <w:szCs w:val="24"/>
        </w:rPr>
        <w:t xml:space="preserve"> справедливость восстановить решили –этого Копейкина 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братно в Санкт-Петербург позвали, и сделали за былые </w:t>
      </w:r>
      <w:r w:rsidR="00A93A4D" w:rsidRPr="00746ADC">
        <w:rPr>
          <w:rFonts w:ascii="Times New Roman" w:hAnsi="Times New Roman" w:cs="Times New Roman"/>
          <w:color w:val="000000"/>
          <w:sz w:val="24"/>
          <w:szCs w:val="24"/>
        </w:rPr>
        <w:t>военные заслуги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 xml:space="preserve"> служителем </w:t>
      </w:r>
      <w:r w:rsidR="00BF3711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ельдъегерского корпуса. Так он 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 xml:space="preserve">теперь </w:t>
      </w:r>
      <w:r w:rsidR="00033EAE" w:rsidRPr="00746ADC">
        <w:rPr>
          <w:rFonts w:ascii="Times New Roman" w:hAnsi="Times New Roman" w:cs="Times New Roman"/>
          <w:color w:val="000000"/>
          <w:sz w:val="24"/>
          <w:szCs w:val="24"/>
        </w:rPr>
        <w:t>по губерниям ездить стал и вынюхивать, нет ли в них разгула и взятничества.  Уж больно большую зл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 xml:space="preserve">обу он на чиновничество заимел – </w:t>
      </w:r>
      <w:r w:rsidR="00BF3711">
        <w:rPr>
          <w:rFonts w:ascii="Times New Roman" w:hAnsi="Times New Roman" w:cs="Times New Roman"/>
          <w:color w:val="000000"/>
          <w:sz w:val="24"/>
          <w:szCs w:val="24"/>
        </w:rPr>
        <w:t>сразу всех под раздачу пускает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>. Никакой взяткой</w:t>
      </w:r>
      <w:r w:rsidR="00BF3711">
        <w:rPr>
          <w:rFonts w:ascii="Times New Roman" w:hAnsi="Times New Roman" w:cs="Times New Roman"/>
          <w:color w:val="000000"/>
          <w:sz w:val="24"/>
          <w:szCs w:val="24"/>
        </w:rPr>
        <w:t xml:space="preserve"> от него</w:t>
      </w:r>
      <w:r w:rsidR="00A93A4D">
        <w:rPr>
          <w:rFonts w:ascii="Times New Roman" w:hAnsi="Times New Roman" w:cs="Times New Roman"/>
          <w:color w:val="000000"/>
          <w:sz w:val="24"/>
          <w:szCs w:val="24"/>
        </w:rPr>
        <w:t xml:space="preserve"> не отделаешься. </w:t>
      </w:r>
    </w:p>
    <w:p w:rsidR="00A93A4D" w:rsidRDefault="00A93A4D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A4D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Pr="00A93A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Расстегивает верхнею пуговицу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у, знаете ли. </w:t>
      </w:r>
    </w:p>
    <w:p w:rsidR="00D93F3B" w:rsidRDefault="00A93A4D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A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2A4B9A" w:rsidRPr="002A4B9A">
        <w:rPr>
          <w:rFonts w:ascii="Times New Roman" w:hAnsi="Times New Roman" w:cs="Times New Roman"/>
          <w:color w:val="000000"/>
          <w:sz w:val="24"/>
          <w:szCs w:val="24"/>
        </w:rPr>
        <w:t>Едрить его…</w:t>
      </w:r>
      <w:r w:rsidR="00F26951" w:rsidRPr="00F26951">
        <w:rPr>
          <w:rFonts w:ascii="Times New Roman" w:hAnsi="Times New Roman" w:cs="Times New Roman"/>
          <w:color w:val="000000"/>
          <w:sz w:val="24"/>
          <w:szCs w:val="24"/>
        </w:rPr>
        <w:t>Слыхал-слыхал, говорят на коленях молят, слез</w:t>
      </w:r>
      <w:r w:rsidR="00F2695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26951" w:rsidRPr="00F26951">
        <w:rPr>
          <w:rFonts w:ascii="Times New Roman" w:hAnsi="Times New Roman" w:cs="Times New Roman"/>
          <w:color w:val="000000"/>
          <w:sz w:val="24"/>
          <w:szCs w:val="24"/>
        </w:rPr>
        <w:t xml:space="preserve"> льют, а он еддрить, глухарь драный, чужд к </w:t>
      </w:r>
      <w:r w:rsidR="00F26951">
        <w:rPr>
          <w:rFonts w:ascii="Times New Roman" w:hAnsi="Times New Roman" w:cs="Times New Roman"/>
          <w:color w:val="000000"/>
          <w:sz w:val="24"/>
          <w:szCs w:val="24"/>
        </w:rPr>
        <w:t xml:space="preserve">жалостям всяким. Или в расход, или Сибирь, пасутся в поле быки. </w:t>
      </w:r>
    </w:p>
    <w:p w:rsidR="00A058DC" w:rsidRDefault="00A058DC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8DC" w:rsidRPr="00A058DC" w:rsidRDefault="00A058DC" w:rsidP="00D93F3B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058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которая неопределенность – чем же заняться? </w:t>
      </w:r>
    </w:p>
    <w:p w:rsidR="00A058DC" w:rsidRDefault="00A058DC" w:rsidP="00D93F3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8DC" w:rsidRDefault="00A058DC" w:rsidP="00A058DC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анилов. </w:t>
      </w:r>
      <w:r w:rsidRPr="007F2FAA">
        <w:rPr>
          <w:rFonts w:ascii="Times New Roman" w:hAnsi="Times New Roman"/>
          <w:color w:val="000000"/>
          <w:sz w:val="24"/>
          <w:szCs w:val="24"/>
        </w:rPr>
        <w:t>Лиза, душеньк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FC3ACD">
        <w:rPr>
          <w:rFonts w:ascii="Times New Roman" w:hAnsi="Times New Roman"/>
          <w:color w:val="000000"/>
          <w:sz w:val="24"/>
          <w:szCs w:val="24"/>
        </w:rPr>
        <w:t>а прочти нам всем еще этот отрывочек, а мы еще раз все с удовольствием послушаем.</w:t>
      </w:r>
    </w:p>
    <w:p w:rsidR="00A058DC" w:rsidRPr="00211020" w:rsidRDefault="00A058DC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Да, Лиза, любезнейшая наша, прочтите, охотно послушаем, ваш муж обманывать не станет.</w:t>
      </w:r>
    </w:p>
    <w:p w:rsidR="00A058DC" w:rsidRDefault="00A058DC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за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вы, что вы? Мне неловко. </w:t>
      </w:r>
    </w:p>
    <w:p w:rsidR="00A058DC" w:rsidRDefault="00A058DC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чтмейстер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шлый раз это было великолепно. </w:t>
      </w:r>
    </w:p>
    <w:p w:rsidR="000F0E2E" w:rsidRDefault="00A058DC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ест даю, </w:t>
      </w:r>
      <w:r w:rsidR="000F0E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ть слезой не умылся. </w:t>
      </w:r>
    </w:p>
    <w:p w:rsidR="000F0E2E" w:rsidRDefault="000F0E2E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2E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им-просим. Давайте поддержим нашу прекрасную актрису. </w:t>
      </w:r>
    </w:p>
    <w:p w:rsidR="000F0E2E" w:rsidRDefault="000F0E2E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2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ятная дам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то приятная дама. Просим-просим. </w:t>
      </w:r>
    </w:p>
    <w:p w:rsidR="000F0E2E" w:rsidRDefault="000F0E2E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0E2E">
        <w:rPr>
          <w:rFonts w:ascii="Times New Roman" w:hAnsi="Times New Roman"/>
          <w:b/>
          <w:color w:val="000000"/>
          <w:sz w:val="24"/>
          <w:szCs w:val="24"/>
          <w:lang w:eastAsia="ru-RU"/>
        </w:rPr>
        <w:t>Очень приятная дам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тесняйтесь, Лизанька. </w:t>
      </w:r>
    </w:p>
    <w:p w:rsidR="000F0E2E" w:rsidRDefault="000F0E2E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0E2E" w:rsidRDefault="000F0E2E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F0E2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Лиза с кокетливым стеснением выходит в центр, открывает книгу – книга странная, кажется, что на ней только одна страница, других нет. </w:t>
      </w:r>
    </w:p>
    <w:p w:rsidR="001346E5" w:rsidRDefault="001346E5" w:rsidP="00A0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2E1B59" w:rsidRDefault="001346E5" w:rsidP="007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6E5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Лиза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Открывает книжку, читает) </w:t>
      </w:r>
      <w:r w:rsidR="007A2CDA" w:rsidRPr="00746ADC">
        <w:rPr>
          <w:rFonts w:ascii="Times New Roman" w:hAnsi="Times New Roman"/>
          <w:sz w:val="24"/>
          <w:szCs w:val="24"/>
        </w:rPr>
        <w:t xml:space="preserve">Счастлив </w:t>
      </w:r>
      <w:r w:rsidR="007A2CDA">
        <w:rPr>
          <w:rFonts w:ascii="Times New Roman" w:hAnsi="Times New Roman"/>
          <w:sz w:val="24"/>
          <w:szCs w:val="24"/>
        </w:rPr>
        <w:t xml:space="preserve">путник, который после длинной и </w:t>
      </w:r>
      <w:r w:rsidR="007A2CDA" w:rsidRPr="00746ADC">
        <w:rPr>
          <w:rFonts w:ascii="Times New Roman" w:hAnsi="Times New Roman"/>
          <w:sz w:val="24"/>
          <w:szCs w:val="24"/>
        </w:rPr>
        <w:t>скучной дороги с ее холодами, дождями, похмельными взглядами станционных</w:t>
      </w:r>
      <w:r w:rsidR="002E1B59">
        <w:rPr>
          <w:rFonts w:ascii="Times New Roman" w:hAnsi="Times New Roman"/>
          <w:sz w:val="24"/>
          <w:szCs w:val="24"/>
        </w:rPr>
        <w:t xml:space="preserve"> смотрителей, ямщиками, наконец-то</w:t>
      </w:r>
      <w:r w:rsidR="007A2CDA" w:rsidRPr="00746ADC">
        <w:rPr>
          <w:rFonts w:ascii="Times New Roman" w:hAnsi="Times New Roman"/>
          <w:sz w:val="24"/>
          <w:szCs w:val="24"/>
        </w:rPr>
        <w:t xml:space="preserve"> замечает вдали знакомую крышу с несущимися навстречу огоньками. Счастлив и писатель, который мимо характеров скучных, противных, поражающих печальной действительностью, приближается к характерам, являющим собой высокое достоинство человека. </w:t>
      </w:r>
    </w:p>
    <w:p w:rsidR="002E1B59" w:rsidRDefault="002E1B59" w:rsidP="007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B59" w:rsidRPr="002E1B59" w:rsidRDefault="002E1B59" w:rsidP="007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1B59">
        <w:rPr>
          <w:rFonts w:ascii="Times New Roman" w:hAnsi="Times New Roman"/>
          <w:i/>
          <w:sz w:val="24"/>
          <w:szCs w:val="24"/>
        </w:rPr>
        <w:t xml:space="preserve">Раздаются легкие аплодисменты. </w:t>
      </w:r>
      <w:r>
        <w:rPr>
          <w:rFonts w:ascii="Times New Roman" w:hAnsi="Times New Roman"/>
          <w:i/>
          <w:sz w:val="24"/>
          <w:szCs w:val="24"/>
        </w:rPr>
        <w:t xml:space="preserve">Слушающиеся прислушиваются, словно где-то звенят бубенцы. </w:t>
      </w:r>
    </w:p>
    <w:p w:rsidR="002E1B59" w:rsidRDefault="002E1B59" w:rsidP="007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6E5" w:rsidRPr="00352DB7" w:rsidRDefault="002E1B59" w:rsidP="007A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46E5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 w:rsidR="007A2CDA" w:rsidRPr="00746ADC">
        <w:rPr>
          <w:rFonts w:ascii="Times New Roman" w:hAnsi="Times New Roman"/>
          <w:sz w:val="24"/>
          <w:szCs w:val="24"/>
        </w:rPr>
        <w:t xml:space="preserve">Но есть и другие писатели, чей удел иной, кто посягнул вызвать наружу все, что ежеминутно перед очами нашими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7A2CDA" w:rsidRPr="00746ADC">
        <w:rPr>
          <w:rFonts w:ascii="Times New Roman" w:hAnsi="Times New Roman"/>
          <w:sz w:val="24"/>
          <w:szCs w:val="24"/>
        </w:rPr>
        <w:t xml:space="preserve"> всю страшную, потрясающую тину мелочей, опутавших нашу жизнь, скверные характеры человеческие, которыми кишит земля наша. Такому автору не собрать народных рукоплесканий. И только ждет его лицемерный и циничный суд, который назовет ничтожными и низкими им лелеянные созданья и отведет ему самый презренный угол в ряду писателей…. И, горько чувствуя свое одиночество, выйдет он, без ответа бессемейным скитальцем на дорогу, широкую и нескончаемую дорогу….</w:t>
      </w:r>
    </w:p>
    <w:p w:rsidR="00CA5E1C" w:rsidRDefault="00CA5E1C" w:rsidP="002E1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576FA" w:rsidRDefault="00610FC9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10FC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ожиданно, словно и не заходил через дверь, появляется Чичиков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гости осторожно смотрят на него. Манилов первый приходит в себя от неожиданности. </w:t>
      </w:r>
    </w:p>
    <w:p w:rsidR="00867EFD" w:rsidRDefault="00867EFD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10FC9" w:rsidRDefault="00867EF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E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610FC9" w:rsidRPr="00610FC9">
        <w:rPr>
          <w:rFonts w:ascii="Times New Roman" w:hAnsi="Times New Roman" w:cs="Times New Roman"/>
          <w:color w:val="000000"/>
          <w:sz w:val="24"/>
          <w:szCs w:val="24"/>
        </w:rPr>
        <w:t>Павел Иванович… Родной мой.</w:t>
      </w:r>
      <w:r w:rsidR="00610FC9">
        <w:rPr>
          <w:rFonts w:ascii="Times New Roman" w:hAnsi="Times New Roman" w:cs="Times New Roman"/>
          <w:color w:val="000000"/>
          <w:sz w:val="24"/>
          <w:szCs w:val="24"/>
        </w:rPr>
        <w:t xml:space="preserve">Мы уже тут вас все заждались. </w:t>
      </w:r>
    </w:p>
    <w:p w:rsidR="00610FC9" w:rsidRDefault="00610FC9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FC9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ня?</w:t>
      </w:r>
    </w:p>
    <w:p w:rsidR="007C0590" w:rsidRPr="00746ADC" w:rsidRDefault="00610FC9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0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Pr="00610FC9">
        <w:rPr>
          <w:rFonts w:ascii="Times New Roman" w:hAnsi="Times New Roman" w:cs="Times New Roman"/>
          <w:color w:val="000000"/>
          <w:sz w:val="24"/>
          <w:szCs w:val="24"/>
        </w:rPr>
        <w:t xml:space="preserve">Вас, конечно же, вас, а кого еще?Весь город только о вашем </w:t>
      </w:r>
      <w:r w:rsidR="00126F0A">
        <w:rPr>
          <w:rFonts w:ascii="Times New Roman" w:hAnsi="Times New Roman" w:cs="Times New Roman"/>
          <w:color w:val="000000"/>
          <w:sz w:val="24"/>
          <w:szCs w:val="24"/>
        </w:rPr>
        <w:t>визите</w:t>
      </w:r>
      <w:r w:rsidRPr="00610FC9">
        <w:rPr>
          <w:rFonts w:ascii="Times New Roman" w:hAnsi="Times New Roman" w:cs="Times New Roman"/>
          <w:color w:val="000000"/>
          <w:sz w:val="24"/>
          <w:szCs w:val="24"/>
        </w:rPr>
        <w:t xml:space="preserve"> и говорит. Не каждый же день к нам 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>Коллеж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й советник приезжает. </w:t>
      </w: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мущенно, перебивает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Вы ошибаетесь, я во все…</w:t>
      </w:r>
    </w:p>
    <w:p w:rsidR="00126F0A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авел Иванович, прошу. Наслышан-наслышан. Мне уже </w:t>
      </w:r>
      <w:r w:rsidR="00126F0A">
        <w:rPr>
          <w:rFonts w:ascii="Times New Roman" w:hAnsi="Times New Roman" w:cs="Times New Roman"/>
          <w:color w:val="000000"/>
          <w:sz w:val="24"/>
          <w:szCs w:val="24"/>
        </w:rPr>
        <w:t>о вас все доложил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6F0A" w:rsidRDefault="00126F0A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F0A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 мне? Кто? </w:t>
      </w:r>
    </w:p>
    <w:p w:rsidR="007C0590" w:rsidRDefault="00126F0A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0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975098" w:rsidRPr="00975098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="00C24D9C">
        <w:rPr>
          <w:rFonts w:ascii="Times New Roman" w:hAnsi="Times New Roman" w:cs="Times New Roman"/>
          <w:color w:val="000000"/>
          <w:sz w:val="24"/>
          <w:szCs w:val="24"/>
        </w:rPr>
        <w:t xml:space="preserve">стные люди, доверие к которым у нас безгранично. 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Сказали, важный гость из самого Петербурга пожаловал. </w:t>
      </w:r>
    </w:p>
    <w:p w:rsidR="008C316D" w:rsidRDefault="008C316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16D">
        <w:rPr>
          <w:rFonts w:ascii="Times New Roman" w:hAnsi="Times New Roman" w:cs="Times New Roman"/>
          <w:b/>
          <w:color w:val="000000"/>
          <w:sz w:val="24"/>
          <w:szCs w:val="24"/>
        </w:rPr>
        <w:t>Приятная дама.</w:t>
      </w:r>
      <w:r w:rsidRPr="008C316D">
        <w:rPr>
          <w:rFonts w:ascii="Times New Roman" w:hAnsi="Times New Roman" w:cs="Times New Roman"/>
          <w:i/>
          <w:color w:val="000000"/>
          <w:sz w:val="24"/>
          <w:szCs w:val="24"/>
        </w:rPr>
        <w:t>(Восхищенн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Петербурга.</w:t>
      </w:r>
    </w:p>
    <w:p w:rsidR="008C316D" w:rsidRPr="008C316D" w:rsidRDefault="008C316D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31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о приятная дама. </w:t>
      </w:r>
      <w:r w:rsidRPr="008C316D">
        <w:rPr>
          <w:rFonts w:ascii="Times New Roman" w:hAnsi="Times New Roman" w:cs="Times New Roman"/>
          <w:i/>
          <w:color w:val="000000"/>
          <w:sz w:val="24"/>
          <w:szCs w:val="24"/>
        </w:rPr>
        <w:t>(Восхищенно)</w:t>
      </w:r>
      <w:r w:rsidR="00CC2F5D">
        <w:rPr>
          <w:rFonts w:ascii="Times New Roman" w:hAnsi="Times New Roman" w:cs="Times New Roman"/>
          <w:color w:val="000000"/>
          <w:sz w:val="24"/>
          <w:szCs w:val="24"/>
        </w:rPr>
        <w:t xml:space="preserve">Из самой столицы. </w:t>
      </w: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Да я вовсе….</w:t>
      </w:r>
    </w:p>
    <w:p w:rsidR="008C316D" w:rsidRDefault="008C316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16D" w:rsidRPr="008C316D" w:rsidRDefault="008C316D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31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чень приятная дама подсаживается поближе к Чичикову. </w:t>
      </w:r>
    </w:p>
    <w:p w:rsidR="008C316D" w:rsidRPr="00746ADC" w:rsidRDefault="008C316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 дает Чичикову </w:t>
      </w:r>
      <w:r w:rsidR="008035C4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говорить) </w:t>
      </w:r>
      <w:r w:rsidR="008035C4" w:rsidRPr="008C316D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уж, такие гости у нас редкость. </w:t>
      </w: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EE03DD" w:rsidRPr="00EE03DD">
        <w:rPr>
          <w:rFonts w:ascii="Times New Roman" w:hAnsi="Times New Roman" w:cs="Times New Roman"/>
          <w:color w:val="000000"/>
          <w:sz w:val="24"/>
          <w:szCs w:val="24"/>
        </w:rPr>
        <w:t>Это, как дома, в общем, полагайтесь.</w:t>
      </w:r>
    </w:p>
    <w:p w:rsidR="00EE5425" w:rsidRDefault="00EE03DD" w:rsidP="00F94C2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EE03DD">
        <w:rPr>
          <w:rFonts w:ascii="Times New Roman" w:hAnsi="Times New Roman" w:cs="Times New Roman"/>
          <w:i/>
          <w:color w:val="000000"/>
          <w:sz w:val="24"/>
          <w:szCs w:val="24"/>
        </w:rPr>
        <w:t>(Делает жесты Манилов</w:t>
      </w:r>
      <w:r w:rsidR="00CC2F5D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Pr="00EE03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Почтейместеру – Манилов помогает снять Чичикову дорожный плащ, Почтмейстер подносит бокал шампанского)</w:t>
      </w:r>
      <w:r w:rsidR="00C24D9C" w:rsidRPr="00C24D9C">
        <w:rPr>
          <w:rFonts w:ascii="Times New Roman" w:hAnsi="Times New Roman" w:cs="Times New Roman"/>
          <w:color w:val="000000"/>
          <w:sz w:val="24"/>
          <w:szCs w:val="24"/>
        </w:rPr>
        <w:t xml:space="preserve">Располагайтесь, любезнейший, не чувствуйте стеснений. </w:t>
      </w:r>
    </w:p>
    <w:p w:rsidR="00EE5425" w:rsidRPr="00EE5425" w:rsidRDefault="00EE5425" w:rsidP="00EE542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 w:rsidRPr="00EE5425">
        <w:rPr>
          <w:rFonts w:ascii="Times New Roman" w:hAnsi="Times New Roman" w:cs="Times New Roman"/>
          <w:color w:val="000000"/>
          <w:sz w:val="24"/>
          <w:szCs w:val="24"/>
        </w:rPr>
        <w:t xml:space="preserve">Полагайтесь, полагайтесь. </w:t>
      </w:r>
    </w:p>
    <w:p w:rsidR="00F94C20" w:rsidRDefault="00EE5425" w:rsidP="00F94C2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EE5425">
        <w:rPr>
          <w:rFonts w:ascii="Times New Roman" w:hAnsi="Times New Roman" w:cs="Times New Roman"/>
          <w:i/>
          <w:color w:val="000000"/>
          <w:sz w:val="24"/>
          <w:szCs w:val="24"/>
        </w:rPr>
        <w:t>(С укором косится на Полицмейстера)</w:t>
      </w:r>
      <w:r w:rsidR="00F94C20" w:rsidRPr="00F94C20">
        <w:rPr>
          <w:rFonts w:ascii="Times New Roman" w:hAnsi="Times New Roman" w:cs="Times New Roman"/>
          <w:color w:val="000000"/>
          <w:sz w:val="24"/>
          <w:szCs w:val="24"/>
        </w:rPr>
        <w:t>Располагайтесь… Располагайтесь.</w:t>
      </w:r>
    </w:p>
    <w:p w:rsidR="00F94C20" w:rsidRPr="00F94C20" w:rsidRDefault="00F94C20" w:rsidP="00F94C2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F94C20">
        <w:rPr>
          <w:rFonts w:ascii="Times New Roman" w:hAnsi="Times New Roman" w:cs="Times New Roman"/>
          <w:color w:val="000000"/>
          <w:sz w:val="24"/>
          <w:szCs w:val="24"/>
        </w:rPr>
        <w:t xml:space="preserve">Может эта </w:t>
      </w:r>
      <w:r w:rsidRPr="00632BD2">
        <w:rPr>
          <w:rFonts w:ascii="Times New Roman" w:hAnsi="Times New Roman" w:cs="Times New Roman"/>
          <w:i/>
          <w:color w:val="000000"/>
          <w:sz w:val="24"/>
          <w:szCs w:val="24"/>
        </w:rPr>
        <w:t>(достает из кармана карты),</w:t>
      </w:r>
      <w:r w:rsidRPr="00F94C20">
        <w:rPr>
          <w:rFonts w:ascii="Times New Roman" w:hAnsi="Times New Roman" w:cs="Times New Roman"/>
          <w:color w:val="000000"/>
          <w:sz w:val="24"/>
          <w:szCs w:val="24"/>
        </w:rPr>
        <w:t xml:space="preserve"> партеечку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 xml:space="preserve"> бахнем</w:t>
      </w:r>
      <w:r w:rsidRPr="00F94C2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F94C20" w:rsidRDefault="00F94C20" w:rsidP="00F94C2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4C20" w:rsidRPr="00F94C20" w:rsidRDefault="00F94C20" w:rsidP="00F94C2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94C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овит на себе грозный взгляд Губернатора, замолкает. </w:t>
      </w:r>
    </w:p>
    <w:p w:rsidR="00F94C20" w:rsidRDefault="00F94C20" w:rsidP="00F94C2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590" w:rsidRPr="00746ADC" w:rsidRDefault="007C0590" w:rsidP="00F94C2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ствую, </w:t>
      </w:r>
      <w:r w:rsidR="00F94C20">
        <w:rPr>
          <w:rFonts w:ascii="Times New Roman" w:hAnsi="Times New Roman" w:cs="Times New Roman"/>
          <w:color w:val="000000"/>
          <w:sz w:val="24"/>
          <w:szCs w:val="24"/>
        </w:rPr>
        <w:t>но вы уж простите меня, в карты не играю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4C20" w:rsidRPr="00F94C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здыхает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зартом Бог меня обделил. </w:t>
      </w:r>
      <w:r w:rsidR="008035C4" w:rsidRPr="00746ADC">
        <w:rPr>
          <w:rFonts w:ascii="Times New Roman" w:hAnsi="Times New Roman" w:cs="Times New Roman"/>
          <w:color w:val="000000"/>
          <w:sz w:val="24"/>
          <w:szCs w:val="24"/>
        </w:rPr>
        <w:t>Прибывши в</w:t>
      </w:r>
      <w:r w:rsidR="004B6F5C">
        <w:rPr>
          <w:rFonts w:ascii="Times New Roman" w:hAnsi="Times New Roman" w:cs="Times New Roman"/>
          <w:color w:val="000000"/>
          <w:sz w:val="24"/>
          <w:szCs w:val="24"/>
        </w:rPr>
        <w:t xml:space="preserve"> город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чел   за   непременный   </w:t>
      </w:r>
      <w:r w:rsidR="004B6F5C" w:rsidRPr="00746ADC">
        <w:rPr>
          <w:rFonts w:ascii="Times New Roman" w:hAnsi="Times New Roman" w:cs="Times New Roman"/>
          <w:color w:val="000000"/>
          <w:sz w:val="24"/>
          <w:szCs w:val="24"/>
        </w:rPr>
        <w:t>долг засвидетельствовать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во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чтение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B6F5C">
        <w:rPr>
          <w:rFonts w:ascii="Times New Roman" w:hAnsi="Times New Roman" w:cs="Times New Roman"/>
          <w:color w:val="000000"/>
          <w:sz w:val="24"/>
          <w:szCs w:val="24"/>
        </w:rPr>
        <w:t xml:space="preserve">всех вас. </w:t>
      </w:r>
    </w:p>
    <w:p w:rsidR="007C0590" w:rsidRPr="00746ADC" w:rsidRDefault="007C0590" w:rsidP="00F94C2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Я же говорю вам, почтеннейший человек. </w:t>
      </w: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="00632BD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4B6F5C">
        <w:rPr>
          <w:rFonts w:ascii="Times New Roman" w:hAnsi="Times New Roman" w:cs="Times New Roman"/>
          <w:i/>
          <w:color w:val="000000"/>
          <w:sz w:val="24"/>
          <w:szCs w:val="24"/>
        </w:rPr>
        <w:t>Жмет руку Чичикову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чень рад познакомиться лично. </w:t>
      </w:r>
      <w:r w:rsidR="00006DE2" w:rsidRPr="00006DE2">
        <w:rPr>
          <w:rFonts w:ascii="Times New Roman" w:hAnsi="Times New Roman" w:cs="Times New Roman"/>
          <w:i/>
          <w:color w:val="000000"/>
          <w:sz w:val="24"/>
          <w:szCs w:val="24"/>
        </w:rPr>
        <w:t>(Осматривается)</w:t>
      </w:r>
      <w:r w:rsidR="004B62B7">
        <w:rPr>
          <w:rFonts w:ascii="Times New Roman" w:hAnsi="Times New Roman" w:cs="Times New Roman"/>
          <w:color w:val="000000"/>
          <w:sz w:val="24"/>
          <w:szCs w:val="24"/>
        </w:rPr>
        <w:t xml:space="preserve"> Для меня это большая честь. Надеюсь вам не покажется скучным наш, как там у вас в столице выражаются? Не покажется скучным наш провинциальный уклад. </w:t>
      </w:r>
    </w:p>
    <w:p w:rsidR="004B62B7" w:rsidRDefault="004B62B7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2B7">
        <w:rPr>
          <w:rFonts w:ascii="Times New Roman" w:hAnsi="Times New Roman" w:cs="Times New Roman"/>
          <w:color w:val="000000"/>
          <w:sz w:val="24"/>
          <w:szCs w:val="24"/>
        </w:rPr>
        <w:t>Чичиков.</w:t>
      </w:r>
      <w:r w:rsidR="00033EAE">
        <w:rPr>
          <w:rFonts w:ascii="Times New Roman" w:hAnsi="Times New Roman" w:cs="Times New Roman"/>
          <w:color w:val="000000"/>
          <w:sz w:val="24"/>
          <w:szCs w:val="24"/>
        </w:rPr>
        <w:t xml:space="preserve"> Да что вы? Что вы? Только 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… </w:t>
      </w:r>
    </w:p>
    <w:p w:rsidR="00006DE2" w:rsidRDefault="004B62B7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4B62B7">
        <w:rPr>
          <w:rFonts w:ascii="Times New Roman" w:hAnsi="Times New Roman" w:cs="Times New Roman"/>
          <w:color w:val="000000"/>
          <w:sz w:val="24"/>
          <w:szCs w:val="24"/>
        </w:rPr>
        <w:t>Чувствуйте себя, как дома.</w:t>
      </w:r>
      <w:r w:rsidR="00F9458D" w:rsidRPr="00F9458D">
        <w:rPr>
          <w:rFonts w:ascii="Times New Roman" w:hAnsi="Times New Roman" w:cs="Times New Roman"/>
          <w:color w:val="000000"/>
          <w:sz w:val="24"/>
          <w:szCs w:val="24"/>
        </w:rPr>
        <w:t xml:space="preserve">Любой 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 xml:space="preserve">ваш каприз, все исполним. </w:t>
      </w:r>
    </w:p>
    <w:p w:rsidR="00006DE2" w:rsidRDefault="00006DE2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6DE2" w:rsidRPr="00006DE2" w:rsidRDefault="00006DE2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6D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цмейстер снова ловит на себе грозный взгляд Губернтора. </w:t>
      </w:r>
      <w:r w:rsidR="00F945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от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лает жест. Почтмейстер приносит незнакомому гостю стул, </w:t>
      </w:r>
      <w:r w:rsidR="003A33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сит Чичикова присесть. Тот благодарно соглашается – садится. </w:t>
      </w: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Вы где-то служили?</w:t>
      </w:r>
    </w:p>
    <w:p w:rsidR="006E08B4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Служил, ваше </w:t>
      </w:r>
      <w:r w:rsidR="006E08B4" w:rsidRPr="00746AD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E08B4">
        <w:rPr>
          <w:rFonts w:ascii="Times New Roman" w:hAnsi="Times New Roman" w:cs="Times New Roman"/>
          <w:color w:val="000000"/>
          <w:sz w:val="24"/>
          <w:szCs w:val="24"/>
        </w:rPr>
        <w:t>ревосходительство, и</w:t>
      </w:r>
      <w:r w:rsidR="00F9458D">
        <w:rPr>
          <w:rFonts w:ascii="Times New Roman" w:hAnsi="Times New Roman" w:cs="Times New Roman"/>
          <w:color w:val="000000"/>
          <w:sz w:val="24"/>
          <w:szCs w:val="24"/>
        </w:rPr>
        <w:t>по строительству в коллегии</w:t>
      </w:r>
      <w:r w:rsidR="006E08B4" w:rsidRPr="00746ADC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   таможне. </w:t>
      </w:r>
      <w:r w:rsidR="009C4B7D" w:rsidRPr="009C4B7D">
        <w:rPr>
          <w:rFonts w:ascii="Times New Roman" w:hAnsi="Times New Roman" w:cs="Times New Roman"/>
          <w:i/>
          <w:color w:val="000000"/>
          <w:sz w:val="24"/>
          <w:szCs w:val="24"/>
        </w:rPr>
        <w:t>(Смотрит на Манилова, тот в ответ глупо улыбается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о слух о </w:t>
      </w:r>
      <w:r w:rsidR="006E08B4">
        <w:rPr>
          <w:rFonts w:ascii="Times New Roman" w:hAnsi="Times New Roman" w:cs="Times New Roman"/>
          <w:color w:val="000000"/>
          <w:sz w:val="24"/>
          <w:szCs w:val="24"/>
        </w:rPr>
        <w:t>моей персоне сильно преувеличен.</w:t>
      </w:r>
    </w:p>
    <w:p w:rsidR="006E08B4" w:rsidRDefault="006E08B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8B4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зачем же вы так, любезнейший? </w:t>
      </w:r>
    </w:p>
    <w:p w:rsidR="006E08B4" w:rsidRDefault="006E08B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значащий червь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мира сего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E08B4" w:rsidRDefault="006E08B4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="00FC245F" w:rsidRPr="00FC245F">
        <w:rPr>
          <w:rFonts w:ascii="Times New Roman" w:hAnsi="Times New Roman" w:cs="Times New Roman"/>
          <w:color w:val="000000"/>
          <w:sz w:val="24"/>
          <w:szCs w:val="24"/>
        </w:rPr>
        <w:t xml:space="preserve">Ну, вот тут вы хватили слишком. </w:t>
      </w:r>
      <w:r w:rsidR="00FC245F" w:rsidRPr="00FC245F">
        <w:rPr>
          <w:rFonts w:ascii="Times New Roman" w:hAnsi="Times New Roman" w:cs="Times New Roman"/>
          <w:i/>
          <w:color w:val="000000"/>
          <w:sz w:val="24"/>
          <w:szCs w:val="24"/>
        </w:rPr>
        <w:t>(Крестится)</w:t>
      </w:r>
      <w:r w:rsidR="00FC245F" w:rsidRPr="00FC245F">
        <w:rPr>
          <w:rFonts w:ascii="Times New Roman" w:hAnsi="Times New Roman" w:cs="Times New Roman"/>
          <w:color w:val="000000"/>
          <w:sz w:val="24"/>
          <w:szCs w:val="24"/>
        </w:rPr>
        <w:t xml:space="preserve"> Вот вам крест, хватили будь здоров. </w:t>
      </w:r>
    </w:p>
    <w:p w:rsidR="00F9458D" w:rsidRDefault="00FC245F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5F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Pr="00FC245F">
        <w:rPr>
          <w:rFonts w:ascii="Times New Roman" w:hAnsi="Times New Roman" w:cs="Times New Roman"/>
          <w:i/>
          <w:color w:val="000000"/>
          <w:sz w:val="24"/>
          <w:szCs w:val="24"/>
        </w:rPr>
        <w:t>(Улыбается)</w:t>
      </w:r>
      <w:r w:rsidR="00490E63">
        <w:rPr>
          <w:rFonts w:ascii="Times New Roman" w:hAnsi="Times New Roman" w:cs="Times New Roman"/>
          <w:color w:val="000000"/>
          <w:sz w:val="24"/>
          <w:szCs w:val="24"/>
        </w:rPr>
        <w:t xml:space="preserve">Павел Иванович – сама скромность. </w:t>
      </w:r>
    </w:p>
    <w:p w:rsidR="00F9458D" w:rsidRDefault="00F9458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58D">
        <w:rPr>
          <w:rFonts w:ascii="Times New Roman" w:hAnsi="Times New Roman" w:cs="Times New Roman"/>
          <w:b/>
          <w:color w:val="000000"/>
          <w:sz w:val="24"/>
          <w:szCs w:val="24"/>
        </w:rPr>
        <w:t>Приятная да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ромность так украшает. </w:t>
      </w:r>
    </w:p>
    <w:p w:rsidR="00FC245F" w:rsidRDefault="00F9458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45F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="00490E63">
        <w:rPr>
          <w:rFonts w:ascii="Times New Roman" w:hAnsi="Times New Roman" w:cs="Times New Roman"/>
          <w:color w:val="000000"/>
          <w:sz w:val="24"/>
          <w:szCs w:val="24"/>
        </w:rPr>
        <w:t xml:space="preserve">Дай Бог каждому таким червем стать. </w:t>
      </w:r>
    </w:p>
    <w:p w:rsidR="00417269" w:rsidRDefault="00F9458D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58D">
        <w:rPr>
          <w:rFonts w:ascii="Times New Roman" w:hAnsi="Times New Roman" w:cs="Times New Roman"/>
          <w:b/>
          <w:color w:val="000000"/>
          <w:sz w:val="24"/>
          <w:szCs w:val="24"/>
        </w:rPr>
        <w:t>Просто приятная да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какой же вы червь – орел. </w:t>
      </w:r>
    </w:p>
    <w:p w:rsidR="007C0590" w:rsidRPr="00746ADC" w:rsidRDefault="00490E63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417269" w:rsidRPr="00417269">
        <w:rPr>
          <w:rFonts w:ascii="Times New Roman" w:hAnsi="Times New Roman" w:cs="Times New Roman"/>
          <w:color w:val="000000"/>
          <w:sz w:val="24"/>
          <w:szCs w:val="24"/>
        </w:rPr>
        <w:t>Да какой там орел…</w:t>
      </w:r>
      <w:r w:rsidR="00417269" w:rsidRPr="004172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Улыбается) </w:t>
      </w:r>
      <w:r w:rsidR="00417269" w:rsidRPr="00AF275F">
        <w:rPr>
          <w:rFonts w:ascii="Times New Roman" w:hAnsi="Times New Roman" w:cs="Times New Roman"/>
          <w:color w:val="000000"/>
          <w:sz w:val="24"/>
          <w:szCs w:val="24"/>
        </w:rPr>
        <w:t>Я это и всего</w:t>
      </w:r>
      <w:r w:rsidR="004172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>ме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лько один серьезный достаток -</w:t>
      </w:r>
      <w:r w:rsidR="006E08B4" w:rsidRPr="00746ADC">
        <w:rPr>
          <w:rFonts w:ascii="Times New Roman" w:hAnsi="Times New Roman" w:cs="Times New Roman"/>
          <w:color w:val="000000"/>
          <w:sz w:val="24"/>
          <w:szCs w:val="24"/>
        </w:rPr>
        <w:t>терпение</w:t>
      </w:r>
      <w:r w:rsidR="007C0590" w:rsidRPr="00746ADC">
        <w:rPr>
          <w:rFonts w:ascii="Times New Roman" w:hAnsi="Times New Roman" w:cs="Times New Roman"/>
          <w:color w:val="000000"/>
          <w:sz w:val="24"/>
          <w:szCs w:val="24"/>
        </w:rPr>
        <w:t>. Жизнь моя, как судно, что затеряло</w:t>
      </w:r>
      <w:r w:rsidR="00E835D8">
        <w:rPr>
          <w:rFonts w:ascii="Times New Roman" w:hAnsi="Times New Roman" w:cs="Times New Roman"/>
          <w:color w:val="000000"/>
          <w:sz w:val="24"/>
          <w:szCs w:val="24"/>
        </w:rPr>
        <w:t>сь в море между жестоких волн.</w:t>
      </w: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490E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дозрительно задумывается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удно?</w:t>
      </w: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C91152">
        <w:rPr>
          <w:rFonts w:ascii="Times New Roman" w:hAnsi="Times New Roman" w:cs="Times New Roman"/>
          <w:color w:val="000000"/>
          <w:sz w:val="24"/>
          <w:szCs w:val="24"/>
        </w:rPr>
        <w:t>, судно ваше превосходительство,в</w:t>
      </w:r>
      <w:r w:rsidR="00E835D8">
        <w:rPr>
          <w:rFonts w:ascii="Times New Roman" w:hAnsi="Times New Roman" w:cs="Times New Roman"/>
          <w:color w:val="000000"/>
          <w:sz w:val="24"/>
          <w:szCs w:val="24"/>
        </w:rPr>
        <w:t xml:space="preserve">олны суровые бьют по </w:t>
      </w:r>
      <w:r w:rsidR="00C91152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E835D8">
        <w:rPr>
          <w:rFonts w:ascii="Times New Roman" w:hAnsi="Times New Roman" w:cs="Times New Roman"/>
          <w:color w:val="000000"/>
          <w:sz w:val="24"/>
          <w:szCs w:val="24"/>
        </w:rPr>
        <w:t xml:space="preserve">бортам, ветер злится, а </w:t>
      </w:r>
      <w:r w:rsidR="00C91152">
        <w:rPr>
          <w:rFonts w:ascii="Times New Roman" w:hAnsi="Times New Roman" w:cs="Times New Roman"/>
          <w:color w:val="000000"/>
          <w:sz w:val="24"/>
          <w:szCs w:val="24"/>
        </w:rPr>
        <w:t xml:space="preserve">оно все равно не тонет. </w:t>
      </w:r>
    </w:p>
    <w:p w:rsidR="00E835D8" w:rsidRDefault="00E835D8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5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6376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1AD5" w:rsidRPr="00061AD5">
        <w:rPr>
          <w:rFonts w:ascii="Times New Roman" w:hAnsi="Times New Roman" w:cs="Times New Roman"/>
          <w:color w:val="000000"/>
          <w:sz w:val="24"/>
          <w:szCs w:val="24"/>
        </w:rPr>
        <w:t xml:space="preserve"> оно</w:t>
      </w:r>
      <w:r w:rsidR="0063767B">
        <w:rPr>
          <w:rFonts w:ascii="Times New Roman" w:hAnsi="Times New Roman" w:cs="Times New Roman"/>
          <w:color w:val="000000"/>
          <w:sz w:val="24"/>
          <w:szCs w:val="24"/>
        </w:rPr>
        <w:t>-то никогда и</w:t>
      </w:r>
      <w:r w:rsidR="00061AD5" w:rsidRPr="00061AD5">
        <w:rPr>
          <w:rFonts w:ascii="Times New Roman" w:hAnsi="Times New Roman" w:cs="Times New Roman"/>
          <w:color w:val="000000"/>
          <w:sz w:val="24"/>
          <w:szCs w:val="24"/>
        </w:rPr>
        <w:t xml:space="preserve"> не тонет.</w:t>
      </w:r>
    </w:p>
    <w:p w:rsidR="00061AD5" w:rsidRPr="00E835D8" w:rsidRDefault="00061AD5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1AD5" w:rsidRDefault="00C519F8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 легкой насмешкой смотрят на Полицмейстера</w:t>
      </w:r>
      <w:r w:rsidR="00061AD5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61AD5" w:rsidRDefault="00061AD5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61AD5" w:rsidRPr="00061AD5" w:rsidRDefault="00061AD5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1A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63767B" w:rsidRPr="0063767B">
        <w:rPr>
          <w:rFonts w:ascii="Times New Roman" w:hAnsi="Times New Roman" w:cs="Times New Roman"/>
          <w:color w:val="000000"/>
          <w:sz w:val="24"/>
          <w:szCs w:val="24"/>
        </w:rPr>
        <w:t xml:space="preserve">Ну, хорошо, что судно </w:t>
      </w:r>
      <w:r w:rsidR="0063767B">
        <w:rPr>
          <w:rFonts w:ascii="Times New Roman" w:hAnsi="Times New Roman" w:cs="Times New Roman"/>
          <w:color w:val="000000"/>
          <w:sz w:val="24"/>
          <w:szCs w:val="24"/>
        </w:rPr>
        <w:t xml:space="preserve">это-то </w:t>
      </w:r>
      <w:r w:rsidR="0063767B" w:rsidRPr="0063767B">
        <w:rPr>
          <w:rFonts w:ascii="Times New Roman" w:hAnsi="Times New Roman" w:cs="Times New Roman"/>
          <w:color w:val="000000"/>
          <w:sz w:val="24"/>
          <w:szCs w:val="24"/>
        </w:rPr>
        <w:t>не тонет.</w:t>
      </w:r>
    </w:p>
    <w:p w:rsidR="00061AD5" w:rsidRDefault="00061AD5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C0590" w:rsidRPr="00746ADC" w:rsidRDefault="00061AD5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обравшиеся с</w:t>
      </w:r>
      <w:r w:rsidR="00490E63">
        <w:rPr>
          <w:rFonts w:ascii="Times New Roman" w:hAnsi="Times New Roman" w:cs="Times New Roman"/>
          <w:i/>
          <w:color w:val="000000"/>
          <w:sz w:val="24"/>
          <w:szCs w:val="24"/>
        </w:rPr>
        <w:t>нов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водят внимание</w:t>
      </w:r>
      <w:r w:rsidR="00490E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Чичикова. </w:t>
      </w:r>
    </w:p>
    <w:p w:rsidR="007C0590" w:rsidRPr="00746ADC" w:rsidRDefault="007C0590" w:rsidP="007C059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C0590" w:rsidRDefault="007C0590" w:rsidP="007C059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Любезнейший Павел Иванович, человек вы, я гляжу, ученый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Вздыхает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ак вам наша губерния?</w:t>
      </w:r>
    </w:p>
    <w:p w:rsidR="005F31C4" w:rsidRPr="005F31C4" w:rsidRDefault="005F31C4" w:rsidP="007C059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а. </w:t>
      </w:r>
      <w:r w:rsidRPr="005F31C4">
        <w:rPr>
          <w:rFonts w:ascii="Times New Roman" w:hAnsi="Times New Roman" w:cs="Times New Roman"/>
          <w:color w:val="000000"/>
          <w:sz w:val="24"/>
          <w:szCs w:val="24"/>
        </w:rPr>
        <w:t>Тревожит.</w:t>
      </w:r>
    </w:p>
    <w:p w:rsidR="005F31C4" w:rsidRPr="00746ADC" w:rsidRDefault="005F31C4" w:rsidP="005F31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здрагивае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почему же?</w:t>
      </w:r>
    </w:p>
    <w:p w:rsidR="007C0590" w:rsidRDefault="007C0590" w:rsidP="005F31C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5F31C4" w:rsidRPr="005F31C4">
        <w:rPr>
          <w:rFonts w:ascii="Times New Roman" w:hAnsi="Times New Roman" w:cs="Times New Roman"/>
          <w:color w:val="000000"/>
          <w:sz w:val="24"/>
          <w:szCs w:val="24"/>
        </w:rPr>
        <w:t>Боюсь, что навсегда здесь остаться так и захочется.</w:t>
      </w:r>
      <w:r w:rsidR="005F31C4" w:rsidRPr="000E1D91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0E1D91">
        <w:rPr>
          <w:rFonts w:ascii="Times New Roman" w:hAnsi="Times New Roman" w:cs="Times New Roman"/>
          <w:color w:val="000000"/>
          <w:sz w:val="24"/>
          <w:szCs w:val="24"/>
        </w:rPr>
        <w:t xml:space="preserve">дела и службы </w:t>
      </w:r>
      <w:r w:rsidR="000E1D91" w:rsidRPr="000E1D91">
        <w:rPr>
          <w:rFonts w:ascii="Times New Roman" w:hAnsi="Times New Roman" w:cs="Times New Roman"/>
          <w:color w:val="000000"/>
          <w:sz w:val="24"/>
          <w:szCs w:val="24"/>
        </w:rPr>
        <w:t>бросить</w:t>
      </w:r>
      <w:r w:rsidR="003A33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31C4" w:rsidRPr="000E1D91">
        <w:rPr>
          <w:rFonts w:ascii="Times New Roman" w:hAnsi="Times New Roman" w:cs="Times New Roman"/>
          <w:color w:val="000000"/>
          <w:sz w:val="24"/>
          <w:szCs w:val="24"/>
        </w:rPr>
        <w:t xml:space="preserve"> эх, и остаться</w:t>
      </w:r>
      <w:r w:rsidR="005F3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E1D91" w:rsidRPr="000E1D91">
        <w:rPr>
          <w:rFonts w:ascii="Times New Roman" w:hAnsi="Times New Roman" w:cs="Times New Roman"/>
          <w:i/>
          <w:color w:val="000000"/>
          <w:sz w:val="24"/>
          <w:szCs w:val="24"/>
        </w:rPr>
        <w:t>(Губернатор и его помощники выдыхают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F31C4">
        <w:rPr>
          <w:rFonts w:ascii="Times New Roman" w:hAnsi="Times New Roman" w:cs="Times New Roman"/>
          <w:color w:val="000000"/>
          <w:sz w:val="24"/>
          <w:szCs w:val="24"/>
        </w:rPr>
        <w:t xml:space="preserve">губернию вашу въезжать все равно, что в рай. Дороги бархатные. А воздух… Не воздух, а мед. </w:t>
      </w:r>
    </w:p>
    <w:p w:rsidR="00697E61" w:rsidRDefault="00624CC8" w:rsidP="005F31C4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4C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624CC8">
        <w:rPr>
          <w:rFonts w:ascii="Times New Roman" w:hAnsi="Times New Roman" w:cs="Times New Roman"/>
          <w:color w:val="000000"/>
          <w:sz w:val="24"/>
          <w:szCs w:val="24"/>
        </w:rPr>
        <w:t>Ох, Павел Иванович, ваши слова да Богу в уши.</w:t>
      </w:r>
    </w:p>
    <w:p w:rsidR="00624CC8" w:rsidRDefault="00624CC8" w:rsidP="005F31C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 w:rsidR="006A1ABA">
        <w:rPr>
          <w:rFonts w:ascii="Times New Roman" w:hAnsi="Times New Roman" w:cs="Times New Roman"/>
          <w:color w:val="000000"/>
          <w:sz w:val="24"/>
          <w:szCs w:val="24"/>
        </w:rPr>
        <w:t xml:space="preserve">Ох, Павел Иванович </w:t>
      </w:r>
      <w:r w:rsidR="006A1ABA" w:rsidRPr="006A1A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хочет что-то сказать, но не находит слов, поэтому просто повторяет) </w:t>
      </w:r>
      <w:r w:rsidR="006A1ABA">
        <w:rPr>
          <w:rFonts w:ascii="Times New Roman" w:hAnsi="Times New Roman" w:cs="Times New Roman"/>
          <w:color w:val="000000"/>
          <w:sz w:val="24"/>
          <w:szCs w:val="24"/>
        </w:rPr>
        <w:t xml:space="preserve">Павел Иванович. </w:t>
      </w:r>
    </w:p>
    <w:p w:rsidR="00632BD2" w:rsidRDefault="00632BD2" w:rsidP="005F31C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Pr="00632BD2" w:rsidRDefault="00632BD2" w:rsidP="005F31C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2BD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Раздается шум. В зал заваливается Ноздрев, за ним совсем пьяный Мижуев, он едва держится на ногах. </w:t>
      </w:r>
    </w:p>
    <w:p w:rsidR="00632BD2" w:rsidRDefault="00632BD2" w:rsidP="005F31C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ED" w:rsidRDefault="00632BD2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4E54ED" w:rsidRPr="004E54ED">
        <w:rPr>
          <w:rFonts w:ascii="Times New Roman" w:hAnsi="Times New Roman" w:cs="Times New Roman"/>
          <w:i/>
          <w:color w:val="000000"/>
          <w:sz w:val="24"/>
          <w:szCs w:val="24"/>
        </w:rPr>
        <w:t>(Вглядывается в Чичикова)</w:t>
      </w:r>
      <w:r w:rsidR="004E54ED" w:rsidRPr="004E54ED">
        <w:rPr>
          <w:rFonts w:ascii="Times New Roman" w:hAnsi="Times New Roman" w:cs="Times New Roman"/>
          <w:color w:val="000000"/>
          <w:sz w:val="24"/>
          <w:szCs w:val="24"/>
        </w:rPr>
        <w:t>Вы.</w:t>
      </w:r>
    </w:p>
    <w:p w:rsidR="004E54ED" w:rsidRDefault="004E54ED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4E54ED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4E54ED">
        <w:rPr>
          <w:rFonts w:ascii="Times New Roman" w:hAnsi="Times New Roman" w:cs="Times New Roman"/>
          <w:i/>
          <w:color w:val="000000"/>
          <w:sz w:val="24"/>
          <w:szCs w:val="24"/>
        </w:rPr>
        <w:t>Испуганно)</w:t>
      </w:r>
      <w:r w:rsidRPr="004E54ED">
        <w:rPr>
          <w:rFonts w:ascii="Times New Roman" w:hAnsi="Times New Roman" w:cs="Times New Roman"/>
          <w:color w:val="000000"/>
          <w:sz w:val="24"/>
          <w:szCs w:val="24"/>
        </w:rPr>
        <w:t xml:space="preserve"> Я?</w:t>
      </w:r>
    </w:p>
    <w:p w:rsidR="004E54ED" w:rsidRDefault="004E54ED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4E54ED">
        <w:rPr>
          <w:rFonts w:ascii="Times New Roman" w:hAnsi="Times New Roman" w:cs="Times New Roman"/>
          <w:color w:val="000000"/>
          <w:sz w:val="24"/>
          <w:szCs w:val="24"/>
        </w:rPr>
        <w:t>Да, вы…</w:t>
      </w:r>
    </w:p>
    <w:p w:rsidR="004E54ED" w:rsidRDefault="004E54ED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4E54ED">
        <w:rPr>
          <w:rFonts w:ascii="Times New Roman" w:hAnsi="Times New Roman" w:cs="Times New Roman"/>
          <w:color w:val="000000"/>
          <w:sz w:val="24"/>
          <w:szCs w:val="24"/>
        </w:rPr>
        <w:t>Что я?</w:t>
      </w:r>
    </w:p>
    <w:p w:rsidR="00232DD1" w:rsidRDefault="004E54ED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D87D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Расправляет объятия) </w:t>
      </w:r>
      <w:r w:rsidRPr="004E54ED">
        <w:rPr>
          <w:rFonts w:ascii="Times New Roman" w:hAnsi="Times New Roman" w:cs="Times New Roman"/>
          <w:color w:val="000000"/>
          <w:sz w:val="24"/>
          <w:szCs w:val="24"/>
        </w:rPr>
        <w:t>Ну,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32DD1">
        <w:rPr>
          <w:rFonts w:ascii="Times New Roman" w:hAnsi="Times New Roman" w:cs="Times New Roman"/>
          <w:color w:val="000000"/>
          <w:sz w:val="24"/>
          <w:szCs w:val="24"/>
        </w:rPr>
        <w:t xml:space="preserve">дравствуй, душа моя! </w:t>
      </w:r>
    </w:p>
    <w:p w:rsidR="00232DD1" w:rsidRDefault="00232DD1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2DD1" w:rsidRPr="00232DD1" w:rsidRDefault="00232DD1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2DD1">
        <w:rPr>
          <w:rFonts w:ascii="Times New Roman" w:hAnsi="Times New Roman" w:cs="Times New Roman"/>
          <w:i/>
          <w:color w:val="000000"/>
          <w:sz w:val="24"/>
          <w:szCs w:val="24"/>
        </w:rPr>
        <w:t>Ноздрев обнимает привставшего Чичикова.</w:t>
      </w:r>
    </w:p>
    <w:p w:rsidR="00232DD1" w:rsidRDefault="00232DD1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Pr="004E54ED" w:rsidRDefault="00232DD1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32BD2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к только я узнал, что ты к нам пожаловал, все дела бросил и сразу сюда. </w:t>
      </w: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С трудом выговаривая</w:t>
      </w:r>
      <w:r w:rsidR="000214A9">
        <w:rPr>
          <w:rFonts w:ascii="Times New Roman" w:hAnsi="Times New Roman" w:cs="Times New Roman"/>
          <w:i/>
          <w:color w:val="000000"/>
          <w:sz w:val="24"/>
          <w:szCs w:val="24"/>
        </w:rPr>
        <w:t>, пытается поклонится всем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Ваше почтени-ние…</w:t>
      </w:r>
    </w:p>
    <w:p w:rsidR="00E1412B" w:rsidRDefault="00E1412B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12B" w:rsidRPr="00E1412B" w:rsidRDefault="00E1412B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41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мы брезгливо смотрят на пришедших гостей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убернатор печально вздыхает, как и его помощники. </w:t>
      </w:r>
    </w:p>
    <w:p w:rsidR="00E1412B" w:rsidRPr="00746ADC" w:rsidRDefault="00E1412B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Целый день только о тебе с Мижуевым и говорили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сыпая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Говорили… </w:t>
      </w: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лопает Мижуева по плеч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е спи, Мижуев!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бращается к Чичиков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Эх, Чичиков, душа моя, ничего не забыл то? </w:t>
      </w:r>
      <w:r w:rsidR="000214A9">
        <w:rPr>
          <w:rFonts w:ascii="Times New Roman" w:hAnsi="Times New Roman" w:cs="Times New Roman"/>
          <w:color w:val="000000"/>
          <w:sz w:val="24"/>
          <w:szCs w:val="24"/>
        </w:rPr>
        <w:t xml:space="preserve">А я-то все помню… Помнишь ли, как у самих цыган, лошадь из табора увел? </w:t>
      </w:r>
    </w:p>
    <w:p w:rsidR="001905A7" w:rsidRDefault="001905A7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5A7" w:rsidRPr="001905A7" w:rsidRDefault="001905A7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05A7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 в зале замирают заинтригованные. </w:t>
      </w:r>
    </w:p>
    <w:p w:rsidR="001905A7" w:rsidRPr="00746ADC" w:rsidRDefault="001905A7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акую лошадь?</w:t>
      </w:r>
    </w:p>
    <w:p w:rsidR="000214A9" w:rsidRPr="000214A9" w:rsidRDefault="000214A9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14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0214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Еле говоря) </w:t>
      </w:r>
      <w:r w:rsidRPr="000214A9">
        <w:rPr>
          <w:rFonts w:ascii="Times New Roman" w:hAnsi="Times New Roman" w:cs="Times New Roman"/>
          <w:color w:val="000000"/>
          <w:sz w:val="24"/>
          <w:szCs w:val="24"/>
        </w:rPr>
        <w:t>Гнедую.</w:t>
      </w:r>
    </w:p>
    <w:p w:rsidR="000214A9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 обращая внимания на вопрос) </w:t>
      </w:r>
      <w:r w:rsidR="000214A9">
        <w:rPr>
          <w:rFonts w:ascii="Times New Roman" w:hAnsi="Times New Roman" w:cs="Times New Roman"/>
          <w:color w:val="000000"/>
          <w:sz w:val="24"/>
          <w:szCs w:val="24"/>
        </w:rPr>
        <w:t>А к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к ты дворняг продавал, выдавая их за породистых борзых. </w:t>
      </w:r>
      <w:r w:rsidR="000214A9">
        <w:rPr>
          <w:rFonts w:ascii="Times New Roman" w:hAnsi="Times New Roman" w:cs="Times New Roman"/>
          <w:color w:val="000000"/>
          <w:sz w:val="24"/>
          <w:szCs w:val="24"/>
        </w:rPr>
        <w:t xml:space="preserve">А? </w:t>
      </w:r>
    </w:p>
    <w:p w:rsidR="000214A9" w:rsidRDefault="000214A9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4A9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 о чем? </w:t>
      </w:r>
    </w:p>
    <w:p w:rsidR="004D7A69" w:rsidRDefault="000214A9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4A9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Да все о том же… </w:t>
      </w:r>
      <w:r w:rsidR="004D7A69" w:rsidRPr="00746ADC">
        <w:rPr>
          <w:rFonts w:ascii="Times New Roman" w:hAnsi="Times New Roman" w:cs="Times New Roman"/>
          <w:color w:val="000000"/>
          <w:sz w:val="24"/>
          <w:szCs w:val="24"/>
        </w:rPr>
        <w:t>Брал еще по сто рублей за хвост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D7A69" w:rsidRPr="00746ADC" w:rsidRDefault="004D7A69" w:rsidP="004D7A69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омилуйте, каких дворняг?</w:t>
      </w:r>
    </w:p>
    <w:p w:rsidR="004D7A69" w:rsidRDefault="004D7A69" w:rsidP="004D7A69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ижу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зродных. </w:t>
      </w:r>
    </w:p>
    <w:p w:rsidR="004D7A69" w:rsidRDefault="004D7A69" w:rsidP="004D7A69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27F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, Мижуев, брал же?</w:t>
      </w:r>
    </w:p>
    <w:p w:rsidR="004D7A69" w:rsidRDefault="004D7A69" w:rsidP="004D7A69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D7A69" w:rsidRPr="007E1C4E" w:rsidRDefault="004D7A69" w:rsidP="004D7A69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E1C4E">
        <w:rPr>
          <w:rFonts w:ascii="Times New Roman" w:hAnsi="Times New Roman" w:cs="Times New Roman"/>
          <w:i/>
          <w:color w:val="000000"/>
          <w:sz w:val="24"/>
          <w:szCs w:val="24"/>
        </w:rPr>
        <w:t>Мижуев хочет ответить, но совсем язык заплетается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этому</w:t>
      </w:r>
      <w:r w:rsidRPr="007E1C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сто кивает головой. </w:t>
      </w:r>
    </w:p>
    <w:p w:rsidR="004D7A69" w:rsidRDefault="004D7A69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27F" w:rsidRPr="00746ADC" w:rsidRDefault="004D7A69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27F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214A9">
        <w:rPr>
          <w:rFonts w:ascii="Times New Roman" w:hAnsi="Times New Roman" w:cs="Times New Roman"/>
          <w:i/>
          <w:color w:val="000000"/>
          <w:sz w:val="24"/>
          <w:szCs w:val="24"/>
        </w:rPr>
        <w:t>Грозит пальцем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Эх, сорванец</w:t>
      </w:r>
      <w:r>
        <w:rPr>
          <w:rFonts w:ascii="Times New Roman" w:hAnsi="Times New Roman" w:cs="Times New Roman"/>
          <w:color w:val="000000"/>
          <w:sz w:val="24"/>
          <w:szCs w:val="24"/>
        </w:rPr>
        <w:t>, люблю тебя, сил нет, ты же знаешь. Только не притворяйся, мне-то врать смысла нет…</w:t>
      </w:r>
      <w:r w:rsidR="00632BD2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Вы меня с кем-то путаете.</w:t>
      </w:r>
    </w:p>
    <w:p w:rsidR="00570610" w:rsidRPr="00570610" w:rsidRDefault="00570610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610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, полно вам, оставьте гостя в покое. 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570610" w:rsidRPr="00570610">
        <w:rPr>
          <w:rFonts w:ascii="Times New Roman" w:hAnsi="Times New Roman" w:cs="Times New Roman"/>
          <w:color w:val="000000"/>
          <w:sz w:val="24"/>
          <w:szCs w:val="24"/>
        </w:rPr>
        <w:t>Да как я могу, как?</w:t>
      </w:r>
      <w:r w:rsidR="00570610" w:rsidRPr="00570610">
        <w:rPr>
          <w:rFonts w:ascii="Times New Roman" w:hAnsi="Times New Roman" w:cs="Times New Roman"/>
          <w:i/>
          <w:color w:val="000000"/>
          <w:sz w:val="24"/>
          <w:szCs w:val="24"/>
        </w:rPr>
        <w:t>(Надвигается на Чичикова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Родной мой, да как я могу тебя с кем-то путать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Лезет целоваться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уша моя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озволь-</w:t>
      </w:r>
      <w:r w:rsidR="007E1C4E" w:rsidRPr="00746ADC">
        <w:rPr>
          <w:rFonts w:ascii="Times New Roman" w:hAnsi="Times New Roman" w:cs="Times New Roman"/>
          <w:color w:val="000000"/>
          <w:sz w:val="24"/>
          <w:szCs w:val="24"/>
        </w:rPr>
        <w:t>ка 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твешу тебе одну безешечку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Ноздрев лезет к Чичикову, чтобы его поцеловать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Испуганно пытается оттолкнуть Ноздрева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 стоит.</w:t>
      </w:r>
    </w:p>
    <w:p w:rsidR="00570610" w:rsidRDefault="00570610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610" w:rsidRDefault="00570610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06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лицмейстер и Почтмейстер оттаскивают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а от </w:t>
      </w:r>
      <w:r w:rsidRPr="005706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а. </w:t>
      </w:r>
    </w:p>
    <w:p w:rsidR="00570610" w:rsidRDefault="00570610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раво слово, протрезвейте, прежде чем в культурном обществе появляться. А то культурное общество терпит-терпит, а как натерпится, так и в морду дать может.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Езжайте домой! Вы ведете себя не пристойно.</w:t>
      </w:r>
    </w:p>
    <w:p w:rsidR="00570610" w:rsidRPr="00570610" w:rsidRDefault="00570610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70610" w:rsidRPr="00570610" w:rsidRDefault="00570610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061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уза. </w:t>
      </w:r>
    </w:p>
    <w:p w:rsidR="00570610" w:rsidRPr="00746ADC" w:rsidRDefault="00570610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Мне надо ехать к жене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акая жена, когда такой человек к нам пожаловал?</w:t>
      </w:r>
      <w:r w:rsidR="004D7A69" w:rsidRPr="004D7A69">
        <w:rPr>
          <w:rFonts w:ascii="Times New Roman" w:hAnsi="Times New Roman" w:cs="Times New Roman"/>
          <w:i/>
          <w:color w:val="000000"/>
          <w:sz w:val="24"/>
          <w:szCs w:val="24"/>
        </w:rPr>
        <w:t>(Тянется к Чичикову)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 Но одну безешечку, душа моя…. 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Пытается собраться из последних сил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мею вам доложить, что моя благоверная уже третий день меня дожидается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ут такой человек, а ты все про жену, ах ты Фетюк! Вот и езжай к ней!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ижуе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от и поеду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Ехай</w:t>
      </w:r>
      <w:r w:rsidR="00117CBD">
        <w:rPr>
          <w:rFonts w:ascii="Times New Roman" w:hAnsi="Times New Roman" w:cs="Times New Roman"/>
          <w:color w:val="000000"/>
          <w:sz w:val="24"/>
          <w:szCs w:val="24"/>
        </w:rPr>
        <w:t xml:space="preserve"> уже. Достал!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Я поехал.</w:t>
      </w:r>
    </w:p>
    <w:p w:rsidR="00632BD2" w:rsidRPr="00746ADC" w:rsidRDefault="00632BD2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BD2" w:rsidRDefault="00632BD2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ле этих слов Мижуев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>берет со стола бокал шампанского,залпом выпивает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со стуком ставит его на стол и падает на кресло, засыпает. </w:t>
      </w:r>
      <w:r w:rsidR="00394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е </w:t>
      </w:r>
      <w:r w:rsidR="00394D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не унимается. </w:t>
      </w:r>
    </w:p>
    <w:p w:rsidR="00570610" w:rsidRDefault="00570610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94D94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394D94" w:rsidRPr="00394D94">
        <w:rPr>
          <w:rFonts w:ascii="Times New Roman" w:hAnsi="Times New Roman" w:cs="Times New Roman"/>
          <w:i/>
          <w:color w:val="000000"/>
          <w:sz w:val="24"/>
          <w:szCs w:val="24"/>
        </w:rPr>
        <w:t>(Показывает на Чичикова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Эх, ну и</w:t>
      </w:r>
      <w:r w:rsidR="00394D94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394D94" w:rsidRDefault="00394D94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D94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ел Иванович.</w:t>
      </w:r>
    </w:p>
    <w:p w:rsidR="00570610" w:rsidRPr="00746ADC" w:rsidRDefault="00394D94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32507B" w:rsidRPr="0032507B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32507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32507B" w:rsidRPr="0032507B">
        <w:rPr>
          <w:rFonts w:ascii="Times New Roman" w:hAnsi="Times New Roman" w:cs="Times New Roman"/>
          <w:color w:val="000000"/>
          <w:sz w:val="24"/>
          <w:szCs w:val="24"/>
        </w:rPr>
        <w:t xml:space="preserve"> ну и, Павел Иванович,</w:t>
      </w:r>
      <w:r w:rsidR="004D7A69" w:rsidRPr="004D7A69">
        <w:rPr>
          <w:rFonts w:ascii="Times New Roman" w:hAnsi="Times New Roman" w:cs="Times New Roman"/>
          <w:color w:val="000000"/>
          <w:sz w:val="24"/>
          <w:szCs w:val="24"/>
        </w:rPr>
        <w:t>помню-помню,</w:t>
      </w:r>
      <w:r w:rsidR="0057061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задал бы ты порку этому штабс-ротмистру Кувшинникову. </w:t>
      </w:r>
      <w:r w:rsidR="0032507B">
        <w:rPr>
          <w:rFonts w:ascii="Times New Roman" w:hAnsi="Times New Roman" w:cs="Times New Roman"/>
          <w:color w:val="000000"/>
          <w:sz w:val="24"/>
          <w:szCs w:val="24"/>
        </w:rPr>
        <w:t xml:space="preserve">Злостным задирой оказался.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акому Кувшинникову?</w:t>
      </w:r>
    </w:p>
    <w:p w:rsidR="00570610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у, ты даешь братец, совсем запамятовал, ты же с ним вместе контрабандой занимался.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твой был. </w:t>
      </w:r>
    </w:p>
    <w:p w:rsidR="0032507B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07B" w:rsidRPr="0032507B" w:rsidRDefault="0032507B" w:rsidP="0057061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50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ны переглядываются. </w:t>
      </w:r>
    </w:p>
    <w:p w:rsidR="0032507B" w:rsidRPr="00746ADC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озвольте-ка узнать, как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>ой контрабандо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610" w:rsidRDefault="00570610" w:rsidP="0057061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чтмейстер и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32507B"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олицмейстер о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ем-то перешептываются. </w:t>
      </w:r>
    </w:p>
    <w:p w:rsidR="0032507B" w:rsidRPr="00746ADC" w:rsidRDefault="0032507B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ак как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4D7A69" w:rsidRPr="004D7A69">
        <w:rPr>
          <w:rFonts w:ascii="Times New Roman" w:hAnsi="Times New Roman" w:cs="Times New Roman"/>
          <w:i/>
          <w:color w:val="000000"/>
          <w:sz w:val="24"/>
          <w:szCs w:val="24"/>
        </w:rPr>
        <w:t>(Обращается ко всем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Так они молодых барашков ловили, </w:t>
      </w:r>
      <w:r w:rsidR="0032507B" w:rsidRPr="00746ADC">
        <w:rPr>
          <w:rFonts w:ascii="Times New Roman" w:hAnsi="Times New Roman" w:cs="Times New Roman"/>
          <w:color w:val="000000"/>
          <w:sz w:val="24"/>
          <w:szCs w:val="24"/>
        </w:rPr>
        <w:t>заставляли их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рубины с бриллиантами глотать, а потом через г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>раницу отправляли. Там барашкам брюшки-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о и вспаривали…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 Эти арабы с евреями озолотились будь они неладны. </w:t>
      </w:r>
      <w:r w:rsidR="004D7A69" w:rsidRPr="004D7A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 Чичикову) 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 xml:space="preserve">Да и вы, душа моя, обиженными не остались. 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Редчайшая чушь.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кроме Ноздрева и Чичикова начинают хохотать.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меясь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илейший, проспаться вам надо. И зятя своего с собой забирайте. </w:t>
      </w:r>
    </w:p>
    <w:p w:rsidR="00570610" w:rsidRPr="00746ADC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акевич. </w:t>
      </w:r>
      <w:r w:rsidR="004D7A69" w:rsidRPr="004D7A69">
        <w:rPr>
          <w:rFonts w:ascii="Times New Roman" w:hAnsi="Times New Roman" w:cs="Times New Roman"/>
          <w:i/>
          <w:color w:val="000000"/>
          <w:sz w:val="24"/>
          <w:szCs w:val="24"/>
        </w:rPr>
        <w:t>(Грозно наступает на Ноздрева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авно пора бы проспаться. </w:t>
      </w:r>
    </w:p>
    <w:p w:rsidR="0032507B" w:rsidRDefault="00570610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32507B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32507B" w:rsidRPr="003250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у, душа моя, вот и 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>пора мне откланятьс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! Дай-ка я на прощанье отвешу тебе одну безешечку! </w:t>
      </w:r>
    </w:p>
    <w:p w:rsidR="0032507B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7B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="0045712B" w:rsidRPr="0045712B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45712B">
        <w:rPr>
          <w:rFonts w:ascii="Times New Roman" w:hAnsi="Times New Roman" w:cs="Times New Roman"/>
          <w:i/>
          <w:color w:val="000000"/>
          <w:sz w:val="24"/>
          <w:szCs w:val="24"/>
        </w:rPr>
        <w:t>От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>талкивает Ноздрева</w:t>
      </w:r>
      <w:r w:rsidR="0045712B" w:rsidRPr="0045712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45712B">
        <w:rPr>
          <w:rFonts w:ascii="Times New Roman" w:hAnsi="Times New Roman" w:cs="Times New Roman"/>
          <w:color w:val="000000"/>
          <w:sz w:val="24"/>
          <w:szCs w:val="24"/>
        </w:rPr>
        <w:t xml:space="preserve"> Не надо. </w:t>
      </w:r>
    </w:p>
    <w:p w:rsidR="0032507B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7B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32507B">
        <w:rPr>
          <w:rFonts w:ascii="Times New Roman" w:hAnsi="Times New Roman" w:cs="Times New Roman"/>
          <w:i/>
          <w:color w:val="000000"/>
          <w:sz w:val="24"/>
          <w:szCs w:val="24"/>
        </w:rPr>
        <w:t>(Напирае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душа моя. </w:t>
      </w:r>
      <w:r w:rsidR="004D7A69">
        <w:rPr>
          <w:rFonts w:ascii="Times New Roman" w:hAnsi="Times New Roman" w:cs="Times New Roman"/>
          <w:color w:val="000000"/>
          <w:sz w:val="24"/>
          <w:szCs w:val="24"/>
        </w:rPr>
        <w:t>Одну…</w:t>
      </w:r>
    </w:p>
    <w:p w:rsidR="004D7A69" w:rsidRDefault="004D7A69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A69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надо. </w:t>
      </w:r>
    </w:p>
    <w:p w:rsidR="004D7A69" w:rsidRDefault="004D7A69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A69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знак любви и уважения. </w:t>
      </w:r>
    </w:p>
    <w:p w:rsidR="0032507B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07B" w:rsidRPr="0032507B" w:rsidRDefault="0032507B" w:rsidP="00570610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507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Полицмейстер и Почтмейстер на дают Ноздреву пройти. </w:t>
      </w:r>
      <w:r w:rsidR="004D7A6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рубо оттаскивают его в сторону. </w:t>
      </w:r>
      <w:r w:rsidR="00854E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пускают. </w:t>
      </w:r>
    </w:p>
    <w:p w:rsidR="0032507B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0610" w:rsidRPr="00746ADC" w:rsidRDefault="0032507B" w:rsidP="0057061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7B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тходит, пытается поднять Мижуева)</w:t>
      </w:r>
      <w:r w:rsidR="0057061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ставай, Мижуев, </w:t>
      </w:r>
      <w:r w:rsidR="0052298E" w:rsidRPr="00746ADC">
        <w:rPr>
          <w:rFonts w:ascii="Times New Roman" w:hAnsi="Times New Roman" w:cs="Times New Roman"/>
          <w:color w:val="000000"/>
          <w:sz w:val="24"/>
          <w:szCs w:val="24"/>
        </w:rPr>
        <w:t>пошли, у</w:t>
      </w:r>
      <w:r w:rsidR="0057061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ас на сегодня еще дел</w:t>
      </w:r>
      <w:r w:rsidR="00854EAE">
        <w:rPr>
          <w:rFonts w:ascii="Times New Roman" w:hAnsi="Times New Roman" w:cs="Times New Roman"/>
          <w:color w:val="000000"/>
          <w:sz w:val="24"/>
          <w:szCs w:val="24"/>
        </w:rPr>
        <w:t>ьцо одно</w:t>
      </w:r>
      <w:r w:rsidR="0057061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амечено.</w:t>
      </w:r>
      <w:r w:rsidR="00854EAE" w:rsidRPr="00854EAE">
        <w:rPr>
          <w:rFonts w:ascii="Times New Roman" w:hAnsi="Times New Roman" w:cs="Times New Roman"/>
          <w:i/>
          <w:color w:val="000000"/>
          <w:sz w:val="24"/>
          <w:szCs w:val="24"/>
        </w:rPr>
        <w:t>(Присутствующем)</w:t>
      </w:r>
      <w:r w:rsidR="0052298E">
        <w:rPr>
          <w:rFonts w:ascii="Times New Roman" w:hAnsi="Times New Roman" w:cs="Times New Roman"/>
          <w:color w:val="000000"/>
          <w:sz w:val="24"/>
          <w:szCs w:val="24"/>
        </w:rPr>
        <w:t xml:space="preserve">Эх, Фетюк. Семнадцать бутылок шампанского выпил. </w:t>
      </w:r>
    </w:p>
    <w:p w:rsidR="00570610" w:rsidRDefault="0052298E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98E">
        <w:rPr>
          <w:rFonts w:ascii="Times New Roman" w:hAnsi="Times New Roman" w:cs="Times New Roman"/>
          <w:b/>
          <w:color w:val="000000"/>
          <w:sz w:val="24"/>
          <w:szCs w:val="24"/>
        </w:rPr>
        <w:t>Мижуев.</w:t>
      </w:r>
      <w:r w:rsidRPr="0052298E">
        <w:rPr>
          <w:rFonts w:ascii="Times New Roman" w:hAnsi="Times New Roman" w:cs="Times New Roman"/>
          <w:color w:val="000000"/>
          <w:sz w:val="24"/>
          <w:szCs w:val="24"/>
        </w:rPr>
        <w:t>Двадцать.</w:t>
      </w:r>
    </w:p>
    <w:p w:rsidR="00F75701" w:rsidRDefault="00F75701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105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вставай. </w:t>
      </w:r>
      <w:r w:rsidR="00854EAE">
        <w:rPr>
          <w:rFonts w:ascii="Times New Roman" w:hAnsi="Times New Roman" w:cs="Times New Roman"/>
          <w:color w:val="000000"/>
          <w:sz w:val="24"/>
          <w:szCs w:val="24"/>
        </w:rPr>
        <w:t xml:space="preserve">Двадцать это я выпил, а ты семнадцать. </w:t>
      </w:r>
    </w:p>
    <w:p w:rsidR="00854EAE" w:rsidRDefault="00854EAE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EAE" w:rsidRPr="00854EAE" w:rsidRDefault="00854EAE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4E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ожиданно Мижуев начинает петь. </w:t>
      </w:r>
    </w:p>
    <w:p w:rsidR="00854EAE" w:rsidRDefault="00854EAE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2298E" w:rsidRDefault="00E02105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105">
        <w:rPr>
          <w:rFonts w:ascii="Times New Roman" w:hAnsi="Times New Roman" w:cs="Times New Roman"/>
          <w:b/>
          <w:color w:val="000000"/>
          <w:sz w:val="24"/>
          <w:szCs w:val="24"/>
        </w:rPr>
        <w:t>Мижуев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оет пьяно) </w:t>
      </w:r>
      <w:r w:rsidR="008A6413">
        <w:rPr>
          <w:rFonts w:ascii="Times New Roman" w:hAnsi="Times New Roman" w:cs="Times New Roman"/>
          <w:color w:val="000000"/>
          <w:sz w:val="24"/>
          <w:szCs w:val="24"/>
        </w:rPr>
        <w:t>На заре ты ее не буди,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заре она сладка так спит;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ро дышит у ней на груди….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13" w:rsidRPr="008A6413" w:rsidRDefault="008A6413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13">
        <w:rPr>
          <w:rFonts w:ascii="Times New Roman" w:hAnsi="Times New Roman" w:cs="Times New Roman"/>
          <w:i/>
          <w:color w:val="000000"/>
          <w:sz w:val="24"/>
          <w:szCs w:val="24"/>
        </w:rPr>
        <w:t>Ноздрев взваливает Мижуева на себя, тот поет, уходя помещик кричит.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13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8A6413">
        <w:rPr>
          <w:rFonts w:ascii="Times New Roman" w:hAnsi="Times New Roman" w:cs="Times New Roman"/>
          <w:color w:val="000000"/>
          <w:sz w:val="24"/>
          <w:szCs w:val="24"/>
        </w:rPr>
        <w:t>Будет время, обязательно заезжайте.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13" w:rsidRPr="008A6413" w:rsidRDefault="00854EAE" w:rsidP="00632BD2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уходит, уносит на себе Мижуева. </w:t>
      </w:r>
    </w:p>
    <w:p w:rsidR="008A6413" w:rsidRDefault="008A6413" w:rsidP="00632BD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13" w:rsidRDefault="008A64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Редчайший грубиян.</w:t>
      </w:r>
    </w:p>
    <w:p w:rsidR="008A6413" w:rsidRPr="00746ADC" w:rsidRDefault="008A6413" w:rsidP="008A641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13">
        <w:rPr>
          <w:rFonts w:ascii="Times New Roman" w:hAnsi="Times New Roman" w:cs="Times New Roman"/>
          <w:b/>
          <w:color w:val="000000"/>
          <w:sz w:val="24"/>
          <w:szCs w:val="24"/>
        </w:rPr>
        <w:t>Очень приятна да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дчайшей. </w:t>
      </w:r>
    </w:p>
    <w:p w:rsidR="008A6413" w:rsidRPr="00746ADC" w:rsidRDefault="008A64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акевич. </w:t>
      </w:r>
      <w:r w:rsidRPr="008A6413">
        <w:rPr>
          <w:rFonts w:ascii="Times New Roman" w:hAnsi="Times New Roman" w:cs="Times New Roman"/>
          <w:i/>
          <w:color w:val="000000"/>
          <w:sz w:val="24"/>
          <w:szCs w:val="24"/>
        </w:rPr>
        <w:t>(Грозит кулако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о было его пригреть. </w:t>
      </w:r>
    </w:p>
    <w:p w:rsidR="008A6413" w:rsidRDefault="008A64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е серчайте на него, Павел Иванович, он пьяница и дурак.</w:t>
      </w:r>
    </w:p>
    <w:p w:rsidR="00854EAE" w:rsidRPr="00746ADC" w:rsidRDefault="00854EAE" w:rsidP="008A641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54EAE">
        <w:rPr>
          <w:rFonts w:ascii="Times New Roman" w:hAnsi="Times New Roman" w:cs="Times New Roman"/>
          <w:b/>
          <w:color w:val="000000"/>
          <w:sz w:val="24"/>
          <w:szCs w:val="24"/>
        </w:rPr>
        <w:t>Приятная да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м. </w:t>
      </w:r>
    </w:p>
    <w:p w:rsidR="008A6413" w:rsidRDefault="008A64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ыбросите эту неприятную оказию из головы, никто не смеет и на миг усомниться в вашем достоинстве. </w:t>
      </w:r>
    </w:p>
    <w:p w:rsidR="00854EAE" w:rsidRPr="00854EAE" w:rsidRDefault="00854EAE" w:rsidP="008A641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4E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о приятная дама. </w:t>
      </w:r>
      <w:r w:rsidR="00C86880" w:rsidRPr="00C86880">
        <w:rPr>
          <w:rFonts w:ascii="Times New Roman" w:hAnsi="Times New Roman" w:cs="Times New Roman"/>
          <w:color w:val="000000"/>
          <w:sz w:val="24"/>
          <w:szCs w:val="24"/>
        </w:rPr>
        <w:t>Не берите близко к сердцу, Павел Иванович.</w:t>
      </w:r>
    </w:p>
    <w:p w:rsidR="008A6413" w:rsidRDefault="008A64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413" w:rsidRPr="00993E9F" w:rsidRDefault="00993E9F" w:rsidP="008A641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93E9F">
        <w:rPr>
          <w:rFonts w:ascii="Times New Roman" w:hAnsi="Times New Roman" w:cs="Times New Roman"/>
          <w:i/>
          <w:color w:val="000000"/>
          <w:sz w:val="24"/>
          <w:szCs w:val="24"/>
        </w:rPr>
        <w:t>Пауза.</w:t>
      </w:r>
    </w:p>
    <w:p w:rsidR="00993E9F" w:rsidRDefault="00993E9F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9F" w:rsidRDefault="00993E9F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E9F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Pr="00993E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У Чичикова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какие планы? </w:t>
      </w:r>
      <w:r w:rsidR="00986ED1">
        <w:rPr>
          <w:rFonts w:ascii="Times New Roman" w:hAnsi="Times New Roman" w:cs="Times New Roman"/>
          <w:color w:val="000000"/>
          <w:sz w:val="24"/>
          <w:szCs w:val="24"/>
        </w:rPr>
        <w:t xml:space="preserve">До меня дошли слухи </w:t>
      </w:r>
      <w:r w:rsidR="00986ED1" w:rsidRPr="00986ED1">
        <w:rPr>
          <w:rFonts w:ascii="Times New Roman" w:hAnsi="Times New Roman" w:cs="Times New Roman"/>
          <w:i/>
          <w:color w:val="000000"/>
          <w:sz w:val="24"/>
          <w:szCs w:val="24"/>
        </w:rPr>
        <w:t>(смотрит на Манилова)</w:t>
      </w:r>
      <w:r w:rsidR="00986ED1">
        <w:rPr>
          <w:rFonts w:ascii="Times New Roman" w:hAnsi="Times New Roman" w:cs="Times New Roman"/>
          <w:color w:val="000000"/>
          <w:sz w:val="24"/>
          <w:szCs w:val="24"/>
        </w:rPr>
        <w:t>, что</w:t>
      </w:r>
      <w:r w:rsidR="00150A6C">
        <w:rPr>
          <w:rFonts w:ascii="Times New Roman" w:hAnsi="Times New Roman" w:cs="Times New Roman"/>
          <w:color w:val="000000"/>
          <w:sz w:val="24"/>
          <w:szCs w:val="24"/>
        </w:rPr>
        <w:t xml:space="preserve"> вы </w:t>
      </w:r>
      <w:r w:rsidR="00150A6C">
        <w:rPr>
          <w:rFonts w:ascii="Times New Roman" w:hAnsi="Times New Roman" w:cs="Times New Roman"/>
          <w:sz w:val="24"/>
          <w:szCs w:val="24"/>
        </w:rPr>
        <w:t>т</w:t>
      </w:r>
      <w:r w:rsidR="00150A6C" w:rsidRPr="00D3175E">
        <w:rPr>
          <w:rFonts w:ascii="Times New Roman" w:hAnsi="Times New Roman" w:cs="Times New Roman"/>
          <w:sz w:val="24"/>
          <w:szCs w:val="24"/>
        </w:rPr>
        <w:t>ак живо</w:t>
      </w:r>
      <w:r w:rsidR="00A4043F">
        <w:rPr>
          <w:rFonts w:ascii="Times New Roman" w:hAnsi="Times New Roman" w:cs="Times New Roman"/>
          <w:sz w:val="24"/>
          <w:szCs w:val="24"/>
        </w:rPr>
        <w:t>, Павел Иванович,</w:t>
      </w:r>
      <w:r w:rsidR="00150A6C" w:rsidRPr="00D3175E">
        <w:rPr>
          <w:rFonts w:ascii="Times New Roman" w:hAnsi="Times New Roman" w:cs="Times New Roman"/>
          <w:sz w:val="24"/>
          <w:szCs w:val="24"/>
        </w:rPr>
        <w:t xml:space="preserve"> интересует</w:t>
      </w:r>
      <w:r w:rsidR="00150A6C">
        <w:rPr>
          <w:rFonts w:ascii="Times New Roman" w:hAnsi="Times New Roman" w:cs="Times New Roman"/>
          <w:sz w:val="24"/>
          <w:szCs w:val="24"/>
        </w:rPr>
        <w:t>есь</w:t>
      </w:r>
      <w:r w:rsidR="00150A6C" w:rsidRPr="00D3175E">
        <w:rPr>
          <w:rFonts w:ascii="Times New Roman" w:hAnsi="Times New Roman" w:cs="Times New Roman"/>
          <w:sz w:val="24"/>
          <w:szCs w:val="24"/>
        </w:rPr>
        <w:t xml:space="preserve"> у кого к</w:t>
      </w:r>
      <w:r w:rsidR="00150A6C">
        <w:rPr>
          <w:rFonts w:ascii="Times New Roman" w:hAnsi="Times New Roman" w:cs="Times New Roman"/>
          <w:sz w:val="24"/>
          <w:szCs w:val="24"/>
        </w:rPr>
        <w:t>акое имение, у кого сколько душ?</w:t>
      </w:r>
    </w:p>
    <w:p w:rsidR="00F12B81" w:rsidRDefault="00D3175E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7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150A6C" w:rsidRPr="00150A6C">
        <w:rPr>
          <w:rFonts w:ascii="Times New Roman" w:hAnsi="Times New Roman" w:cs="Times New Roman"/>
          <w:color w:val="000000"/>
          <w:sz w:val="24"/>
          <w:szCs w:val="24"/>
        </w:rPr>
        <w:t>Интересуюс</w:t>
      </w:r>
      <w:r w:rsidR="00F12B81">
        <w:rPr>
          <w:rFonts w:ascii="Times New Roman" w:hAnsi="Times New Roman" w:cs="Times New Roman"/>
          <w:color w:val="000000"/>
          <w:sz w:val="24"/>
          <w:szCs w:val="24"/>
        </w:rPr>
        <w:t>ь, ваше благородие, интересуюсь. Врать не буду.</w:t>
      </w:r>
    </w:p>
    <w:p w:rsidR="00F12B81" w:rsidRDefault="00F12B81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F12B81">
        <w:rPr>
          <w:rFonts w:ascii="Times New Roman" w:hAnsi="Times New Roman" w:cs="Times New Roman"/>
          <w:color w:val="000000"/>
          <w:sz w:val="24"/>
          <w:szCs w:val="24"/>
        </w:rPr>
        <w:t>И зачем же?</w:t>
      </w:r>
    </w:p>
    <w:p w:rsidR="00D3175E" w:rsidRDefault="00F12B81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317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D3175E" w:rsidRPr="00D3175E">
        <w:rPr>
          <w:rFonts w:ascii="Times New Roman" w:hAnsi="Times New Roman" w:cs="Times New Roman"/>
          <w:sz w:val="24"/>
          <w:szCs w:val="24"/>
        </w:rPr>
        <w:t xml:space="preserve">Так из сочувствия, из-за одного только душевного расположения к помещичьей участи. </w:t>
      </w:r>
    </w:p>
    <w:p w:rsidR="00627505" w:rsidRDefault="00627505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7505" w:rsidRPr="00627505" w:rsidRDefault="00F12B81" w:rsidP="00D3175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ишина, все до этого, кто тихо переговаривался, затихают. </w:t>
      </w:r>
    </w:p>
    <w:p w:rsidR="00627505" w:rsidRDefault="00627505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7505" w:rsidRDefault="00627505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7505">
        <w:rPr>
          <w:rFonts w:ascii="Times New Roman" w:hAnsi="Times New Roman" w:cs="Times New Roman"/>
          <w:b/>
          <w:sz w:val="24"/>
          <w:szCs w:val="24"/>
        </w:rPr>
        <w:t>Губернатор.</w:t>
      </w:r>
      <w:r w:rsidRPr="00627505">
        <w:rPr>
          <w:rFonts w:ascii="Times New Roman" w:hAnsi="Times New Roman" w:cs="Times New Roman"/>
          <w:i/>
          <w:sz w:val="24"/>
          <w:szCs w:val="24"/>
        </w:rPr>
        <w:t>(Поднимается</w:t>
      </w:r>
      <w:r w:rsidR="007537D3">
        <w:rPr>
          <w:rFonts w:ascii="Times New Roman" w:hAnsi="Times New Roman" w:cs="Times New Roman"/>
          <w:i/>
          <w:sz w:val="24"/>
          <w:szCs w:val="24"/>
        </w:rPr>
        <w:t>, торжественно возводит бокал над головой</w:t>
      </w:r>
      <w:r w:rsidRPr="00627505">
        <w:rPr>
          <w:rFonts w:ascii="Times New Roman" w:hAnsi="Times New Roman" w:cs="Times New Roman"/>
          <w:i/>
          <w:sz w:val="24"/>
          <w:szCs w:val="24"/>
        </w:rPr>
        <w:t>)</w:t>
      </w:r>
      <w:r w:rsidR="007537D3">
        <w:rPr>
          <w:rFonts w:ascii="Times New Roman" w:hAnsi="Times New Roman" w:cs="Times New Roman"/>
          <w:sz w:val="24"/>
          <w:szCs w:val="24"/>
        </w:rPr>
        <w:t xml:space="preserve"> Так выпьем же за нашего гостя! </w:t>
      </w:r>
    </w:p>
    <w:p w:rsidR="007537D3" w:rsidRDefault="007537D3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7D3">
        <w:rPr>
          <w:rFonts w:ascii="Times New Roman" w:hAnsi="Times New Roman" w:cs="Times New Roman"/>
          <w:b/>
          <w:sz w:val="24"/>
          <w:szCs w:val="24"/>
        </w:rPr>
        <w:t>Почтмейстер.</w:t>
      </w:r>
      <w:r>
        <w:rPr>
          <w:rFonts w:ascii="Times New Roman" w:hAnsi="Times New Roman" w:cs="Times New Roman"/>
          <w:sz w:val="24"/>
          <w:szCs w:val="24"/>
        </w:rPr>
        <w:t xml:space="preserve"> За гостя! </w:t>
      </w:r>
    </w:p>
    <w:p w:rsidR="007537D3" w:rsidRDefault="007537D3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7D3">
        <w:rPr>
          <w:rFonts w:ascii="Times New Roman" w:hAnsi="Times New Roman" w:cs="Times New Roman"/>
          <w:b/>
          <w:sz w:val="24"/>
          <w:szCs w:val="24"/>
        </w:rPr>
        <w:t>Манилов.</w:t>
      </w:r>
      <w:r>
        <w:rPr>
          <w:rFonts w:ascii="Times New Roman" w:hAnsi="Times New Roman" w:cs="Times New Roman"/>
          <w:sz w:val="24"/>
          <w:szCs w:val="24"/>
        </w:rPr>
        <w:t xml:space="preserve"> За Павла Ивановича! </w:t>
      </w:r>
    </w:p>
    <w:p w:rsidR="007537D3" w:rsidRDefault="007537D3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7D3">
        <w:rPr>
          <w:rFonts w:ascii="Times New Roman" w:hAnsi="Times New Roman" w:cs="Times New Roman"/>
          <w:b/>
          <w:sz w:val="24"/>
          <w:szCs w:val="24"/>
        </w:rPr>
        <w:t xml:space="preserve">Приятная дама. </w:t>
      </w:r>
      <w:r w:rsidR="006E1738" w:rsidRPr="006E1738">
        <w:rPr>
          <w:rFonts w:ascii="Times New Roman" w:hAnsi="Times New Roman" w:cs="Times New Roman"/>
          <w:i/>
          <w:sz w:val="24"/>
          <w:szCs w:val="24"/>
        </w:rPr>
        <w:t>(Подходит к Чичикову)</w:t>
      </w:r>
      <w:r w:rsidR="006E1738">
        <w:rPr>
          <w:rFonts w:ascii="Times New Roman" w:hAnsi="Times New Roman" w:cs="Times New Roman"/>
          <w:sz w:val="24"/>
          <w:szCs w:val="24"/>
        </w:rPr>
        <w:t xml:space="preserve">Разрешите выпить с вами на </w:t>
      </w:r>
      <w:r w:rsidR="00F12B81">
        <w:rPr>
          <w:rFonts w:ascii="Times New Roman" w:hAnsi="Times New Roman" w:cs="Times New Roman"/>
          <w:sz w:val="24"/>
          <w:szCs w:val="24"/>
        </w:rPr>
        <w:t>брудершафт</w:t>
      </w:r>
      <w:r w:rsidR="006E173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E1738" w:rsidRDefault="006E1738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E1738">
        <w:rPr>
          <w:rFonts w:ascii="Times New Roman" w:hAnsi="Times New Roman" w:cs="Times New Roman"/>
          <w:b/>
          <w:sz w:val="24"/>
          <w:szCs w:val="24"/>
        </w:rPr>
        <w:t>Просто приятная дама.</w:t>
      </w:r>
      <w:r>
        <w:rPr>
          <w:rFonts w:ascii="Times New Roman" w:hAnsi="Times New Roman" w:cs="Times New Roman"/>
          <w:sz w:val="24"/>
          <w:szCs w:val="24"/>
        </w:rPr>
        <w:t xml:space="preserve"> И мне не откажите. </w:t>
      </w:r>
    </w:p>
    <w:p w:rsidR="006E1738" w:rsidRDefault="006E1738" w:rsidP="00D3175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738">
        <w:rPr>
          <w:rFonts w:ascii="Times New Roman" w:hAnsi="Times New Roman" w:cs="Times New Roman"/>
          <w:b/>
          <w:sz w:val="24"/>
          <w:szCs w:val="24"/>
        </w:rPr>
        <w:t>Очень приятная дама.</w:t>
      </w:r>
      <w:r w:rsidRPr="006E1738">
        <w:rPr>
          <w:rFonts w:ascii="Times New Roman" w:hAnsi="Times New Roman" w:cs="Times New Roman"/>
          <w:i/>
          <w:sz w:val="24"/>
          <w:szCs w:val="24"/>
        </w:rPr>
        <w:t xml:space="preserve">(Отталкивая других) </w:t>
      </w:r>
      <w:r w:rsidR="00C443E5" w:rsidRPr="00C443E5">
        <w:rPr>
          <w:rFonts w:ascii="Times New Roman" w:hAnsi="Times New Roman" w:cs="Times New Roman"/>
          <w:sz w:val="24"/>
          <w:szCs w:val="24"/>
        </w:rPr>
        <w:t xml:space="preserve">По старшинству, </w:t>
      </w:r>
      <w:r w:rsidR="00C443E5">
        <w:rPr>
          <w:rFonts w:ascii="Times New Roman" w:hAnsi="Times New Roman" w:cs="Times New Roman"/>
          <w:sz w:val="24"/>
          <w:szCs w:val="24"/>
        </w:rPr>
        <w:t xml:space="preserve">со мной первой… </w:t>
      </w:r>
    </w:p>
    <w:p w:rsidR="00C443E5" w:rsidRDefault="00C443E5" w:rsidP="00D317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443E5" w:rsidRDefault="00C443E5" w:rsidP="00D3175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ама прерывает речь. Теряется. </w:t>
      </w:r>
      <w:r w:rsidRPr="00C443E5">
        <w:rPr>
          <w:rFonts w:ascii="Times New Roman" w:hAnsi="Times New Roman" w:cs="Times New Roman"/>
          <w:i/>
          <w:sz w:val="24"/>
          <w:szCs w:val="24"/>
        </w:rPr>
        <w:t xml:space="preserve">Все косятся на Очень прекрасную даму. </w:t>
      </w:r>
    </w:p>
    <w:p w:rsidR="00C443E5" w:rsidRDefault="00C443E5" w:rsidP="00D3175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3E5" w:rsidRDefault="00C443E5" w:rsidP="00D3175E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3E5">
        <w:rPr>
          <w:rFonts w:ascii="Times New Roman" w:hAnsi="Times New Roman" w:cs="Times New Roman"/>
          <w:b/>
          <w:sz w:val="24"/>
          <w:szCs w:val="24"/>
        </w:rPr>
        <w:t xml:space="preserve">Очень прекрасная дама. </w:t>
      </w:r>
      <w:r w:rsidR="001C46D3" w:rsidRPr="001C46D3">
        <w:rPr>
          <w:rFonts w:ascii="Times New Roman" w:hAnsi="Times New Roman" w:cs="Times New Roman"/>
          <w:sz w:val="24"/>
          <w:szCs w:val="24"/>
        </w:rPr>
        <w:t>В смысле</w:t>
      </w:r>
      <w:r w:rsidR="001C46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2B81">
        <w:rPr>
          <w:rFonts w:ascii="Times New Roman" w:hAnsi="Times New Roman" w:cs="Times New Roman"/>
          <w:sz w:val="24"/>
          <w:szCs w:val="24"/>
        </w:rPr>
        <w:t>Я имела виду…</w:t>
      </w:r>
      <w:r w:rsidR="001C46D3" w:rsidRPr="001C46D3">
        <w:rPr>
          <w:rFonts w:ascii="Times New Roman" w:hAnsi="Times New Roman" w:cs="Times New Roman"/>
          <w:i/>
          <w:sz w:val="24"/>
          <w:szCs w:val="24"/>
        </w:rPr>
        <w:t>(Чокается с Чичиков</w:t>
      </w:r>
      <w:r w:rsidR="001C46D3">
        <w:rPr>
          <w:rFonts w:ascii="Times New Roman" w:hAnsi="Times New Roman" w:cs="Times New Roman"/>
          <w:i/>
          <w:sz w:val="24"/>
          <w:szCs w:val="24"/>
        </w:rPr>
        <w:t>ым</w:t>
      </w:r>
      <w:r w:rsidR="001C46D3" w:rsidRPr="001C46D3">
        <w:rPr>
          <w:rFonts w:ascii="Times New Roman" w:hAnsi="Times New Roman" w:cs="Times New Roman"/>
          <w:i/>
          <w:sz w:val="24"/>
          <w:szCs w:val="24"/>
        </w:rPr>
        <w:t xml:space="preserve">, выпивает с ним на </w:t>
      </w:r>
      <w:r w:rsidR="00F12B81" w:rsidRPr="00F12B81">
        <w:rPr>
          <w:rFonts w:ascii="Times New Roman" w:hAnsi="Times New Roman" w:cs="Times New Roman"/>
          <w:i/>
          <w:sz w:val="24"/>
          <w:szCs w:val="24"/>
        </w:rPr>
        <w:t>брудершафт</w:t>
      </w:r>
      <w:r w:rsidR="001C46D3" w:rsidRPr="001C46D3">
        <w:rPr>
          <w:rFonts w:ascii="Times New Roman" w:hAnsi="Times New Roman" w:cs="Times New Roman"/>
          <w:i/>
          <w:sz w:val="24"/>
          <w:szCs w:val="24"/>
        </w:rPr>
        <w:t xml:space="preserve">, целует в щеку) </w:t>
      </w:r>
      <w:r w:rsidR="001C46D3" w:rsidRPr="001C46D3">
        <w:rPr>
          <w:rFonts w:ascii="Times New Roman" w:hAnsi="Times New Roman" w:cs="Times New Roman"/>
          <w:sz w:val="24"/>
          <w:szCs w:val="24"/>
        </w:rPr>
        <w:t>За то, чтобы вы нашли свою любовь, Павел Иванович.</w:t>
      </w:r>
    </w:p>
    <w:p w:rsidR="007537D3" w:rsidRDefault="007537D3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371F60" w:rsidRPr="00371F60">
        <w:rPr>
          <w:rFonts w:ascii="Times New Roman" w:hAnsi="Times New Roman" w:cs="Times New Roman"/>
          <w:color w:val="000000"/>
          <w:sz w:val="24"/>
          <w:szCs w:val="24"/>
        </w:rPr>
        <w:t>Губерния для таких гостей, как вы, Павел Иванович, всегда открыта!</w:t>
      </w: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F60" w:rsidRPr="00371F60" w:rsidRDefault="00371F60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1F60">
        <w:rPr>
          <w:rFonts w:ascii="Times New Roman" w:hAnsi="Times New Roman" w:cs="Times New Roman"/>
          <w:i/>
          <w:color w:val="000000"/>
          <w:sz w:val="24"/>
          <w:szCs w:val="24"/>
        </w:rPr>
        <w:t>Обращают взгляд на растерявшегося Полицмейстера. Тот понима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71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то надо дополнить тост.</w:t>
      </w:r>
      <w:r w:rsidR="00F12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се на него смотрят. </w:t>
      </w: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371F60">
        <w:rPr>
          <w:rFonts w:ascii="Times New Roman" w:hAnsi="Times New Roman" w:cs="Times New Roman"/>
          <w:color w:val="000000"/>
          <w:sz w:val="24"/>
          <w:szCs w:val="24"/>
        </w:rPr>
        <w:t>Да.</w:t>
      </w: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2B81" w:rsidRDefault="009B377C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исутствующие</w:t>
      </w:r>
      <w:r w:rsidR="00371F60" w:rsidRPr="00371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ечернего торжества</w:t>
      </w:r>
      <w:r w:rsidR="00F12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возгласами</w:t>
      </w:r>
      <w:r w:rsidR="00371F60" w:rsidRPr="00371F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окаются. </w:t>
      </w:r>
      <w:r w:rsidR="00F12B81">
        <w:rPr>
          <w:rFonts w:ascii="Times New Roman" w:hAnsi="Times New Roman" w:cs="Times New Roman"/>
          <w:i/>
          <w:color w:val="000000"/>
          <w:sz w:val="24"/>
          <w:szCs w:val="24"/>
        </w:rPr>
        <w:t>Совсем из далека, еле слышно, раздаются напевные женские голоса.</w:t>
      </w:r>
    </w:p>
    <w:p w:rsidR="00F12B81" w:rsidRDefault="00F12B81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12B81" w:rsidRDefault="0046497B" w:rsidP="0046497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97B">
        <w:rPr>
          <w:rFonts w:ascii="Times New Roman" w:hAnsi="Times New Roman" w:cs="Times New Roman"/>
          <w:b/>
          <w:color w:val="000000"/>
          <w:sz w:val="24"/>
          <w:szCs w:val="24"/>
        </w:rPr>
        <w:t>Женские голоса.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000000"/>
          <w:sz w:val="24"/>
          <w:szCs w:val="24"/>
        </w:rPr>
        <w:t>в мать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>, ни в отца, а в проезже молодц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97B" w:rsidRDefault="0046497B" w:rsidP="0046497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497B" w:rsidRPr="0046497B" w:rsidRDefault="0046497B" w:rsidP="0046497B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49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лышит их только Чичиков. Пение откуда-то извне доставляет ему дискомфорт. </w:t>
      </w:r>
    </w:p>
    <w:p w:rsidR="009B377C" w:rsidRDefault="009B377C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B377C" w:rsidRDefault="009B377C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377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9B377C">
        <w:rPr>
          <w:rFonts w:ascii="Times New Roman" w:hAnsi="Times New Roman" w:cs="Times New Roman"/>
          <w:color w:val="000000"/>
          <w:sz w:val="24"/>
          <w:szCs w:val="24"/>
        </w:rPr>
        <w:t xml:space="preserve">Несомненно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 переполняюсь вашей любовью, переполняюсь… Вот увидите, каждого из вас отблагодарю своим присутствуем, до каждого из вас постараюсь добраться. </w:t>
      </w:r>
    </w:p>
    <w:p w:rsidR="009B377C" w:rsidRDefault="009B377C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E6A7A" w:rsidRDefault="009B377C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чень приятная дама роняет бокал. Тишина. </w:t>
      </w:r>
    </w:p>
    <w:p w:rsidR="003E6A7A" w:rsidRDefault="003E6A7A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E6A7A" w:rsidRDefault="003E6A7A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6A7A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3E6A7A">
        <w:rPr>
          <w:rFonts w:ascii="Times New Roman" w:hAnsi="Times New Roman" w:cs="Times New Roman"/>
          <w:color w:val="000000"/>
          <w:sz w:val="24"/>
          <w:szCs w:val="24"/>
        </w:rPr>
        <w:t>На счастье.</w:t>
      </w:r>
    </w:p>
    <w:p w:rsidR="003E6A7A" w:rsidRDefault="003E6A7A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B377C" w:rsidRDefault="003E6A7A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9B37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здается общий смех, вылетают слова гостей, в затемнении и не разобрать, кто толком говорит, но отчетливо слышим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На счастье, как это вы красиво завернули», </w:t>
      </w:r>
      <w:r w:rsidR="009B37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Милости просим Павел Иванович… Всегда вам будем рады… И не забудьте и меня порадовать своим визитом. </w:t>
      </w:r>
      <w:r w:rsidR="00D942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дем с нетерпением…». </w:t>
      </w:r>
    </w:p>
    <w:p w:rsidR="003E6A7A" w:rsidRDefault="00CF5451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о сквозь веселье все равно пробиваются женские голоса, которые напевают все то же...</w:t>
      </w:r>
    </w:p>
    <w:p w:rsidR="00CF5451" w:rsidRDefault="00CF5451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темнение. </w:t>
      </w: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3878" w:rsidRDefault="007F3878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F3878" w:rsidRPr="007F3878" w:rsidRDefault="007F3878" w:rsidP="007F3878">
      <w:pPr>
        <w:jc w:val="center"/>
        <w:rPr>
          <w:rFonts w:ascii="Times New Roman" w:hAnsi="Times New Roman"/>
          <w:b/>
          <w:sz w:val="24"/>
          <w:szCs w:val="24"/>
        </w:rPr>
      </w:pPr>
      <w:r w:rsidRPr="007F3878">
        <w:rPr>
          <w:rFonts w:ascii="Times New Roman" w:hAnsi="Times New Roman"/>
          <w:b/>
          <w:sz w:val="24"/>
          <w:szCs w:val="24"/>
        </w:rPr>
        <w:t>Сцена 2</w:t>
      </w:r>
    </w:p>
    <w:p w:rsidR="008D6D39" w:rsidRDefault="007F3878" w:rsidP="008D6D39">
      <w:pPr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t>Свет медленно нарастает: открывается кабинет «бледного» цвета со столом</w:t>
      </w:r>
      <w:r w:rsidR="005122FA">
        <w:rPr>
          <w:rFonts w:ascii="Times New Roman" w:hAnsi="Times New Roman"/>
          <w:i/>
          <w:sz w:val="24"/>
          <w:szCs w:val="24"/>
        </w:rPr>
        <w:t xml:space="preserve"> по середине</w:t>
      </w:r>
      <w:r w:rsidRPr="00746ADC">
        <w:rPr>
          <w:rFonts w:ascii="Times New Roman" w:hAnsi="Times New Roman"/>
          <w:i/>
          <w:sz w:val="24"/>
          <w:szCs w:val="24"/>
        </w:rPr>
        <w:t>, шкафом и несколькими креслами</w:t>
      </w:r>
      <w:r w:rsidR="005122FA">
        <w:rPr>
          <w:rFonts w:ascii="Times New Roman" w:hAnsi="Times New Roman"/>
          <w:i/>
          <w:sz w:val="24"/>
          <w:szCs w:val="24"/>
        </w:rPr>
        <w:t>, которые обтянуты</w:t>
      </w:r>
      <w:r w:rsidRPr="00746ADC">
        <w:rPr>
          <w:rFonts w:ascii="Times New Roman" w:hAnsi="Times New Roman"/>
          <w:i/>
          <w:sz w:val="24"/>
          <w:szCs w:val="24"/>
        </w:rPr>
        <w:t xml:space="preserve"> рогожей. </w:t>
      </w:r>
      <w:r w:rsidR="008D6D39">
        <w:rPr>
          <w:rFonts w:ascii="Times New Roman" w:hAnsi="Times New Roman"/>
          <w:i/>
          <w:sz w:val="24"/>
          <w:szCs w:val="24"/>
        </w:rPr>
        <w:t xml:space="preserve">Манилов курит трубку, смотрит в </w:t>
      </w:r>
      <w:r w:rsidR="002C22E3">
        <w:rPr>
          <w:rFonts w:ascii="Times New Roman" w:hAnsi="Times New Roman"/>
          <w:i/>
          <w:sz w:val="24"/>
          <w:szCs w:val="24"/>
        </w:rPr>
        <w:t>«</w:t>
      </w:r>
      <w:r w:rsidR="008D6D39">
        <w:rPr>
          <w:rFonts w:ascii="Times New Roman" w:hAnsi="Times New Roman"/>
          <w:i/>
          <w:sz w:val="24"/>
          <w:szCs w:val="24"/>
        </w:rPr>
        <w:t>окно</w:t>
      </w:r>
      <w:r w:rsidR="002C22E3">
        <w:rPr>
          <w:rFonts w:ascii="Times New Roman" w:hAnsi="Times New Roman"/>
          <w:i/>
          <w:sz w:val="24"/>
          <w:szCs w:val="24"/>
        </w:rPr>
        <w:t>»</w:t>
      </w:r>
      <w:r w:rsidR="008D6D39">
        <w:rPr>
          <w:rFonts w:ascii="Times New Roman" w:hAnsi="Times New Roman"/>
          <w:i/>
          <w:sz w:val="24"/>
          <w:szCs w:val="24"/>
        </w:rPr>
        <w:t xml:space="preserve">. </w:t>
      </w:r>
      <w:r w:rsidR="002C22E3">
        <w:rPr>
          <w:rFonts w:ascii="Times New Roman" w:hAnsi="Times New Roman"/>
          <w:i/>
          <w:sz w:val="24"/>
          <w:szCs w:val="24"/>
        </w:rPr>
        <w:t xml:space="preserve">В кабинет заходит </w:t>
      </w:r>
      <w:r w:rsidR="005F3290">
        <w:rPr>
          <w:rFonts w:ascii="Times New Roman" w:hAnsi="Times New Roman"/>
          <w:i/>
          <w:sz w:val="24"/>
          <w:szCs w:val="24"/>
        </w:rPr>
        <w:t xml:space="preserve">Лиза - </w:t>
      </w:r>
      <w:r w:rsidR="002C22E3">
        <w:rPr>
          <w:rFonts w:ascii="Times New Roman" w:hAnsi="Times New Roman"/>
          <w:i/>
          <w:sz w:val="24"/>
          <w:szCs w:val="24"/>
        </w:rPr>
        <w:t xml:space="preserve">жена. </w:t>
      </w:r>
    </w:p>
    <w:p w:rsidR="00785530" w:rsidRDefault="002C22E3" w:rsidP="00CF54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2E3">
        <w:rPr>
          <w:rFonts w:ascii="Times New Roman" w:hAnsi="Times New Roman"/>
          <w:b/>
          <w:sz w:val="24"/>
          <w:szCs w:val="24"/>
        </w:rPr>
        <w:t xml:space="preserve">Манилов. </w:t>
      </w:r>
      <w:r w:rsidRPr="002C22E3">
        <w:rPr>
          <w:rFonts w:ascii="Times New Roman" w:hAnsi="Times New Roman"/>
          <w:sz w:val="24"/>
          <w:szCs w:val="24"/>
        </w:rPr>
        <w:t>Вот смотришь на эту даль русскую, и так хочется сказать «эх». Нет, не сказать, а даже крикнуть – «ээх».</w:t>
      </w:r>
      <w:r w:rsidR="00785530" w:rsidRPr="00785530">
        <w:rPr>
          <w:rFonts w:ascii="Times New Roman" w:hAnsi="Times New Roman"/>
          <w:sz w:val="24"/>
          <w:szCs w:val="24"/>
        </w:rPr>
        <w:t>Лизанька, душенька.</w:t>
      </w:r>
      <w:r w:rsidR="00785530" w:rsidRPr="00785530">
        <w:rPr>
          <w:rFonts w:ascii="Times New Roman" w:hAnsi="Times New Roman"/>
          <w:i/>
          <w:sz w:val="24"/>
          <w:szCs w:val="24"/>
        </w:rPr>
        <w:t>(Показывает на книгу)</w:t>
      </w:r>
      <w:r w:rsidR="00785530" w:rsidRPr="00785530">
        <w:rPr>
          <w:rFonts w:ascii="Times New Roman" w:hAnsi="Times New Roman"/>
          <w:sz w:val="24"/>
          <w:szCs w:val="24"/>
        </w:rPr>
        <w:t>Вот прочти еще раз</w:t>
      </w:r>
      <w:r w:rsidR="00785530">
        <w:rPr>
          <w:rFonts w:ascii="Times New Roman" w:hAnsi="Times New Roman"/>
          <w:sz w:val="24"/>
          <w:szCs w:val="24"/>
        </w:rPr>
        <w:t xml:space="preserve">ок. </w:t>
      </w:r>
      <w:r w:rsidR="00CF5451">
        <w:rPr>
          <w:rFonts w:ascii="Times New Roman" w:hAnsi="Times New Roman"/>
          <w:sz w:val="24"/>
          <w:szCs w:val="24"/>
        </w:rPr>
        <w:t xml:space="preserve">Прошу, приклоняюсь. </w:t>
      </w:r>
    </w:p>
    <w:p w:rsidR="00785530" w:rsidRDefault="00785530" w:rsidP="00CF54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5530">
        <w:rPr>
          <w:rFonts w:ascii="Times New Roman" w:hAnsi="Times New Roman"/>
          <w:b/>
          <w:sz w:val="24"/>
          <w:szCs w:val="24"/>
        </w:rPr>
        <w:t>Лиза.</w:t>
      </w:r>
      <w:r>
        <w:rPr>
          <w:rFonts w:ascii="Times New Roman" w:hAnsi="Times New Roman"/>
          <w:sz w:val="24"/>
          <w:szCs w:val="24"/>
        </w:rPr>
        <w:t xml:space="preserve"> Конечно, милый, как скажешь, прочту.</w:t>
      </w:r>
    </w:p>
    <w:p w:rsidR="00CF5451" w:rsidRDefault="00CF5451" w:rsidP="00CF545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22E3" w:rsidRPr="00785530" w:rsidRDefault="00785530" w:rsidP="008D6D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85530">
        <w:rPr>
          <w:rFonts w:ascii="Times New Roman" w:hAnsi="Times New Roman"/>
          <w:i/>
          <w:sz w:val="24"/>
          <w:szCs w:val="24"/>
        </w:rPr>
        <w:t xml:space="preserve">Лиза берет книгу с полки, открывает, где оставлена закладка, читает. </w:t>
      </w:r>
    </w:p>
    <w:p w:rsidR="00F30660" w:rsidRDefault="00785530" w:rsidP="001F60CE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785530">
        <w:rPr>
          <w:rFonts w:ascii="Times New Roman" w:hAnsi="Times New Roman"/>
          <w:b/>
          <w:sz w:val="24"/>
          <w:szCs w:val="24"/>
        </w:rPr>
        <w:lastRenderedPageBreak/>
        <w:t>Лиза.</w:t>
      </w:r>
      <w:r w:rsidR="00F30660">
        <w:rPr>
          <w:rFonts w:ascii="Times New Roman" w:hAnsi="Times New Roman"/>
          <w:sz w:val="24"/>
          <w:szCs w:val="24"/>
        </w:rPr>
        <w:t>И в</w:t>
      </w:r>
      <w:r w:rsidR="001F60CE" w:rsidRPr="00746ADC">
        <w:rPr>
          <w:rFonts w:ascii="Times New Roman" w:hAnsi="Times New Roman"/>
          <w:sz w:val="24"/>
          <w:szCs w:val="24"/>
        </w:rPr>
        <w:t xml:space="preserve">ерста с цифрой летит тебе в очи. Верста за </w:t>
      </w:r>
      <w:r w:rsidR="001C47F6" w:rsidRPr="00746ADC">
        <w:rPr>
          <w:rFonts w:ascii="Times New Roman" w:hAnsi="Times New Roman"/>
          <w:sz w:val="24"/>
          <w:szCs w:val="24"/>
        </w:rPr>
        <w:t>верстой…</w:t>
      </w:r>
      <w:r w:rsidR="001F60CE" w:rsidRPr="00746ADC">
        <w:rPr>
          <w:rFonts w:ascii="Times New Roman" w:hAnsi="Times New Roman"/>
          <w:sz w:val="24"/>
          <w:szCs w:val="24"/>
        </w:rPr>
        <w:t xml:space="preserve">Эх, тройка! Птица тройка. Только у бойкого народа ты могла родиться, </w:t>
      </w:r>
      <w:r w:rsidR="001C47F6">
        <w:rPr>
          <w:rFonts w:ascii="Times New Roman" w:hAnsi="Times New Roman"/>
          <w:sz w:val="24"/>
          <w:szCs w:val="24"/>
        </w:rPr>
        <w:t>на</w:t>
      </w:r>
      <w:r w:rsidR="001F60CE" w:rsidRPr="00746ADC">
        <w:rPr>
          <w:rFonts w:ascii="Times New Roman" w:hAnsi="Times New Roman"/>
          <w:sz w:val="24"/>
          <w:szCs w:val="24"/>
        </w:rPr>
        <w:t xml:space="preserve"> той земле, что не любит шутить, </w:t>
      </w:r>
      <w:r w:rsidR="001C47F6">
        <w:rPr>
          <w:rFonts w:ascii="Times New Roman" w:hAnsi="Times New Roman"/>
          <w:sz w:val="24"/>
          <w:szCs w:val="24"/>
        </w:rPr>
        <w:t>но разметнулась на полсвета…Не сосчитать верст на ней</w:t>
      </w:r>
      <w:r w:rsidR="001F60CE" w:rsidRPr="00746ADC">
        <w:rPr>
          <w:rFonts w:ascii="Times New Roman" w:hAnsi="Times New Roman"/>
          <w:sz w:val="24"/>
          <w:szCs w:val="24"/>
        </w:rPr>
        <w:t xml:space="preserve">…. </w:t>
      </w:r>
      <w:r w:rsidR="001C47F6">
        <w:rPr>
          <w:rFonts w:ascii="Times New Roman" w:hAnsi="Times New Roman"/>
          <w:sz w:val="24"/>
          <w:szCs w:val="24"/>
        </w:rPr>
        <w:t>А только мчи</w:t>
      </w:r>
      <w:r w:rsidR="001F60CE" w:rsidRPr="00746ADC">
        <w:rPr>
          <w:rFonts w:ascii="Times New Roman" w:hAnsi="Times New Roman"/>
          <w:sz w:val="24"/>
          <w:szCs w:val="24"/>
        </w:rPr>
        <w:t xml:space="preserve"> пока не зарябит в глазах….</w:t>
      </w:r>
    </w:p>
    <w:p w:rsidR="008D6D39" w:rsidRDefault="00F30660" w:rsidP="00F30660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F30660">
        <w:rPr>
          <w:rFonts w:ascii="Times New Roman" w:hAnsi="Times New Roman"/>
          <w:b/>
          <w:sz w:val="24"/>
          <w:szCs w:val="24"/>
        </w:rPr>
        <w:t>Манилов.</w:t>
      </w:r>
      <w:r w:rsidRPr="00F30660">
        <w:rPr>
          <w:rFonts w:ascii="Times New Roman" w:hAnsi="Times New Roman"/>
          <w:i/>
          <w:sz w:val="24"/>
          <w:szCs w:val="24"/>
        </w:rPr>
        <w:t>(Растроган, чуть не плачет)</w:t>
      </w:r>
      <w:r>
        <w:rPr>
          <w:rFonts w:ascii="Times New Roman" w:hAnsi="Times New Roman"/>
          <w:sz w:val="24"/>
          <w:szCs w:val="24"/>
        </w:rPr>
        <w:t xml:space="preserve"> Ох, Лизанька, душенька моя… Какие слова, какие слова, так бы сидел, смотрел на все это и слушал бы, слушал…</w:t>
      </w:r>
    </w:p>
    <w:p w:rsidR="00F30660" w:rsidRPr="00F30660" w:rsidRDefault="00F30660" w:rsidP="00F30660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660" w:rsidRDefault="00F30660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ается звук бубенцов. Манилов снимает «окно», что оказывается картиной. Реальный пейзаж за окном куда обреченнее, печальнее, серее.  Помещик смотрит в окно.</w:t>
      </w:r>
    </w:p>
    <w:p w:rsidR="007F3878" w:rsidRDefault="007F3878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30660" w:rsidRPr="00F30660" w:rsidRDefault="00F30660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0660">
        <w:rPr>
          <w:rFonts w:ascii="Times New Roman" w:hAnsi="Times New Roman"/>
          <w:b/>
          <w:sz w:val="24"/>
          <w:szCs w:val="24"/>
        </w:rPr>
        <w:t>Манилов.</w:t>
      </w:r>
      <w:r w:rsidRPr="00F30660">
        <w:rPr>
          <w:rFonts w:ascii="Times New Roman" w:hAnsi="Times New Roman"/>
          <w:sz w:val="24"/>
          <w:szCs w:val="24"/>
        </w:rPr>
        <w:t xml:space="preserve"> Да это же Павел Иванович. </w:t>
      </w:r>
    </w:p>
    <w:p w:rsidR="00F30660" w:rsidRDefault="00F30660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0660">
        <w:rPr>
          <w:rFonts w:ascii="Times New Roman" w:hAnsi="Times New Roman"/>
          <w:b/>
          <w:sz w:val="24"/>
          <w:szCs w:val="24"/>
        </w:rPr>
        <w:t>Лиза.</w:t>
      </w:r>
      <w:r w:rsidRPr="00F30660">
        <w:rPr>
          <w:rFonts w:ascii="Times New Roman" w:hAnsi="Times New Roman"/>
          <w:sz w:val="24"/>
          <w:szCs w:val="24"/>
        </w:rPr>
        <w:t xml:space="preserve"> Павел Иванович? </w:t>
      </w:r>
    </w:p>
    <w:p w:rsidR="001C47F6" w:rsidRDefault="009035D4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5D4">
        <w:rPr>
          <w:rFonts w:ascii="Times New Roman" w:hAnsi="Times New Roman"/>
          <w:b/>
          <w:sz w:val="24"/>
          <w:szCs w:val="24"/>
        </w:rPr>
        <w:t>Манилов.</w:t>
      </w:r>
      <w:r w:rsidR="001C47F6">
        <w:rPr>
          <w:rFonts w:ascii="Times New Roman" w:hAnsi="Times New Roman"/>
          <w:sz w:val="24"/>
          <w:szCs w:val="24"/>
        </w:rPr>
        <w:t>Он самый. Идет уже…</w:t>
      </w:r>
    </w:p>
    <w:p w:rsidR="001C47F6" w:rsidRDefault="001C47F6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47F6">
        <w:rPr>
          <w:rFonts w:ascii="Times New Roman" w:hAnsi="Times New Roman"/>
          <w:b/>
          <w:sz w:val="24"/>
          <w:szCs w:val="24"/>
        </w:rPr>
        <w:t>Лиза.</w:t>
      </w:r>
      <w:r>
        <w:rPr>
          <w:rFonts w:ascii="Times New Roman" w:hAnsi="Times New Roman"/>
          <w:sz w:val="24"/>
          <w:szCs w:val="24"/>
        </w:rPr>
        <w:t xml:space="preserve"> Ох, а у нас ничего не приготовлено. </w:t>
      </w:r>
    </w:p>
    <w:p w:rsidR="009035D4" w:rsidRDefault="001C47F6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57B7">
        <w:rPr>
          <w:rFonts w:ascii="Times New Roman" w:hAnsi="Times New Roman"/>
          <w:b/>
          <w:sz w:val="24"/>
          <w:szCs w:val="24"/>
        </w:rPr>
        <w:t xml:space="preserve">Манилов. </w:t>
      </w:r>
      <w:r w:rsidR="009035D4">
        <w:rPr>
          <w:rFonts w:ascii="Times New Roman" w:hAnsi="Times New Roman"/>
          <w:sz w:val="24"/>
          <w:szCs w:val="24"/>
        </w:rPr>
        <w:t xml:space="preserve">Распорядись, душенька, ангел мой, провести </w:t>
      </w:r>
      <w:r w:rsidR="005057B7">
        <w:rPr>
          <w:rFonts w:ascii="Times New Roman" w:hAnsi="Times New Roman"/>
          <w:sz w:val="24"/>
          <w:szCs w:val="24"/>
        </w:rPr>
        <w:t xml:space="preserve">его </w:t>
      </w:r>
      <w:r w:rsidR="009035D4">
        <w:rPr>
          <w:rFonts w:ascii="Times New Roman" w:hAnsi="Times New Roman"/>
          <w:sz w:val="24"/>
          <w:szCs w:val="24"/>
        </w:rPr>
        <w:t xml:space="preserve">ко мне в кабинет. </w:t>
      </w:r>
      <w:r w:rsidR="005057B7">
        <w:rPr>
          <w:rFonts w:ascii="Times New Roman" w:hAnsi="Times New Roman"/>
          <w:sz w:val="24"/>
          <w:szCs w:val="24"/>
        </w:rPr>
        <w:t xml:space="preserve">И да, уйми ребятишек, чтобы при таком почтеннейшем госте не баловались. </w:t>
      </w:r>
    </w:p>
    <w:p w:rsidR="00E25E4B" w:rsidRPr="005057B7" w:rsidRDefault="00E25E4B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5E4B">
        <w:rPr>
          <w:rFonts w:ascii="Times New Roman" w:hAnsi="Times New Roman"/>
          <w:b/>
          <w:sz w:val="24"/>
          <w:szCs w:val="24"/>
        </w:rPr>
        <w:t>Лиза.</w:t>
      </w:r>
      <w:r>
        <w:rPr>
          <w:rFonts w:ascii="Times New Roman" w:hAnsi="Times New Roman"/>
          <w:sz w:val="24"/>
          <w:szCs w:val="24"/>
        </w:rPr>
        <w:t xml:space="preserve"> Конечно, милый, конечно. </w:t>
      </w:r>
    </w:p>
    <w:p w:rsidR="009035D4" w:rsidRDefault="00E25E4B" w:rsidP="00E25E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57B7">
        <w:rPr>
          <w:rFonts w:ascii="Times New Roman" w:hAnsi="Times New Roman"/>
          <w:b/>
          <w:sz w:val="24"/>
          <w:szCs w:val="24"/>
        </w:rPr>
        <w:t>Манилов.</w:t>
      </w:r>
      <w:r w:rsidRPr="00E25E4B">
        <w:rPr>
          <w:rFonts w:ascii="Times New Roman" w:hAnsi="Times New Roman"/>
          <w:sz w:val="24"/>
          <w:szCs w:val="24"/>
        </w:rPr>
        <w:t>Ох, Лизанька, душечка моя.</w:t>
      </w:r>
    </w:p>
    <w:p w:rsidR="00E25E4B" w:rsidRDefault="00E25E4B" w:rsidP="00E25E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35D4" w:rsidRDefault="00E25E4B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нилов провожает Лизу воздушным поцелуе</w:t>
      </w:r>
      <w:r w:rsidR="00E7030D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>. Она отвечает тем же, после</w:t>
      </w:r>
      <w:r w:rsidR="009035D4" w:rsidRPr="009035D4">
        <w:rPr>
          <w:rFonts w:ascii="Times New Roman" w:hAnsi="Times New Roman"/>
          <w:i/>
          <w:sz w:val="24"/>
          <w:szCs w:val="24"/>
        </w:rPr>
        <w:t xml:space="preserve"> уходит. Манилов осматривает комнату – все ли в порядке? </w:t>
      </w:r>
      <w:r w:rsidR="006462B0">
        <w:rPr>
          <w:rFonts w:ascii="Times New Roman" w:hAnsi="Times New Roman"/>
          <w:i/>
          <w:sz w:val="24"/>
          <w:szCs w:val="24"/>
        </w:rPr>
        <w:t xml:space="preserve">Картину ставит на место. </w:t>
      </w:r>
      <w:r w:rsidR="00634A28">
        <w:rPr>
          <w:rFonts w:ascii="Times New Roman" w:hAnsi="Times New Roman"/>
          <w:i/>
          <w:sz w:val="24"/>
          <w:szCs w:val="24"/>
        </w:rPr>
        <w:t xml:space="preserve">Достает </w:t>
      </w:r>
      <w:r w:rsidR="006256C8">
        <w:rPr>
          <w:rFonts w:ascii="Times New Roman" w:hAnsi="Times New Roman"/>
          <w:i/>
          <w:sz w:val="24"/>
          <w:szCs w:val="24"/>
        </w:rPr>
        <w:t xml:space="preserve">из пенала стола документы, видно, что они пыльные их давно никто не смотрел. Вынимает чернильницу, перо. Располагается на </w:t>
      </w:r>
      <w:r w:rsidR="00E7030D">
        <w:rPr>
          <w:rFonts w:ascii="Times New Roman" w:hAnsi="Times New Roman"/>
          <w:i/>
          <w:sz w:val="24"/>
          <w:szCs w:val="24"/>
        </w:rPr>
        <w:t>стуле, принимает деловой вид. С</w:t>
      </w:r>
      <w:r w:rsidR="006256C8">
        <w:rPr>
          <w:rFonts w:ascii="Times New Roman" w:hAnsi="Times New Roman"/>
          <w:i/>
          <w:sz w:val="24"/>
          <w:szCs w:val="24"/>
        </w:rPr>
        <w:t xml:space="preserve">низу слышен голос Лизы: </w:t>
      </w:r>
    </w:p>
    <w:p w:rsidR="006256C8" w:rsidRDefault="006256C8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256C8" w:rsidRDefault="006256C8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56C8">
        <w:rPr>
          <w:rFonts w:ascii="Times New Roman" w:hAnsi="Times New Roman"/>
          <w:b/>
          <w:sz w:val="24"/>
          <w:szCs w:val="24"/>
        </w:rPr>
        <w:t xml:space="preserve">Лиза. </w:t>
      </w:r>
      <w:r w:rsidRPr="006256C8">
        <w:rPr>
          <w:rFonts w:ascii="Times New Roman" w:hAnsi="Times New Roman"/>
          <w:i/>
          <w:sz w:val="24"/>
          <w:szCs w:val="24"/>
        </w:rPr>
        <w:t>(</w:t>
      </w:r>
      <w:r w:rsidR="00E25E4B">
        <w:rPr>
          <w:rFonts w:ascii="Times New Roman" w:hAnsi="Times New Roman"/>
          <w:i/>
          <w:sz w:val="24"/>
          <w:szCs w:val="24"/>
        </w:rPr>
        <w:t>Раздается с низа</w:t>
      </w:r>
      <w:r w:rsidRPr="006256C8">
        <w:rPr>
          <w:rFonts w:ascii="Times New Roman" w:hAnsi="Times New Roman"/>
          <w:i/>
          <w:sz w:val="24"/>
          <w:szCs w:val="24"/>
        </w:rPr>
        <w:t>)</w:t>
      </w:r>
      <w:r w:rsidRPr="006256C8">
        <w:rPr>
          <w:rFonts w:ascii="Times New Roman" w:hAnsi="Times New Roman"/>
          <w:sz w:val="24"/>
          <w:szCs w:val="24"/>
        </w:rPr>
        <w:t>Конечно не побеспокоили</w:t>
      </w:r>
      <w:r w:rsidR="00E25E4B">
        <w:rPr>
          <w:rFonts w:ascii="Times New Roman" w:hAnsi="Times New Roman"/>
          <w:sz w:val="24"/>
          <w:szCs w:val="24"/>
        </w:rPr>
        <w:t>,</w:t>
      </w:r>
      <w:r w:rsidRPr="006256C8">
        <w:rPr>
          <w:rFonts w:ascii="Times New Roman" w:hAnsi="Times New Roman"/>
          <w:sz w:val="24"/>
          <w:szCs w:val="24"/>
        </w:rPr>
        <w:t xml:space="preserve"> Павел Иванович,</w:t>
      </w:r>
      <w:r w:rsidR="00800D02" w:rsidRPr="00800D02">
        <w:rPr>
          <w:rFonts w:ascii="Times New Roman" w:hAnsi="Times New Roman"/>
          <w:sz w:val="24"/>
          <w:szCs w:val="24"/>
        </w:rPr>
        <w:t>мы всегда вам ради. Я прикажу сегодня подать обед раньше положенного. Поднимайтесь, проходите, будьте, как дома.</w:t>
      </w:r>
    </w:p>
    <w:p w:rsidR="00E40A35" w:rsidRDefault="00E40A35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0A35" w:rsidRPr="00E40A35" w:rsidRDefault="00E40A35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кабинет заходит Чичиков. </w:t>
      </w:r>
      <w:r w:rsidR="00F20721">
        <w:rPr>
          <w:rFonts w:ascii="Times New Roman" w:hAnsi="Times New Roman"/>
          <w:i/>
          <w:sz w:val="24"/>
          <w:szCs w:val="24"/>
        </w:rPr>
        <w:t xml:space="preserve">В руке у него папка. </w:t>
      </w:r>
      <w:r>
        <w:rPr>
          <w:rFonts w:ascii="Times New Roman" w:hAnsi="Times New Roman"/>
          <w:i/>
          <w:sz w:val="24"/>
          <w:szCs w:val="24"/>
        </w:rPr>
        <w:t xml:space="preserve">Манилов берет перо, с ним вскакивает со своего места, подбегает к двери. </w:t>
      </w:r>
    </w:p>
    <w:p w:rsidR="00F30660" w:rsidRPr="00746ADC" w:rsidRDefault="00F30660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F3878" w:rsidRPr="00746ADC" w:rsidRDefault="00E40A35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Манилов.</w:t>
      </w:r>
      <w:r w:rsidRPr="00E40A35">
        <w:rPr>
          <w:rFonts w:ascii="Times New Roman" w:hAnsi="Times New Roman"/>
          <w:sz w:val="24"/>
          <w:szCs w:val="24"/>
        </w:rPr>
        <w:t>Павел Иванович, милый.</w:t>
      </w:r>
    </w:p>
    <w:p w:rsidR="007F3878" w:rsidRDefault="00E40A35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A35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Надеюсь не побеспокоил ли я вас? </w:t>
      </w:r>
    </w:p>
    <w:p w:rsidR="00E40A35" w:rsidRDefault="00E40A35" w:rsidP="00F306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A35">
        <w:rPr>
          <w:rFonts w:ascii="Times New Roman" w:hAnsi="Times New Roman"/>
          <w:b/>
          <w:sz w:val="24"/>
          <w:szCs w:val="24"/>
        </w:rPr>
        <w:t>Манилов.</w:t>
      </w:r>
      <w:r>
        <w:rPr>
          <w:rFonts w:ascii="Times New Roman" w:hAnsi="Times New Roman"/>
          <w:sz w:val="24"/>
          <w:szCs w:val="24"/>
        </w:rPr>
        <w:t xml:space="preserve"> Да что вы? Как могли подумать? </w:t>
      </w:r>
    </w:p>
    <w:p w:rsidR="00E40A35" w:rsidRDefault="00E40A35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0A35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E40A35">
        <w:rPr>
          <w:rFonts w:ascii="Times New Roman" w:hAnsi="Times New Roman"/>
          <w:sz w:val="24"/>
          <w:szCs w:val="24"/>
        </w:rPr>
        <w:t>Мне даже совестно.</w:t>
      </w:r>
    </w:p>
    <w:p w:rsidR="00E40A35" w:rsidRDefault="00E40A35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нилов. </w:t>
      </w:r>
      <w:r w:rsidRPr="00384992">
        <w:rPr>
          <w:rFonts w:ascii="Times New Roman" w:hAnsi="Times New Roman"/>
          <w:sz w:val="24"/>
          <w:szCs w:val="24"/>
        </w:rPr>
        <w:t>А мне уж как совестно, что не смог вас встретить. Дела-дела.</w:t>
      </w:r>
    </w:p>
    <w:p w:rsidR="00E40A35" w:rsidRDefault="00E40A35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0A35" w:rsidRPr="00384992" w:rsidRDefault="00E40A35" w:rsidP="00F3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84992">
        <w:rPr>
          <w:rFonts w:ascii="Times New Roman" w:hAnsi="Times New Roman"/>
          <w:i/>
          <w:sz w:val="24"/>
          <w:szCs w:val="24"/>
        </w:rPr>
        <w:t>Манилов поднимает</w:t>
      </w:r>
      <w:r w:rsidR="00B07D30">
        <w:rPr>
          <w:rFonts w:ascii="Times New Roman" w:hAnsi="Times New Roman"/>
          <w:i/>
          <w:sz w:val="24"/>
          <w:szCs w:val="24"/>
        </w:rPr>
        <w:t>-показывает</w:t>
      </w:r>
      <w:r w:rsidRPr="00384992">
        <w:rPr>
          <w:rFonts w:ascii="Times New Roman" w:hAnsi="Times New Roman"/>
          <w:i/>
          <w:sz w:val="24"/>
          <w:szCs w:val="24"/>
        </w:rPr>
        <w:t xml:space="preserve"> с</w:t>
      </w:r>
      <w:r w:rsidR="00B07D30">
        <w:rPr>
          <w:rFonts w:ascii="Times New Roman" w:hAnsi="Times New Roman"/>
          <w:i/>
          <w:sz w:val="24"/>
          <w:szCs w:val="24"/>
        </w:rPr>
        <w:t xml:space="preserve">лучайный, как ему кажется, документ. </w:t>
      </w:r>
      <w:r w:rsidR="0097075F">
        <w:rPr>
          <w:rFonts w:ascii="Times New Roman" w:hAnsi="Times New Roman"/>
          <w:i/>
          <w:sz w:val="24"/>
          <w:szCs w:val="24"/>
        </w:rPr>
        <w:t xml:space="preserve">На нем изображена девушка в нижнем белье того времени. Тут же прячет. Вытирает об себя руку. Показывая, что случайно данный холст оказался у него на столе. </w:t>
      </w:r>
    </w:p>
    <w:p w:rsidR="00E40A35" w:rsidRPr="00E40A35" w:rsidRDefault="00E40A35" w:rsidP="00F30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3878" w:rsidRPr="00746ADC" w:rsidRDefault="0097075F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лов</w:t>
      </w:r>
      <w:r w:rsidR="007F3878" w:rsidRPr="00746ADC">
        <w:rPr>
          <w:rFonts w:ascii="Times New Roman" w:hAnsi="Times New Roman"/>
          <w:b/>
          <w:sz w:val="24"/>
          <w:szCs w:val="24"/>
        </w:rPr>
        <w:t xml:space="preserve">. </w:t>
      </w:r>
      <w:r w:rsidR="007F3878" w:rsidRPr="00746ADC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434A89">
        <w:rPr>
          <w:rFonts w:ascii="Times New Roman" w:hAnsi="Times New Roman"/>
          <w:color w:val="000000"/>
          <w:sz w:val="24"/>
          <w:szCs w:val="24"/>
        </w:rPr>
        <w:t>стесняйтесь, не стесняйтесь, Павел Иванович, п</w:t>
      </w:r>
      <w:r w:rsidR="007F3878" w:rsidRPr="00746ADC">
        <w:rPr>
          <w:rFonts w:ascii="Times New Roman" w:hAnsi="Times New Roman"/>
          <w:color w:val="000000"/>
          <w:sz w:val="24"/>
          <w:szCs w:val="24"/>
        </w:rPr>
        <w:t>рисаживайтесь.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lastRenderedPageBreak/>
        <w:t xml:space="preserve">Манилову все-таки удается усадить Чичикова на кресло, после чего </w:t>
      </w:r>
      <w:r w:rsidR="00F20721">
        <w:rPr>
          <w:rFonts w:ascii="Times New Roman" w:hAnsi="Times New Roman"/>
          <w:i/>
          <w:sz w:val="24"/>
          <w:szCs w:val="24"/>
        </w:rPr>
        <w:t>располагается</w:t>
      </w:r>
      <w:r w:rsidRPr="00746ADC">
        <w:rPr>
          <w:rFonts w:ascii="Times New Roman" w:hAnsi="Times New Roman"/>
          <w:i/>
          <w:sz w:val="24"/>
          <w:szCs w:val="24"/>
        </w:rPr>
        <w:t xml:space="preserve"> сам и закуривает трубку. 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Приятная комнатка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7A1BB4" w:rsidRPr="00746ADC">
        <w:rPr>
          <w:rFonts w:ascii="Times New Roman" w:hAnsi="Times New Roman" w:cs="Times New Roman"/>
          <w:color w:val="000000"/>
          <w:sz w:val="24"/>
          <w:szCs w:val="24"/>
        </w:rPr>
        <w:t>Позвольте мн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ас попотчевать трубочкою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е курю. Говорят, трубка сушит</w:t>
      </w:r>
      <w:r w:rsidR="007A1BB4">
        <w:rPr>
          <w:rFonts w:ascii="Times New Roman" w:hAnsi="Times New Roman" w:cs="Times New Roman"/>
          <w:color w:val="000000"/>
          <w:sz w:val="24"/>
          <w:szCs w:val="24"/>
        </w:rPr>
        <w:t xml:space="preserve"> горло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звольте мне вам заметить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F20721">
        <w:rPr>
          <w:rFonts w:ascii="Times New Roman" w:hAnsi="Times New Roman" w:cs="Times New Roman"/>
          <w:i/>
          <w:color w:val="000000"/>
          <w:sz w:val="24"/>
          <w:szCs w:val="24"/>
        </w:rPr>
        <w:t>Преби</w:t>
      </w:r>
      <w:r w:rsidR="007A1BB4">
        <w:rPr>
          <w:rFonts w:ascii="Times New Roman" w:hAnsi="Times New Roman" w:cs="Times New Roman"/>
          <w:i/>
          <w:color w:val="000000"/>
          <w:sz w:val="24"/>
          <w:szCs w:val="24"/>
        </w:rPr>
        <w:t>вает, о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глядывается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звольте прежде один вопрос. </w:t>
      </w:r>
    </w:p>
    <w:p w:rsidR="007F3878" w:rsidRPr="00EA48E0" w:rsidRDefault="00EA48E0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нилов. </w:t>
      </w:r>
      <w:r w:rsidRPr="00EA48E0">
        <w:rPr>
          <w:rFonts w:ascii="Times New Roman" w:hAnsi="Times New Roman"/>
          <w:sz w:val="24"/>
          <w:szCs w:val="24"/>
        </w:rPr>
        <w:t>Конечно, Павел Иванович,позволяю…Разве могу я отказать вам в своем позволение? Д</w:t>
      </w:r>
      <w:r>
        <w:rPr>
          <w:rFonts w:ascii="Times New Roman" w:hAnsi="Times New Roman"/>
          <w:sz w:val="24"/>
          <w:szCs w:val="24"/>
        </w:rPr>
        <w:t>а</w:t>
      </w:r>
      <w:r w:rsidRPr="00EA48E0">
        <w:rPr>
          <w:rFonts w:ascii="Times New Roman" w:hAnsi="Times New Roman"/>
          <w:sz w:val="24"/>
          <w:szCs w:val="24"/>
        </w:rPr>
        <w:t xml:space="preserve"> и что оно для вас – мое по</w:t>
      </w:r>
      <w:r>
        <w:rPr>
          <w:rFonts w:ascii="Times New Roman" w:hAnsi="Times New Roman"/>
          <w:sz w:val="24"/>
          <w:szCs w:val="24"/>
        </w:rPr>
        <w:t>зво</w:t>
      </w:r>
      <w:r w:rsidRPr="00EA48E0">
        <w:rPr>
          <w:rFonts w:ascii="Times New Roman" w:hAnsi="Times New Roman"/>
          <w:sz w:val="24"/>
          <w:szCs w:val="24"/>
        </w:rPr>
        <w:t xml:space="preserve">ление? </w:t>
      </w:r>
    </w:p>
    <w:p w:rsidR="00EA48E0" w:rsidRDefault="00EA48E0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F3878" w:rsidRDefault="00EA48E0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ступает короткая тишина. Отчетливо слышится тиканье часов. </w:t>
      </w:r>
    </w:p>
    <w:p w:rsidR="00EA48E0" w:rsidRPr="00746ADC" w:rsidRDefault="00EA48E0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Сколько у вас умерло крестьян с последней ревизии?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Манилов. </w:t>
      </w:r>
      <w:r w:rsidR="0097075F">
        <w:rPr>
          <w:rFonts w:ascii="Times New Roman" w:hAnsi="Times New Roman"/>
          <w:sz w:val="24"/>
          <w:szCs w:val="24"/>
        </w:rPr>
        <w:t xml:space="preserve">Смертность была… Была. Скрывать не стану. Много умерло. </w:t>
      </w:r>
    </w:p>
    <w:p w:rsidR="0097075F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Чичиков.</w:t>
      </w:r>
      <w:r w:rsidR="00A577E4">
        <w:rPr>
          <w:rFonts w:ascii="Times New Roman" w:hAnsi="Times New Roman"/>
          <w:sz w:val="24"/>
          <w:szCs w:val="24"/>
        </w:rPr>
        <w:t xml:space="preserve">Вот и прекрасно… </w:t>
      </w:r>
    </w:p>
    <w:p w:rsidR="0097075F" w:rsidRPr="0097075F" w:rsidRDefault="0097075F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075F">
        <w:rPr>
          <w:rFonts w:ascii="Times New Roman" w:hAnsi="Times New Roman"/>
          <w:b/>
          <w:sz w:val="24"/>
          <w:szCs w:val="24"/>
        </w:rPr>
        <w:t xml:space="preserve">Манилов. </w:t>
      </w:r>
      <w:r w:rsidRPr="0097075F">
        <w:rPr>
          <w:rFonts w:ascii="Times New Roman" w:hAnsi="Times New Roman"/>
          <w:i/>
          <w:sz w:val="24"/>
          <w:szCs w:val="24"/>
        </w:rPr>
        <w:t xml:space="preserve">(Растерянно) </w:t>
      </w:r>
      <w:r w:rsidRPr="0097075F">
        <w:rPr>
          <w:rFonts w:ascii="Times New Roman" w:hAnsi="Times New Roman"/>
          <w:sz w:val="24"/>
          <w:szCs w:val="24"/>
        </w:rPr>
        <w:t>Вы так думаете?</w:t>
      </w:r>
    </w:p>
    <w:p w:rsidR="00F944FA" w:rsidRDefault="00721E3E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1E3E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Не думаю</w:t>
      </w:r>
      <w:r w:rsidR="00A577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от всей души,</w:t>
      </w:r>
      <w:r w:rsidR="00A577E4">
        <w:rPr>
          <w:rFonts w:ascii="Times New Roman" w:hAnsi="Times New Roman"/>
          <w:sz w:val="24"/>
          <w:szCs w:val="24"/>
        </w:rPr>
        <w:t xml:space="preserve"> вам сочувствую. </w:t>
      </w:r>
    </w:p>
    <w:p w:rsidR="00F944FA" w:rsidRDefault="00F944FA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4FA" w:rsidRPr="00F944FA" w:rsidRDefault="00F944FA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44FA">
        <w:rPr>
          <w:rFonts w:ascii="Times New Roman" w:hAnsi="Times New Roman"/>
          <w:i/>
          <w:sz w:val="24"/>
          <w:szCs w:val="24"/>
        </w:rPr>
        <w:t xml:space="preserve">Чичиков разглядывает документы, понимает, что они давно запущены. </w:t>
      </w:r>
    </w:p>
    <w:p w:rsidR="00F944FA" w:rsidRDefault="00F944FA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3878" w:rsidRPr="00746ADC" w:rsidRDefault="00F944FA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1E3E">
        <w:rPr>
          <w:rFonts w:ascii="Times New Roman" w:hAnsi="Times New Roman"/>
          <w:b/>
          <w:sz w:val="24"/>
          <w:szCs w:val="24"/>
        </w:rPr>
        <w:t>Чичиков.</w:t>
      </w:r>
      <w:r w:rsidR="00B41A71">
        <w:rPr>
          <w:rFonts w:ascii="Times New Roman" w:hAnsi="Times New Roman"/>
          <w:sz w:val="24"/>
          <w:szCs w:val="24"/>
        </w:rPr>
        <w:t>А не составит ли вам труда</w:t>
      </w:r>
      <w:r w:rsidR="007F3878" w:rsidRPr="00746ADC">
        <w:rPr>
          <w:rFonts w:ascii="Times New Roman" w:hAnsi="Times New Roman"/>
          <w:sz w:val="24"/>
          <w:szCs w:val="24"/>
        </w:rPr>
        <w:t xml:space="preserve"> пересчитать</w:t>
      </w:r>
      <w:r w:rsidR="00B41A71">
        <w:rPr>
          <w:rFonts w:ascii="Times New Roman" w:hAnsi="Times New Roman"/>
          <w:sz w:val="24"/>
          <w:szCs w:val="24"/>
        </w:rPr>
        <w:t xml:space="preserve"> умерших</w:t>
      </w:r>
      <w:r w:rsidR="007F3878" w:rsidRPr="00746ADC">
        <w:rPr>
          <w:rFonts w:ascii="Times New Roman" w:hAnsi="Times New Roman"/>
          <w:sz w:val="24"/>
          <w:szCs w:val="24"/>
        </w:rPr>
        <w:t>?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Манилов</w:t>
      </w:r>
      <w:r w:rsidRPr="00746ADC">
        <w:rPr>
          <w:rFonts w:ascii="Times New Roman" w:hAnsi="Times New Roman"/>
          <w:sz w:val="24"/>
          <w:szCs w:val="24"/>
        </w:rPr>
        <w:t>. Но позвольте вас спросить: для чего вам все это надо?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Я хотел бы купить крестьян.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Манилов</w:t>
      </w:r>
      <w:r w:rsidRPr="00746ADC">
        <w:rPr>
          <w:rFonts w:ascii="Times New Roman" w:hAnsi="Times New Roman"/>
          <w:sz w:val="24"/>
          <w:szCs w:val="24"/>
        </w:rPr>
        <w:t xml:space="preserve">. А… </w:t>
      </w:r>
      <w:r w:rsidR="00B41A71" w:rsidRPr="00B41A71">
        <w:rPr>
          <w:rFonts w:ascii="Times New Roman" w:hAnsi="Times New Roman"/>
          <w:i/>
          <w:sz w:val="24"/>
          <w:szCs w:val="24"/>
        </w:rPr>
        <w:t xml:space="preserve">(Выдыхает) </w:t>
      </w:r>
      <w:r w:rsidRPr="00746ADC">
        <w:rPr>
          <w:rFonts w:ascii="Times New Roman" w:hAnsi="Times New Roman"/>
          <w:sz w:val="24"/>
          <w:szCs w:val="24"/>
        </w:rPr>
        <w:t>И как вы желаете купить крестьян: с землею или просто на вывод?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Я хотел бы купить мертвых.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Манилов.</w:t>
      </w:r>
      <w:r w:rsidRPr="00746ADC">
        <w:rPr>
          <w:rFonts w:ascii="Times New Roman" w:hAnsi="Times New Roman"/>
          <w:sz w:val="24"/>
          <w:szCs w:val="24"/>
        </w:rPr>
        <w:t xml:space="preserve"> Как-с? Извините, я несколько туг на ухо, мне послышалось престранное </w:t>
      </w:r>
      <w:r w:rsidR="00B41A71">
        <w:rPr>
          <w:rFonts w:ascii="Times New Roman" w:hAnsi="Times New Roman"/>
          <w:sz w:val="24"/>
          <w:szCs w:val="24"/>
        </w:rPr>
        <w:t>что-то</w:t>
      </w:r>
      <w:r w:rsidRPr="00746ADC">
        <w:rPr>
          <w:rFonts w:ascii="Times New Roman" w:hAnsi="Times New Roman"/>
          <w:sz w:val="24"/>
          <w:szCs w:val="24"/>
        </w:rPr>
        <w:t xml:space="preserve">. 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Я полагаю приобресть мертвых, которые </w:t>
      </w:r>
      <w:r w:rsidR="00376908" w:rsidRPr="00746ADC">
        <w:rPr>
          <w:rFonts w:ascii="Times New Roman" w:hAnsi="Times New Roman" w:cs="Times New Roman"/>
          <w:color w:val="000000"/>
          <w:sz w:val="24"/>
          <w:szCs w:val="24"/>
        </w:rPr>
        <w:t>значились бы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 ревизии как живые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3878" w:rsidRDefault="007F3878" w:rsidP="007F3878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нилов роняет трубку изо рта. </w:t>
      </w:r>
      <w:r w:rsidR="00EB0F16">
        <w:rPr>
          <w:rFonts w:ascii="Times New Roman" w:hAnsi="Times New Roman" w:cs="Times New Roman"/>
          <w:i/>
          <w:color w:val="000000"/>
          <w:sz w:val="24"/>
          <w:szCs w:val="24"/>
        </w:rPr>
        <w:t>Растерянно смотрит на гостя, выдыхает дым.</w:t>
      </w:r>
    </w:p>
    <w:p w:rsidR="00EB0F16" w:rsidRDefault="00EB0F16" w:rsidP="007F3878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B0F16" w:rsidRPr="00EB0F16" w:rsidRDefault="00EB0F16" w:rsidP="007F3878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A577E4" w:rsidRPr="00A577E4">
        <w:rPr>
          <w:rFonts w:ascii="Times New Roman" w:hAnsi="Times New Roman" w:cs="Times New Roman"/>
          <w:color w:val="000000"/>
          <w:sz w:val="24"/>
          <w:szCs w:val="24"/>
        </w:rPr>
        <w:t>Мертвых?</w:t>
      </w:r>
    </w:p>
    <w:p w:rsidR="007F3878" w:rsidRPr="00A577E4" w:rsidRDefault="00A577E4" w:rsidP="00A577E4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A577E4">
        <w:rPr>
          <w:rFonts w:ascii="Times New Roman" w:hAnsi="Times New Roman" w:cs="Times New Roman"/>
          <w:color w:val="000000"/>
          <w:sz w:val="24"/>
          <w:szCs w:val="24"/>
        </w:rPr>
        <w:t>Все верно, мертвых.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E1061" w:rsidRPr="00746A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F3878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живых в </w:t>
      </w:r>
      <w:r w:rsidR="009E1061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сти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о живых</w:t>
      </w:r>
      <w:r w:rsidR="009E1061">
        <w:rPr>
          <w:rFonts w:ascii="Times New Roman" w:hAnsi="Times New Roman" w:cs="Times New Roman"/>
          <w:color w:val="000000"/>
          <w:sz w:val="24"/>
          <w:szCs w:val="24"/>
        </w:rPr>
        <w:t xml:space="preserve"> на бумаге. </w:t>
      </w:r>
    </w:p>
    <w:p w:rsidR="009E1061" w:rsidRPr="009E1061" w:rsidRDefault="00A577E4" w:rsidP="007F3878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F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9E1061" w:rsidRPr="009E1061">
        <w:rPr>
          <w:rFonts w:ascii="Times New Roman" w:hAnsi="Times New Roman" w:cs="Times New Roman"/>
          <w:color w:val="000000"/>
          <w:sz w:val="24"/>
          <w:szCs w:val="24"/>
        </w:rPr>
        <w:t xml:space="preserve">Павел Иванович, да не сниться ли мне все это? </w:t>
      </w:r>
      <w:r w:rsidR="009E1061" w:rsidRPr="009E1061">
        <w:rPr>
          <w:rFonts w:ascii="Times New Roman" w:hAnsi="Times New Roman" w:cs="Times New Roman"/>
          <w:i/>
          <w:color w:val="000000"/>
          <w:sz w:val="24"/>
          <w:szCs w:val="24"/>
        </w:rPr>
        <w:t>(Щепает себя ща кисть)</w:t>
      </w:r>
      <w:r w:rsidR="00432DBD">
        <w:rPr>
          <w:rFonts w:ascii="Times New Roman" w:hAnsi="Times New Roman" w:cs="Times New Roman"/>
          <w:color w:val="000000"/>
          <w:sz w:val="24"/>
          <w:szCs w:val="24"/>
        </w:rPr>
        <w:t>Не сплю вроде. А может, Павел Иванович, вы так сейчас выразились</w:t>
      </w:r>
      <w:r w:rsidR="00F20721">
        <w:rPr>
          <w:rFonts w:ascii="Times New Roman" w:hAnsi="Times New Roman" w:cs="Times New Roman"/>
          <w:color w:val="000000"/>
          <w:sz w:val="24"/>
          <w:szCs w:val="24"/>
        </w:rPr>
        <w:t xml:space="preserve"> для красоты слога? Если </w:t>
      </w:r>
      <w:r w:rsidR="00432DBD">
        <w:rPr>
          <w:rFonts w:ascii="Times New Roman" w:hAnsi="Times New Roman" w:cs="Times New Roman"/>
          <w:color w:val="000000"/>
          <w:sz w:val="24"/>
          <w:szCs w:val="24"/>
        </w:rPr>
        <w:t xml:space="preserve">не понял, вы простите, я </w:t>
      </w:r>
      <w:r w:rsidR="00F20721">
        <w:rPr>
          <w:rFonts w:ascii="Times New Roman" w:hAnsi="Times New Roman" w:cs="Times New Roman"/>
          <w:color w:val="000000"/>
          <w:sz w:val="24"/>
          <w:szCs w:val="24"/>
        </w:rPr>
        <w:t xml:space="preserve">же </w:t>
      </w:r>
      <w:r w:rsidR="00432DBD">
        <w:rPr>
          <w:rFonts w:ascii="Times New Roman" w:hAnsi="Times New Roman" w:cs="Times New Roman"/>
          <w:color w:val="000000"/>
          <w:sz w:val="24"/>
          <w:szCs w:val="24"/>
        </w:rPr>
        <w:t xml:space="preserve">такого, как вы, образования не получал.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ет, я разумею предмет </w:t>
      </w:r>
      <w:r w:rsidR="00EB0F16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таков, </w:t>
      </w:r>
      <w:r w:rsidR="00432DBD" w:rsidRPr="00746ADC">
        <w:rPr>
          <w:rFonts w:ascii="Times New Roman" w:hAnsi="Times New Roman" w:cs="Times New Roman"/>
          <w:color w:val="000000"/>
          <w:sz w:val="24"/>
          <w:szCs w:val="24"/>
        </w:rPr>
        <w:t>как есть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.М</w:t>
      </w:r>
      <w:r w:rsidR="00432DBD">
        <w:rPr>
          <w:rFonts w:ascii="Times New Roman" w:hAnsi="Times New Roman" w:cs="Times New Roman"/>
          <w:color w:val="000000"/>
          <w:sz w:val="24"/>
          <w:szCs w:val="24"/>
        </w:rPr>
        <w:t xml:space="preserve">не нужны души, которые умерли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Неприятная пауза</w:t>
      </w:r>
      <w:r w:rsidR="00EA20CC">
        <w:rPr>
          <w:rFonts w:ascii="Times New Roman" w:hAnsi="Times New Roman" w:cs="Times New Roman"/>
          <w:i/>
          <w:color w:val="000000"/>
          <w:sz w:val="24"/>
          <w:szCs w:val="24"/>
        </w:rPr>
        <w:t>; не дает Манилову опомниться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И так, если нет </w:t>
      </w:r>
      <w:r w:rsidR="00A577E4" w:rsidRPr="00746ADC">
        <w:rPr>
          <w:rFonts w:ascii="Times New Roman" w:hAnsi="Times New Roman" w:cs="Times New Roman"/>
          <w:color w:val="000000"/>
          <w:sz w:val="24"/>
          <w:szCs w:val="24"/>
        </w:rPr>
        <w:t>препятствий, то сБо</w:t>
      </w:r>
      <w:r w:rsidR="00F20721">
        <w:rPr>
          <w:rFonts w:ascii="Times New Roman" w:hAnsi="Times New Roman" w:cs="Times New Roman"/>
          <w:color w:val="000000"/>
          <w:sz w:val="24"/>
          <w:szCs w:val="24"/>
        </w:rPr>
        <w:t>жь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ей помощью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можно бы приступить к совершению купчей крепости.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577E4" w:rsidRPr="00A577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се еще в растерянном состоянии) </w:t>
      </w:r>
      <w:r w:rsidR="00432DB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мертвые души купчую?!</w:t>
      </w:r>
    </w:p>
    <w:p w:rsidR="00CC5B46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96666B">
        <w:rPr>
          <w:rFonts w:ascii="Times New Roman" w:hAnsi="Times New Roman" w:cs="Times New Roman"/>
          <w:color w:val="000000"/>
          <w:sz w:val="24"/>
          <w:szCs w:val="24"/>
        </w:rPr>
        <w:t>Нет-нет, сейчас вам все объясню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Мы напишем, что они живы, 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>они же</w:t>
      </w:r>
      <w:r w:rsidR="00432DBD" w:rsidRPr="00746ADC">
        <w:rPr>
          <w:rFonts w:ascii="Times New Roman" w:hAnsi="Times New Roman" w:cs="Times New Roman"/>
          <w:color w:val="000000"/>
          <w:sz w:val="24"/>
          <w:szCs w:val="24"/>
        </w:rPr>
        <w:t>сто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32DBD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A577E4" w:rsidRPr="00746ADC">
        <w:rPr>
          <w:rFonts w:ascii="Times New Roman" w:hAnsi="Times New Roman" w:cs="Times New Roman"/>
          <w:color w:val="000000"/>
          <w:sz w:val="24"/>
          <w:szCs w:val="24"/>
        </w:rPr>
        <w:t>в ревизско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казке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>, как живы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(Справке). </w:t>
      </w:r>
    </w:p>
    <w:p w:rsidR="00CC5B46" w:rsidRDefault="00CC5B46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B46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 xml:space="preserve">тоят…. Как живые. </w:t>
      </w:r>
    </w:p>
    <w:p w:rsidR="007F3878" w:rsidRPr="00746ADC" w:rsidRDefault="00CC5B46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B46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тогда не переживайте. Или вы думаете, что хочу вас обмануть, сомневаетесь во мне?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анил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, помилуйте, ничуть. 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 xml:space="preserve">Не вините меня, даже и мысли плохой не было. </w:t>
      </w:r>
      <w:r w:rsidR="00CC5B46" w:rsidRPr="00CC5B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ауза) 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 xml:space="preserve">Но   позвольте узнать </w:t>
      </w:r>
      <w:r w:rsidR="00F20721" w:rsidRPr="00BB7917">
        <w:rPr>
          <w:rFonts w:ascii="Times New Roman" w:hAnsi="Times New Roman"/>
          <w:b/>
          <w:sz w:val="24"/>
          <w:szCs w:val="24"/>
        </w:rPr>
        <w:t xml:space="preserve">–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 нарушит ли это предприятие государственных законов?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, никак нет, наоборот: казна </w:t>
      </w:r>
      <w:r w:rsidR="00CC5B46" w:rsidRPr="00746ADC">
        <w:rPr>
          <w:rFonts w:ascii="Times New Roman" w:hAnsi="Times New Roman" w:cs="Times New Roman"/>
          <w:color w:val="000000"/>
          <w:sz w:val="24"/>
          <w:szCs w:val="24"/>
        </w:rPr>
        <w:t>получит дажевыгоду, ибо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за это возьмутся законные пошлины.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 Так вы полагаете?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Я полагаю, что </w:t>
      </w:r>
      <w:r w:rsidR="00CC5B46">
        <w:rPr>
          <w:rFonts w:ascii="Times New Roman" w:hAnsi="Times New Roman" w:cs="Times New Roman"/>
          <w:color w:val="000000"/>
          <w:sz w:val="24"/>
          <w:szCs w:val="24"/>
        </w:rPr>
        <w:t>вы совершаете правильный поступок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 Теперь осталось только условиться в цене.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ак в цене? Неужели вы полагаете, что я стану брать деньги за души, которые, в некотором роде</w:t>
      </w:r>
      <w:r w:rsidR="00A577E4">
        <w:rPr>
          <w:rFonts w:ascii="Times New Roman" w:hAnsi="Times New Roman" w:cs="Times New Roman"/>
          <w:color w:val="000000"/>
          <w:sz w:val="24"/>
          <w:szCs w:val="24"/>
        </w:rPr>
        <w:t xml:space="preserve">, окончили свое существование! Я отдам их даром.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Вскакивает с кресла и жмет Манилову рук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) О, почтеннейший мой друг…  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милуйте, это же сущий </w:t>
      </w:r>
      <w:r w:rsidR="000C3A64" w:rsidRPr="00746ADC">
        <w:rPr>
          <w:rFonts w:ascii="Times New Roman" w:hAnsi="Times New Roman" w:cs="Times New Roman"/>
          <w:color w:val="000000"/>
          <w:sz w:val="24"/>
          <w:szCs w:val="24"/>
        </w:rPr>
        <w:t>пустяк, умершие душ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– да это ведь вернаядрянь.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чень даже и не дрянь.Если бы вы знали, </w:t>
      </w:r>
      <w:r w:rsidR="00CC5B46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ую </w:t>
      </w:r>
      <w:r w:rsidR="000C3A64" w:rsidRPr="00746ADC">
        <w:rPr>
          <w:rFonts w:ascii="Times New Roman" w:hAnsi="Times New Roman" w:cs="Times New Roman"/>
          <w:color w:val="000000"/>
          <w:sz w:val="24"/>
          <w:szCs w:val="24"/>
        </w:rPr>
        <w:t>услугу оказали се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рянью человеку без племени и </w:t>
      </w:r>
      <w:r w:rsidR="000C3A64" w:rsidRPr="00746ADC">
        <w:rPr>
          <w:rFonts w:ascii="Times New Roman" w:hAnsi="Times New Roman" w:cs="Times New Roman"/>
          <w:color w:val="000000"/>
          <w:sz w:val="24"/>
          <w:szCs w:val="24"/>
        </w:rPr>
        <w:t>без род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!  Я же </w:t>
      </w:r>
      <w:r w:rsidR="000C3A64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F20721">
        <w:rPr>
          <w:rFonts w:ascii="Times New Roman" w:hAnsi="Times New Roman" w:cs="Times New Roman"/>
          <w:color w:val="000000"/>
          <w:sz w:val="24"/>
          <w:szCs w:val="24"/>
        </w:rPr>
        <w:t>судно</w:t>
      </w:r>
      <w:r w:rsidR="000C3A64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ред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свирепых волн... </w:t>
      </w:r>
      <w:r w:rsidR="000C3A64" w:rsidRPr="000C3A64">
        <w:rPr>
          <w:rFonts w:ascii="Times New Roman" w:hAnsi="Times New Roman" w:cs="Times New Roman"/>
          <w:i/>
          <w:color w:val="000000"/>
          <w:sz w:val="24"/>
          <w:szCs w:val="24"/>
        </w:rPr>
        <w:t>(Достает необходимые бумаги</w:t>
      </w:r>
      <w:r w:rsidR="001836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 папки</w:t>
      </w:r>
      <w:r w:rsidR="000C3A64" w:rsidRPr="000C3A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протягивает Манилов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их только гонений я </w:t>
      </w:r>
      <w:r w:rsidR="001F2308">
        <w:rPr>
          <w:rFonts w:ascii="Times New Roman" w:hAnsi="Times New Roman" w:cs="Times New Roman"/>
          <w:color w:val="000000"/>
          <w:sz w:val="24"/>
          <w:szCs w:val="24"/>
        </w:rPr>
        <w:t>не испытал в своей жизн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1F2308" w:rsidRPr="001F2308">
        <w:rPr>
          <w:rFonts w:ascii="Times New Roman" w:hAnsi="Times New Roman" w:cs="Times New Roman"/>
          <w:i/>
          <w:color w:val="000000"/>
          <w:sz w:val="24"/>
          <w:szCs w:val="24"/>
        </w:rPr>
        <w:t>(Манилов растроган, Чич</w:t>
      </w:r>
      <w:r w:rsidR="00F2072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1F2308" w:rsidRPr="001F23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в дает ему и платок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1F2308">
        <w:rPr>
          <w:rFonts w:ascii="Times New Roman" w:hAnsi="Times New Roman" w:cs="Times New Roman"/>
          <w:color w:val="000000"/>
          <w:sz w:val="24"/>
          <w:szCs w:val="24"/>
        </w:rPr>
        <w:t>за что? За что? Лишь за то,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что был чист </w:t>
      </w:r>
      <w:r w:rsidR="001F2308">
        <w:rPr>
          <w:rFonts w:ascii="Times New Roman" w:hAnsi="Times New Roman" w:cs="Times New Roman"/>
          <w:color w:val="000000"/>
          <w:sz w:val="24"/>
          <w:szCs w:val="24"/>
        </w:rPr>
        <w:t>совестью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, всегда протягивал руку помощи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0721" w:rsidRDefault="000C3A64" w:rsidP="007F387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Чичиков замирает, видит, что Манилов</w:t>
      </w:r>
      <w:r w:rsidR="00F20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лачет и</w:t>
      </w:r>
      <w:r w:rsidR="001836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тирает </w:t>
      </w:r>
      <w:r w:rsidR="00F20721">
        <w:rPr>
          <w:rFonts w:ascii="Times New Roman" w:hAnsi="Times New Roman" w:cs="Times New Roman"/>
          <w:i/>
          <w:color w:val="000000"/>
          <w:sz w:val="24"/>
          <w:szCs w:val="24"/>
        </w:rPr>
        <w:t>газа платкомВ</w:t>
      </w:r>
      <w:r w:rsidR="001836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то время Павел Иванович изучает документы, находит нужный, дает Манилову на подпись. Тот расписывается. </w:t>
      </w:r>
    </w:p>
    <w:p w:rsidR="00F20721" w:rsidRDefault="00F20721" w:rsidP="007F387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20721" w:rsidRDefault="00F20721" w:rsidP="00F20721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C8194F">
        <w:rPr>
          <w:rFonts w:ascii="Times New Roman" w:hAnsi="Times New Roman" w:cs="Times New Roman"/>
          <w:color w:val="000000"/>
          <w:sz w:val="24"/>
          <w:szCs w:val="24"/>
        </w:rPr>
        <w:t>Сей дрянью такую помощь мне оказали, такую помощь.</w:t>
      </w:r>
      <w:r w:rsidRPr="00F20721">
        <w:rPr>
          <w:rFonts w:ascii="Times New Roman" w:hAnsi="Times New Roman" w:cs="Times New Roman"/>
          <w:i/>
          <w:color w:val="000000"/>
          <w:sz w:val="24"/>
          <w:szCs w:val="24"/>
        </w:rPr>
        <w:t>(Показывает на лист)</w:t>
      </w:r>
      <w:r w:rsidRPr="00F20721">
        <w:rPr>
          <w:rFonts w:ascii="Times New Roman" w:hAnsi="Times New Roman" w:cs="Times New Roman"/>
          <w:color w:val="000000"/>
          <w:sz w:val="24"/>
          <w:szCs w:val="24"/>
        </w:rPr>
        <w:t xml:space="preserve">Надеюсь не затруднитсюда запис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писку </w:t>
      </w:r>
      <w:r w:rsidRPr="00F20721">
        <w:rPr>
          <w:rFonts w:ascii="Times New Roman" w:hAnsi="Times New Roman" w:cs="Times New Roman"/>
          <w:color w:val="000000"/>
          <w:sz w:val="24"/>
          <w:szCs w:val="24"/>
        </w:rPr>
        <w:t>ду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20721" w:rsidRDefault="00F20721" w:rsidP="00F20721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F20721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ши?</w:t>
      </w:r>
    </w:p>
    <w:p w:rsidR="00F20721" w:rsidRDefault="00F20721" w:rsidP="00F20721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721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-да, мертвые души. </w:t>
      </w:r>
    </w:p>
    <w:p w:rsidR="00F20721" w:rsidRDefault="00F20721" w:rsidP="00F20721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16D35" w:rsidRDefault="00F20721" w:rsidP="00F20721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Манилов завороженно пишет на листе нужную информацию</w:t>
      </w:r>
      <w:r w:rsidR="0048185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016D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следит. Тикают часы. Павел Иванович отстраняется, улыбается. </w:t>
      </w:r>
      <w:r w:rsidR="00E7030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мотрит на картину-окно. Помещик заканчивает оформление списка. </w:t>
      </w:r>
    </w:p>
    <w:p w:rsidR="007F3878" w:rsidRPr="00F20721" w:rsidRDefault="001836CD" w:rsidP="00F20721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E7030D">
        <w:rPr>
          <w:rFonts w:ascii="Times New Roman" w:hAnsi="Times New Roman" w:cs="Times New Roman"/>
          <w:i/>
          <w:color w:val="000000"/>
          <w:sz w:val="24"/>
          <w:szCs w:val="24"/>
        </w:rPr>
        <w:t>еобходимы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кументы Чичиков кладет в папку, </w:t>
      </w:r>
      <w:r w:rsidR="00C8194F">
        <w:rPr>
          <w:rFonts w:ascii="Times New Roman" w:hAnsi="Times New Roman" w:cs="Times New Roman"/>
          <w:i/>
          <w:color w:val="000000"/>
          <w:sz w:val="24"/>
          <w:szCs w:val="24"/>
        </w:rPr>
        <w:t>подходит к</w:t>
      </w:r>
      <w:r w:rsidR="007F3878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нил</w:t>
      </w:r>
      <w:r w:rsidR="00C8194F">
        <w:rPr>
          <w:rFonts w:ascii="Times New Roman" w:hAnsi="Times New Roman" w:cs="Times New Roman"/>
          <w:i/>
          <w:color w:val="000000"/>
          <w:sz w:val="24"/>
          <w:szCs w:val="24"/>
        </w:rPr>
        <w:t>ову, жмет руку, хлопает его по плечу.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="001836CD" w:rsidRPr="001836CD">
        <w:rPr>
          <w:rFonts w:ascii="Times New Roman" w:hAnsi="Times New Roman" w:cs="Times New Roman"/>
          <w:i/>
          <w:color w:val="000000"/>
          <w:sz w:val="24"/>
          <w:szCs w:val="24"/>
        </w:rPr>
        <w:t>(Замечает, что гости засобирался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, вы уже хотите уехать?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Зовет жену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Лизанька, Павел Иванович оставляет нас</w:t>
      </w: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7F3878" w:rsidRPr="00746ADC" w:rsidRDefault="007F3878" w:rsidP="007F387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7F3878" w:rsidRPr="00746ADC" w:rsidRDefault="00C8194F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кабинет </w:t>
      </w:r>
      <w:r w:rsidR="001836CD">
        <w:rPr>
          <w:rFonts w:ascii="Times New Roman" w:hAnsi="Times New Roman"/>
          <w:i/>
          <w:sz w:val="24"/>
          <w:szCs w:val="24"/>
        </w:rPr>
        <w:t>забегает</w:t>
      </w:r>
      <w:r>
        <w:rPr>
          <w:rFonts w:ascii="Times New Roman" w:hAnsi="Times New Roman"/>
          <w:i/>
          <w:sz w:val="24"/>
          <w:szCs w:val="24"/>
        </w:rPr>
        <w:t xml:space="preserve"> Лиза. </w:t>
      </w:r>
    </w:p>
    <w:p w:rsidR="007F3878" w:rsidRPr="00746ADC" w:rsidRDefault="007F3878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15B16" w:rsidRDefault="007F3878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Лиза. </w:t>
      </w:r>
      <w:r w:rsidR="00715B16" w:rsidRPr="00715B16">
        <w:rPr>
          <w:rFonts w:ascii="Times New Roman" w:hAnsi="Times New Roman"/>
          <w:sz w:val="24"/>
          <w:szCs w:val="24"/>
        </w:rPr>
        <w:t>Так быстро от нас уехать?</w:t>
      </w:r>
    </w:p>
    <w:p w:rsidR="00715B16" w:rsidRDefault="00715B16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B16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Уж простите, если чем смел обидеть. </w:t>
      </w:r>
    </w:p>
    <w:p w:rsidR="007F3878" w:rsidRDefault="00715B16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Лиза. </w:t>
      </w:r>
      <w:r w:rsidR="007F3878" w:rsidRPr="00746ADC">
        <w:rPr>
          <w:rFonts w:ascii="Times New Roman" w:hAnsi="Times New Roman"/>
          <w:sz w:val="24"/>
          <w:szCs w:val="24"/>
        </w:rPr>
        <w:t>Наверно, мы просто надоели Павлу Ивановичу.</w:t>
      </w:r>
    </w:p>
    <w:p w:rsidR="00A87DBD" w:rsidRDefault="00C8194F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94F">
        <w:rPr>
          <w:rFonts w:ascii="Times New Roman" w:hAnsi="Times New Roman"/>
          <w:b/>
          <w:sz w:val="24"/>
          <w:szCs w:val="24"/>
        </w:rPr>
        <w:t>Манилов.</w:t>
      </w:r>
      <w:r w:rsidRPr="00C8194F">
        <w:rPr>
          <w:rFonts w:ascii="Times New Roman" w:hAnsi="Times New Roman"/>
          <w:i/>
          <w:sz w:val="24"/>
          <w:szCs w:val="24"/>
        </w:rPr>
        <w:t>(Подсаживает Чичикова к окну)</w:t>
      </w:r>
      <w:r>
        <w:rPr>
          <w:rFonts w:ascii="Times New Roman" w:hAnsi="Times New Roman"/>
          <w:sz w:val="24"/>
          <w:szCs w:val="24"/>
        </w:rPr>
        <w:t xml:space="preserve"> Лиза, душенька, </w:t>
      </w:r>
      <w:r w:rsidR="007E2629">
        <w:rPr>
          <w:rFonts w:ascii="Times New Roman" w:hAnsi="Times New Roman"/>
          <w:sz w:val="24"/>
          <w:szCs w:val="24"/>
        </w:rPr>
        <w:t xml:space="preserve">а не соизволите нам с Павлом Ивановичем прочесть еще </w:t>
      </w:r>
      <w:r w:rsidR="00E7030D">
        <w:rPr>
          <w:rFonts w:ascii="Times New Roman" w:hAnsi="Times New Roman"/>
          <w:sz w:val="24"/>
          <w:szCs w:val="24"/>
        </w:rPr>
        <w:t>один</w:t>
      </w:r>
      <w:r w:rsidR="002601CC">
        <w:rPr>
          <w:rFonts w:ascii="Times New Roman" w:hAnsi="Times New Roman"/>
          <w:sz w:val="24"/>
          <w:szCs w:val="24"/>
        </w:rPr>
        <w:t xml:space="preserve"> отрывочек</w:t>
      </w:r>
      <w:r w:rsidR="007E2629">
        <w:rPr>
          <w:rFonts w:ascii="Times New Roman" w:hAnsi="Times New Roman"/>
          <w:sz w:val="24"/>
          <w:szCs w:val="24"/>
        </w:rPr>
        <w:t xml:space="preserve">. </w:t>
      </w:r>
      <w:r w:rsidR="00A87DBD">
        <w:rPr>
          <w:rFonts w:ascii="Times New Roman" w:hAnsi="Times New Roman"/>
          <w:sz w:val="24"/>
          <w:szCs w:val="24"/>
        </w:rPr>
        <w:t xml:space="preserve">О Родине нашей родной. Уверяю, Павел Иванович, вам понравится. </w:t>
      </w:r>
    </w:p>
    <w:p w:rsidR="00A87DBD" w:rsidRDefault="00A87DB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DBD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Я и не сомневаюсь. </w:t>
      </w:r>
    </w:p>
    <w:p w:rsidR="00E46B67" w:rsidRDefault="00A87DB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DBD">
        <w:rPr>
          <w:rFonts w:ascii="Times New Roman" w:hAnsi="Times New Roman"/>
          <w:b/>
          <w:sz w:val="24"/>
          <w:szCs w:val="24"/>
        </w:rPr>
        <w:t>Манилов.</w:t>
      </w:r>
      <w:r>
        <w:rPr>
          <w:rFonts w:ascii="Times New Roman" w:hAnsi="Times New Roman"/>
          <w:sz w:val="24"/>
          <w:szCs w:val="24"/>
        </w:rPr>
        <w:t xml:space="preserve"> Такие строчки, да Лизиным </w:t>
      </w:r>
      <w:r w:rsidR="007E2629">
        <w:rPr>
          <w:rFonts w:ascii="Times New Roman" w:hAnsi="Times New Roman"/>
          <w:sz w:val="24"/>
          <w:szCs w:val="24"/>
        </w:rPr>
        <w:t>чудесным голосом</w:t>
      </w:r>
      <w:r w:rsidR="002601CC">
        <w:rPr>
          <w:rFonts w:ascii="Times New Roman" w:hAnsi="Times New Roman"/>
          <w:sz w:val="24"/>
          <w:szCs w:val="24"/>
        </w:rPr>
        <w:t>. У моей Лизы такой голос</w:t>
      </w:r>
      <w:r>
        <w:rPr>
          <w:rFonts w:ascii="Times New Roman" w:hAnsi="Times New Roman"/>
          <w:sz w:val="24"/>
          <w:szCs w:val="24"/>
        </w:rPr>
        <w:t xml:space="preserve"> ангельский… А о Ро</w:t>
      </w:r>
      <w:r w:rsidR="00E46B67">
        <w:rPr>
          <w:rFonts w:ascii="Times New Roman" w:hAnsi="Times New Roman"/>
          <w:sz w:val="24"/>
          <w:szCs w:val="24"/>
        </w:rPr>
        <w:t>дине</w:t>
      </w:r>
      <w:r>
        <w:rPr>
          <w:rFonts w:ascii="Times New Roman" w:hAnsi="Times New Roman"/>
          <w:sz w:val="24"/>
          <w:szCs w:val="24"/>
        </w:rPr>
        <w:t xml:space="preserve"> каким еще голосом надо? Ангельским, а </w:t>
      </w:r>
      <w:r w:rsidR="00E46B67">
        <w:rPr>
          <w:rFonts w:ascii="Times New Roman" w:hAnsi="Times New Roman"/>
          <w:sz w:val="24"/>
          <w:szCs w:val="24"/>
        </w:rPr>
        <w:t>не иначе.</w:t>
      </w:r>
    </w:p>
    <w:p w:rsidR="00C8194F" w:rsidRDefault="00E46B67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6B67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Не иначе. </w:t>
      </w:r>
    </w:p>
    <w:p w:rsidR="002601CC" w:rsidRDefault="002601CC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1CC" w:rsidRPr="002601CC" w:rsidRDefault="002601CC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601CC">
        <w:rPr>
          <w:rFonts w:ascii="Times New Roman" w:hAnsi="Times New Roman"/>
          <w:i/>
          <w:sz w:val="24"/>
          <w:szCs w:val="24"/>
        </w:rPr>
        <w:lastRenderedPageBreak/>
        <w:t xml:space="preserve">Лиза берет книгу. Чичиков обращает внимание, что </w:t>
      </w:r>
      <w:r w:rsidR="00F353CB">
        <w:rPr>
          <w:rFonts w:ascii="Times New Roman" w:hAnsi="Times New Roman"/>
          <w:i/>
          <w:sz w:val="24"/>
          <w:szCs w:val="24"/>
        </w:rPr>
        <w:t xml:space="preserve">книга имеет только одну страницу, где закладка. </w:t>
      </w:r>
    </w:p>
    <w:p w:rsidR="00A87DBD" w:rsidRDefault="00A87DB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94F" w:rsidRDefault="00A87DB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DBD">
        <w:rPr>
          <w:rFonts w:ascii="Times New Roman" w:hAnsi="Times New Roman"/>
          <w:b/>
          <w:sz w:val="24"/>
          <w:szCs w:val="24"/>
        </w:rPr>
        <w:t>Лиза.</w:t>
      </w:r>
      <w:r w:rsidR="00E46B67" w:rsidRPr="00E46B67">
        <w:rPr>
          <w:rFonts w:ascii="Times New Roman" w:hAnsi="Times New Roman"/>
          <w:sz w:val="24"/>
          <w:szCs w:val="24"/>
        </w:rPr>
        <w:t xml:space="preserve">...Русь! Русь! </w:t>
      </w:r>
      <w:r w:rsidR="00250724">
        <w:rPr>
          <w:rFonts w:ascii="Times New Roman" w:hAnsi="Times New Roman"/>
          <w:sz w:val="24"/>
          <w:szCs w:val="24"/>
        </w:rPr>
        <w:t>В</w:t>
      </w:r>
      <w:r w:rsidR="00E46B67" w:rsidRPr="00E46B67">
        <w:rPr>
          <w:rFonts w:ascii="Times New Roman" w:hAnsi="Times New Roman"/>
          <w:sz w:val="24"/>
          <w:szCs w:val="24"/>
        </w:rPr>
        <w:t xml:space="preserve">ижу тебя, из моего чудного, прекрасного </w:t>
      </w:r>
      <w:r w:rsidR="001A1DEA">
        <w:rPr>
          <w:rFonts w:ascii="Times New Roman" w:hAnsi="Times New Roman"/>
          <w:sz w:val="24"/>
          <w:szCs w:val="24"/>
        </w:rPr>
        <w:t xml:space="preserve">окна! </w:t>
      </w:r>
      <w:r w:rsidR="00250724">
        <w:rPr>
          <w:rFonts w:ascii="Times New Roman" w:hAnsi="Times New Roman"/>
          <w:sz w:val="24"/>
          <w:szCs w:val="24"/>
        </w:rPr>
        <w:t>Русь, чего же ты хочешь от меня? Что глядишь? И</w:t>
      </w:r>
      <w:r w:rsidR="00E46B67" w:rsidRPr="00E46B67">
        <w:rPr>
          <w:rFonts w:ascii="Times New Roman" w:hAnsi="Times New Roman"/>
          <w:sz w:val="24"/>
          <w:szCs w:val="24"/>
        </w:rPr>
        <w:t xml:space="preserve"> в тебе ли не родиться беспре</w:t>
      </w:r>
      <w:r w:rsidR="00250724">
        <w:rPr>
          <w:rFonts w:ascii="Times New Roman" w:hAnsi="Times New Roman"/>
          <w:sz w:val="24"/>
          <w:szCs w:val="24"/>
        </w:rPr>
        <w:t>дельной мысли, когда ты сама бескрайна</w:t>
      </w:r>
      <w:r w:rsidR="00E46B67" w:rsidRPr="00E46B67">
        <w:rPr>
          <w:rFonts w:ascii="Times New Roman" w:hAnsi="Times New Roman"/>
          <w:sz w:val="24"/>
          <w:szCs w:val="24"/>
        </w:rPr>
        <w:t>? И грозно объемлет меня могучее пространство</w:t>
      </w:r>
      <w:r w:rsidR="00250724">
        <w:rPr>
          <w:rFonts w:ascii="Times New Roman" w:hAnsi="Times New Roman"/>
          <w:sz w:val="24"/>
          <w:szCs w:val="24"/>
        </w:rPr>
        <w:t>! К</w:t>
      </w:r>
      <w:r w:rsidR="003315A6">
        <w:rPr>
          <w:rFonts w:ascii="Times New Roman" w:hAnsi="Times New Roman"/>
          <w:sz w:val="24"/>
          <w:szCs w:val="24"/>
        </w:rPr>
        <w:t>акая сверкающая, сияющая, переполненная светом земля твоя. И как же ты мрачна, безутешна и траурна в час смеркающейся. И разрублена ты дорогой, по которой несемся мы, что есть мочи. По одну сторону кресты да могилы, тишина гробовая, по другую: деревни, города и песнь полная жизни льется</w:t>
      </w:r>
    </w:p>
    <w:p w:rsidR="00A87DBD" w:rsidRDefault="00A87DB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7DBD">
        <w:rPr>
          <w:rFonts w:ascii="Times New Roman" w:hAnsi="Times New Roman"/>
          <w:b/>
          <w:sz w:val="24"/>
          <w:szCs w:val="24"/>
        </w:rPr>
        <w:t>Чичиков.</w:t>
      </w:r>
      <w:r w:rsidR="00F81698" w:rsidRPr="00F81698">
        <w:rPr>
          <w:rFonts w:ascii="Times New Roman" w:hAnsi="Times New Roman"/>
          <w:i/>
          <w:sz w:val="24"/>
          <w:szCs w:val="24"/>
        </w:rPr>
        <w:t xml:space="preserve">(Все это время всматривался в книгу) </w:t>
      </w:r>
      <w:r>
        <w:rPr>
          <w:rFonts w:ascii="Times New Roman" w:hAnsi="Times New Roman"/>
          <w:sz w:val="24"/>
          <w:szCs w:val="24"/>
        </w:rPr>
        <w:t xml:space="preserve">Какая странная книга. </w:t>
      </w:r>
    </w:p>
    <w:p w:rsidR="00A87DBD" w:rsidRDefault="00A87DBD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7DBD">
        <w:rPr>
          <w:rFonts w:ascii="Times New Roman" w:hAnsi="Times New Roman"/>
          <w:b/>
          <w:sz w:val="24"/>
          <w:szCs w:val="24"/>
        </w:rPr>
        <w:t xml:space="preserve">Манилов. </w:t>
      </w:r>
      <w:r w:rsidR="002A7446" w:rsidRPr="002A7446">
        <w:rPr>
          <w:rFonts w:ascii="Times New Roman" w:hAnsi="Times New Roman"/>
          <w:i/>
          <w:sz w:val="24"/>
          <w:szCs w:val="24"/>
        </w:rPr>
        <w:t>(Подходит к шкафу)</w:t>
      </w:r>
      <w:r w:rsidR="002A7446" w:rsidRPr="002A7446">
        <w:rPr>
          <w:rFonts w:ascii="Times New Roman" w:hAnsi="Times New Roman"/>
          <w:sz w:val="24"/>
          <w:szCs w:val="24"/>
        </w:rPr>
        <w:t>У меня много книг, можете, Павел Иванович, по достоинству оценить мою библиотеку.</w:t>
      </w:r>
    </w:p>
    <w:p w:rsidR="00D85180" w:rsidRDefault="00D85180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5180" w:rsidRPr="00D85180" w:rsidRDefault="00D85180" w:rsidP="007F38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85180">
        <w:rPr>
          <w:rFonts w:ascii="Times New Roman" w:hAnsi="Times New Roman"/>
          <w:i/>
          <w:sz w:val="24"/>
          <w:szCs w:val="24"/>
        </w:rPr>
        <w:t xml:space="preserve">Чичиков достает одну книгу – открывает, пустая, другую. Другая тоже пуста. </w:t>
      </w:r>
      <w:r>
        <w:rPr>
          <w:rFonts w:ascii="Times New Roman" w:hAnsi="Times New Roman"/>
          <w:i/>
          <w:sz w:val="24"/>
          <w:szCs w:val="24"/>
        </w:rPr>
        <w:t xml:space="preserve">Раздается на улице гром. </w:t>
      </w:r>
    </w:p>
    <w:p w:rsidR="00C8194F" w:rsidRPr="00746ADC" w:rsidRDefault="00C8194F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нил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А знаете, Павел Иванович, хорошо бы было всем нам как-нибудь посидеть под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>…. Представим так, под какой-нибудь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тенью старого вяза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>. Посидеть, да</w:t>
      </w:r>
      <w:r w:rsidR="001836CD">
        <w:rPr>
          <w:rFonts w:ascii="Times New Roman" w:hAnsi="Times New Roman" w:cs="Times New Roman"/>
          <w:color w:val="000000"/>
          <w:sz w:val="24"/>
          <w:szCs w:val="24"/>
        </w:rPr>
        <w:t xml:space="preserve">пофилософствовать о чем-нибудь, 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 xml:space="preserve">углубленно подойти к вопросам жизни.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Это было бы 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 xml:space="preserve">для меня огромным счастьем.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за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ожет вы все-таки останетесь на 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>обед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раво</w:t>
      </w:r>
      <w:r w:rsidR="001836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станьтесь.</w:t>
      </w:r>
      <w:r w:rsidR="00715B16">
        <w:rPr>
          <w:rFonts w:ascii="Times New Roman" w:hAnsi="Times New Roman" w:cs="Times New Roman"/>
          <w:color w:val="000000"/>
          <w:sz w:val="24"/>
          <w:szCs w:val="24"/>
        </w:rPr>
        <w:t xml:space="preserve"> Павел Иванович, дорогой. </w:t>
      </w:r>
    </w:p>
    <w:p w:rsidR="007F3878" w:rsidRPr="00746ADC" w:rsidRDefault="007F3878" w:rsidP="007F387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Лиза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Там такие тучи собираются. </w:t>
      </w:r>
    </w:p>
    <w:p w:rsidR="00715B16" w:rsidRDefault="00715B16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5B16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15B16">
        <w:rPr>
          <w:rFonts w:ascii="Times New Roman" w:hAnsi="Times New Roman"/>
          <w:i/>
          <w:sz w:val="24"/>
          <w:szCs w:val="24"/>
        </w:rPr>
        <w:t xml:space="preserve">(Целует Лизе руку) </w:t>
      </w:r>
      <w:r w:rsidRPr="00715B16">
        <w:rPr>
          <w:rFonts w:ascii="Times New Roman" w:hAnsi="Times New Roman"/>
          <w:sz w:val="24"/>
          <w:szCs w:val="24"/>
        </w:rPr>
        <w:t>До свидания</w:t>
      </w:r>
      <w:r w:rsidR="003315A6">
        <w:rPr>
          <w:rFonts w:ascii="Times New Roman" w:hAnsi="Times New Roman"/>
          <w:sz w:val="24"/>
          <w:szCs w:val="24"/>
        </w:rPr>
        <w:t>, и… В</w:t>
      </w:r>
      <w:r>
        <w:rPr>
          <w:rFonts w:ascii="Times New Roman" w:hAnsi="Times New Roman"/>
          <w:sz w:val="24"/>
          <w:szCs w:val="24"/>
        </w:rPr>
        <w:t xml:space="preserve">ы меня мне создали огромною трудность. </w:t>
      </w:r>
    </w:p>
    <w:p w:rsidR="00715B16" w:rsidRDefault="00715B16" w:rsidP="007F38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B16">
        <w:rPr>
          <w:rFonts w:ascii="Times New Roman" w:hAnsi="Times New Roman"/>
          <w:b/>
          <w:sz w:val="24"/>
          <w:szCs w:val="24"/>
        </w:rPr>
        <w:t>Лиза.</w:t>
      </w:r>
      <w:r w:rsidRPr="00715B16">
        <w:rPr>
          <w:rFonts w:ascii="Times New Roman" w:hAnsi="Times New Roman"/>
          <w:i/>
          <w:sz w:val="24"/>
          <w:szCs w:val="24"/>
        </w:rPr>
        <w:t>(Чуть не падает в обморок)</w:t>
      </w:r>
      <w:r>
        <w:rPr>
          <w:rFonts w:ascii="Times New Roman" w:hAnsi="Times New Roman"/>
          <w:sz w:val="24"/>
          <w:szCs w:val="24"/>
        </w:rPr>
        <w:t xml:space="preserve"> Я? </w:t>
      </w:r>
    </w:p>
    <w:p w:rsidR="00715B16" w:rsidRDefault="00715B16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15B16">
        <w:rPr>
          <w:rFonts w:ascii="Times New Roman" w:hAnsi="Times New Roman"/>
          <w:i/>
          <w:sz w:val="24"/>
          <w:szCs w:val="24"/>
        </w:rPr>
        <w:t>(Поддерживает Лизу)</w:t>
      </w:r>
      <w:r w:rsidRPr="00715B16">
        <w:rPr>
          <w:rFonts w:ascii="Times New Roman" w:hAnsi="Times New Roman"/>
          <w:sz w:val="24"/>
          <w:szCs w:val="24"/>
        </w:rPr>
        <w:t>Вы были так обворожительны,</w:t>
      </w:r>
      <w:r w:rsidR="00506E2D">
        <w:rPr>
          <w:rFonts w:ascii="Times New Roman" w:hAnsi="Times New Roman"/>
          <w:sz w:val="24"/>
          <w:szCs w:val="24"/>
        </w:rPr>
        <w:t xml:space="preserve"> что теперь тоска по вам будет мучать меня все время. А ваш голос, разве его можно забыть? </w:t>
      </w:r>
      <w:r w:rsidR="00506E2D" w:rsidRPr="00506E2D">
        <w:rPr>
          <w:rFonts w:ascii="Times New Roman" w:hAnsi="Times New Roman"/>
          <w:i/>
          <w:sz w:val="24"/>
          <w:szCs w:val="24"/>
        </w:rPr>
        <w:t>(Подходит к Манилову, жмет ему руку)</w:t>
      </w:r>
      <w:r w:rsidR="00506E2D">
        <w:rPr>
          <w:rFonts w:ascii="Times New Roman" w:hAnsi="Times New Roman"/>
          <w:sz w:val="24"/>
          <w:szCs w:val="24"/>
        </w:rPr>
        <w:t xml:space="preserve"> А разве см</w:t>
      </w:r>
      <w:r w:rsidR="003315A6">
        <w:rPr>
          <w:rFonts w:ascii="Times New Roman" w:hAnsi="Times New Roman"/>
          <w:sz w:val="24"/>
          <w:szCs w:val="24"/>
        </w:rPr>
        <w:t xml:space="preserve">огу </w:t>
      </w:r>
      <w:r w:rsidR="00506E2D">
        <w:rPr>
          <w:rFonts w:ascii="Times New Roman" w:hAnsi="Times New Roman"/>
          <w:sz w:val="24"/>
          <w:szCs w:val="24"/>
        </w:rPr>
        <w:t xml:space="preserve">я, червь мира сего, забыть ваше благородство? </w:t>
      </w:r>
    </w:p>
    <w:p w:rsidR="00506E2D" w:rsidRDefault="00506E2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E2D">
        <w:rPr>
          <w:rFonts w:ascii="Times New Roman" w:hAnsi="Times New Roman"/>
          <w:b/>
          <w:sz w:val="24"/>
          <w:szCs w:val="24"/>
        </w:rPr>
        <w:t>Манилов.</w:t>
      </w:r>
      <w:r w:rsidRPr="00506E2D">
        <w:rPr>
          <w:rFonts w:ascii="Times New Roman" w:hAnsi="Times New Roman"/>
          <w:i/>
          <w:sz w:val="24"/>
          <w:szCs w:val="24"/>
        </w:rPr>
        <w:t>(Снова растрогался)</w:t>
      </w:r>
      <w:r>
        <w:rPr>
          <w:rFonts w:ascii="Times New Roman" w:hAnsi="Times New Roman"/>
          <w:sz w:val="24"/>
          <w:szCs w:val="24"/>
        </w:rPr>
        <w:t xml:space="preserve"> Ах, Павел Иванович. </w:t>
      </w:r>
    </w:p>
    <w:p w:rsidR="00506E2D" w:rsidRDefault="00506E2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E2D">
        <w:rPr>
          <w:rFonts w:ascii="Times New Roman" w:hAnsi="Times New Roman"/>
          <w:b/>
          <w:sz w:val="24"/>
          <w:szCs w:val="24"/>
        </w:rPr>
        <w:t>Чичиков.</w:t>
      </w:r>
      <w:r w:rsidRPr="00506E2D">
        <w:rPr>
          <w:rFonts w:ascii="Times New Roman" w:hAnsi="Times New Roman"/>
          <w:i/>
          <w:sz w:val="24"/>
          <w:szCs w:val="24"/>
        </w:rPr>
        <w:t xml:space="preserve">(Уходя) </w:t>
      </w:r>
      <w:r>
        <w:rPr>
          <w:rFonts w:ascii="Times New Roman" w:hAnsi="Times New Roman"/>
          <w:sz w:val="24"/>
          <w:szCs w:val="24"/>
        </w:rPr>
        <w:t xml:space="preserve">До свидания… Кланяюсь на прощание. </w:t>
      </w:r>
    </w:p>
    <w:p w:rsidR="00506E2D" w:rsidRDefault="00506E2D" w:rsidP="007F38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3878" w:rsidRPr="00506E2D" w:rsidRDefault="00506E2D" w:rsidP="00506E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6C0C">
        <w:rPr>
          <w:rFonts w:ascii="Times New Roman" w:hAnsi="Times New Roman"/>
          <w:i/>
          <w:sz w:val="24"/>
          <w:szCs w:val="24"/>
        </w:rPr>
        <w:t xml:space="preserve">Чичиков уходит, раздается </w:t>
      </w:r>
      <w:r w:rsidR="005E6C0C" w:rsidRPr="005E6C0C">
        <w:rPr>
          <w:rFonts w:ascii="Times New Roman" w:hAnsi="Times New Roman"/>
          <w:i/>
          <w:sz w:val="24"/>
          <w:szCs w:val="24"/>
        </w:rPr>
        <w:t>гром.Затемнение.</w:t>
      </w: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71F60" w:rsidRDefault="00371F60" w:rsidP="00D317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E6C0C" w:rsidRPr="005E6C0C" w:rsidRDefault="005E6C0C" w:rsidP="005E6C0C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C0C">
        <w:rPr>
          <w:rFonts w:ascii="Times New Roman" w:hAnsi="Times New Roman" w:cs="Times New Roman"/>
          <w:b/>
          <w:color w:val="000000"/>
          <w:sz w:val="24"/>
          <w:szCs w:val="24"/>
        </w:rPr>
        <w:t>Сцена 3</w:t>
      </w:r>
    </w:p>
    <w:p w:rsidR="00371F60" w:rsidRPr="00150A6C" w:rsidRDefault="00371F60" w:rsidP="00D3175E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F35" w:rsidRPr="00746ADC" w:rsidRDefault="00927F35" w:rsidP="00927F3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далеке гремит гром. Молния озаряет просторный зал, который увешан картинами древнегреческих героев. </w:t>
      </w:r>
      <w:r w:rsidR="002F304F">
        <w:rPr>
          <w:rFonts w:ascii="Times New Roman" w:hAnsi="Times New Roman"/>
          <w:i/>
          <w:color w:val="000000"/>
          <w:sz w:val="24"/>
          <w:szCs w:val="24"/>
        </w:rPr>
        <w:t>Картина,</w:t>
      </w:r>
      <w:r w:rsidR="00E114A0">
        <w:rPr>
          <w:rFonts w:ascii="Times New Roman" w:hAnsi="Times New Roman"/>
          <w:i/>
          <w:sz w:val="24"/>
          <w:szCs w:val="24"/>
        </w:rPr>
        <w:t xml:space="preserve"> на которой</w:t>
      </w:r>
      <w:r>
        <w:rPr>
          <w:rFonts w:ascii="Times New Roman" w:hAnsi="Times New Roman"/>
          <w:i/>
          <w:sz w:val="24"/>
          <w:szCs w:val="24"/>
        </w:rPr>
        <w:t>изображен Багратион</w:t>
      </w:r>
      <w:r w:rsidR="002F304F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сильно выделяется среди персонажей других полотен – он выглядит худощавым и маленьким по сравнению с большими и </w:t>
      </w:r>
      <w:r w:rsidR="002F304F">
        <w:rPr>
          <w:rFonts w:ascii="Times New Roman" w:hAnsi="Times New Roman"/>
          <w:i/>
          <w:sz w:val="24"/>
          <w:szCs w:val="24"/>
        </w:rPr>
        <w:t>атлетичными</w:t>
      </w:r>
      <w:r>
        <w:rPr>
          <w:rFonts w:ascii="Times New Roman" w:hAnsi="Times New Roman"/>
          <w:i/>
          <w:sz w:val="24"/>
          <w:szCs w:val="24"/>
        </w:rPr>
        <w:t xml:space="preserve"> телами героев античных мифов. </w:t>
      </w:r>
      <w:r w:rsidR="00436C08">
        <w:rPr>
          <w:rFonts w:ascii="Times New Roman" w:hAnsi="Times New Roman"/>
          <w:i/>
          <w:sz w:val="24"/>
          <w:szCs w:val="24"/>
        </w:rPr>
        <w:t xml:space="preserve">По середине </w:t>
      </w:r>
      <w:r w:rsidR="002F304F">
        <w:rPr>
          <w:rFonts w:ascii="Times New Roman" w:hAnsi="Times New Roman"/>
          <w:i/>
          <w:sz w:val="24"/>
          <w:szCs w:val="24"/>
        </w:rPr>
        <w:t xml:space="preserve">висит </w:t>
      </w:r>
      <w:r w:rsidR="00436C08">
        <w:rPr>
          <w:rFonts w:ascii="Times New Roman" w:hAnsi="Times New Roman"/>
          <w:i/>
          <w:sz w:val="24"/>
          <w:szCs w:val="24"/>
        </w:rPr>
        <w:t xml:space="preserve">карта Римской империи. </w:t>
      </w:r>
    </w:p>
    <w:p w:rsidR="00927F35" w:rsidRDefault="000B2813" w:rsidP="008A641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середине зала стол с большими блюдами. </w:t>
      </w:r>
    </w:p>
    <w:p w:rsidR="000B2813" w:rsidRDefault="000B2813" w:rsidP="008A641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27F35" w:rsidRDefault="00927F35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F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бакевич.</w:t>
      </w:r>
      <w:r w:rsidRPr="00927F35">
        <w:rPr>
          <w:rFonts w:ascii="Times New Roman" w:hAnsi="Times New Roman" w:cs="Times New Roman"/>
          <w:color w:val="000000"/>
          <w:sz w:val="24"/>
          <w:szCs w:val="24"/>
        </w:rPr>
        <w:t xml:space="preserve"> Павел Иванович, заходите-заходите. Хорошо, что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хали, а то бы точно дождь в дороге застал. </w:t>
      </w:r>
    </w:p>
    <w:p w:rsidR="00927F35" w:rsidRDefault="00927F35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813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асибо большое, спасибо. Очень вам благодарен за гостеприимство. </w:t>
      </w:r>
    </w:p>
    <w:p w:rsidR="000B2813" w:rsidRPr="00927F35" w:rsidRDefault="000B2813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813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я как раз собирался ужинать. Присаживайтесь. </w:t>
      </w:r>
    </w:p>
    <w:p w:rsidR="002A6C9D" w:rsidRDefault="002A6C9D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D5DEB" w:rsidRDefault="005D5DEB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акевич садится на единственный стул за столом. Чичиков смотрит</w:t>
      </w:r>
      <w:r w:rsidR="002F304F">
        <w:rPr>
          <w:rFonts w:ascii="Times New Roman" w:hAnsi="Times New Roman"/>
          <w:i/>
          <w:sz w:val="24"/>
          <w:szCs w:val="24"/>
        </w:rPr>
        <w:t xml:space="preserve"> - на что бы ему присесть? Н</w:t>
      </w:r>
      <w:r>
        <w:rPr>
          <w:rFonts w:ascii="Times New Roman" w:hAnsi="Times New Roman"/>
          <w:i/>
          <w:sz w:val="24"/>
          <w:szCs w:val="24"/>
        </w:rPr>
        <w:t xml:space="preserve">е может найти. </w:t>
      </w:r>
    </w:p>
    <w:p w:rsidR="00DA0BA3" w:rsidRDefault="00DA0BA3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A0BA3" w:rsidRDefault="00DA0BA3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A0BA3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i/>
          <w:sz w:val="24"/>
          <w:szCs w:val="24"/>
        </w:rPr>
        <w:t xml:space="preserve"> (Берет большой кусок мяса с тарелки) </w:t>
      </w:r>
      <w:r w:rsidRPr="00DA0BA3">
        <w:rPr>
          <w:rFonts w:ascii="Times New Roman" w:hAnsi="Times New Roman"/>
          <w:sz w:val="24"/>
          <w:szCs w:val="24"/>
        </w:rPr>
        <w:t>Вы присаживайтесь, угощайтесь.</w:t>
      </w:r>
    </w:p>
    <w:p w:rsidR="005D5DEB" w:rsidRDefault="005D5DEB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83C23" w:rsidRDefault="00A83C23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ичиков осматривается.  </w:t>
      </w:r>
    </w:p>
    <w:p w:rsid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</w:p>
    <w:p w:rsid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  <w:r w:rsidRPr="00A83C23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Как вас в наши края занесло? </w:t>
      </w:r>
    </w:p>
    <w:p w:rsidR="00A83C23" w:rsidRP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  <w:r w:rsidRPr="00A83C23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А я вот только от вашего соседа, Манилова. </w:t>
      </w:r>
    </w:p>
    <w:p w:rsid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  <w:r w:rsidRPr="00937026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А, </w:t>
      </w:r>
      <w:r w:rsidR="00AB30A9">
        <w:rPr>
          <w:rFonts w:ascii="Times New Roman" w:hAnsi="Times New Roman"/>
          <w:sz w:val="24"/>
          <w:szCs w:val="24"/>
        </w:rPr>
        <w:t xml:space="preserve">понятно, </w:t>
      </w:r>
      <w:r>
        <w:rPr>
          <w:rFonts w:ascii="Times New Roman" w:hAnsi="Times New Roman"/>
          <w:sz w:val="24"/>
          <w:szCs w:val="24"/>
        </w:rPr>
        <w:t>с ним</w:t>
      </w:r>
      <w:r w:rsidR="00AB30A9">
        <w:rPr>
          <w:rFonts w:ascii="Times New Roman" w:hAnsi="Times New Roman"/>
          <w:sz w:val="24"/>
          <w:szCs w:val="24"/>
        </w:rPr>
        <w:t>-то</w:t>
      </w:r>
      <w:r>
        <w:rPr>
          <w:rFonts w:ascii="Times New Roman" w:hAnsi="Times New Roman"/>
          <w:sz w:val="24"/>
          <w:szCs w:val="24"/>
        </w:rPr>
        <w:t xml:space="preserve"> все ясно.</w:t>
      </w:r>
    </w:p>
    <w:p w:rsid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  <w:r w:rsidRPr="00937026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Что ясно? </w:t>
      </w:r>
    </w:p>
    <w:p w:rsidR="00A83C23" w:rsidRDefault="00A83C23" w:rsidP="00A83C23">
      <w:pPr>
        <w:spacing w:after="0"/>
        <w:rPr>
          <w:rFonts w:ascii="Times New Roman" w:hAnsi="Times New Roman"/>
          <w:sz w:val="24"/>
          <w:szCs w:val="24"/>
        </w:rPr>
      </w:pPr>
      <w:r w:rsidRPr="00937026">
        <w:rPr>
          <w:rFonts w:ascii="Times New Roman" w:hAnsi="Times New Roman"/>
          <w:b/>
          <w:sz w:val="24"/>
          <w:szCs w:val="24"/>
        </w:rPr>
        <w:t>Собакевич</w:t>
      </w:r>
      <w:r w:rsidR="00937026" w:rsidRPr="009370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сон. </w:t>
      </w:r>
    </w:p>
    <w:p w:rsidR="00AB30A9" w:rsidRDefault="00AB30A9" w:rsidP="00A83C23">
      <w:pPr>
        <w:spacing w:after="0"/>
        <w:rPr>
          <w:rFonts w:ascii="Times New Roman" w:hAnsi="Times New Roman"/>
          <w:sz w:val="24"/>
          <w:szCs w:val="24"/>
        </w:rPr>
      </w:pPr>
    </w:p>
    <w:p w:rsidR="00AB30A9" w:rsidRDefault="00AB30A9" w:rsidP="00A83C23">
      <w:pPr>
        <w:spacing w:after="0"/>
        <w:rPr>
          <w:rFonts w:ascii="Times New Roman" w:hAnsi="Times New Roman"/>
          <w:i/>
          <w:sz w:val="24"/>
          <w:szCs w:val="24"/>
        </w:rPr>
      </w:pPr>
      <w:r w:rsidRPr="00AB30A9">
        <w:rPr>
          <w:rFonts w:ascii="Times New Roman" w:hAnsi="Times New Roman"/>
          <w:i/>
          <w:sz w:val="24"/>
          <w:szCs w:val="24"/>
        </w:rPr>
        <w:t>Ч</w:t>
      </w:r>
      <w:r>
        <w:rPr>
          <w:rFonts w:ascii="Times New Roman" w:hAnsi="Times New Roman"/>
          <w:i/>
          <w:sz w:val="24"/>
          <w:szCs w:val="24"/>
        </w:rPr>
        <w:t xml:space="preserve">ичиков находит куда сесть – лавку в углу зала. </w:t>
      </w:r>
    </w:p>
    <w:p w:rsidR="00AB30A9" w:rsidRDefault="00AB30A9" w:rsidP="00A83C2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B30A9" w:rsidRDefault="00AB30A9" w:rsidP="00A83C23">
      <w:pPr>
        <w:spacing w:after="0"/>
        <w:rPr>
          <w:rFonts w:ascii="Times New Roman" w:hAnsi="Times New Roman"/>
          <w:sz w:val="24"/>
          <w:szCs w:val="24"/>
        </w:rPr>
      </w:pPr>
      <w:r w:rsidRPr="00AB30A9">
        <w:rPr>
          <w:rFonts w:ascii="Times New Roman" w:hAnsi="Times New Roman"/>
          <w:b/>
          <w:sz w:val="24"/>
          <w:szCs w:val="24"/>
        </w:rPr>
        <w:t>Собакевич.</w:t>
      </w:r>
      <w:r w:rsidRPr="00AB30A9">
        <w:rPr>
          <w:rFonts w:ascii="Times New Roman" w:hAnsi="Times New Roman"/>
          <w:sz w:val="24"/>
          <w:szCs w:val="24"/>
        </w:rPr>
        <w:t xml:space="preserve"> Да вы угощайтесь, угощайтесь…</w:t>
      </w:r>
    </w:p>
    <w:p w:rsidR="00AB30A9" w:rsidRDefault="00AB30A9" w:rsidP="00AB30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0A9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Спасибо большое. А вот… А вот за-то Губернатор ваш человек порядков правильных. (</w:t>
      </w:r>
      <w:r w:rsidRPr="00AB30A9">
        <w:rPr>
          <w:rFonts w:ascii="Times New Roman" w:hAnsi="Times New Roman"/>
          <w:i/>
          <w:sz w:val="24"/>
          <w:szCs w:val="24"/>
        </w:rPr>
        <w:t>Смотрит на жующего Собакевича)</w:t>
      </w:r>
      <w:r>
        <w:rPr>
          <w:rFonts w:ascii="Times New Roman" w:hAnsi="Times New Roman"/>
          <w:sz w:val="24"/>
          <w:szCs w:val="24"/>
        </w:rPr>
        <w:t xml:space="preserve"> Мне так показалось. </w:t>
      </w:r>
    </w:p>
    <w:p w:rsidR="00AB30A9" w:rsidRPr="00AB30A9" w:rsidRDefault="00AB30A9" w:rsidP="00AB30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0A9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О-о-о, правильных, тоже масон,</w:t>
      </w:r>
      <w:r w:rsidR="0038215D">
        <w:rPr>
          <w:rFonts w:ascii="Times New Roman" w:hAnsi="Times New Roman"/>
          <w:sz w:val="24"/>
          <w:szCs w:val="24"/>
        </w:rPr>
        <w:t xml:space="preserve"> еще и картежник, ему бы нож в руку, да на большую дорогу, последнюю копейку срежет. </w:t>
      </w:r>
    </w:p>
    <w:p w:rsidR="00A83C23" w:rsidRDefault="000869E1" w:rsidP="000869E1">
      <w:pPr>
        <w:spacing w:after="0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Почтмейстер? </w:t>
      </w:r>
    </w:p>
    <w:p w:rsidR="00AA1859" w:rsidRDefault="000869E1" w:rsidP="000869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9E1"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0869E1">
        <w:rPr>
          <w:rFonts w:ascii="Times New Roman" w:hAnsi="Times New Roman"/>
          <w:sz w:val="24"/>
          <w:szCs w:val="24"/>
        </w:rPr>
        <w:t xml:space="preserve">Ну, лицо его видели? </w:t>
      </w:r>
    </w:p>
    <w:p w:rsidR="00AA1859" w:rsidRDefault="00AA1859" w:rsidP="000869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859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Видел. </w:t>
      </w:r>
    </w:p>
    <w:p w:rsidR="000869E1" w:rsidRDefault="00AA1859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1859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Чистейшей воды масон. </w:t>
      </w: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69E1" w:rsidRPr="00512B1E" w:rsidRDefault="000869E1" w:rsidP="000869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2B1E">
        <w:rPr>
          <w:rFonts w:ascii="Times New Roman" w:hAnsi="Times New Roman"/>
          <w:i/>
          <w:sz w:val="24"/>
          <w:szCs w:val="24"/>
        </w:rPr>
        <w:t xml:space="preserve">Пауза. </w:t>
      </w: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0869E1">
        <w:rPr>
          <w:rFonts w:ascii="Times New Roman" w:hAnsi="Times New Roman"/>
          <w:sz w:val="24"/>
          <w:szCs w:val="24"/>
        </w:rPr>
        <w:t xml:space="preserve">Есть правда Полицмейстер, вроде бы и порядочный человек, </w:t>
      </w:r>
      <w:r>
        <w:rPr>
          <w:rFonts w:ascii="Times New Roman" w:hAnsi="Times New Roman"/>
          <w:sz w:val="24"/>
          <w:szCs w:val="24"/>
        </w:rPr>
        <w:t xml:space="preserve">не масон, </w:t>
      </w:r>
      <w:r w:rsidRPr="000869E1">
        <w:rPr>
          <w:rFonts w:ascii="Times New Roman" w:hAnsi="Times New Roman"/>
          <w:sz w:val="24"/>
          <w:szCs w:val="24"/>
        </w:rPr>
        <w:t>да одна беда.</w:t>
      </w: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0869E1">
        <w:rPr>
          <w:rFonts w:ascii="Times New Roman" w:hAnsi="Times New Roman"/>
          <w:sz w:val="24"/>
          <w:szCs w:val="24"/>
        </w:rPr>
        <w:t>Какая?</w:t>
      </w: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0869E1">
        <w:rPr>
          <w:rFonts w:ascii="Times New Roman" w:hAnsi="Times New Roman"/>
          <w:sz w:val="24"/>
          <w:szCs w:val="24"/>
        </w:rPr>
        <w:t>Хрюкает?</w:t>
      </w:r>
    </w:p>
    <w:p w:rsid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0869E1">
        <w:rPr>
          <w:rFonts w:ascii="Times New Roman" w:hAnsi="Times New Roman"/>
          <w:sz w:val="24"/>
          <w:szCs w:val="24"/>
        </w:rPr>
        <w:t>Почему?</w:t>
      </w:r>
    </w:p>
    <w:p w:rsidR="000869E1" w:rsidRPr="000869E1" w:rsidRDefault="000869E1" w:rsidP="000869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0869E1">
        <w:rPr>
          <w:rFonts w:ascii="Times New Roman" w:hAnsi="Times New Roman"/>
          <w:sz w:val="24"/>
          <w:szCs w:val="24"/>
        </w:rPr>
        <w:t>Да потому что свинья.</w:t>
      </w:r>
    </w:p>
    <w:p w:rsidR="00DA0BA3" w:rsidRDefault="00DA0BA3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36C08" w:rsidRDefault="00436C08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бакевич, током не доживав, встает. Подходит к </w:t>
      </w:r>
      <w:r w:rsidR="00A07C5D">
        <w:rPr>
          <w:rFonts w:ascii="Times New Roman" w:hAnsi="Times New Roman"/>
          <w:i/>
          <w:sz w:val="24"/>
          <w:szCs w:val="24"/>
        </w:rPr>
        <w:t xml:space="preserve">стене. </w:t>
      </w:r>
    </w:p>
    <w:p w:rsidR="00436C08" w:rsidRDefault="00436C08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A0BA3" w:rsidRPr="00436C08" w:rsidRDefault="00436C08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C08">
        <w:rPr>
          <w:rFonts w:ascii="Times New Roman" w:hAnsi="Times New Roman"/>
          <w:b/>
          <w:sz w:val="24"/>
          <w:szCs w:val="24"/>
        </w:rPr>
        <w:t>Собакевич.</w:t>
      </w:r>
      <w:r w:rsidRPr="00436C08">
        <w:rPr>
          <w:rFonts w:ascii="Times New Roman" w:hAnsi="Times New Roman"/>
          <w:sz w:val="24"/>
          <w:szCs w:val="24"/>
        </w:rPr>
        <w:t xml:space="preserve"> Вот</w:t>
      </w:r>
      <w:r w:rsidR="00A07C5D">
        <w:rPr>
          <w:rFonts w:ascii="Times New Roman" w:hAnsi="Times New Roman"/>
          <w:sz w:val="24"/>
          <w:szCs w:val="24"/>
        </w:rPr>
        <w:t>,</w:t>
      </w:r>
      <w:r w:rsidRPr="00436C08">
        <w:rPr>
          <w:rFonts w:ascii="Times New Roman" w:hAnsi="Times New Roman"/>
          <w:sz w:val="24"/>
          <w:szCs w:val="24"/>
        </w:rPr>
        <w:t xml:space="preserve"> дорогой мой, полюбуйтесь, </w:t>
      </w:r>
      <w:r w:rsidR="00A07C5D" w:rsidRPr="00A07C5D">
        <w:rPr>
          <w:rFonts w:ascii="Times New Roman" w:hAnsi="Times New Roman"/>
          <w:i/>
          <w:sz w:val="24"/>
          <w:szCs w:val="24"/>
        </w:rPr>
        <w:t>(показывает на картины</w:t>
      </w:r>
      <w:r w:rsidR="00A07C5D">
        <w:rPr>
          <w:rFonts w:ascii="Times New Roman" w:hAnsi="Times New Roman"/>
          <w:i/>
          <w:sz w:val="24"/>
          <w:szCs w:val="24"/>
        </w:rPr>
        <w:t>; на все, только не на Багратиона</w:t>
      </w:r>
      <w:r w:rsidR="00A07C5D" w:rsidRPr="00A07C5D">
        <w:rPr>
          <w:rFonts w:ascii="Times New Roman" w:hAnsi="Times New Roman"/>
          <w:i/>
          <w:sz w:val="24"/>
          <w:szCs w:val="24"/>
        </w:rPr>
        <w:t>)</w:t>
      </w:r>
      <w:r w:rsidR="00A07C5D">
        <w:rPr>
          <w:rFonts w:ascii="Times New Roman" w:hAnsi="Times New Roman"/>
          <w:sz w:val="24"/>
          <w:szCs w:val="24"/>
        </w:rPr>
        <w:t xml:space="preserve"> вот это люди были. Герои, богатыри. </w:t>
      </w:r>
      <w:r w:rsidR="00A07C5D" w:rsidRPr="00A07C5D">
        <w:rPr>
          <w:rFonts w:ascii="Times New Roman" w:hAnsi="Times New Roman"/>
          <w:i/>
          <w:sz w:val="24"/>
          <w:szCs w:val="24"/>
        </w:rPr>
        <w:t>(Показывает на карту</w:t>
      </w:r>
      <w:r w:rsidR="00A07C5D">
        <w:rPr>
          <w:rFonts w:ascii="Times New Roman" w:hAnsi="Times New Roman"/>
          <w:i/>
          <w:sz w:val="24"/>
          <w:szCs w:val="24"/>
        </w:rPr>
        <w:t xml:space="preserve"> Римской империи</w:t>
      </w:r>
      <w:r w:rsidR="00A07C5D" w:rsidRPr="00A07C5D">
        <w:rPr>
          <w:rFonts w:ascii="Times New Roman" w:hAnsi="Times New Roman"/>
          <w:i/>
          <w:sz w:val="24"/>
          <w:szCs w:val="24"/>
        </w:rPr>
        <w:t xml:space="preserve">) </w:t>
      </w:r>
      <w:r w:rsidR="00A07C5D" w:rsidRPr="00A07C5D">
        <w:rPr>
          <w:rFonts w:ascii="Times New Roman" w:hAnsi="Times New Roman"/>
          <w:sz w:val="24"/>
          <w:szCs w:val="24"/>
        </w:rPr>
        <w:t>Вот</w:t>
      </w:r>
      <w:r w:rsidRPr="00436C08">
        <w:rPr>
          <w:rFonts w:ascii="Times New Roman" w:hAnsi="Times New Roman"/>
          <w:sz w:val="24"/>
          <w:szCs w:val="24"/>
        </w:rPr>
        <w:t>эта империя</w:t>
      </w:r>
      <w:r>
        <w:rPr>
          <w:rFonts w:ascii="Times New Roman" w:hAnsi="Times New Roman"/>
          <w:sz w:val="24"/>
          <w:szCs w:val="24"/>
        </w:rPr>
        <w:t xml:space="preserve"> была.</w:t>
      </w:r>
      <w:r w:rsidR="00A07C5D" w:rsidRPr="00A07C5D">
        <w:rPr>
          <w:rFonts w:ascii="Times New Roman" w:hAnsi="Times New Roman"/>
          <w:i/>
          <w:sz w:val="24"/>
          <w:szCs w:val="24"/>
        </w:rPr>
        <w:t xml:space="preserve"> (Трясет большим кулаком)</w:t>
      </w:r>
      <w:r>
        <w:rPr>
          <w:rFonts w:ascii="Times New Roman" w:hAnsi="Times New Roman"/>
          <w:sz w:val="24"/>
          <w:szCs w:val="24"/>
        </w:rPr>
        <w:t xml:space="preserve">Империя, так империя. 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чиков. </w:t>
      </w:r>
      <w:r w:rsidR="00436C08" w:rsidRPr="00436C08">
        <w:rPr>
          <w:rFonts w:ascii="Times New Roman" w:hAnsi="Times New Roman" w:cs="Times New Roman"/>
          <w:i/>
          <w:sz w:val="24"/>
          <w:szCs w:val="24"/>
        </w:rPr>
        <w:t xml:space="preserve">(Встает, подходит к собеседнику) </w:t>
      </w:r>
      <w:r w:rsidRPr="00746ADC">
        <w:rPr>
          <w:rFonts w:ascii="Times New Roman" w:hAnsi="Times New Roman" w:cs="Times New Roman"/>
          <w:sz w:val="24"/>
          <w:szCs w:val="24"/>
        </w:rPr>
        <w:t xml:space="preserve">Знаете, уважаемый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ихаил Семенович, </w:t>
      </w:r>
      <w:r w:rsidR="00F2508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имская империя </w:t>
      </w:r>
      <w:r w:rsidR="00F25080" w:rsidRPr="00746ADC">
        <w:rPr>
          <w:rFonts w:ascii="Times New Roman" w:hAnsi="Times New Roman" w:cs="Times New Roman"/>
          <w:color w:val="000000"/>
          <w:sz w:val="24"/>
          <w:szCs w:val="24"/>
        </w:rPr>
        <w:t>даже</w:t>
      </w:r>
      <w:r w:rsidR="00F25080">
        <w:rPr>
          <w:rFonts w:ascii="Times New Roman" w:hAnsi="Times New Roman" w:cs="Times New Roman"/>
          <w:color w:val="000000"/>
          <w:sz w:val="24"/>
          <w:szCs w:val="24"/>
        </w:rPr>
        <w:t xml:space="preserve"> на пике своего развития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ыла </w:t>
      </w:r>
      <w:r w:rsidR="00F25080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ак велика, как наше русское государство.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Так.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едь неспроста </w:t>
      </w:r>
      <w:r w:rsidR="00512B1E">
        <w:rPr>
          <w:rFonts w:ascii="Times New Roman" w:hAnsi="Times New Roman" w:cs="Times New Roman"/>
          <w:color w:val="000000"/>
          <w:sz w:val="24"/>
          <w:szCs w:val="24"/>
        </w:rPr>
        <w:t>все поражаю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ся ее величием.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тец мой покойный не поражался, на медведя один хаживал.</w:t>
      </w:r>
    </w:p>
    <w:p w:rsidR="00436C08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Растерянный от резкой перемены темы разговора)</w:t>
      </w:r>
      <w:r w:rsidR="00436C08">
        <w:rPr>
          <w:rFonts w:ascii="Times New Roman" w:hAnsi="Times New Roman" w:cs="Times New Roman"/>
          <w:color w:val="000000"/>
          <w:sz w:val="24"/>
          <w:szCs w:val="24"/>
        </w:rPr>
        <w:t xml:space="preserve">Медведя? </w:t>
      </w:r>
    </w:p>
    <w:p w:rsidR="00436C08" w:rsidRDefault="00436C08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C08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дведя. </w:t>
      </w:r>
    </w:p>
    <w:p w:rsidR="005E6C0C" w:rsidRPr="00746ADC" w:rsidRDefault="00436C08" w:rsidP="005E6C0C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C08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>С рогатиной?</w:t>
      </w:r>
    </w:p>
    <w:p w:rsidR="00D13ABA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икогда. </w:t>
      </w:r>
    </w:p>
    <w:p w:rsidR="00D13ABA" w:rsidRDefault="00D13ABA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ABA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? </w:t>
      </w:r>
    </w:p>
    <w:p w:rsidR="005E6C0C" w:rsidRPr="00746ADC" w:rsidRDefault="00D13ABA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="00436C08">
        <w:rPr>
          <w:rFonts w:ascii="Times New Roman" w:hAnsi="Times New Roman" w:cs="Times New Roman"/>
          <w:color w:val="000000"/>
          <w:sz w:val="24"/>
          <w:szCs w:val="24"/>
        </w:rPr>
        <w:t>Выходили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разу в морду.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Чем?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улаком. 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 медведю</w:t>
      </w:r>
      <w:r w:rsidR="00512B1E">
        <w:rPr>
          <w:rFonts w:ascii="Times New Roman" w:hAnsi="Times New Roman" w:cs="Times New Roman"/>
          <w:color w:val="000000"/>
          <w:sz w:val="24"/>
          <w:szCs w:val="24"/>
        </w:rPr>
        <w:t>… 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улаком?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у, </w:t>
      </w:r>
      <w:r w:rsidR="00D13ABA">
        <w:rPr>
          <w:rFonts w:ascii="Times New Roman" w:hAnsi="Times New Roman" w:cs="Times New Roman"/>
          <w:color w:val="000000"/>
          <w:sz w:val="24"/>
          <w:szCs w:val="24"/>
        </w:rPr>
        <w:t xml:space="preserve">когда выпивал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ывало и медведю перепадало. 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уза. Собакевич </w:t>
      </w:r>
      <w:r w:rsidR="00436C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думчиво ходит по залу. 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7C9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</w:t>
      </w:r>
      <w:r w:rsidR="005F761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А знаете ли вы, что по существующим положениям наш</w:t>
      </w:r>
      <w:r w:rsidR="007D77C9">
        <w:rPr>
          <w:rFonts w:ascii="Times New Roman" w:hAnsi="Times New Roman" w:cs="Times New Roman"/>
          <w:color w:val="000000"/>
          <w:sz w:val="24"/>
          <w:szCs w:val="24"/>
        </w:rPr>
        <w:t xml:space="preserve">его государства ревизские души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окончившие свое жизненное поприще, числятся до подачи новой ревизс</w:t>
      </w:r>
      <w:r w:rsidR="005F7616">
        <w:rPr>
          <w:rFonts w:ascii="Times New Roman" w:hAnsi="Times New Roman" w:cs="Times New Roman"/>
          <w:color w:val="000000"/>
          <w:sz w:val="24"/>
          <w:szCs w:val="24"/>
        </w:rPr>
        <w:t>кой сказки (Справки), как живые?</w:t>
      </w:r>
    </w:p>
    <w:p w:rsidR="007D77C9" w:rsidRDefault="007D77C9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7C9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чего тут не знать? </w:t>
      </w:r>
    </w:p>
    <w:p w:rsidR="005F7616" w:rsidRDefault="007D77C9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ы не находите, что это может быть тягостно для многих помещиков, ведь они обязуются вносить подати за уже </w:t>
      </w:r>
      <w:r w:rsidR="005E6C0C"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большое раздумье) 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есуществующие души? </w:t>
      </w:r>
    </w:p>
    <w:p w:rsidR="005F7616" w:rsidRDefault="005F7616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616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?</w:t>
      </w:r>
    </w:p>
    <w:p w:rsidR="005E6C0C" w:rsidRPr="00746ADC" w:rsidRDefault="005F7616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616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="005E6C0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И чувствуя к вам огромное уважение, я готов принять на себя эту тяжелую обязанность. </w:t>
      </w:r>
    </w:p>
    <w:p w:rsidR="005E6C0C" w:rsidRDefault="005E6C0C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746ADC">
        <w:rPr>
          <w:rFonts w:ascii="Times New Roman" w:hAnsi="Times New Roman"/>
          <w:sz w:val="24"/>
          <w:szCs w:val="24"/>
        </w:rPr>
        <w:t>Вам нужны мертвые души?</w:t>
      </w:r>
    </w:p>
    <w:p w:rsidR="005F7616" w:rsidRDefault="005F7616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7616" w:rsidRPr="005F7616" w:rsidRDefault="005F7616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F7616">
        <w:rPr>
          <w:rFonts w:ascii="Times New Roman" w:hAnsi="Times New Roman"/>
          <w:i/>
          <w:sz w:val="24"/>
          <w:szCs w:val="24"/>
        </w:rPr>
        <w:t xml:space="preserve">За окном греми гром. </w:t>
      </w:r>
    </w:p>
    <w:p w:rsidR="005F7616" w:rsidRPr="00746ADC" w:rsidRDefault="005F7616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 xml:space="preserve">Да…. </w:t>
      </w:r>
      <w:r w:rsidR="005F7616">
        <w:rPr>
          <w:rFonts w:ascii="Times New Roman" w:hAnsi="Times New Roman"/>
          <w:sz w:val="24"/>
          <w:szCs w:val="24"/>
        </w:rPr>
        <w:t>Но, и</w:t>
      </w:r>
      <w:r w:rsidRPr="00746ADC">
        <w:rPr>
          <w:rFonts w:ascii="Times New Roman" w:hAnsi="Times New Roman"/>
          <w:sz w:val="24"/>
          <w:szCs w:val="24"/>
        </w:rPr>
        <w:t>звольте, не мертвые, а несуществующее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Собакевич.</w:t>
      </w:r>
      <w:r w:rsidR="0081018F">
        <w:rPr>
          <w:rFonts w:ascii="Times New Roman" w:hAnsi="Times New Roman"/>
          <w:sz w:val="24"/>
          <w:szCs w:val="24"/>
        </w:rPr>
        <w:t xml:space="preserve"> Готов продать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 xml:space="preserve">А какую хотели бы дать за них цену?  Хотя, впрочем, это такой предмет… Что о цене даже странно….Отвык я, знаете ли, от хорошего человека, всю жизнь же, как судно среди свирепых волн. 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746ADC">
        <w:rPr>
          <w:rFonts w:ascii="Times New Roman" w:hAnsi="Times New Roman"/>
          <w:sz w:val="24"/>
          <w:szCs w:val="24"/>
        </w:rPr>
        <w:t>Понимаю</w:t>
      </w:r>
      <w:r w:rsidR="00512B1E">
        <w:rPr>
          <w:rFonts w:ascii="Times New Roman" w:hAnsi="Times New Roman"/>
          <w:sz w:val="24"/>
          <w:szCs w:val="24"/>
        </w:rPr>
        <w:t>… Понимаю</w:t>
      </w:r>
      <w:r w:rsidRPr="00746ADC">
        <w:rPr>
          <w:rFonts w:ascii="Times New Roman" w:hAnsi="Times New Roman"/>
          <w:sz w:val="24"/>
          <w:szCs w:val="24"/>
        </w:rPr>
        <w:t xml:space="preserve"> вас всей широтой своей души, поэтому и возьму я с вас всего лишь по стУ рублей за штуку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По стУ?</w:t>
      </w:r>
    </w:p>
    <w:p w:rsidR="005E6C0C" w:rsidRPr="00746ADC" w:rsidRDefault="005E6C0C" w:rsidP="005E6C0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Собакевич. </w:t>
      </w:r>
      <w:r w:rsidR="0081018F">
        <w:rPr>
          <w:rFonts w:ascii="Times New Roman" w:hAnsi="Times New Roman" w:cs="Times New Roman"/>
          <w:color w:val="000000"/>
          <w:sz w:val="24"/>
          <w:szCs w:val="24"/>
        </w:rPr>
        <w:t xml:space="preserve">А что? 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81018F">
        <w:rPr>
          <w:rFonts w:ascii="Times New Roman" w:hAnsi="Times New Roman" w:cs="Times New Roman"/>
          <w:color w:val="000000"/>
          <w:sz w:val="24"/>
          <w:szCs w:val="24"/>
        </w:rPr>
        <w:t>Могу только по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осьми гривен за душу </w:t>
      </w:r>
      <w:r w:rsidR="008639EE" w:rsidRPr="00BB7917">
        <w:rPr>
          <w:rFonts w:ascii="Times New Roman" w:hAnsi="Times New Roman"/>
          <w:b/>
          <w:sz w:val="24"/>
          <w:szCs w:val="24"/>
        </w:rPr>
        <w:t>–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это самая красная цена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746ADC">
        <w:rPr>
          <w:rFonts w:ascii="Times New Roman" w:hAnsi="Times New Roman"/>
          <w:sz w:val="24"/>
          <w:szCs w:val="24"/>
        </w:rPr>
        <w:t>Эк куда хватили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А разве они могут стоить больше?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Собакевич.  </w:t>
      </w:r>
      <w:r w:rsidRPr="00746ADC">
        <w:rPr>
          <w:rFonts w:ascii="Times New Roman" w:hAnsi="Times New Roman"/>
          <w:sz w:val="24"/>
          <w:szCs w:val="24"/>
        </w:rPr>
        <w:t xml:space="preserve">Да ведь и я не лапти вам продаю. </w:t>
      </w:r>
    </w:p>
    <w:p w:rsidR="005E6C0C" w:rsidRPr="00746ADC" w:rsidRDefault="005E6C0C" w:rsidP="005E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о ведь, согласитесь, это и не люди.</w:t>
      </w:r>
    </w:p>
    <w:p w:rsidR="005E6C0C" w:rsidRPr="00DB3334" w:rsidRDefault="005E6C0C" w:rsidP="00DB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81018F" w:rsidRPr="0081018F">
        <w:rPr>
          <w:rFonts w:ascii="Times New Roman" w:hAnsi="Times New Roman"/>
          <w:i/>
          <w:color w:val="000000"/>
          <w:sz w:val="24"/>
          <w:szCs w:val="24"/>
          <w:lang w:eastAsia="ru-RU"/>
        </w:rPr>
        <w:t>(Злится)</w:t>
      </w:r>
      <w:r w:rsidR="008101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не люди? Люди. Хо</w:t>
      </w:r>
      <w:r w:rsidR="00512B1E">
        <w:rPr>
          <w:rFonts w:ascii="Times New Roman" w:hAnsi="Times New Roman"/>
          <w:color w:val="000000"/>
          <w:sz w:val="24"/>
          <w:szCs w:val="24"/>
          <w:lang w:eastAsia="ru-RU"/>
        </w:rPr>
        <w:t>ть и мертвые… Но эти мертвые по</w:t>
      </w:r>
      <w:r w:rsidR="0081018F">
        <w:rPr>
          <w:rFonts w:ascii="Times New Roman" w:hAnsi="Times New Roman"/>
          <w:color w:val="000000"/>
          <w:sz w:val="24"/>
          <w:szCs w:val="24"/>
          <w:lang w:eastAsia="ru-RU"/>
        </w:rPr>
        <w:t>живее многих будут.</w:t>
      </w:r>
      <w:r w:rsidR="00DB3334">
        <w:rPr>
          <w:rFonts w:ascii="Times New Roman" w:hAnsi="Times New Roman"/>
          <w:color w:val="000000"/>
          <w:sz w:val="24"/>
          <w:szCs w:val="24"/>
        </w:rPr>
        <w:t>В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от, например, каретник Михеев... Сам и обобьет и лаком покроет. </w:t>
      </w:r>
      <w:r w:rsidR="00DB3334">
        <w:rPr>
          <w:rFonts w:ascii="Times New Roman" w:hAnsi="Times New Roman"/>
          <w:color w:val="000000"/>
          <w:sz w:val="24"/>
          <w:szCs w:val="24"/>
        </w:rPr>
        <w:t xml:space="preserve">Золотой </w:t>
      </w:r>
      <w:r w:rsidR="00DB3334">
        <w:rPr>
          <w:rFonts w:ascii="Times New Roman" w:hAnsi="Times New Roman"/>
          <w:color w:val="000000"/>
          <w:sz w:val="24"/>
          <w:szCs w:val="24"/>
        </w:rPr>
        <w:lastRenderedPageBreak/>
        <w:t xml:space="preserve">человек. </w:t>
      </w:r>
      <w:r w:rsidRPr="00746ADC">
        <w:rPr>
          <w:rFonts w:ascii="Times New Roman" w:hAnsi="Times New Roman"/>
          <w:sz w:val="24"/>
          <w:szCs w:val="24"/>
        </w:rPr>
        <w:t>А Степан Пробка – я голову прозакладую, если вы сыщите плотни</w:t>
      </w:r>
      <w:r w:rsidR="008639EE">
        <w:rPr>
          <w:rFonts w:ascii="Times New Roman" w:hAnsi="Times New Roman"/>
          <w:sz w:val="24"/>
          <w:szCs w:val="24"/>
        </w:rPr>
        <w:t>ка лучше. А силищи сколько в нем? И представить невозможно. К</w:t>
      </w:r>
      <w:r w:rsidRPr="00746ADC">
        <w:rPr>
          <w:rFonts w:ascii="Times New Roman" w:hAnsi="Times New Roman"/>
          <w:sz w:val="24"/>
          <w:szCs w:val="24"/>
        </w:rPr>
        <w:t xml:space="preserve">осая сажень в плечах и три аршина </w:t>
      </w:r>
      <w:r w:rsidR="00DB3334">
        <w:rPr>
          <w:rFonts w:ascii="Times New Roman" w:hAnsi="Times New Roman"/>
          <w:sz w:val="24"/>
          <w:szCs w:val="24"/>
        </w:rPr>
        <w:t xml:space="preserve">роста. </w:t>
      </w:r>
      <w:r w:rsidRPr="00746ADC">
        <w:rPr>
          <w:rFonts w:ascii="Times New Roman" w:hAnsi="Times New Roman"/>
          <w:sz w:val="24"/>
          <w:szCs w:val="24"/>
        </w:rPr>
        <w:t xml:space="preserve">А Милушкин, </w:t>
      </w:r>
      <w:r w:rsidR="008639EE">
        <w:rPr>
          <w:rFonts w:ascii="Times New Roman" w:hAnsi="Times New Roman"/>
          <w:sz w:val="24"/>
          <w:szCs w:val="24"/>
        </w:rPr>
        <w:t xml:space="preserve">так вообще </w:t>
      </w:r>
      <w:r w:rsidRPr="00746ADC">
        <w:rPr>
          <w:rFonts w:ascii="Times New Roman" w:hAnsi="Times New Roman"/>
          <w:sz w:val="24"/>
          <w:szCs w:val="24"/>
        </w:rPr>
        <w:t xml:space="preserve">лучший кирпичник. Немцы </w:t>
      </w:r>
      <w:r w:rsidR="00DB3334">
        <w:rPr>
          <w:rFonts w:ascii="Times New Roman" w:hAnsi="Times New Roman"/>
          <w:sz w:val="24"/>
          <w:szCs w:val="24"/>
        </w:rPr>
        <w:t>завидуют печам</w:t>
      </w:r>
      <w:r w:rsidRPr="00746ADC">
        <w:rPr>
          <w:rFonts w:ascii="Times New Roman" w:hAnsi="Times New Roman"/>
          <w:sz w:val="24"/>
          <w:szCs w:val="24"/>
        </w:rPr>
        <w:t xml:space="preserve">, которые он делает. А Телятник-сапожник, а </w:t>
      </w:r>
      <w:r w:rsidR="00512B1E">
        <w:rPr>
          <w:rFonts w:ascii="Times New Roman" w:hAnsi="Times New Roman"/>
          <w:sz w:val="24"/>
          <w:szCs w:val="24"/>
        </w:rPr>
        <w:t>Прохор Дубак, а Кожубей Ермола? Все как на подбор.А Еремей Сорокоплехин, так этовообще,</w:t>
      </w:r>
      <w:r w:rsidRPr="00746ADC">
        <w:rPr>
          <w:rFonts w:ascii="Times New Roman" w:hAnsi="Times New Roman"/>
          <w:sz w:val="24"/>
          <w:szCs w:val="24"/>
        </w:rPr>
        <w:t xml:space="preserve"> ничего хмельного отродясь не уп</w:t>
      </w:r>
      <w:r w:rsidR="00461568">
        <w:rPr>
          <w:rFonts w:ascii="Times New Roman" w:hAnsi="Times New Roman"/>
          <w:sz w:val="24"/>
          <w:szCs w:val="24"/>
        </w:rPr>
        <w:t>отреблял</w:t>
      </w:r>
      <w:r w:rsidRPr="00746ADC">
        <w:rPr>
          <w:rFonts w:ascii="Times New Roman" w:hAnsi="Times New Roman"/>
          <w:sz w:val="24"/>
          <w:szCs w:val="24"/>
        </w:rPr>
        <w:t xml:space="preserve">. </w:t>
      </w:r>
    </w:p>
    <w:p w:rsidR="005E6C0C" w:rsidRDefault="005E6C0C" w:rsidP="00DB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="00461568">
        <w:rPr>
          <w:rFonts w:ascii="Times New Roman" w:hAnsi="Times New Roman"/>
          <w:color w:val="000000"/>
          <w:sz w:val="24"/>
          <w:szCs w:val="24"/>
          <w:lang w:eastAsia="ru-RU"/>
        </w:rPr>
        <w:t>Ну, позвольте.</w:t>
      </w:r>
    </w:p>
    <w:p w:rsidR="00461568" w:rsidRPr="00461568" w:rsidRDefault="00461568" w:rsidP="00DB3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156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461568">
        <w:rPr>
          <w:rFonts w:ascii="Times New Roman" w:hAnsi="Times New Roman"/>
          <w:i/>
          <w:color w:val="000000"/>
          <w:sz w:val="24"/>
          <w:szCs w:val="24"/>
          <w:lang w:eastAsia="ru-RU"/>
        </w:rPr>
        <w:t>(Перебивает)</w:t>
      </w:r>
      <w:r w:rsidRPr="00461568">
        <w:rPr>
          <w:rFonts w:ascii="Times New Roman" w:hAnsi="Times New Roman"/>
          <w:color w:val="000000"/>
          <w:sz w:val="24"/>
          <w:szCs w:val="24"/>
          <w:lang w:eastAsia="ru-RU"/>
        </w:rPr>
        <w:t>Это мы позволяем, а он даже в праздник</w:t>
      </w:r>
      <w:r w:rsidR="00512B1E">
        <w:rPr>
          <w:rFonts w:ascii="Times New Roman" w:hAnsi="Times New Roman"/>
          <w:color w:val="000000"/>
          <w:sz w:val="24"/>
          <w:szCs w:val="24"/>
          <w:lang w:eastAsia="ru-RU"/>
        </w:rPr>
        <w:t>не позволял</w:t>
      </w:r>
      <w:r w:rsidRPr="00461568">
        <w:rPr>
          <w:rFonts w:ascii="Times New Roman" w:hAnsi="Times New Roman"/>
          <w:color w:val="000000"/>
          <w:sz w:val="24"/>
          <w:szCs w:val="24"/>
          <w:lang w:eastAsia="ru-RU"/>
        </w:rPr>
        <w:t>. Стакан наливали, ставили перед ним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ям перед носом, чтобы ароматы шли</w:t>
      </w:r>
      <w:r w:rsidR="008A2C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якие… Заманчивые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4615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говорили, мол, давай, праздник, можно, пей. А он нивкакую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ловой мотает – не могу, не хочу</w:t>
      </w:r>
      <w:r w:rsidR="000D18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Труд на барина – вот мой праздник, а вы </w:t>
      </w:r>
      <w:r w:rsidR="008A2C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ть упейтесь, я работать. </w:t>
      </w:r>
    </w:p>
    <w:p w:rsidR="005E6C0C" w:rsidRPr="00746ADC" w:rsidRDefault="005E6C0C" w:rsidP="005E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6C0C" w:rsidRDefault="005E6C0C" w:rsidP="005E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лгая пауза.  </w:t>
      </w:r>
    </w:p>
    <w:p w:rsidR="000D18FA" w:rsidRDefault="000D18FA" w:rsidP="00512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A2C19" w:rsidRDefault="000D18FA" w:rsidP="000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12B1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.</w:t>
      </w:r>
      <w:r w:rsidRPr="000D18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вы говорите не люди… </w:t>
      </w:r>
    </w:p>
    <w:p w:rsidR="008A2C19" w:rsidRDefault="008A2C19" w:rsidP="000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ичиков. Я просто.</w:t>
      </w:r>
    </w:p>
    <w:p w:rsidR="005E6C0C" w:rsidRPr="000D18FA" w:rsidRDefault="008A2C19" w:rsidP="000D1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12B1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Перебивает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0D18FA" w:rsidRPr="000D18FA">
        <w:rPr>
          <w:rFonts w:ascii="Times New Roman" w:hAnsi="Times New Roman"/>
          <w:color w:val="000000"/>
          <w:sz w:val="24"/>
          <w:szCs w:val="24"/>
          <w:lang w:eastAsia="ru-RU"/>
        </w:rPr>
        <w:t>у, Павел Иванович.</w:t>
      </w:r>
      <w:r w:rsidR="00512B1E" w:rsidRPr="00512B1E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512B1E">
        <w:rPr>
          <w:rFonts w:ascii="Times New Roman" w:hAnsi="Times New Roman"/>
          <w:sz w:val="24"/>
          <w:szCs w:val="24"/>
        </w:rPr>
        <w:t>э</w:t>
      </w:r>
      <w:r w:rsidR="005E6C0C" w:rsidRPr="00746ADC">
        <w:rPr>
          <w:rFonts w:ascii="Times New Roman" w:hAnsi="Times New Roman"/>
          <w:sz w:val="24"/>
          <w:szCs w:val="24"/>
        </w:rPr>
        <w:t>то я вам еще про братьев Пуп</w:t>
      </w:r>
      <w:r w:rsidR="007D0ABD">
        <w:rPr>
          <w:rFonts w:ascii="Times New Roman" w:hAnsi="Times New Roman"/>
          <w:sz w:val="24"/>
          <w:szCs w:val="24"/>
        </w:rPr>
        <w:t>ышевых</w:t>
      </w:r>
      <w:r w:rsidR="005E6C0C" w:rsidRPr="00746ADC">
        <w:rPr>
          <w:rFonts w:ascii="Times New Roman" w:hAnsi="Times New Roman"/>
          <w:sz w:val="24"/>
          <w:szCs w:val="24"/>
        </w:rPr>
        <w:t xml:space="preserve"> не говорил, такие удальцы, любое дерево без топора </w:t>
      </w:r>
      <w:r w:rsidR="007D0ABD">
        <w:rPr>
          <w:rFonts w:ascii="Times New Roman" w:hAnsi="Times New Roman"/>
          <w:sz w:val="24"/>
          <w:szCs w:val="24"/>
        </w:rPr>
        <w:t>рубят</w:t>
      </w:r>
      <w:r w:rsidR="005E6C0C" w:rsidRPr="00746ADC">
        <w:rPr>
          <w:rFonts w:ascii="Times New Roman" w:hAnsi="Times New Roman"/>
          <w:sz w:val="24"/>
          <w:szCs w:val="24"/>
        </w:rPr>
        <w:t xml:space="preserve">. Настоящие богатыри – дубы качают, никто их, правда, не просит, а </w:t>
      </w:r>
      <w:r w:rsidR="007D0ABD">
        <w:rPr>
          <w:rFonts w:ascii="Times New Roman" w:hAnsi="Times New Roman"/>
          <w:sz w:val="24"/>
          <w:szCs w:val="24"/>
        </w:rPr>
        <w:t xml:space="preserve">все раскачивают и раскачивают. </w:t>
      </w:r>
    </w:p>
    <w:p w:rsidR="007D0ABD" w:rsidRPr="009D40B3" w:rsidRDefault="005E6C0C" w:rsidP="005E6C0C">
      <w:pPr>
        <w:pStyle w:val="HTML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sz w:val="24"/>
          <w:szCs w:val="24"/>
        </w:rPr>
        <w:t xml:space="preserve">(Перебивает) </w:t>
      </w:r>
      <w:r w:rsidR="007D0ABD">
        <w:rPr>
          <w:rFonts w:ascii="Times New Roman" w:hAnsi="Times New Roman" w:cs="Times New Roman"/>
          <w:color w:val="000000"/>
          <w:sz w:val="24"/>
          <w:szCs w:val="24"/>
        </w:rPr>
        <w:t xml:space="preserve">Все, готов повысить цену. </w:t>
      </w:r>
    </w:p>
    <w:p w:rsidR="005E6C0C" w:rsidRPr="00746ADC" w:rsidRDefault="005E6C0C" w:rsidP="005E6C0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Собакевич. </w:t>
      </w:r>
      <w:r w:rsidR="009D40B3" w:rsidRPr="009D40B3">
        <w:rPr>
          <w:rFonts w:ascii="Times New Roman" w:hAnsi="Times New Roman" w:cs="Times New Roman"/>
          <w:sz w:val="24"/>
          <w:szCs w:val="24"/>
        </w:rPr>
        <w:t>Эх,</w:t>
      </w:r>
      <w:r w:rsidR="009D40B3">
        <w:rPr>
          <w:rFonts w:ascii="Times New Roman" w:hAnsi="Times New Roman" w:cs="Times New Roman"/>
          <w:color w:val="000000"/>
          <w:sz w:val="24"/>
          <w:szCs w:val="24"/>
        </w:rPr>
        <w:t>Бог с вам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, давайте</w:t>
      </w:r>
      <w:r w:rsidR="009D40B3">
        <w:rPr>
          <w:rFonts w:ascii="Times New Roman" w:hAnsi="Times New Roman" w:cs="Times New Roman"/>
          <w:color w:val="000000"/>
          <w:sz w:val="24"/>
          <w:szCs w:val="24"/>
        </w:rPr>
        <w:t>, по дружбе, так сказать, по тридцать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и берите их себе.</w:t>
      </w:r>
    </w:p>
    <w:p w:rsidR="005E6C0C" w:rsidRPr="00746ADC" w:rsidRDefault="005E6C0C" w:rsidP="005E6C0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7D0ABD">
        <w:rPr>
          <w:rFonts w:ascii="Times New Roman" w:hAnsi="Times New Roman" w:cs="Times New Roman"/>
          <w:color w:val="000000"/>
          <w:sz w:val="24"/>
          <w:szCs w:val="24"/>
        </w:rPr>
        <w:t xml:space="preserve">Договорились. </w:t>
      </w:r>
    </w:p>
    <w:p w:rsidR="005E6C0C" w:rsidRPr="00746ADC" w:rsidRDefault="005E6C0C" w:rsidP="007D0A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Собакевич.</w:t>
      </w:r>
      <w:r w:rsidR="007D0ABD">
        <w:rPr>
          <w:rFonts w:ascii="Times New Roman" w:hAnsi="Times New Roman"/>
          <w:color w:val="000000"/>
          <w:sz w:val="24"/>
          <w:szCs w:val="24"/>
        </w:rPr>
        <w:t>П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родаю себе </w:t>
      </w:r>
      <w:r w:rsidR="007D0ABD" w:rsidRPr="00746ADC">
        <w:rPr>
          <w:rFonts w:ascii="Times New Roman" w:hAnsi="Times New Roman"/>
          <w:color w:val="000000"/>
          <w:sz w:val="24"/>
          <w:szCs w:val="24"/>
        </w:rPr>
        <w:t>в убыток, нрав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 у меня слишком добрый: не могу не </w:t>
      </w:r>
      <w:r w:rsidR="000B2F25" w:rsidRPr="00746ADC">
        <w:rPr>
          <w:rFonts w:ascii="Times New Roman" w:hAnsi="Times New Roman"/>
          <w:color w:val="000000"/>
          <w:sz w:val="24"/>
          <w:szCs w:val="24"/>
        </w:rPr>
        <w:t>доставить удовольствия ближнему</w:t>
      </w:r>
      <w:r w:rsidRPr="000B2F25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9D40B3">
        <w:rPr>
          <w:rFonts w:ascii="Times New Roman" w:hAnsi="Times New Roman"/>
          <w:color w:val="000000"/>
          <w:sz w:val="24"/>
          <w:szCs w:val="24"/>
        </w:rPr>
        <w:t>Вот отец мой, другое дело. Да вот беда, не те мы стали, не те. Русская кровь из-за француза пожижела. Вымирает порода богатырская, вымирает</w:t>
      </w:r>
      <w:r w:rsidR="000B2F25" w:rsidRPr="000B2F25">
        <w:rPr>
          <w:rFonts w:ascii="Times New Roman" w:hAnsi="Times New Roman"/>
          <w:i/>
          <w:color w:val="000000"/>
          <w:sz w:val="24"/>
          <w:szCs w:val="24"/>
        </w:rPr>
        <w:t>(Думает)</w:t>
      </w:r>
      <w:r w:rsidRPr="00746ADC">
        <w:rPr>
          <w:rFonts w:ascii="Times New Roman" w:hAnsi="Times New Roman"/>
          <w:color w:val="000000"/>
          <w:sz w:val="24"/>
          <w:szCs w:val="24"/>
        </w:rPr>
        <w:t>Ведь, теперь нужно и купчую совершить, чтоб все было в порядке?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="000B2F25">
        <w:rPr>
          <w:rFonts w:ascii="Times New Roman" w:hAnsi="Times New Roman"/>
          <w:sz w:val="24"/>
          <w:szCs w:val="24"/>
        </w:rPr>
        <w:t xml:space="preserve">Конечно, Михаил Семенович, конечно.  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t xml:space="preserve">Собакевич </w:t>
      </w:r>
      <w:r w:rsidR="000B2F25">
        <w:rPr>
          <w:rFonts w:ascii="Times New Roman" w:hAnsi="Times New Roman"/>
          <w:i/>
          <w:sz w:val="24"/>
          <w:szCs w:val="24"/>
        </w:rPr>
        <w:t xml:space="preserve">из шкафа, что в углу, достает листы, чернильницу, перо, </w:t>
      </w:r>
      <w:r w:rsidRPr="00746ADC">
        <w:rPr>
          <w:rFonts w:ascii="Times New Roman" w:hAnsi="Times New Roman"/>
          <w:i/>
          <w:sz w:val="24"/>
          <w:szCs w:val="24"/>
        </w:rPr>
        <w:t xml:space="preserve">пишет расписку. </w:t>
      </w:r>
      <w:r w:rsidR="00B169CF">
        <w:rPr>
          <w:rFonts w:ascii="Times New Roman" w:hAnsi="Times New Roman"/>
          <w:i/>
          <w:sz w:val="24"/>
          <w:szCs w:val="24"/>
        </w:rPr>
        <w:t xml:space="preserve">Берет список умерших душ. </w:t>
      </w:r>
      <w:r w:rsidRPr="00746ADC">
        <w:rPr>
          <w:rFonts w:ascii="Times New Roman" w:hAnsi="Times New Roman"/>
          <w:i/>
          <w:sz w:val="24"/>
          <w:szCs w:val="24"/>
        </w:rPr>
        <w:t>Чичиков хочет забрать</w:t>
      </w:r>
      <w:r w:rsidR="00B169CF">
        <w:rPr>
          <w:rFonts w:ascii="Times New Roman" w:hAnsi="Times New Roman"/>
          <w:i/>
          <w:sz w:val="24"/>
          <w:szCs w:val="24"/>
        </w:rPr>
        <w:t xml:space="preserve"> документы</w:t>
      </w:r>
      <w:r w:rsidRPr="00746ADC">
        <w:rPr>
          <w:rFonts w:ascii="Times New Roman" w:hAnsi="Times New Roman"/>
          <w:i/>
          <w:sz w:val="24"/>
          <w:szCs w:val="24"/>
        </w:rPr>
        <w:t xml:space="preserve">, но Собакевич </w:t>
      </w:r>
      <w:r w:rsidR="00B169CF">
        <w:rPr>
          <w:rFonts w:ascii="Times New Roman" w:hAnsi="Times New Roman"/>
          <w:i/>
          <w:sz w:val="24"/>
          <w:szCs w:val="24"/>
        </w:rPr>
        <w:t>их</w:t>
      </w:r>
      <w:r w:rsidRPr="00746ADC">
        <w:rPr>
          <w:rFonts w:ascii="Times New Roman" w:hAnsi="Times New Roman"/>
          <w:i/>
          <w:sz w:val="24"/>
          <w:szCs w:val="24"/>
        </w:rPr>
        <w:t xml:space="preserve"> не отдает.</w:t>
      </w:r>
    </w:p>
    <w:p w:rsidR="005E6C0C" w:rsidRPr="00746ADC" w:rsidRDefault="005E6C0C" w:rsidP="005E6C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2F25" w:rsidRDefault="005E6C0C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Собакевич.</w:t>
      </w:r>
      <w:r w:rsidR="008022DE">
        <w:rPr>
          <w:rFonts w:ascii="Times New Roman" w:hAnsi="Times New Roman"/>
          <w:sz w:val="24"/>
          <w:szCs w:val="24"/>
        </w:rPr>
        <w:t>Задаточек теперь не мешало бы получить.</w:t>
      </w:r>
    </w:p>
    <w:p w:rsidR="008022DE" w:rsidRDefault="008022DE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22DE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Какой </w:t>
      </w:r>
      <w:r w:rsidR="00B169CF">
        <w:rPr>
          <w:rFonts w:ascii="Times New Roman" w:hAnsi="Times New Roman"/>
          <w:sz w:val="24"/>
          <w:szCs w:val="24"/>
        </w:rPr>
        <w:t>еще задаточек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8022DE" w:rsidRDefault="008022DE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22DE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Пятьдесят рубликов. </w:t>
      </w:r>
    </w:p>
    <w:p w:rsidR="008022DE" w:rsidRDefault="008022DE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22DE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У меня с собой только десять. </w:t>
      </w:r>
    </w:p>
    <w:p w:rsidR="00D256C3" w:rsidRDefault="00D256C3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56C3" w:rsidRPr="001414FE" w:rsidRDefault="00D256C3" w:rsidP="000B2F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14FE">
        <w:rPr>
          <w:rFonts w:ascii="Times New Roman" w:hAnsi="Times New Roman"/>
          <w:i/>
          <w:sz w:val="24"/>
          <w:szCs w:val="24"/>
        </w:rPr>
        <w:t>Чичиков хочет достать из кармана купюры, но не успевает, Собакевич его опережает – вынимает, пересчи</w:t>
      </w:r>
      <w:r w:rsidR="00260A91">
        <w:rPr>
          <w:rFonts w:ascii="Times New Roman" w:hAnsi="Times New Roman"/>
          <w:i/>
          <w:sz w:val="24"/>
          <w:szCs w:val="24"/>
        </w:rPr>
        <w:t xml:space="preserve">тывает, кладет себе в карман. </w:t>
      </w:r>
    </w:p>
    <w:p w:rsidR="00D256C3" w:rsidRDefault="00D256C3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22DE" w:rsidRDefault="008022DE" w:rsidP="000B2F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22DE">
        <w:rPr>
          <w:rFonts w:ascii="Times New Roman" w:hAnsi="Times New Roman"/>
          <w:b/>
          <w:sz w:val="24"/>
          <w:szCs w:val="24"/>
        </w:rPr>
        <w:t xml:space="preserve">Собакевич. </w:t>
      </w:r>
      <w:r w:rsidR="000402A9" w:rsidRPr="000402A9">
        <w:rPr>
          <w:rFonts w:ascii="Times New Roman" w:hAnsi="Times New Roman"/>
          <w:i/>
          <w:sz w:val="24"/>
          <w:szCs w:val="24"/>
        </w:rPr>
        <w:t>(Хлопает Чичикова по плечу)</w:t>
      </w:r>
      <w:r w:rsidR="000402A9" w:rsidRPr="000402A9">
        <w:rPr>
          <w:rFonts w:ascii="Times New Roman" w:hAnsi="Times New Roman"/>
          <w:sz w:val="24"/>
          <w:szCs w:val="24"/>
        </w:rPr>
        <w:t xml:space="preserve">Ну, Павел Иванович, я в вас и не сомневался. Теперь </w:t>
      </w:r>
      <w:r w:rsidR="0003487E">
        <w:rPr>
          <w:rFonts w:ascii="Times New Roman" w:hAnsi="Times New Roman"/>
          <w:sz w:val="24"/>
          <w:szCs w:val="24"/>
        </w:rPr>
        <w:t>надо бы все тщательно проверить. Как р</w:t>
      </w:r>
      <w:r w:rsidR="004B370C">
        <w:rPr>
          <w:rFonts w:ascii="Times New Roman" w:hAnsi="Times New Roman"/>
          <w:sz w:val="24"/>
          <w:szCs w:val="24"/>
        </w:rPr>
        <w:t>аз</w:t>
      </w:r>
      <w:r w:rsidR="0003487E">
        <w:rPr>
          <w:rFonts w:ascii="Times New Roman" w:hAnsi="Times New Roman"/>
          <w:sz w:val="24"/>
          <w:szCs w:val="24"/>
        </w:rPr>
        <w:t xml:space="preserve"> пока все обсудим</w:t>
      </w:r>
      <w:r w:rsidR="004B370C">
        <w:rPr>
          <w:rFonts w:ascii="Times New Roman" w:hAnsi="Times New Roman"/>
          <w:sz w:val="24"/>
          <w:szCs w:val="24"/>
        </w:rPr>
        <w:t>,</w:t>
      </w:r>
      <w:r w:rsidR="0003487E">
        <w:rPr>
          <w:rFonts w:ascii="Times New Roman" w:hAnsi="Times New Roman"/>
          <w:sz w:val="24"/>
          <w:szCs w:val="24"/>
        </w:rPr>
        <w:t xml:space="preserve"> вы и непогоду переждете</w:t>
      </w:r>
    </w:p>
    <w:p w:rsidR="000402A9" w:rsidRDefault="000402A9" w:rsidP="000B2F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02A9" w:rsidRPr="00C85F96" w:rsidRDefault="000402A9" w:rsidP="000B2F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85F96">
        <w:rPr>
          <w:rFonts w:ascii="Times New Roman" w:hAnsi="Times New Roman"/>
          <w:i/>
          <w:sz w:val="24"/>
          <w:szCs w:val="24"/>
        </w:rPr>
        <w:t xml:space="preserve">Собакевич кладет большую руку на плечо Чичикову. </w:t>
      </w:r>
    </w:p>
    <w:p w:rsidR="000402A9" w:rsidRDefault="000402A9" w:rsidP="000B2F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487E" w:rsidRDefault="000402A9" w:rsidP="000B2F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акевич. </w:t>
      </w:r>
      <w:r w:rsidRPr="000402A9">
        <w:rPr>
          <w:rFonts w:ascii="Times New Roman" w:hAnsi="Times New Roman"/>
          <w:sz w:val="24"/>
          <w:szCs w:val="24"/>
        </w:rPr>
        <w:t xml:space="preserve">Пошлите в мой кабинет, там все </w:t>
      </w:r>
      <w:r w:rsidR="0003487E">
        <w:rPr>
          <w:rFonts w:ascii="Times New Roman" w:hAnsi="Times New Roman"/>
          <w:sz w:val="24"/>
          <w:szCs w:val="24"/>
        </w:rPr>
        <w:t xml:space="preserve">проверим. </w:t>
      </w:r>
    </w:p>
    <w:p w:rsidR="001414FE" w:rsidRPr="0003487E" w:rsidRDefault="0003487E" w:rsidP="000B2F2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3487E">
        <w:rPr>
          <w:rFonts w:ascii="Times New Roman" w:hAnsi="Times New Roman"/>
          <w:i/>
          <w:sz w:val="24"/>
          <w:szCs w:val="24"/>
        </w:rPr>
        <w:lastRenderedPageBreak/>
        <w:t>Герои покидают зал.</w:t>
      </w:r>
      <w:r w:rsidR="000402A9" w:rsidRPr="0003487E">
        <w:rPr>
          <w:rFonts w:ascii="Times New Roman" w:hAnsi="Times New Roman"/>
          <w:i/>
          <w:sz w:val="24"/>
          <w:szCs w:val="24"/>
        </w:rPr>
        <w:t xml:space="preserve"> Гремит гром, молния озаряет зал.</w:t>
      </w:r>
      <w:r w:rsidR="00C83586" w:rsidRPr="00C83586">
        <w:rPr>
          <w:rFonts w:ascii="Times New Roman" w:hAnsi="Times New Roman"/>
          <w:i/>
          <w:sz w:val="24"/>
          <w:szCs w:val="24"/>
        </w:rPr>
        <w:t xml:space="preserve">Картина </w:t>
      </w:r>
    </w:p>
    <w:p w:rsidR="001414FE" w:rsidRPr="001414FE" w:rsidRDefault="001414FE" w:rsidP="000B2F2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14FE">
        <w:rPr>
          <w:rFonts w:ascii="Times New Roman" w:hAnsi="Times New Roman"/>
          <w:i/>
          <w:sz w:val="24"/>
          <w:szCs w:val="24"/>
        </w:rPr>
        <w:t xml:space="preserve">Затемнение. </w:t>
      </w:r>
    </w:p>
    <w:p w:rsidR="005E6C0C" w:rsidRPr="00746ADC" w:rsidRDefault="005E6C0C" w:rsidP="005E6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85F96">
        <w:rPr>
          <w:rFonts w:ascii="Times New Roman" w:hAnsi="Times New Roman"/>
          <w:b/>
          <w:color w:val="000000"/>
          <w:sz w:val="24"/>
          <w:szCs w:val="24"/>
          <w:lang w:eastAsia="ru-RU"/>
        </w:rPr>
        <w:t>Сцена 4</w:t>
      </w:r>
    </w:p>
    <w:p w:rsidR="00A54750" w:rsidRDefault="00A54750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54750" w:rsidRDefault="00A54750" w:rsidP="00A54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5475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а сидит на кухне своего дома укатанная в шерстяной платок. </w:t>
      </w:r>
      <w:r w:rsidR="0047587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 окном гром, молний, ливень. </w:t>
      </w:r>
      <w:r w:rsidR="00823CC0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мещица тоскует от одиночества.</w:t>
      </w:r>
      <w:r w:rsidR="00216F5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то-то непонятное</w:t>
      </w:r>
      <w:r w:rsidR="0000761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и печальное</w:t>
      </w:r>
      <w:r w:rsidR="00216F5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певает себе под нос.</w:t>
      </w:r>
      <w:r w:rsidR="0050527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лышит скрип с улицы подъезжающей брички, крики мужские. Настораживается, пристраивается у окна. </w:t>
      </w:r>
    </w:p>
    <w:p w:rsidR="00505274" w:rsidRDefault="00505274" w:rsidP="00A54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Герои кричат вдалеке, с улицы:</w:t>
      </w:r>
    </w:p>
    <w:p w:rsidR="00505274" w:rsidRDefault="00505274" w:rsidP="00A54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505274" w:rsidRPr="005362F7" w:rsidRDefault="00505274" w:rsidP="00A54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2F7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 куда меня завез? </w:t>
      </w:r>
    </w:p>
    <w:p w:rsidR="00505274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ифан.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 что ж, барин, делать? Такая потьма, не то что кнута,носа </w:t>
      </w:r>
      <w:r w:rsidR="00B324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оего 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 w:rsidR="00B32476">
        <w:rPr>
          <w:rFonts w:ascii="Times New Roman" w:hAnsi="Times New Roman"/>
          <w:color w:val="000000"/>
          <w:sz w:val="24"/>
          <w:szCs w:val="24"/>
          <w:lang w:eastAsia="ru-RU"/>
        </w:rPr>
        <w:t>увидать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362F7" w:rsidRPr="00746ADC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х, ты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рт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аянный! </w:t>
      </w:r>
    </w:p>
    <w:p w:rsidR="005362F7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ифан.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>О, барин, та</w:t>
      </w:r>
      <w:r w:rsidR="0000761F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5362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гонек в окне.</w:t>
      </w:r>
    </w:p>
    <w:p w:rsidR="005362F7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362F7" w:rsidRPr="005362F7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362F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а сдвигает свечу в угол стола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Идет </w:t>
      </w:r>
      <w:r w:rsidR="0000761F">
        <w:rPr>
          <w:rFonts w:ascii="Times New Roman" w:hAnsi="Times New Roman"/>
          <w:i/>
          <w:color w:val="000000"/>
          <w:sz w:val="24"/>
          <w:szCs w:val="24"/>
          <w:lang w:eastAsia="ru-RU"/>
        </w:rPr>
        <w:t>к стене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Берет скалку, бьет ей себе по руке, думает, потом хватает кочергу. </w:t>
      </w:r>
      <w:r w:rsidR="0000761F">
        <w:rPr>
          <w:rFonts w:ascii="Times New Roman" w:hAnsi="Times New Roman"/>
          <w:i/>
          <w:color w:val="000000"/>
          <w:sz w:val="24"/>
          <w:szCs w:val="24"/>
          <w:lang w:eastAsia="ru-RU"/>
        </w:rPr>
        <w:t>Мало. О</w:t>
      </w:r>
      <w:r w:rsidR="0038758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танавливается на ухвате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42618E" w:rsidRDefault="005362F7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ифан.</w:t>
      </w:r>
      <w:r w:rsidR="0042618E" w:rsidRPr="004261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 тут за </w:t>
      </w:r>
      <w:r w:rsidR="003875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тана </w:t>
      </w:r>
      <w:r w:rsidR="0042618E" w:rsidRPr="0042618E">
        <w:rPr>
          <w:rFonts w:ascii="Times New Roman" w:hAnsi="Times New Roman"/>
          <w:color w:val="000000"/>
          <w:sz w:val="24"/>
          <w:szCs w:val="24"/>
          <w:lang w:eastAsia="ru-RU"/>
        </w:rPr>
        <w:t>живет?</w:t>
      </w:r>
    </w:p>
    <w:p w:rsidR="0042618E" w:rsidRDefault="0042618E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42618E">
        <w:rPr>
          <w:rFonts w:ascii="Times New Roman" w:hAnsi="Times New Roman"/>
          <w:color w:val="000000"/>
          <w:sz w:val="24"/>
          <w:szCs w:val="24"/>
          <w:lang w:eastAsia="ru-RU"/>
        </w:rPr>
        <w:t>Да иди, что встал!</w:t>
      </w:r>
    </w:p>
    <w:p w:rsidR="0042618E" w:rsidRDefault="0042618E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елифан. </w:t>
      </w:r>
      <w:r w:rsidRPr="0042618E">
        <w:rPr>
          <w:rFonts w:ascii="Times New Roman" w:hAnsi="Times New Roman"/>
          <w:color w:val="000000"/>
          <w:sz w:val="24"/>
          <w:szCs w:val="24"/>
          <w:lang w:eastAsia="ru-RU"/>
        </w:rPr>
        <w:t>Боюсь, барин, что-то ноги сами не идут.</w:t>
      </w:r>
    </w:p>
    <w:p w:rsidR="0042618E" w:rsidRDefault="0042618E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38758F" w:rsidRPr="0038758F">
        <w:rPr>
          <w:rFonts w:ascii="Times New Roman" w:hAnsi="Times New Roman"/>
          <w:color w:val="000000"/>
          <w:sz w:val="24"/>
          <w:szCs w:val="24"/>
          <w:lang w:eastAsia="ru-RU"/>
        </w:rPr>
        <w:t>Я тебе сейчас устрою, хуже, чем сатана, такое… Дурак</w:t>
      </w:r>
      <w:r w:rsidR="003875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елифан. </w:t>
      </w:r>
      <w:r w:rsidRPr="0038758F">
        <w:rPr>
          <w:rFonts w:ascii="Times New Roman" w:hAnsi="Times New Roman"/>
          <w:color w:val="000000"/>
          <w:sz w:val="24"/>
          <w:szCs w:val="24"/>
          <w:lang w:eastAsia="ru-RU"/>
        </w:rPr>
        <w:t>Все, не бейте, не бейте.Я иду, барин, иду.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38758F">
        <w:rPr>
          <w:rFonts w:ascii="Times New Roman" w:hAnsi="Times New Roman"/>
          <w:color w:val="000000"/>
          <w:sz w:val="24"/>
          <w:szCs w:val="24"/>
          <w:lang w:eastAsia="ru-RU"/>
        </w:rPr>
        <w:t>Дурак, фетюк, паштет гусиный.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8758F" w:rsidRP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8758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а подходит к окну с ухватом. В него смотрит Селифан. Путает насадку ухвата с рогами, кричит. 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8758F" w:rsidRP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елифан. </w:t>
      </w:r>
      <w:r w:rsidRPr="003875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рин, сатану в окне видел. Не пойду… Вот те крест, видел. 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38758F">
        <w:rPr>
          <w:rFonts w:ascii="Times New Roman" w:hAnsi="Times New Roman"/>
          <w:color w:val="000000"/>
          <w:sz w:val="24"/>
          <w:szCs w:val="24"/>
          <w:lang w:eastAsia="ru-RU"/>
        </w:rPr>
        <w:t>Но и стой тут, дурак, огузок утиный…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758F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ифа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уше в степ</w:t>
      </w:r>
      <w:r w:rsidR="00B32476">
        <w:rPr>
          <w:rFonts w:ascii="Times New Roman" w:hAnsi="Times New Roman"/>
          <w:color w:val="000000"/>
          <w:sz w:val="24"/>
          <w:szCs w:val="24"/>
          <w:lang w:eastAsia="ru-RU"/>
        </w:rPr>
        <w:t>и з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чую, хворь подхвачу,</w:t>
      </w:r>
      <w:r w:rsidR="00B324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кашляю, </w:t>
      </w:r>
      <w:r w:rsidR="00BA2BA5">
        <w:rPr>
          <w:rFonts w:ascii="Times New Roman" w:hAnsi="Times New Roman"/>
          <w:color w:val="000000"/>
          <w:sz w:val="24"/>
          <w:szCs w:val="24"/>
          <w:lang w:eastAsia="ru-RU"/>
        </w:rPr>
        <w:t>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мру, </w:t>
      </w:r>
      <w:r w:rsidR="00B324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йду. </w:t>
      </w:r>
    </w:p>
    <w:p w:rsidR="0000761F" w:rsidRDefault="0000761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761F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ятак свиной.</w:t>
      </w:r>
    </w:p>
    <w:p w:rsidR="0000761F" w:rsidRDefault="0000761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761F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лифа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те крест – рога видел. </w:t>
      </w: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758F" w:rsidRDefault="0038758F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8758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аздается стук. </w:t>
      </w:r>
      <w:r w:rsidR="00BA2BA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чка осторожно подходит к двери. </w:t>
      </w:r>
      <w:r w:rsidR="00A85CB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нова Чичиков стучит с внешней стороны. </w:t>
      </w:r>
    </w:p>
    <w:p w:rsidR="00BA2BA5" w:rsidRDefault="00BA2BA5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BA2BA5" w:rsidRPr="00BA2BA5" w:rsidRDefault="00BA2BA5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2BA5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BA2B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то там? </w:t>
      </w:r>
    </w:p>
    <w:p w:rsidR="0038758F" w:rsidRDefault="00BA2BA5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2BA5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FE6716">
        <w:rPr>
          <w:rFonts w:ascii="Times New Roman" w:hAnsi="Times New Roman"/>
          <w:i/>
          <w:color w:val="000000"/>
          <w:sz w:val="24"/>
          <w:szCs w:val="24"/>
          <w:lang w:eastAsia="ru-RU"/>
        </w:rPr>
        <w:t>(Из-за двери)</w:t>
      </w:r>
      <w:r w:rsidR="002946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ы тут заблудились, я Павел Иванович, дворянин. </w:t>
      </w:r>
    </w:p>
    <w:p w:rsidR="00294631" w:rsidRDefault="00294631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9463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="00D86DC4" w:rsidRPr="00D86DC4">
        <w:rPr>
          <w:rFonts w:ascii="Times New Roman" w:hAnsi="Times New Roman"/>
          <w:color w:val="000000"/>
          <w:sz w:val="24"/>
          <w:szCs w:val="24"/>
          <w:lang w:eastAsia="ru-RU"/>
        </w:rPr>
        <w:t>Дворянин?</w:t>
      </w:r>
    </w:p>
    <w:p w:rsidR="00D86DC4" w:rsidRDefault="00D86DC4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D86DC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Из-за двери) </w:t>
      </w:r>
      <w:r w:rsidRPr="00D86DC4">
        <w:rPr>
          <w:rFonts w:ascii="Times New Roman" w:hAnsi="Times New Roman"/>
          <w:color w:val="000000"/>
          <w:sz w:val="24"/>
          <w:szCs w:val="24"/>
          <w:lang w:eastAsia="ru-RU"/>
        </w:rPr>
        <w:t>Да-да.</w:t>
      </w:r>
    </w:p>
    <w:p w:rsidR="00D86DC4" w:rsidRPr="00294631" w:rsidRDefault="00D86DC4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86DC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D86DC4">
        <w:rPr>
          <w:rFonts w:ascii="Times New Roman" w:hAnsi="Times New Roman"/>
          <w:color w:val="000000"/>
          <w:sz w:val="24"/>
          <w:szCs w:val="24"/>
          <w:lang w:eastAsia="ru-RU"/>
        </w:rPr>
        <w:t>Что же это у нас дворянины в такой-дыре-то забыли?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D86DC4">
        <w:rPr>
          <w:rFonts w:ascii="Times New Roman" w:hAnsi="Times New Roman"/>
          <w:i/>
          <w:color w:val="000000"/>
          <w:sz w:val="24"/>
          <w:szCs w:val="24"/>
        </w:rPr>
        <w:t xml:space="preserve">(Из-за двери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устите, матушка, с дороги сбились.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C4" w:rsidRPr="00D86DC4" w:rsidRDefault="00D86DC4" w:rsidP="00D86DC4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робчка осторожно открывает дверь, Чичикова сразу не пускает. Рассматривает.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b/>
          <w:color w:val="000000"/>
          <w:sz w:val="24"/>
          <w:szCs w:val="24"/>
        </w:rPr>
        <w:t>Коробоч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чно дворянин?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т те крест, матушка.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робоч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документ есть, что дворянин?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вольте, матушка, какой документ?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C4" w:rsidRPr="00D86DC4" w:rsidRDefault="00D86DC4" w:rsidP="00D86DC4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D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</w:t>
      </w:r>
      <w:r w:rsidR="00C21C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лазит внутрь через не до конца открытую дверь. </w:t>
      </w:r>
    </w:p>
    <w:p w:rsidR="00D86DC4" w:rsidRDefault="00D86DC4" w:rsidP="00D86DC4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86DC4" w:rsidRPr="00746ADC" w:rsidRDefault="00D86DC4" w:rsidP="00D86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D86DC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Грозит ухватом, но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ама успокаивается</w:t>
      </w:r>
      <w:r w:rsidRPr="00D86DC4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Ишь какой скороногий. Здесь тебе не постоялый двор.</w:t>
      </w:r>
    </w:p>
    <w:p w:rsidR="0038758F" w:rsidRDefault="00D86DC4" w:rsidP="00536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Что же нам делать? С дороги сбились, не в степи же нам теперь ночевать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что же засаленный такой?</w:t>
      </w: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гляньте же какая ночь, матушка. (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Сверкает молния и раздается гром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ртовщина сплошная, а не ночь.</w:t>
      </w:r>
    </w:p>
    <w:p w:rsidR="00C21CFB" w:rsidRDefault="00C21CF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1CFB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чно дворянин?</w:t>
      </w:r>
    </w:p>
    <w:p w:rsidR="00C21CFB" w:rsidRPr="00C21CFB" w:rsidRDefault="00C21CF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21CF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381661" w:rsidRPr="00381661">
        <w:rPr>
          <w:rFonts w:ascii="Times New Roman" w:hAnsi="Times New Roman"/>
          <w:color w:val="000000"/>
          <w:sz w:val="24"/>
          <w:szCs w:val="24"/>
          <w:lang w:eastAsia="ru-RU"/>
        </w:rPr>
        <w:t>Точно, матушка, точно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Еще раз осматривает)</w:t>
      </w:r>
      <w:r w:rsidR="00381661" w:rsidRPr="00381661">
        <w:rPr>
          <w:rFonts w:ascii="Times New Roman" w:hAnsi="Times New Roman"/>
          <w:color w:val="000000"/>
          <w:sz w:val="24"/>
          <w:szCs w:val="24"/>
          <w:lang w:eastAsia="ru-RU"/>
        </w:rPr>
        <w:t>Ну,</w:t>
      </w:r>
      <w:r w:rsidR="00381661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D86DC4">
        <w:rPr>
          <w:rFonts w:ascii="Times New Roman" w:hAnsi="Times New Roman"/>
          <w:color w:val="000000"/>
          <w:sz w:val="24"/>
          <w:szCs w:val="24"/>
          <w:lang w:eastAsia="ru-RU"/>
        </w:rPr>
        <w:t>роходи</w:t>
      </w:r>
      <w:r w:rsidR="003816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если дворянин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7FFD" w:rsidRDefault="00D86DC4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снимает промокший плащ, кидает в угол на какой-то топчан. </w:t>
      </w:r>
      <w:r w:rsidR="0010673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сматривается. Сквозь мрак видит старые картины с изображением птиц. </w:t>
      </w:r>
      <w:r w:rsidR="00900BE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реди них замечает, выделяющуюся, картину, на которой нарисован Кутузов. </w:t>
      </w:r>
    </w:p>
    <w:p w:rsidR="005B3843" w:rsidRDefault="005B384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5B3843" w:rsidRDefault="005B384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43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5B38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ий у вас вкус, матушка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но, как в лучших Петербуржских залах. </w:t>
      </w:r>
    </w:p>
    <w:p w:rsidR="00A03E44" w:rsidRPr="005B3843" w:rsidRDefault="00A03E44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3E4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A03E44">
        <w:rPr>
          <w:rFonts w:ascii="Times New Roman" w:hAnsi="Times New Roman"/>
          <w:i/>
          <w:color w:val="000000"/>
          <w:sz w:val="24"/>
          <w:szCs w:val="24"/>
          <w:lang w:eastAsia="ru-RU"/>
        </w:rPr>
        <w:t>(Смущенно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х, да ну </w:t>
      </w:r>
      <w:r w:rsidR="00C904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с, скажите тоже. </w:t>
      </w:r>
    </w:p>
    <w:p w:rsidR="005B3843" w:rsidRDefault="005B384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вел Иванович услужливо становится перед Коробочкой, целует ей руку. </w:t>
      </w:r>
    </w:p>
    <w:p w:rsid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673B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1067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, матушка, что от погибели спасл</w:t>
      </w:r>
      <w:r w:rsidR="00A03E44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551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да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этой хлябе дорожной захлебнуться. </w:t>
      </w:r>
    </w:p>
    <w:p w:rsid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73B" w:rsidRP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0673B">
        <w:rPr>
          <w:rFonts w:ascii="Times New Roman" w:hAnsi="Times New Roman"/>
          <w:i/>
          <w:color w:val="000000"/>
          <w:sz w:val="24"/>
          <w:szCs w:val="24"/>
          <w:lang w:eastAsia="ru-RU"/>
        </w:rPr>
        <w:t>К</w:t>
      </w:r>
      <w:r w:rsidR="00AF7FF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робочка мягчеет, прислоняет ухват к стене. </w:t>
      </w:r>
    </w:p>
    <w:p w:rsidR="0010673B" w:rsidRDefault="001067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7FFD" w:rsidRPr="00746ADC" w:rsidRDefault="00AF7FFD" w:rsidP="00AF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="008551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м с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ороги бы следовало поесть, да пора-то ночная, ничего нет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лагодарю вас, матушка, я человек скромный,</w:t>
      </w:r>
      <w:r w:rsidR="008551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бьюсь,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е бы только ночьку переночевать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Наливает чашку чая из самовара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Может тогда, чайку?</w:t>
      </w:r>
    </w:p>
    <w:p w:rsidR="00823C88" w:rsidRDefault="00823C88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823C88" w:rsidRDefault="00823C88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23C8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садится за стол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ю вас, матушка. А позвольте </w:t>
      </w:r>
      <w:r w:rsidR="008B7284" w:rsidRPr="00746ADC">
        <w:rPr>
          <w:rFonts w:ascii="Times New Roman" w:hAnsi="Times New Roman" w:cs="Times New Roman"/>
          <w:color w:val="000000"/>
          <w:sz w:val="24"/>
          <w:szCs w:val="24"/>
        </w:rPr>
        <w:t>узнать фамилию ваш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.. 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оробочка Настасья Петровна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акое хорошее имя. Звучит, как песня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ваше имя как? Ведь вы, я чай, заседатель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ет, матушка, чай, не </w:t>
      </w:r>
      <w:r w:rsidR="008B7284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аседатель, а так -ездим по своим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лишкам.</w:t>
      </w:r>
    </w:p>
    <w:p w:rsidR="00C9044F" w:rsidRDefault="00C85F96" w:rsidP="008B728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Коробочка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А, так вы покупщик? </w:t>
      </w:r>
    </w:p>
    <w:p w:rsidR="00C9044F" w:rsidRDefault="00C9044F" w:rsidP="008B728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44F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 сказать и так. </w:t>
      </w:r>
    </w:p>
    <w:p w:rsidR="008B7284" w:rsidRDefault="00C9044F" w:rsidP="008B728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Коробочка.</w:t>
      </w:r>
      <w:r w:rsidR="00C85F96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 же жаль, право, </w:t>
      </w:r>
      <w:r w:rsidR="008B7284" w:rsidRPr="00746ADC">
        <w:rPr>
          <w:rFonts w:ascii="Times New Roman" w:hAnsi="Times New Roman" w:cs="Times New Roman"/>
          <w:color w:val="000000"/>
          <w:sz w:val="24"/>
          <w:szCs w:val="24"/>
        </w:rPr>
        <w:t>что я продала мед</w:t>
      </w:r>
      <w:r w:rsidR="00C85F96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упцам так дешево. Ты бы, отец мой, не поскупился, хорошо бы заплатил, не стал бы обижать старуху.</w:t>
      </w:r>
    </w:p>
    <w:p w:rsidR="00C85F96" w:rsidRDefault="00C85F96" w:rsidP="008B7284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</w:rPr>
        <w:t>Не поскупился</w:t>
      </w:r>
      <w:r w:rsidR="008B7284">
        <w:rPr>
          <w:rFonts w:ascii="Times New Roman" w:hAnsi="Times New Roman"/>
          <w:color w:val="000000"/>
          <w:sz w:val="24"/>
          <w:szCs w:val="24"/>
        </w:rPr>
        <w:t xml:space="preserve"> бы,Настасья Петровна</w:t>
      </w:r>
      <w:r w:rsidRPr="00746ADC">
        <w:rPr>
          <w:rFonts w:ascii="Times New Roman" w:hAnsi="Times New Roman"/>
          <w:color w:val="000000"/>
          <w:sz w:val="24"/>
          <w:szCs w:val="24"/>
        </w:rPr>
        <w:t>, только мед мне не нужен. Лучше скажите: сколько у вас умерло крестьян?</w:t>
      </w:r>
    </w:p>
    <w:p w:rsidR="008B7284" w:rsidRDefault="008B7284" w:rsidP="008B7284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7284" w:rsidRPr="008B7284" w:rsidRDefault="008B7284" w:rsidP="008B7284">
      <w:pPr>
        <w:pStyle w:val="HTML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B7284">
        <w:rPr>
          <w:rFonts w:ascii="Times New Roman" w:hAnsi="Times New Roman"/>
          <w:i/>
          <w:color w:val="000000"/>
          <w:sz w:val="24"/>
          <w:szCs w:val="24"/>
        </w:rPr>
        <w:t xml:space="preserve">За окном сверкает молния. </w:t>
      </w:r>
      <w:r w:rsidR="00632E86">
        <w:rPr>
          <w:rFonts w:ascii="Times New Roman" w:hAnsi="Times New Roman"/>
          <w:i/>
          <w:color w:val="000000"/>
          <w:sz w:val="24"/>
          <w:szCs w:val="24"/>
        </w:rPr>
        <w:t xml:space="preserve">Кажется, что за ним кто-то ходит и подслушивает. Чичиков пытается заглянуть, может Селифан. Собаки поднимают вой. </w:t>
      </w:r>
    </w:p>
    <w:p w:rsidR="008B7284" w:rsidRPr="008B7284" w:rsidRDefault="008B7284" w:rsidP="008B728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х, батюшка, осьмнадцать человек. И умер такой славный народ. Кузнец у меня сгорел..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е у вас был пожар, матушка?</w:t>
      </w: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ог приберег,</w:t>
      </w:r>
      <w:r w:rsidR="00A73B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жар бы еще хуже, а так</w:t>
      </w:r>
      <w:r w:rsidR="008B72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 сгорел, по собственной 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>удали</w:t>
      </w:r>
      <w:r w:rsidR="008B72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134493">
        <w:rPr>
          <w:rFonts w:ascii="Times New Roman" w:hAnsi="Times New Roman"/>
          <w:color w:val="000000"/>
          <w:sz w:val="24"/>
          <w:szCs w:val="24"/>
          <w:lang w:eastAsia="ru-RU"/>
        </w:rPr>
        <w:t>слаб больно на стакан был, выпимши пошел в кузню.</w:t>
      </w:r>
    </w:p>
    <w:p w:rsidR="00134493" w:rsidRDefault="0013449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4493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жаровню так и упал?</w:t>
      </w:r>
      <w:r w:rsidR="008317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 и сгорел?</w:t>
      </w:r>
      <w:r w:rsidR="00A61F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без покаяния? </w:t>
      </w:r>
    </w:p>
    <w:p w:rsidR="00134493" w:rsidRDefault="0013449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4493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т</w:t>
      </w:r>
      <w:r w:rsidR="00321A2D">
        <w:rPr>
          <w:rFonts w:ascii="Times New Roman" w:hAnsi="Times New Roman"/>
          <w:color w:val="000000"/>
          <w:sz w:val="24"/>
          <w:szCs w:val="24"/>
          <w:lang w:eastAsia="ru-RU"/>
        </w:rPr>
        <w:t>… Т</w:t>
      </w:r>
      <w:r w:rsidR="00241F81">
        <w:rPr>
          <w:rFonts w:ascii="Times New Roman" w:hAnsi="Times New Roman"/>
          <w:color w:val="000000"/>
          <w:sz w:val="24"/>
          <w:szCs w:val="24"/>
          <w:lang w:eastAsia="ru-RU"/>
        </w:rPr>
        <w:t>ак</w:t>
      </w:r>
      <w:r w:rsidR="00A61F9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321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говорю,</w:t>
      </w:r>
      <w:r w:rsidR="00241F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шел из кузни, а там праздник, ему чарку и поднесли. </w:t>
      </w:r>
      <w:r w:rsidR="00BA30E1">
        <w:rPr>
          <w:rFonts w:ascii="Times New Roman" w:hAnsi="Times New Roman"/>
          <w:color w:val="000000"/>
          <w:sz w:val="24"/>
          <w:szCs w:val="24"/>
          <w:lang w:eastAsia="ru-RU"/>
        </w:rPr>
        <w:t>Он е</w:t>
      </w:r>
      <w:r w:rsidR="00321A2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BA30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ом и опрокинул. </w:t>
      </w:r>
    </w:p>
    <w:p w:rsidR="00241F81" w:rsidRDefault="00241F81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41F8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BA30E1" w:rsidRPr="00BA30E1">
        <w:rPr>
          <w:rFonts w:ascii="Times New Roman" w:hAnsi="Times New Roman"/>
          <w:color w:val="000000"/>
          <w:sz w:val="24"/>
          <w:szCs w:val="24"/>
          <w:lang w:eastAsia="ru-RU"/>
        </w:rPr>
        <w:t>Так хмелем себя выжег? Ох, но и…</w:t>
      </w:r>
    </w:p>
    <w:p w:rsidR="00BA30E1" w:rsidRPr="00241F81" w:rsidRDefault="00BA30E1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F8336F">
        <w:rPr>
          <w:rFonts w:ascii="Times New Roman" w:hAnsi="Times New Roman"/>
          <w:color w:val="000000"/>
          <w:sz w:val="24"/>
          <w:szCs w:val="24"/>
          <w:lang w:eastAsia="ru-RU"/>
        </w:rPr>
        <w:t>Нет.</w:t>
      </w:r>
      <w:r w:rsidR="00F8336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же говорю, 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шайте, </w:t>
      </w:r>
      <w:r w:rsidR="00F8336F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Pr="00321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рку разом опрокинул, а тут праздник Иван Купалы как раз, </w:t>
      </w:r>
      <w:r w:rsidR="00321A2D" w:rsidRPr="00321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ядит, через костер все скачут туда-сюда, туда-сюда… Так тоже решил. Ну, так в костер </w:t>
      </w:r>
      <w:r w:rsidR="00F8336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ерепоя </w:t>
      </w:r>
      <w:r w:rsidR="00321A2D" w:rsidRPr="00321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ухнул. </w:t>
      </w:r>
      <w:r w:rsidR="00321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и окалины и остались. </w:t>
      </w:r>
    </w:p>
    <w:p w:rsidR="00134493" w:rsidRDefault="00134493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8336F" w:rsidRPr="00F8336F" w:rsidRDefault="00F8336F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8336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уза. </w:t>
      </w:r>
    </w:p>
    <w:p w:rsidR="00F8336F" w:rsidRPr="00746ADC" w:rsidRDefault="00F8336F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F8336F" w:rsidRPr="00F8336F">
        <w:rPr>
          <w:rFonts w:ascii="Times New Roman" w:hAnsi="Times New Roman"/>
          <w:color w:val="000000"/>
          <w:sz w:val="24"/>
          <w:szCs w:val="24"/>
          <w:lang w:eastAsia="ru-RU"/>
        </w:rPr>
        <w:t>Эх,</w:t>
      </w:r>
      <w:r w:rsidR="00F8336F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все воля Божья</w:t>
      </w:r>
      <w:r w:rsidR="00632E86">
        <w:rPr>
          <w:rFonts w:ascii="Times New Roman" w:hAnsi="Times New Roman"/>
          <w:color w:val="000000"/>
          <w:sz w:val="24"/>
          <w:szCs w:val="24"/>
          <w:lang w:eastAsia="ru-RU"/>
        </w:rPr>
        <w:t>… И без покаяния…</w:t>
      </w:r>
    </w:p>
    <w:p w:rsidR="00632E86" w:rsidRPr="00746ADC" w:rsidRDefault="00632E8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2E86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, батюшка, я говорю же, покаяться-то успел, только вот 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матом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Коробочка крестится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Уступите-ка мне их, Настасья Петровна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ого, батюшка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>Да всех тех, к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о умерли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как же я их могу уступить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ет, пожалуйста</w:t>
      </w:r>
      <w:r w:rsidR="000E129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уступайте, я их у вас куплю</w:t>
      </w:r>
      <w:r w:rsidR="000E129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Испуганно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што ты хочешь их из земли выкапывать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т, матушка, вы не так поняли. Я куплю их у вас только на бумаге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что же они тебе тогда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Это уж мое дело.</w:t>
      </w:r>
    </w:p>
    <w:p w:rsidR="00C85F96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ни же мертвые!</w:t>
      </w:r>
    </w:p>
    <w:p w:rsidR="00AF1D6C" w:rsidRPr="00746ADC" w:rsidRDefault="00AF1D6C" w:rsidP="00AF1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кто же говорит, что они живые? От этого и убыток вам: платите-то вы за них как за живых.</w:t>
      </w:r>
    </w:p>
    <w:p w:rsidR="000E1299" w:rsidRDefault="000E129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1299" w:rsidRPr="000E1299" w:rsidRDefault="000E129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E1299">
        <w:rPr>
          <w:rFonts w:ascii="Times New Roman" w:hAnsi="Times New Roman"/>
          <w:i/>
          <w:color w:val="000000"/>
          <w:sz w:val="24"/>
          <w:szCs w:val="24"/>
          <w:lang w:eastAsia="ru-RU"/>
        </w:rPr>
        <w:t>За окном раздается протяжный скрип. Чичиков и Коробочка замирают.</w:t>
      </w:r>
    </w:p>
    <w:p w:rsidR="000E1299" w:rsidRDefault="000E129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E1299" w:rsidRDefault="000E129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1D6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тер небось. </w:t>
      </w:r>
    </w:p>
    <w:p w:rsidR="00AF1D6C" w:rsidRPr="00AF1D6C" w:rsidRDefault="00AF1D6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1D6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 так что сударыня?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аво, не знаю</w:t>
      </w: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651CEC" w:rsidRPr="00651CEC">
        <w:rPr>
          <w:rFonts w:ascii="Times New Roman" w:hAnsi="Times New Roman"/>
          <w:i/>
          <w:color w:val="000000"/>
          <w:sz w:val="24"/>
          <w:szCs w:val="24"/>
          <w:lang w:eastAsia="ru-RU"/>
        </w:rPr>
        <w:t>(Наседает)</w:t>
      </w:r>
      <w:r w:rsidR="00651C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, Настасья Петровна,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о рукам?</w:t>
      </w:r>
    </w:p>
    <w:p w:rsidR="00C85F96" w:rsidRPr="00746ADC" w:rsidRDefault="00C85F96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робочка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раво, отец мой, </w:t>
      </w:r>
      <w:r w:rsidR="00D6581F" w:rsidRPr="00746ADC">
        <w:rPr>
          <w:rFonts w:ascii="Times New Roman" w:hAnsi="Times New Roman" w:cs="Times New Roman"/>
          <w:color w:val="000000"/>
          <w:sz w:val="24"/>
          <w:szCs w:val="24"/>
        </w:rPr>
        <w:t>никогда еще не случалось продавать мн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койников. Боюсь на первых порах, чтобы как-нибудь не понести убытку. Может быть, ты, отец мой, меня обманываешь, а они того...  </w:t>
      </w:r>
      <w:r w:rsidR="00D658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6581F" w:rsidRPr="00746ADC">
        <w:rPr>
          <w:rFonts w:ascii="Times New Roman" w:hAnsi="Times New Roman" w:cs="Times New Roman"/>
          <w:color w:val="000000"/>
          <w:sz w:val="24"/>
          <w:szCs w:val="24"/>
        </w:rPr>
        <w:t>ни больше как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-нибудь стоят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>Да что они могут стои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ь?</w:t>
      </w:r>
    </w:p>
    <w:p w:rsidR="00C85F96" w:rsidRPr="00746ADC" w:rsidRDefault="00C85F96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робочка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ожет и могут. Лучше уж я маленько повременю, </w:t>
      </w:r>
      <w:r w:rsidR="00651CEC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наедут купцы, </w:t>
      </w:r>
      <w:r w:rsidR="00651CEC">
        <w:rPr>
          <w:rFonts w:ascii="Times New Roman" w:hAnsi="Times New Roman" w:cs="Times New Roman"/>
          <w:color w:val="000000"/>
          <w:sz w:val="24"/>
          <w:szCs w:val="24"/>
        </w:rPr>
        <w:t xml:space="preserve">так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рименюсь к ценам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 кто у вас их </w:t>
      </w:r>
      <w:r w:rsidR="00651C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ут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роме меня купит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может, </w:t>
      </w:r>
      <w:r w:rsidR="00651C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ет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 хозяйстве-то как-нибудь под случай понадобятся?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="00405875" w:rsidRPr="00405875">
        <w:rPr>
          <w:rFonts w:ascii="Times New Roman" w:hAnsi="Times New Roman"/>
          <w:i/>
          <w:color w:val="000000"/>
          <w:sz w:val="24"/>
          <w:szCs w:val="24"/>
          <w:lang w:eastAsia="ru-RU"/>
        </w:rPr>
        <w:t>(Злится)</w:t>
      </w:r>
      <w:r w:rsidR="004058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учела из них сделать, да в поле поставить, чтобы вор</w:t>
      </w:r>
      <w:r w:rsidR="00651CEC">
        <w:rPr>
          <w:rFonts w:ascii="Times New Roman" w:hAnsi="Times New Roman"/>
          <w:color w:val="000000"/>
          <w:sz w:val="24"/>
          <w:szCs w:val="24"/>
          <w:lang w:eastAsia="ru-RU"/>
        </w:rPr>
        <w:t>ье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угать по ночам?</w:t>
      </w:r>
    </w:p>
    <w:p w:rsidR="00651CE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Коробочк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Господь с вами, батюшка…. </w:t>
      </w:r>
    </w:p>
    <w:p w:rsidR="00651CEC" w:rsidRDefault="00651CE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1CE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ее дело вам предлагаю. </w:t>
      </w:r>
    </w:p>
    <w:p w:rsidR="00C85F96" w:rsidRPr="00746ADC" w:rsidRDefault="00651CE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вайте я вам лучше пеньку продам?</w:t>
      </w:r>
    </w:p>
    <w:p w:rsidR="0093423B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ругой раз куплю и пеньку…. </w:t>
      </w:r>
    </w:p>
    <w:p w:rsidR="0093423B" w:rsidRDefault="009342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23B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рошая пенька. </w:t>
      </w:r>
    </w:p>
    <w:p w:rsidR="00C85F96" w:rsidRDefault="009342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 продадите, Настасья Петровна? </w:t>
      </w:r>
    </w:p>
    <w:p w:rsidR="0093423B" w:rsidRDefault="009342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23B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ньку?</w:t>
      </w:r>
    </w:p>
    <w:p w:rsidR="0093423B" w:rsidRPr="00746ADC" w:rsidRDefault="0093423B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23B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уши. </w:t>
      </w:r>
    </w:p>
    <w:p w:rsidR="00C85F96" w:rsidRPr="00746ADC" w:rsidRDefault="00C85F96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5F96" w:rsidRDefault="00C85F96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 окном сверкает молния. </w:t>
      </w:r>
      <w:r w:rsidR="00651CEC">
        <w:rPr>
          <w:rFonts w:ascii="Times New Roman" w:hAnsi="Times New Roman" w:cs="Times New Roman"/>
          <w:i/>
          <w:color w:val="000000"/>
          <w:sz w:val="24"/>
          <w:szCs w:val="24"/>
        </w:rPr>
        <w:t>Все на лице скрипит, кажется, кто-то кашляет. Чичиков прислоняется к окну.</w:t>
      </w:r>
    </w:p>
    <w:p w:rsidR="00651CEC" w:rsidRDefault="00651CEC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51CEC" w:rsidRPr="00651CEC" w:rsidRDefault="00651CEC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CE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651CEC">
        <w:rPr>
          <w:rFonts w:ascii="Times New Roman" w:hAnsi="Times New Roman" w:cs="Times New Roman"/>
          <w:i/>
          <w:color w:val="000000"/>
          <w:sz w:val="24"/>
          <w:szCs w:val="24"/>
        </w:rPr>
        <w:t>(Тихо)</w:t>
      </w:r>
      <w:r w:rsidRPr="00651CEC">
        <w:rPr>
          <w:rFonts w:ascii="Times New Roman" w:hAnsi="Times New Roman" w:cs="Times New Roman"/>
          <w:color w:val="000000"/>
          <w:sz w:val="24"/>
          <w:szCs w:val="24"/>
        </w:rPr>
        <w:t xml:space="preserve"> Селифан, ты что ли там ходишь? Что, дурак, молчишь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ну пошел отсюда в бричку спать. </w:t>
      </w:r>
    </w:p>
    <w:p w:rsidR="00651CEC" w:rsidRPr="00746ADC" w:rsidRDefault="00651CEC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85F96" w:rsidRPr="00651CEC" w:rsidRDefault="00651CEC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1C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вета нет. </w:t>
      </w:r>
    </w:p>
    <w:p w:rsidR="00651CEC" w:rsidRPr="00746ADC" w:rsidRDefault="00651CEC" w:rsidP="00C85F96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5F96" w:rsidRDefault="00C85F96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робочка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х, не зря мне </w:t>
      </w:r>
      <w:r w:rsidR="0093423B" w:rsidRPr="00746ADC">
        <w:rPr>
          <w:rFonts w:ascii="Times New Roman" w:hAnsi="Times New Roman" w:cs="Times New Roman"/>
          <w:color w:val="000000"/>
          <w:sz w:val="24"/>
          <w:szCs w:val="24"/>
        </w:rPr>
        <w:t>третьего дня всю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очь </w:t>
      </w:r>
      <w:r w:rsidR="005A4738">
        <w:rPr>
          <w:rFonts w:ascii="Times New Roman" w:hAnsi="Times New Roman" w:cs="Times New Roman"/>
          <w:color w:val="000000"/>
          <w:sz w:val="24"/>
          <w:szCs w:val="24"/>
        </w:rPr>
        <w:t xml:space="preserve">черт </w:t>
      </w:r>
      <w:r w:rsidR="0093423B" w:rsidRPr="00746ADC">
        <w:rPr>
          <w:rFonts w:ascii="Times New Roman" w:hAnsi="Times New Roman" w:cs="Times New Roman"/>
          <w:color w:val="000000"/>
          <w:sz w:val="24"/>
          <w:szCs w:val="24"/>
        </w:rPr>
        <w:t>снился, окаянны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A4738">
        <w:rPr>
          <w:rFonts w:ascii="Times New Roman" w:hAnsi="Times New Roman" w:cs="Times New Roman"/>
          <w:color w:val="000000"/>
          <w:sz w:val="24"/>
          <w:szCs w:val="24"/>
        </w:rPr>
        <w:t xml:space="preserve">Гадкий такой, говорит и говорит, не разобрать, а я гляжу и вижу, </w:t>
      </w:r>
      <w:r w:rsidR="003D2CDB">
        <w:rPr>
          <w:rFonts w:ascii="Times New Roman" w:hAnsi="Times New Roman" w:cs="Times New Roman"/>
          <w:color w:val="000000"/>
          <w:sz w:val="24"/>
          <w:szCs w:val="24"/>
        </w:rPr>
        <w:t>рогато</w:t>
      </w:r>
      <w:r w:rsidR="005A4738">
        <w:rPr>
          <w:rFonts w:ascii="Times New Roman" w:hAnsi="Times New Roman" w:cs="Times New Roman"/>
          <w:color w:val="000000"/>
          <w:sz w:val="24"/>
          <w:szCs w:val="24"/>
        </w:rPr>
        <w:t xml:space="preserve"> у него </w:t>
      </w:r>
      <w:r w:rsidR="003D2CDB">
        <w:rPr>
          <w:rFonts w:ascii="Times New Roman" w:hAnsi="Times New Roman" w:cs="Times New Roman"/>
          <w:color w:val="000000"/>
          <w:sz w:val="24"/>
          <w:szCs w:val="24"/>
        </w:rPr>
        <w:t>бумажные</w:t>
      </w:r>
      <w:r w:rsidR="005A4738">
        <w:rPr>
          <w:rFonts w:ascii="Times New Roman" w:hAnsi="Times New Roman" w:cs="Times New Roman"/>
          <w:color w:val="000000"/>
          <w:sz w:val="24"/>
          <w:szCs w:val="24"/>
        </w:rPr>
        <w:t xml:space="preserve">. И говорит такой, мол, приду я скоро за вами, Настасья Петровна, приду… </w:t>
      </w:r>
    </w:p>
    <w:p w:rsidR="00AB0ABC" w:rsidRDefault="00AB0ABC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ABC" w:rsidRPr="005A4738" w:rsidRDefault="00AB0ABC" w:rsidP="00C85F96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A47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тает резко. </w:t>
      </w:r>
    </w:p>
    <w:p w:rsidR="00AB0ABC" w:rsidRPr="00746ADC" w:rsidRDefault="00AB0ABC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38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="00AB0ABC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Я дивлюсь, как вам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 сатана не приснился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A4738" w:rsidRDefault="005A4738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738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5A4738">
        <w:rPr>
          <w:rFonts w:ascii="Times New Roman" w:hAnsi="Times New Roman"/>
          <w:i/>
          <w:color w:val="000000"/>
          <w:sz w:val="24"/>
          <w:szCs w:val="24"/>
          <w:lang w:eastAsia="ru-RU"/>
        </w:rPr>
        <w:t>(Испуганно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тана!</w:t>
      </w:r>
    </w:p>
    <w:p w:rsidR="00C85F96" w:rsidRDefault="005A4738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738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 самый…. Этот-то пострашнее черта будет. 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>В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мотрите,</w:t>
      </w:r>
      <w:r w:rsidR="003D2C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, перед вами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, что всю жизнь, как судно среди жестоких волн. Но не озлобился, крест даю, вот перед вами стою, остался человеком. </w:t>
      </w:r>
      <w:r w:rsidR="000A14C6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шь из</w:t>
      </w:r>
      <w:r w:rsidR="000A14C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ого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ристианского человеколюбия помочь </w:t>
      </w:r>
      <w:r w:rsidR="000A14C6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хо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>чу</w:t>
      </w:r>
      <w:r w:rsidR="000A14C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вижу, </w:t>
      </w:r>
      <w:r w:rsidR="00AB0ABC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едная вдова убивается, терпит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жду. 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тут не помочь? </w:t>
      </w:r>
      <w:r w:rsidR="00AB0ABC" w:rsidRPr="00AB0ABC">
        <w:rPr>
          <w:rFonts w:ascii="Times New Roman" w:hAnsi="Times New Roman"/>
          <w:i/>
          <w:color w:val="000000"/>
          <w:sz w:val="24"/>
          <w:szCs w:val="24"/>
          <w:lang w:eastAsia="ru-RU"/>
        </w:rPr>
        <w:t>(Пауза)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пропади он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… </w:t>
      </w:r>
    </w:p>
    <w:p w:rsidR="00AB0ABC" w:rsidRDefault="00AB0AB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B0ABC" w:rsidRPr="00AB0ABC" w:rsidRDefault="00AB0AB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B0AB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машет рукой. </w:t>
      </w:r>
    </w:p>
    <w:p w:rsidR="00AB0ABC" w:rsidRPr="00746ADC" w:rsidRDefault="00AB0ABC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х, какие ты забранкипригинаешь!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с вами слов других не найдешь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чего ж ты рассердился так горячо? Знай, я </w:t>
      </w:r>
      <w:r w:rsidR="00AB0ABC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ежде, что ты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ой сердитый, не прекословила. Изволь, я готова 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х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ать </w:t>
      </w:r>
      <w:r w:rsidR="00AB0ABC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а пятнадцать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ссигнацией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выдыхает воздух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F96" w:rsidRPr="00746ADC" w:rsidRDefault="00C85F96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AB0ABC" w:rsidRPr="00AB0A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стает на колени) </w:t>
      </w:r>
      <w:r w:rsidR="00AB0ABC" w:rsidRPr="00AB0ABC">
        <w:rPr>
          <w:rFonts w:ascii="Times New Roman" w:hAnsi="Times New Roman" w:cs="Times New Roman"/>
          <w:color w:val="000000"/>
          <w:sz w:val="24"/>
          <w:szCs w:val="24"/>
        </w:rPr>
        <w:t>Матушка, Настасья Петровна,я же все, чтобы только не убивались.</w:t>
      </w:r>
      <w:r w:rsidR="00AB0AB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A4738">
        <w:rPr>
          <w:rFonts w:ascii="Times New Roman" w:hAnsi="Times New Roman" w:cs="Times New Roman"/>
          <w:color w:val="000000"/>
          <w:sz w:val="24"/>
          <w:szCs w:val="24"/>
        </w:rPr>
        <w:t>ужду вашу хоть как-т</w:t>
      </w:r>
      <w:r w:rsidR="00AB0ABC">
        <w:rPr>
          <w:rFonts w:ascii="Times New Roman" w:hAnsi="Times New Roman" w:cs="Times New Roman"/>
          <w:color w:val="000000"/>
          <w:sz w:val="24"/>
          <w:szCs w:val="24"/>
        </w:rPr>
        <w:t xml:space="preserve">о облегчить. </w:t>
      </w:r>
      <w:r w:rsidR="00AB0ABC" w:rsidRPr="00BE7BB9">
        <w:rPr>
          <w:rFonts w:ascii="Times New Roman" w:hAnsi="Times New Roman" w:cs="Times New Roman"/>
          <w:i/>
          <w:color w:val="000000"/>
          <w:sz w:val="24"/>
          <w:szCs w:val="24"/>
        </w:rPr>
        <w:t>(Поднимается</w:t>
      </w:r>
      <w:r w:rsidR="003D2CDB">
        <w:rPr>
          <w:rFonts w:ascii="Times New Roman" w:hAnsi="Times New Roman" w:cs="Times New Roman"/>
          <w:i/>
          <w:color w:val="000000"/>
          <w:sz w:val="24"/>
          <w:szCs w:val="24"/>
        </w:rPr>
        <w:t>, отряхает колени</w:t>
      </w:r>
      <w:r w:rsidR="00AB0ABC" w:rsidRPr="00BE7BB9">
        <w:rPr>
          <w:rFonts w:ascii="Times New Roman" w:hAnsi="Times New Roman" w:cs="Times New Roman"/>
          <w:i/>
          <w:color w:val="000000"/>
          <w:sz w:val="24"/>
          <w:szCs w:val="24"/>
        </w:rPr>
        <w:t>; деловито)</w:t>
      </w:r>
      <w:r w:rsidR="00AB0ABC" w:rsidRPr="00746ADC">
        <w:rPr>
          <w:rFonts w:ascii="Times New Roman" w:hAnsi="Times New Roman" w:cs="Times New Roman"/>
          <w:color w:val="000000"/>
          <w:sz w:val="24"/>
          <w:szCs w:val="24"/>
        </w:rPr>
        <w:t>В городе какого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-нибудь </w:t>
      </w:r>
      <w:r w:rsidR="00AB0ABC" w:rsidRPr="00746ADC">
        <w:rPr>
          <w:rFonts w:ascii="Times New Roman" w:hAnsi="Times New Roman" w:cs="Times New Roman"/>
          <w:color w:val="000000"/>
          <w:sz w:val="24"/>
          <w:szCs w:val="24"/>
        </w:rPr>
        <w:t>знакомого имеете, которого могли бы уполномочить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  на совершение крепости?</w:t>
      </w:r>
    </w:p>
    <w:p w:rsidR="00C85F96" w:rsidRPr="00746ADC" w:rsidRDefault="00C85F96" w:rsidP="00C85F96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Коробочка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ак же не имею, имею: П</w:t>
      </w:r>
      <w:r w:rsidR="003D2C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7C50">
        <w:rPr>
          <w:rFonts w:ascii="Times New Roman" w:hAnsi="Times New Roman" w:cs="Times New Roman"/>
          <w:color w:val="000000"/>
          <w:sz w:val="24"/>
          <w:szCs w:val="24"/>
        </w:rPr>
        <w:t>чтмейстера</w:t>
      </w:r>
      <w:r w:rsidR="003D2CDB">
        <w:rPr>
          <w:rFonts w:ascii="Times New Roman" w:hAnsi="Times New Roman" w:cs="Times New Roman"/>
          <w:color w:val="000000"/>
          <w:sz w:val="24"/>
          <w:szCs w:val="24"/>
        </w:rPr>
        <w:t xml:space="preserve"> нашего. Да </w:t>
      </w:r>
      <w:r w:rsidR="00AB0ABC">
        <w:rPr>
          <w:rFonts w:ascii="Times New Roman" w:hAnsi="Times New Roman" w:cs="Times New Roman"/>
          <w:color w:val="000000"/>
          <w:sz w:val="24"/>
          <w:szCs w:val="24"/>
        </w:rPr>
        <w:t xml:space="preserve">еще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ын служит в палате.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и хорошо, 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 и прекрасно, матушка… </w:t>
      </w:r>
      <w:r w:rsidR="00BE7BB9"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онимает, что папку забыл в бричке) </w:t>
      </w:r>
      <w:r w:rsidR="00AB0A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еще бы лучше, не соизволили бы принести какую-нибудь бумажку? </w:t>
      </w:r>
    </w:p>
    <w:p w:rsidR="00BE7BB9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магу? </w:t>
      </w:r>
      <w:r w:rsidR="00BE7BB9">
        <w:rPr>
          <w:rFonts w:ascii="Times New Roman" w:hAnsi="Times New Roman"/>
          <w:color w:val="000000"/>
          <w:sz w:val="24"/>
          <w:szCs w:val="24"/>
          <w:lang w:eastAsia="ru-RU"/>
        </w:rPr>
        <w:t>Час-то какой поздний… Может…</w:t>
      </w:r>
    </w:p>
    <w:p w:rsidR="00BE7BB9" w:rsidRDefault="00BE7BB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7BB9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еребивает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магу. </w:t>
      </w:r>
    </w:p>
    <w:p w:rsidR="00C85F96" w:rsidRPr="00746ADC" w:rsidRDefault="00BE7BB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с, батюшка, наверно дорога измаяла. Ва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 в постель. </w:t>
      </w:r>
    </w:p>
    <w:p w:rsidR="00C85F96" w:rsidRPr="00746ADC" w:rsidRDefault="00C85F96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 уж меня простите, но я имею привычку ничего не откладывать на потом.</w:t>
      </w:r>
    </w:p>
    <w:p w:rsidR="00C85F96" w:rsidRPr="00746ADC" w:rsidRDefault="00BE7BB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</w:t>
      </w:r>
      <w:r w:rsidR="00C85F96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е слушая) </w:t>
      </w:r>
      <w:r w:rsidR="00C85F96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ойдемте, я вас провожу до вашей комнаты.</w:t>
      </w:r>
    </w:p>
    <w:p w:rsidR="00C85F96" w:rsidRPr="00746ADC" w:rsidRDefault="00BE7BB9" w:rsidP="00C85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BE7BB9">
        <w:rPr>
          <w:rFonts w:ascii="Times New Roman" w:hAnsi="Times New Roman"/>
          <w:color w:val="000000"/>
          <w:sz w:val="24"/>
          <w:szCs w:val="24"/>
          <w:lang w:eastAsia="ru-RU"/>
        </w:rPr>
        <w:t>Да я и тут прекрасно размещусь, если разрешите, я, знаете ли, человек не прихотливый.</w:t>
      </w:r>
      <w:r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Видит, что Коробочка </w:t>
      </w:r>
      <w:r w:rsidR="005A4738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ходит к картине, где изображен Кутузов</w:t>
      </w:r>
      <w:r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 w:rsidR="005A4738">
        <w:rPr>
          <w:rFonts w:ascii="Times New Roman" w:hAnsi="Times New Roman"/>
          <w:i/>
          <w:color w:val="000000"/>
          <w:sz w:val="24"/>
          <w:szCs w:val="24"/>
          <w:lang w:eastAsia="ru-RU"/>
        </w:rPr>
        <w:t>отодвигает ее</w:t>
      </w:r>
      <w:r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D67925">
        <w:rPr>
          <w:rFonts w:ascii="Times New Roman" w:hAnsi="Times New Roman"/>
          <w:color w:val="000000"/>
          <w:sz w:val="24"/>
          <w:szCs w:val="24"/>
          <w:lang w:eastAsia="ru-RU"/>
        </w:rPr>
        <w:t>Как судно среди жестоких волн, но человеколюбия не утратил.</w:t>
      </w:r>
    </w:p>
    <w:p w:rsidR="005E6C0C" w:rsidRDefault="005E6C0C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A4738" w:rsidRPr="003D2D35" w:rsidRDefault="005A4738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2D3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а из тайничка, который закрыт картиной, достает </w:t>
      </w:r>
      <w:r w:rsidR="00D9472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у, из нее другую, из третьей следующую… Оттуда документ, чернило, перо. </w:t>
      </w:r>
    </w:p>
    <w:p w:rsidR="00D67925" w:rsidRDefault="00BE7BB9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E7BB9">
        <w:rPr>
          <w:rFonts w:ascii="Times New Roman" w:hAnsi="Times New Roman"/>
          <w:i/>
          <w:color w:val="000000"/>
          <w:sz w:val="24"/>
          <w:szCs w:val="24"/>
          <w:lang w:eastAsia="ru-RU"/>
        </w:rPr>
        <w:t>Чичиков и Коробочка располагаются под пламенем свечи. Павел И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анович руководит – пальцем показывает, где надо расписаться, куда надо внести фамилию. </w:t>
      </w:r>
      <w:r w:rsidR="00D6792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тчетливо слышно, как дождь барабанит по крыше. </w:t>
      </w: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67925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D67925">
        <w:rPr>
          <w:rFonts w:ascii="Times New Roman" w:hAnsi="Times New Roman"/>
          <w:color w:val="000000"/>
          <w:sz w:val="24"/>
          <w:szCs w:val="24"/>
          <w:lang w:eastAsia="ru-RU"/>
        </w:rPr>
        <w:t>Вот и славно.</w:t>
      </w: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925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Вздыхает) </w:t>
      </w:r>
      <w:r w:rsidRPr="00D67925">
        <w:rPr>
          <w:rFonts w:ascii="Times New Roman" w:hAnsi="Times New Roman"/>
          <w:color w:val="000000"/>
          <w:sz w:val="24"/>
          <w:szCs w:val="24"/>
          <w:lang w:eastAsia="ru-RU"/>
        </w:rPr>
        <w:t>Ох, батюшка, ну и измотали вы меня</w:t>
      </w: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925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вам и спать пора.</w:t>
      </w: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925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вы?</w:t>
      </w:r>
    </w:p>
    <w:p w:rsidR="00D67925" w:rsidRDefault="00D67925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925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я тут примощусь, вон, на топчанчике… До утра-то уже рукой падать, не пропаду. А вот вам выспаться надо. Благое дело сегодня сделали. </w:t>
      </w:r>
      <w:r w:rsidR="00387664">
        <w:rPr>
          <w:rFonts w:ascii="Times New Roman" w:hAnsi="Times New Roman"/>
          <w:color w:val="000000"/>
          <w:sz w:val="24"/>
          <w:szCs w:val="24"/>
          <w:lang w:eastAsia="ru-RU"/>
        </w:rPr>
        <w:t>И меня от погибели спасли, и эти мертвые души с себя скинули. От греха подальше.</w:t>
      </w:r>
    </w:p>
    <w:p w:rsidR="00387664" w:rsidRDefault="00387664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7664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греха подальше?</w:t>
      </w:r>
    </w:p>
    <w:p w:rsidR="00387664" w:rsidRDefault="00387664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7664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387664">
        <w:rPr>
          <w:rFonts w:ascii="Times New Roman" w:hAnsi="Times New Roman"/>
          <w:i/>
          <w:color w:val="000000"/>
          <w:sz w:val="24"/>
          <w:szCs w:val="24"/>
          <w:lang w:eastAsia="ru-RU"/>
        </w:rPr>
        <w:t>(Провожает из кухни уставшую Коробочку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греха, от греха.</w:t>
      </w:r>
    </w:p>
    <w:p w:rsidR="00387664" w:rsidRDefault="00387664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76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="00150FDF" w:rsidRPr="00150FDF">
        <w:rPr>
          <w:rFonts w:ascii="Times New Roman" w:hAnsi="Times New Roman"/>
          <w:color w:val="000000"/>
          <w:sz w:val="24"/>
          <w:szCs w:val="24"/>
          <w:lang w:eastAsia="ru-RU"/>
        </w:rPr>
        <w:t>И впрямь на душе прям соловьи запели.</w:t>
      </w:r>
    </w:p>
    <w:p w:rsidR="00150FDF" w:rsidRDefault="00150FDF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150FD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очти выводит из кухни) </w:t>
      </w:r>
      <w:r w:rsidRPr="00150FDF">
        <w:rPr>
          <w:rFonts w:ascii="Times New Roman" w:hAnsi="Times New Roman"/>
          <w:color w:val="000000"/>
          <w:sz w:val="24"/>
          <w:szCs w:val="24"/>
          <w:lang w:eastAsia="ru-RU"/>
        </w:rPr>
        <w:t>То не соловьи, то ангелы…</w:t>
      </w:r>
    </w:p>
    <w:p w:rsidR="00150FDF" w:rsidRDefault="00150FDF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150FDF">
        <w:rPr>
          <w:rFonts w:ascii="Times New Roman" w:hAnsi="Times New Roman"/>
          <w:color w:val="000000"/>
          <w:sz w:val="24"/>
          <w:szCs w:val="24"/>
          <w:lang w:eastAsia="ru-RU"/>
        </w:rPr>
        <w:t>Может вам в комнате постелить.</w:t>
      </w:r>
    </w:p>
    <w:p w:rsidR="00150FDF" w:rsidRDefault="00150FDF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150FDF">
        <w:rPr>
          <w:rFonts w:ascii="Times New Roman" w:hAnsi="Times New Roman"/>
          <w:color w:val="000000"/>
          <w:sz w:val="24"/>
          <w:szCs w:val="24"/>
          <w:lang w:eastAsia="ru-RU"/>
        </w:rPr>
        <w:t>Подальше, подальше… Снов вам, матушка.</w:t>
      </w:r>
    </w:p>
    <w:p w:rsidR="00150FDF" w:rsidRDefault="00150FDF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0FDF" w:rsidRPr="00073F63" w:rsidRDefault="00150FDF" w:rsidP="00D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73F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робочка уходит. </w:t>
      </w:r>
      <w:r w:rsidR="00073F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проворно берет бумагу со стола, рассматривает, танцует. Находит на столе с самоваром </w:t>
      </w:r>
      <w:r w:rsidR="003D2CDB">
        <w:rPr>
          <w:rFonts w:ascii="Times New Roman" w:hAnsi="Times New Roman"/>
          <w:i/>
          <w:color w:val="000000"/>
          <w:sz w:val="24"/>
          <w:szCs w:val="24"/>
          <w:lang w:eastAsia="ru-RU"/>
        </w:rPr>
        <w:t>бутылку наливки</w:t>
      </w:r>
      <w:r w:rsidR="00073F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наливает </w:t>
      </w:r>
      <w:r w:rsidR="003D2CDB">
        <w:rPr>
          <w:rFonts w:ascii="Times New Roman" w:hAnsi="Times New Roman"/>
          <w:i/>
          <w:color w:val="000000"/>
          <w:sz w:val="24"/>
          <w:szCs w:val="24"/>
          <w:lang w:eastAsia="ru-RU"/>
        </w:rPr>
        <w:t>рюмку</w:t>
      </w:r>
      <w:r w:rsidR="00073F6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выпивает. </w:t>
      </w:r>
      <w:r w:rsidR="000013C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певает под нос, танцует. </w:t>
      </w:r>
    </w:p>
    <w:p w:rsidR="006F62D9" w:rsidRDefault="006F62D9" w:rsidP="008A64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F63" w:rsidRDefault="00073F6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 </w:t>
      </w:r>
      <w:r w:rsidRPr="00746ADC">
        <w:rPr>
          <w:rFonts w:ascii="Times New Roman" w:hAnsi="Times New Roman" w:cs="Times New Roman"/>
          <w:sz w:val="24"/>
          <w:szCs w:val="24"/>
        </w:rPr>
        <w:t xml:space="preserve">Эх я, Аким -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ростота! Сколько лет искал рукавицы, а они оказывается за поясом висели. Но сейчас-то я развернусь… </w:t>
      </w:r>
    </w:p>
    <w:p w:rsidR="000013C3" w:rsidRDefault="000013C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3C3" w:rsidRDefault="000013C3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13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олний, гром, раздается стук в окно, слышны шаги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авел Иванович аккуратно подходит к окну.</w:t>
      </w:r>
    </w:p>
    <w:p w:rsidR="000013C3" w:rsidRDefault="000013C3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013C3" w:rsidRDefault="000013C3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13C3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0013C3">
        <w:rPr>
          <w:rFonts w:ascii="Times New Roman" w:hAnsi="Times New Roman" w:cs="Times New Roman"/>
          <w:color w:val="000000"/>
          <w:sz w:val="24"/>
          <w:szCs w:val="24"/>
        </w:rPr>
        <w:t xml:space="preserve">Селифан, </w:t>
      </w:r>
      <w:r w:rsidR="00D9472D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Pr="000013C3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="00D9472D">
        <w:rPr>
          <w:rFonts w:ascii="Times New Roman" w:hAnsi="Times New Roman" w:cs="Times New Roman"/>
          <w:color w:val="000000"/>
          <w:sz w:val="24"/>
          <w:szCs w:val="24"/>
        </w:rPr>
        <w:t>, я спрашиваю</w:t>
      </w:r>
      <w:r w:rsidRPr="000013C3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0013C3">
        <w:rPr>
          <w:rFonts w:ascii="Times New Roman" w:hAnsi="Times New Roman" w:cs="Times New Roman"/>
          <w:i/>
          <w:color w:val="000000"/>
          <w:sz w:val="24"/>
          <w:szCs w:val="24"/>
        </w:rPr>
        <w:t>(Только дождь)</w:t>
      </w:r>
      <w:r w:rsidR="00D9472D">
        <w:rPr>
          <w:rFonts w:ascii="Times New Roman" w:hAnsi="Times New Roman" w:cs="Times New Roman"/>
          <w:color w:val="000000"/>
          <w:sz w:val="24"/>
          <w:szCs w:val="24"/>
        </w:rPr>
        <w:t xml:space="preserve">Хватит тебе в ночи ходить, спать иди, дурак! </w:t>
      </w:r>
      <w:r w:rsidRPr="000013C3">
        <w:rPr>
          <w:rFonts w:ascii="Times New Roman" w:hAnsi="Times New Roman" w:cs="Times New Roman"/>
          <w:i/>
          <w:color w:val="000000"/>
          <w:sz w:val="24"/>
          <w:szCs w:val="24"/>
        </w:rPr>
        <w:t>(Дождь сильнее, лай собак)</w:t>
      </w:r>
      <w:r w:rsidRPr="000013C3">
        <w:rPr>
          <w:rFonts w:ascii="Times New Roman" w:hAnsi="Times New Roman" w:cs="Times New Roman"/>
          <w:color w:val="000000"/>
          <w:sz w:val="24"/>
          <w:szCs w:val="24"/>
        </w:rPr>
        <w:t xml:space="preserve"> Да ну тебя, </w:t>
      </w:r>
      <w:r w:rsidR="00D9472D">
        <w:rPr>
          <w:rFonts w:ascii="Times New Roman" w:hAnsi="Times New Roman" w:cs="Times New Roman"/>
          <w:color w:val="000000"/>
          <w:sz w:val="24"/>
          <w:szCs w:val="24"/>
        </w:rPr>
        <w:t xml:space="preserve">слабоумного. </w:t>
      </w:r>
    </w:p>
    <w:p w:rsidR="00C502F6" w:rsidRDefault="00C502F6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02F6" w:rsidRDefault="00C502F6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</w:t>
      </w:r>
      <w:r w:rsidR="00D9472D">
        <w:rPr>
          <w:rFonts w:ascii="Times New Roman" w:hAnsi="Times New Roman" w:cs="Times New Roman"/>
          <w:i/>
          <w:color w:val="000000"/>
          <w:sz w:val="24"/>
          <w:szCs w:val="24"/>
        </w:rPr>
        <w:t>подскакива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 столу, наливает наливки еще, выпивает, ложится на топчан, бормоча. </w:t>
      </w:r>
    </w:p>
    <w:p w:rsidR="00C502F6" w:rsidRDefault="00C502F6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502F6" w:rsidRDefault="00C502F6" w:rsidP="00073F6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02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C502F6">
        <w:rPr>
          <w:rFonts w:ascii="Times New Roman" w:hAnsi="Times New Roman" w:cs="Times New Roman"/>
          <w:color w:val="000000"/>
          <w:sz w:val="24"/>
          <w:szCs w:val="24"/>
        </w:rPr>
        <w:t>Ах я, Аким простота…</w:t>
      </w:r>
    </w:p>
    <w:p w:rsidR="00E21B18" w:rsidRDefault="00E21B18" w:rsidP="00073F6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B18" w:rsidRPr="00E21B18" w:rsidRDefault="00E21B18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1B18">
        <w:rPr>
          <w:rFonts w:ascii="Times New Roman" w:hAnsi="Times New Roman" w:cs="Times New Roman"/>
          <w:i/>
          <w:color w:val="000000"/>
          <w:sz w:val="24"/>
          <w:szCs w:val="24"/>
        </w:rPr>
        <w:t>Павел Иванович засыпает. Ок</w:t>
      </w:r>
      <w:r w:rsidR="00D9472D">
        <w:rPr>
          <w:rFonts w:ascii="Times New Roman" w:hAnsi="Times New Roman" w:cs="Times New Roman"/>
          <w:i/>
          <w:color w:val="000000"/>
          <w:sz w:val="24"/>
          <w:szCs w:val="24"/>
        </w:rPr>
        <w:t>но</w:t>
      </w:r>
      <w:r w:rsidRPr="00E21B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крывается. В нем появляется Отец Чичикова. </w:t>
      </w:r>
    </w:p>
    <w:p w:rsidR="000013C3" w:rsidRPr="00746ADC" w:rsidRDefault="000013C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F63" w:rsidRDefault="001727A5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ц Чичикова</w:t>
      </w:r>
      <w:r w:rsidR="00073F63" w:rsidRPr="00746AD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73F63" w:rsidRPr="00746ADC">
        <w:rPr>
          <w:rFonts w:ascii="Times New Roman" w:hAnsi="Times New Roman" w:cs="Times New Roman"/>
          <w:sz w:val="24"/>
          <w:szCs w:val="24"/>
        </w:rPr>
        <w:t>Павлуша, не дури!</w:t>
      </w:r>
    </w:p>
    <w:p w:rsidR="001727A5" w:rsidRDefault="001727A5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727A5" w:rsidRDefault="001727A5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7A5">
        <w:rPr>
          <w:rFonts w:ascii="Times New Roman" w:hAnsi="Times New Roman" w:cs="Times New Roman"/>
          <w:i/>
          <w:sz w:val="24"/>
          <w:szCs w:val="24"/>
        </w:rPr>
        <w:t xml:space="preserve">Чичиков вскакивает с топчана. </w:t>
      </w:r>
      <w:r w:rsidR="00AE426D">
        <w:rPr>
          <w:rFonts w:ascii="Times New Roman" w:hAnsi="Times New Roman" w:cs="Times New Roman"/>
          <w:i/>
          <w:sz w:val="24"/>
          <w:szCs w:val="24"/>
        </w:rPr>
        <w:t>Еле слышны звучат женские голоса:</w:t>
      </w:r>
    </w:p>
    <w:p w:rsidR="00AE426D" w:rsidRDefault="00AE426D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426D" w:rsidRPr="00AE426D" w:rsidRDefault="00AE426D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E426D">
        <w:rPr>
          <w:rFonts w:ascii="Times New Roman" w:hAnsi="Times New Roman" w:cs="Times New Roman"/>
          <w:b/>
          <w:sz w:val="24"/>
          <w:szCs w:val="24"/>
        </w:rPr>
        <w:lastRenderedPageBreak/>
        <w:t>Женские голоса.</w:t>
      </w:r>
      <w:r w:rsidRPr="00AE426D">
        <w:rPr>
          <w:rFonts w:ascii="Times New Roman" w:hAnsi="Times New Roman" w:cs="Times New Roman"/>
          <w:sz w:val="24"/>
          <w:szCs w:val="24"/>
        </w:rPr>
        <w:t xml:space="preserve"> Ни в мать, ни в отца, а в проезжи молодца. </w:t>
      </w:r>
    </w:p>
    <w:p w:rsidR="00AE426D" w:rsidRDefault="00AE426D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426D" w:rsidRPr="001727A5" w:rsidRDefault="00AE426D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раллельно начинается диалог. </w:t>
      </w:r>
    </w:p>
    <w:p w:rsidR="001727A5" w:rsidRDefault="001727A5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727A5" w:rsidRDefault="001727A5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Чичикова.</w:t>
      </w:r>
      <w:r>
        <w:rPr>
          <w:rFonts w:ascii="Times New Roman" w:hAnsi="Times New Roman" w:cs="Times New Roman"/>
          <w:sz w:val="24"/>
          <w:szCs w:val="24"/>
        </w:rPr>
        <w:t xml:space="preserve"> А, папаша</w:t>
      </w:r>
      <w:r w:rsidR="00670772">
        <w:rPr>
          <w:rFonts w:ascii="Times New Roman" w:hAnsi="Times New Roman" w:cs="Times New Roman"/>
          <w:sz w:val="24"/>
          <w:szCs w:val="24"/>
        </w:rPr>
        <w:t xml:space="preserve">! </w:t>
      </w:r>
      <w:r w:rsidR="00670772" w:rsidRPr="00670772">
        <w:rPr>
          <w:rFonts w:ascii="Times New Roman" w:hAnsi="Times New Roman" w:cs="Times New Roman"/>
          <w:i/>
          <w:sz w:val="24"/>
          <w:szCs w:val="24"/>
        </w:rPr>
        <w:t xml:space="preserve">(Трясется) </w:t>
      </w:r>
      <w:r w:rsidR="0067077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же вы здесь делаете? </w:t>
      </w:r>
    </w:p>
    <w:p w:rsidR="001727A5" w:rsidRPr="00746ADC" w:rsidRDefault="001727A5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Отец Чичикова.</w:t>
      </w:r>
      <w:r>
        <w:rPr>
          <w:rFonts w:ascii="Times New Roman" w:hAnsi="Times New Roman" w:cs="Times New Roman"/>
          <w:sz w:val="24"/>
          <w:szCs w:val="24"/>
        </w:rPr>
        <w:t xml:space="preserve"> Павлуша, не дури! 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D446A8" w:rsidRPr="00D446A8">
        <w:rPr>
          <w:rFonts w:ascii="Times New Roman" w:hAnsi="Times New Roman" w:cs="Times New Roman"/>
          <w:i/>
          <w:sz w:val="24"/>
          <w:szCs w:val="24"/>
        </w:rPr>
        <w:t>(Приходит в себя)</w:t>
      </w:r>
      <w:r w:rsidR="00D9472D">
        <w:rPr>
          <w:rFonts w:ascii="Times New Roman" w:hAnsi="Times New Roman" w:cs="Times New Roman"/>
          <w:sz w:val="24"/>
          <w:szCs w:val="24"/>
        </w:rPr>
        <w:t xml:space="preserve">Учить меня жизни пришли, папаша? </w:t>
      </w:r>
    </w:p>
    <w:p w:rsidR="00073F63" w:rsidRPr="00746ADC" w:rsidRDefault="002A2E4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Отец Чичикова.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ереги и копи копейку, Павлуша, береги... 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2A2E41">
        <w:rPr>
          <w:rFonts w:ascii="Times New Roman" w:hAnsi="Times New Roman" w:cs="Times New Roman"/>
          <w:i/>
          <w:sz w:val="24"/>
          <w:szCs w:val="24"/>
        </w:rPr>
        <w:t>(Становится увереннее</w:t>
      </w:r>
      <w:r w:rsidRPr="00746AD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46ADC">
        <w:rPr>
          <w:rFonts w:ascii="Times New Roman" w:hAnsi="Times New Roman" w:cs="Times New Roman"/>
          <w:sz w:val="24"/>
          <w:szCs w:val="24"/>
        </w:rPr>
        <w:t>И ново, и свежо.</w:t>
      </w:r>
    </w:p>
    <w:p w:rsidR="00073F63" w:rsidRPr="00746ADC" w:rsidRDefault="002A2E4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Отец Чичикова.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годи, ты послушай. </w:t>
      </w:r>
      <w:r>
        <w:rPr>
          <w:rFonts w:ascii="Times New Roman" w:hAnsi="Times New Roman" w:cs="Times New Roman"/>
          <w:color w:val="000000"/>
          <w:sz w:val="24"/>
          <w:szCs w:val="24"/>
        </w:rPr>
        <w:t>Я же тебе говорил у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ься и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>не паяснича</w:t>
      </w:r>
      <w:r>
        <w:rPr>
          <w:rFonts w:ascii="Times New Roman" w:hAnsi="Times New Roman" w:cs="Times New Roman"/>
          <w:color w:val="000000"/>
          <w:sz w:val="24"/>
          <w:szCs w:val="24"/>
        </w:rPr>
        <w:t>ть… А ты? Говорил же тебе – главное,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авлуш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ству угождай. Слушал бы,тогда </w:t>
      </w:r>
      <w:r w:rsidR="00D9472D">
        <w:rPr>
          <w:rFonts w:ascii="Times New Roman" w:hAnsi="Times New Roman" w:cs="Times New Roman"/>
          <w:color w:val="000000"/>
          <w:sz w:val="24"/>
          <w:szCs w:val="24"/>
        </w:rPr>
        <w:t>ты и без всякого знания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и таланта в хо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шел бы, да так, что любого умника опередил бы. 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Я так и жил, папаша, сколько лет прожил в угоду начальству, да себе в угоду так и не пожил: кроме дюжины голландских рубашек и холостяцкой брички ничего и не нажил.</w:t>
      </w:r>
    </w:p>
    <w:p w:rsidR="00073F63" w:rsidRPr="00746ADC" w:rsidRDefault="00721BF2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Отец Чичикова.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Ты Павлуша не спорь, я на свете всякое пережил. </w:t>
      </w:r>
      <w:r w:rsidR="004F091E">
        <w:rPr>
          <w:rFonts w:ascii="Times New Roman" w:hAnsi="Times New Roman" w:cs="Times New Roman"/>
          <w:color w:val="000000"/>
          <w:sz w:val="24"/>
          <w:szCs w:val="24"/>
        </w:rPr>
        <w:t>И еще - с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товарищами не 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сь, они тебя добру не научат. Лучше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ереги и копи копейку. Товарищ тебя предаст, а копейка не выдаст, в какой бы беде ты ни был. 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721BF2" w:rsidRPr="00721BF2">
        <w:rPr>
          <w:rFonts w:ascii="Times New Roman" w:hAnsi="Times New Roman" w:cs="Times New Roman"/>
          <w:i/>
          <w:color w:val="000000"/>
          <w:sz w:val="24"/>
          <w:szCs w:val="24"/>
        </w:rPr>
        <w:t>(Иронично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ак что же вы, папаша, сами ничего не скопили?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F63" w:rsidRPr="00746ADC" w:rsidRDefault="00721BF2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крестится. </w:t>
      </w:r>
      <w:r w:rsidR="004F09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ичит петух. </w:t>
      </w:r>
      <w:r w:rsidR="00BF13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енские голоса смолкают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тец</w:t>
      </w:r>
      <w:r w:rsidR="00BF13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ичиков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лавно растворяется темноте…</w:t>
      </w:r>
    </w:p>
    <w:p w:rsidR="00073F63" w:rsidRPr="00746ADC" w:rsidRDefault="00073F63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73F63" w:rsidRDefault="00721BF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27A5">
        <w:rPr>
          <w:rFonts w:ascii="Times New Roman" w:hAnsi="Times New Roman" w:cs="Times New Roman"/>
          <w:b/>
          <w:sz w:val="24"/>
          <w:szCs w:val="24"/>
        </w:rPr>
        <w:t>Отец Чичикова.</w:t>
      </w:r>
      <w:r>
        <w:rPr>
          <w:rFonts w:ascii="Times New Roman" w:hAnsi="Times New Roman" w:cs="Times New Roman"/>
          <w:sz w:val="24"/>
          <w:szCs w:val="24"/>
        </w:rPr>
        <w:t xml:space="preserve">Судьба меня наказала… </w:t>
      </w:r>
      <w:r w:rsidR="000F3D43">
        <w:rPr>
          <w:rFonts w:ascii="Times New Roman" w:hAnsi="Times New Roman" w:cs="Times New Roman"/>
          <w:sz w:val="24"/>
          <w:szCs w:val="24"/>
        </w:rPr>
        <w:t xml:space="preserve">Обстоятельства погубили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F3D43">
        <w:rPr>
          <w:rFonts w:ascii="Times New Roman" w:hAnsi="Times New Roman" w:cs="Times New Roman"/>
          <w:sz w:val="24"/>
          <w:szCs w:val="24"/>
        </w:rPr>
        <w:t>т</w:t>
      </w:r>
      <w:r w:rsidR="004F091E">
        <w:rPr>
          <w:rFonts w:ascii="Times New Roman" w:hAnsi="Times New Roman" w:cs="Times New Roman"/>
          <w:sz w:val="24"/>
          <w:szCs w:val="24"/>
        </w:rPr>
        <w:t>ы еще попомнишь мои слова -</w:t>
      </w:r>
      <w:r>
        <w:rPr>
          <w:rFonts w:ascii="Times New Roman" w:hAnsi="Times New Roman" w:cs="Times New Roman"/>
          <w:sz w:val="24"/>
          <w:szCs w:val="24"/>
        </w:rPr>
        <w:t xml:space="preserve"> дурное дело ты затеял, прогоришь, Павлуша, у дырявого корыта останешься. </w:t>
      </w:r>
    </w:p>
    <w:p w:rsidR="00721BF2" w:rsidRDefault="00721BF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21BF2" w:rsidRDefault="00721BF2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BF2">
        <w:rPr>
          <w:rFonts w:ascii="Times New Roman" w:hAnsi="Times New Roman" w:cs="Times New Roman"/>
          <w:i/>
          <w:sz w:val="24"/>
          <w:szCs w:val="24"/>
        </w:rPr>
        <w:t>Сверкает молния. Павел И</w:t>
      </w:r>
      <w:r w:rsidR="00600A5F">
        <w:rPr>
          <w:rFonts w:ascii="Times New Roman" w:hAnsi="Times New Roman" w:cs="Times New Roman"/>
          <w:i/>
          <w:sz w:val="24"/>
          <w:szCs w:val="24"/>
        </w:rPr>
        <w:t>ван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машет отцу рукой, мол, проваливай, уходи прочь. </w:t>
      </w:r>
    </w:p>
    <w:p w:rsidR="00721BF2" w:rsidRDefault="00721BF2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1BF2" w:rsidRDefault="00721BF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21BF2">
        <w:rPr>
          <w:rFonts w:ascii="Times New Roman" w:hAnsi="Times New Roman" w:cs="Times New Roman"/>
          <w:b/>
          <w:sz w:val="24"/>
          <w:szCs w:val="24"/>
        </w:rPr>
        <w:t>Отец Чичикова.</w:t>
      </w:r>
      <w:r w:rsidRPr="00721BF2">
        <w:rPr>
          <w:rFonts w:ascii="Times New Roman" w:hAnsi="Times New Roman" w:cs="Times New Roman"/>
          <w:i/>
          <w:sz w:val="24"/>
          <w:szCs w:val="24"/>
        </w:rPr>
        <w:t>(Исчезая)</w:t>
      </w:r>
      <w:r w:rsidRPr="00721BF2">
        <w:rPr>
          <w:rFonts w:ascii="Times New Roman" w:hAnsi="Times New Roman" w:cs="Times New Roman"/>
          <w:sz w:val="24"/>
          <w:szCs w:val="24"/>
        </w:rPr>
        <w:t xml:space="preserve"> А главное, береги копейку, береги, Павлуша</w:t>
      </w:r>
      <w:r w:rsidR="004972D1">
        <w:rPr>
          <w:rFonts w:ascii="Times New Roman" w:hAnsi="Times New Roman" w:cs="Times New Roman"/>
          <w:sz w:val="24"/>
          <w:szCs w:val="24"/>
        </w:rPr>
        <w:t xml:space="preserve"> копейку, тогда она и тебя сбережет. </w:t>
      </w:r>
    </w:p>
    <w:p w:rsidR="004972D1" w:rsidRDefault="004972D1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972D1" w:rsidRPr="004972D1" w:rsidRDefault="004972D1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2D1">
        <w:rPr>
          <w:rFonts w:ascii="Times New Roman" w:hAnsi="Times New Roman" w:cs="Times New Roman"/>
          <w:i/>
          <w:sz w:val="24"/>
          <w:szCs w:val="24"/>
        </w:rPr>
        <w:t xml:space="preserve">Отец Чичикова исчезает, окно закрывается. За ним распогоживается. Дождь заканчивается. </w:t>
      </w:r>
    </w:p>
    <w:p w:rsidR="00721BF2" w:rsidRPr="00746ADC" w:rsidRDefault="00721BF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44B92" w:rsidRDefault="00073F63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4972D1" w:rsidRPr="004972D1">
        <w:rPr>
          <w:rFonts w:ascii="Times New Roman" w:hAnsi="Times New Roman" w:cs="Times New Roman"/>
          <w:i/>
          <w:sz w:val="24"/>
          <w:szCs w:val="24"/>
        </w:rPr>
        <w:t xml:space="preserve">(Подходит </w:t>
      </w:r>
      <w:r w:rsidR="00F44B92">
        <w:rPr>
          <w:rFonts w:ascii="Times New Roman" w:hAnsi="Times New Roman" w:cs="Times New Roman"/>
          <w:i/>
          <w:sz w:val="24"/>
          <w:szCs w:val="24"/>
        </w:rPr>
        <w:t>столу</w:t>
      </w:r>
      <w:r w:rsidR="004972D1" w:rsidRPr="004972D1">
        <w:rPr>
          <w:rFonts w:ascii="Times New Roman" w:hAnsi="Times New Roman" w:cs="Times New Roman"/>
          <w:i/>
          <w:sz w:val="24"/>
          <w:szCs w:val="24"/>
        </w:rPr>
        <w:t>, выпивает рюмку наливки, присаживается)</w:t>
      </w:r>
      <w:r w:rsidRPr="00746ADC">
        <w:rPr>
          <w:rFonts w:ascii="Times New Roman" w:hAnsi="Times New Roman" w:cs="Times New Roman"/>
          <w:sz w:val="24"/>
          <w:szCs w:val="24"/>
        </w:rPr>
        <w:t xml:space="preserve">Эх, папаша-папаша, </w:t>
      </w:r>
      <w:r w:rsidR="00F44B92">
        <w:rPr>
          <w:rFonts w:ascii="Times New Roman" w:hAnsi="Times New Roman" w:cs="Times New Roman"/>
          <w:sz w:val="24"/>
          <w:szCs w:val="24"/>
        </w:rPr>
        <w:t>что мне с вашего совета? Вы бы мне лучше вместо совета</w:t>
      </w:r>
      <w:r w:rsidRPr="00746ADC">
        <w:rPr>
          <w:rFonts w:ascii="Times New Roman" w:hAnsi="Times New Roman" w:cs="Times New Roman"/>
          <w:sz w:val="24"/>
          <w:szCs w:val="24"/>
        </w:rPr>
        <w:t xml:space="preserve"> оставили б мне тыщь</w:t>
      </w:r>
      <w:r w:rsidR="00F44B92">
        <w:rPr>
          <w:rFonts w:ascii="Times New Roman" w:hAnsi="Times New Roman" w:cs="Times New Roman"/>
          <w:sz w:val="24"/>
          <w:szCs w:val="24"/>
        </w:rPr>
        <w:t xml:space="preserve"> тридцать-сорок серебром. А то все учили-учили, а толку? Е</w:t>
      </w:r>
      <w:r w:rsidRPr="00746ADC">
        <w:rPr>
          <w:rFonts w:ascii="Times New Roman" w:hAnsi="Times New Roman" w:cs="Times New Roman"/>
          <w:sz w:val="24"/>
          <w:szCs w:val="24"/>
        </w:rPr>
        <w:t>сли бы вы</w:t>
      </w:r>
      <w:r w:rsidR="00F44B92">
        <w:rPr>
          <w:rFonts w:ascii="Times New Roman" w:hAnsi="Times New Roman" w:cs="Times New Roman"/>
          <w:sz w:val="24"/>
          <w:szCs w:val="24"/>
        </w:rPr>
        <w:t>, папаша,</w:t>
      </w:r>
      <w:r w:rsidRPr="00746ADC">
        <w:rPr>
          <w:rFonts w:ascii="Times New Roman" w:hAnsi="Times New Roman" w:cs="Times New Roman"/>
          <w:sz w:val="24"/>
          <w:szCs w:val="24"/>
        </w:rPr>
        <w:t xml:space="preserve"> знали, сколько я душевных сил приложил, чтобы каждому уважаемому чину в душу залезть, да умиление у него вызвать. </w:t>
      </w:r>
      <w:r w:rsidR="00600A5F">
        <w:rPr>
          <w:rFonts w:ascii="Times New Roman" w:hAnsi="Times New Roman" w:cs="Times New Roman"/>
          <w:sz w:val="24"/>
          <w:szCs w:val="24"/>
        </w:rPr>
        <w:t xml:space="preserve">Даже с дочкой начальника дружбу заимел, а лицо у нее такое, словно на нем всю ночь горох мололи. </w:t>
      </w:r>
      <w:r w:rsidRPr="00746ADC">
        <w:rPr>
          <w:rFonts w:ascii="Times New Roman" w:hAnsi="Times New Roman" w:cs="Times New Roman"/>
          <w:sz w:val="24"/>
          <w:szCs w:val="24"/>
        </w:rPr>
        <w:t xml:space="preserve">И чем все закончилось? Оклеветали меня, в разбойники записали. А за что?  </w:t>
      </w:r>
      <w:r w:rsidR="00F44B92">
        <w:rPr>
          <w:rFonts w:ascii="Times New Roman" w:hAnsi="Times New Roman" w:cs="Times New Roman"/>
          <w:sz w:val="24"/>
          <w:szCs w:val="24"/>
        </w:rPr>
        <w:t>За то, что работал, как полагается благородному человеку, по совести.</w:t>
      </w:r>
      <w:r w:rsidRPr="00746ADC">
        <w:rPr>
          <w:rFonts w:ascii="Times New Roman" w:hAnsi="Times New Roman" w:cs="Times New Roman"/>
          <w:sz w:val="24"/>
          <w:szCs w:val="24"/>
        </w:rPr>
        <w:t xml:space="preserve"> Просили на службе не воровать, я не воровал, а если просили взять какой-нибудь излишек за ненадобностью, я брал, но </w:t>
      </w:r>
      <w:r w:rsidR="00F44B92">
        <w:rPr>
          <w:rFonts w:ascii="Times New Roman" w:hAnsi="Times New Roman" w:cs="Times New Roman"/>
          <w:sz w:val="24"/>
          <w:szCs w:val="24"/>
        </w:rPr>
        <w:t xml:space="preserve">честно </w:t>
      </w:r>
      <w:r w:rsidRPr="00746ADC">
        <w:rPr>
          <w:rFonts w:ascii="Times New Roman" w:hAnsi="Times New Roman" w:cs="Times New Roman"/>
          <w:sz w:val="24"/>
          <w:szCs w:val="24"/>
        </w:rPr>
        <w:t xml:space="preserve">- ровно столько, сколько мне по званию полагалось…. </w:t>
      </w:r>
    </w:p>
    <w:p w:rsidR="00F44B92" w:rsidRDefault="00F44B9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44B92" w:rsidRPr="00F44B92" w:rsidRDefault="00F44B92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B92">
        <w:rPr>
          <w:rFonts w:ascii="Times New Roman" w:hAnsi="Times New Roman" w:cs="Times New Roman"/>
          <w:i/>
          <w:sz w:val="24"/>
          <w:szCs w:val="24"/>
        </w:rPr>
        <w:t xml:space="preserve">Чичиков таинственно улыбается. </w:t>
      </w:r>
    </w:p>
    <w:p w:rsidR="00F44B92" w:rsidRDefault="00F44B92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44B92" w:rsidRDefault="00F44B92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073F63" w:rsidRPr="00746ADC">
        <w:rPr>
          <w:rFonts w:ascii="Times New Roman" w:hAnsi="Times New Roman" w:cs="Times New Roman"/>
          <w:sz w:val="24"/>
          <w:szCs w:val="24"/>
        </w:rPr>
        <w:t xml:space="preserve">Но теперь все будет иначе. </w:t>
      </w:r>
      <w:r>
        <w:rPr>
          <w:rFonts w:ascii="Times New Roman" w:hAnsi="Times New Roman" w:cs="Times New Roman"/>
          <w:color w:val="000000"/>
          <w:sz w:val="24"/>
          <w:szCs w:val="24"/>
        </w:rPr>
        <w:t>Ах я, Аким-простота! С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>только времени даром растранжирил…</w:t>
      </w:r>
    </w:p>
    <w:p w:rsidR="00B52C70" w:rsidRDefault="00B52C70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2C70" w:rsidRDefault="00B52C70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4FE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Павел Иванович встает из-за стола, идет к топчану, ложится на него. </w:t>
      </w:r>
      <w:r w:rsidR="00B47E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ловно засыпает. Наступает утро. Чичиков просыпается – и </w:t>
      </w:r>
      <w:r w:rsidR="004F091E">
        <w:rPr>
          <w:rFonts w:ascii="Times New Roman" w:hAnsi="Times New Roman" w:cs="Times New Roman"/>
          <w:i/>
          <w:color w:val="000000"/>
          <w:sz w:val="24"/>
          <w:szCs w:val="24"/>
        </w:rPr>
        <w:t>не понятно –</w:t>
      </w:r>
      <w:r w:rsidR="00B47E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ыла ли встреча</w:t>
      </w:r>
      <w:r w:rsidR="004168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</w:t>
      </w:r>
      <w:r w:rsidR="00B47E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цом сном или правдой. Из кармана бывший таможенный чиновник достает бумагу, на которой ночью расписалась Коробочка. Целует ее. Сворачивает аккуратно и прячет в карман. </w:t>
      </w:r>
      <w:r w:rsidR="004F09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мечает, что картина Кутузова перекошена – Коробочка забыла закрыть тайничок. Выдыхает. </w:t>
      </w:r>
      <w:r w:rsidR="007D52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ожиданно открывается окно. В него просовывается Селифан. </w:t>
      </w:r>
    </w:p>
    <w:p w:rsidR="007D5239" w:rsidRDefault="007D5239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D5239" w:rsidRPr="00694FEF" w:rsidRDefault="007D5239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D5239">
        <w:rPr>
          <w:rFonts w:ascii="Times New Roman" w:hAnsi="Times New Roman" w:cs="Times New Roman"/>
          <w:b/>
          <w:color w:val="000000"/>
          <w:sz w:val="24"/>
          <w:szCs w:val="24"/>
        </w:rPr>
        <w:t>Селифан.</w:t>
      </w:r>
      <w:r w:rsidRPr="007D5239">
        <w:rPr>
          <w:rFonts w:ascii="Times New Roman" w:hAnsi="Times New Roman" w:cs="Times New Roman"/>
          <w:color w:val="000000"/>
          <w:sz w:val="24"/>
          <w:szCs w:val="24"/>
        </w:rPr>
        <w:t>Барин, вставайте, но и проспались вы сегодня.</w:t>
      </w:r>
    </w:p>
    <w:p w:rsidR="00F44B92" w:rsidRDefault="007D5239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239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="004F091E" w:rsidRPr="004F091E">
        <w:rPr>
          <w:rFonts w:ascii="Times New Roman" w:hAnsi="Times New Roman" w:cs="Times New Roman"/>
          <w:i/>
          <w:color w:val="000000"/>
          <w:sz w:val="24"/>
          <w:szCs w:val="24"/>
        </w:rPr>
        <w:t>(Дергается от страха)</w:t>
      </w:r>
      <w:r>
        <w:rPr>
          <w:rFonts w:ascii="Times New Roman" w:hAnsi="Times New Roman" w:cs="Times New Roman"/>
          <w:color w:val="000000"/>
          <w:sz w:val="24"/>
          <w:szCs w:val="24"/>
        </w:rPr>
        <w:t>Ты что червь дождевой меня пугаешь?</w:t>
      </w:r>
    </w:p>
    <w:p w:rsidR="007D5239" w:rsidRDefault="00D27DA4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A4">
        <w:rPr>
          <w:rFonts w:ascii="Times New Roman" w:hAnsi="Times New Roman" w:cs="Times New Roman"/>
          <w:b/>
          <w:color w:val="000000"/>
          <w:sz w:val="24"/>
          <w:szCs w:val="24"/>
        </w:rPr>
        <w:t>Селифан</w:t>
      </w:r>
      <w:r w:rsidR="007D5239" w:rsidRPr="00D27DA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D5239">
        <w:rPr>
          <w:rFonts w:ascii="Times New Roman" w:hAnsi="Times New Roman" w:cs="Times New Roman"/>
          <w:color w:val="000000"/>
          <w:sz w:val="24"/>
          <w:szCs w:val="24"/>
        </w:rPr>
        <w:t xml:space="preserve"> Барин, да я и не хотел вовсе. </w:t>
      </w:r>
    </w:p>
    <w:p w:rsidR="00C73F16" w:rsidRDefault="00C73F16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16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C73F16">
        <w:rPr>
          <w:rFonts w:ascii="Times New Roman" w:hAnsi="Times New Roman" w:cs="Times New Roman"/>
          <w:i/>
          <w:color w:val="000000"/>
          <w:sz w:val="24"/>
          <w:szCs w:val="24"/>
        </w:rPr>
        <w:t>(Бодро поднимаетс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орее запрягай тройку, дальше ехать надо. </w:t>
      </w:r>
    </w:p>
    <w:p w:rsidR="004F091E" w:rsidRDefault="004F091E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091E">
        <w:rPr>
          <w:rFonts w:ascii="Times New Roman" w:hAnsi="Times New Roman" w:cs="Times New Roman"/>
          <w:b/>
          <w:color w:val="000000"/>
          <w:sz w:val="24"/>
          <w:szCs w:val="24"/>
        </w:rPr>
        <w:t>Селифа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скажите, барин. </w:t>
      </w:r>
    </w:p>
    <w:p w:rsidR="001C0671" w:rsidRDefault="001C067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671" w:rsidRPr="001C0671" w:rsidRDefault="001C0671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06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накидывает плащ. Напоследок перед тем, как уйти. </w:t>
      </w:r>
    </w:p>
    <w:p w:rsidR="001C0671" w:rsidRDefault="001C067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671" w:rsidRDefault="001C067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671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х я, Аким простота. </w:t>
      </w:r>
    </w:p>
    <w:p w:rsidR="001C0671" w:rsidRDefault="001C0671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68AC" w:rsidRDefault="00E11367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смотревшись, Павел Иванович выходит через окно. Остается пустая кухня Коробочки.</w:t>
      </w:r>
    </w:p>
    <w:p w:rsidR="001C0671" w:rsidRDefault="004168AC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темнение. </w:t>
      </w:r>
    </w:p>
    <w:p w:rsidR="00B24E17" w:rsidRDefault="00B24E17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24E17" w:rsidRDefault="00B24E17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24E17" w:rsidRPr="00B24E17" w:rsidRDefault="00B24E17" w:rsidP="00B24E1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E17">
        <w:rPr>
          <w:rFonts w:ascii="Times New Roman" w:hAnsi="Times New Roman" w:cs="Times New Roman"/>
          <w:b/>
          <w:color w:val="000000"/>
          <w:sz w:val="24"/>
          <w:szCs w:val="24"/>
        </w:rPr>
        <w:t>Сцена 5</w:t>
      </w:r>
    </w:p>
    <w:p w:rsidR="00F44B92" w:rsidRDefault="00F44B92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E17" w:rsidRPr="00B24E17" w:rsidRDefault="00B24E17" w:rsidP="00073F6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ение птиц, терраса завалена всяким хламом. Появляется Чичиков и Селифан</w:t>
      </w:r>
      <w:r w:rsidR="008017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Павел Иванович держит под мышкой папку. </w:t>
      </w:r>
    </w:p>
    <w:p w:rsidR="00F44B92" w:rsidRDefault="00F44B92" w:rsidP="00073F6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E17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чиков</w:t>
      </w:r>
      <w:r w:rsidRPr="00746ADC">
        <w:rPr>
          <w:rFonts w:ascii="Times New Roman" w:hAnsi="Times New Roman"/>
          <w:b/>
          <w:sz w:val="24"/>
          <w:szCs w:val="24"/>
        </w:rPr>
        <w:t xml:space="preserve">. </w:t>
      </w:r>
      <w:r w:rsidRPr="00B24E17">
        <w:rPr>
          <w:rFonts w:ascii="Times New Roman" w:hAnsi="Times New Roman"/>
          <w:sz w:val="24"/>
          <w:szCs w:val="24"/>
        </w:rPr>
        <w:t>Эх, Селифан…</w:t>
      </w:r>
      <w:r>
        <w:rPr>
          <w:rFonts w:ascii="Times New Roman" w:hAnsi="Times New Roman"/>
          <w:sz w:val="24"/>
          <w:szCs w:val="24"/>
        </w:rPr>
        <w:t xml:space="preserve">Это еще что за именьице? </w:t>
      </w:r>
    </w:p>
    <w:p w:rsidR="00B24E17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E17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Не знаю, Барин. </w:t>
      </w:r>
    </w:p>
    <w:p w:rsidR="00B24E17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E17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На карте нигде не числится. </w:t>
      </w:r>
    </w:p>
    <w:p w:rsidR="00B24E17" w:rsidRDefault="00B24E1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4E17">
        <w:rPr>
          <w:rFonts w:ascii="Times New Roman" w:hAnsi="Times New Roman"/>
          <w:b/>
          <w:sz w:val="24"/>
          <w:szCs w:val="24"/>
        </w:rPr>
        <w:t xml:space="preserve">Селифан. </w:t>
      </w:r>
      <w:r w:rsidR="009010EC" w:rsidRPr="00F45FFA">
        <w:rPr>
          <w:rFonts w:ascii="Times New Roman" w:hAnsi="Times New Roman"/>
          <w:sz w:val="24"/>
          <w:szCs w:val="24"/>
        </w:rPr>
        <w:t>Какое-то дюже заповедное, может тут черти живут.</w:t>
      </w:r>
    </w:p>
    <w:p w:rsidR="006A084C" w:rsidRDefault="009010EC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F45FFA">
        <w:rPr>
          <w:rFonts w:ascii="Times New Roman" w:hAnsi="Times New Roman"/>
          <w:i/>
          <w:sz w:val="24"/>
          <w:szCs w:val="24"/>
        </w:rPr>
        <w:t xml:space="preserve">(Смеется) </w:t>
      </w:r>
      <w:r w:rsidRPr="00F45FFA">
        <w:rPr>
          <w:rFonts w:ascii="Times New Roman" w:hAnsi="Times New Roman"/>
          <w:sz w:val="24"/>
          <w:szCs w:val="24"/>
        </w:rPr>
        <w:t xml:space="preserve">Везде тебе черти </w:t>
      </w:r>
      <w:r w:rsidR="00F45FFA" w:rsidRPr="00F45FFA">
        <w:rPr>
          <w:rFonts w:ascii="Times New Roman" w:hAnsi="Times New Roman"/>
          <w:sz w:val="24"/>
          <w:szCs w:val="24"/>
        </w:rPr>
        <w:t>мерещатся</w:t>
      </w:r>
      <w:r w:rsidR="0069503F">
        <w:rPr>
          <w:rFonts w:ascii="Times New Roman" w:hAnsi="Times New Roman"/>
          <w:sz w:val="24"/>
          <w:szCs w:val="24"/>
        </w:rPr>
        <w:t>. О</w:t>
      </w:r>
      <w:r w:rsidRPr="00F45FFA">
        <w:rPr>
          <w:rFonts w:ascii="Times New Roman" w:hAnsi="Times New Roman"/>
          <w:sz w:val="24"/>
          <w:szCs w:val="24"/>
        </w:rPr>
        <w:t>х, Селифан.</w:t>
      </w:r>
      <w:r w:rsidR="00D22001" w:rsidRPr="00D22001">
        <w:rPr>
          <w:rFonts w:ascii="Times New Roman" w:hAnsi="Times New Roman"/>
          <w:i/>
          <w:sz w:val="24"/>
          <w:szCs w:val="24"/>
        </w:rPr>
        <w:t>(Осматривает крыльцо)</w:t>
      </w:r>
      <w:r w:rsidR="006A084C">
        <w:rPr>
          <w:rFonts w:ascii="Times New Roman" w:hAnsi="Times New Roman"/>
          <w:sz w:val="24"/>
          <w:szCs w:val="24"/>
        </w:rPr>
        <w:t>Эх, с</w:t>
      </w:r>
      <w:r w:rsidR="00B24E17" w:rsidRPr="00746ADC">
        <w:rPr>
          <w:rFonts w:ascii="Times New Roman" w:hAnsi="Times New Roman"/>
          <w:sz w:val="24"/>
          <w:szCs w:val="24"/>
        </w:rPr>
        <w:t xml:space="preserve"> юности мне всегда </w:t>
      </w:r>
      <w:r w:rsidR="006A084C">
        <w:rPr>
          <w:rFonts w:ascii="Times New Roman" w:hAnsi="Times New Roman"/>
          <w:sz w:val="24"/>
          <w:szCs w:val="24"/>
        </w:rPr>
        <w:t xml:space="preserve">нравилось подъезжать </w:t>
      </w:r>
      <w:r w:rsidR="00B24E17" w:rsidRPr="00746ADC">
        <w:rPr>
          <w:rFonts w:ascii="Times New Roman" w:hAnsi="Times New Roman"/>
          <w:sz w:val="24"/>
          <w:szCs w:val="24"/>
        </w:rPr>
        <w:t xml:space="preserve">к незнакомому месту: </w:t>
      </w:r>
      <w:r w:rsidR="006A084C">
        <w:rPr>
          <w:rFonts w:ascii="Times New Roman" w:hAnsi="Times New Roman"/>
          <w:sz w:val="24"/>
          <w:szCs w:val="24"/>
        </w:rPr>
        <w:t xml:space="preserve">свет розовый на крышах, поля почерневшие. С возрастом вот охладел к местам новым, надоело, наездился, Селифан. </w:t>
      </w:r>
      <w:r w:rsidR="005C47A4">
        <w:rPr>
          <w:rFonts w:ascii="Times New Roman" w:hAnsi="Times New Roman"/>
          <w:sz w:val="24"/>
          <w:szCs w:val="24"/>
        </w:rPr>
        <w:t>О</w:t>
      </w:r>
      <w:r w:rsidR="00A14BE8">
        <w:rPr>
          <w:rFonts w:ascii="Times New Roman" w:hAnsi="Times New Roman"/>
          <w:sz w:val="24"/>
          <w:szCs w:val="24"/>
        </w:rPr>
        <w:t xml:space="preserve">седлости хочется: </w:t>
      </w:r>
      <w:r w:rsidR="00A14BE8" w:rsidRPr="00746ADC">
        <w:rPr>
          <w:rFonts w:ascii="Times New Roman" w:hAnsi="Times New Roman"/>
          <w:color w:val="000000"/>
          <w:sz w:val="24"/>
          <w:szCs w:val="24"/>
        </w:rPr>
        <w:t>уютный домик, в саду играются маленькие детишки, красивая и заботливая жена из окна на ужин</w:t>
      </w:r>
      <w:r w:rsidR="00A14BE8">
        <w:rPr>
          <w:rFonts w:ascii="Times New Roman" w:hAnsi="Times New Roman"/>
          <w:color w:val="000000"/>
          <w:sz w:val="24"/>
          <w:szCs w:val="24"/>
        </w:rPr>
        <w:t xml:space="preserve"> зловет</w:t>
      </w:r>
      <w:r w:rsidR="00A14BE8" w:rsidRPr="00746ADC">
        <w:rPr>
          <w:rFonts w:ascii="Times New Roman" w:hAnsi="Times New Roman"/>
          <w:color w:val="000000"/>
          <w:sz w:val="24"/>
          <w:szCs w:val="24"/>
        </w:rPr>
        <w:t>: «Пашенька – душа моя…»</w:t>
      </w:r>
      <w:r w:rsidR="00A14BE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A084C">
        <w:rPr>
          <w:rFonts w:ascii="Times New Roman" w:hAnsi="Times New Roman"/>
          <w:sz w:val="24"/>
          <w:szCs w:val="24"/>
        </w:rPr>
        <w:t>Понимаешь</w:t>
      </w:r>
      <w:r w:rsidR="007E42D9">
        <w:rPr>
          <w:rFonts w:ascii="Times New Roman" w:hAnsi="Times New Roman"/>
          <w:sz w:val="24"/>
          <w:szCs w:val="24"/>
        </w:rPr>
        <w:t xml:space="preserve">? </w:t>
      </w:r>
    </w:p>
    <w:p w:rsidR="006A084C" w:rsidRPr="007E42D9" w:rsidRDefault="007E42D9" w:rsidP="00B24E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E42D9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Бе</w:t>
      </w:r>
      <w:r w:rsidR="006A084C" w:rsidRPr="006A084C">
        <w:rPr>
          <w:rFonts w:ascii="Times New Roman" w:hAnsi="Times New Roman"/>
          <w:i/>
          <w:sz w:val="24"/>
          <w:szCs w:val="24"/>
        </w:rPr>
        <w:t>столково кивает головой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Pr="007E42D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нимаю, барин. </w:t>
      </w:r>
    </w:p>
    <w:p w:rsidR="006A084C" w:rsidRDefault="006A084C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084C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Да что ты </w:t>
      </w:r>
      <w:r w:rsidR="007E42D9">
        <w:rPr>
          <w:rFonts w:ascii="Times New Roman" w:hAnsi="Times New Roman"/>
          <w:sz w:val="24"/>
          <w:szCs w:val="24"/>
        </w:rPr>
        <w:t xml:space="preserve">понимаешь? </w:t>
      </w:r>
      <w:r w:rsidR="007E42D9" w:rsidRPr="007E42D9">
        <w:rPr>
          <w:rFonts w:ascii="Times New Roman" w:hAnsi="Times New Roman"/>
          <w:i/>
          <w:sz w:val="24"/>
          <w:szCs w:val="24"/>
        </w:rPr>
        <w:t>(Дружески хлопает по плечу)</w:t>
      </w:r>
      <w:r w:rsidR="007E42D9">
        <w:rPr>
          <w:rFonts w:ascii="Times New Roman" w:hAnsi="Times New Roman"/>
          <w:sz w:val="24"/>
          <w:szCs w:val="24"/>
        </w:rPr>
        <w:t xml:space="preserve"> Вот скоро заживем мы на херсонских землях, так заживем. (Пауза) А небо какое-то после ночного ненастья, глянь, светлое, большое.</w:t>
      </w:r>
    </w:p>
    <w:p w:rsidR="007E42D9" w:rsidRPr="006A084C" w:rsidRDefault="007E42D9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42D9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Большое, барин. </w:t>
      </w:r>
    </w:p>
    <w:p w:rsidR="00B24E17" w:rsidRDefault="007E42D9" w:rsidP="00B24E17">
      <w:pPr>
        <w:jc w:val="both"/>
        <w:rPr>
          <w:rFonts w:ascii="Times New Roman" w:hAnsi="Times New Roman"/>
          <w:sz w:val="24"/>
          <w:szCs w:val="24"/>
        </w:rPr>
      </w:pPr>
      <w:r w:rsidRPr="007E42D9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Да что ты все за мной, дурак, повторяешь?</w:t>
      </w:r>
    </w:p>
    <w:p w:rsidR="004153F7" w:rsidRDefault="007E42D9" w:rsidP="00B24E17">
      <w:pPr>
        <w:jc w:val="both"/>
        <w:rPr>
          <w:rFonts w:ascii="Times New Roman" w:hAnsi="Times New Roman"/>
          <w:i/>
          <w:sz w:val="24"/>
          <w:szCs w:val="24"/>
        </w:rPr>
      </w:pPr>
      <w:r w:rsidRPr="007E42D9">
        <w:rPr>
          <w:rFonts w:ascii="Times New Roman" w:hAnsi="Times New Roman"/>
          <w:i/>
          <w:sz w:val="24"/>
          <w:szCs w:val="24"/>
        </w:rPr>
        <w:t xml:space="preserve">Во дворе появляется </w:t>
      </w:r>
      <w:r w:rsidR="001C6AFB">
        <w:rPr>
          <w:rFonts w:ascii="Times New Roman" w:hAnsi="Times New Roman"/>
          <w:i/>
          <w:sz w:val="24"/>
          <w:szCs w:val="24"/>
        </w:rPr>
        <w:t>Мавра</w:t>
      </w:r>
      <w:r w:rsidRPr="007E42D9">
        <w:rPr>
          <w:rFonts w:ascii="Times New Roman" w:hAnsi="Times New Roman"/>
          <w:i/>
          <w:sz w:val="24"/>
          <w:szCs w:val="24"/>
        </w:rPr>
        <w:t xml:space="preserve">, проходит мимо </w:t>
      </w:r>
      <w:r w:rsidR="000115E7" w:rsidRPr="007E42D9">
        <w:rPr>
          <w:rFonts w:ascii="Times New Roman" w:hAnsi="Times New Roman"/>
          <w:i/>
          <w:sz w:val="24"/>
          <w:szCs w:val="24"/>
        </w:rPr>
        <w:t>гостей</w:t>
      </w:r>
      <w:r w:rsidR="000115E7">
        <w:rPr>
          <w:rFonts w:ascii="Times New Roman" w:hAnsi="Times New Roman"/>
          <w:i/>
          <w:sz w:val="24"/>
          <w:szCs w:val="24"/>
        </w:rPr>
        <w:t xml:space="preserve"> каким-то тюком</w:t>
      </w:r>
      <w:r w:rsidRPr="007E42D9">
        <w:rPr>
          <w:rFonts w:ascii="Times New Roman" w:hAnsi="Times New Roman"/>
          <w:i/>
          <w:sz w:val="24"/>
          <w:szCs w:val="24"/>
        </w:rPr>
        <w:t>, не обращая на них внимания.</w:t>
      </w:r>
    </w:p>
    <w:p w:rsidR="004153F7" w:rsidRDefault="004153F7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3F7">
        <w:rPr>
          <w:rFonts w:ascii="Times New Roman" w:hAnsi="Times New Roman"/>
          <w:b/>
          <w:sz w:val="24"/>
          <w:szCs w:val="24"/>
        </w:rPr>
        <w:t>Чичиков.</w:t>
      </w:r>
      <w:r w:rsidRPr="004153F7">
        <w:rPr>
          <w:rFonts w:ascii="Times New Roman" w:hAnsi="Times New Roman"/>
          <w:sz w:val="24"/>
          <w:szCs w:val="24"/>
        </w:rPr>
        <w:t xml:space="preserve"> Матушка, доброго дня. </w:t>
      </w:r>
    </w:p>
    <w:p w:rsidR="00184520" w:rsidRPr="004153F7" w:rsidRDefault="00184520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4520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Доброго дня. </w:t>
      </w:r>
    </w:p>
    <w:p w:rsidR="004153F7" w:rsidRDefault="001C6AFB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вра</w:t>
      </w:r>
      <w:r w:rsidR="004153F7" w:rsidRPr="004153F7">
        <w:rPr>
          <w:rFonts w:ascii="Times New Roman" w:hAnsi="Times New Roman"/>
          <w:b/>
          <w:sz w:val="24"/>
          <w:szCs w:val="24"/>
        </w:rPr>
        <w:t>.</w:t>
      </w:r>
      <w:r w:rsidR="004153F7" w:rsidRPr="004153F7">
        <w:rPr>
          <w:rFonts w:ascii="Times New Roman" w:hAnsi="Times New Roman"/>
          <w:i/>
          <w:sz w:val="24"/>
          <w:szCs w:val="24"/>
        </w:rPr>
        <w:t>(Останавливается, косится на гостей)</w:t>
      </w:r>
      <w:r w:rsidR="000115E7">
        <w:rPr>
          <w:rFonts w:ascii="Times New Roman" w:hAnsi="Times New Roman"/>
          <w:sz w:val="24"/>
          <w:szCs w:val="24"/>
        </w:rPr>
        <w:t xml:space="preserve">А? Какого огня? За огнем это вам </w:t>
      </w:r>
      <w:r w:rsidR="000115E7" w:rsidRPr="000115E7">
        <w:rPr>
          <w:rFonts w:ascii="Times New Roman" w:hAnsi="Times New Roman"/>
          <w:i/>
          <w:sz w:val="24"/>
          <w:szCs w:val="24"/>
        </w:rPr>
        <w:t>(указывает в непонятном направлении)</w:t>
      </w:r>
      <w:r w:rsidR="000115E7">
        <w:rPr>
          <w:rFonts w:ascii="Times New Roman" w:hAnsi="Times New Roman"/>
          <w:sz w:val="24"/>
          <w:szCs w:val="24"/>
        </w:rPr>
        <w:t xml:space="preserve"> туда, а может и туда.</w:t>
      </w:r>
    </w:p>
    <w:p w:rsidR="000115E7" w:rsidRDefault="000115E7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15E7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0115E7">
        <w:rPr>
          <w:rFonts w:ascii="Times New Roman" w:hAnsi="Times New Roman"/>
          <w:sz w:val="24"/>
          <w:szCs w:val="24"/>
        </w:rPr>
        <w:t>Я говорю, пок</w:t>
      </w:r>
      <w:r>
        <w:rPr>
          <w:rFonts w:ascii="Times New Roman" w:hAnsi="Times New Roman"/>
          <w:sz w:val="24"/>
          <w:szCs w:val="24"/>
        </w:rPr>
        <w:t xml:space="preserve">лон вам в ноги. </w:t>
      </w:r>
    </w:p>
    <w:p w:rsidR="00A14BE8" w:rsidRDefault="001C6AFB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0115E7" w:rsidRPr="000115E7">
        <w:rPr>
          <w:rFonts w:ascii="Times New Roman" w:hAnsi="Times New Roman"/>
          <w:b/>
          <w:sz w:val="24"/>
          <w:szCs w:val="24"/>
        </w:rPr>
        <w:t>.</w:t>
      </w:r>
      <w:r w:rsidR="000115E7" w:rsidRPr="000115E7">
        <w:rPr>
          <w:rFonts w:ascii="Times New Roman" w:hAnsi="Times New Roman"/>
          <w:i/>
          <w:sz w:val="24"/>
          <w:szCs w:val="24"/>
        </w:rPr>
        <w:t>(Задумывается)</w:t>
      </w:r>
      <w:r w:rsidR="00184520">
        <w:rPr>
          <w:rFonts w:ascii="Times New Roman" w:hAnsi="Times New Roman"/>
          <w:sz w:val="24"/>
          <w:szCs w:val="24"/>
        </w:rPr>
        <w:t>Многих?</w:t>
      </w:r>
      <w:r w:rsidR="009C2963">
        <w:rPr>
          <w:rFonts w:ascii="Times New Roman" w:hAnsi="Times New Roman"/>
          <w:sz w:val="24"/>
          <w:szCs w:val="24"/>
        </w:rPr>
        <w:t xml:space="preserve"> Чего многих? </w:t>
      </w:r>
    </w:p>
    <w:p w:rsidR="00A14BE8" w:rsidRDefault="00A14BE8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BE8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В ноги. </w:t>
      </w:r>
    </w:p>
    <w:p w:rsidR="000115E7" w:rsidRDefault="00A14BE8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Pr="000115E7">
        <w:rPr>
          <w:rFonts w:ascii="Times New Roman" w:hAnsi="Times New Roman"/>
          <w:b/>
          <w:sz w:val="24"/>
          <w:szCs w:val="24"/>
        </w:rPr>
        <w:t>.</w:t>
      </w:r>
      <w:r w:rsidR="009C2963">
        <w:rPr>
          <w:rFonts w:ascii="Times New Roman" w:hAnsi="Times New Roman"/>
          <w:sz w:val="24"/>
          <w:szCs w:val="24"/>
        </w:rPr>
        <w:t>А,</w:t>
      </w:r>
      <w:r w:rsidR="00184520">
        <w:rPr>
          <w:rFonts w:ascii="Times New Roman" w:hAnsi="Times New Roman"/>
          <w:sz w:val="24"/>
          <w:szCs w:val="24"/>
        </w:rPr>
        <w:t xml:space="preserve"> многих!</w:t>
      </w:r>
      <w:r w:rsidR="009C2963">
        <w:rPr>
          <w:rFonts w:ascii="Times New Roman" w:hAnsi="Times New Roman"/>
          <w:sz w:val="24"/>
          <w:szCs w:val="24"/>
        </w:rPr>
        <w:t xml:space="preserve"> Да-да </w:t>
      </w:r>
      <w:r w:rsidR="00AF1C0E">
        <w:rPr>
          <w:rFonts w:ascii="Times New Roman" w:hAnsi="Times New Roman"/>
          <w:sz w:val="24"/>
          <w:szCs w:val="24"/>
        </w:rPr>
        <w:t xml:space="preserve">многих тут подкосило. </w:t>
      </w:r>
    </w:p>
    <w:p w:rsidR="009C2963" w:rsidRDefault="009C2963" w:rsidP="00415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2963">
        <w:rPr>
          <w:rFonts w:ascii="Times New Roman" w:hAnsi="Times New Roman"/>
          <w:b/>
          <w:sz w:val="24"/>
          <w:szCs w:val="24"/>
        </w:rPr>
        <w:t>Чичиков.</w:t>
      </w:r>
      <w:r w:rsidRPr="009C2963">
        <w:rPr>
          <w:rFonts w:ascii="Times New Roman" w:hAnsi="Times New Roman"/>
          <w:i/>
          <w:sz w:val="24"/>
          <w:szCs w:val="24"/>
        </w:rPr>
        <w:t>(Смотрит на Селифана)</w:t>
      </w:r>
      <w:r>
        <w:rPr>
          <w:rFonts w:ascii="Times New Roman" w:hAnsi="Times New Roman"/>
          <w:sz w:val="24"/>
          <w:szCs w:val="24"/>
        </w:rPr>
        <w:t xml:space="preserve"> Многих подкосило. Это хорошо. </w:t>
      </w:r>
      <w:r w:rsidRPr="009C2963">
        <w:rPr>
          <w:rFonts w:ascii="Times New Roman" w:hAnsi="Times New Roman"/>
          <w:i/>
          <w:sz w:val="24"/>
          <w:szCs w:val="24"/>
        </w:rPr>
        <w:t>(Ма</w:t>
      </w:r>
      <w:r w:rsidR="00A14BE8">
        <w:rPr>
          <w:rFonts w:ascii="Times New Roman" w:hAnsi="Times New Roman"/>
          <w:i/>
          <w:sz w:val="24"/>
          <w:szCs w:val="24"/>
        </w:rPr>
        <w:t>вре</w:t>
      </w:r>
      <w:r w:rsidRPr="009C2963"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А барин-то где? </w:t>
      </w:r>
    </w:p>
    <w:p w:rsidR="009C2963" w:rsidRPr="009C2963" w:rsidRDefault="001C6AFB" w:rsidP="00DB27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9C2963" w:rsidRPr="009C2963">
        <w:rPr>
          <w:rFonts w:ascii="Times New Roman" w:hAnsi="Times New Roman"/>
          <w:b/>
          <w:sz w:val="24"/>
          <w:szCs w:val="24"/>
        </w:rPr>
        <w:t xml:space="preserve">. </w:t>
      </w:r>
      <w:r w:rsidR="00DB274E" w:rsidRPr="00DB274E">
        <w:rPr>
          <w:rFonts w:ascii="Times New Roman" w:hAnsi="Times New Roman"/>
          <w:i/>
          <w:sz w:val="24"/>
          <w:szCs w:val="24"/>
        </w:rPr>
        <w:t>(Подходит ближе)</w:t>
      </w:r>
      <w:r w:rsidR="00DB274E" w:rsidRPr="00DB274E">
        <w:rPr>
          <w:rFonts w:ascii="Times New Roman" w:hAnsi="Times New Roman"/>
          <w:sz w:val="24"/>
          <w:szCs w:val="24"/>
        </w:rPr>
        <w:t xml:space="preserve"> А?</w:t>
      </w:r>
    </w:p>
    <w:p w:rsidR="007E42D9" w:rsidRP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74E">
        <w:rPr>
          <w:rFonts w:ascii="Times New Roman" w:hAnsi="Times New Roman"/>
          <w:b/>
          <w:sz w:val="24"/>
          <w:szCs w:val="24"/>
        </w:rPr>
        <w:t>Чичиков.</w:t>
      </w:r>
      <w:r w:rsidRPr="00DB274E">
        <w:rPr>
          <w:rFonts w:ascii="Times New Roman" w:hAnsi="Times New Roman"/>
          <w:sz w:val="24"/>
          <w:szCs w:val="24"/>
        </w:rPr>
        <w:t xml:space="preserve"> Барин-то ваш где? </w:t>
      </w:r>
    </w:p>
    <w:p w:rsidR="00DB274E" w:rsidRDefault="001C6AFB" w:rsidP="00DB27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DB274E" w:rsidRPr="00DB274E">
        <w:rPr>
          <w:rFonts w:ascii="Times New Roman" w:hAnsi="Times New Roman"/>
          <w:b/>
          <w:sz w:val="24"/>
          <w:szCs w:val="24"/>
        </w:rPr>
        <w:t>.</w:t>
      </w:r>
      <w:r w:rsidR="00DB274E">
        <w:rPr>
          <w:rFonts w:ascii="Times New Roman" w:hAnsi="Times New Roman"/>
          <w:i/>
          <w:sz w:val="24"/>
          <w:szCs w:val="24"/>
        </w:rPr>
        <w:t xml:space="preserve"> (Подходит ближе) </w:t>
      </w:r>
      <w:r w:rsidR="00DB274E" w:rsidRPr="00DB274E">
        <w:rPr>
          <w:rFonts w:ascii="Times New Roman" w:hAnsi="Times New Roman"/>
          <w:sz w:val="24"/>
          <w:szCs w:val="24"/>
        </w:rPr>
        <w:t>А?</w:t>
      </w:r>
    </w:p>
    <w:p w:rsidR="00DB274E" w:rsidRP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74E">
        <w:rPr>
          <w:rFonts w:ascii="Times New Roman" w:hAnsi="Times New Roman"/>
          <w:b/>
          <w:sz w:val="24"/>
          <w:szCs w:val="24"/>
        </w:rPr>
        <w:t>Селифан.</w:t>
      </w:r>
      <w:r w:rsidRPr="00DB274E">
        <w:rPr>
          <w:rFonts w:ascii="Times New Roman" w:hAnsi="Times New Roman"/>
          <w:sz w:val="24"/>
          <w:szCs w:val="24"/>
        </w:rPr>
        <w:t xml:space="preserve"> Дура ты глухая. 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B274E" w:rsidRDefault="00DB274E" w:rsidP="00DB27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ауза. 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B274E" w:rsidRDefault="001C6AFB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DB274E" w:rsidRPr="00DB274E">
        <w:rPr>
          <w:rFonts w:ascii="Times New Roman" w:hAnsi="Times New Roman"/>
          <w:b/>
          <w:sz w:val="24"/>
          <w:szCs w:val="24"/>
        </w:rPr>
        <w:t>.</w:t>
      </w:r>
      <w:r w:rsidR="00DB274E" w:rsidRPr="00DB274E">
        <w:rPr>
          <w:rFonts w:ascii="Times New Roman" w:hAnsi="Times New Roman"/>
          <w:sz w:val="24"/>
          <w:szCs w:val="24"/>
        </w:rPr>
        <w:t xml:space="preserve"> А-а-а</w:t>
      </w:r>
      <w:r w:rsidR="00DB274E">
        <w:rPr>
          <w:rFonts w:ascii="Times New Roman" w:hAnsi="Times New Roman"/>
          <w:sz w:val="24"/>
          <w:szCs w:val="24"/>
        </w:rPr>
        <w:t xml:space="preserve">. Это точно. Гнилая… Вся гнилая. 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74E">
        <w:rPr>
          <w:rFonts w:ascii="Times New Roman" w:hAnsi="Times New Roman"/>
          <w:b/>
          <w:sz w:val="24"/>
          <w:szCs w:val="24"/>
        </w:rPr>
        <w:t>Чичиков.</w:t>
      </w:r>
      <w:r w:rsidR="00184520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гнилая? </w:t>
      </w:r>
    </w:p>
    <w:p w:rsidR="00DB274E" w:rsidRDefault="001C6AFB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DB274E">
        <w:rPr>
          <w:rFonts w:ascii="Times New Roman" w:hAnsi="Times New Roman"/>
          <w:b/>
          <w:sz w:val="24"/>
          <w:szCs w:val="24"/>
        </w:rPr>
        <w:t>.</w:t>
      </w:r>
      <w:r w:rsidR="00DB274E" w:rsidRPr="00DB274E">
        <w:rPr>
          <w:rFonts w:ascii="Times New Roman" w:hAnsi="Times New Roman"/>
          <w:i/>
          <w:sz w:val="24"/>
          <w:szCs w:val="24"/>
        </w:rPr>
        <w:t xml:space="preserve">(Говорит так громко, что гости дергаются) </w:t>
      </w:r>
      <w:r w:rsidR="00DB274E">
        <w:rPr>
          <w:rFonts w:ascii="Times New Roman" w:hAnsi="Times New Roman"/>
          <w:sz w:val="24"/>
          <w:szCs w:val="24"/>
        </w:rPr>
        <w:t xml:space="preserve">Картошка горю не уродилась в этом году, вся гнилая… 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74E">
        <w:rPr>
          <w:rFonts w:ascii="Times New Roman" w:hAnsi="Times New Roman"/>
          <w:b/>
          <w:sz w:val="24"/>
          <w:szCs w:val="24"/>
        </w:rPr>
        <w:t>Селифан.</w:t>
      </w:r>
      <w:r>
        <w:rPr>
          <w:rFonts w:ascii="Times New Roman" w:hAnsi="Times New Roman"/>
          <w:sz w:val="24"/>
          <w:szCs w:val="24"/>
        </w:rPr>
        <w:t xml:space="preserve"> Ох, карга старая, испужала. 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74E" w:rsidRPr="006A3BF8" w:rsidRDefault="001C6AFB" w:rsidP="00DB27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вра</w:t>
      </w:r>
      <w:r w:rsidR="00DB274E" w:rsidRPr="006A3BF8">
        <w:rPr>
          <w:rFonts w:ascii="Times New Roman" w:hAnsi="Times New Roman"/>
          <w:i/>
          <w:sz w:val="24"/>
          <w:szCs w:val="24"/>
        </w:rPr>
        <w:t xml:space="preserve"> уходит по своим делам затягивая песню.</w:t>
      </w:r>
    </w:p>
    <w:p w:rsidR="00DB274E" w:rsidRDefault="00DB274E" w:rsidP="00DB27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5F6C" w:rsidRDefault="001C6AFB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вра</w:t>
      </w:r>
      <w:r w:rsidR="00DB274E" w:rsidRPr="006A3BF8">
        <w:rPr>
          <w:rFonts w:ascii="Times New Roman" w:hAnsi="Times New Roman"/>
          <w:b/>
          <w:sz w:val="24"/>
          <w:szCs w:val="24"/>
        </w:rPr>
        <w:t xml:space="preserve">. </w:t>
      </w:r>
      <w:r w:rsidR="00025F6C">
        <w:rPr>
          <w:rFonts w:ascii="Times New Roman" w:hAnsi="Times New Roman"/>
          <w:sz w:val="24"/>
          <w:szCs w:val="24"/>
        </w:rPr>
        <w:t>Гремит звонок и тройка мчится,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ю пыль, велясь столбом.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ний звон по мало длится,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молвье мертвое кругом!</w:t>
      </w:r>
    </w:p>
    <w:p w:rsidR="00920F56" w:rsidRPr="00920F56" w:rsidRDefault="00920F56" w:rsidP="00025F6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20F56">
        <w:rPr>
          <w:rFonts w:ascii="Times New Roman" w:hAnsi="Times New Roman"/>
          <w:i/>
          <w:sz w:val="24"/>
          <w:szCs w:val="24"/>
        </w:rPr>
        <w:t>(Уже издалека)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ске, кручинушке сердечной,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о к сырой земля склоня,</w:t>
      </w:r>
    </w:p>
    <w:p w:rsid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олвишь мне: «В разлуке вечной</w:t>
      </w:r>
    </w:p>
    <w:p w:rsidR="00025F6C" w:rsidRPr="00025F6C" w:rsidRDefault="00025F6C" w:rsidP="00025F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бой красавиц, я твоя!»</w:t>
      </w:r>
      <w:r w:rsidR="00920F56">
        <w:rPr>
          <w:rFonts w:ascii="Times New Roman" w:hAnsi="Times New Roman"/>
          <w:sz w:val="24"/>
          <w:szCs w:val="24"/>
        </w:rPr>
        <w:t>.</w:t>
      </w:r>
    </w:p>
    <w:p w:rsidR="00DB274E" w:rsidRDefault="00DB274E" w:rsidP="00B24E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t xml:space="preserve">Подходит Чичиков к окну террасы и стучит аккуратно в окно. 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113E" w:rsidRPr="00746ADC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Чичиков.</w:t>
      </w:r>
      <w:r w:rsidRPr="00746ADC">
        <w:rPr>
          <w:rFonts w:ascii="Times New Roman" w:hAnsi="Times New Roman"/>
          <w:sz w:val="24"/>
          <w:szCs w:val="24"/>
        </w:rPr>
        <w:t xml:space="preserve"> Есть кто? 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t>В окне появляется Плюшкин в безразмерной рубашке и каком-то непонятном женском головном уборе, больше похожий не на помещика, а на ключницу.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E17" w:rsidRDefault="00B24E1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>Плюшкин</w:t>
      </w:r>
      <w:r w:rsidRPr="00746ADC">
        <w:rPr>
          <w:rFonts w:ascii="Times New Roman" w:hAnsi="Times New Roman"/>
          <w:sz w:val="24"/>
          <w:szCs w:val="24"/>
        </w:rPr>
        <w:t>. Никого нет дома.</w:t>
      </w:r>
    </w:p>
    <w:p w:rsidR="00E424E7" w:rsidRDefault="00E424E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24E7" w:rsidRPr="00E424E7" w:rsidRDefault="00E424E7" w:rsidP="00B24E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424E7">
        <w:rPr>
          <w:rFonts w:ascii="Times New Roman" w:hAnsi="Times New Roman"/>
          <w:i/>
          <w:sz w:val="24"/>
          <w:szCs w:val="24"/>
        </w:rPr>
        <w:t xml:space="preserve">Чичиков еще раз стучит в окно. </w:t>
      </w:r>
      <w:r>
        <w:rPr>
          <w:rFonts w:ascii="Times New Roman" w:hAnsi="Times New Roman"/>
          <w:i/>
          <w:sz w:val="24"/>
          <w:szCs w:val="24"/>
        </w:rPr>
        <w:t xml:space="preserve">Пауза, тишина. </w:t>
      </w:r>
    </w:p>
    <w:p w:rsidR="00E424E7" w:rsidRDefault="00E424E7" w:rsidP="00B24E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24E7" w:rsidRPr="00E424E7" w:rsidRDefault="00E424E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24E7">
        <w:rPr>
          <w:rFonts w:ascii="Times New Roman" w:hAnsi="Times New Roman"/>
          <w:b/>
          <w:sz w:val="24"/>
          <w:szCs w:val="24"/>
        </w:rPr>
        <w:lastRenderedPageBreak/>
        <w:t xml:space="preserve">Плюшкин. </w:t>
      </w:r>
      <w:r w:rsidR="00E5692F" w:rsidRPr="00E5692F">
        <w:rPr>
          <w:rFonts w:ascii="Times New Roman" w:hAnsi="Times New Roman"/>
          <w:sz w:val="24"/>
          <w:szCs w:val="24"/>
        </w:rPr>
        <w:t xml:space="preserve">Ну что </w:t>
      </w:r>
      <w:r w:rsidR="00E5692F">
        <w:rPr>
          <w:rFonts w:ascii="Times New Roman" w:hAnsi="Times New Roman"/>
          <w:sz w:val="24"/>
          <w:szCs w:val="24"/>
        </w:rPr>
        <w:t>стучите</w:t>
      </w:r>
      <w:r w:rsidR="00E5692F" w:rsidRPr="00E5692F">
        <w:rPr>
          <w:rFonts w:ascii="Times New Roman" w:hAnsi="Times New Roman"/>
          <w:sz w:val="24"/>
          <w:szCs w:val="24"/>
        </w:rPr>
        <w:t xml:space="preserve">? </w:t>
      </w:r>
      <w:r w:rsidR="00801739">
        <w:rPr>
          <w:rFonts w:ascii="Times New Roman" w:hAnsi="Times New Roman"/>
          <w:sz w:val="24"/>
          <w:szCs w:val="24"/>
        </w:rPr>
        <w:t>Не</w:t>
      </w:r>
      <w:r w:rsidR="00E5692F">
        <w:rPr>
          <w:rFonts w:ascii="Times New Roman" w:hAnsi="Times New Roman"/>
          <w:sz w:val="24"/>
          <w:szCs w:val="24"/>
        </w:rPr>
        <w:t>понятно что ли, е</w:t>
      </w:r>
      <w:r w:rsidR="00E5692F" w:rsidRPr="00E5692F">
        <w:rPr>
          <w:rFonts w:ascii="Times New Roman" w:hAnsi="Times New Roman"/>
          <w:sz w:val="24"/>
          <w:szCs w:val="24"/>
        </w:rPr>
        <w:t>сли молчат,</w:t>
      </w:r>
      <w:r w:rsidR="00E5692F">
        <w:rPr>
          <w:rFonts w:ascii="Times New Roman" w:hAnsi="Times New Roman"/>
          <w:sz w:val="24"/>
          <w:szCs w:val="24"/>
        </w:rPr>
        <w:t xml:space="preserve"> значит никого нет.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Послушайте, матушка, у меня к вашему барину дело есть.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Плюшкин. </w:t>
      </w:r>
      <w:r w:rsidRPr="00746ADC">
        <w:rPr>
          <w:rFonts w:ascii="Times New Roman" w:hAnsi="Times New Roman"/>
          <w:sz w:val="24"/>
          <w:szCs w:val="24"/>
        </w:rPr>
        <w:t>Какое дело?</w:t>
      </w:r>
    </w:p>
    <w:p w:rsidR="00B24E17" w:rsidRPr="00746ADC" w:rsidRDefault="00B24E17" w:rsidP="00B24E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sz w:val="24"/>
          <w:szCs w:val="24"/>
        </w:rPr>
        <w:t>Прибыльное.</w:t>
      </w:r>
    </w:p>
    <w:p w:rsidR="00E424E7" w:rsidRDefault="00B24E17" w:rsidP="00B24E17">
      <w:pPr>
        <w:jc w:val="both"/>
        <w:rPr>
          <w:rFonts w:ascii="Times New Roman" w:hAnsi="Times New Roman"/>
          <w:sz w:val="24"/>
          <w:szCs w:val="24"/>
        </w:rPr>
      </w:pPr>
      <w:r w:rsidRPr="00746ADC">
        <w:rPr>
          <w:rFonts w:ascii="Times New Roman" w:hAnsi="Times New Roman"/>
          <w:b/>
          <w:sz w:val="24"/>
          <w:szCs w:val="24"/>
        </w:rPr>
        <w:t xml:space="preserve">Плюшкин. </w:t>
      </w:r>
      <w:r w:rsidRPr="00746ADC">
        <w:rPr>
          <w:rFonts w:ascii="Times New Roman" w:hAnsi="Times New Roman"/>
          <w:sz w:val="24"/>
          <w:szCs w:val="24"/>
        </w:rPr>
        <w:t>Прибыльное говоришь.</w:t>
      </w:r>
      <w:r w:rsidR="00E424E7">
        <w:rPr>
          <w:rFonts w:ascii="Times New Roman" w:hAnsi="Times New Roman"/>
          <w:sz w:val="24"/>
          <w:szCs w:val="24"/>
        </w:rPr>
        <w:t>?</w:t>
      </w:r>
    </w:p>
    <w:p w:rsidR="00B24E17" w:rsidRDefault="00B24E17" w:rsidP="00B24E17">
      <w:pPr>
        <w:jc w:val="both"/>
        <w:rPr>
          <w:rFonts w:ascii="Times New Roman" w:hAnsi="Times New Roman"/>
          <w:i/>
          <w:sz w:val="24"/>
          <w:szCs w:val="24"/>
        </w:rPr>
      </w:pPr>
      <w:r w:rsidRPr="00746ADC">
        <w:rPr>
          <w:rFonts w:ascii="Times New Roman" w:hAnsi="Times New Roman"/>
          <w:i/>
          <w:sz w:val="24"/>
          <w:szCs w:val="24"/>
        </w:rPr>
        <w:t>Исчезает в о</w:t>
      </w:r>
      <w:r w:rsidR="00E424E7">
        <w:rPr>
          <w:rFonts w:ascii="Times New Roman" w:hAnsi="Times New Roman"/>
          <w:i/>
          <w:sz w:val="24"/>
          <w:szCs w:val="24"/>
        </w:rPr>
        <w:t>кне, после чего слышно, открывается дверь. Из нее высовывается голова.</w:t>
      </w:r>
    </w:p>
    <w:p w:rsidR="00E424E7" w:rsidRDefault="00E424E7" w:rsidP="00B24E17">
      <w:pPr>
        <w:jc w:val="both"/>
        <w:rPr>
          <w:rFonts w:ascii="Times New Roman" w:hAnsi="Times New Roman"/>
          <w:b/>
          <w:sz w:val="24"/>
          <w:szCs w:val="24"/>
        </w:rPr>
      </w:pPr>
      <w:r w:rsidRPr="00E424E7">
        <w:rPr>
          <w:rFonts w:ascii="Times New Roman" w:hAnsi="Times New Roman"/>
          <w:b/>
          <w:sz w:val="24"/>
          <w:szCs w:val="24"/>
        </w:rPr>
        <w:t xml:space="preserve">Плюшкин. </w:t>
      </w:r>
      <w:r w:rsidRPr="00E424E7">
        <w:rPr>
          <w:rFonts w:ascii="Times New Roman" w:hAnsi="Times New Roman"/>
          <w:sz w:val="24"/>
          <w:szCs w:val="24"/>
        </w:rPr>
        <w:t>А ну отойди,кому я сказал.</w:t>
      </w:r>
    </w:p>
    <w:p w:rsidR="00E424E7" w:rsidRPr="00E424E7" w:rsidRDefault="00E424E7" w:rsidP="00B24E17">
      <w:pPr>
        <w:jc w:val="both"/>
        <w:rPr>
          <w:rFonts w:ascii="Times New Roman" w:hAnsi="Times New Roman"/>
          <w:i/>
          <w:sz w:val="24"/>
          <w:szCs w:val="24"/>
        </w:rPr>
      </w:pPr>
      <w:r w:rsidRPr="00E424E7">
        <w:rPr>
          <w:rFonts w:ascii="Times New Roman" w:hAnsi="Times New Roman"/>
          <w:i/>
          <w:sz w:val="24"/>
          <w:szCs w:val="24"/>
        </w:rPr>
        <w:t>Чичиков и Селифан от</w:t>
      </w:r>
      <w:r w:rsidR="00A14BE8">
        <w:rPr>
          <w:rFonts w:ascii="Times New Roman" w:hAnsi="Times New Roman"/>
          <w:i/>
          <w:sz w:val="24"/>
          <w:szCs w:val="24"/>
        </w:rPr>
        <w:t>страняются</w:t>
      </w:r>
      <w:r w:rsidRPr="00E424E7">
        <w:rPr>
          <w:rFonts w:ascii="Times New Roman" w:hAnsi="Times New Roman"/>
          <w:i/>
          <w:sz w:val="24"/>
          <w:szCs w:val="24"/>
        </w:rPr>
        <w:t xml:space="preserve"> от двери. </w:t>
      </w:r>
    </w:p>
    <w:p w:rsidR="00E424E7" w:rsidRDefault="00E424E7" w:rsidP="00E424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E424E7">
        <w:rPr>
          <w:rFonts w:ascii="Times New Roman" w:hAnsi="Times New Roman"/>
          <w:sz w:val="24"/>
          <w:szCs w:val="24"/>
        </w:rPr>
        <w:t>Барин где?</w:t>
      </w:r>
    </w:p>
    <w:p w:rsidR="00E424E7" w:rsidRDefault="00E424E7" w:rsidP="00E424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юшкин. </w:t>
      </w:r>
      <w:r w:rsidR="008F2DF7" w:rsidRPr="008F2DF7">
        <w:rPr>
          <w:rFonts w:ascii="Times New Roman" w:hAnsi="Times New Roman"/>
          <w:sz w:val="24"/>
          <w:szCs w:val="24"/>
        </w:rPr>
        <w:t>Я, барин. Ослеп что ли, не видишь?</w:t>
      </w:r>
    </w:p>
    <w:p w:rsidR="00E424E7" w:rsidRDefault="008F2DF7" w:rsidP="002509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ифан. </w:t>
      </w:r>
      <w:r w:rsidRPr="008F2DF7">
        <w:rPr>
          <w:rFonts w:ascii="Times New Roman" w:hAnsi="Times New Roman"/>
          <w:i/>
          <w:sz w:val="24"/>
          <w:szCs w:val="24"/>
        </w:rPr>
        <w:t>(Шепчет Чичикову)</w:t>
      </w:r>
      <w:r w:rsidRPr="008F2DF7">
        <w:rPr>
          <w:rFonts w:ascii="Times New Roman" w:hAnsi="Times New Roman"/>
          <w:sz w:val="24"/>
          <w:szCs w:val="24"/>
        </w:rPr>
        <w:t xml:space="preserve">Хорош тоже барин, </w:t>
      </w:r>
      <w:r w:rsidR="002509D7">
        <w:rPr>
          <w:rFonts w:ascii="Times New Roman" w:hAnsi="Times New Roman"/>
          <w:sz w:val="24"/>
          <w:szCs w:val="24"/>
        </w:rPr>
        <w:t xml:space="preserve">в </w:t>
      </w:r>
      <w:r w:rsidRPr="008F2DF7">
        <w:rPr>
          <w:rFonts w:ascii="Times New Roman" w:hAnsi="Times New Roman"/>
          <w:sz w:val="24"/>
          <w:szCs w:val="24"/>
        </w:rPr>
        <w:t>нищ</w:t>
      </w:r>
      <w:r w:rsidR="002509D7">
        <w:rPr>
          <w:rFonts w:ascii="Times New Roman" w:hAnsi="Times New Roman"/>
          <w:sz w:val="24"/>
          <w:szCs w:val="24"/>
        </w:rPr>
        <w:t>ем</w:t>
      </w:r>
      <w:r w:rsidRPr="008F2DF7">
        <w:rPr>
          <w:rFonts w:ascii="Times New Roman" w:hAnsi="Times New Roman"/>
          <w:sz w:val="24"/>
          <w:szCs w:val="24"/>
        </w:rPr>
        <w:t xml:space="preserve"> у церкви и то </w:t>
      </w:r>
      <w:r w:rsidR="002509D7">
        <w:rPr>
          <w:rFonts w:ascii="Times New Roman" w:hAnsi="Times New Roman"/>
          <w:sz w:val="24"/>
          <w:szCs w:val="24"/>
        </w:rPr>
        <w:t xml:space="preserve">приличия побольше будет. </w:t>
      </w:r>
    </w:p>
    <w:p w:rsidR="00B24E17" w:rsidRPr="00A20437" w:rsidRDefault="002509D7" w:rsidP="00A204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чиков. </w:t>
      </w:r>
      <w:r w:rsidRPr="002509D7">
        <w:rPr>
          <w:rFonts w:ascii="Times New Roman" w:hAnsi="Times New Roman"/>
          <w:sz w:val="24"/>
          <w:szCs w:val="24"/>
        </w:rPr>
        <w:t xml:space="preserve">Да тише ты. </w:t>
      </w:r>
      <w:r w:rsidR="00A20437" w:rsidRPr="00A20437">
        <w:rPr>
          <w:rFonts w:ascii="Times New Roman" w:hAnsi="Times New Roman"/>
          <w:i/>
          <w:sz w:val="24"/>
          <w:szCs w:val="24"/>
        </w:rPr>
        <w:t>(Делает шаг вперед)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очту за долг познакомиться с вами.</w:t>
      </w:r>
    </w:p>
    <w:p w:rsidR="00B24E17" w:rsidRPr="00343DCA" w:rsidRDefault="00B24E17" w:rsidP="00343DC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побрал черт бы </w:t>
      </w:r>
      <w:r w:rsidR="00A20437" w:rsidRPr="00746ADC">
        <w:rPr>
          <w:rFonts w:ascii="Times New Roman" w:hAnsi="Times New Roman" w:cs="Times New Roman"/>
          <w:color w:val="000000"/>
          <w:sz w:val="24"/>
          <w:szCs w:val="24"/>
        </w:rPr>
        <w:t>тебя с твоим почтением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Показывает на скамейку) </w:t>
      </w:r>
      <w:r w:rsidRPr="00343DCA">
        <w:rPr>
          <w:rFonts w:ascii="Times New Roman" w:hAnsi="Times New Roman"/>
          <w:color w:val="000000"/>
          <w:sz w:val="24"/>
          <w:szCs w:val="24"/>
          <w:lang w:eastAsia="ru-RU"/>
        </w:rPr>
        <w:t>Позвольте, батюшка.</w:t>
      </w:r>
    </w:p>
    <w:p w:rsidR="00B24E17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Присматривается к гостям) </w:t>
      </w:r>
      <w:r w:rsidRPr="00343DCA">
        <w:rPr>
          <w:rFonts w:ascii="Times New Roman" w:hAnsi="Times New Roman"/>
          <w:color w:val="000000"/>
          <w:sz w:val="24"/>
          <w:szCs w:val="24"/>
          <w:lang w:eastAsia="ru-RU"/>
        </w:rPr>
        <w:t>Позволяю.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43DCA" w:rsidRPr="00746ADC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садится, Плюшкин подсаживается с другого края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43DCA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давненько не вижу гостей. Изобрели пренеприличный обычай ездить друг к другу, а в хозяйстве то упущения…. 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имаю-понимаю…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 и лошадей их же сеном кормить надо.  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343DC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С наигранным пониманием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как без этого. </w:t>
      </w:r>
    </w:p>
    <w:p w:rsidR="00A14BE8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я… А я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но уж отобед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14BE8" w:rsidRDefault="00A14BE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4BE8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Это хорошо. </w:t>
      </w:r>
    </w:p>
    <w:p w:rsidR="00A14BE8" w:rsidRDefault="00A14BE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4BE8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этому вам ничего не предлагаю. </w:t>
      </w:r>
    </w:p>
    <w:p w:rsidR="00A14BE8" w:rsidRDefault="00A14BE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4BE8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, я не голоден. </w:t>
      </w:r>
    </w:p>
    <w:p w:rsidR="00343DCA" w:rsidRDefault="00A14BE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4BE8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и прекрасно. </w:t>
      </w:r>
      <w:r w:rsidR="00343D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 </w:t>
      </w:r>
      <w:r w:rsidR="00343DCA">
        <w:rPr>
          <w:rFonts w:ascii="Times New Roman" w:hAnsi="Times New Roman"/>
          <w:color w:val="000000"/>
          <w:sz w:val="24"/>
          <w:szCs w:val="24"/>
          <w:lang w:eastAsia="ru-RU"/>
        </w:rPr>
        <w:t>кухню мою видели?</w:t>
      </w:r>
    </w:p>
    <w:p w:rsidR="00343DCA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ще, извините, шанс такой мне не представился. </w:t>
      </w:r>
    </w:p>
    <w:p w:rsidR="00B24E17" w:rsidRPr="00746ADC" w:rsidRDefault="00343DCA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43DCA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кая, прескверная, и труба-то совсем развалилась: начнешь топить, еще пожару наделаешь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понимающе качает головой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мужик-то наш как ленив стал, работать не любит, все думает, как бы в кабак поскорее. Того и гляди, пойдешь на старости лет по миру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E30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сколько у вас душ? </w:t>
      </w:r>
    </w:p>
    <w:p w:rsidR="00E306C3" w:rsidRDefault="00E306C3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="00656AE6" w:rsidRPr="00656AE6">
        <w:rPr>
          <w:rFonts w:ascii="Times New Roman" w:hAnsi="Times New Roman"/>
          <w:color w:val="000000"/>
          <w:sz w:val="24"/>
          <w:szCs w:val="24"/>
          <w:lang w:eastAsia="ru-RU"/>
        </w:rPr>
        <w:t>С гулькин нос душ-то.</w:t>
      </w:r>
    </w:p>
    <w:p w:rsidR="00656AE6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656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что же так? Владение-то ваши все тут в округе. </w:t>
      </w:r>
    </w:p>
    <w:p w:rsidR="00656AE6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656AE6">
        <w:rPr>
          <w:rFonts w:ascii="Times New Roman" w:hAnsi="Times New Roman"/>
          <w:color w:val="000000"/>
          <w:sz w:val="24"/>
          <w:szCs w:val="24"/>
          <w:lang w:eastAsia="ru-RU"/>
        </w:rPr>
        <w:t>Мои. А чьи же еще?</w:t>
      </w:r>
    </w:p>
    <w:p w:rsidR="00656AE6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656AE6">
        <w:rPr>
          <w:rFonts w:ascii="Times New Roman" w:hAnsi="Times New Roman"/>
          <w:color w:val="000000"/>
          <w:sz w:val="24"/>
          <w:szCs w:val="24"/>
          <w:lang w:eastAsia="ru-RU"/>
        </w:rPr>
        <w:t>Да тут владений-то душ на тысячу.</w:t>
      </w:r>
    </w:p>
    <w:p w:rsidR="00B24E17" w:rsidRPr="00746ADC" w:rsidRDefault="00B24E17" w:rsidP="00656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="00656A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глаза себе наплюй… На тысячу, тут едва десяток наберется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оклятая горячка выморила у меня здоровенный куш мужиков.</w:t>
      </w:r>
    </w:p>
    <w:p w:rsidR="00656AE6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761E2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56AE6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Пауза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 двору проходит </w:t>
      </w:r>
      <w:r w:rsidR="001C6AFB">
        <w:rPr>
          <w:rFonts w:ascii="Times New Roman" w:hAnsi="Times New Roman"/>
          <w:i/>
          <w:color w:val="000000"/>
          <w:sz w:val="24"/>
          <w:szCs w:val="24"/>
          <w:lang w:eastAsia="ru-RU"/>
        </w:rPr>
        <w:t>Мавр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напевая песню: </w:t>
      </w:r>
    </w:p>
    <w:p w:rsidR="00E761E2" w:rsidRDefault="00E761E2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B24E17" w:rsidRDefault="001C6AFB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</w:t>
      </w:r>
      <w:r w:rsidR="00E761E2" w:rsidRPr="00E761E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E761E2" w:rsidRPr="00B053F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A2532">
        <w:rPr>
          <w:rFonts w:ascii="Times New Roman" w:hAnsi="Times New Roman"/>
          <w:color w:val="000000"/>
          <w:sz w:val="24"/>
          <w:szCs w:val="24"/>
          <w:lang w:eastAsia="ru-RU"/>
        </w:rPr>
        <w:t>й да травушка зелЕ</w:t>
      </w:r>
      <w:r w:rsidR="00E761E2" w:rsidRPr="00B053FD">
        <w:rPr>
          <w:rFonts w:ascii="Times New Roman" w:hAnsi="Times New Roman"/>
          <w:color w:val="000000"/>
          <w:sz w:val="24"/>
          <w:szCs w:val="24"/>
          <w:lang w:eastAsia="ru-RU"/>
        </w:rPr>
        <w:t>на,</w:t>
      </w:r>
    </w:p>
    <w:p w:rsidR="00B053FD" w:rsidRPr="00B053FD" w:rsidRDefault="00B053FD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53FD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0A2532">
        <w:rPr>
          <w:rFonts w:ascii="Times New Roman" w:hAnsi="Times New Roman"/>
          <w:color w:val="000000"/>
          <w:sz w:val="24"/>
          <w:szCs w:val="24"/>
          <w:lang w:eastAsia="ru-RU"/>
        </w:rPr>
        <w:t>а дорожечка уз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053FD" w:rsidRPr="00B053FD" w:rsidRDefault="00B053FD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53FD">
        <w:rPr>
          <w:rFonts w:ascii="Times New Roman" w:hAnsi="Times New Roman"/>
          <w:color w:val="000000"/>
          <w:sz w:val="24"/>
          <w:szCs w:val="24"/>
          <w:lang w:eastAsia="ru-RU"/>
        </w:rPr>
        <w:t>Под зеленым нынче кленом</w:t>
      </w:r>
    </w:p>
    <w:p w:rsidR="00B053FD" w:rsidRPr="00B053FD" w:rsidRDefault="00B053FD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5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стречала мужика. </w:t>
      </w:r>
    </w:p>
    <w:p w:rsidR="00B053FD" w:rsidRPr="00B053FD" w:rsidRDefault="00B053FD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053FD">
        <w:rPr>
          <w:rFonts w:ascii="Times New Roman" w:hAnsi="Times New Roman"/>
          <w:i/>
          <w:color w:val="000000"/>
          <w:sz w:val="24"/>
          <w:szCs w:val="24"/>
          <w:lang w:eastAsia="ru-RU"/>
        </w:rPr>
        <w:t>(Нерасторопна проходит с коромыслом, задевая ведрами Чичикова и Селифана)</w:t>
      </w:r>
    </w:p>
    <w:p w:rsidR="00B053FD" w:rsidRDefault="000A2532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ть и </w:t>
      </w:r>
      <w:r w:rsidR="001D651B">
        <w:rPr>
          <w:rFonts w:ascii="Times New Roman" w:hAnsi="Times New Roman"/>
          <w:color w:val="000000"/>
          <w:sz w:val="24"/>
          <w:szCs w:val="24"/>
          <w:lang w:eastAsia="ru-RU"/>
        </w:rPr>
        <w:t>бледный он на вид</w:t>
      </w:r>
    </w:p>
    <w:p w:rsidR="00656AE6" w:rsidRDefault="0015385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расоты на блюдецо,</w:t>
      </w:r>
    </w:p>
    <w:p w:rsidR="0015385C" w:rsidRDefault="001D651B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то </w:t>
      </w:r>
      <w:r w:rsidR="00AE64CC">
        <w:rPr>
          <w:rFonts w:ascii="Times New Roman" w:hAnsi="Times New Roman"/>
          <w:color w:val="000000"/>
          <w:sz w:val="24"/>
          <w:szCs w:val="24"/>
          <w:lang w:eastAsia="ru-RU"/>
        </w:rPr>
        <w:t>дивы диные творит -</w:t>
      </w:r>
    </w:p>
    <w:p w:rsidR="0015385C" w:rsidRDefault="0015385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рошо милуется. </w:t>
      </w:r>
    </w:p>
    <w:p w:rsidR="00AE64CC" w:rsidRDefault="00AE64C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E64C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AE64C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Вслед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 ну пошла</w:t>
      </w:r>
      <w:r w:rsidR="006F5A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сюда, старая распутница. </w:t>
      </w:r>
    </w:p>
    <w:p w:rsidR="006F5A81" w:rsidRDefault="006F5A81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A81" w:rsidRPr="006F5A81" w:rsidRDefault="001C6AFB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Мавра</w:t>
      </w:r>
      <w:r w:rsidR="006F5A81" w:rsidRPr="006F5A8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ходит. </w:t>
      </w:r>
    </w:p>
    <w:p w:rsidR="00656AE6" w:rsidRDefault="00656AE6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не могли бы вы мне сделать любезность и назвать умерших числом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Резко и без раздумий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ести душ!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Обрадовавшись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авда двести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р я чтобы врать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="00F539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олезную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, почтеннейший, соболезную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олезнование в карман не положишь. </w:t>
      </w:r>
    </w:p>
    <w:p w:rsidR="00B24E17" w:rsidRPr="00746ADC" w:rsidRDefault="00B24E17" w:rsidP="00B24E1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Мое соболезнование дельнее всякого будет: я, в знак огромного к вам почтения, готов купить у вас умерших крестьян и лично платить за них подати.</w:t>
      </w:r>
    </w:p>
    <w:p w:rsidR="00B24E17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ам пошутить над стариком захотелось?</w:t>
      </w:r>
    </w:p>
    <w:p w:rsidR="00F5392C" w:rsidRDefault="00F5392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5392C" w:rsidRPr="00F5392C" w:rsidRDefault="00F5392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5392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тает, хочет уйти. </w:t>
      </w:r>
    </w:p>
    <w:p w:rsidR="00F5392C" w:rsidRPr="00746ADC" w:rsidRDefault="00F5392C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F5392C" w:rsidRPr="00F5392C">
        <w:rPr>
          <w:rFonts w:ascii="Times New Roman" w:hAnsi="Times New Roman"/>
          <w:i/>
          <w:color w:val="000000"/>
          <w:sz w:val="24"/>
          <w:szCs w:val="24"/>
          <w:lang w:eastAsia="ru-RU"/>
        </w:rPr>
        <w:t>(Останавливает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аверяю вас, что здесь никакого юмора, готов сиюминутно согласовать все нужные для этого бумаги.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х, батюшка! Ах; благодетель мой! Вот 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>утешили старик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..  Ах, Господи ты мой! Ах, 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>святители вы мо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..  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="00F5392C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 позволени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ашего, вы всяк</w:t>
      </w:r>
      <w:r w:rsidR="00F5392C">
        <w:rPr>
          <w:rFonts w:ascii="Times New Roman" w:hAnsi="Times New Roman" w:cs="Times New Roman"/>
          <w:color w:val="000000"/>
          <w:sz w:val="24"/>
          <w:szCs w:val="24"/>
        </w:rPr>
        <w:t>ий год беретесь платить за них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одать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ерусь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люшкин глядит на Чичикова, словно пред ним святой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атюшка! Батюшка! Желаю всяких утешений вам и деткам вашим. 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Пауза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А недурно бы совершить купчую поскорее, 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>потому что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человек сегодня жив, а завтра и Бог весть</w:t>
      </w:r>
      <w:r w:rsidR="00F5392C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F539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верно говорите, верно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огда позвольте чистые листы.</w:t>
      </w:r>
    </w:p>
    <w:p w:rsidR="00B24E17" w:rsidRPr="00746ADC" w:rsidRDefault="00B24E17" w:rsidP="00F5392C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Плюшкин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Лежала на столе </w:t>
      </w:r>
      <w:r w:rsidR="00F5392C" w:rsidRPr="00746ADC">
        <w:rPr>
          <w:rFonts w:ascii="Times New Roman" w:hAnsi="Times New Roman" w:cs="Times New Roman"/>
          <w:color w:val="000000"/>
          <w:sz w:val="24"/>
          <w:szCs w:val="24"/>
        </w:rPr>
        <w:t>четверка чистой бумаги, да не</w:t>
      </w:r>
      <w:r w:rsidR="00F5392C">
        <w:rPr>
          <w:rFonts w:ascii="Times New Roman" w:hAnsi="Times New Roman" w:cs="Times New Roman"/>
          <w:color w:val="000000"/>
          <w:sz w:val="24"/>
          <w:szCs w:val="24"/>
        </w:rPr>
        <w:t xml:space="preserve"> знаю,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уда запропастилась, люди у меня такие негодные. Мавра, Мавра!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является Марва в оборванной одежде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24E17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="001C6A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магу неси. </w:t>
      </w:r>
    </w:p>
    <w:p w:rsidR="00F5392C" w:rsidRDefault="001C6AFB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5392C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</w:t>
      </w:r>
      <w:r w:rsidR="00F5392C" w:rsidRPr="00F5392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C6AFB">
        <w:rPr>
          <w:rFonts w:ascii="Times New Roman" w:hAnsi="Times New Roman"/>
          <w:color w:val="000000"/>
          <w:sz w:val="24"/>
          <w:szCs w:val="24"/>
          <w:lang w:eastAsia="ru-RU"/>
        </w:rPr>
        <w:t>А?</w:t>
      </w:r>
    </w:p>
    <w:p w:rsidR="001C6AFB" w:rsidRPr="00F5392C" w:rsidRDefault="001C6AFB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1C6AFB">
        <w:rPr>
          <w:rFonts w:ascii="Times New Roman" w:hAnsi="Times New Roman"/>
          <w:color w:val="000000"/>
          <w:sz w:val="24"/>
          <w:szCs w:val="24"/>
          <w:lang w:eastAsia="ru-RU"/>
        </w:rPr>
        <w:t>Бумагу неси,</w:t>
      </w:r>
      <w:r w:rsidR="00C133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ура!</w:t>
      </w:r>
    </w:p>
    <w:p w:rsidR="00F5392C" w:rsidRDefault="001C6AFB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5392C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.</w:t>
      </w:r>
      <w:r w:rsidR="00C13370" w:rsidRPr="00C13370">
        <w:rPr>
          <w:rFonts w:ascii="Times New Roman" w:hAnsi="Times New Roman"/>
          <w:color w:val="000000"/>
          <w:sz w:val="24"/>
          <w:szCs w:val="24"/>
          <w:lang w:eastAsia="ru-RU"/>
        </w:rPr>
        <w:t>А?</w:t>
      </w:r>
    </w:p>
    <w:p w:rsid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C13370">
        <w:rPr>
          <w:rFonts w:ascii="Times New Roman" w:hAnsi="Times New Roman"/>
          <w:color w:val="000000"/>
          <w:sz w:val="24"/>
          <w:szCs w:val="24"/>
          <w:lang w:eastAsia="ru-RU"/>
        </w:rPr>
        <w:t>Бумагу неси, дура старая!</w:t>
      </w:r>
    </w:p>
    <w:p w:rsid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13370" w:rsidRP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C13370">
        <w:rPr>
          <w:rFonts w:ascii="Times New Roman" w:hAnsi="Times New Roman"/>
          <w:i/>
          <w:color w:val="000000"/>
          <w:sz w:val="24"/>
          <w:szCs w:val="24"/>
          <w:lang w:eastAsia="ru-RU"/>
        </w:rPr>
        <w:t>Пауза.</w:t>
      </w:r>
    </w:p>
    <w:p w:rsid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вра. </w:t>
      </w:r>
      <w:r w:rsidRPr="00C13370">
        <w:rPr>
          <w:rFonts w:ascii="Times New Roman" w:hAnsi="Times New Roman"/>
          <w:color w:val="000000"/>
          <w:sz w:val="24"/>
          <w:szCs w:val="24"/>
          <w:lang w:eastAsia="ru-RU"/>
        </w:rPr>
        <w:t>С чего это я старая? На себя глянь!</w:t>
      </w:r>
    </w:p>
    <w:p w:rsidR="00C13370" w:rsidRDefault="00C13370" w:rsidP="001C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382E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магу неси.</w:t>
      </w:r>
    </w:p>
    <w:p w:rsidR="00B24E17" w:rsidRPr="00746ADC" w:rsidRDefault="00C13370" w:rsidP="00C1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82E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где я тебе ее возьму? Был последний лоскуток и то ты приказал им </w:t>
      </w:r>
      <w:r w:rsidR="00B24E17" w:rsidRPr="00746ADC">
        <w:rPr>
          <w:rFonts w:ascii="Times New Roman" w:hAnsi="Times New Roman"/>
          <w:color w:val="000000"/>
          <w:sz w:val="24"/>
          <w:szCs w:val="24"/>
        </w:rPr>
        <w:t>рюм</w:t>
      </w:r>
      <w:r>
        <w:rPr>
          <w:rFonts w:ascii="Times New Roman" w:hAnsi="Times New Roman"/>
          <w:color w:val="000000"/>
          <w:sz w:val="24"/>
          <w:szCs w:val="24"/>
        </w:rPr>
        <w:t xml:space="preserve">ку с ликером накрыть, чтобы не выветривался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Экая занозистая</w:t>
      </w:r>
      <w:r w:rsidR="00C133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б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Ей скажи </w:t>
      </w:r>
      <w:r w:rsidR="00C13370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олько слово</w:t>
      </w:r>
      <w:r w:rsidR="00C133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 </w:t>
      </w:r>
      <w:r w:rsidR="00FE6486">
        <w:rPr>
          <w:rFonts w:ascii="Times New Roman" w:hAnsi="Times New Roman"/>
          <w:color w:val="000000"/>
          <w:sz w:val="24"/>
          <w:szCs w:val="24"/>
          <w:lang w:eastAsia="ru-RU"/>
        </w:rPr>
        <w:t>она</w:t>
      </w:r>
      <w:r w:rsidR="0016382E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уж в ответ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сяток. Неси сюда этот лоскуток.</w:t>
      </w:r>
    </w:p>
    <w:p w:rsidR="00FE6486" w:rsidRDefault="00B24E17" w:rsidP="0016382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вра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Уходит обиженно и бормочет себе поднос) </w:t>
      </w:r>
      <w:r w:rsidR="0016382E">
        <w:rPr>
          <w:rFonts w:ascii="Times New Roman" w:hAnsi="Times New Roman" w:cs="Times New Roman"/>
          <w:color w:val="000000"/>
          <w:sz w:val="24"/>
          <w:szCs w:val="24"/>
        </w:rPr>
        <w:t>Ах уе… Ах уе. Ах уехал мой любимый!</w:t>
      </w:r>
    </w:p>
    <w:p w:rsidR="0016382E" w:rsidRDefault="0016382E" w:rsidP="0016382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прощались с ним в леску. </w:t>
      </w:r>
    </w:p>
    <w:p w:rsidR="0016382E" w:rsidRDefault="0016382E" w:rsidP="0016382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82E" w:rsidRPr="0016382E" w:rsidRDefault="0016382E" w:rsidP="0016382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38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вра скрывается </w:t>
      </w:r>
      <w:r w:rsidR="002270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доме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62D8" w:rsidRDefault="00B24E17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х, батюшка, жизнь такая – вор на воре, только отвернись, тут же последнюю рубаху с тебя снимут. </w:t>
      </w:r>
      <w:r w:rsidR="002A0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, поглядите на эту перечницу старую… Добра не жди. </w:t>
      </w:r>
    </w:p>
    <w:p w:rsidR="002562D8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.</w:t>
      </w:r>
      <w:r w:rsidRP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>(Высовывается из окна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любой другой женской слабости вините, каюсь, виновата, слаба… Розгами секите. Но никогда ничего в жизни воровать не осмелилась.  </w:t>
      </w:r>
    </w:p>
    <w:p w:rsidR="002562D8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ну сгинь</w:t>
      </w:r>
      <w:r w:rsidR="00207C50">
        <w:rPr>
          <w:rFonts w:ascii="Times New Roman" w:hAnsi="Times New Roman"/>
          <w:color w:val="000000"/>
          <w:sz w:val="24"/>
          <w:szCs w:val="24"/>
          <w:lang w:eastAsia="ru-RU"/>
        </w:rPr>
        <w:t>, ведь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!</w:t>
      </w:r>
    </w:p>
    <w:p w:rsidR="002562D8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62D8" w:rsidRPr="002562D8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вра исчезает в окне. </w:t>
      </w:r>
    </w:p>
    <w:p w:rsidR="002562D8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B24E17" w:rsidRPr="00746ADC" w:rsidRDefault="002562D8" w:rsidP="002A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2562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х, </w:t>
      </w:r>
      <w:r w:rsidR="00207C50">
        <w:rPr>
          <w:rFonts w:ascii="Times New Roman" w:hAnsi="Times New Roman"/>
          <w:color w:val="000000"/>
          <w:sz w:val="24"/>
          <w:szCs w:val="24"/>
          <w:lang w:eastAsia="ru-RU"/>
        </w:rPr>
        <w:t>шель</w:t>
      </w:r>
      <w:r w:rsidRPr="002562D8">
        <w:rPr>
          <w:rFonts w:ascii="Times New Roman" w:hAnsi="Times New Roman"/>
          <w:color w:val="000000"/>
          <w:sz w:val="24"/>
          <w:szCs w:val="24"/>
          <w:lang w:eastAsia="ru-RU"/>
        </w:rPr>
        <w:t>ма старая, все слышит</w:t>
      </w:r>
      <w:r w:rsidR="002A0689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думывается)</w:t>
      </w:r>
      <w:r w:rsidR="00B24E17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вам случайно беглые крестьяне не нужны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А у вас есть и беглые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-то и дело, что есть. Мужик нынче пошел дикий, у помещика ему уже не живется, все в леса метит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сколько их будет числом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мьдесят один с половиной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почему с половиной?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отник Фома без ноги был, Однопалым кличали. И даже он, подлец, </w:t>
      </w:r>
      <w:r w:rsidR="002A06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дной ноге в лес ускакал, видать, там и сгинул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учи подвигнут </w:t>
      </w:r>
      <w:r w:rsidR="002A0689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участием, я готов дать по двадцати пяти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пеек за беглую душу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тюшка, ради нищеты-то моей уж дали бы по сорока копеек!</w:t>
      </w:r>
    </w:p>
    <w:p w:rsidR="00B24E17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очтеннейши</w:t>
      </w:r>
      <w:r w:rsidR="002A0689">
        <w:rPr>
          <w:rFonts w:ascii="Times New Roman" w:hAnsi="Times New Roman" w:cs="Times New Roman"/>
          <w:color w:val="000000"/>
          <w:sz w:val="24"/>
          <w:szCs w:val="24"/>
        </w:rPr>
        <w:t xml:space="preserve">й, не только по сорока копеек, </w:t>
      </w:r>
      <w:r w:rsidR="00207C50" w:rsidRPr="00746ADC">
        <w:rPr>
          <w:rFonts w:ascii="Times New Roman" w:hAnsi="Times New Roman" w:cs="Times New Roman"/>
          <w:color w:val="000000"/>
          <w:sz w:val="24"/>
          <w:szCs w:val="24"/>
        </w:rPr>
        <w:t>по пятисот рублейзаплатил бы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..  </w:t>
      </w:r>
      <w:r w:rsidR="002A0689" w:rsidRPr="00746ADC">
        <w:rPr>
          <w:rFonts w:ascii="Times New Roman" w:hAnsi="Times New Roman" w:cs="Times New Roman"/>
          <w:color w:val="000000"/>
          <w:sz w:val="24"/>
          <w:szCs w:val="24"/>
        </w:rPr>
        <w:t>Но состояния нет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..  Я же сам, как судно, что среди свирепых волн…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ауза) </w:t>
      </w:r>
      <w:r w:rsidR="002A0689" w:rsidRPr="00746ADC">
        <w:rPr>
          <w:rFonts w:ascii="Times New Roman" w:hAnsi="Times New Roman" w:cs="Times New Roman"/>
          <w:color w:val="000000"/>
          <w:sz w:val="24"/>
          <w:szCs w:val="24"/>
        </w:rPr>
        <w:t>По пяти копеек, извольте, готов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рибавить... Всех заносите в расписку. </w:t>
      </w:r>
    </w:p>
    <w:p w:rsidR="0022701D" w:rsidRDefault="0022701D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739" w:rsidRPr="00801739" w:rsidRDefault="00801739" w:rsidP="00B24E1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0173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лышится, что в доме все гремит. </w:t>
      </w:r>
    </w:p>
    <w:p w:rsidR="00801739" w:rsidRPr="00746ADC" w:rsidRDefault="00801739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Кричит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вра, скорей! И принеси нашему почтенному гостю рюмочку того ликера.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Покорнейше благодарю... Я абсолютно сыт. Давайте лучше побыстрее составим расписку.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разу видно, что вы человек хорошего воспитания, раз в гости на сытый живот ходите.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а, маленький пустячок, </w:t>
      </w:r>
      <w:r w:rsidR="0022701D" w:rsidRPr="00746ADC">
        <w:rPr>
          <w:rFonts w:ascii="Times New Roman" w:hAnsi="Times New Roman" w:cs="Times New Roman"/>
          <w:color w:val="000000"/>
          <w:sz w:val="24"/>
          <w:szCs w:val="24"/>
        </w:rPr>
        <w:t>не забудьт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для совершения крепости приехать в город.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юшкин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 город! Да это же лошадь нужна. А сена сколько уйдет?</w:t>
      </w:r>
    </w:p>
    <w:p w:rsidR="00B24E17" w:rsidRPr="00746ADC" w:rsidRDefault="00B24E17" w:rsidP="00B24E17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 замешательстве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Ну…. Если увас найдется доверенный человек, что может за вас поручится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йдется. Непременно найдется. </w:t>
      </w:r>
      <w:r w:rsidR="0022701D">
        <w:rPr>
          <w:rFonts w:ascii="Times New Roman" w:hAnsi="Times New Roman"/>
          <w:color w:val="000000"/>
          <w:sz w:val="24"/>
          <w:szCs w:val="24"/>
          <w:lang w:eastAsia="ru-RU"/>
        </w:rPr>
        <w:t>Почтмейстер сам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ы с ним когда-то однокорытники были. Единственный человек, кому я могу доверится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>Чичиков</w:t>
      </w:r>
      <w:r w:rsidR="0022701D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2701D" w:rsidRPr="0022701D">
        <w:rPr>
          <w:rFonts w:ascii="Times New Roman" w:hAnsi="Times New Roman"/>
          <w:color w:val="000000"/>
          <w:sz w:val="24"/>
          <w:szCs w:val="24"/>
        </w:rPr>
        <w:t>Я свяжусь с ним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</w:rPr>
        <w:t>Обязательно напишу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</w:rPr>
        <w:t>Обо всем остальном я позабочусь сам и вас обязуюсь больше не беспокоить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 xml:space="preserve">Плюшкин.  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Да вы святой… Святой человек. </w:t>
      </w:r>
      <w:r w:rsidR="00D05883" w:rsidRPr="00D05883">
        <w:rPr>
          <w:rFonts w:ascii="Times New Roman" w:hAnsi="Times New Roman"/>
          <w:i/>
          <w:color w:val="000000"/>
          <w:sz w:val="24"/>
          <w:szCs w:val="24"/>
        </w:rPr>
        <w:t xml:space="preserve">(Оборачивается) 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Марва! Ну и черт с нею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</w:rPr>
        <w:t xml:space="preserve">Плюшкин </w:t>
      </w:r>
      <w:r w:rsidR="0022701D">
        <w:rPr>
          <w:rFonts w:ascii="Times New Roman" w:hAnsi="Times New Roman"/>
          <w:i/>
          <w:color w:val="000000"/>
          <w:sz w:val="24"/>
          <w:szCs w:val="24"/>
        </w:rPr>
        <w:t xml:space="preserve">убегает в дом, выбегает с чистым листом, пером. 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Марва – бездельница, да чтоб ее на жердях черти мололи. </w:t>
      </w:r>
      <w:r w:rsidRPr="00746ADC">
        <w:rPr>
          <w:rFonts w:ascii="Times New Roman" w:hAnsi="Times New Roman"/>
          <w:i/>
          <w:color w:val="000000"/>
          <w:sz w:val="24"/>
          <w:szCs w:val="24"/>
        </w:rPr>
        <w:t xml:space="preserve">(Чичикову) </w:t>
      </w:r>
      <w:r w:rsidRPr="00746ADC">
        <w:rPr>
          <w:rFonts w:ascii="Times New Roman" w:hAnsi="Times New Roman"/>
          <w:color w:val="000000"/>
          <w:sz w:val="24"/>
          <w:szCs w:val="24"/>
        </w:rPr>
        <w:t>Для такого дела, батюшка, и нового листа не пожалею.</w:t>
      </w:r>
    </w:p>
    <w:p w:rsidR="00B24E17" w:rsidRPr="00746ADC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4E17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люшкин начинает писать на листке. </w:t>
      </w:r>
      <w:r w:rsid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ему помогать. В это врем с клочком бумаги появляется Мавра. Подходит к Селифану, шепчется. </w:t>
      </w:r>
    </w:p>
    <w:p w:rsidR="002562D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2562D8" w:rsidRPr="00BF3BB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вра. </w:t>
      </w:r>
      <w:r w:rsidRP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>(Чтобы барин не слышал)</w:t>
      </w:r>
      <w:r w:rsidR="00BF3BB8" w:rsidRPr="00BF3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рин-то раньше у нас с головой был, больше тысячи душ имел, да как жена умерла, так </w:t>
      </w:r>
      <w:r w:rsidR="00BF3BB8">
        <w:rPr>
          <w:rFonts w:ascii="Times New Roman" w:hAnsi="Times New Roman"/>
          <w:color w:val="000000"/>
          <w:sz w:val="24"/>
          <w:szCs w:val="24"/>
          <w:lang w:eastAsia="ru-RU"/>
        </w:rPr>
        <w:t>ум</w:t>
      </w:r>
      <w:r w:rsidR="00BF3BB8" w:rsidRPr="00BF3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текать и </w:t>
      </w:r>
      <w:r w:rsidR="00BF3BB8">
        <w:rPr>
          <w:rFonts w:ascii="Times New Roman" w:hAnsi="Times New Roman"/>
          <w:color w:val="000000"/>
          <w:sz w:val="24"/>
          <w:szCs w:val="24"/>
          <w:lang w:eastAsia="ru-RU"/>
        </w:rPr>
        <w:t>начал</w:t>
      </w:r>
      <w:r w:rsidR="00BF3BB8" w:rsidRPr="00BF3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род старый. </w:t>
      </w:r>
      <w:r w:rsidR="00BF3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, что завидит на улице – все домой тащит, жадность так извела, настолько довел мужика, что тот в лес бежать начал. Дети от него, аж, отказались. Как в столицу уехали, так и дела до отца некого, а на что им нужен, черт жадный? Не копеечкой никому никогда не помог, все себя, да себе… </w:t>
      </w:r>
      <w:r w:rsidR="00BF3BB8" w:rsidRPr="00822564">
        <w:rPr>
          <w:rFonts w:ascii="Times New Roman" w:hAnsi="Times New Roman"/>
          <w:i/>
          <w:color w:val="000000"/>
          <w:sz w:val="24"/>
          <w:szCs w:val="24"/>
          <w:lang w:eastAsia="ru-RU"/>
        </w:rPr>
        <w:t>(Косится на Плюшкина)</w:t>
      </w:r>
      <w:r w:rsidR="00BF3B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очам от одиночества воет, грозится все нажитое добро детям отдать. А утром просыпается и давай снова по окрестностям шляться, все что плохо лежит себе прибирать. </w:t>
      </w:r>
    </w:p>
    <w:p w:rsidR="00B24E17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2562D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 оформляют и доподписывают документы. </w:t>
      </w:r>
    </w:p>
    <w:p w:rsidR="002562D8" w:rsidRPr="00746ADC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93318" w:rsidRDefault="00B24E17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окорнейше благодарю.</w:t>
      </w:r>
      <w:r w:rsidR="002562D8" w:rsidRPr="002562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Селифану) </w:t>
      </w:r>
      <w:r w:rsidR="00703EF9">
        <w:rPr>
          <w:rFonts w:ascii="Times New Roman" w:hAnsi="Times New Roman"/>
          <w:color w:val="000000"/>
          <w:sz w:val="24"/>
          <w:szCs w:val="24"/>
          <w:lang w:eastAsia="ru-RU"/>
        </w:rPr>
        <w:t>Едем, Селифан</w:t>
      </w:r>
      <w:r w:rsidR="002562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? </w:t>
      </w:r>
    </w:p>
    <w:p w:rsidR="002562D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вр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, барин.</w:t>
      </w:r>
    </w:p>
    <w:p w:rsidR="002562D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562D8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</w:t>
      </w:r>
      <w:r w:rsidR="00703EF9">
        <w:rPr>
          <w:rFonts w:ascii="Times New Roman" w:hAnsi="Times New Roman"/>
          <w:color w:val="000000"/>
          <w:sz w:val="24"/>
          <w:szCs w:val="24"/>
          <w:lang w:eastAsia="ru-RU"/>
        </w:rPr>
        <w:t>дем!</w:t>
      </w:r>
    </w:p>
    <w:p w:rsidR="002562D8" w:rsidRDefault="002562D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3318" w:rsidRPr="00993318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кладет в папку нужные ему бумаги, которые вырывает у Плюшкина. </w:t>
      </w:r>
    </w:p>
    <w:p w:rsidR="00993318" w:rsidRDefault="0099331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3318" w:rsidRDefault="0099331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318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дем, едем. </w:t>
      </w:r>
      <w:r w:rsidR="002814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щайте, батюшка, я Почтмейстеру все передам. </w:t>
      </w:r>
    </w:p>
    <w:p w:rsidR="00281465" w:rsidRDefault="00281465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146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деньги? </w:t>
      </w:r>
    </w:p>
    <w:p w:rsidR="00801739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81465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01739">
        <w:rPr>
          <w:rFonts w:ascii="Times New Roman" w:hAnsi="Times New Roman"/>
          <w:i/>
          <w:color w:val="000000"/>
          <w:sz w:val="24"/>
          <w:szCs w:val="24"/>
          <w:lang w:eastAsia="ru-RU"/>
        </w:rPr>
        <w:t>Чичиков достает из кармана мелочь, высыпает ее в раскрытые ладони Плюшкин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801739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01739" w:rsidRPr="00801739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739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8017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ще, еще, спаситель мой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ще, прошу!</w:t>
      </w:r>
    </w:p>
    <w:p w:rsidR="00801739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01739" w:rsidRDefault="00801739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 Чичикова остается одна копейка, крутит ее в пальцах, кидает небрежно в сторону – за ней бросается Плюшкин, чуть ли не на четвереньках. </w:t>
      </w:r>
    </w:p>
    <w:p w:rsidR="004C4CE5" w:rsidRDefault="004C4CE5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4C4CE5" w:rsidRDefault="004C4CE5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C4CE5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 w:rsidRPr="004C4CE5">
        <w:rPr>
          <w:rFonts w:ascii="Times New Roman" w:hAnsi="Times New Roman"/>
          <w:color w:val="000000"/>
          <w:sz w:val="24"/>
          <w:szCs w:val="24"/>
          <w:lang w:eastAsia="ru-RU"/>
        </w:rPr>
        <w:t>Мое.</w:t>
      </w:r>
    </w:p>
    <w:p w:rsidR="004C4CE5" w:rsidRDefault="004C4CE5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C92129" w:rsidRPr="004C4CE5" w:rsidRDefault="00C82D26" w:rsidP="004C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Чичиков и Селифан уходят. Мавра садится на крыльцо и смотрит вдаль, слышим скрип колес отъезжающей брички. Мавра что-то печальное напевает себе под нос. Со д</w:t>
      </w:r>
      <w:r w:rsidR="00822564">
        <w:rPr>
          <w:rFonts w:ascii="Times New Roman" w:hAnsi="Times New Roman"/>
          <w:i/>
          <w:color w:val="000000"/>
          <w:sz w:val="24"/>
          <w:szCs w:val="24"/>
          <w:lang w:eastAsia="ru-RU"/>
        </w:rPr>
        <w:t>вор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лышатся выкрики Плюшкина: «Еще!». Затемнение. </w:t>
      </w:r>
    </w:p>
    <w:p w:rsidR="00C92129" w:rsidRPr="00746ADC" w:rsidRDefault="00C92129" w:rsidP="00C92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АКТ 2</w:t>
      </w:r>
    </w:p>
    <w:p w:rsidR="00993318" w:rsidRDefault="00993318" w:rsidP="00B24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D26" w:rsidRPr="003E0520" w:rsidRDefault="003E0520" w:rsidP="003E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E0520">
        <w:rPr>
          <w:rFonts w:ascii="Times New Roman" w:hAnsi="Times New Roman"/>
          <w:b/>
          <w:color w:val="000000"/>
          <w:sz w:val="24"/>
          <w:szCs w:val="24"/>
          <w:lang w:eastAsia="ru-RU"/>
        </w:rPr>
        <w:t>Сцена 6</w:t>
      </w:r>
    </w:p>
    <w:p w:rsidR="003E0520" w:rsidRDefault="003E0520" w:rsidP="003E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Ноздрев и Мижуев сидят на летней террасе и пьют шампанское. На стене висят две</w:t>
      </w:r>
      <w:r w:rsidR="006D662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ерекрещенные </w:t>
      </w:r>
      <w:r w:rsidR="006D6624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сабли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и синий флаг с неразборчивым рисунком</w:t>
      </w:r>
      <w:r w:rsidR="004C4CE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флаг полка)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в углу стоит пыльный шкаф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E5C8E" w:rsidRPr="00746ADC" w:rsidRDefault="00EE5C8E" w:rsidP="006A387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6A387A">
        <w:rPr>
          <w:rFonts w:ascii="Times New Roman" w:hAnsi="Times New Roman" w:cs="Times New Roman"/>
          <w:color w:val="000000"/>
          <w:sz w:val="24"/>
          <w:szCs w:val="24"/>
        </w:rPr>
        <w:t>Ты только попробуй.  Это бургоньон и шампаньон вмест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387A">
        <w:rPr>
          <w:rFonts w:ascii="Times New Roman" w:hAnsi="Times New Roman" w:cs="Times New Roman"/>
          <w:color w:val="000000"/>
          <w:sz w:val="24"/>
          <w:szCs w:val="24"/>
        </w:rPr>
        <w:t xml:space="preserve">Ну и коктейльчик, я скажу, получается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овершенный вкус сливок.</w:t>
      </w:r>
    </w:p>
    <w:p w:rsidR="00EE5C8E" w:rsidRPr="00746ADC" w:rsidRDefault="00EE5C8E" w:rsidP="006A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Вдребезги пьян)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 w:rsidR="006A387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4C4CE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поеду...</w:t>
      </w:r>
    </w:p>
    <w:p w:rsidR="00707D92" w:rsidRPr="00746ADC" w:rsidRDefault="00EE5C8E" w:rsidP="006A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, братец, никуда тебя не пущу. </w:t>
      </w:r>
    </w:p>
    <w:p w:rsidR="00EE5C8E" w:rsidRPr="00746ADC" w:rsidRDefault="00EE5C8E" w:rsidP="006A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жуе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6A38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ворю, поеду. Надо. Надо… </w:t>
      </w:r>
    </w:p>
    <w:p w:rsidR="00EE5C8E" w:rsidRPr="00746ADC" w:rsidRDefault="00EE5C8E" w:rsidP="006A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Нет, останешься, сейчассию минуту соорудим бан</w:t>
      </w:r>
      <w:r w:rsidR="005B71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ку. </w:t>
      </w:r>
    </w:p>
    <w:p w:rsidR="00EE5C8E" w:rsidRDefault="00EE5C8E" w:rsidP="006A387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Сооружай, брат, сам, а я не могу - жена ждет. </w:t>
      </w:r>
    </w:p>
    <w:p w:rsidR="000375D5" w:rsidRPr="00746ADC" w:rsidRDefault="00C477A6" w:rsidP="006A387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7A6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йка, брат, еще чего-нибудь лучше выпьем… Что же нам еще такого выпить? </w:t>
      </w:r>
      <w:r w:rsidRPr="00C477A6">
        <w:rPr>
          <w:rFonts w:ascii="Times New Roman" w:hAnsi="Times New Roman" w:cs="Times New Roman"/>
          <w:i/>
          <w:color w:val="000000"/>
          <w:sz w:val="24"/>
          <w:szCs w:val="24"/>
        </w:rPr>
        <w:t>(Пьет из горла из попавшейся бутылки, морщитс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рянь. Не то</w:t>
      </w:r>
      <w:r w:rsidR="00CE178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="00CE1785" w:rsidRPr="00CE1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Не дает встать </w:t>
      </w:r>
      <w:r w:rsidR="005B71FA" w:rsidRPr="00CE17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жуеву) </w:t>
      </w:r>
      <w:r w:rsidR="005B71FA" w:rsidRPr="0033480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B07B5">
        <w:rPr>
          <w:rFonts w:ascii="Times New Roman" w:hAnsi="Times New Roman" w:cs="Times New Roman"/>
          <w:color w:val="000000"/>
          <w:sz w:val="24"/>
          <w:szCs w:val="24"/>
        </w:rPr>
        <w:t xml:space="preserve"> ну, сиди, Фетюк, </w:t>
      </w:r>
      <w:r w:rsidR="005B71FA">
        <w:rPr>
          <w:rFonts w:ascii="Times New Roman" w:hAnsi="Times New Roman" w:cs="Times New Roman"/>
          <w:color w:val="000000"/>
          <w:sz w:val="24"/>
          <w:szCs w:val="24"/>
        </w:rPr>
        <w:t xml:space="preserve">сейчас, говорю же, баньку соорудим, я тебя так по парю, всю твою дурь вениками выпарю. </w:t>
      </w:r>
    </w:p>
    <w:p w:rsidR="00EE5C8E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A387A" w:rsidRPr="006A387A" w:rsidRDefault="006A387A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A387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 террасу тихо заходит Чичиков с папкой в руках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исматривается. Ноздрев замечает его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Радостно вскрикивает)</w:t>
      </w:r>
      <w:r w:rsidR="003348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, братец, к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кими судьбами!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зжал мимо, и, думаю, как же тут не заехать к своему старому приятелю. </w:t>
      </w:r>
    </w:p>
    <w:p w:rsidR="003D50DD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="003D50DD" w:rsidRPr="003D50DD">
        <w:rPr>
          <w:rFonts w:ascii="Times New Roman" w:hAnsi="Times New Roman"/>
          <w:color w:val="000000"/>
          <w:sz w:val="24"/>
          <w:szCs w:val="24"/>
          <w:lang w:eastAsia="ru-RU"/>
        </w:rPr>
        <w:t>И правильно, правильно.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="005B71FA">
        <w:rPr>
          <w:rFonts w:ascii="Times New Roman" w:hAnsi="Times New Roman"/>
          <w:color w:val="000000"/>
          <w:sz w:val="24"/>
          <w:szCs w:val="24"/>
          <w:lang w:eastAsia="ru-RU"/>
        </w:rPr>
        <w:t>как-иначе-то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?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мы, брат, с Мижуевым, только с ярмарки вернулись.Ярмарка удалась на славу. </w:t>
      </w:r>
    </w:p>
    <w:p w:rsidR="003D50DD" w:rsidRDefault="003D50DD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D50DD" w:rsidRPr="003D50DD" w:rsidRDefault="003D50DD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D50DD">
        <w:rPr>
          <w:rFonts w:ascii="Times New Roman" w:hAnsi="Times New Roman"/>
          <w:i/>
          <w:color w:val="000000"/>
          <w:sz w:val="24"/>
          <w:szCs w:val="24"/>
          <w:lang w:eastAsia="ru-RU"/>
        </w:rPr>
        <w:t>Мижуев кивает головой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3D50DD" w:rsidRDefault="003D50DD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5C8E" w:rsidRPr="00746ADC" w:rsidRDefault="003D50DD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="00EE5C8E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се, что не привезли из деревни, продали по самой выгодной цене. Покутили так, что дай Бог каждому так покутить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сыпая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) Где мое ружье?</w:t>
      </w:r>
    </w:p>
    <w:p w:rsidR="003D50DD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ы чего го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>воришь, Мижуев? Так мы его продали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чикову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, человек, сам же продал, а теперь с меня спрашивает.  Тоже мне потеря: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 w:rsidR="003D50DD">
        <w:rPr>
          <w:rFonts w:ascii="Times New Roman" w:hAnsi="Times New Roman"/>
          <w:i/>
          <w:color w:val="000000"/>
          <w:sz w:val="24"/>
          <w:szCs w:val="24"/>
          <w:lang w:eastAsia="ru-RU"/>
        </w:rPr>
        <w:t>с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меется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ружье не ша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ка – на голову не наденешь. </w:t>
      </w:r>
      <w:r w:rsidR="003D50DD" w:rsidRPr="003D50DD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чикову)</w:t>
      </w:r>
      <w:r w:rsid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, брат? </w:t>
      </w:r>
    </w:p>
    <w:p w:rsidR="003D50DD" w:rsidRDefault="003D50DD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D50D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3D50DD">
        <w:rPr>
          <w:rFonts w:ascii="Times New Roman" w:hAnsi="Times New Roman"/>
          <w:color w:val="000000"/>
          <w:sz w:val="24"/>
          <w:szCs w:val="24"/>
          <w:lang w:eastAsia="ru-RU"/>
        </w:rPr>
        <w:t>Конечно-конечно.</w:t>
      </w:r>
    </w:p>
    <w:p w:rsidR="003D50DD" w:rsidRPr="003D50DD" w:rsidRDefault="003D50DD" w:rsidP="00664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3D50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, а ты присаживайся, присаживайся. </w:t>
      </w:r>
      <w:r w:rsidRPr="003D50DD">
        <w:rPr>
          <w:rFonts w:ascii="Times New Roman" w:hAnsi="Times New Roman"/>
          <w:i/>
          <w:color w:val="000000"/>
          <w:sz w:val="24"/>
          <w:szCs w:val="24"/>
          <w:lang w:eastAsia="ru-RU"/>
        </w:rPr>
        <w:t>(Тянется к бутылкам)</w:t>
      </w:r>
      <w:r w:rsidR="00664610">
        <w:rPr>
          <w:rFonts w:ascii="Times New Roman" w:hAnsi="Times New Roman"/>
          <w:color w:val="000000"/>
          <w:sz w:val="24"/>
          <w:szCs w:val="24"/>
          <w:lang w:eastAsia="ru-RU"/>
        </w:rPr>
        <w:t>Сейчас тебя брат таким коктейльчиком угощу,</w:t>
      </w:r>
      <w:r w:rsid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ру глотков и ангелы на плече петь начинают, я тебе говорю, всего лишь пару глоточков.</w:t>
      </w:r>
      <w:r w:rsidR="00664610" w:rsidRPr="00664610">
        <w:rPr>
          <w:rFonts w:ascii="Times New Roman" w:hAnsi="Times New Roman"/>
          <w:i/>
          <w:color w:val="000000"/>
          <w:sz w:val="24"/>
          <w:szCs w:val="24"/>
          <w:lang w:eastAsia="ru-RU"/>
        </w:rPr>
        <w:t>(Наливает из разных бутылок</w:t>
      </w:r>
      <w:r w:rsidR="00136B9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се</w:t>
      </w:r>
      <w:r w:rsidR="00664610" w:rsidRPr="0066461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 один стакан) </w:t>
      </w:r>
      <w:r w:rsidR="00664610">
        <w:rPr>
          <w:rFonts w:ascii="Times New Roman" w:hAnsi="Times New Roman"/>
          <w:color w:val="000000"/>
          <w:sz w:val="24"/>
          <w:szCs w:val="24"/>
        </w:rPr>
        <w:t>Бургоньон и шампаньон</w:t>
      </w:r>
      <w:r w:rsidR="00E24496">
        <w:rPr>
          <w:rFonts w:ascii="Times New Roman" w:hAnsi="Times New Roman"/>
          <w:color w:val="000000"/>
          <w:sz w:val="24"/>
          <w:szCs w:val="24"/>
        </w:rPr>
        <w:t xml:space="preserve">, так-с, вот, готово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4496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Чичиков аккуратно присаживается</w:t>
      </w:r>
      <w:r w:rsidR="00E24496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24496" w:rsidRP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496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 большое, но я воздержусь. </w:t>
      </w:r>
    </w:p>
    <w:p w:rsidR="00E24496" w:rsidRP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496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брат, обижаешь. </w:t>
      </w:r>
      <w:r w:rsidRPr="00E24496">
        <w:rPr>
          <w:rFonts w:ascii="Times New Roman" w:hAnsi="Times New Roman"/>
          <w:i/>
          <w:color w:val="000000"/>
          <w:sz w:val="24"/>
          <w:szCs w:val="24"/>
          <w:lang w:eastAsia="ru-RU"/>
        </w:rPr>
        <w:t>(Пододвигает стакан)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й. </w:t>
      </w:r>
    </w:p>
    <w:p w:rsid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делает маленький глоток. </w:t>
      </w:r>
    </w:p>
    <w:p w:rsid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24496" w:rsidRP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496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E24496">
        <w:rPr>
          <w:rFonts w:ascii="Times New Roman" w:hAnsi="Times New Roman"/>
          <w:i/>
          <w:color w:val="000000"/>
          <w:sz w:val="24"/>
          <w:szCs w:val="24"/>
          <w:lang w:eastAsia="ru-RU"/>
        </w:rPr>
        <w:t>(Отпив из горла бутылки)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>, как?</w:t>
      </w:r>
    </w:p>
    <w:p w:rsidR="00E24496" w:rsidRP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496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Чичиков.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ень экзотично.</w:t>
      </w:r>
    </w:p>
    <w:p w:rsidR="00E24496" w:rsidRP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4496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E244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, а я что говорил? </w:t>
      </w:r>
    </w:p>
    <w:p w:rsidR="00E24496" w:rsidRDefault="00E24496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E5C8E" w:rsidRDefault="00C36FC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уза. Мижуев засыпает за столом. </w:t>
      </w:r>
    </w:p>
    <w:p w:rsidR="00C36FC8" w:rsidRDefault="00C36FC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C36FC8" w:rsidRDefault="00C36FC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6FC8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жуе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(В полусне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 поехал…</w:t>
      </w:r>
    </w:p>
    <w:p w:rsidR="00EE5C8E" w:rsidRPr="00746ADC" w:rsidRDefault="00C36FC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6FC8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C36FC8">
        <w:rPr>
          <w:rFonts w:ascii="Times New Roman" w:hAnsi="Times New Roman"/>
          <w:i/>
          <w:color w:val="000000"/>
          <w:sz w:val="24"/>
          <w:szCs w:val="24"/>
          <w:lang w:eastAsia="ru-RU"/>
        </w:rPr>
        <w:t>(Смеется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зжай, езжай. </w:t>
      </w:r>
      <w:r w:rsidRPr="00C36FC8">
        <w:rPr>
          <w:rFonts w:ascii="Times New Roman" w:hAnsi="Times New Roman"/>
          <w:i/>
          <w:color w:val="000000"/>
          <w:sz w:val="24"/>
          <w:szCs w:val="24"/>
          <w:lang w:eastAsia="ru-RU"/>
        </w:rPr>
        <w:t>(Смотрит на Чичикова)</w:t>
      </w:r>
      <w:r w:rsidR="00EE5C8E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ты, Чичиков</w:t>
      </w:r>
      <w:r w:rsidR="0069054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E5C8E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о свинтус эдакий, </w:t>
      </w:r>
      <w:r w:rsidR="006905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ым делом надо было все дела бросать и ко мне ехать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у людейбыл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жидоморов ты был. Но ничего, здесь, братец, мы тебя в обиду не дадим. Сейчас бан</w:t>
      </w:r>
      <w:r w:rsidR="008B75B8">
        <w:rPr>
          <w:rFonts w:ascii="Times New Roman" w:hAnsi="Times New Roman"/>
          <w:color w:val="000000"/>
          <w:sz w:val="24"/>
          <w:szCs w:val="24"/>
          <w:lang w:eastAsia="ru-RU"/>
        </w:rPr>
        <w:t>ьку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топим, </w:t>
      </w:r>
      <w:r w:rsidR="008B75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по тебе так венечком пройдусь, всю грязь из тебя выпарю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, но я по делу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Достает из кармана помаду, пудру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ишь, братец, это я фортунку крутнул. Нравится? Купи</w:t>
      </w:r>
      <w:r w:rsidR="00690547">
        <w:rPr>
          <w:rFonts w:ascii="Times New Roman" w:hAnsi="Times New Roman"/>
          <w:color w:val="000000"/>
          <w:sz w:val="24"/>
          <w:szCs w:val="24"/>
          <w:lang w:eastAsia="ru-RU"/>
        </w:rPr>
        <w:t>шь? П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дам по самой выгодной цене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не нужна мне пудра. </w:t>
      </w:r>
      <w:r w:rsidRPr="00746ADC">
        <w:rPr>
          <w:rFonts w:ascii="Times New Roman" w:hAnsi="Times New Roman"/>
          <w:color w:val="000000"/>
          <w:sz w:val="24"/>
          <w:szCs w:val="24"/>
        </w:rPr>
        <w:t>У меня к тебе важная просьба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 w:rsidR="00690547">
        <w:rPr>
          <w:rFonts w:ascii="Times New Roman" w:hAnsi="Times New Roman"/>
          <w:i/>
          <w:color w:val="000000"/>
          <w:sz w:val="24"/>
          <w:szCs w:val="24"/>
          <w:lang w:eastAsia="ru-RU"/>
        </w:rPr>
        <w:t>Выпивает, д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елает серьезный вид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нимаю, братец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й прежде слово, что исполнишь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лово даю, вон, Мижуев свидетель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Мижуев икает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13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Честное слово даешь?</w:t>
      </w:r>
    </w:p>
    <w:p w:rsidR="00EE5C8E" w:rsidRPr="00746ADC" w:rsidRDefault="00EE5C8E" w:rsidP="0013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Честнее и быть не может.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У тебя есть, чай, </w:t>
      </w:r>
      <w:r w:rsidR="00690547" w:rsidRPr="00746ADC">
        <w:rPr>
          <w:rFonts w:ascii="Times New Roman" w:hAnsi="Times New Roman" w:cs="Times New Roman"/>
          <w:color w:val="000000"/>
          <w:sz w:val="24"/>
          <w:szCs w:val="24"/>
        </w:rPr>
        <w:t>много умерших крестьян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, которые еще не вычеркнуты из ревизии?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Есть такие.</w:t>
      </w:r>
    </w:p>
    <w:p w:rsidR="00EE5C8E" w:rsidRPr="00746ADC" w:rsidRDefault="00EE5C8E" w:rsidP="00136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веди их на мое имя.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Сдались они тебе. </w:t>
      </w:r>
      <w:r w:rsidR="00690547" w:rsidRPr="00690547">
        <w:rPr>
          <w:rFonts w:ascii="Times New Roman" w:hAnsi="Times New Roman" w:cs="Times New Roman"/>
          <w:i/>
          <w:color w:val="000000"/>
          <w:sz w:val="24"/>
          <w:szCs w:val="24"/>
        </w:rPr>
        <w:t>(Показывает на стену)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 xml:space="preserve"> Лучше саблю купи. 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Да не нужна мне 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>сабл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B9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ая, турецкая, с поле брани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А я тебе к ней в придачу души 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тдам. 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а на что мне 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>сабл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ужна? 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А на что тебе крестьяне мертвые нужны? </w:t>
      </w:r>
    </w:p>
    <w:p w:rsidR="00EE5C8E" w:rsidRPr="00746ADC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ужны…. 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думывается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ля моей личной затеи.</w:t>
      </w:r>
    </w:p>
    <w:p w:rsidR="00EE5C8E" w:rsidRDefault="00EE5C8E" w:rsidP="00136B9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И чего ты такого затеял?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Мижуев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лыхал, братец. Он что-то затеял, стервец.</w:t>
      </w:r>
    </w:p>
    <w:p w:rsidR="008B75B8" w:rsidRPr="00746ADC" w:rsidRDefault="008B75B8" w:rsidP="00EE5C8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8E" w:rsidRPr="00746ADC" w:rsidRDefault="00EE5C8E" w:rsidP="00EE5C8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Мижуев икает</w:t>
      </w:r>
      <w:r w:rsidR="006905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3E7423">
        <w:rPr>
          <w:rFonts w:ascii="Times New Roman" w:hAnsi="Times New Roman" w:cs="Times New Roman"/>
          <w:i/>
          <w:color w:val="000000"/>
          <w:sz w:val="24"/>
          <w:szCs w:val="24"/>
        </w:rPr>
        <w:t>поднимает</w:t>
      </w:r>
      <w:r w:rsidR="006905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лову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смотрит на Чичикова одеревеневшими глазам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B75B8" w:rsidRDefault="008B75B8" w:rsidP="00EE5C8E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5C8E" w:rsidRPr="00746ADC" w:rsidRDefault="00EE5C8E" w:rsidP="00EE5C8E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з мертвых душ </w:t>
      </w:r>
      <w:r w:rsidR="00690547">
        <w:rPr>
          <w:rFonts w:ascii="Times New Roman" w:hAnsi="Times New Roman" w:cs="Times New Roman"/>
          <w:color w:val="000000"/>
          <w:sz w:val="24"/>
          <w:szCs w:val="24"/>
        </w:rPr>
        <w:t xml:space="preserve">ничего серьезного не затеять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Тогда зачем они тебе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росто так, пришла фантазия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 вот же: до тех пор, пока не скажешь, не сделаю.</w:t>
      </w:r>
    </w:p>
    <w:p w:rsidR="00690547" w:rsidRDefault="0069054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90547" w:rsidRDefault="0069054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9054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оздрев изображает обиду, отворачивается, сидя на стуле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что-то хочет сказать Чичикову, нерасторопно утыкается в него головой. </w:t>
      </w:r>
    </w:p>
    <w:p w:rsidR="00690547" w:rsidRDefault="0069054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690547" w:rsidRPr="00690547" w:rsidRDefault="0069054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905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="003E7423" w:rsidRPr="003E7423">
        <w:rPr>
          <w:rFonts w:ascii="Times New Roman" w:hAnsi="Times New Roman"/>
          <w:color w:val="000000"/>
          <w:sz w:val="24"/>
          <w:szCs w:val="24"/>
          <w:lang w:eastAsia="ru-RU"/>
        </w:rPr>
        <w:t>Жена уже третий день дома ждет, ехать надо, братец, ехать надо.</w:t>
      </w:r>
      <w:r w:rsidR="00136B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й, как ждет.</w:t>
      </w:r>
      <w:r w:rsidR="008B75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а у меня такая… Я тебе говорю, ружье </w:t>
      </w:r>
      <w:r w:rsidR="00136B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е не видел? </w:t>
      </w:r>
      <w:r w:rsidR="008868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о где-то тут было. А я говорю, что третий день ждет, пора, братец, пора. </w:t>
      </w:r>
    </w:p>
    <w:p w:rsidR="00690547" w:rsidRDefault="0069054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E7423" w:rsidRPr="003E7423" w:rsidRDefault="003E742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E742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засыпает на плече Чичикова. Тот аккуратно отстраняет его обратно на стол. </w:t>
      </w:r>
    </w:p>
    <w:p w:rsidR="003E7423" w:rsidRDefault="003E742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сделаю, пока не скажешь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твыедуши мне нужны для приобретения весу в обществе..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Врешь, а вот и врешь..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ажу прямее... Я задумал жениться; а отец и мать невесты хотят видят состоятельного жениха для своей дочери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="005857F5" w:rsidRPr="005857F5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 w:rsidR="005857F5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ворачивается</w:t>
      </w:r>
      <w:r w:rsidR="005857F5" w:rsidRPr="005857F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братно к столу)</w:t>
      </w:r>
      <w:r w:rsidR="005857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нова врешь..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ако ж, это обидно... Почему я непременно лгу?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а я ведь брат тебя знаю</w:t>
      </w:r>
      <w:r w:rsidR="005857F5">
        <w:rPr>
          <w:rFonts w:ascii="Times New Roman" w:hAnsi="Times New Roman" w:cs="Times New Roman"/>
          <w:color w:val="000000"/>
          <w:sz w:val="24"/>
          <w:szCs w:val="24"/>
        </w:rPr>
        <w:t>, насквозь вижу: ты большой мошенник. Это я не со зла, 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ак ближайший друг тебе это говорю. Ежели бы я </w:t>
      </w:r>
      <w:r w:rsidR="005857F5" w:rsidRPr="00746ADC">
        <w:rPr>
          <w:rFonts w:ascii="Times New Roman" w:hAnsi="Times New Roman" w:cs="Times New Roman"/>
          <w:color w:val="000000"/>
          <w:sz w:val="24"/>
          <w:szCs w:val="24"/>
        </w:rPr>
        <w:t>был твоим начальником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– повесил бы тебя на первом дереве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. (Мижуеву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я говорю, Мижуев?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жуев </w:t>
      </w:r>
      <w:r w:rsidR="005857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здрагивает во сне. 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Мижуев – человек серьезный, все видит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="005857F5" w:rsidRPr="005857F5">
        <w:rPr>
          <w:rFonts w:ascii="Times New Roman" w:hAnsi="Times New Roman"/>
          <w:color w:val="000000"/>
          <w:sz w:val="24"/>
          <w:szCs w:val="24"/>
          <w:lang w:eastAsia="ru-RU"/>
        </w:rPr>
        <w:t>Ладно,</w:t>
      </w:r>
      <w:r w:rsidR="005857F5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е хочешь подарить, так продай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ты же за них много не дашь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ак и они у тебя не бриллиантовые.</w:t>
      </w:r>
    </w:p>
    <w:p w:rsidR="005857F5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Пауза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так купи собак. Я тебе продам такую пару, аж, </w:t>
      </w:r>
      <w:r w:rsidR="005857F5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мороз по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же подирает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 зачем мне собаки? Я не охотник. </w:t>
      </w:r>
    </w:p>
    <w:p w:rsidR="00707D92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Лезет в шкаф и достает какой-то пыльный предмет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нужны собаки, тогда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Показывает Чичикову шарманку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!</w:t>
      </w:r>
      <w:r w:rsidR="00707D92" w:rsidRPr="00707D92">
        <w:rPr>
          <w:rFonts w:ascii="Times New Roman" w:hAnsi="Times New Roman"/>
          <w:i/>
          <w:color w:val="000000"/>
          <w:sz w:val="24"/>
          <w:szCs w:val="24"/>
          <w:lang w:eastAsia="ru-RU"/>
        </w:rPr>
        <w:t>(Крутит рычаг шарманки</w:t>
      </w:r>
      <w:r w:rsidR="00707D92">
        <w:rPr>
          <w:rFonts w:ascii="Times New Roman" w:hAnsi="Times New Roman"/>
          <w:i/>
          <w:color w:val="000000"/>
          <w:sz w:val="24"/>
          <w:szCs w:val="24"/>
          <w:lang w:eastAsia="ru-RU"/>
        </w:rPr>
        <w:t>, поет, словно солдат в строю</w:t>
      </w:r>
      <w:r w:rsidR="00707D92" w:rsidRPr="00707D92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="00707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тыре офицера,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иронтон, миронтон, миронтень,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тыре офицера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гробом шли его. 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раз, и два, и три….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7D92" w:rsidRP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07D9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оздрев входит в раж. </w:t>
      </w:r>
    </w:p>
    <w:p w:rsidR="00707D92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7D92" w:rsidRPr="000375D5" w:rsidRDefault="00707D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07D9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="000375D5" w:rsidRPr="000375D5">
        <w:rPr>
          <w:rFonts w:ascii="Times New Roman" w:hAnsi="Times New Roman"/>
          <w:color w:val="000000"/>
          <w:sz w:val="24"/>
          <w:szCs w:val="24"/>
          <w:lang w:eastAsia="ru-RU"/>
        </w:rPr>
        <w:t>А,каково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Что это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Шарманка.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Пытается ее раскрутить, чтобы она зазвучала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ещь!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роводит по ней рукой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ся из красного дерева.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а зачем мне шарманка?! Ведь </w:t>
      </w:r>
      <w:r w:rsidR="005857F5" w:rsidRPr="00746ADC">
        <w:rPr>
          <w:rFonts w:ascii="Times New Roman" w:hAnsi="Times New Roman" w:cs="Times New Roman"/>
          <w:color w:val="000000"/>
          <w:sz w:val="24"/>
          <w:szCs w:val="24"/>
        </w:rPr>
        <w:t>я не немец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Я тебе дам шарманку и мертвые души, а ты мне дай свою бричку и триста рублей придачи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я в чем поеду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тебе дам другую бричку. Ты </w:t>
      </w:r>
      <w:r w:rsidR="005857F5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ее только перекрасишь -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будет чудо, а не бричка.</w:t>
      </w:r>
    </w:p>
    <w:p w:rsidR="00EE5C8E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т. </w:t>
      </w:r>
    </w:p>
    <w:p w:rsidR="006D6624" w:rsidRDefault="006D6624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6624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6D6624">
        <w:rPr>
          <w:rFonts w:ascii="Times New Roman" w:hAnsi="Times New Roman"/>
          <w:i/>
          <w:color w:val="000000"/>
          <w:sz w:val="24"/>
          <w:szCs w:val="24"/>
          <w:lang w:eastAsia="ru-RU"/>
        </w:rPr>
        <w:t>(Показывает на стену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блю купи тогда, </w:t>
      </w:r>
      <w:r w:rsidR="00855608">
        <w:rPr>
          <w:rFonts w:ascii="Times New Roman" w:hAnsi="Times New Roman"/>
          <w:color w:val="000000"/>
          <w:sz w:val="24"/>
          <w:szCs w:val="24"/>
          <w:lang w:eastAsia="ru-RU"/>
        </w:rPr>
        <w:t>настоящая, турецк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Вторую в подарок отдам.</w:t>
      </w:r>
    </w:p>
    <w:p w:rsidR="006D6624" w:rsidRDefault="006D6624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6624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Нет.</w:t>
      </w:r>
    </w:p>
    <w:p w:rsidR="006D6624" w:rsidRDefault="006D6624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66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6D6624">
        <w:rPr>
          <w:rFonts w:ascii="Times New Roman" w:hAnsi="Times New Roman"/>
          <w:color w:val="000000"/>
          <w:sz w:val="24"/>
          <w:szCs w:val="24"/>
          <w:lang w:eastAsia="ru-RU"/>
        </w:rPr>
        <w:t>Тогда шапку Мижуева купи.</w:t>
      </w:r>
      <w:r w:rsidRPr="006D662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Берет, на столе лежавшую шапку) </w:t>
      </w:r>
      <w:r w:rsidRPr="006D66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ая, только на ярмарке купи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тел перед женой покрасоваться. </w:t>
      </w:r>
    </w:p>
    <w:p w:rsidR="006D6624" w:rsidRPr="006D6624" w:rsidRDefault="006D6624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D6624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т!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тяжная пауза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етнем банчик? Я </w:t>
      </w:r>
      <w:r w:rsidR="006D6624" w:rsidRPr="00746ADC">
        <w:rPr>
          <w:rFonts w:ascii="Times New Roman" w:hAnsi="Times New Roman" w:cs="Times New Roman"/>
          <w:color w:val="000000"/>
          <w:sz w:val="24"/>
          <w:szCs w:val="24"/>
        </w:rPr>
        <w:t>поставлю всех умерших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а карту... Даже шарманку... Пойдет масть, </w:t>
      </w:r>
      <w:r w:rsidR="006D6624" w:rsidRPr="00746ADC">
        <w:rPr>
          <w:rFonts w:ascii="Times New Roman" w:hAnsi="Times New Roman" w:cs="Times New Roman"/>
          <w:color w:val="000000"/>
          <w:sz w:val="24"/>
          <w:szCs w:val="24"/>
        </w:rPr>
        <w:t>братец, чертов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ропасть выиграешь. 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достает колоду карт, </w:t>
      </w:r>
      <w:r w:rsidR="006D66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падает девятка. 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855608">
        <w:rPr>
          <w:rFonts w:ascii="Times New Roman" w:hAnsi="Times New Roman" w:cs="Times New Roman"/>
          <w:color w:val="000000"/>
          <w:sz w:val="24"/>
          <w:szCs w:val="24"/>
        </w:rPr>
        <w:t>Вот она проклятая? На ней-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то я все и просадил. Черт ее подери, дрянь эдакую…. Будешь играть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Нет…. Мне пора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</w:t>
      </w:r>
      <w:r w:rsidR="006D662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тает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у и свинтус ты братец…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акими речами будешь в казармах щеголять.</w:t>
      </w:r>
    </w:p>
    <w:p w:rsidR="00EE5C8E" w:rsidRPr="00746ADC" w:rsidRDefault="00EE5C8E" w:rsidP="00EE5C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стой. Ну, послушай... Сыграем в шашки, выиграешь - все твое. </w:t>
      </w:r>
    </w:p>
    <w:p w:rsidR="00EE5C8E" w:rsidRPr="00746ADC" w:rsidRDefault="00EE5C8E" w:rsidP="00EE5C8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6D6624" w:rsidRPr="00364971">
        <w:rPr>
          <w:rFonts w:ascii="Times New Roman" w:hAnsi="Times New Roman" w:cs="Times New Roman"/>
          <w:i/>
          <w:color w:val="000000"/>
          <w:sz w:val="24"/>
          <w:szCs w:val="24"/>
        </w:rPr>
        <w:t>(Хитро задумывается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Изволь, так и быть, в шашки сыграю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Говорит Мижуеву, доставая из шкафа шашки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мотри, Мижуев, как твой друг сейчас все проиграет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чикову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сем не умею играть.</w:t>
      </w:r>
    </w:p>
    <w:p w:rsidR="00364971" w:rsidRPr="00364971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о сне) </w:t>
      </w:r>
      <w:r w:rsidR="00364971" w:rsidRPr="00364971">
        <w:rPr>
          <w:rFonts w:ascii="Times New Roman" w:hAnsi="Times New Roman"/>
          <w:color w:val="000000"/>
          <w:sz w:val="24"/>
          <w:szCs w:val="24"/>
          <w:lang w:eastAsia="ru-RU"/>
        </w:rPr>
        <w:t>И подушка ее горяча,</w:t>
      </w:r>
    </w:p>
    <w:p w:rsidR="00EE5C8E" w:rsidRP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color w:val="000000"/>
          <w:sz w:val="24"/>
          <w:szCs w:val="24"/>
          <w:lang w:eastAsia="ru-RU"/>
        </w:rPr>
        <w:t>И горяч утомительный сон,</w:t>
      </w:r>
    </w:p>
    <w:p w:rsidR="00364971" w:rsidRP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color w:val="000000"/>
          <w:sz w:val="24"/>
          <w:szCs w:val="24"/>
          <w:lang w:eastAsia="ru-RU"/>
        </w:rPr>
        <w:t>И, чернеясь, бегут на плеча</w:t>
      </w:r>
    </w:p>
    <w:p w:rsidR="00364971" w:rsidRP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color w:val="000000"/>
          <w:sz w:val="24"/>
          <w:szCs w:val="24"/>
          <w:lang w:eastAsia="ru-RU"/>
        </w:rPr>
        <w:t>Косы лентой с обеих сторон.</w:t>
      </w:r>
    </w:p>
    <w:p w:rsidR="00364971" w:rsidRPr="00746ADC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 (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оздрев раскладывает на 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оле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ашки) </w:t>
      </w:r>
      <w:r w:rsidR="00364971">
        <w:rPr>
          <w:rFonts w:ascii="Times New Roman" w:hAnsi="Times New Roman"/>
          <w:color w:val="000000"/>
          <w:sz w:val="24"/>
          <w:szCs w:val="24"/>
          <w:lang w:eastAsia="ru-RU"/>
        </w:rPr>
        <w:t>Молчи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фетюк, </w:t>
      </w:r>
      <w:r w:rsidR="00364971">
        <w:rPr>
          <w:rFonts w:ascii="Times New Roman" w:hAnsi="Times New Roman"/>
          <w:color w:val="000000"/>
          <w:sz w:val="24"/>
          <w:szCs w:val="24"/>
          <w:lang w:eastAsia="ru-RU"/>
        </w:rPr>
        <w:t>запел тут, пок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жизнь свою на кон ставлю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чикову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акую фору мне дашь?</w:t>
      </w:r>
    </w:p>
    <w:p w:rsidR="00EE5C8E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икакую. Я сам плохо играю. </w:t>
      </w: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4971" w:rsidRP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>Ччиков и Ноздрев смотрят на шашки.</w:t>
      </w: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="008556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чно фору не дашь? А может дашь? 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к, по старой дружбе.</w:t>
      </w: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дам, говорю же, сам плохо играю. </w:t>
      </w:r>
    </w:p>
    <w:p w:rsidR="00EE5C8E" w:rsidRPr="00746ADC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тогда держись братец. </w:t>
      </w:r>
      <w:r w:rsidR="00EE5C8E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Делает ход шашкой) </w:t>
      </w:r>
      <w:r w:rsidR="00EE5C8E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наем мы вас, как вы плохо играете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Делает ответный ход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вненько не брал я в руки шашек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ем мы вас, как вы плохо играете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вненько не брал я в руки шашек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наем мы вас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Радостно </w:t>
      </w:r>
      <w:r w:rsidR="00364971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говорит, и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бьет шашку соперника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вненько не брал я…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от как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роводит дамку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 руки шашек…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сонно икает, Чичиков поворачивается в его сторону, тем временем Ноздрев с доски ворует дамку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Тут же стояла моя шашка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е помню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на пропала, как так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стоятельства. 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Встает с переполненным возмущением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 тобой нет никакой возможности играть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даешься?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Чичиков. 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ы играешь нечестно!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="008556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х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 так? Когда увидел, что не твоя берет, сразу хитрить начал. Скажи, Мижуев.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5C8E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тает со стула, трезво, словно солдат, выправляется,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кивает головой</w:t>
      </w:r>
      <w:r w:rsidR="00364971">
        <w:rPr>
          <w:rFonts w:ascii="Times New Roman" w:hAnsi="Times New Roman"/>
          <w:i/>
          <w:color w:val="000000"/>
          <w:sz w:val="24"/>
          <w:szCs w:val="24"/>
          <w:lang w:eastAsia="ru-RU"/>
        </w:rPr>
        <w:t>, выпивает стакан.</w:t>
      </w: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64971" w:rsidRPr="00746ADC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64971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жуев.</w:t>
      </w:r>
      <w:r w:rsidRPr="00364971">
        <w:rPr>
          <w:rFonts w:ascii="Times New Roman" w:hAnsi="Times New Roman"/>
          <w:color w:val="000000"/>
          <w:sz w:val="24"/>
          <w:szCs w:val="24"/>
          <w:lang w:eastAsia="ru-RU"/>
        </w:rPr>
        <w:t>Я поехал.</w:t>
      </w:r>
    </w:p>
    <w:p w:rsidR="00EE5C8E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64971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падает лицом в «игру», шашки разлетаются по сторонам. </w:t>
      </w:r>
    </w:p>
    <w:p w:rsidR="00364971" w:rsidRPr="00746ADC" w:rsidRDefault="00364971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не желаю больше иметь с тобой никаких дел. </w:t>
      </w:r>
    </w:p>
    <w:p w:rsidR="00EE5C8E" w:rsidRDefault="00EE5C8E" w:rsidP="00F3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="00F31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, братец, я помочь тебе хотел. </w:t>
      </w:r>
      <w:r w:rsidR="00F312FE" w:rsidRPr="00F312FE">
        <w:rPr>
          <w:rFonts w:ascii="Times New Roman" w:hAnsi="Times New Roman"/>
          <w:i/>
          <w:color w:val="000000"/>
          <w:sz w:val="24"/>
          <w:szCs w:val="24"/>
          <w:lang w:eastAsia="ru-RU"/>
        </w:rPr>
        <w:t>(Пододвигает стакан)</w:t>
      </w:r>
      <w:r w:rsidR="00F31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 выпей успокойся, славный коктейльчик -</w:t>
      </w:r>
      <w:r w:rsidR="00F312FE">
        <w:rPr>
          <w:rFonts w:ascii="Times New Roman" w:hAnsi="Times New Roman"/>
          <w:color w:val="000000"/>
          <w:sz w:val="24"/>
          <w:szCs w:val="24"/>
        </w:rPr>
        <w:t xml:space="preserve">бургоньон и шампаньон в одном стакане. </w:t>
      </w:r>
    </w:p>
    <w:p w:rsidR="006E21F8" w:rsidRDefault="006E21F8" w:rsidP="00F3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E21F8">
        <w:rPr>
          <w:rFonts w:ascii="Times New Roman" w:hAnsi="Times New Roman"/>
          <w:b/>
          <w:color w:val="000000"/>
          <w:sz w:val="24"/>
          <w:szCs w:val="24"/>
        </w:rPr>
        <w:t>Чичиков.</w:t>
      </w:r>
      <w:r w:rsidRPr="006E21F8">
        <w:rPr>
          <w:rFonts w:ascii="Times New Roman" w:hAnsi="Times New Roman"/>
          <w:i/>
          <w:color w:val="000000"/>
          <w:sz w:val="24"/>
          <w:szCs w:val="24"/>
        </w:rPr>
        <w:t xml:space="preserve">(Уходя) </w:t>
      </w:r>
      <w:r>
        <w:rPr>
          <w:rFonts w:ascii="Times New Roman" w:hAnsi="Times New Roman"/>
          <w:color w:val="000000"/>
          <w:sz w:val="24"/>
          <w:szCs w:val="24"/>
        </w:rPr>
        <w:t xml:space="preserve">Сам еще пробежишь, как проиграешься, будешь умолять, чтобы я у тебя души купил. </w:t>
      </w:r>
    </w:p>
    <w:p w:rsidR="00855608" w:rsidRDefault="00855608" w:rsidP="00F3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608">
        <w:rPr>
          <w:rFonts w:ascii="Times New Roman" w:hAnsi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/>
          <w:color w:val="000000"/>
          <w:sz w:val="24"/>
          <w:szCs w:val="24"/>
        </w:rPr>
        <w:t xml:space="preserve"> Ой-ой-ой, как заговорили.</w:t>
      </w:r>
    </w:p>
    <w:p w:rsidR="006E21F8" w:rsidRPr="00746ADC" w:rsidRDefault="006E21F8" w:rsidP="00F3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5C8E" w:rsidRPr="003B20A9" w:rsidRDefault="003B20A9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B20A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уходит. Ноздрев с Миужевым остаются. </w:t>
      </w:r>
    </w:p>
    <w:p w:rsidR="003B20A9" w:rsidRDefault="003B20A9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20A9" w:rsidRDefault="003B20A9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20A9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х, фетюк, посмотрим еще кто кого, да, Мижуев? </w:t>
      </w:r>
    </w:p>
    <w:p w:rsidR="00FD0A53" w:rsidRDefault="00FD0A5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55608" w:rsidRDefault="003B20A9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B20A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</w:t>
      </w:r>
      <w:r w:rsidR="00FD0A5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пит и не шевелится. Неожиданно начинает играть шарманка. </w:t>
      </w:r>
    </w:p>
    <w:p w:rsidR="00FD0A53" w:rsidRDefault="00FD0A5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темнение. </w:t>
      </w:r>
    </w:p>
    <w:p w:rsidR="00FD0A53" w:rsidRDefault="00FD0A5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FD0A53" w:rsidRPr="003B20A9" w:rsidRDefault="00FD0A53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B20A9" w:rsidRPr="00FD0A53" w:rsidRDefault="00FD0A53" w:rsidP="00FD0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D0A53">
        <w:rPr>
          <w:rFonts w:ascii="Times New Roman" w:hAnsi="Times New Roman"/>
          <w:b/>
          <w:color w:val="000000"/>
          <w:sz w:val="24"/>
          <w:szCs w:val="24"/>
          <w:lang w:eastAsia="ru-RU"/>
        </w:rPr>
        <w:t>Сцен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7</w:t>
      </w:r>
    </w:p>
    <w:p w:rsidR="00EE5C8E" w:rsidRPr="00746ADC" w:rsidRDefault="00EE5C8E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E5C8E" w:rsidRDefault="001C1C92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нова просторный зал. </w:t>
      </w:r>
      <w:r w:rsidR="00ED532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лумрак. Появляется Чичиков. </w:t>
      </w:r>
      <w:r w:rsidR="008B7280">
        <w:rPr>
          <w:rFonts w:ascii="Times New Roman" w:hAnsi="Times New Roman"/>
          <w:i/>
          <w:color w:val="000000"/>
          <w:sz w:val="24"/>
          <w:szCs w:val="24"/>
          <w:lang w:eastAsia="ru-RU"/>
        </w:rPr>
        <w:t>Издалека звучат женские голоса.</w:t>
      </w:r>
    </w:p>
    <w:p w:rsidR="00855608" w:rsidRDefault="0085560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55608" w:rsidRDefault="00855608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5608">
        <w:rPr>
          <w:rFonts w:ascii="Times New Roman" w:hAnsi="Times New Roman"/>
          <w:b/>
          <w:color w:val="000000"/>
          <w:sz w:val="24"/>
          <w:szCs w:val="24"/>
          <w:lang w:eastAsia="ru-RU"/>
        </w:rPr>
        <w:t>Женские голоса.</w:t>
      </w:r>
      <w:r w:rsidRPr="008556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и в мать, ни в отца, а в проезжи молодца… </w:t>
      </w:r>
    </w:p>
    <w:p w:rsidR="008B7280" w:rsidRDefault="008B7280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7280" w:rsidRPr="00855608" w:rsidRDefault="008B7280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дает свет – в нем стоит Отец Чичикова. </w:t>
      </w:r>
    </w:p>
    <w:p w:rsidR="00ED5327" w:rsidRDefault="00ED532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D5327" w:rsidRDefault="00ED532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D5327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ец Чичикова.</w:t>
      </w:r>
      <w:r w:rsidRPr="00ED5327">
        <w:rPr>
          <w:rFonts w:ascii="Times New Roman" w:hAnsi="Times New Roman"/>
          <w:color w:val="000000"/>
          <w:sz w:val="24"/>
          <w:szCs w:val="24"/>
          <w:lang w:eastAsia="ru-RU"/>
        </w:rPr>
        <w:t>Павлуша, не дури.Ты что надумал, бестолочь?</w:t>
      </w:r>
    </w:p>
    <w:p w:rsidR="00ED5327" w:rsidRDefault="00ED532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D5327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ED5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, снова вы, папаша. </w:t>
      </w:r>
    </w:p>
    <w:p w:rsidR="00ED5327" w:rsidRDefault="00ED5327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5327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ец Чичикова.</w:t>
      </w:r>
      <w:r w:rsidRPr="00ED5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дури!</w:t>
      </w:r>
    </w:p>
    <w:p w:rsidR="00CA6F14" w:rsidRPr="00ED5327" w:rsidRDefault="00CA6F14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F14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полно вам, папаша. Хватит уже меня поучать, ушел, нечего мне не оставив, а теперь учишь. </w:t>
      </w:r>
      <w:r w:rsidRPr="00CA6F14">
        <w:rPr>
          <w:rFonts w:ascii="Times New Roman" w:hAnsi="Times New Roman"/>
          <w:i/>
          <w:color w:val="000000"/>
          <w:sz w:val="24"/>
          <w:szCs w:val="24"/>
          <w:lang w:eastAsia="ru-RU"/>
        </w:rPr>
        <w:t>(Задумывается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туда… </w:t>
      </w:r>
    </w:p>
    <w:p w:rsidR="00ED5327" w:rsidRDefault="00005EEF" w:rsidP="00EE5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05EEF">
        <w:rPr>
          <w:rFonts w:ascii="Times New Roman" w:hAnsi="Times New Roman"/>
          <w:b/>
          <w:color w:val="000000"/>
          <w:sz w:val="24"/>
          <w:szCs w:val="24"/>
          <w:lang w:eastAsia="ru-RU"/>
        </w:rPr>
        <w:t>От</w:t>
      </w:r>
      <w:r w:rsidR="00854348">
        <w:rPr>
          <w:rFonts w:ascii="Times New Roman" w:hAnsi="Times New Roman"/>
          <w:b/>
          <w:color w:val="000000"/>
          <w:sz w:val="24"/>
          <w:szCs w:val="24"/>
          <w:lang w:eastAsia="ru-RU"/>
        </w:rPr>
        <w:t>ец</w:t>
      </w:r>
      <w:r w:rsidRPr="00005E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ичиков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 w:rsidRPr="00005EEF">
        <w:rPr>
          <w:rFonts w:ascii="Times New Roman" w:hAnsi="Times New Roman"/>
          <w:color w:val="000000"/>
          <w:sz w:val="24"/>
          <w:szCs w:val="24"/>
          <w:lang w:eastAsia="ru-RU"/>
        </w:rPr>
        <w:t>Павлуша.</w:t>
      </w:r>
    </w:p>
    <w:p w:rsidR="00B24E17" w:rsidRDefault="00005EEF" w:rsidP="008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5EEF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="00854348" w:rsidRPr="00854348">
        <w:rPr>
          <w:rFonts w:ascii="Times New Roman" w:hAnsi="Times New Roman"/>
          <w:color w:val="000000"/>
          <w:sz w:val="24"/>
          <w:szCs w:val="24"/>
          <w:lang w:eastAsia="ru-RU"/>
        </w:rPr>
        <w:t>Павлуша, Павлуша, ну что Павлуша?Не верите в меня, папаша, ну, и не верьте. А чутье мне говорит</w:t>
      </w:r>
      <w:r w:rsidR="008543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авое дело, вы – Павел Иванович, затеяли,</w:t>
      </w:r>
      <w:r w:rsidR="00854348" w:rsidRPr="008543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любое чутье оно получше глаз будет </w:t>
      </w:r>
      <w:r w:rsidR="000F3D43">
        <w:rPr>
          <w:rFonts w:ascii="Times New Roman" w:hAnsi="Times New Roman"/>
          <w:color w:val="000000"/>
          <w:sz w:val="24"/>
          <w:szCs w:val="24"/>
          <w:lang w:eastAsia="ru-RU"/>
        </w:rPr>
        <w:t>– оно-то с дороги</w:t>
      </w:r>
      <w:r w:rsidR="008543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да</w:t>
      </w:r>
      <w:r w:rsidR="000F3D43">
        <w:rPr>
          <w:rFonts w:ascii="Times New Roman" w:hAnsi="Times New Roman"/>
          <w:color w:val="000000"/>
          <w:sz w:val="24"/>
          <w:szCs w:val="24"/>
          <w:lang w:eastAsia="ru-RU"/>
        </w:rPr>
        <w:t>ст</w:t>
      </w:r>
      <w:r w:rsidR="008543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иться, сквозь любую тьму и ненастье проведет. </w:t>
      </w:r>
    </w:p>
    <w:p w:rsidR="00854348" w:rsidRDefault="00854348" w:rsidP="0085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511B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тец Чичикова. </w:t>
      </w:r>
      <w:r w:rsidR="00A511BB" w:rsidRPr="00A511BB">
        <w:rPr>
          <w:rFonts w:ascii="Times New Roman" w:hAnsi="Times New Roman"/>
          <w:color w:val="000000"/>
          <w:sz w:val="24"/>
          <w:szCs w:val="24"/>
          <w:lang w:eastAsia="ru-RU"/>
        </w:rPr>
        <w:t>Да мертвые души-то, мертвые они, мертвые, не воскресить же их!</w:t>
      </w:r>
    </w:p>
    <w:p w:rsidR="00515C35" w:rsidRDefault="00A511BB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A511BB">
        <w:rPr>
          <w:rFonts w:ascii="Times New Roman" w:hAnsi="Times New Roman"/>
          <w:color w:val="000000"/>
          <w:sz w:val="24"/>
          <w:szCs w:val="24"/>
          <w:lang w:eastAsia="ru-RU"/>
        </w:rPr>
        <w:t>А вот тут вы не правы, папаша.</w:t>
      </w:r>
      <w:r w:rsidR="00073F63" w:rsidRPr="00746ADC">
        <w:rPr>
          <w:rFonts w:ascii="Times New Roman" w:hAnsi="Times New Roman"/>
          <w:sz w:val="24"/>
          <w:szCs w:val="24"/>
        </w:rPr>
        <w:t>Был я нынче по делам у одного секретаря, надо было</w:t>
      </w:r>
      <w:r w:rsidR="00515C35">
        <w:rPr>
          <w:rFonts w:ascii="Times New Roman" w:hAnsi="Times New Roman"/>
          <w:sz w:val="24"/>
          <w:szCs w:val="24"/>
        </w:rPr>
        <w:t xml:space="preserve"> имение заложить.</w:t>
      </w:r>
    </w:p>
    <w:p w:rsidR="00515C35" w:rsidRDefault="00515C35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35">
        <w:rPr>
          <w:rFonts w:ascii="Times New Roman" w:hAnsi="Times New Roman"/>
          <w:b/>
          <w:sz w:val="24"/>
          <w:szCs w:val="24"/>
        </w:rPr>
        <w:t>Отец Чичиков.</w:t>
      </w:r>
      <w:r>
        <w:rPr>
          <w:rFonts w:ascii="Times New Roman" w:hAnsi="Times New Roman"/>
          <w:sz w:val="24"/>
          <w:szCs w:val="24"/>
        </w:rPr>
        <w:t xml:space="preserve"> Имение?</w:t>
      </w:r>
    </w:p>
    <w:p w:rsidR="000F3D43" w:rsidRDefault="000F3D43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="00515C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515C35" w:rsidRPr="00515C35">
        <w:rPr>
          <w:rFonts w:ascii="Times New Roman" w:hAnsi="Times New Roman"/>
          <w:color w:val="000000"/>
          <w:sz w:val="24"/>
          <w:szCs w:val="24"/>
          <w:lang w:eastAsia="ru-RU"/>
        </w:rPr>
        <w:t>Имение, папаша, имение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цена-то ему, тьфу, копеечное. </w:t>
      </w:r>
      <w:r w:rsidR="00515C35">
        <w:rPr>
          <w:rFonts w:ascii="Times New Roman" w:hAnsi="Times New Roman"/>
          <w:sz w:val="24"/>
          <w:szCs w:val="24"/>
        </w:rPr>
        <w:t>А</w:t>
      </w:r>
      <w:r w:rsidR="009D305E">
        <w:rPr>
          <w:rFonts w:ascii="Times New Roman" w:hAnsi="Times New Roman"/>
          <w:sz w:val="24"/>
          <w:szCs w:val="24"/>
        </w:rPr>
        <w:t xml:space="preserve"> тут </w:t>
      </w:r>
      <w:r w:rsidR="00073F63" w:rsidRPr="00746ADC">
        <w:rPr>
          <w:rFonts w:ascii="Times New Roman" w:hAnsi="Times New Roman"/>
          <w:sz w:val="24"/>
          <w:szCs w:val="24"/>
        </w:rPr>
        <w:t>такое обстоя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0F3D43" w:rsidRDefault="000F3D43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D43">
        <w:rPr>
          <w:rFonts w:ascii="Times New Roman" w:hAnsi="Times New Roman"/>
          <w:b/>
          <w:sz w:val="24"/>
          <w:szCs w:val="24"/>
        </w:rPr>
        <w:lastRenderedPageBreak/>
        <w:t>Отец Чичикова.</w:t>
      </w:r>
      <w:r>
        <w:rPr>
          <w:rFonts w:ascii="Times New Roman" w:hAnsi="Times New Roman"/>
          <w:sz w:val="24"/>
          <w:szCs w:val="24"/>
        </w:rPr>
        <w:t xml:space="preserve"> Знаю я разные обстоятельства, сам прогорел. </w:t>
      </w:r>
    </w:p>
    <w:p w:rsidR="00073F63" w:rsidRDefault="000F3D43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0F3D43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="00073F63" w:rsidRPr="00746ADC">
        <w:rPr>
          <w:rFonts w:ascii="Times New Roman" w:hAnsi="Times New Roman"/>
          <w:sz w:val="24"/>
          <w:szCs w:val="24"/>
        </w:rPr>
        <w:t xml:space="preserve">треть крестьян от голоду вымерло, а другая треть от пьянства.  Я только про это секретарю говорить начал, ну, чтобы потом из-за них никаких привязок не было. А он мне, мол, голубчик, а все эти души в ревизской сказке (Справке) числятся. Я ему, мол, да как так, они же мертвые? А секретарь, милейший такой человек, мне в ответ улыбнулся и говорит: «Один умер, другой родится, а все в дело годится». </w:t>
      </w:r>
    </w:p>
    <w:p w:rsidR="009D305E" w:rsidRDefault="009D305E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05E" w:rsidRPr="009D305E" w:rsidRDefault="009D305E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305E">
        <w:rPr>
          <w:rFonts w:ascii="Times New Roman" w:hAnsi="Times New Roman"/>
          <w:i/>
          <w:sz w:val="24"/>
          <w:szCs w:val="24"/>
        </w:rPr>
        <w:t xml:space="preserve">Долгая пауза. </w:t>
      </w:r>
    </w:p>
    <w:p w:rsidR="009D305E" w:rsidRDefault="009D305E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05E" w:rsidRDefault="009D305E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05E">
        <w:rPr>
          <w:rFonts w:ascii="Times New Roman" w:hAnsi="Times New Roman"/>
          <w:b/>
          <w:sz w:val="24"/>
          <w:szCs w:val="24"/>
        </w:rPr>
        <w:t>Чичиков.</w:t>
      </w:r>
      <w:r>
        <w:rPr>
          <w:rFonts w:ascii="Times New Roman" w:hAnsi="Times New Roman"/>
          <w:sz w:val="24"/>
          <w:szCs w:val="24"/>
        </w:rPr>
        <w:t xml:space="preserve"> Понимаете, папаша, о чем я?</w:t>
      </w:r>
    </w:p>
    <w:p w:rsidR="009D305E" w:rsidRPr="00515C35" w:rsidRDefault="009D305E" w:rsidP="00515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D305E">
        <w:rPr>
          <w:rFonts w:ascii="Times New Roman" w:hAnsi="Times New Roman"/>
          <w:b/>
          <w:sz w:val="24"/>
          <w:szCs w:val="24"/>
        </w:rPr>
        <w:t>Отец Чичикова.</w:t>
      </w:r>
      <w:r w:rsidR="00D63CA4">
        <w:rPr>
          <w:rFonts w:ascii="Times New Roman" w:hAnsi="Times New Roman"/>
          <w:sz w:val="24"/>
          <w:szCs w:val="24"/>
        </w:rPr>
        <w:t xml:space="preserve"> Павлуша… Что же ты натворил? И</w:t>
      </w:r>
      <w:r>
        <w:rPr>
          <w:rFonts w:ascii="Times New Roman" w:hAnsi="Times New Roman"/>
          <w:sz w:val="24"/>
          <w:szCs w:val="24"/>
        </w:rPr>
        <w:t xml:space="preserve">мение… </w:t>
      </w:r>
    </w:p>
    <w:p w:rsidR="00073F63" w:rsidRPr="009D305E" w:rsidRDefault="009D305E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05E">
        <w:rPr>
          <w:rFonts w:ascii="Times New Roman" w:hAnsi="Times New Roman" w:cs="Times New Roman"/>
          <w:b/>
          <w:sz w:val="24"/>
          <w:szCs w:val="24"/>
        </w:rPr>
        <w:t xml:space="preserve">Чичиков. </w:t>
      </w:r>
      <w:r w:rsidR="00073F63" w:rsidRPr="00746ADC">
        <w:rPr>
          <w:rFonts w:ascii="Times New Roman" w:hAnsi="Times New Roman" w:cs="Times New Roman"/>
          <w:i/>
          <w:sz w:val="24"/>
          <w:szCs w:val="24"/>
        </w:rPr>
        <w:t xml:space="preserve">(Вскрикивает)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>Ах я, Аким-простота! Да накупи я всех этих, которые вымерли, пока еще не было новых ревизий. Приобрети я их, положим, тысячу, опекунский совет даст мне по двести рублей на душу: вот тебе уже двести тысяч капиталу. Да я не просто куплю, а куплю на вывод; теперь земли</w:t>
      </w:r>
      <w:r w:rsidR="00D63CA4">
        <w:rPr>
          <w:rFonts w:ascii="Times New Roman" w:hAnsi="Times New Roman" w:cs="Times New Roman"/>
          <w:color w:val="000000"/>
          <w:sz w:val="24"/>
          <w:szCs w:val="24"/>
        </w:rPr>
        <w:t>-то после турецких набегов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 Херсонской губернии отдаются даром, только заселяй. Туда я </w:t>
      </w:r>
      <w:r w:rsidR="00D63CA4">
        <w:rPr>
          <w:rFonts w:ascii="Times New Roman" w:hAnsi="Times New Roman" w:cs="Times New Roman"/>
          <w:color w:val="000000"/>
          <w:sz w:val="24"/>
          <w:szCs w:val="24"/>
        </w:rPr>
        <w:t xml:space="preserve">мертвых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сех и переселю! Пусть там и живут! </w:t>
      </w:r>
      <w:r w:rsidR="00D63CA4">
        <w:rPr>
          <w:rFonts w:ascii="Times New Roman" w:hAnsi="Times New Roman" w:cs="Times New Roman"/>
          <w:color w:val="000000"/>
          <w:sz w:val="24"/>
          <w:szCs w:val="24"/>
        </w:rPr>
        <w:t xml:space="preserve">Какая разница где мертвым жить? 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Если кто захочет освидетельствовать </w:t>
      </w:r>
      <w:r w:rsidR="00D63CA4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073F63" w:rsidRPr="00746ADC">
        <w:rPr>
          <w:rFonts w:ascii="Times New Roman" w:hAnsi="Times New Roman" w:cs="Times New Roman"/>
          <w:color w:val="000000"/>
          <w:sz w:val="24"/>
          <w:szCs w:val="24"/>
        </w:rPr>
        <w:t>: пожалуйста, я и тут не прочь, почему же нет? Каждому жел</w:t>
      </w:r>
      <w:r w:rsidR="00D63CA4">
        <w:rPr>
          <w:rFonts w:ascii="Times New Roman" w:hAnsi="Times New Roman" w:cs="Times New Roman"/>
          <w:color w:val="000000"/>
          <w:sz w:val="24"/>
          <w:szCs w:val="24"/>
        </w:rPr>
        <w:t xml:space="preserve">ающему представлю свидетельство, все, как надо – с печатями, с подписями. </w:t>
      </w:r>
    </w:p>
    <w:p w:rsidR="00300760" w:rsidRPr="00300760" w:rsidRDefault="00073F63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 xml:space="preserve">Голос отца из темноты. </w:t>
      </w:r>
      <w:r w:rsidRPr="00746ADC">
        <w:rPr>
          <w:rFonts w:ascii="Times New Roman" w:hAnsi="Times New Roman" w:cs="Times New Roman"/>
          <w:sz w:val="24"/>
          <w:szCs w:val="24"/>
        </w:rPr>
        <w:t>Павлуша, не дури!</w:t>
      </w:r>
      <w:r w:rsidR="00300760">
        <w:rPr>
          <w:rFonts w:ascii="Times New Roman" w:hAnsi="Times New Roman" w:cs="Times New Roman"/>
          <w:sz w:val="24"/>
          <w:szCs w:val="24"/>
        </w:rPr>
        <w:t xml:space="preserve"> Это же не по закону. </w:t>
      </w:r>
    </w:p>
    <w:p w:rsidR="00073F63" w:rsidRDefault="00073F63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46ADC">
        <w:rPr>
          <w:rFonts w:ascii="Times New Roman" w:hAnsi="Times New Roman" w:cs="Times New Roman"/>
          <w:b/>
          <w:sz w:val="24"/>
          <w:szCs w:val="24"/>
        </w:rPr>
        <w:t>Чичиков.</w:t>
      </w:r>
      <w:r w:rsidR="00300760">
        <w:rPr>
          <w:rFonts w:ascii="Times New Roman" w:hAnsi="Times New Roman" w:cs="Times New Roman"/>
          <w:sz w:val="24"/>
          <w:szCs w:val="24"/>
        </w:rPr>
        <w:t>Все по закону, папаша, как раз все по закону. А</w:t>
      </w:r>
      <w:r w:rsidRPr="00746ADC">
        <w:rPr>
          <w:rFonts w:ascii="Times New Roman" w:hAnsi="Times New Roman" w:cs="Times New Roman"/>
          <w:sz w:val="24"/>
          <w:szCs w:val="24"/>
        </w:rPr>
        <w:t>русскому ч</w:t>
      </w:r>
      <w:r w:rsidR="00D63CA4">
        <w:rPr>
          <w:rFonts w:ascii="Times New Roman" w:hAnsi="Times New Roman" w:cs="Times New Roman"/>
          <w:sz w:val="24"/>
          <w:szCs w:val="24"/>
        </w:rPr>
        <w:t>иновнику</w:t>
      </w:r>
      <w:r w:rsidRPr="00746ADC">
        <w:rPr>
          <w:rFonts w:ascii="Times New Roman" w:hAnsi="Times New Roman" w:cs="Times New Roman"/>
          <w:sz w:val="24"/>
          <w:szCs w:val="24"/>
        </w:rPr>
        <w:t xml:space="preserve"> на то </w:t>
      </w:r>
      <w:r w:rsidR="009D305E"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746ADC">
        <w:rPr>
          <w:rFonts w:ascii="Times New Roman" w:hAnsi="Times New Roman" w:cs="Times New Roman"/>
          <w:sz w:val="24"/>
          <w:szCs w:val="24"/>
        </w:rPr>
        <w:t>и дан, чтобы и</w:t>
      </w:r>
      <w:r w:rsidR="009D305E">
        <w:rPr>
          <w:rFonts w:ascii="Times New Roman" w:hAnsi="Times New Roman" w:cs="Times New Roman"/>
          <w:sz w:val="24"/>
          <w:szCs w:val="24"/>
        </w:rPr>
        <w:t xml:space="preserve">з </w:t>
      </w:r>
      <w:r w:rsidR="00D63CA4">
        <w:rPr>
          <w:rFonts w:ascii="Times New Roman" w:hAnsi="Times New Roman" w:cs="Times New Roman"/>
          <w:sz w:val="24"/>
          <w:szCs w:val="24"/>
        </w:rPr>
        <w:t>него</w:t>
      </w:r>
      <w:r w:rsidR="009D305E">
        <w:rPr>
          <w:rFonts w:ascii="Times New Roman" w:hAnsi="Times New Roman" w:cs="Times New Roman"/>
          <w:sz w:val="24"/>
          <w:szCs w:val="24"/>
        </w:rPr>
        <w:t xml:space="preserve"> он</w:t>
      </w:r>
      <w:r w:rsidRPr="00746ADC">
        <w:rPr>
          <w:rFonts w:ascii="Times New Roman" w:hAnsi="Times New Roman" w:cs="Times New Roman"/>
          <w:sz w:val="24"/>
          <w:szCs w:val="24"/>
        </w:rPr>
        <w:t xml:space="preserve"> выгоду извлечь </w:t>
      </w:r>
      <w:r w:rsidR="00D63CA4">
        <w:rPr>
          <w:rFonts w:ascii="Times New Roman" w:hAnsi="Times New Roman" w:cs="Times New Roman"/>
          <w:sz w:val="24"/>
          <w:szCs w:val="24"/>
        </w:rPr>
        <w:t>всегда</w:t>
      </w:r>
      <w:r w:rsidR="009D305E">
        <w:rPr>
          <w:rFonts w:ascii="Times New Roman" w:hAnsi="Times New Roman" w:cs="Times New Roman"/>
          <w:sz w:val="24"/>
          <w:szCs w:val="24"/>
        </w:rPr>
        <w:t xml:space="preserve">мог. </w:t>
      </w:r>
    </w:p>
    <w:p w:rsidR="009D305E" w:rsidRDefault="009D305E" w:rsidP="00073F6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D305E" w:rsidRPr="00933FE5" w:rsidRDefault="00933FE5" w:rsidP="00073F6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FE5">
        <w:rPr>
          <w:rFonts w:ascii="Times New Roman" w:hAnsi="Times New Roman" w:cs="Times New Roman"/>
          <w:i/>
          <w:sz w:val="24"/>
          <w:szCs w:val="24"/>
        </w:rPr>
        <w:t>Чичиков садится в кресло, мечтательно смотрит вдаль.</w:t>
      </w:r>
    </w:p>
    <w:p w:rsidR="00933FE5" w:rsidRDefault="00933FE5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33FE5" w:rsidRDefault="00933FE5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33FE5">
        <w:rPr>
          <w:rFonts w:ascii="Times New Roman" w:hAnsi="Times New Roman" w:cs="Times New Roman"/>
          <w:b/>
          <w:sz w:val="24"/>
          <w:szCs w:val="24"/>
        </w:rPr>
        <w:t>Чичиков.</w:t>
      </w:r>
      <w:r>
        <w:rPr>
          <w:rFonts w:ascii="Times New Roman" w:hAnsi="Times New Roman" w:cs="Times New Roman"/>
          <w:sz w:val="24"/>
          <w:szCs w:val="24"/>
        </w:rPr>
        <w:t xml:space="preserve"> Ах, я, Аким простота… </w:t>
      </w:r>
    </w:p>
    <w:p w:rsidR="00623F1A" w:rsidRDefault="00623F1A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3F1A" w:rsidRPr="00623F1A" w:rsidRDefault="00300760" w:rsidP="00623F1A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са женские смолкают. </w:t>
      </w:r>
      <w:r w:rsidR="00623F1A" w:rsidRPr="00623F1A">
        <w:rPr>
          <w:rFonts w:ascii="Times New Roman" w:hAnsi="Times New Roman" w:cs="Times New Roman"/>
          <w:i/>
          <w:sz w:val="24"/>
          <w:szCs w:val="24"/>
        </w:rPr>
        <w:t xml:space="preserve">Становится светлее, мы видим Почтмейстера. </w:t>
      </w:r>
      <w:r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623F1A" w:rsidRPr="00623F1A">
        <w:rPr>
          <w:rFonts w:ascii="Times New Roman" w:hAnsi="Times New Roman" w:cs="Times New Roman"/>
          <w:i/>
          <w:sz w:val="24"/>
          <w:szCs w:val="24"/>
        </w:rPr>
        <w:t xml:space="preserve">толкает Чичикова – будет. </w:t>
      </w:r>
    </w:p>
    <w:p w:rsidR="00623F1A" w:rsidRDefault="00623F1A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23F1A" w:rsidRDefault="00623F1A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3F1A">
        <w:rPr>
          <w:rFonts w:ascii="Times New Roman" w:hAnsi="Times New Roman" w:cs="Times New Roman"/>
          <w:b/>
          <w:sz w:val="24"/>
          <w:szCs w:val="24"/>
        </w:rPr>
        <w:t>Почтмейстер.</w:t>
      </w:r>
      <w:r>
        <w:rPr>
          <w:rFonts w:ascii="Times New Roman" w:hAnsi="Times New Roman" w:cs="Times New Roman"/>
          <w:sz w:val="24"/>
          <w:szCs w:val="24"/>
        </w:rPr>
        <w:t xml:space="preserve"> Павел Иванович, поднимайтесь</w:t>
      </w:r>
      <w:r w:rsidR="00C740FB">
        <w:rPr>
          <w:rFonts w:ascii="Times New Roman" w:hAnsi="Times New Roman" w:cs="Times New Roman"/>
          <w:sz w:val="24"/>
          <w:szCs w:val="24"/>
        </w:rPr>
        <w:t>. Просыпайтесь, любезнейший… Н</w:t>
      </w:r>
      <w:r>
        <w:rPr>
          <w:rFonts w:ascii="Times New Roman" w:hAnsi="Times New Roman" w:cs="Times New Roman"/>
          <w:sz w:val="24"/>
          <w:szCs w:val="24"/>
        </w:rPr>
        <w:t>у и утомила, я гляжу вас дорога.</w:t>
      </w:r>
    </w:p>
    <w:p w:rsidR="00623F1A" w:rsidRDefault="00623F1A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23F1A">
        <w:rPr>
          <w:rFonts w:ascii="Times New Roman" w:hAnsi="Times New Roman" w:cs="Times New Roman"/>
          <w:b/>
          <w:sz w:val="24"/>
          <w:szCs w:val="24"/>
        </w:rPr>
        <w:t>Чичиков.</w:t>
      </w:r>
      <w:r w:rsidRPr="00AE1BAF">
        <w:rPr>
          <w:rFonts w:ascii="Times New Roman" w:hAnsi="Times New Roman" w:cs="Times New Roman"/>
          <w:i/>
          <w:sz w:val="24"/>
          <w:szCs w:val="24"/>
        </w:rPr>
        <w:t>(Просыпается)</w:t>
      </w:r>
      <w:r>
        <w:rPr>
          <w:rFonts w:ascii="Times New Roman" w:hAnsi="Times New Roman" w:cs="Times New Roman"/>
          <w:sz w:val="24"/>
          <w:szCs w:val="24"/>
        </w:rPr>
        <w:t xml:space="preserve"> Утомила, спасибо. </w:t>
      </w:r>
    </w:p>
    <w:p w:rsidR="00AE1BAF" w:rsidRDefault="00AE1BAF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E1BAF">
        <w:rPr>
          <w:rFonts w:ascii="Times New Roman" w:hAnsi="Times New Roman" w:cs="Times New Roman"/>
          <w:b/>
          <w:sz w:val="24"/>
          <w:szCs w:val="24"/>
        </w:rPr>
        <w:t>Почтмейстер</w:t>
      </w:r>
      <w:r>
        <w:rPr>
          <w:rFonts w:ascii="Times New Roman" w:hAnsi="Times New Roman" w:cs="Times New Roman"/>
          <w:sz w:val="24"/>
          <w:szCs w:val="24"/>
        </w:rPr>
        <w:t>. Вы хотели совершить дел по крепостям?</w:t>
      </w:r>
    </w:p>
    <w:p w:rsidR="00AE1BAF" w:rsidRPr="009D305E" w:rsidRDefault="00AE1BAF" w:rsidP="00623F1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E1BAF">
        <w:rPr>
          <w:rFonts w:ascii="Times New Roman" w:hAnsi="Times New Roman" w:cs="Times New Roman"/>
          <w:b/>
          <w:sz w:val="24"/>
          <w:szCs w:val="24"/>
        </w:rPr>
        <w:t>Чичиков.</w:t>
      </w:r>
      <w:r>
        <w:rPr>
          <w:rFonts w:ascii="Times New Roman" w:hAnsi="Times New Roman" w:cs="Times New Roman"/>
          <w:sz w:val="24"/>
          <w:szCs w:val="24"/>
        </w:rPr>
        <w:t xml:space="preserve"> Хотел, очень хотел и без всяких отлагательств. </w:t>
      </w:r>
      <w:r w:rsidR="00C740FB" w:rsidRPr="00746ADC">
        <w:rPr>
          <w:rFonts w:ascii="Times New Roman" w:hAnsi="Times New Roman"/>
          <w:color w:val="000000"/>
          <w:sz w:val="24"/>
          <w:szCs w:val="24"/>
        </w:rPr>
        <w:t xml:space="preserve">Купил я крестьян на вывод в Херсонскую губернию. Купчие есть, остается только </w:t>
      </w:r>
      <w:r w:rsidR="00A5659F">
        <w:rPr>
          <w:rFonts w:ascii="Times New Roman" w:hAnsi="Times New Roman"/>
          <w:color w:val="000000"/>
          <w:sz w:val="24"/>
          <w:szCs w:val="24"/>
        </w:rPr>
        <w:t xml:space="preserve">все оформить. </w:t>
      </w:r>
    </w:p>
    <w:p w:rsidR="00D21A8F" w:rsidRDefault="00C740FB" w:rsidP="00C740FB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тмейстер. 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Не забывайте, что еще </w:t>
      </w:r>
      <w:r>
        <w:rPr>
          <w:rFonts w:ascii="Times New Roman" w:hAnsi="Times New Roman"/>
          <w:color w:val="000000"/>
          <w:sz w:val="24"/>
          <w:szCs w:val="24"/>
        </w:rPr>
        <w:t xml:space="preserve">нам </w:t>
      </w:r>
      <w:r w:rsidRPr="00746ADC">
        <w:rPr>
          <w:rFonts w:ascii="Times New Roman" w:hAnsi="Times New Roman"/>
          <w:color w:val="000000"/>
          <w:sz w:val="24"/>
          <w:szCs w:val="24"/>
        </w:rPr>
        <w:t xml:space="preserve">надо навести справки, ведь мы должны знать: нет ли никаких запрещений.  Да и без разрешения </w:t>
      </w:r>
      <w:r w:rsidR="00300760">
        <w:rPr>
          <w:rFonts w:ascii="Times New Roman" w:hAnsi="Times New Roman"/>
          <w:color w:val="000000"/>
          <w:sz w:val="24"/>
          <w:szCs w:val="24"/>
        </w:rPr>
        <w:t>Губернатора</w:t>
      </w:r>
      <w:r>
        <w:rPr>
          <w:rFonts w:ascii="Times New Roman" w:hAnsi="Times New Roman"/>
          <w:color w:val="000000"/>
          <w:sz w:val="24"/>
          <w:szCs w:val="24"/>
        </w:rPr>
        <w:t xml:space="preserve">… Ну, вы понимаете. </w:t>
      </w:r>
    </w:p>
    <w:p w:rsidR="00C740FB" w:rsidRDefault="00C740FB" w:rsidP="00C740FB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0FB" w:rsidRDefault="00C740FB" w:rsidP="00C740FB">
      <w:pPr>
        <w:pStyle w:val="HTML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740FB">
        <w:rPr>
          <w:rFonts w:ascii="Times New Roman" w:hAnsi="Times New Roman"/>
          <w:i/>
          <w:color w:val="000000"/>
          <w:sz w:val="24"/>
          <w:szCs w:val="24"/>
        </w:rPr>
        <w:t xml:space="preserve">Чичиков в растерянности. </w:t>
      </w:r>
    </w:p>
    <w:p w:rsidR="00A5659F" w:rsidRDefault="00A5659F" w:rsidP="00C740FB">
      <w:pPr>
        <w:pStyle w:val="HTML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5659F" w:rsidRPr="00746ADC" w:rsidRDefault="00A5659F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дно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се понимаю, понимаю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я сам служил – дело знаю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Достает из кармана несколько ассигнаций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, неужели, моя столь небольшая проблема не мож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юминутно решена?</w:t>
      </w:r>
    </w:p>
    <w:p w:rsidR="00A5659F" w:rsidRDefault="00A5659F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Секретарь. (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Берет ассигнации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ет быть. 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ересчитывает купюры и кладет их себе в карман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се может быть…. Но только вам следует помнить, что я тут не один.</w:t>
      </w:r>
    </w:p>
    <w:p w:rsidR="00A5659F" w:rsidRDefault="00A5659F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659F" w:rsidRDefault="00A5659F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565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является Полицмейстер. </w:t>
      </w:r>
    </w:p>
    <w:p w:rsidR="00307361" w:rsidRDefault="00307361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07361" w:rsidRPr="00307361" w:rsidRDefault="00307361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7361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3073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понимаю, сам служил. </w:t>
      </w:r>
    </w:p>
    <w:p w:rsidR="00307361" w:rsidRDefault="00307361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07361" w:rsidRDefault="00307361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вел Иванович еще несколько крупных купюр отдают Полицмейстеру. </w:t>
      </w:r>
      <w:r w:rsidR="003B52E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является Губернатор; Почтмейстер и Полицмейстер отдают ему все, что им дал Чичиков. Поворачиваются к Павлу Ивановичу и протягивают руку. Снова получают взятку, только ее забирает Губернатор, так как у него в свое время забирает купюры невидимые рука из темноты. </w:t>
      </w:r>
    </w:p>
    <w:p w:rsidR="003B52E9" w:rsidRDefault="003B52E9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B52E9" w:rsidRPr="003B52E9" w:rsidRDefault="003B52E9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B52E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023B52">
        <w:rPr>
          <w:rFonts w:ascii="Times New Roman" w:hAnsi="Times New Roman"/>
          <w:i/>
          <w:color w:val="000000"/>
          <w:sz w:val="24"/>
          <w:szCs w:val="24"/>
          <w:lang w:eastAsia="ru-RU"/>
        </w:rPr>
        <w:t>(Отдает последнее)</w:t>
      </w:r>
      <w:r w:rsidR="00023B52" w:rsidRPr="00023B52">
        <w:rPr>
          <w:rFonts w:ascii="Times New Roman" w:hAnsi="Times New Roman"/>
          <w:color w:val="000000"/>
          <w:sz w:val="24"/>
          <w:szCs w:val="24"/>
          <w:lang w:eastAsia="ru-RU"/>
        </w:rPr>
        <w:t>Все понимаю, сам служил, все понимаю.</w:t>
      </w:r>
    </w:p>
    <w:p w:rsidR="00307361" w:rsidRDefault="00023B52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52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 w:rsidRPr="00023B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вел Иванович, сразу вид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вы человек больших достойности. </w:t>
      </w:r>
    </w:p>
    <w:p w:rsidR="00023B52" w:rsidRDefault="00023B52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23B52" w:rsidRPr="00023B52" w:rsidRDefault="00023B52" w:rsidP="00A56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23B52">
        <w:rPr>
          <w:rFonts w:ascii="Times New Roman" w:hAnsi="Times New Roman"/>
          <w:i/>
          <w:color w:val="000000"/>
          <w:sz w:val="24"/>
          <w:szCs w:val="24"/>
          <w:lang w:eastAsia="ru-RU"/>
        </w:rPr>
        <w:t>Павел Иванович открывает папку, достает оттуда все нужные документы</w:t>
      </w:r>
      <w:r w:rsidR="005C1016">
        <w:rPr>
          <w:rFonts w:ascii="Times New Roman" w:hAnsi="Times New Roman"/>
          <w:i/>
          <w:color w:val="000000"/>
          <w:sz w:val="24"/>
          <w:szCs w:val="24"/>
          <w:lang w:eastAsia="ru-RU"/>
        </w:rPr>
        <w:t>, передает</w:t>
      </w:r>
      <w:r w:rsidRPr="00023B5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чтмейстеру. </w:t>
      </w:r>
    </w:p>
    <w:p w:rsidR="00D562C3" w:rsidRDefault="00D562C3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562C3" w:rsidRDefault="00023B52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Pr="00023B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формим, как полагается. Все чин-чином, никаких нюансов не возникнет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ока пройдемте к гостям. </w:t>
      </w:r>
    </w:p>
    <w:p w:rsidR="00023B52" w:rsidRDefault="00023B52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3B52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, гости уже вас заждались.</w:t>
      </w:r>
    </w:p>
    <w:p w:rsidR="00023B52" w:rsidRDefault="00023B52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23B52" w:rsidRDefault="00023B52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23B52">
        <w:rPr>
          <w:rFonts w:ascii="Times New Roman" w:hAnsi="Times New Roman"/>
          <w:i/>
          <w:color w:val="000000"/>
          <w:sz w:val="24"/>
          <w:szCs w:val="24"/>
          <w:lang w:eastAsia="ru-RU"/>
        </w:rPr>
        <w:t>Звучит музыка праздничного вечера.</w:t>
      </w:r>
      <w:r w:rsidR="005C1016">
        <w:rPr>
          <w:rFonts w:ascii="Times New Roman" w:hAnsi="Times New Roman"/>
          <w:i/>
          <w:color w:val="000000"/>
          <w:sz w:val="24"/>
          <w:szCs w:val="24"/>
          <w:lang w:eastAsia="ru-RU"/>
        </w:rPr>
        <w:t>Губернатор</w:t>
      </w:r>
      <w:r w:rsidR="00490AF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ыводит Чичикова в центр зала. Заходит Приятная дама, Просто приятная дама, Очень приятная дама. Переговариваются в углу. 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0A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490AF0">
        <w:rPr>
          <w:rFonts w:ascii="Times New Roman" w:hAnsi="Times New Roman"/>
          <w:color w:val="000000"/>
          <w:sz w:val="24"/>
          <w:szCs w:val="24"/>
          <w:lang w:eastAsia="ru-RU"/>
        </w:rPr>
        <w:t>А вы слышали, слышали?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490AF0">
        <w:rPr>
          <w:rFonts w:ascii="Times New Roman" w:hAnsi="Times New Roman"/>
          <w:color w:val="000000"/>
          <w:sz w:val="24"/>
          <w:szCs w:val="24"/>
          <w:lang w:eastAsia="ru-RU"/>
        </w:rPr>
        <w:t>Павел Иванович наш-то оказывается миллионер.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490A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я сразу, как только его увидел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няла – человек с размахом.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0A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490AF0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ая осанка.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0AF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сто приятная да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Умеет себя преподнести. </w:t>
      </w:r>
    </w:p>
    <w:p w:rsidR="00490AF0" w:rsidRDefault="00490AF0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90A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="00F46F3A" w:rsidRPr="00F46F3A">
        <w:rPr>
          <w:rFonts w:ascii="Times New Roman" w:hAnsi="Times New Roman"/>
          <w:color w:val="000000"/>
          <w:sz w:val="24"/>
          <w:szCs w:val="24"/>
          <w:lang w:eastAsia="ru-RU"/>
        </w:rPr>
        <w:t>А главное</w:t>
      </w:r>
      <w:r w:rsidR="00F46F3A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</w:p>
    <w:p w:rsidR="00F46F3A" w:rsidRDefault="00F46F3A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F46F3A">
        <w:rPr>
          <w:rFonts w:ascii="Times New Roman" w:hAnsi="Times New Roman"/>
          <w:color w:val="000000"/>
          <w:sz w:val="24"/>
          <w:szCs w:val="24"/>
          <w:lang w:eastAsia="ru-RU"/>
        </w:rPr>
        <w:t>Что главное?</w:t>
      </w:r>
    </w:p>
    <w:p w:rsidR="00F46F3A" w:rsidRDefault="00F46F3A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F46F3A">
        <w:rPr>
          <w:rFonts w:ascii="Times New Roman" w:hAnsi="Times New Roman"/>
          <w:color w:val="000000"/>
          <w:sz w:val="24"/>
          <w:szCs w:val="24"/>
          <w:lang w:eastAsia="ru-RU"/>
        </w:rPr>
        <w:t>Что главное?</w:t>
      </w:r>
    </w:p>
    <w:p w:rsidR="00F46F3A" w:rsidRDefault="00F46F3A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F46F3A">
        <w:rPr>
          <w:rFonts w:ascii="Times New Roman" w:hAnsi="Times New Roman"/>
          <w:color w:val="000000"/>
          <w:sz w:val="24"/>
          <w:szCs w:val="24"/>
          <w:lang w:eastAsia="ru-RU"/>
        </w:rPr>
        <w:t>Что не женат.</w:t>
      </w:r>
    </w:p>
    <w:p w:rsidR="00F46F3A" w:rsidRDefault="00F46F3A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23B52" w:rsidRDefault="00F46F3A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46F3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Женщины смеются. </w:t>
      </w:r>
      <w:r w:rsidR="001C1A41">
        <w:rPr>
          <w:rFonts w:ascii="Times New Roman" w:hAnsi="Times New Roman"/>
          <w:i/>
          <w:color w:val="000000"/>
          <w:sz w:val="24"/>
          <w:szCs w:val="24"/>
          <w:lang w:eastAsia="ru-RU"/>
        </w:rPr>
        <w:t>Заходит Манилов под ручку с женой</w:t>
      </w:r>
      <w:r w:rsidR="005C1016">
        <w:rPr>
          <w:rFonts w:ascii="Times New Roman" w:hAnsi="Times New Roman"/>
          <w:i/>
          <w:color w:val="000000"/>
          <w:sz w:val="24"/>
          <w:szCs w:val="24"/>
          <w:lang w:eastAsia="ru-RU"/>
        </w:rPr>
        <w:t>Лизой</w:t>
      </w:r>
      <w:r w:rsidR="001C1A41">
        <w:rPr>
          <w:rFonts w:ascii="Times New Roman" w:hAnsi="Times New Roman"/>
          <w:i/>
          <w:color w:val="000000"/>
          <w:sz w:val="24"/>
          <w:szCs w:val="24"/>
          <w:lang w:eastAsia="ru-RU"/>
        </w:rPr>
        <w:t>, Собакевич с бокалом шампанского в руках</w:t>
      </w:r>
    </w:p>
    <w:p w:rsidR="001C1A41" w:rsidRDefault="001C1A41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C1A41" w:rsidRDefault="001C1A41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1A4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="00D531E6" w:rsidRPr="00D531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я еще раз говорю, </w:t>
      </w:r>
      <w:r w:rsidR="00D531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та обдерут и на стол. </w:t>
      </w:r>
    </w:p>
    <w:p w:rsidR="00D531E6" w:rsidRDefault="00D531E6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1E6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вы и хватили. </w:t>
      </w:r>
    </w:p>
    <w:p w:rsidR="00D531E6" w:rsidRDefault="00D531E6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1E6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 видел. </w:t>
      </w:r>
    </w:p>
    <w:p w:rsidR="00D531E6" w:rsidRDefault="00D531E6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31E6" w:rsidRPr="00D531E6" w:rsidRDefault="00D531E6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531E6">
        <w:rPr>
          <w:rFonts w:ascii="Times New Roman" w:hAnsi="Times New Roman"/>
          <w:i/>
          <w:color w:val="000000"/>
          <w:sz w:val="24"/>
          <w:szCs w:val="24"/>
          <w:lang w:eastAsia="ru-RU"/>
        </w:rPr>
        <w:t>Все гости сос</w:t>
      </w:r>
      <w:r w:rsidR="007B078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едотачиваются вокруг Чичикова, медленно потягивая шампанское из бокалов. </w:t>
      </w:r>
    </w:p>
    <w:p w:rsidR="00D531E6" w:rsidRDefault="00D531E6" w:rsidP="0030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531E6" w:rsidRPr="00746ADC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емли в южных губерниях хороши и плод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; но каково будет крестьянам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з воды?  Там же совершенно нет рек. </w:t>
      </w:r>
    </w:p>
    <w:p w:rsidR="00D531E6" w:rsidRPr="00746ADC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сский мужик привыкает ко всему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, Павел Иванович?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Пошли его хоть на Камчатку, да только теплые рукавицы и топор</w:t>
      </w:r>
      <w:r w:rsidR="007B07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му дай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, он за день избу себе соорудит, а через месяц и деревню построит.</w:t>
      </w:r>
    </w:p>
    <w:p w:rsidR="00D531E6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, вы упускаете из виду, каков мужик-то у Чичикова. </w:t>
      </w:r>
    </w:p>
    <w:p w:rsidR="00D531E6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1E6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ов? </w:t>
      </w:r>
    </w:p>
    <w:p w:rsidR="00D531E6" w:rsidRPr="00746ADC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льный помещик хорошую душ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то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и за что не продаст.    </w:t>
      </w:r>
    </w:p>
    <w:p w:rsidR="00D531E6" w:rsidRPr="00D531E6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 w:rsidR="007B07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– да. </w:t>
      </w:r>
    </w:p>
    <w:p w:rsidR="00D531E6" w:rsidRDefault="00D531E6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Собакевич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вот тут вы не правы. Всех лучших крестьян Павлу Ивановичу продал: Михеева мастера, ох, каков рукодел! Он же вам лично карету лаком крыл – загляденье теперь, а не карета. А Милушкин? Каков кирпичник, а?</w:t>
      </w:r>
    </w:p>
    <w:p w:rsidR="00D848EA" w:rsidRDefault="00D848EA" w:rsidP="00D5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848EA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 ладно вам.</w:t>
      </w:r>
    </w:p>
    <w:p w:rsidR="00D848EA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8EA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.</w:t>
      </w:r>
      <w:r>
        <w:rPr>
          <w:rFonts w:ascii="Times New Roman" w:hAnsi="Times New Roman"/>
          <w:sz w:val="24"/>
          <w:szCs w:val="24"/>
        </w:rPr>
        <w:t>А Телятник-сапожник?</w:t>
      </w:r>
      <w:r w:rsidR="007B078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охор Дубак, а Кожубей Ермола? Все как на подбор.А Еремей Сорокоплехин, так это вообще,</w:t>
      </w:r>
      <w:r w:rsidRPr="00746ADC">
        <w:rPr>
          <w:rFonts w:ascii="Times New Roman" w:hAnsi="Times New Roman"/>
          <w:sz w:val="24"/>
          <w:szCs w:val="24"/>
        </w:rPr>
        <w:t xml:space="preserve"> ничего хмельного отродясь не уп</w:t>
      </w:r>
      <w:r>
        <w:rPr>
          <w:rFonts w:ascii="Times New Roman" w:hAnsi="Times New Roman"/>
          <w:sz w:val="24"/>
          <w:szCs w:val="24"/>
        </w:rPr>
        <w:t>отреблял</w:t>
      </w:r>
      <w:r w:rsidRPr="00746ADC">
        <w:rPr>
          <w:rFonts w:ascii="Times New Roman" w:hAnsi="Times New Roman"/>
          <w:sz w:val="24"/>
          <w:szCs w:val="24"/>
        </w:rPr>
        <w:t>.</w:t>
      </w:r>
    </w:p>
    <w:p w:rsidR="00D848EA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8EA">
        <w:rPr>
          <w:rFonts w:ascii="Times New Roman" w:hAnsi="Times New Roman"/>
          <w:b/>
          <w:sz w:val="24"/>
          <w:szCs w:val="24"/>
        </w:rPr>
        <w:t>Полицмейстер.</w:t>
      </w:r>
      <w:r w:rsidR="007B0788">
        <w:rPr>
          <w:rFonts w:ascii="Times New Roman" w:hAnsi="Times New Roman"/>
          <w:sz w:val="24"/>
          <w:szCs w:val="24"/>
        </w:rPr>
        <w:t xml:space="preserve"> Как это не употреблял?</w:t>
      </w:r>
    </w:p>
    <w:p w:rsidR="00D848EA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8EA">
        <w:rPr>
          <w:rFonts w:ascii="Times New Roman" w:hAnsi="Times New Roman"/>
          <w:b/>
          <w:sz w:val="24"/>
          <w:szCs w:val="24"/>
        </w:rPr>
        <w:t>Собакевич.</w:t>
      </w:r>
      <w:r>
        <w:rPr>
          <w:rFonts w:ascii="Times New Roman" w:hAnsi="Times New Roman"/>
          <w:sz w:val="24"/>
          <w:szCs w:val="24"/>
        </w:rPr>
        <w:t xml:space="preserve"> Да говорю же, в праздник стакан ставили, мол, пей, веселись, а он не в какую. </w:t>
      </w:r>
    </w:p>
    <w:p w:rsidR="007B0788" w:rsidRDefault="007B0788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788">
        <w:rPr>
          <w:rFonts w:ascii="Times New Roman" w:hAnsi="Times New Roman"/>
          <w:b/>
          <w:sz w:val="24"/>
          <w:szCs w:val="24"/>
        </w:rPr>
        <w:t>Полицмейстер.</w:t>
      </w:r>
      <w:r>
        <w:rPr>
          <w:rFonts w:ascii="Times New Roman" w:hAnsi="Times New Roman"/>
          <w:sz w:val="24"/>
          <w:szCs w:val="24"/>
        </w:rPr>
        <w:t xml:space="preserve"> Святые угодники. </w:t>
      </w:r>
    </w:p>
    <w:p w:rsidR="00D848EA" w:rsidRPr="00746ADC" w:rsidRDefault="00D848EA" w:rsidP="00D848E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48EA">
        <w:rPr>
          <w:rFonts w:ascii="Times New Roman" w:hAnsi="Times New Roman"/>
          <w:b/>
          <w:sz w:val="24"/>
          <w:szCs w:val="24"/>
        </w:rPr>
        <w:t>Лиза.</w:t>
      </w:r>
      <w:r w:rsidRPr="00D848EA">
        <w:rPr>
          <w:rFonts w:ascii="Times New Roman" w:hAnsi="Times New Roman"/>
          <w:i/>
          <w:sz w:val="24"/>
          <w:szCs w:val="24"/>
        </w:rPr>
        <w:t xml:space="preserve"> (Поднимает бокал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Ура, Павел Иванович!</w:t>
      </w:r>
    </w:p>
    <w:p w:rsidR="00D848EA" w:rsidRPr="00746ADC" w:rsidRDefault="00D848EA" w:rsidP="00D848E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D848EA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Pr="00D848EA">
        <w:rPr>
          <w:rFonts w:ascii="Times New Roman" w:hAnsi="Times New Roman" w:cs="Times New Roman"/>
          <w:i/>
          <w:color w:val="000000"/>
          <w:sz w:val="24"/>
          <w:szCs w:val="24"/>
        </w:rPr>
        <w:t>(Поднимает бокал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авла Ивановича! </w:t>
      </w:r>
    </w:p>
    <w:p w:rsidR="005F01BB" w:rsidRDefault="005F01BB" w:rsidP="005F01BB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48EA" w:rsidRDefault="00D848EA" w:rsidP="005F01BB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убернатор, Почтмейстер и Полицмейстер </w:t>
      </w:r>
      <w:r w:rsidR="007B07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ближаются с Павлом Ивановичем. </w:t>
      </w:r>
    </w:p>
    <w:p w:rsidR="00D848EA" w:rsidRDefault="00D848EA" w:rsidP="00D848EA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48EA" w:rsidRDefault="00D848EA" w:rsidP="0028758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8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28758E">
        <w:rPr>
          <w:rFonts w:ascii="Times New Roman" w:hAnsi="Times New Roman" w:cs="Times New Roman"/>
          <w:color w:val="000000"/>
          <w:sz w:val="24"/>
          <w:szCs w:val="24"/>
        </w:rPr>
        <w:t>Почтмейстер.</w:t>
      </w:r>
      <w:r w:rsidRPr="00D848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днимают бокалы) </w:t>
      </w:r>
      <w:r w:rsidR="007B0788">
        <w:rPr>
          <w:rFonts w:ascii="Times New Roman" w:hAnsi="Times New Roman" w:cs="Times New Roman"/>
          <w:color w:val="000000"/>
          <w:sz w:val="24"/>
          <w:szCs w:val="24"/>
        </w:rPr>
        <w:t>За Павла Ивановича</w:t>
      </w:r>
      <w:r w:rsidR="00E33061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28758E" w:rsidRPr="00F03F80" w:rsidRDefault="00F03F80" w:rsidP="00AC6CCB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3F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28758E" w:rsidRPr="0028758E">
        <w:rPr>
          <w:rFonts w:ascii="Times New Roman" w:hAnsi="Times New Roman" w:cs="Times New Roman"/>
          <w:color w:val="000000"/>
          <w:sz w:val="24"/>
          <w:szCs w:val="24"/>
        </w:rPr>
        <w:t xml:space="preserve">За хер… </w:t>
      </w:r>
      <w:r w:rsidR="0028758E" w:rsidRPr="0028758E">
        <w:rPr>
          <w:rFonts w:ascii="Times New Roman" w:hAnsi="Times New Roman" w:cs="Times New Roman"/>
          <w:i/>
          <w:color w:val="000000"/>
          <w:sz w:val="24"/>
          <w:szCs w:val="24"/>
        </w:rPr>
        <w:t>(Запинается, ловит на себе неодобрительный взгляд</w:t>
      </w:r>
      <w:r w:rsidR="0028758E" w:rsidRPr="0028758E">
        <w:rPr>
          <w:rFonts w:ascii="Times New Roman" w:hAnsi="Times New Roman" w:cs="Times New Roman"/>
          <w:color w:val="000000"/>
          <w:sz w:val="24"/>
          <w:szCs w:val="24"/>
        </w:rPr>
        <w:t>) За херсонского помещика.</w:t>
      </w:r>
    </w:p>
    <w:p w:rsidR="00D848EA" w:rsidRDefault="00D848EA" w:rsidP="0068634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8EA">
        <w:rPr>
          <w:rFonts w:ascii="Times New Roman" w:hAnsi="Times New Roman" w:cs="Times New Roman"/>
          <w:b/>
          <w:color w:val="000000"/>
          <w:sz w:val="24"/>
          <w:szCs w:val="24"/>
        </w:rPr>
        <w:t>Собакевич.</w:t>
      </w:r>
      <w:r w:rsidRPr="00D848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днимает бокал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народ, а золото. </w:t>
      </w:r>
    </w:p>
    <w:p w:rsidR="00D848EA" w:rsidRDefault="00D848EA" w:rsidP="0068634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8EA">
        <w:rPr>
          <w:rFonts w:ascii="Times New Roman" w:hAnsi="Times New Roman" w:cs="Times New Roman"/>
          <w:b/>
          <w:color w:val="000000"/>
          <w:sz w:val="24"/>
          <w:szCs w:val="24"/>
        </w:rPr>
        <w:t>Очень приятная дама.</w:t>
      </w:r>
      <w:r w:rsidRPr="00D848E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озводит торжественно бокал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давайте выпьем еще </w:t>
      </w:r>
      <w:r w:rsidR="00686348">
        <w:rPr>
          <w:rFonts w:ascii="Times New Roman" w:hAnsi="Times New Roman" w:cs="Times New Roman"/>
          <w:color w:val="000000"/>
          <w:sz w:val="24"/>
          <w:szCs w:val="24"/>
        </w:rPr>
        <w:t xml:space="preserve">за будущую жену Херсонского помещика. </w:t>
      </w:r>
    </w:p>
    <w:p w:rsidR="00686348" w:rsidRPr="00686348" w:rsidRDefault="00686348" w:rsidP="0068634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86348" w:rsidRPr="00686348" w:rsidRDefault="00686348" w:rsidP="0068634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63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ятная дама и </w:t>
      </w:r>
      <w:r w:rsidR="00E33061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6863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сто приятная дама перешептываются. </w:t>
      </w:r>
    </w:p>
    <w:p w:rsidR="00D848EA" w:rsidRPr="00746ADC" w:rsidRDefault="00D848EA" w:rsidP="00D848E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686348" w:rsidRDefault="00AC6CCB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AC6CCB">
        <w:rPr>
          <w:rFonts w:ascii="Times New Roman" w:hAnsi="Times New Roman"/>
          <w:color w:val="000000"/>
          <w:sz w:val="24"/>
          <w:szCs w:val="24"/>
          <w:lang w:eastAsia="ru-RU"/>
        </w:rPr>
        <w:t>А мы здесь вас, Павел Иванович, и женим здесь.</w:t>
      </w:r>
    </w:p>
    <w:p w:rsidR="00AC6CCB" w:rsidRDefault="00052832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</w:t>
      </w:r>
      <w:r w:rsidR="00AC6CC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AC6CCB" w:rsidRPr="00052832">
        <w:rPr>
          <w:rFonts w:ascii="Times New Roman" w:hAnsi="Times New Roman"/>
          <w:color w:val="000000"/>
          <w:sz w:val="24"/>
          <w:szCs w:val="24"/>
          <w:lang w:eastAsia="ru-RU"/>
        </w:rPr>
        <w:t>Точно женим.</w:t>
      </w:r>
    </w:p>
    <w:p w:rsidR="00D848EA" w:rsidRPr="00746ADC" w:rsidRDefault="00D848EA" w:rsidP="00052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="00052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. 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даже и не думал…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Лиз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Нет, батюшка, попали сюда, так не жалуйтесь, обязательно женим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Упираться ногами не буду, женитьба вещь </w:t>
      </w:r>
      <w:r w:rsidR="00052832" w:rsidRPr="00746ADC">
        <w:rPr>
          <w:rFonts w:ascii="Times New Roman" w:hAnsi="Times New Roman" w:cs="Times New Roman"/>
          <w:color w:val="000000"/>
          <w:sz w:val="24"/>
          <w:szCs w:val="24"/>
        </w:rPr>
        <w:t>в хозяйстве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ужная.</w:t>
      </w:r>
    </w:p>
    <w:p w:rsidR="00D848EA" w:rsidRDefault="00052832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ная дама. </w:t>
      </w:r>
      <w:r w:rsidRPr="00052832">
        <w:rPr>
          <w:rFonts w:ascii="Times New Roman" w:hAnsi="Times New Roman" w:cs="Times New Roman"/>
          <w:color w:val="000000"/>
          <w:sz w:val="24"/>
          <w:szCs w:val="24"/>
        </w:rPr>
        <w:t>Не заменимая.</w:t>
      </w:r>
    </w:p>
    <w:p w:rsidR="005F24E7" w:rsidRPr="00746ADC" w:rsidRDefault="00052832" w:rsidP="005F24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о приятная дама. </w:t>
      </w:r>
      <w:r w:rsidR="005F24E7" w:rsidRPr="00746ADC">
        <w:rPr>
          <w:rFonts w:ascii="Times New Roman" w:hAnsi="Times New Roman" w:cs="Times New Roman"/>
          <w:color w:val="000000"/>
          <w:sz w:val="24"/>
          <w:szCs w:val="24"/>
        </w:rPr>
        <w:t>Ох, а Павел Иванович у нас еще и острослов.</w:t>
      </w:r>
    </w:p>
    <w:p w:rsidR="005F24E7" w:rsidRPr="00746ADC" w:rsidRDefault="005F24E7" w:rsidP="005F24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Манил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разу видно петербуржское образование. </w:t>
      </w:r>
    </w:p>
    <w:p w:rsidR="00052832" w:rsidRPr="00746ADC" w:rsidRDefault="005F24E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чень приятна дама. </w:t>
      </w:r>
      <w:r w:rsidRPr="005F24E7">
        <w:rPr>
          <w:rFonts w:ascii="Times New Roman" w:hAnsi="Times New Roman" w:cs="Times New Roman"/>
          <w:color w:val="000000"/>
          <w:sz w:val="24"/>
          <w:szCs w:val="24"/>
        </w:rPr>
        <w:t>Павел Иванович, а давайте с вами выпьем на брудершафт.</w:t>
      </w:r>
    </w:p>
    <w:p w:rsidR="00D848EA" w:rsidRPr="00746ADC" w:rsidRDefault="005F24E7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4E7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="00D848EA" w:rsidRPr="00746ADC">
        <w:rPr>
          <w:rFonts w:ascii="Times New Roman" w:hAnsi="Times New Roman" w:cs="Times New Roman"/>
          <w:color w:val="000000"/>
          <w:sz w:val="24"/>
          <w:szCs w:val="24"/>
        </w:rPr>
        <w:t>Жаль, что я не поэт и не могу выразить всей приятности знакомства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семи вами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1BB" w:rsidRDefault="00361556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а охватывает счастье, мечты кружат голову. </w:t>
      </w:r>
      <w:r w:rsidR="00E51D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поднимаю бокалу, чтобы чокнуться. </w:t>
      </w:r>
    </w:p>
    <w:p w:rsidR="005F01BB" w:rsidRDefault="005F01B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01BB" w:rsidRDefault="005F01BB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AC4616" w:rsidRPr="00AC4616">
        <w:rPr>
          <w:rFonts w:ascii="Times New Roman" w:hAnsi="Times New Roman" w:cs="Times New Roman"/>
          <w:color w:val="000000"/>
          <w:sz w:val="24"/>
          <w:szCs w:val="24"/>
        </w:rPr>
        <w:t xml:space="preserve">И вот смел я, </w:t>
      </w:r>
      <w:r w:rsidR="007A2A3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C4616" w:rsidRPr="00AC4616">
        <w:rPr>
          <w:rFonts w:ascii="Times New Roman" w:hAnsi="Times New Roman" w:cs="Times New Roman"/>
          <w:color w:val="000000"/>
          <w:sz w:val="24"/>
          <w:szCs w:val="24"/>
        </w:rPr>
        <w:t>ичтожный</w:t>
      </w:r>
      <w:r w:rsidR="007A2A3D">
        <w:rPr>
          <w:rFonts w:ascii="Times New Roman" w:hAnsi="Times New Roman" w:cs="Times New Roman"/>
          <w:color w:val="000000"/>
          <w:sz w:val="24"/>
          <w:szCs w:val="24"/>
        </w:rPr>
        <w:t xml:space="preserve"> червь </w:t>
      </w:r>
      <w:r w:rsidR="00AC4616" w:rsidRPr="00AC4616">
        <w:rPr>
          <w:rFonts w:ascii="Times New Roman" w:hAnsi="Times New Roman" w:cs="Times New Roman"/>
          <w:color w:val="000000"/>
          <w:sz w:val="24"/>
          <w:szCs w:val="24"/>
        </w:rPr>
        <w:t>мира сего, такое предположить</w:t>
      </w:r>
      <w:r w:rsidR="00261EB6">
        <w:rPr>
          <w:rFonts w:ascii="Times New Roman" w:hAnsi="Times New Roman" w:cs="Times New Roman"/>
          <w:color w:val="000000"/>
          <w:sz w:val="24"/>
          <w:szCs w:val="24"/>
        </w:rPr>
        <w:t xml:space="preserve">, что буду стоять перед вами, обласканный такими большими людьми. А знали бы вы, сколько мне пришлось вытерпеть, я же всегда был, как одинокое судно среди жестоких волн. </w:t>
      </w:r>
    </w:p>
    <w:p w:rsidR="00E07EF4" w:rsidRDefault="00E07EF4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EF4" w:rsidRDefault="00670D9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70D9B">
        <w:rPr>
          <w:rFonts w:ascii="Times New Roman" w:hAnsi="Times New Roman" w:cs="Times New Roman"/>
          <w:i/>
          <w:color w:val="000000"/>
          <w:sz w:val="24"/>
          <w:szCs w:val="24"/>
        </w:rPr>
        <w:t>Кажется, что мир застывает вокруг Чичикова. Он остается в нем один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</w:t>
      </w:r>
      <w:r w:rsidR="003C3D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певают женские голоса (идут и во время монолога Павла Ивановича) </w:t>
      </w:r>
    </w:p>
    <w:p w:rsidR="00670D9B" w:rsidRDefault="00670D9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70D9B" w:rsidRDefault="00670D9B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0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енские голоса. </w:t>
      </w:r>
      <w:r w:rsidR="00E52E1A" w:rsidRPr="00E52E1A"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r w:rsidR="00E52E1A">
        <w:rPr>
          <w:rFonts w:ascii="Times New Roman" w:hAnsi="Times New Roman" w:cs="Times New Roman"/>
          <w:color w:val="000000"/>
          <w:sz w:val="24"/>
          <w:szCs w:val="24"/>
        </w:rPr>
        <w:t>в мать</w:t>
      </w:r>
      <w:r w:rsidR="00E52E1A" w:rsidRPr="00E52E1A">
        <w:rPr>
          <w:rFonts w:ascii="Times New Roman" w:hAnsi="Times New Roman" w:cs="Times New Roman"/>
          <w:color w:val="000000"/>
          <w:sz w:val="24"/>
          <w:szCs w:val="24"/>
        </w:rPr>
        <w:t>, ни в отца, а в проезже молодца</w:t>
      </w:r>
      <w:r w:rsidR="007D0A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2E1A" w:rsidRDefault="003C3D15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D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ромного происхождение, лицом ни на мать, ни на отца не похожий. Мамашу свою не помню. А папаша, да что папаша? Только и знал, что за ухо дергал. А потом отвез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городское училище, там и бросил. Оставил пару медяков да горбушку хлеба, чтобы с голоду ноги не протянул. Больше его я и не видел. Но слушал, копейку берег, с товарищами дружбу не водил, а я, чтобы выжить игрушки продавал одноклассниками, что сахарные пряники за обе щеки уплетали, когда я с голоду пух. Сначала из воска снегиря слепил, выкрасил и продал. </w:t>
      </w:r>
      <w:r w:rsidR="009D1C38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пашины медяки </w:t>
      </w:r>
      <w:r w:rsidR="00BB6E92">
        <w:rPr>
          <w:rFonts w:ascii="Times New Roman" w:hAnsi="Times New Roman" w:cs="Times New Roman"/>
          <w:color w:val="000000"/>
          <w:sz w:val="24"/>
          <w:szCs w:val="24"/>
        </w:rPr>
        <w:t>за год уже так приумножил, чт</w:t>
      </w:r>
      <w:r w:rsidR="009D1C38">
        <w:rPr>
          <w:rFonts w:ascii="Times New Roman" w:hAnsi="Times New Roman" w:cs="Times New Roman"/>
          <w:color w:val="000000"/>
          <w:sz w:val="24"/>
          <w:szCs w:val="24"/>
        </w:rPr>
        <w:t>о сам мог пряники сахарные есть. Н</w:t>
      </w:r>
      <w:r w:rsidR="00BB6E92">
        <w:rPr>
          <w:rFonts w:ascii="Times New Roman" w:hAnsi="Times New Roman" w:cs="Times New Roman"/>
          <w:color w:val="000000"/>
          <w:sz w:val="24"/>
          <w:szCs w:val="24"/>
        </w:rPr>
        <w:t xml:space="preserve">о терпел, экономил, ужимался. </w:t>
      </w:r>
    </w:p>
    <w:p w:rsidR="00BB6E92" w:rsidRDefault="00BB6E92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6E92" w:rsidRPr="00BB6E92" w:rsidRDefault="00BB6E92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B6E92">
        <w:rPr>
          <w:rFonts w:ascii="Times New Roman" w:hAnsi="Times New Roman" w:cs="Times New Roman"/>
          <w:i/>
          <w:color w:val="000000"/>
          <w:sz w:val="24"/>
          <w:szCs w:val="24"/>
        </w:rPr>
        <w:t>Раздается крик ребячьих голосов.</w:t>
      </w:r>
    </w:p>
    <w:p w:rsidR="00BB6E92" w:rsidRDefault="00BB6E92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6E92" w:rsidRDefault="00BB6E92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6E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бячьи голоса. 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 xml:space="preserve">Жила! Жила! Жила! Павлуща – </w:t>
      </w:r>
      <w:r w:rsidRPr="00BB6E92">
        <w:rPr>
          <w:rFonts w:ascii="Times New Roman" w:hAnsi="Times New Roman" w:cs="Times New Roman"/>
          <w:color w:val="000000"/>
          <w:sz w:val="24"/>
          <w:szCs w:val="24"/>
        </w:rPr>
        <w:t>жила.</w:t>
      </w:r>
    </w:p>
    <w:p w:rsidR="00BB6E92" w:rsidRDefault="00BB6E92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енские голоса. 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000000"/>
          <w:sz w:val="24"/>
          <w:szCs w:val="24"/>
        </w:rPr>
        <w:t>в мать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>, ни в отца, а в проезже молодца</w:t>
      </w:r>
      <w:r w:rsidR="007D0A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6E92" w:rsidRDefault="00BB6E92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5C5D" w:rsidRPr="00505C5D" w:rsidRDefault="00505C5D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5C5D">
        <w:rPr>
          <w:rFonts w:ascii="Times New Roman" w:hAnsi="Times New Roman" w:cs="Times New Roman"/>
          <w:i/>
          <w:color w:val="000000"/>
          <w:sz w:val="24"/>
          <w:szCs w:val="24"/>
        </w:rPr>
        <w:t>Чичиков смеется.</w:t>
      </w:r>
    </w:p>
    <w:p w:rsidR="00505C5D" w:rsidRDefault="00505C5D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5C5D" w:rsidRDefault="00505C5D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505C5D">
        <w:rPr>
          <w:rFonts w:ascii="Times New Roman" w:hAnsi="Times New Roman" w:cs="Times New Roman"/>
          <w:color w:val="000000"/>
          <w:sz w:val="24"/>
          <w:szCs w:val="24"/>
        </w:rPr>
        <w:t xml:space="preserve">И черт с ними… Или Бог… Не важно. </w:t>
      </w:r>
      <w:r w:rsidR="00D61BCC">
        <w:rPr>
          <w:rFonts w:ascii="Times New Roman" w:hAnsi="Times New Roman" w:cs="Times New Roman"/>
          <w:color w:val="000000"/>
          <w:sz w:val="24"/>
          <w:szCs w:val="24"/>
        </w:rPr>
        <w:t>По службе начальству угождал, знал же, что талантов особых не имею…  А жизни тоже хотелось! Даже с дочкой начальник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>а в дружбу вступил, а она лицом вся</w:t>
      </w:r>
      <w:r w:rsidR="00D61BCC">
        <w:rPr>
          <w:rFonts w:ascii="Times New Roman" w:hAnsi="Times New Roman" w:cs="Times New Roman"/>
          <w:color w:val="000000"/>
          <w:sz w:val="24"/>
          <w:szCs w:val="24"/>
        </w:rPr>
        <w:t xml:space="preserve"> в папашу, словно на ней всю ночь горох мололи. И я среди этих морд все угодливым, все вежливым быть старался. А такие эт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 xml:space="preserve">и морды </w:t>
      </w:r>
      <w:r w:rsidR="00D61BCC">
        <w:rPr>
          <w:rFonts w:ascii="Times New Roman" w:hAnsi="Times New Roman" w:cs="Times New Roman"/>
          <w:color w:val="000000"/>
          <w:sz w:val="24"/>
          <w:szCs w:val="24"/>
        </w:rPr>
        <w:t xml:space="preserve">– точно дурно выпеченный хлеб: щеку раздуло водну сторону, подбородок покосило в другой. </w:t>
      </w:r>
    </w:p>
    <w:p w:rsidR="00D61BCC" w:rsidRDefault="00D61BCC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BCC" w:rsidRPr="00D61BCC" w:rsidRDefault="00D61BCC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61BCC">
        <w:rPr>
          <w:rFonts w:ascii="Times New Roman" w:hAnsi="Times New Roman" w:cs="Times New Roman"/>
          <w:i/>
          <w:color w:val="000000"/>
          <w:sz w:val="24"/>
          <w:szCs w:val="24"/>
        </w:rPr>
        <w:t>Раздаются мужские голоса.</w:t>
      </w:r>
    </w:p>
    <w:p w:rsidR="00D61BCC" w:rsidRDefault="00D61BCC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BCC" w:rsidRPr="00D61BCC" w:rsidRDefault="00D61BCC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жские голоса. </w:t>
      </w:r>
      <w:r w:rsidR="001F7567" w:rsidRPr="001F7567">
        <w:rPr>
          <w:rFonts w:ascii="Times New Roman" w:hAnsi="Times New Roman" w:cs="Times New Roman"/>
          <w:color w:val="000000"/>
          <w:sz w:val="24"/>
          <w:szCs w:val="24"/>
        </w:rPr>
        <w:t>Павел Иванович, а ну-ка сюда… Ну, Павел Иванович, а ну-ка туда. Павел Иванович, а почему у меня мундир еще не чищен?</w:t>
      </w:r>
    </w:p>
    <w:p w:rsidR="00670D9B" w:rsidRDefault="00670D9B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D9B" w:rsidRPr="001F7567" w:rsidRDefault="001F7567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75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хватается за голову. </w:t>
      </w:r>
      <w:r w:rsidR="00B02FAD">
        <w:rPr>
          <w:rFonts w:ascii="Times New Roman" w:hAnsi="Times New Roman" w:cs="Times New Roman"/>
          <w:i/>
          <w:color w:val="000000"/>
          <w:sz w:val="24"/>
          <w:szCs w:val="24"/>
        </w:rPr>
        <w:t>Истерия помешан</w:t>
      </w:r>
      <w:r w:rsidR="005D1EDB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="00B02FA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5D1EDB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B02F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радостью. </w:t>
      </w:r>
    </w:p>
    <w:p w:rsidR="001F7567" w:rsidRDefault="001F7567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567" w:rsidRPr="001F7567" w:rsidRDefault="001F756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5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="00664F5C" w:rsidRPr="00664F5C">
        <w:rPr>
          <w:rFonts w:ascii="Times New Roman" w:hAnsi="Times New Roman" w:cs="Times New Roman"/>
          <w:color w:val="000000"/>
          <w:sz w:val="24"/>
          <w:szCs w:val="24"/>
        </w:rPr>
        <w:t>В комиссии по казенном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64F5C" w:rsidRPr="00664F5C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64F5C" w:rsidRPr="00664F5C">
        <w:rPr>
          <w:rFonts w:ascii="Times New Roman" w:hAnsi="Times New Roman" w:cs="Times New Roman"/>
          <w:color w:val="000000"/>
          <w:sz w:val="24"/>
          <w:szCs w:val="24"/>
        </w:rPr>
        <w:t xml:space="preserve"> был. Из</w:t>
      </w:r>
      <w:r w:rsidR="00664F5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64F5C" w:rsidRPr="00664F5C">
        <w:rPr>
          <w:rFonts w:ascii="Times New Roman" w:hAnsi="Times New Roman" w:cs="Times New Roman"/>
          <w:color w:val="000000"/>
          <w:sz w:val="24"/>
          <w:szCs w:val="24"/>
        </w:rPr>
        <w:t>нали, не поняли трудов моих.</w:t>
      </w:r>
      <w:r w:rsidR="00803316" w:rsidRPr="00803316">
        <w:rPr>
          <w:rFonts w:ascii="Times New Roman" w:hAnsi="Times New Roman" w:cs="Times New Roman"/>
          <w:color w:val="000000"/>
          <w:sz w:val="24"/>
          <w:szCs w:val="24"/>
        </w:rPr>
        <w:t xml:space="preserve">А я терпел, угождал. Мать ты моя Пресвятая! Какой же я стал гадкий! </w:t>
      </w:r>
      <w:r w:rsidR="00B02FAD">
        <w:rPr>
          <w:rFonts w:ascii="Times New Roman" w:hAnsi="Times New Roman" w:cs="Times New Roman"/>
          <w:color w:val="000000"/>
          <w:sz w:val="24"/>
          <w:szCs w:val="24"/>
        </w:rPr>
        <w:t xml:space="preserve">В таможню попал. За нюх мой собачий на всю контрабанду 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 xml:space="preserve">коллеги </w:t>
      </w:r>
      <w:r w:rsidR="00B02FAD">
        <w:rPr>
          <w:rFonts w:ascii="Times New Roman" w:hAnsi="Times New Roman" w:cs="Times New Roman"/>
          <w:color w:val="000000"/>
          <w:sz w:val="24"/>
          <w:szCs w:val="24"/>
        </w:rPr>
        <w:t xml:space="preserve">чертом прозвали. </w:t>
      </w:r>
      <w:r w:rsidR="005D1EDB">
        <w:rPr>
          <w:rFonts w:ascii="Times New Roman" w:hAnsi="Times New Roman" w:cs="Times New Roman"/>
          <w:color w:val="000000"/>
          <w:sz w:val="24"/>
          <w:szCs w:val="24"/>
        </w:rPr>
        <w:t xml:space="preserve">А контрабандисты и самим сатаной. Ничего от меня скрыться не могло, ни единой мелочи. </w:t>
      </w:r>
      <w:r w:rsidR="00B02FAD">
        <w:rPr>
          <w:rFonts w:ascii="Times New Roman" w:hAnsi="Times New Roman" w:cs="Times New Roman"/>
          <w:color w:val="000000"/>
          <w:sz w:val="24"/>
          <w:szCs w:val="24"/>
        </w:rPr>
        <w:t>Начальник к себе вызывал, говорил, мол, что это вы</w:t>
      </w:r>
      <w:r w:rsidR="00414E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2FAD">
        <w:rPr>
          <w:rFonts w:ascii="Times New Roman" w:hAnsi="Times New Roman" w:cs="Times New Roman"/>
          <w:color w:val="000000"/>
          <w:sz w:val="24"/>
          <w:szCs w:val="24"/>
        </w:rPr>
        <w:t xml:space="preserve"> Павел Иванович</w:t>
      </w:r>
      <w:r w:rsidR="00414E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2FAD">
        <w:rPr>
          <w:rFonts w:ascii="Times New Roman" w:hAnsi="Times New Roman" w:cs="Times New Roman"/>
          <w:color w:val="000000"/>
          <w:sz w:val="24"/>
          <w:szCs w:val="24"/>
        </w:rPr>
        <w:t xml:space="preserve"> чересчур усердно служите. Порой надо и слабину давать. А я не в какую… Ну, потом не выдержал, с контрабандистами и связался по велению свыше. Барашков ловили, заставляли их рубины и бриллианты глотать, и через границу отправляли. Так начальник меня сам же и сдал, когда время пришло. </w:t>
      </w:r>
    </w:p>
    <w:p w:rsidR="00261EB6" w:rsidRDefault="00261EB6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2FAD" w:rsidRDefault="00B02FAD" w:rsidP="00B02FA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0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енские голоса. 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r>
        <w:rPr>
          <w:rFonts w:ascii="Times New Roman" w:hAnsi="Times New Roman" w:cs="Times New Roman"/>
          <w:color w:val="000000"/>
          <w:sz w:val="24"/>
          <w:szCs w:val="24"/>
        </w:rPr>
        <w:t>в мать</w:t>
      </w:r>
      <w:r w:rsidRPr="00E52E1A">
        <w:rPr>
          <w:rFonts w:ascii="Times New Roman" w:hAnsi="Times New Roman" w:cs="Times New Roman"/>
          <w:color w:val="000000"/>
          <w:sz w:val="24"/>
          <w:szCs w:val="24"/>
        </w:rPr>
        <w:t>, ни в отца, а в проезже молодца</w:t>
      </w:r>
      <w:r w:rsidR="00E51D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0AFA" w:rsidRDefault="007D0AFA" w:rsidP="007D0AF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6E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бячьи голоса. </w:t>
      </w:r>
      <w:r w:rsidRPr="00BB6E92">
        <w:rPr>
          <w:rFonts w:ascii="Times New Roman" w:hAnsi="Times New Roman" w:cs="Times New Roman"/>
          <w:color w:val="000000"/>
          <w:sz w:val="24"/>
          <w:szCs w:val="24"/>
        </w:rPr>
        <w:t>Жила! Жила! Жила! Павлущша-жила.</w:t>
      </w:r>
    </w:p>
    <w:p w:rsidR="007D0AFA" w:rsidRPr="00D61BCC" w:rsidRDefault="007D0AFA" w:rsidP="007D0AF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жские голоса. </w:t>
      </w:r>
      <w:r w:rsidRPr="001F7567">
        <w:rPr>
          <w:rFonts w:ascii="Times New Roman" w:hAnsi="Times New Roman" w:cs="Times New Roman"/>
          <w:color w:val="000000"/>
          <w:sz w:val="24"/>
          <w:szCs w:val="24"/>
        </w:rPr>
        <w:t>Павел Иванович, а ну-ка сюда… Ну, Павел Иванович, а ну-ка туда. Павел Иванович, а почему у меня мундир еще не чищен?</w:t>
      </w:r>
    </w:p>
    <w:p w:rsidR="00E51DBE" w:rsidRDefault="00E51DBE" w:rsidP="00B02FA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1DBE" w:rsidRPr="007D0AFA" w:rsidRDefault="00E51DBE" w:rsidP="00B02FAD">
      <w:pPr>
        <w:pStyle w:val="HTML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D0A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поднимает </w:t>
      </w:r>
      <w:r w:rsidR="007D0A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окал. </w:t>
      </w:r>
    </w:p>
    <w:p w:rsidR="007D0AFA" w:rsidRDefault="007D0AFA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1EB6" w:rsidRPr="007A2A3D" w:rsidRDefault="00B02FAD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B02FAD">
        <w:rPr>
          <w:rFonts w:ascii="Times New Roman" w:hAnsi="Times New Roman" w:cs="Times New Roman"/>
          <w:i/>
          <w:color w:val="000000"/>
          <w:sz w:val="24"/>
          <w:szCs w:val="24"/>
        </w:rPr>
        <w:t>(Топает ногой)</w:t>
      </w:r>
      <w:r w:rsidRPr="00B02FAD">
        <w:rPr>
          <w:rFonts w:ascii="Times New Roman" w:hAnsi="Times New Roman" w:cs="Times New Roman"/>
          <w:color w:val="000000"/>
          <w:sz w:val="24"/>
          <w:szCs w:val="24"/>
        </w:rPr>
        <w:t>Молчать!</w:t>
      </w:r>
      <w:r w:rsidRPr="00B02F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се затихает) </w:t>
      </w:r>
      <w:r w:rsidR="007A2A3D">
        <w:rPr>
          <w:rFonts w:ascii="Times New Roman" w:hAnsi="Times New Roman" w:cs="Times New Roman"/>
          <w:color w:val="000000"/>
          <w:sz w:val="24"/>
          <w:szCs w:val="24"/>
        </w:rPr>
        <w:t xml:space="preserve">Но пусть я и червь мира сего, но ведь неужели я не заслужил своего, пусть и маленького, но счастья? </w:t>
      </w:r>
      <w:r w:rsidR="007B531F">
        <w:rPr>
          <w:rFonts w:ascii="Times New Roman" w:hAnsi="Times New Roman" w:cs="Times New Roman"/>
          <w:color w:val="000000"/>
          <w:sz w:val="24"/>
          <w:szCs w:val="24"/>
        </w:rPr>
        <w:t xml:space="preserve">Человеческого счастья </w:t>
      </w:r>
      <w:r w:rsidR="007A2A3D" w:rsidRPr="007A2A3D">
        <w:rPr>
          <w:rFonts w:ascii="Times New Roman" w:hAnsi="Times New Roman" w:cs="Times New Roman"/>
          <w:i/>
          <w:color w:val="000000"/>
          <w:sz w:val="24"/>
          <w:szCs w:val="24"/>
        </w:rPr>
        <w:t>(Пауза)</w:t>
      </w:r>
      <w:r w:rsidR="007A2A3D">
        <w:rPr>
          <w:rFonts w:ascii="Times New Roman" w:hAnsi="Times New Roman" w:cs="Times New Roman"/>
          <w:color w:val="000000"/>
          <w:sz w:val="24"/>
          <w:szCs w:val="24"/>
        </w:rPr>
        <w:t xml:space="preserve"> Столько болей пережито</w:t>
      </w:r>
      <w:r w:rsidR="007D0AFA">
        <w:rPr>
          <w:rFonts w:ascii="Times New Roman" w:hAnsi="Times New Roman" w:cs="Times New Roman"/>
          <w:color w:val="000000"/>
          <w:sz w:val="24"/>
          <w:szCs w:val="24"/>
        </w:rPr>
        <w:t xml:space="preserve">, страданий </w:t>
      </w:r>
      <w:r w:rsidR="003845FC">
        <w:rPr>
          <w:rFonts w:ascii="Times New Roman" w:hAnsi="Times New Roman" w:cs="Times New Roman"/>
          <w:color w:val="000000"/>
          <w:sz w:val="24"/>
          <w:szCs w:val="24"/>
        </w:rPr>
        <w:t>вытерплено</w:t>
      </w:r>
      <w:r w:rsidR="007A2A3D">
        <w:rPr>
          <w:rFonts w:ascii="Times New Roman" w:hAnsi="Times New Roman" w:cs="Times New Roman"/>
          <w:color w:val="000000"/>
          <w:sz w:val="24"/>
          <w:szCs w:val="24"/>
        </w:rPr>
        <w:t xml:space="preserve"> и вот</w:t>
      </w:r>
      <w:r w:rsidR="00E51DBE">
        <w:rPr>
          <w:rFonts w:ascii="Times New Roman" w:hAnsi="Times New Roman" w:cs="Times New Roman"/>
          <w:color w:val="000000"/>
          <w:sz w:val="24"/>
          <w:szCs w:val="24"/>
        </w:rPr>
        <w:t xml:space="preserve"> наконе</w:t>
      </w:r>
      <w:r w:rsidR="007D0AFA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E51DBE">
        <w:rPr>
          <w:rFonts w:ascii="Times New Roman" w:hAnsi="Times New Roman" w:cs="Times New Roman"/>
          <w:color w:val="000000"/>
          <w:sz w:val="24"/>
          <w:szCs w:val="24"/>
        </w:rPr>
        <w:t>-то</w:t>
      </w:r>
      <w:r w:rsidR="003845FC">
        <w:rPr>
          <w:rFonts w:ascii="Times New Roman" w:hAnsi="Times New Roman" w:cs="Times New Roman"/>
          <w:color w:val="000000"/>
          <w:sz w:val="24"/>
          <w:szCs w:val="24"/>
        </w:rPr>
        <w:t xml:space="preserve">. Вот оно… Я же себе беру лишь столько, сколько за мучения мои полагается. Мне большего не надо. </w:t>
      </w:r>
      <w:r w:rsidR="003845FC" w:rsidRPr="003845F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7B531F">
        <w:rPr>
          <w:rFonts w:ascii="Times New Roman" w:hAnsi="Times New Roman" w:cs="Times New Roman"/>
          <w:i/>
          <w:color w:val="000000"/>
          <w:sz w:val="24"/>
          <w:szCs w:val="24"/>
        </w:rPr>
        <w:t>Пауза</w:t>
      </w:r>
      <w:r w:rsidR="003845FC" w:rsidRPr="003845FC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3845FC">
        <w:rPr>
          <w:rFonts w:ascii="Times New Roman" w:hAnsi="Times New Roman" w:cs="Times New Roman"/>
          <w:color w:val="000000"/>
          <w:sz w:val="24"/>
          <w:szCs w:val="24"/>
        </w:rPr>
        <w:t xml:space="preserve"> Ну, что, Павел Иванович, поздравляю тебя </w:t>
      </w:r>
      <w:r w:rsidR="007B531F">
        <w:rPr>
          <w:rFonts w:ascii="Times New Roman" w:hAnsi="Times New Roman" w:cs="Times New Roman"/>
          <w:color w:val="000000"/>
          <w:sz w:val="24"/>
          <w:szCs w:val="24"/>
        </w:rPr>
        <w:t xml:space="preserve">с успехом… </w:t>
      </w:r>
    </w:p>
    <w:p w:rsidR="005F01BB" w:rsidRDefault="005F01B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48EA" w:rsidRPr="00746ADC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Голоса смолкают. </w:t>
      </w:r>
      <w:r w:rsidR="007D0A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возвращается в реальность, все находящиеся с бурным весельем чокаются, выпивают. </w:t>
      </w:r>
      <w:r w:rsidR="003615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ожиданно заваливается Ноздрев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Ба, душа моя, Чичиков!</w:t>
      </w:r>
    </w:p>
    <w:p w:rsidR="00D848EA" w:rsidRPr="00746ADC" w:rsidRDefault="007E1757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за</w:t>
      </w:r>
      <w:r w:rsidR="00D848EA" w:rsidRPr="00746A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848EA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ы пьяны, вам следует уйти.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акое нахальство!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ная дама. </w:t>
      </w:r>
      <w:r w:rsidRPr="007E1757">
        <w:rPr>
          <w:rFonts w:ascii="Times New Roman" w:hAnsi="Times New Roman" w:cs="Times New Roman"/>
          <w:color w:val="000000"/>
          <w:sz w:val="24"/>
          <w:szCs w:val="24"/>
        </w:rPr>
        <w:t>Хам.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о приятная дама. </w:t>
      </w:r>
      <w:r w:rsidRPr="007E1757">
        <w:rPr>
          <w:rFonts w:ascii="Times New Roman" w:hAnsi="Times New Roman" w:cs="Times New Roman"/>
          <w:color w:val="000000"/>
          <w:sz w:val="24"/>
          <w:szCs w:val="24"/>
        </w:rPr>
        <w:t>Нахал.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757" w:rsidRPr="007E1757" w:rsidRDefault="007E1757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E17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слышит шум у входа. 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E1757">
        <w:rPr>
          <w:rFonts w:ascii="Times New Roman" w:hAnsi="Times New Roman" w:cs="Times New Roman"/>
          <w:i/>
          <w:color w:val="000000"/>
          <w:sz w:val="24"/>
          <w:szCs w:val="24"/>
        </w:rPr>
        <w:t>(Кричит)</w:t>
      </w:r>
      <w:r w:rsidRPr="007E1757">
        <w:rPr>
          <w:rFonts w:ascii="Times New Roman" w:hAnsi="Times New Roman" w:cs="Times New Roman"/>
          <w:color w:val="000000"/>
          <w:sz w:val="24"/>
          <w:szCs w:val="24"/>
        </w:rPr>
        <w:t>Пропустите его, этот со мной. Мижуев, братец, проходи.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1757" w:rsidRPr="007E1757" w:rsidRDefault="007E1757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E1757">
        <w:rPr>
          <w:rFonts w:ascii="Times New Roman" w:hAnsi="Times New Roman" w:cs="Times New Roman"/>
          <w:i/>
          <w:color w:val="000000"/>
          <w:sz w:val="24"/>
          <w:szCs w:val="24"/>
        </w:rPr>
        <w:t>Заход</w:t>
      </w:r>
      <w:r w:rsidR="00A321EB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7E17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, шатаясь, Мижуев. </w:t>
      </w:r>
      <w:r w:rsidR="00A321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уке его флаг полка. 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48EA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 трудом выговаривая) </w:t>
      </w:r>
      <w:r w:rsidR="007E1757">
        <w:rPr>
          <w:rFonts w:ascii="Times New Roman" w:hAnsi="Times New Roman" w:cs="Times New Roman"/>
          <w:color w:val="000000"/>
          <w:sz w:val="24"/>
          <w:szCs w:val="24"/>
        </w:rPr>
        <w:t xml:space="preserve">Я приехал домой? </w:t>
      </w:r>
    </w:p>
    <w:p w:rsidR="007E1757" w:rsidRDefault="007E1757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1757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 приехал, приехал.</w:t>
      </w:r>
    </w:p>
    <w:p w:rsidR="00906654" w:rsidRDefault="00906654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жуев. </w:t>
      </w:r>
      <w:r w:rsidRPr="00906654">
        <w:rPr>
          <w:rFonts w:ascii="Times New Roman" w:hAnsi="Times New Roman" w:cs="Times New Roman"/>
          <w:color w:val="000000"/>
          <w:sz w:val="24"/>
          <w:szCs w:val="24"/>
        </w:rPr>
        <w:t>Наконец-то.Вот он дом родной мой.</w:t>
      </w:r>
    </w:p>
    <w:p w:rsidR="00906654" w:rsidRPr="00906654" w:rsidRDefault="00906654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21589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ланяется, падает вместе с флагом. </w:t>
      </w:r>
    </w:p>
    <w:p w:rsidR="00221589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6654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21589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221589">
        <w:rPr>
          <w:rFonts w:ascii="Times New Roman" w:hAnsi="Times New Roman" w:cs="Times New Roman"/>
          <w:color w:val="000000"/>
          <w:sz w:val="24"/>
          <w:szCs w:val="24"/>
        </w:rPr>
        <w:t xml:space="preserve">Эй, фетюк, ты сам падай, но </w:t>
      </w:r>
      <w:r>
        <w:rPr>
          <w:rFonts w:ascii="Times New Roman" w:hAnsi="Times New Roman" w:cs="Times New Roman"/>
          <w:color w:val="000000"/>
          <w:sz w:val="24"/>
          <w:szCs w:val="24"/>
        </w:rPr>
        <w:t>знамя</w:t>
      </w:r>
      <w:r w:rsidRPr="00221589">
        <w:rPr>
          <w:rFonts w:ascii="Times New Roman" w:hAnsi="Times New Roman" w:cs="Times New Roman"/>
          <w:color w:val="000000"/>
          <w:sz w:val="24"/>
          <w:szCs w:val="24"/>
        </w:rPr>
        <w:t xml:space="preserve"> держи.</w:t>
      </w:r>
    </w:p>
    <w:p w:rsidR="00221589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21589" w:rsidRPr="00906654" w:rsidRDefault="00221589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переносит Мужуева на кресло вместе со знаменем. </w:t>
      </w:r>
    </w:p>
    <w:p w:rsidR="00906654" w:rsidRDefault="00906654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654" w:rsidRDefault="00906654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906654">
        <w:rPr>
          <w:rFonts w:ascii="Times New Roman" w:hAnsi="Times New Roman" w:cs="Times New Roman"/>
          <w:color w:val="000000"/>
          <w:sz w:val="24"/>
          <w:szCs w:val="24"/>
        </w:rPr>
        <w:t>Что вам угодно?</w:t>
      </w:r>
    </w:p>
    <w:p w:rsidR="00906654" w:rsidRDefault="00906654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906654">
        <w:rPr>
          <w:rFonts w:ascii="Times New Roman" w:hAnsi="Times New Roman" w:cs="Times New Roman"/>
          <w:color w:val="000000"/>
          <w:sz w:val="24"/>
          <w:szCs w:val="24"/>
        </w:rPr>
        <w:t>Не угодно ли проспаться?</w:t>
      </w:r>
    </w:p>
    <w:p w:rsidR="00A321EB" w:rsidRDefault="00A321EB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ятная дама. </w:t>
      </w:r>
      <w:r w:rsidRPr="00A321EB">
        <w:rPr>
          <w:rFonts w:ascii="Times New Roman" w:hAnsi="Times New Roman" w:cs="Times New Roman"/>
          <w:color w:val="000000"/>
          <w:sz w:val="24"/>
          <w:szCs w:val="24"/>
        </w:rPr>
        <w:t>Хам.</w:t>
      </w:r>
    </w:p>
    <w:p w:rsidR="00A321EB" w:rsidRPr="007E1757" w:rsidRDefault="00A321EB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то приятная дама. </w:t>
      </w:r>
      <w:r w:rsidRPr="00A321EB">
        <w:rPr>
          <w:rFonts w:ascii="Times New Roman" w:hAnsi="Times New Roman" w:cs="Times New Roman"/>
          <w:color w:val="000000"/>
          <w:sz w:val="24"/>
          <w:szCs w:val="24"/>
        </w:rPr>
        <w:t>Фу.</w:t>
      </w:r>
    </w:p>
    <w:p w:rsidR="00A321EB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A321EB" w:rsidRPr="00A321EB">
        <w:rPr>
          <w:rFonts w:ascii="Times New Roman" w:hAnsi="Times New Roman" w:cs="Times New Roman"/>
          <w:color w:val="000000"/>
          <w:sz w:val="24"/>
          <w:szCs w:val="24"/>
        </w:rPr>
        <w:t>А не надо меня гнать, вот не надо гнать бывшего ветерана поля брани</w:t>
      </w:r>
      <w:r w:rsidR="00A321EB">
        <w:rPr>
          <w:rFonts w:ascii="Times New Roman" w:hAnsi="Times New Roman" w:cs="Times New Roman"/>
          <w:color w:val="000000"/>
          <w:sz w:val="24"/>
          <w:szCs w:val="24"/>
        </w:rPr>
        <w:t xml:space="preserve">. Я за отечество кровь проливал, грудью на штыки французские шел. Вон, Мижуев видел </w:t>
      </w:r>
      <w:r w:rsidR="00A321EB" w:rsidRPr="00A321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мечает, что Мижуев </w:t>
      </w:r>
      <w:r w:rsidR="002215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дной рукой держит флаг, другой </w:t>
      </w:r>
      <w:r w:rsidR="00A321EB" w:rsidRPr="00A321EB">
        <w:rPr>
          <w:rFonts w:ascii="Times New Roman" w:hAnsi="Times New Roman" w:cs="Times New Roman"/>
          <w:i/>
          <w:color w:val="000000"/>
          <w:sz w:val="24"/>
          <w:szCs w:val="24"/>
        </w:rPr>
        <w:t>машет рукой)</w:t>
      </w:r>
      <w:r w:rsidR="00A321EB">
        <w:rPr>
          <w:rFonts w:ascii="Times New Roman" w:hAnsi="Times New Roman" w:cs="Times New Roman"/>
          <w:color w:val="000000"/>
          <w:sz w:val="24"/>
          <w:szCs w:val="24"/>
        </w:rPr>
        <w:t xml:space="preserve"> Эх, фетюк. </w:t>
      </w:r>
      <w:r w:rsidR="00A321EB" w:rsidRPr="00A321EB">
        <w:rPr>
          <w:rFonts w:ascii="Times New Roman" w:hAnsi="Times New Roman" w:cs="Times New Roman"/>
          <w:i/>
          <w:color w:val="000000"/>
          <w:sz w:val="24"/>
          <w:szCs w:val="24"/>
        </w:rPr>
        <w:t>(Под</w:t>
      </w:r>
      <w:r w:rsidR="00221589">
        <w:rPr>
          <w:rFonts w:ascii="Times New Roman" w:hAnsi="Times New Roman" w:cs="Times New Roman"/>
          <w:i/>
          <w:color w:val="000000"/>
          <w:sz w:val="24"/>
          <w:szCs w:val="24"/>
        </w:rPr>
        <w:t>ходит к флагу</w:t>
      </w:r>
      <w:r w:rsidR="00A321EB" w:rsidRPr="00A321E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A321EB">
        <w:rPr>
          <w:rFonts w:ascii="Times New Roman" w:hAnsi="Times New Roman" w:cs="Times New Roman"/>
          <w:color w:val="000000"/>
          <w:sz w:val="24"/>
          <w:szCs w:val="24"/>
        </w:rPr>
        <w:t xml:space="preserve"> Все прогуляю, все проиграю, но </w:t>
      </w:r>
      <w:r w:rsidR="00221589">
        <w:rPr>
          <w:rFonts w:ascii="Times New Roman" w:hAnsi="Times New Roman" w:cs="Times New Roman"/>
          <w:color w:val="000000"/>
          <w:sz w:val="24"/>
          <w:szCs w:val="24"/>
        </w:rPr>
        <w:t>знамяполка моего</w:t>
      </w:r>
      <w:r w:rsidR="00A321EB">
        <w:rPr>
          <w:rFonts w:ascii="Times New Roman" w:hAnsi="Times New Roman" w:cs="Times New Roman"/>
          <w:color w:val="000000"/>
          <w:sz w:val="24"/>
          <w:szCs w:val="24"/>
        </w:rPr>
        <w:t xml:space="preserve">, никогда. </w:t>
      </w:r>
    </w:p>
    <w:p w:rsidR="00A321EB" w:rsidRPr="00A321EB" w:rsidRDefault="00A321E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321EB" w:rsidRPr="00A321EB" w:rsidRDefault="00A321EB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оздрев целует знамя.</w:t>
      </w:r>
      <w:r w:rsidRPr="00A321E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убернатор делает знак Полицмейстеру. Тот спокойно закатывает рукава, уже собирается выкинуть Ноздрева на улицу. </w:t>
      </w:r>
    </w:p>
    <w:p w:rsidR="00A321EB" w:rsidRDefault="00A321EB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A321EB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1EB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A321EB">
        <w:rPr>
          <w:rFonts w:ascii="Times New Roman" w:hAnsi="Times New Roman" w:cs="Times New Roman"/>
          <w:i/>
          <w:color w:val="000000"/>
          <w:sz w:val="24"/>
          <w:szCs w:val="24"/>
        </w:rPr>
        <w:t>(К Чичикову)</w:t>
      </w:r>
      <w:r w:rsidR="00B371F5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здравляю тебя помещик</w:t>
      </w:r>
      <w:r w:rsidR="00D848EA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Хер…сон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D848EA"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Чичикову)</w:t>
      </w:r>
      <w:r w:rsidR="00D848EA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у что, брат, много мертвых наторговал?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Наступает гробовое молчание.</w:t>
      </w:r>
      <w:r w:rsidR="00B371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убернатор, Полицмейстер, Почтмейстер переглядываются. </w:t>
      </w:r>
      <w:r w:rsidR="009050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мы отходят от Павла Ивановича. Лиза смотрит на мужа, тот разводит плечами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А вы что не знали? Приезжает ко мне на днях и заладил как заведенный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Гримасничает):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«Продай мертвых душ, продай мертвых душ…».</w:t>
      </w:r>
    </w:p>
    <w:p w:rsidR="00D848EA" w:rsidRDefault="0090507E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ятная дама. Просто приятная дама. Очень приятная дама</w:t>
      </w:r>
      <w:r w:rsidR="00D848EA" w:rsidRPr="00746A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848EA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Мертвых!?</w:t>
      </w:r>
    </w:p>
    <w:p w:rsidR="0090507E" w:rsidRDefault="0090507E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07E">
        <w:rPr>
          <w:rFonts w:ascii="Times New Roman" w:hAnsi="Times New Roman" w:cs="Times New Roman"/>
          <w:b/>
          <w:color w:val="000000"/>
          <w:sz w:val="24"/>
          <w:szCs w:val="24"/>
        </w:rPr>
        <w:t>Лиз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твых!?</w:t>
      </w:r>
    </w:p>
    <w:p w:rsidR="0090507E" w:rsidRDefault="0090507E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07E" w:rsidRPr="00C3062A" w:rsidRDefault="0090507E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06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за падает в обморок, ее ловит Манилов, приводит в чувство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Грозно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у, знаете!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Губернатору)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аше превосходительство, слово </w:t>
      </w:r>
      <w:r w:rsidR="00221589">
        <w:rPr>
          <w:rFonts w:ascii="Times New Roman" w:hAnsi="Times New Roman" w:cs="Times New Roman"/>
          <w:color w:val="000000"/>
          <w:sz w:val="24"/>
          <w:szCs w:val="24"/>
        </w:rPr>
        <w:t xml:space="preserve">ветерана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аю, все именно так и было.…  Вот, Мижуев докажет</w:t>
      </w:r>
      <w:r w:rsidR="00C3062A">
        <w:rPr>
          <w:rFonts w:ascii="Times New Roman" w:hAnsi="Times New Roman" w:cs="Times New Roman"/>
          <w:color w:val="000000"/>
          <w:sz w:val="24"/>
          <w:szCs w:val="24"/>
        </w:rPr>
        <w:t xml:space="preserve">. Вот, флагом полка клянусь… </w:t>
      </w:r>
      <w:r w:rsidR="00221589">
        <w:rPr>
          <w:rFonts w:ascii="Times New Roman" w:hAnsi="Times New Roman" w:cs="Times New Roman"/>
          <w:color w:val="000000"/>
          <w:sz w:val="24"/>
          <w:szCs w:val="24"/>
        </w:rPr>
        <w:t xml:space="preserve">Как пить дать – мертвых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жуев </w:t>
      </w:r>
      <w:r w:rsidR="00C306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ытается подняться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я говорю ему, мол, шиш вам, Павел Иванович, а не души. Так он, подлец, говорит, мол, давайте тогда картишки разложим, я их у вас выиграю, если вы мне их продать не изволили. </w:t>
      </w:r>
      <w:r w:rsidR="00C3062A">
        <w:rPr>
          <w:rFonts w:ascii="Times New Roman" w:hAnsi="Times New Roman" w:cs="Times New Roman"/>
          <w:color w:val="000000"/>
          <w:sz w:val="24"/>
          <w:szCs w:val="24"/>
        </w:rPr>
        <w:t xml:space="preserve">А вы меня же, ваше благородие знаете, слабы я на карты, слаб. </w:t>
      </w:r>
      <w:r w:rsidR="00C3062A" w:rsidRPr="00C3062A">
        <w:rPr>
          <w:rFonts w:ascii="Times New Roman" w:hAnsi="Times New Roman" w:cs="Times New Roman"/>
          <w:i/>
          <w:color w:val="000000"/>
          <w:sz w:val="24"/>
          <w:szCs w:val="24"/>
        </w:rPr>
        <w:t>(Изображает плач)</w:t>
      </w:r>
      <w:r w:rsidR="00C3062A">
        <w:rPr>
          <w:rFonts w:ascii="Times New Roman" w:hAnsi="Times New Roman" w:cs="Times New Roman"/>
          <w:color w:val="000000"/>
          <w:sz w:val="24"/>
          <w:szCs w:val="24"/>
        </w:rPr>
        <w:t xml:space="preserve"> Разделали меня в пух и прах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Выиграть мертвых в карты?!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жуев </w:t>
      </w:r>
      <w:r w:rsidR="009B51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локачивается на спинку кресла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="009B511A">
        <w:rPr>
          <w:rFonts w:ascii="Times New Roman" w:hAnsi="Times New Roman" w:cs="Times New Roman"/>
          <w:color w:val="000000"/>
          <w:sz w:val="24"/>
          <w:szCs w:val="24"/>
        </w:rPr>
        <w:t xml:space="preserve"> Я с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Мижуевым </w:t>
      </w:r>
      <w:r w:rsidR="009F5E36" w:rsidRPr="00746ADC">
        <w:rPr>
          <w:rFonts w:ascii="Times New Roman" w:hAnsi="Times New Roman" w:cs="Times New Roman"/>
          <w:color w:val="000000"/>
          <w:sz w:val="24"/>
          <w:szCs w:val="24"/>
        </w:rPr>
        <w:t>приезжаю сюда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, а нам говорят, что у нас появился новый помещик – Чичиков Павел Иванович, накупил на три миллиона крестьян на вывод. Я чуть со смеха не лопнул. Как это он интересно мертвецов выводить собра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>лся? Я это все не со зла говорю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Чичиков мне же, как брат. Вот, кто </w:t>
      </w:r>
      <w:r w:rsidR="00427996">
        <w:rPr>
          <w:rFonts w:ascii="Times New Roman" w:hAnsi="Times New Roman" w:cs="Times New Roman"/>
          <w:color w:val="000000"/>
          <w:sz w:val="24"/>
          <w:szCs w:val="24"/>
        </w:rPr>
        <w:t>спроси меня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Ноздрев, ответь по совести, кто тебе дороже - </w:t>
      </w:r>
      <w:r w:rsidR="009F5E36" w:rsidRPr="00746ADC">
        <w:rPr>
          <w:rFonts w:ascii="Times New Roman" w:hAnsi="Times New Roman" w:cs="Times New Roman"/>
          <w:color w:val="000000"/>
          <w:sz w:val="24"/>
          <w:szCs w:val="24"/>
        </w:rPr>
        <w:t>отец родно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или Чичиков?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Скажу - Чичиков, ей-богу!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Чичикову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озволь, душа, я влеплю </w:t>
      </w:r>
      <w:r w:rsidR="009F5E36" w:rsidRPr="00746ADC">
        <w:rPr>
          <w:rFonts w:ascii="Times New Roman" w:hAnsi="Times New Roman" w:cs="Times New Roman"/>
          <w:color w:val="000000"/>
          <w:sz w:val="24"/>
          <w:szCs w:val="24"/>
        </w:rPr>
        <w:t>тебе одн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безешку. </w:t>
      </w: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8EA" w:rsidRPr="00746ADC" w:rsidRDefault="00D848EA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здрев лезет к Чичикову, тот его отталкивает. 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отстану, душа моя, пока не скажешь, зачем тебе мертвые души понадобились. 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уже ни на что не похоже. Вывести его!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48EA" w:rsidRDefault="009F5E36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лицмейстер хватает Ноздрева. Начинается </w:t>
      </w:r>
      <w:r w:rsidR="00427996">
        <w:rPr>
          <w:rFonts w:ascii="Times New Roman" w:hAnsi="Times New Roman"/>
          <w:i/>
          <w:color w:val="000000"/>
          <w:sz w:val="24"/>
          <w:szCs w:val="24"/>
          <w:lang w:eastAsia="ru-RU"/>
        </w:rPr>
        <w:t>толкотня и колгота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 Межуе</w:t>
      </w:r>
      <w:r w:rsidR="00427996">
        <w:rPr>
          <w:rFonts w:ascii="Times New Roman" w:hAnsi="Times New Roman"/>
          <w:i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чинает</w:t>
      </w:r>
      <w:r w:rsidR="00427996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вень романс:</w:t>
      </w:r>
    </w:p>
    <w:p w:rsidR="009F5E36" w:rsidRDefault="009F5E36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7B0383" w:rsidRPr="007B0383" w:rsidRDefault="009F5E36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5E3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="007B0383" w:rsidRPr="007B0383">
        <w:rPr>
          <w:rFonts w:ascii="Times New Roman" w:hAnsi="Times New Roman"/>
          <w:color w:val="000000"/>
          <w:sz w:val="24"/>
          <w:szCs w:val="24"/>
          <w:lang w:eastAsia="ru-RU"/>
        </w:rPr>
        <w:t>И чем ярче играла луна,</w:t>
      </w:r>
    </w:p>
    <w:p w:rsidR="007B0383" w:rsidRPr="007B0383" w:rsidRDefault="007B0383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0383">
        <w:rPr>
          <w:rFonts w:ascii="Times New Roman" w:hAnsi="Times New Roman"/>
          <w:color w:val="000000"/>
          <w:sz w:val="24"/>
          <w:szCs w:val="24"/>
          <w:lang w:eastAsia="ru-RU"/>
        </w:rPr>
        <w:t>И чем громче свистал соловей,</w:t>
      </w:r>
    </w:p>
    <w:p w:rsidR="007B0383" w:rsidRDefault="007B0383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0383">
        <w:rPr>
          <w:rFonts w:ascii="Times New Roman" w:hAnsi="Times New Roman"/>
          <w:color w:val="000000"/>
          <w:sz w:val="24"/>
          <w:szCs w:val="24"/>
          <w:lang w:eastAsia="ru-RU"/>
        </w:rPr>
        <w:t>Все бледней становилась она…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4C20">
        <w:rPr>
          <w:rFonts w:ascii="Times New Roman" w:hAnsi="Times New Roman"/>
          <w:i/>
          <w:color w:val="000000"/>
          <w:sz w:val="24"/>
          <w:szCs w:val="24"/>
          <w:lang w:eastAsia="ru-RU"/>
        </w:rPr>
        <w:t>Мижуев сбивается.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4D4C20" w:rsidRP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4C20"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4D4C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жуев, братец, выручай. 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4C20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жуе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 в черном одеянье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кляче подъезжал,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великом отчаянье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ежду разрывал. </w:t>
      </w:r>
    </w:p>
    <w:p w:rsidR="004D4C20" w:rsidRDefault="004D4C20" w:rsidP="007B0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48EA" w:rsidRDefault="0021747D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ожиданно появляется Коробочка. </w:t>
      </w:r>
      <w:r w:rsidR="00910F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 замирают. </w:t>
      </w:r>
    </w:p>
    <w:p w:rsidR="0021747D" w:rsidRDefault="0021747D" w:rsidP="00D848EA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848EA" w:rsidRPr="0021747D" w:rsidRDefault="0021747D" w:rsidP="0021747D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747D">
        <w:rPr>
          <w:rFonts w:ascii="Times New Roman" w:hAnsi="Times New Roman" w:cs="Times New Roman"/>
          <w:b/>
          <w:color w:val="000000"/>
          <w:sz w:val="24"/>
          <w:szCs w:val="24"/>
        </w:rPr>
        <w:t>Коробочка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Губернатору) </w:t>
      </w:r>
      <w:r w:rsidR="00D848EA" w:rsidRPr="00746ADC">
        <w:rPr>
          <w:rFonts w:ascii="Times New Roman" w:hAnsi="Times New Roman"/>
          <w:color w:val="000000"/>
          <w:sz w:val="24"/>
          <w:szCs w:val="24"/>
        </w:rPr>
        <w:t>Здравствуйте, ваше превосходительство, простите, что так поздно, но, дорога….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Перебивает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го хотели?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Хотела узнать, почем нынче мертвые души ходят?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848EA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Все </w:t>
      </w:r>
      <w:r w:rsidR="0021747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сматриваются. Чичикова нет. </w:t>
      </w:r>
    </w:p>
    <w:p w:rsidR="001A0783" w:rsidRDefault="001A0783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1A0783" w:rsidRDefault="001A0783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0783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ятная дама.</w:t>
      </w:r>
      <w:r w:rsidRPr="001A07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чез?</w:t>
      </w:r>
    </w:p>
    <w:p w:rsidR="001A0783" w:rsidRPr="001A0783" w:rsidRDefault="001A0783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0783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 w:rsidRPr="001A07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сквозь землю провалился. </w:t>
      </w:r>
    </w:p>
    <w:p w:rsidR="00D848EA" w:rsidRPr="00641DB2" w:rsidRDefault="00641DB2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1DB2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ятная дама.</w:t>
      </w:r>
      <w:r w:rsidRPr="00641D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вел Иванович</w:t>
      </w:r>
      <w:r w:rsidR="00910F4E">
        <w:rPr>
          <w:rFonts w:ascii="Times New Roman" w:hAnsi="Times New Roman"/>
          <w:color w:val="000000"/>
          <w:sz w:val="24"/>
          <w:szCs w:val="24"/>
          <w:lang w:eastAsia="ru-RU"/>
        </w:rPr>
        <w:t>!</w:t>
      </w:r>
    </w:p>
    <w:p w:rsidR="00641DB2" w:rsidRDefault="00910F4E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10F4E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нилов.</w:t>
      </w:r>
      <w:r w:rsidRPr="00910F4E">
        <w:rPr>
          <w:rFonts w:ascii="Times New Roman" w:hAnsi="Times New Roman"/>
          <w:color w:val="000000"/>
          <w:sz w:val="24"/>
          <w:szCs w:val="24"/>
          <w:lang w:eastAsia="ru-RU"/>
        </w:rPr>
        <w:t>Павел Иванович исчез.</w:t>
      </w:r>
    </w:p>
    <w:p w:rsidR="00910F4E" w:rsidRDefault="00910F4E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10F4E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встает и громко падает вместе с флагом. </w:t>
      </w:r>
    </w:p>
    <w:p w:rsid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427996" w:rsidRP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996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4279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где Павел Иванович? </w:t>
      </w:r>
    </w:p>
    <w:p w:rsid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996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 w:rsidRPr="004279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вел Иванович.  </w:t>
      </w:r>
    </w:p>
    <w:p w:rsid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996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бакевич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сквозь землю провалился.</w:t>
      </w:r>
    </w:p>
    <w:p w:rsid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7996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овно и не было. </w:t>
      </w:r>
    </w:p>
    <w:p w:rsid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7996" w:rsidRPr="00427996" w:rsidRDefault="00427996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2799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темнение. </w:t>
      </w:r>
    </w:p>
    <w:p w:rsidR="00910F4E" w:rsidRDefault="00910F4E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10F4E" w:rsidRDefault="00910F4E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10F4E" w:rsidRDefault="00910F4E" w:rsidP="009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10F4E">
        <w:rPr>
          <w:rFonts w:ascii="Times New Roman" w:hAnsi="Times New Roman"/>
          <w:b/>
          <w:color w:val="000000"/>
          <w:sz w:val="24"/>
          <w:szCs w:val="24"/>
          <w:lang w:eastAsia="ru-RU"/>
        </w:rPr>
        <w:t>Сцена 8</w:t>
      </w:r>
    </w:p>
    <w:p w:rsidR="00910F4E" w:rsidRDefault="00910F4E" w:rsidP="009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10F4E" w:rsidRPr="00910F4E" w:rsidRDefault="00910F4E" w:rsidP="0091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10F4E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сторный зал.</w:t>
      </w:r>
      <w:r>
        <w:rPr>
          <w:rFonts w:ascii="Times New Roman" w:hAnsi="Times New Roman"/>
          <w:i/>
          <w:color w:val="000000"/>
          <w:sz w:val="24"/>
          <w:szCs w:val="24"/>
        </w:rPr>
        <w:t>Три</w:t>
      </w:r>
      <w:r w:rsidRPr="00746ADC">
        <w:rPr>
          <w:rFonts w:ascii="Times New Roman" w:hAnsi="Times New Roman"/>
          <w:i/>
          <w:color w:val="000000"/>
          <w:sz w:val="24"/>
          <w:szCs w:val="24"/>
        </w:rPr>
        <w:t xml:space="preserve"> дамы переговариваются друг с другом.</w:t>
      </w:r>
      <w:r w:rsidR="00E4271F">
        <w:rPr>
          <w:rFonts w:ascii="Times New Roman" w:hAnsi="Times New Roman"/>
          <w:i/>
          <w:color w:val="000000"/>
          <w:sz w:val="24"/>
          <w:szCs w:val="24"/>
        </w:rPr>
        <w:t xml:space="preserve"> Сильно взволнованы. </w:t>
      </w:r>
    </w:p>
    <w:p w:rsidR="00641DB2" w:rsidRPr="00746ADC" w:rsidRDefault="00641DB2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910F4E" w:rsidRDefault="00910F4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риятная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ама.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Распустили слух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то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он хорош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 хорош, ах, как хорош… А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 совсем не хорош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A0783" w:rsidRPr="00746ADC" w:rsidRDefault="00910F4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0F4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сто приятная дам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с у него такой неприятный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яете, помещица Коробочка рассказывала – бледная и перепуганная, что как-то </w:t>
      </w:r>
      <w:r w:rsidR="00E969F4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раз в глухую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очь раздается </w:t>
      </w:r>
      <w:r w:rsidR="00E969F4">
        <w:rPr>
          <w:rFonts w:ascii="Times New Roman" w:hAnsi="Times New Roman"/>
          <w:color w:val="000000"/>
          <w:sz w:val="24"/>
          <w:szCs w:val="24"/>
          <w:lang w:eastAsia="ru-RU"/>
        </w:rPr>
        <w:t>стук в окно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рик такой ужаснейший: «Отворите, отварите, не-то </w:t>
      </w:r>
      <w:r w:rsidR="00E969F4">
        <w:rPr>
          <w:rFonts w:ascii="Times New Roman" w:hAnsi="Times New Roman"/>
          <w:color w:val="000000"/>
          <w:sz w:val="24"/>
          <w:szCs w:val="24"/>
          <w:lang w:eastAsia="ru-RU"/>
        </w:rPr>
        <w:t>хуже будет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!». И думаете, кто это был? </w:t>
      </w:r>
    </w:p>
    <w:p w:rsidR="001A0783" w:rsidRPr="00746ADC" w:rsidRDefault="00E969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риятная дам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реступник?</w:t>
      </w: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Это был наш прелестник – Павел Иванович Чичиков.</w:t>
      </w:r>
    </w:p>
    <w:p w:rsidR="00577FB9" w:rsidRPr="00327CBF" w:rsidRDefault="00577FB9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7FB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сто приятная дам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же мой. </w:t>
      </w:r>
    </w:p>
    <w:p w:rsidR="001A0783" w:rsidRPr="00746ADC" w:rsidRDefault="00327CBF" w:rsidP="0032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чень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ятная дама.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рош вкус у наших дам, что повлюблялись в этого Чичикова…. А он тем временем старух допытывает. </w:t>
      </w:r>
      <w:r w:rsidR="003375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а помещица говорила,сам вес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оруженный с ног до головы и заявляет: «Продай мертвых душ, иначе наказывать буду»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Какой ужас! И многих он так ограбил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сех помещиков нашей губернии.</w:t>
      </w:r>
    </w:p>
    <w:p w:rsidR="001A0783" w:rsidRPr="00746ADC" w:rsidRDefault="00327CBF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иятная дама.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,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Боже…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. А зачем ему понадобились эта гадость - мертвые души?</w:t>
      </w:r>
    </w:p>
    <w:p w:rsidR="00274079" w:rsidRPr="00746ADC" w:rsidRDefault="00274079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</w:t>
      </w:r>
      <w:r w:rsidR="000C181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ятная дама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Это все для прикрытия, хитрый же подлец, на самом деле он хо</w:t>
      </w:r>
      <w:r w:rsidR="00327CBF">
        <w:rPr>
          <w:rFonts w:ascii="Times New Roman" w:hAnsi="Times New Roman"/>
          <w:color w:val="000000"/>
          <w:sz w:val="24"/>
          <w:szCs w:val="24"/>
          <w:lang w:eastAsia="ru-RU"/>
        </w:rPr>
        <w:t>тел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расть дочку губернатора. </w:t>
      </w:r>
    </w:p>
    <w:p w:rsidR="001A0783" w:rsidRDefault="00327CBF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732C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="000C181A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732CEF">
        <w:rPr>
          <w:rFonts w:ascii="Times New Roman" w:hAnsi="Times New Roman"/>
          <w:color w:val="000000"/>
          <w:sz w:val="24"/>
          <w:szCs w:val="24"/>
          <w:lang w:eastAsia="ru-RU"/>
        </w:rPr>
        <w:t>лавное.</w:t>
      </w:r>
    </w:p>
    <w:p w:rsidR="00327CBF" w:rsidRPr="00746ADC" w:rsidRDefault="00327CBF" w:rsidP="0032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риятная дама.</w:t>
      </w:r>
      <w:r w:rsidR="000C181A" w:rsidRPr="000C181A">
        <w:rPr>
          <w:rFonts w:ascii="Times New Roman" w:hAnsi="Times New Roman"/>
          <w:color w:val="000000"/>
          <w:sz w:val="24"/>
          <w:szCs w:val="24"/>
          <w:lang w:eastAsia="ru-RU"/>
        </w:rPr>
        <w:t>Что главное?</w:t>
      </w:r>
    </w:p>
    <w:p w:rsidR="001A0783" w:rsidRDefault="00732CEF" w:rsidP="0073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7FB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сто приятная дама.</w:t>
      </w:r>
      <w:r w:rsidR="000C181A" w:rsidRPr="000C181A"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="000C181A">
        <w:rPr>
          <w:rFonts w:ascii="Times New Roman" w:hAnsi="Times New Roman"/>
          <w:color w:val="000000"/>
          <w:sz w:val="24"/>
          <w:szCs w:val="24"/>
          <w:lang w:eastAsia="ru-RU"/>
        </w:rPr>
        <w:t>то главное?</w:t>
      </w:r>
    </w:p>
    <w:p w:rsidR="000C181A" w:rsidRDefault="000C181A" w:rsidP="000C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0C181A">
        <w:rPr>
          <w:rFonts w:ascii="Times New Roman" w:hAnsi="Times New Roman"/>
          <w:color w:val="000000"/>
          <w:sz w:val="24"/>
          <w:szCs w:val="24"/>
          <w:lang w:eastAsia="ru-RU"/>
        </w:rPr>
        <w:t>Сам-то женатым оказался, жена в Петербурге ждет.</w:t>
      </w:r>
    </w:p>
    <w:p w:rsidR="000C181A" w:rsidRDefault="000C181A" w:rsidP="000C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0C181A">
        <w:rPr>
          <w:rFonts w:ascii="Times New Roman" w:hAnsi="Times New Roman"/>
          <w:color w:val="000000"/>
          <w:sz w:val="24"/>
          <w:szCs w:val="24"/>
          <w:lang w:eastAsia="ru-RU"/>
        </w:rPr>
        <w:t>Ну и подлец.</w:t>
      </w:r>
    </w:p>
    <w:p w:rsidR="00274079" w:rsidRDefault="00274079" w:rsidP="000C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274079">
        <w:rPr>
          <w:rFonts w:ascii="Times New Roman" w:hAnsi="Times New Roman"/>
          <w:color w:val="000000"/>
          <w:sz w:val="24"/>
          <w:szCs w:val="24"/>
          <w:lang w:eastAsia="ru-RU"/>
        </w:rPr>
        <w:t>На дочке своего начальника в свое время женился, чтобы по службе поняться.</w:t>
      </w:r>
    </w:p>
    <w:p w:rsidR="00E52E1A" w:rsidRPr="00746ADC" w:rsidRDefault="00E52E1A" w:rsidP="000C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="003375B3" w:rsidRPr="003375B3">
        <w:rPr>
          <w:rFonts w:ascii="Times New Roman" w:hAnsi="Times New Roman"/>
          <w:color w:val="000000"/>
          <w:sz w:val="24"/>
          <w:szCs w:val="24"/>
          <w:lang w:eastAsia="ru-RU"/>
        </w:rPr>
        <w:t>Слышала-слышала.</w:t>
      </w:r>
      <w:r w:rsidRPr="00E52E1A">
        <w:rPr>
          <w:rFonts w:ascii="Times New Roman" w:hAnsi="Times New Roman"/>
          <w:color w:val="000000"/>
          <w:sz w:val="24"/>
          <w:szCs w:val="24"/>
          <w:lang w:eastAsia="ru-RU"/>
        </w:rPr>
        <w:t>А говорят лицо у нее такое, словно на ней всю ночь горох мололи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3519A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Заходит </w:t>
      </w:r>
      <w:r w:rsidR="001A0783"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Губернатор, Почтмейстер и Полицмейстер. У всех вид задумчивый и встревоженный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Мне этот Чичиков сразу не понравился. Откуда он такой взялся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чтмейсте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е знаю, но человек он явно с буйными поступками.</w:t>
      </w:r>
    </w:p>
    <w:p w:rsidR="0047436E" w:rsidRDefault="001A0783" w:rsidP="0047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="003467A8">
        <w:rPr>
          <w:rFonts w:ascii="Times New Roman" w:hAnsi="Times New Roman"/>
          <w:color w:val="000000"/>
          <w:sz w:val="24"/>
          <w:szCs w:val="24"/>
          <w:lang w:eastAsia="ru-RU"/>
        </w:rPr>
        <w:t>Не зря</w:t>
      </w:r>
      <w:r w:rsidR="003519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н сниться мне все один и тот же: </w:t>
      </w:r>
      <w:r w:rsidR="0047436E" w:rsidRPr="00474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ризонт, глядь, тройка несется, едрить ее корень, </w:t>
      </w:r>
      <w:r w:rsidR="0047436E">
        <w:rPr>
          <w:rFonts w:ascii="Times New Roman" w:hAnsi="Times New Roman"/>
          <w:color w:val="000000"/>
          <w:sz w:val="24"/>
          <w:szCs w:val="24"/>
          <w:lang w:eastAsia="ru-RU"/>
        </w:rPr>
        <w:t>а, глядь, за поводьями черт.  А в бричке самой черной…</w:t>
      </w:r>
    </w:p>
    <w:p w:rsidR="0047436E" w:rsidRDefault="0047436E" w:rsidP="0047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69CF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 хватит вам уже.</w:t>
      </w:r>
    </w:p>
    <w:p w:rsidR="0047436E" w:rsidRDefault="0047436E" w:rsidP="0047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69CF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те крест, видел.</w:t>
      </w:r>
    </w:p>
    <w:p w:rsidR="001A0783" w:rsidRPr="00693156" w:rsidRDefault="0047436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69CF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 w:rsidR="007A69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тише вам. </w:t>
      </w:r>
      <w:r w:rsidR="006931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ут все куда хуже. Помните он про дороги все намекал, мол,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дороги, а бархат…. Ручаюсь, прислали его к нам из Петербурга. </w:t>
      </w:r>
    </w:p>
    <w:p w:rsidR="001A0783" w:rsidRPr="00693156" w:rsidRDefault="00693156" w:rsidP="00693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чтмейстер. </w:t>
      </w:r>
      <w:r w:rsidRPr="006931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мне кажется, что Чичиков </w:t>
      </w:r>
      <w:r w:rsidRPr="00693156">
        <w:rPr>
          <w:rFonts w:ascii="Times New Roman" w:hAnsi="Times New Roman"/>
          <w:color w:val="000000"/>
          <w:sz w:val="24"/>
          <w:szCs w:val="24"/>
        </w:rPr>
        <w:t>- это</w:t>
      </w:r>
      <w:r w:rsidR="00B80A2E" w:rsidRPr="00746ADC">
        <w:rPr>
          <w:rFonts w:ascii="Times New Roman" w:hAnsi="Times New Roman"/>
          <w:color w:val="000000"/>
          <w:sz w:val="24"/>
          <w:szCs w:val="24"/>
        </w:rPr>
        <w:t>не кто другой, как капитан</w:t>
      </w:r>
      <w:r w:rsidR="001A0783" w:rsidRPr="00746ADC">
        <w:rPr>
          <w:rFonts w:ascii="Times New Roman" w:hAnsi="Times New Roman"/>
          <w:color w:val="000000"/>
          <w:sz w:val="24"/>
          <w:szCs w:val="24"/>
        </w:rPr>
        <w:t xml:space="preserve"> Копейкин..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 Полицеймейстер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то? </w:t>
      </w:r>
    </w:p>
    <w:p w:rsidR="001A0783" w:rsidRPr="002A4B9A" w:rsidRDefault="00693156" w:rsidP="001A0783">
      <w:pPr>
        <w:pStyle w:val="HTML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чтмейстер. </w:t>
      </w:r>
      <w:r w:rsidR="002A4B9A" w:rsidRPr="002A4B9A">
        <w:rPr>
          <w:rFonts w:ascii="Times New Roman" w:hAnsi="Times New Roman"/>
          <w:color w:val="000000"/>
          <w:sz w:val="24"/>
          <w:szCs w:val="24"/>
        </w:rPr>
        <w:t xml:space="preserve">Ну, Копейкин, </w:t>
      </w:r>
      <w:r w:rsidR="002A4B9A">
        <w:rPr>
          <w:rFonts w:ascii="Times New Roman" w:hAnsi="Times New Roman"/>
          <w:color w:val="000000"/>
          <w:sz w:val="24"/>
          <w:szCs w:val="24"/>
        </w:rPr>
        <w:t xml:space="preserve">бывший разбойник, теперь правосудие в столице да по всем окраинам творит, </w:t>
      </w:r>
      <w:r w:rsidR="002A4B9A" w:rsidRPr="002A4B9A">
        <w:rPr>
          <w:rFonts w:ascii="Times New Roman" w:hAnsi="Times New Roman"/>
          <w:color w:val="000000"/>
          <w:sz w:val="24"/>
          <w:szCs w:val="24"/>
        </w:rPr>
        <w:t>я же говори про него,</w:t>
      </w:r>
      <w:r w:rsidR="002A4B9A">
        <w:rPr>
          <w:rFonts w:ascii="Times New Roman" w:hAnsi="Times New Roman"/>
          <w:color w:val="000000"/>
          <w:sz w:val="24"/>
          <w:szCs w:val="24"/>
        </w:rPr>
        <w:t xml:space="preserve"> ну,</w:t>
      </w:r>
      <w:r w:rsidR="002A4B9A">
        <w:rPr>
          <w:rFonts w:ascii="Times New Roman" w:hAnsi="Times New Roman" w:cs="Times New Roman"/>
          <w:color w:val="000000"/>
          <w:sz w:val="24"/>
          <w:szCs w:val="24"/>
        </w:rPr>
        <w:t>которому н</w:t>
      </w:r>
      <w:r w:rsidR="001A078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огу </w:t>
      </w:r>
      <w:r w:rsidR="002A4B9A">
        <w:rPr>
          <w:rFonts w:ascii="Times New Roman" w:hAnsi="Times New Roman" w:cs="Times New Roman"/>
          <w:color w:val="000000"/>
          <w:sz w:val="24"/>
          <w:szCs w:val="24"/>
        </w:rPr>
        <w:t>на войне</w:t>
      </w:r>
      <w:r w:rsidR="001A0783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торвало. 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Верно.</w:t>
      </w:r>
      <w:r w:rsidR="002558E5">
        <w:rPr>
          <w:rFonts w:ascii="Times New Roman" w:hAnsi="Times New Roman" w:cs="Times New Roman"/>
          <w:color w:val="000000"/>
          <w:sz w:val="24"/>
          <w:szCs w:val="24"/>
        </w:rPr>
        <w:t xml:space="preserve"> А как? Как? Ноги-то у этого все целехенькие. </w:t>
      </w:r>
    </w:p>
    <w:p w:rsidR="001A0783" w:rsidRDefault="002A4B9A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чтмейстер</w:t>
      </w:r>
      <w:r w:rsidR="002558E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A0783" w:rsidRPr="00746ADC">
        <w:rPr>
          <w:rFonts w:ascii="Times New Roman" w:hAnsi="Times New Roman" w:cs="Times New Roman"/>
          <w:color w:val="000000"/>
          <w:sz w:val="24"/>
          <w:szCs w:val="24"/>
        </w:rPr>
        <w:t>Так это он протез себе вставил.</w:t>
      </w:r>
    </w:p>
    <w:p w:rsidR="002558E5" w:rsidRDefault="002558E5" w:rsidP="002558E5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 w:rsidRPr="002558E5">
        <w:rPr>
          <w:rFonts w:ascii="Times New Roman" w:hAnsi="Times New Roman" w:cs="Times New Roman"/>
          <w:color w:val="000000"/>
          <w:sz w:val="24"/>
          <w:szCs w:val="24"/>
        </w:rPr>
        <w:t xml:space="preserve">А… Точно. </w:t>
      </w:r>
    </w:p>
    <w:p w:rsidR="002558E5" w:rsidRDefault="003467A8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7A8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инная чушь. </w:t>
      </w:r>
    </w:p>
    <w:p w:rsidR="002558E5" w:rsidRDefault="002558E5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8E5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чему? </w:t>
      </w:r>
    </w:p>
    <w:p w:rsidR="003467A8" w:rsidRDefault="002558E5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7A8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>Читал я про вашего этого Капитана Копейкина в «Вестнике Европы», отъездился, без вести пропал, писали: приехал с проверкой</w:t>
      </w:r>
      <w:r w:rsidR="004C4A7A">
        <w:rPr>
          <w:rFonts w:ascii="Times New Roman" w:hAnsi="Times New Roman" w:cs="Times New Roman"/>
          <w:color w:val="000000"/>
          <w:sz w:val="24"/>
          <w:szCs w:val="24"/>
        </w:rPr>
        <w:t xml:space="preserve"> в одну из окра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ак местные чины видать его отловили за его нрав непримиримый да справедливый… </w:t>
      </w:r>
      <w:r w:rsidR="004C4A7A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 вывезли, ну, там и угробили. </w:t>
      </w:r>
    </w:p>
    <w:p w:rsidR="004C4A7A" w:rsidRDefault="004C4A7A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A7A">
        <w:rPr>
          <w:rFonts w:ascii="Times New Roman" w:hAnsi="Times New Roman" w:cs="Times New Roman"/>
          <w:b/>
          <w:color w:val="000000"/>
          <w:sz w:val="24"/>
          <w:szCs w:val="24"/>
        </w:rPr>
        <w:t>Почт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жас какой. </w:t>
      </w:r>
    </w:p>
    <w:p w:rsidR="004C4A7A" w:rsidRPr="004C4A7A" w:rsidRDefault="004C4A7A" w:rsidP="001A078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="00ED3513" w:rsidRPr="00ED3513">
        <w:rPr>
          <w:rFonts w:ascii="Times New Roman" w:hAnsi="Times New Roman" w:cs="Times New Roman"/>
          <w:color w:val="000000"/>
          <w:sz w:val="24"/>
          <w:szCs w:val="24"/>
        </w:rPr>
        <w:t>Теперь-то ваш Копейкин наверно не только без ноги, но и без головы.</w:t>
      </w:r>
    </w:p>
    <w:p w:rsidR="00693156" w:rsidRDefault="00693156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783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D60F4">
        <w:rPr>
          <w:rFonts w:ascii="Times New Roman" w:hAnsi="Times New Roman"/>
          <w:i/>
          <w:color w:val="000000"/>
          <w:sz w:val="24"/>
          <w:szCs w:val="24"/>
          <w:lang w:eastAsia="ru-RU"/>
        </w:rPr>
        <w:t>Заходит Ноздрев. На плече его Мижуев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сажает его на кресло. </w:t>
      </w:r>
    </w:p>
    <w:p w:rsid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5D60F4" w:rsidRP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60F4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пались, голубчик?</w:t>
      </w:r>
    </w:p>
    <w:p w:rsid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60F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до сан тут ваше благородие, не до сна. Глаза закроешь и…. </w:t>
      </w:r>
      <w:r w:rsidRPr="005D60F4">
        <w:rPr>
          <w:rFonts w:ascii="Times New Roman" w:hAnsi="Times New Roman"/>
          <w:i/>
          <w:color w:val="000000"/>
          <w:sz w:val="24"/>
          <w:szCs w:val="24"/>
          <w:lang w:eastAsia="ru-RU"/>
        </w:rPr>
        <w:t>(Сбивае</w:t>
      </w:r>
      <w:r w:rsidR="00732332">
        <w:rPr>
          <w:rFonts w:ascii="Times New Roman" w:hAnsi="Times New Roman"/>
          <w:i/>
          <w:color w:val="000000"/>
          <w:sz w:val="24"/>
          <w:szCs w:val="24"/>
          <w:lang w:eastAsia="ru-RU"/>
        </w:rPr>
        <w:t>тся</w:t>
      </w:r>
      <w:r w:rsidRPr="005D60F4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тут глаза закрыть-то спокойно, когда такое делается.Вон, Мижуев докажет. Э, Мижуев…</w:t>
      </w:r>
    </w:p>
    <w:p w:rsid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ижуев.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>Мне надо ехать домой, меня ждут.</w:t>
      </w:r>
    </w:p>
    <w:p w:rsidR="005D60F4" w:rsidRP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>Эх. Фетюк, домой ему надо… Разнылся тут.</w:t>
      </w:r>
    </w:p>
    <w:p w:rsid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60F4" w:rsidRPr="005D60F4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5D60F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оздрев достает фляжку, делает из нее глоток. </w:t>
      </w:r>
    </w:p>
    <w:p w:rsidR="005D60F4" w:rsidRPr="00746ADC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т. Ты скажи, лучше, </w:t>
      </w:r>
      <w:r w:rsidR="005D60F4">
        <w:rPr>
          <w:rFonts w:ascii="Times New Roman" w:hAnsi="Times New Roman" w:cs="Times New Roman"/>
          <w:color w:val="000000"/>
          <w:sz w:val="24"/>
          <w:szCs w:val="24"/>
        </w:rPr>
        <w:t>правда ли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что Чичиков скупал мертвых?</w:t>
      </w:r>
    </w:p>
    <w:p w:rsidR="001A0783" w:rsidRPr="00746ADC" w:rsidRDefault="005D60F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5D60F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Выпячивает грудь)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 </w:t>
      </w:r>
      <w:r w:rsidR="007323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м </w:t>
      </w:r>
      <w:r w:rsidRPr="005D60F4">
        <w:rPr>
          <w:rFonts w:ascii="Times New Roman" w:hAnsi="Times New Roman"/>
          <w:color w:val="000000"/>
          <w:sz w:val="24"/>
          <w:szCs w:val="24"/>
          <w:lang w:eastAsia="ru-RU"/>
        </w:rPr>
        <w:t>крест – скупал, еще как скупал.</w:t>
      </w:r>
    </w:p>
    <w:p w:rsidR="001A0783" w:rsidRPr="003E219D" w:rsidRDefault="005D60F4" w:rsidP="003E219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убернатор</w:t>
      </w:r>
      <w:r w:rsidR="001A0783" w:rsidRPr="00746AD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D60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Рассуждая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чем? </w:t>
      </w:r>
      <w:r w:rsidR="001A0783" w:rsidRPr="00746ADC">
        <w:rPr>
          <w:rFonts w:ascii="Times New Roman" w:hAnsi="Times New Roman"/>
          <w:color w:val="000000"/>
          <w:sz w:val="24"/>
          <w:szCs w:val="24"/>
        </w:rPr>
        <w:t xml:space="preserve">И при чем тут моя дочка? </w:t>
      </w:r>
      <w:r w:rsidR="003E219D">
        <w:rPr>
          <w:rFonts w:ascii="Times New Roman" w:hAnsi="Times New Roman"/>
          <w:color w:val="000000"/>
          <w:sz w:val="24"/>
          <w:szCs w:val="24"/>
        </w:rPr>
        <w:t xml:space="preserve">Весь город говорит, а я так в толк взять не могу. </w:t>
      </w:r>
    </w:p>
    <w:p w:rsidR="001A0783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он подарить ей их хотел…. </w:t>
      </w:r>
      <w:r w:rsidR="0031315E" w:rsidRPr="0031315E">
        <w:rPr>
          <w:rFonts w:ascii="Times New Roman" w:hAnsi="Times New Roman" w:cs="Times New Roman"/>
          <w:i/>
          <w:color w:val="000000"/>
          <w:sz w:val="24"/>
          <w:szCs w:val="24"/>
        </w:rPr>
        <w:t>(Пауза)</w:t>
      </w:r>
      <w:r w:rsidR="0031315E">
        <w:rPr>
          <w:rFonts w:ascii="Times New Roman" w:hAnsi="Times New Roman" w:cs="Times New Roman"/>
          <w:color w:val="000000"/>
          <w:sz w:val="24"/>
          <w:szCs w:val="24"/>
        </w:rPr>
        <w:t xml:space="preserve"> Может в картишки, а? </w:t>
      </w:r>
    </w:p>
    <w:p w:rsidR="00445D24" w:rsidRDefault="00732332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32332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. </w:t>
      </w:r>
    </w:p>
    <w:p w:rsidR="00445D24" w:rsidRDefault="00445D24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45D24" w:rsidRPr="00445D24" w:rsidRDefault="00445D24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5D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чтмейстер делает знак коллеге, мол, что он вообще с ума сошел. </w:t>
      </w:r>
    </w:p>
    <w:p w:rsidR="00445D24" w:rsidRPr="00746ADC" w:rsidRDefault="00445D24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="00445D24">
        <w:rPr>
          <w:rFonts w:ascii="Times New Roman" w:hAnsi="Times New Roman" w:cs="Times New Roman"/>
          <w:color w:val="000000"/>
          <w:sz w:val="24"/>
          <w:szCs w:val="24"/>
        </w:rPr>
        <w:t xml:space="preserve">Вы совсем тут что ли? </w:t>
      </w:r>
    </w:p>
    <w:p w:rsidR="0031315E" w:rsidRDefault="0031315E" w:rsidP="001A078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315E" w:rsidRPr="0031315E" w:rsidRDefault="0031315E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31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мы подходят ко всем. Перешептываются. </w:t>
      </w:r>
    </w:p>
    <w:p w:rsidR="0031315E" w:rsidRDefault="0031315E" w:rsidP="001A078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0783" w:rsidRPr="00746ADC" w:rsidRDefault="001A0783" w:rsidP="0031315E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. (</w:t>
      </w:r>
      <w:r w:rsidR="0053688B">
        <w:rPr>
          <w:rFonts w:ascii="Times New Roman" w:hAnsi="Times New Roman" w:cs="Times New Roman"/>
          <w:i/>
          <w:color w:val="000000"/>
          <w:sz w:val="24"/>
          <w:szCs w:val="24"/>
        </w:rPr>
        <w:t>Смотрит</w:t>
      </w:r>
      <w:r w:rsidR="00BC2C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Почтмейстеру и Полицмейстер</w:t>
      </w:r>
      <w:r w:rsidR="00BC2C28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>может быть такое, ну, представить если, что Чичиков шпион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рислан</w:t>
      </w: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53688B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казывает пальцем вверх)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чтобы все про нашу губернию проведать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Шпион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Pr="00746ADC" w:rsidRDefault="0053688B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ижуев икает. Ноздрев выпивает из фляги, становится пьянее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, дажеМижуев знает, что Чичиков шпион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чтмейсте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как же мы раньше сами не догадались!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="005368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мне сон не зря этот все снится и снится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Я сразу так и понял,</w:t>
      </w:r>
      <w:r w:rsidR="005368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шпион,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дь я с ним вместе в школе учился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оздре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Я, мы его еще фискалом дразнили.</w:t>
      </w:r>
    </w:p>
    <w:p w:rsidR="001A0783" w:rsidRPr="00746ADC" w:rsidRDefault="001A0783" w:rsidP="0053688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чтмейстер. </w:t>
      </w:r>
      <w:r w:rsidR="0053688B" w:rsidRPr="005368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Задумчиво) </w:t>
      </w:r>
      <w:r w:rsidR="0053688B"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Души,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 xml:space="preserve">мертвые… А может Чичиков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делатель ли фальшивых бумажек?</w:t>
      </w:r>
    </w:p>
    <w:p w:rsidR="001A0783" w:rsidRPr="00746ADC" w:rsidRDefault="001A0783" w:rsidP="0053688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Еще какой делатель. Однажды узнали, что в его доме на </w:t>
      </w:r>
      <w:r w:rsidR="0053688B" w:rsidRPr="00746ADC">
        <w:rPr>
          <w:rFonts w:ascii="Times New Roman" w:hAnsi="Times New Roman" w:cs="Times New Roman"/>
          <w:color w:val="000000"/>
          <w:sz w:val="24"/>
          <w:szCs w:val="24"/>
        </w:rPr>
        <w:t>два миллиона фальшивых ассигнаций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Ну, натурально, опечатали дом его. Приставили караул. На каждую дверь по два солдата. И </w:t>
      </w:r>
      <w:r w:rsidR="0053688B" w:rsidRPr="00746ADC">
        <w:rPr>
          <w:rFonts w:ascii="Times New Roman" w:hAnsi="Times New Roman" w:cs="Times New Roman"/>
          <w:color w:val="000000"/>
          <w:sz w:val="24"/>
          <w:szCs w:val="24"/>
        </w:rPr>
        <w:t>Чичиков переменил их в одну ночь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53688B" w:rsidRPr="00746ADC">
        <w:rPr>
          <w:rFonts w:ascii="Times New Roman" w:hAnsi="Times New Roman" w:cs="Times New Roman"/>
          <w:color w:val="000000"/>
          <w:sz w:val="24"/>
          <w:szCs w:val="24"/>
        </w:rPr>
        <w:t>На другой день снимают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печати... </w:t>
      </w:r>
      <w:r w:rsidR="003B5A7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е ассигнации настоящие.</w:t>
      </w:r>
    </w:p>
    <w:p w:rsidR="001A0783" w:rsidRPr="00746ADC" w:rsidRDefault="001A0783" w:rsidP="0053688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х, разбойник.</w:t>
      </w: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Полицмейстер.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 xml:space="preserve">Едрить его… </w:t>
      </w: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И он еще на мою дочь покушался. </w:t>
      </w:r>
    </w:p>
    <w:p w:rsidR="001A0783" w:rsidRPr="00746ADC" w:rsidRDefault="001A0783" w:rsidP="0053688B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 xml:space="preserve">И меня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еще в это дело ввязать хотел, но я, как человек порядочный, отказался ваше превосходительство. Вот, Мижуев свидетель.</w:t>
      </w: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жуев </w:t>
      </w:r>
      <w:r w:rsidR="005368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 шевелится. Ноздрев выпивает из фляжки – делается очень пьяным. </w:t>
      </w: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Хотел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>вашу дочку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украсть </w:t>
      </w:r>
      <w:r w:rsidR="0053688B" w:rsidRPr="00746ADC">
        <w:rPr>
          <w:rFonts w:ascii="Times New Roman" w:hAnsi="Times New Roman" w:cs="Times New Roman"/>
          <w:color w:val="000000"/>
          <w:sz w:val="24"/>
          <w:szCs w:val="24"/>
        </w:rPr>
        <w:t>и с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ней венчаться в деревне Трухмачевке.</w:t>
      </w:r>
    </w:p>
    <w:p w:rsidR="001A0783" w:rsidRPr="00746ADC" w:rsidRDefault="001A0783" w:rsidP="001A078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Ох, каков подлец.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 xml:space="preserve">может этот Чичиков – сам Наполеон? 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здре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Конечно Наполеон. Вы разве не знали? Он сбежал с острова Елены и перебрался в Россию, выучил русский и назвал себя Чичиковым.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ицмейстер. </w:t>
      </w:r>
      <w:r w:rsidR="0053688B">
        <w:rPr>
          <w:rFonts w:ascii="Times New Roman" w:hAnsi="Times New Roman" w:cs="Times New Roman"/>
          <w:color w:val="000000"/>
          <w:sz w:val="24"/>
          <w:szCs w:val="24"/>
        </w:rPr>
        <w:t xml:space="preserve">Похожи. 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Ноздре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Одно лицо. 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Долга п</w:t>
      </w:r>
      <w:r w:rsidR="005368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уза. Ноздрев садится на свободное место. 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Это уже вы с лишкОм хватанули.</w:t>
      </w:r>
    </w:p>
    <w:p w:rsidR="001A0783" w:rsidRPr="00746ADC" w:rsidRDefault="001A0783" w:rsidP="001A078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В комнату заходят Манилов с Лизой, Собакевич, Плюшкин, Коробочка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нил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ызывали ваше превосходительство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х уж этот Чичиков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з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от это злодей.</w:t>
      </w:r>
    </w:p>
    <w:p w:rsidR="001A0783" w:rsidRPr="00746ADC" w:rsidRDefault="001A0783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это </w:t>
      </w:r>
      <w:r w:rsidR="007C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не зря мне он про русскую империю говорил, не зря. Говорит велика и могуча. Сладко так в уши лил. Одним словом – француз. </w:t>
      </w:r>
    </w:p>
    <w:p w:rsidR="007C49AE" w:rsidRDefault="007C49A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C49AE" w:rsidRPr="007C49AE" w:rsidRDefault="007C49A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9AE">
        <w:rPr>
          <w:rFonts w:ascii="Times New Roman" w:hAnsi="Times New Roman"/>
          <w:i/>
          <w:color w:val="000000"/>
          <w:sz w:val="24"/>
          <w:szCs w:val="24"/>
          <w:lang w:eastAsia="ru-RU"/>
        </w:rPr>
        <w:t>Коробочка отталкивает других, проходит вперед.</w:t>
      </w:r>
    </w:p>
    <w:p w:rsidR="007C49AE" w:rsidRDefault="007C49A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Я во тьме, ваша честь, сама видела, во лбу у него три шестерки горят.</w:t>
      </w:r>
      <w:r w:rsidR="007C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чь у меня заночевал, чуть дом ветром не снесло, а на утро встал, рога одел и в окно выпрыгнул. </w:t>
      </w:r>
    </w:p>
    <w:p w:rsidR="007C49AE" w:rsidRPr="007C49AE" w:rsidRDefault="007C49A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49A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рт с сатаной за спиной… Едрить его. </w:t>
      </w:r>
    </w:p>
    <w:p w:rsidR="001A0783" w:rsidRDefault="001A0783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="007C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ещё, ваше благородие, этот Чичиков бумагу у меня чистый лист своровал. Целый чистый лист. </w:t>
      </w:r>
    </w:p>
    <w:p w:rsidR="007C49AE" w:rsidRDefault="007C49A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0E1E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им культурным казался, таким…</w:t>
      </w:r>
    </w:p>
    <w:p w:rsidR="007C49AE" w:rsidRDefault="007C49A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0E1E"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="00B80E1E" w:rsidRPr="00B80E1E">
        <w:rPr>
          <w:rFonts w:ascii="Times New Roman" w:hAnsi="Times New Roman"/>
          <w:b/>
          <w:color w:val="000000"/>
          <w:sz w:val="24"/>
          <w:szCs w:val="24"/>
          <w:lang w:eastAsia="ru-RU"/>
        </w:rPr>
        <w:t>анилов</w:t>
      </w:r>
      <w:r w:rsidRPr="00B80E1E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B80E1E">
        <w:rPr>
          <w:rFonts w:ascii="Times New Roman" w:hAnsi="Times New Roman"/>
          <w:i/>
          <w:color w:val="000000"/>
          <w:sz w:val="24"/>
          <w:szCs w:val="24"/>
          <w:lang w:eastAsia="ru-RU"/>
        </w:rPr>
        <w:t>(Лизе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, ладно вам, душенька, все обошлось и Слава Богу. </w:t>
      </w:r>
    </w:p>
    <w:p w:rsidR="00B80E1E" w:rsidRDefault="00B80E1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80E1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B80E1E">
        <w:rPr>
          <w:rFonts w:ascii="Times New Roman" w:hAnsi="Times New Roman"/>
          <w:color w:val="000000"/>
          <w:sz w:val="24"/>
          <w:szCs w:val="24"/>
          <w:lang w:eastAsia="ru-RU"/>
        </w:rPr>
        <w:t>А людям этим только говорить, слухи распустили, мы и поверили.</w:t>
      </w:r>
    </w:p>
    <w:p w:rsidR="00B80E1E" w:rsidRPr="00B80E1E" w:rsidRDefault="00B80E1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B80E1E">
        <w:rPr>
          <w:rFonts w:ascii="Times New Roman" w:hAnsi="Times New Roman"/>
          <w:color w:val="000000"/>
          <w:sz w:val="24"/>
          <w:szCs w:val="24"/>
          <w:lang w:eastAsia="ru-RU"/>
        </w:rPr>
        <w:t>А нос-то какой неприятный.</w:t>
      </w:r>
    </w:p>
    <w:p w:rsidR="00B80E1E" w:rsidRDefault="00B80E1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Pr="00B80E1E">
        <w:rPr>
          <w:rFonts w:ascii="Times New Roman" w:hAnsi="Times New Roman"/>
          <w:color w:val="000000"/>
          <w:sz w:val="24"/>
          <w:szCs w:val="24"/>
          <w:lang w:eastAsia="ru-RU"/>
        </w:rPr>
        <w:t>А еще и женат.</w:t>
      </w:r>
    </w:p>
    <w:p w:rsidR="00B80E1E" w:rsidRDefault="00B80E1E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B80E1E">
        <w:rPr>
          <w:rFonts w:ascii="Times New Roman" w:hAnsi="Times New Roman"/>
          <w:color w:val="000000"/>
          <w:sz w:val="24"/>
          <w:szCs w:val="24"/>
          <w:lang w:eastAsia="ru-RU"/>
        </w:rPr>
        <w:t>Француз.</w:t>
      </w:r>
    </w:p>
    <w:p w:rsidR="00DE2D31" w:rsidRPr="00B80E1E" w:rsidRDefault="00DE2D31" w:rsidP="007C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оздрев.</w:t>
      </w:r>
      <w:r w:rsidRPr="00DE2D3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Выпивая в углу) </w:t>
      </w:r>
      <w:r w:rsidRPr="00DE2D31">
        <w:rPr>
          <w:rFonts w:ascii="Times New Roman" w:hAnsi="Times New Roman"/>
          <w:color w:val="000000"/>
          <w:sz w:val="24"/>
          <w:szCs w:val="24"/>
          <w:lang w:eastAsia="ru-RU"/>
        </w:rPr>
        <w:t>Сам Наполеон!</w:t>
      </w:r>
    </w:p>
    <w:p w:rsidR="007C49AE" w:rsidRDefault="007C49A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E1E" w:rsidRPr="00B80E1E" w:rsidRDefault="003B5A77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Начинается галдеж</w:t>
      </w:r>
      <w:r w:rsidR="00B80E1E" w:rsidRPr="00B80E1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Губернатор его останавливает. </w:t>
      </w:r>
    </w:p>
    <w:p w:rsidR="00B80E1E" w:rsidRPr="00746ADC" w:rsidRDefault="00B80E1E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вольно!  Вы зачем ему мертвых душ продали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нил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ак как такому не продашь?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з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Таким вежливым притворялся</w:t>
      </w: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нил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колдовал своими черными чарами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Задурил голову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х, обманул старика. Не зря, как его увидел, сердце екнуло, пон</w:t>
      </w:r>
      <w:r w:rsidR="00DE2D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л: вот и смерть за мной пришла, вот и погибель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 как тут откажешь, когда сам </w:t>
      </w:r>
      <w:r w:rsidR="00DE2D31">
        <w:rPr>
          <w:rFonts w:ascii="Times New Roman" w:hAnsi="Times New Roman"/>
          <w:color w:val="000000"/>
          <w:sz w:val="24"/>
          <w:szCs w:val="24"/>
          <w:lang w:eastAsia="ru-RU"/>
        </w:rPr>
        <w:t>сатана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 тобой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вольно!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аходит растерянный Чичиков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аше превосходительство…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лгая пауза. Помещики испуганно глядят на гостя, шепчутся друг с другом. </w:t>
      </w:r>
      <w:r w:rsidR="00DE2D3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торонятся Павла Ивановича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от и вы!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ызывали?</w:t>
      </w:r>
    </w:p>
    <w:p w:rsidR="00DE2D31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зывал.Мы тут посовещались и сделали выводы. </w:t>
      </w:r>
    </w:p>
    <w:p w:rsidR="00DE2D31" w:rsidRDefault="00DE2D31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E2D31" w:rsidRPr="00BF0EBC" w:rsidRDefault="00DE2D31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F0EBC">
        <w:rPr>
          <w:rFonts w:ascii="Times New Roman" w:hAnsi="Times New Roman"/>
          <w:i/>
          <w:color w:val="000000"/>
          <w:sz w:val="24"/>
          <w:szCs w:val="24"/>
          <w:lang w:eastAsia="ru-RU"/>
        </w:rPr>
        <w:t>Смотрит</w:t>
      </w:r>
      <w:r w:rsidR="00BF0EBC" w:rsidRPr="00BF0EB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 Почтмейстера, на Полицмейстера. Те согласно кивают головой. </w:t>
      </w:r>
    </w:p>
    <w:p w:rsidR="00DE2D31" w:rsidRDefault="00DE2D31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Pr="00746ADC" w:rsidRDefault="00DE2D31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E2D31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ам лучше уехать и города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Уберусь сию же минуту, не буду больше обременять вас своим присутствием.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чтмейстер дергает Губернатора за плечо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…. И еще. Все ваши сделки по этим мертвым душам аннулируются.</w:t>
      </w: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робочка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Крестится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лава тебе, Господи.</w:t>
      </w:r>
    </w:p>
    <w:p w:rsidR="00BF0EBC" w:rsidRDefault="00BF0EBC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0EBC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нил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т и хорошо.</w:t>
      </w:r>
    </w:p>
    <w:p w:rsidR="00BF0EBC" w:rsidRDefault="00BF0EBC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0EB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юшки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магу пусть мне вернет. </w:t>
      </w:r>
      <w:r w:rsidR="003B5A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ый чистый лист... </w:t>
      </w:r>
    </w:p>
    <w:p w:rsidR="00EF5FC2" w:rsidRP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EF5FC2">
        <w:rPr>
          <w:rFonts w:ascii="Times New Roman" w:hAnsi="Times New Roman"/>
          <w:color w:val="000000"/>
          <w:sz w:val="24"/>
          <w:szCs w:val="24"/>
          <w:lang w:eastAsia="ru-RU"/>
        </w:rPr>
        <w:t>И этому человеку я своих самых лучших люде</w:t>
      </w:r>
      <w:r w:rsidR="003B5A77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EF5F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дал.</w:t>
      </w:r>
    </w:p>
    <w:p w:rsidR="00BF0EBC" w:rsidRDefault="00BF0EBC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F5FC2" w:rsidRP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нова начинается гвалт. </w:t>
      </w:r>
    </w:p>
    <w:p w:rsidR="00EF5FC2" w:rsidRPr="00746ADC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Да как же так, ваше превосходительство? Я же честно их купил…. На свои честные деньги!</w:t>
      </w: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люшкин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Губернатору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Очень мудро, батюшка.</w:t>
      </w:r>
      <w:r w:rsidR="00EF5F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клон вам в ноги. </w:t>
      </w:r>
    </w:p>
    <w:p w:rsidR="00EF5FC2" w:rsidRPr="00746ADC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асибо вам батюшка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сейчас вам следует как можно скорее покинуть наш город.</w:t>
      </w:r>
    </w:p>
    <w:p w:rsidR="000B0F85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="00EF5F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вечеру чтобы… </w:t>
      </w:r>
    </w:p>
    <w:p w:rsidR="000B0F85" w:rsidRDefault="000B0F8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r w:rsidR="000B0F85">
        <w:rPr>
          <w:rFonts w:ascii="Times New Roman" w:hAnsi="Times New Roman"/>
          <w:i/>
          <w:color w:val="000000"/>
          <w:sz w:val="24"/>
          <w:szCs w:val="24"/>
          <w:lang w:eastAsia="ru-RU"/>
        </w:rPr>
        <w:t>олицмейстер показывает рукой на дверь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r w:rsidR="00362DC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идно, что он боится Чичикова – так как для него он ассоциируется чертом. </w:t>
      </w:r>
    </w:p>
    <w:p w:rsidR="000B0F85" w:rsidRDefault="000B0F8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362DCC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 w:rsidRPr="00EF5F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бы к вечеру вас здесь не было. </w:t>
      </w:r>
    </w:p>
    <w:p w:rsidR="001A0783" w:rsidRDefault="00362DCC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2DCC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ну – прочь! </w:t>
      </w:r>
    </w:p>
    <w:p w:rsid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 мы же с вами договаривались. </w:t>
      </w:r>
    </w:p>
    <w:p w:rsidR="000B0F85" w:rsidRDefault="000B0F8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 w:rsidR="00362DCC" w:rsidRPr="00362DC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Берет себя в руки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-другому будем разговаривать. </w:t>
      </w:r>
    </w:p>
    <w:p w:rsid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</w:t>
      </w:r>
      <w:r w:rsidRPr="00EF5FC2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казывает жест обозначающий взятку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EF5FC2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F5FC2" w:rsidRPr="007B06A6" w:rsidRDefault="00EF5FC2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06A6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чтмейстер.</w:t>
      </w:r>
      <w:r w:rsidR="007B06A6" w:rsidRPr="007B0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знаю, не знаю, я никаких дел с вами не имел и иметь не желаю. </w:t>
      </w:r>
    </w:p>
    <w:p w:rsidR="007B06A6" w:rsidRDefault="007B06A6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B06A6" w:rsidRPr="006D0420" w:rsidRDefault="007B06A6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D04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чтмейстер смотрит на </w:t>
      </w:r>
      <w:r w:rsidR="006D0420" w:rsidRPr="006D0420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ллег</w:t>
      </w:r>
      <w:r w:rsidRPr="006D04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7B06A6" w:rsidRDefault="007B06A6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B06A6" w:rsidRDefault="007B06A6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ицмейстер. </w:t>
      </w:r>
      <w:r w:rsidR="000B0F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г миловал с вами шашни крутить. </w:t>
      </w:r>
    </w:p>
    <w:p w:rsidR="00EF5FC2" w:rsidRPr="00EF5FC2" w:rsidRDefault="004F1734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4F1734">
        <w:rPr>
          <w:rFonts w:ascii="Times New Roman" w:hAnsi="Times New Roman"/>
          <w:color w:val="000000"/>
          <w:sz w:val="24"/>
          <w:szCs w:val="24"/>
          <w:lang w:eastAsia="ru-RU"/>
        </w:rPr>
        <w:t>Нет Павел Иванович, никакого договора у нас с вами не было… И быть не может!</w:t>
      </w:r>
    </w:p>
    <w:p w:rsidR="001A0783" w:rsidRPr="00EF5FC2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F5F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EF5FC2">
        <w:rPr>
          <w:rFonts w:ascii="Times New Roman" w:hAnsi="Times New Roman"/>
          <w:color w:val="000000"/>
          <w:sz w:val="24"/>
          <w:szCs w:val="24"/>
          <w:lang w:eastAsia="ru-RU"/>
        </w:rPr>
        <w:t>Господи….</w:t>
      </w:r>
    </w:p>
    <w:p w:rsidR="001A0783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BB27A0">
        <w:rPr>
          <w:rFonts w:ascii="Times New Roman" w:hAnsi="Times New Roman"/>
          <w:color w:val="000000"/>
          <w:sz w:val="24"/>
          <w:szCs w:val="24"/>
          <w:lang w:eastAsia="ru-RU"/>
        </w:rPr>
        <w:t>Вывести его!</w:t>
      </w:r>
    </w:p>
    <w:p w:rsidR="001A0783" w:rsidRPr="00746ADC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</w:t>
      </w:r>
      <w:r w:rsidR="001A0783"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1A0783" w:rsidRPr="00746ADC">
        <w:rPr>
          <w:rFonts w:ascii="Times New Roman" w:hAnsi="Times New Roman"/>
          <w:color w:val="000000"/>
          <w:sz w:val="24"/>
          <w:szCs w:val="24"/>
          <w:lang w:eastAsia="ru-RU"/>
        </w:rPr>
        <w:t>А как же мои деньги?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е имение. </w:t>
      </w:r>
    </w:p>
    <w:p w:rsidR="00BB27A0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B27A0" w:rsidRPr="00BB27A0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B27A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лицмейстер и Почтмейстер берут Чичикова под руки. </w:t>
      </w:r>
    </w:p>
    <w:p w:rsidR="00BB27A0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>(Кричит у дверей, когда его си</w:t>
      </w:r>
      <w:r w:rsidR="00362DCC">
        <w:rPr>
          <w:rFonts w:ascii="Times New Roman" w:hAnsi="Times New Roman"/>
          <w:i/>
          <w:color w:val="000000"/>
          <w:sz w:val="24"/>
          <w:szCs w:val="24"/>
          <w:lang w:eastAsia="ru-RU"/>
        </w:rPr>
        <w:t>лой выводят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Мои души, мои деньги!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A1DB5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ичиков пытается сопротивляться. </w:t>
      </w:r>
      <w:r w:rsidR="00AA1DB5">
        <w:rPr>
          <w:rFonts w:ascii="Times New Roman" w:hAnsi="Times New Roman"/>
          <w:i/>
          <w:color w:val="000000"/>
          <w:sz w:val="24"/>
          <w:szCs w:val="24"/>
          <w:lang w:eastAsia="ru-RU"/>
        </w:rPr>
        <w:t>Начинают звучать женские голоса:</w:t>
      </w:r>
    </w:p>
    <w:p w:rsidR="00AA1DB5" w:rsidRDefault="00AA1DB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AA1DB5" w:rsidRPr="00AA1DB5" w:rsidRDefault="00AA1DB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A1DB5">
        <w:rPr>
          <w:rFonts w:ascii="Times New Roman" w:hAnsi="Times New Roman"/>
          <w:b/>
          <w:color w:val="000000"/>
          <w:sz w:val="24"/>
          <w:szCs w:val="24"/>
          <w:lang w:eastAsia="ru-RU"/>
        </w:rPr>
        <w:t>Женские голоса.</w:t>
      </w:r>
      <w:r w:rsidRPr="00AA1D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и в мать, ни в отца, а в проезжи молодца. </w:t>
      </w:r>
    </w:p>
    <w:p w:rsidR="00AA1DB5" w:rsidRDefault="00AA1DB5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A0783" w:rsidRPr="00746ADC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аздается голос из темноты. </w:t>
      </w:r>
      <w:r w:rsidR="00AA1DB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дает свет – появляется Отец Чичикова. </w:t>
      </w:r>
    </w:p>
    <w:p w:rsidR="001A0783" w:rsidRPr="00746ADC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A0783" w:rsidRPr="00746ADC" w:rsidRDefault="00BB27A0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тец Чичикова</w:t>
      </w:r>
      <w:r w:rsidR="001A0783" w:rsidRPr="00746ADC">
        <w:rPr>
          <w:rFonts w:ascii="Times New Roman" w:hAnsi="Times New Roman"/>
          <w:b/>
          <w:sz w:val="24"/>
          <w:szCs w:val="24"/>
        </w:rPr>
        <w:t xml:space="preserve">.  </w:t>
      </w:r>
      <w:r w:rsidR="001A0783" w:rsidRPr="00746ADC">
        <w:rPr>
          <w:rFonts w:ascii="Times New Roman" w:hAnsi="Times New Roman"/>
          <w:sz w:val="24"/>
          <w:szCs w:val="24"/>
        </w:rPr>
        <w:t xml:space="preserve">Эх, Павлуша, Павлуша! </w:t>
      </w: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Кричит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И на вас суд найдется!</w:t>
      </w:r>
    </w:p>
    <w:p w:rsidR="00E168E9" w:rsidRPr="00E168E9" w:rsidRDefault="00BB27A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27A0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ец Чичиков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же говорил – не дури, Павлуша! 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Весь город мошенник на мошеннике. А с виду редкий отец, примерный и культурный гражданин, а чуть дальше копнуть – свинья! А говорить начнешь, так сплошное обезьянничество: «Милости прошу», «Будьте любезны, «Не соизволили бы вы»</w:t>
      </w:r>
      <w:r w:rsidR="00AA1DB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…. А на уме только одно – как бы последнюю копейку с тебя содрать! 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68E9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ец Чичиков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реги копейку, Павлуш. </w:t>
      </w:r>
    </w:p>
    <w:p w:rsidR="00E168E9" w:rsidRPr="00746ADC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 им и этого еще мало оказывается, все хотят в самую душу плюнуть. </w:t>
      </w:r>
    </w:p>
    <w:p w:rsidR="00E168E9" w:rsidRP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8E9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ец Чичикова.</w:t>
      </w:r>
      <w:r>
        <w:rPr>
          <w:rFonts w:ascii="Times New Roman" w:hAnsi="Times New Roman"/>
          <w:sz w:val="24"/>
          <w:szCs w:val="24"/>
        </w:rPr>
        <w:t>Эх, Павлуша, Павлуша!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Чичиков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угом не урожай и голод,а им все забавы одни подавай? А деньги откуда? С крестьянских оброков…. Или муж взятки берет, чтобы жена на балу в новом платье пощеголяла. 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68E9" w:rsidRP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E168E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ауза. </w:t>
      </w:r>
      <w:r w:rsidR="00AA1DB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амы с призрением смотрят на Чичикова. 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68E9">
        <w:rPr>
          <w:rFonts w:ascii="Times New Roman" w:hAnsi="Times New Roman"/>
          <w:b/>
          <w:color w:val="000000"/>
          <w:sz w:val="24"/>
          <w:szCs w:val="24"/>
          <w:lang w:eastAsia="ru-RU"/>
        </w:rPr>
        <w:t>Чичик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у где оно-о счастье мое, пусть маленькое, но счастье? </w:t>
      </w:r>
    </w:p>
    <w:p w:rsidR="00E168E9" w:rsidRDefault="00E168E9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443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тец Чичикова. </w:t>
      </w:r>
      <w:r w:rsidR="00744395" w:rsidRPr="00744395">
        <w:rPr>
          <w:rFonts w:ascii="Times New Roman" w:hAnsi="Times New Roman"/>
          <w:color w:val="000000"/>
          <w:sz w:val="24"/>
          <w:szCs w:val="24"/>
          <w:lang w:eastAsia="ru-RU"/>
        </w:rPr>
        <w:t>А нет его, Павлуш, нет. Копейка есть, а счастья нет.</w:t>
      </w:r>
    </w:p>
    <w:p w:rsidR="00032904" w:rsidRDefault="00032904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32904" w:rsidRPr="00032904" w:rsidRDefault="00032904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3290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лицмейстер и Почтмейстер отшагивают от Чичикова. </w:t>
      </w:r>
    </w:p>
    <w:p w:rsidR="00032904" w:rsidRPr="00744395" w:rsidRDefault="00032904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44395" w:rsidRDefault="00744395" w:rsidP="00744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ичиков. </w:t>
      </w: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Плюет)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Не в русском духе эти балы!</w:t>
      </w:r>
      <w:r w:rsidR="00AA1D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и ваши «милости прошу», «разрешите вас».</w:t>
      </w:r>
      <w:r w:rsidR="00602B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 ничего, ничего, и до вас расплата доберется. Тогда хоть святыми притворяйтесь, хоть убогими, всех вас в расход пустят. </w:t>
      </w:r>
    </w:p>
    <w:p w:rsidR="00744395" w:rsidRPr="00746ADC" w:rsidRDefault="00744395" w:rsidP="007443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4395">
        <w:rPr>
          <w:rFonts w:ascii="Times New Roman" w:hAnsi="Times New Roman"/>
          <w:b/>
          <w:color w:val="000000"/>
          <w:sz w:val="24"/>
          <w:szCs w:val="24"/>
        </w:rPr>
        <w:t xml:space="preserve">Отец Чичикова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Павлуша, сынок мой…. </w:t>
      </w:r>
    </w:p>
    <w:p w:rsidR="002D3B1F" w:rsidRDefault="00744395" w:rsidP="00F849CD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Разве я кого-то сделал несчастным? За что такая мне судьба?</w:t>
      </w:r>
      <w:r w:rsidR="00F849CD" w:rsidRPr="00F849CD">
        <w:rPr>
          <w:rFonts w:ascii="Times New Roman" w:hAnsi="Times New Roman" w:cs="Times New Roman"/>
          <w:color w:val="000000"/>
          <w:sz w:val="24"/>
          <w:szCs w:val="24"/>
        </w:rPr>
        <w:t>Чем я хуже других</w:t>
      </w:r>
      <w:r w:rsidR="00F849CD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F849CD">
        <w:rPr>
          <w:rFonts w:ascii="Times New Roman" w:hAnsi="Times New Roman"/>
          <w:color w:val="000000"/>
          <w:sz w:val="24"/>
          <w:szCs w:val="24"/>
        </w:rPr>
        <w:t xml:space="preserve">Эти чтения ваши культурные. </w:t>
      </w:r>
      <w:r w:rsidR="002D3B1F">
        <w:rPr>
          <w:rFonts w:ascii="Times New Roman" w:hAnsi="Times New Roman"/>
          <w:color w:val="000000"/>
          <w:sz w:val="24"/>
          <w:szCs w:val="24"/>
        </w:rPr>
        <w:t xml:space="preserve">«Ох, </w:t>
      </w:r>
      <w:r w:rsidR="00F849CD">
        <w:rPr>
          <w:rFonts w:ascii="Times New Roman" w:hAnsi="Times New Roman"/>
          <w:color w:val="000000"/>
          <w:sz w:val="24"/>
          <w:szCs w:val="24"/>
        </w:rPr>
        <w:t>Русь! Русь!</w:t>
      </w:r>
      <w:r w:rsidR="002D3B1F">
        <w:rPr>
          <w:rFonts w:ascii="Times New Roman" w:hAnsi="Times New Roman"/>
          <w:color w:val="000000"/>
          <w:sz w:val="24"/>
          <w:szCs w:val="24"/>
        </w:rPr>
        <w:t xml:space="preserve"> Светлейшая» … Слушаете, уши раскатали и уверовали, что вы Русь, да? Да какая вы Русь? Кладбище с крестами, что репьем давно поросли – вот </w:t>
      </w:r>
      <w:r w:rsidR="00C1037C">
        <w:rPr>
          <w:rFonts w:ascii="Times New Roman" w:hAnsi="Times New Roman"/>
          <w:color w:val="000000"/>
          <w:sz w:val="24"/>
          <w:szCs w:val="24"/>
        </w:rPr>
        <w:t>ваша</w:t>
      </w:r>
      <w:r w:rsidR="002129E2">
        <w:rPr>
          <w:rFonts w:ascii="Times New Roman" w:hAnsi="Times New Roman"/>
          <w:color w:val="000000"/>
          <w:sz w:val="24"/>
          <w:szCs w:val="24"/>
        </w:rPr>
        <w:t xml:space="preserve">Родина. </w:t>
      </w:r>
    </w:p>
    <w:p w:rsidR="00852B5D" w:rsidRDefault="00852B5D" w:rsidP="00F849CD">
      <w:pPr>
        <w:pStyle w:val="HTML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566F" w:rsidRPr="00852B5D" w:rsidRDefault="00852B5D" w:rsidP="00F849CD">
      <w:pPr>
        <w:pStyle w:val="HTML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52B5D">
        <w:rPr>
          <w:rFonts w:ascii="Times New Roman" w:hAnsi="Times New Roman"/>
          <w:i/>
          <w:color w:val="000000"/>
          <w:sz w:val="24"/>
          <w:szCs w:val="24"/>
        </w:rPr>
        <w:t>Присутствующие взволновано замирают.</w:t>
      </w:r>
    </w:p>
    <w:p w:rsidR="00852B5D" w:rsidRDefault="00852B5D" w:rsidP="00F849CD">
      <w:pPr>
        <w:pStyle w:val="HTML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2B5D" w:rsidRPr="002D3B1F" w:rsidRDefault="00852B5D" w:rsidP="00F849CD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Чичиков. </w:t>
      </w:r>
      <w:r w:rsidR="00C1037C" w:rsidRPr="00C1037C">
        <w:rPr>
          <w:rFonts w:ascii="Times New Roman" w:hAnsi="Times New Roman"/>
          <w:i/>
          <w:color w:val="000000"/>
          <w:sz w:val="24"/>
          <w:szCs w:val="24"/>
        </w:rPr>
        <w:t xml:space="preserve">(Показывает пальцем на толпу) </w:t>
      </w:r>
      <w:r w:rsidR="00C1037C" w:rsidRPr="00C1037C">
        <w:rPr>
          <w:rFonts w:ascii="Times New Roman" w:hAnsi="Times New Roman"/>
          <w:color w:val="000000"/>
          <w:sz w:val="24"/>
          <w:szCs w:val="24"/>
        </w:rPr>
        <w:t>Вы давно все мертвы, давно.</w:t>
      </w:r>
      <w:r w:rsidR="002129E2" w:rsidRPr="002129E2">
        <w:rPr>
          <w:rFonts w:ascii="Times New Roman" w:hAnsi="Times New Roman"/>
          <w:color w:val="000000"/>
          <w:sz w:val="24"/>
          <w:szCs w:val="24"/>
        </w:rPr>
        <w:t>Вам только кажется, что вы живете.Вас не существует.</w:t>
      </w:r>
    </w:p>
    <w:p w:rsidR="00C4566F" w:rsidRDefault="00C4566F" w:rsidP="004E77A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66F" w:rsidRPr="00C4566F" w:rsidRDefault="00C4566F" w:rsidP="004E77A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56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бирает воздуха в грудь, хочет успокоиться. </w:t>
      </w:r>
    </w:p>
    <w:p w:rsidR="00C4566F" w:rsidRDefault="00C4566F" w:rsidP="004E77A3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Селифан!</w:t>
      </w: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>Из темноты прибегает Селифан.</w:t>
      </w: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елифан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Звали, барин?</w:t>
      </w: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Чичиков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Эх, Селифан….  Запрягай!</w:t>
      </w:r>
    </w:p>
    <w:p w:rsidR="004E77A3" w:rsidRPr="00746ADC" w:rsidRDefault="004E77A3" w:rsidP="004E77A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>Селифан.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 Куда путь </w:t>
      </w:r>
      <w:r w:rsidR="00C4566F">
        <w:rPr>
          <w:rFonts w:ascii="Times New Roman" w:hAnsi="Times New Roman" w:cs="Times New Roman"/>
          <w:color w:val="000000"/>
          <w:sz w:val="24"/>
          <w:szCs w:val="24"/>
        </w:rPr>
        <w:t xml:space="preserve">на этот раз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держать будем? </w:t>
      </w:r>
    </w:p>
    <w:p w:rsidR="004E77A3" w:rsidRDefault="004E77A3" w:rsidP="004E77A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A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746ADC">
        <w:rPr>
          <w:rFonts w:ascii="Times New Roman" w:hAnsi="Times New Roman" w:cs="Times New Roman"/>
          <w:color w:val="000000"/>
          <w:sz w:val="24"/>
          <w:szCs w:val="24"/>
        </w:rPr>
        <w:t>Запрягай Селифан, просторы русские бескрайны, где-нибудь и для нас место найдется!</w:t>
      </w:r>
      <w:r w:rsidR="002129E2">
        <w:rPr>
          <w:rFonts w:ascii="Times New Roman" w:hAnsi="Times New Roman" w:cs="Times New Roman"/>
          <w:color w:val="000000"/>
          <w:sz w:val="24"/>
          <w:szCs w:val="24"/>
        </w:rPr>
        <w:t xml:space="preserve"> Главное подальше от мертвечины этой.  </w:t>
      </w:r>
    </w:p>
    <w:p w:rsidR="00D15D9C" w:rsidRDefault="00D15D9C" w:rsidP="004E77A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D9C">
        <w:rPr>
          <w:rFonts w:ascii="Times New Roman" w:hAnsi="Times New Roman" w:cs="Times New Roman"/>
          <w:b/>
          <w:color w:val="000000"/>
          <w:sz w:val="24"/>
          <w:szCs w:val="24"/>
        </w:rPr>
        <w:t>Селифан.</w:t>
      </w:r>
      <w:r w:rsidR="00627D3A">
        <w:rPr>
          <w:rFonts w:ascii="Times New Roman" w:hAnsi="Times New Roman" w:cs="Times New Roman"/>
          <w:color w:val="000000"/>
          <w:sz w:val="24"/>
          <w:szCs w:val="24"/>
        </w:rPr>
        <w:t>Слушаюсь</w:t>
      </w:r>
      <w:r>
        <w:rPr>
          <w:rFonts w:ascii="Times New Roman" w:hAnsi="Times New Roman" w:cs="Times New Roman"/>
          <w:color w:val="000000"/>
          <w:sz w:val="24"/>
          <w:szCs w:val="24"/>
        </w:rPr>
        <w:t>, барин.</w:t>
      </w:r>
    </w:p>
    <w:p w:rsidR="00D15D9C" w:rsidRDefault="00D15D9C" w:rsidP="004E77A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ец Чичикова. </w:t>
      </w:r>
      <w:r w:rsidRPr="00D15D9C">
        <w:rPr>
          <w:rFonts w:ascii="Times New Roman" w:hAnsi="Times New Roman" w:cs="Times New Roman"/>
          <w:i/>
          <w:color w:val="000000"/>
          <w:sz w:val="24"/>
          <w:szCs w:val="24"/>
        </w:rPr>
        <w:t>(Пытается остановить сына)</w:t>
      </w:r>
      <w:r w:rsidRPr="00D15D9C">
        <w:rPr>
          <w:rFonts w:ascii="Times New Roman" w:hAnsi="Times New Roman" w:cs="Times New Roman"/>
          <w:color w:val="000000"/>
          <w:sz w:val="24"/>
          <w:szCs w:val="24"/>
        </w:rPr>
        <w:t>Павлуша…</w:t>
      </w:r>
    </w:p>
    <w:p w:rsidR="00D15D9C" w:rsidRDefault="00D15D9C" w:rsidP="004E77A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5D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ичиков. </w:t>
      </w:r>
      <w:r w:rsidRPr="00D15D9C">
        <w:rPr>
          <w:rFonts w:ascii="Times New Roman" w:hAnsi="Times New Roman" w:cs="Times New Roman"/>
          <w:i/>
          <w:color w:val="000000"/>
          <w:sz w:val="24"/>
          <w:szCs w:val="24"/>
        </w:rPr>
        <w:t>(Отталкивает)</w:t>
      </w:r>
      <w:r w:rsidRPr="00D15D9C">
        <w:rPr>
          <w:rFonts w:ascii="Times New Roman" w:hAnsi="Times New Roman" w:cs="Times New Roman"/>
          <w:color w:val="000000"/>
          <w:sz w:val="24"/>
          <w:szCs w:val="24"/>
        </w:rPr>
        <w:t>Прочь, папаша.</w:t>
      </w:r>
    </w:p>
    <w:p w:rsidR="00D15D9C" w:rsidRDefault="00D15D9C" w:rsidP="004E77A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3933" w:rsidRPr="00E33933" w:rsidRDefault="00E33933" w:rsidP="004E77A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39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ичиков и Селифан исчезают. Отец Чичикова остается с остальными присутствующими. </w:t>
      </w:r>
    </w:p>
    <w:p w:rsidR="00D15D9C" w:rsidRPr="00D15D9C" w:rsidRDefault="00D15D9C" w:rsidP="004E77A3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5D9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темнение. </w:t>
      </w:r>
    </w:p>
    <w:p w:rsidR="00744395" w:rsidRDefault="00744395" w:rsidP="007443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4566F" w:rsidRPr="00746ADC" w:rsidRDefault="00C4566F" w:rsidP="0074439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744395" w:rsidRDefault="00C4566F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цена 9</w:t>
      </w:r>
    </w:p>
    <w:p w:rsidR="00E4271F" w:rsidRDefault="00E4271F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4271F" w:rsidRDefault="00E4271F" w:rsidP="00E4271F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сторный зал.Три</w:t>
      </w:r>
      <w:r w:rsidRPr="00746A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мы переговариваются друг с другом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углу стоит Коробочка и Плюшкин. </w:t>
      </w:r>
    </w:p>
    <w:p w:rsidR="00C4566F" w:rsidRDefault="00C4566F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4566F" w:rsidRDefault="00C4566F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4566F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ятная дама. </w:t>
      </w:r>
      <w:r w:rsidR="00700240" w:rsidRPr="00700240">
        <w:rPr>
          <w:rFonts w:ascii="Times New Roman" w:hAnsi="Times New Roman"/>
          <w:color w:val="000000"/>
          <w:sz w:val="24"/>
          <w:szCs w:val="24"/>
          <w:lang w:eastAsia="ru-RU"/>
        </w:rPr>
        <w:t>А вы слышали, слышали?</w:t>
      </w:r>
    </w:p>
    <w:p w:rsidR="00700240" w:rsidRDefault="00700240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700240">
        <w:rPr>
          <w:rFonts w:ascii="Times New Roman" w:hAnsi="Times New Roman"/>
          <w:color w:val="000000"/>
          <w:sz w:val="24"/>
          <w:szCs w:val="24"/>
          <w:lang w:eastAsia="ru-RU"/>
        </w:rPr>
        <w:t>Да как же такое можно было не услышать?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нь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Не каждый день к нам такие благороднейшие человеки приезжают.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 xml:space="preserve">А вы его стать видели? Сразу чувствуется эта </w:t>
      </w:r>
      <w:r w:rsidR="00645558">
        <w:rPr>
          <w:rFonts w:ascii="Times New Roman" w:hAnsi="Times New Roman" w:cs="Times New Roman"/>
          <w:sz w:val="24"/>
          <w:szCs w:val="24"/>
        </w:rPr>
        <w:t xml:space="preserve">военная </w:t>
      </w:r>
      <w:r>
        <w:rPr>
          <w:rFonts w:ascii="Times New Roman" w:hAnsi="Times New Roman" w:cs="Times New Roman"/>
          <w:sz w:val="24"/>
          <w:szCs w:val="24"/>
        </w:rPr>
        <w:t xml:space="preserve">осанка. 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B5123">
        <w:rPr>
          <w:rFonts w:ascii="Times New Roman" w:hAnsi="Times New Roman" w:cs="Times New Roman"/>
          <w:b/>
          <w:sz w:val="24"/>
          <w:szCs w:val="24"/>
        </w:rPr>
        <w:t>Просто приятная дама.</w:t>
      </w:r>
      <w:r>
        <w:rPr>
          <w:rFonts w:ascii="Times New Roman" w:hAnsi="Times New Roman" w:cs="Times New Roman"/>
          <w:sz w:val="24"/>
          <w:szCs w:val="24"/>
        </w:rPr>
        <w:t xml:space="preserve"> Это порода, ее сразу видно. 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23">
        <w:rPr>
          <w:rFonts w:ascii="Times New Roman" w:hAnsi="Times New Roman" w:cs="Times New Roman"/>
          <w:b/>
          <w:sz w:val="24"/>
          <w:szCs w:val="24"/>
        </w:rPr>
        <w:t>Очень приятная дама.</w:t>
      </w:r>
      <w:r>
        <w:rPr>
          <w:rFonts w:ascii="Times New Roman" w:hAnsi="Times New Roman" w:cs="Times New Roman"/>
          <w:sz w:val="24"/>
          <w:szCs w:val="24"/>
        </w:rPr>
        <w:t xml:space="preserve"> А нос… 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сто приятная дама. </w:t>
      </w:r>
      <w:r w:rsidRPr="00370C9D">
        <w:rPr>
          <w:rFonts w:ascii="Times New Roman" w:hAnsi="Times New Roman" w:cs="Times New Roman"/>
          <w:sz w:val="24"/>
          <w:szCs w:val="24"/>
        </w:rPr>
        <w:t>А нос у него</w:t>
      </w:r>
      <w:r>
        <w:rPr>
          <w:rFonts w:ascii="Times New Roman" w:hAnsi="Times New Roman" w:cs="Times New Roman"/>
          <w:sz w:val="24"/>
          <w:szCs w:val="24"/>
        </w:rPr>
        <w:t xml:space="preserve"> какой</w:t>
      </w:r>
      <w:r w:rsidRPr="00370C9D">
        <w:rPr>
          <w:rFonts w:ascii="Times New Roman" w:hAnsi="Times New Roman" w:cs="Times New Roman"/>
          <w:sz w:val="24"/>
          <w:szCs w:val="24"/>
        </w:rPr>
        <w:t xml:space="preserve"> чудеснейший, поглядишь с боку – настоящий греческий профиль.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123">
        <w:rPr>
          <w:rFonts w:ascii="Times New Roman" w:hAnsi="Times New Roman" w:cs="Times New Roman"/>
          <w:i/>
          <w:sz w:val="24"/>
          <w:szCs w:val="24"/>
        </w:rPr>
        <w:t xml:space="preserve">Появляются Губернатор, Почтмейстер, Полицмейстер. </w:t>
      </w:r>
      <w:r w:rsidR="00894EBF">
        <w:rPr>
          <w:rFonts w:ascii="Times New Roman" w:hAnsi="Times New Roman" w:cs="Times New Roman"/>
          <w:i/>
          <w:sz w:val="24"/>
          <w:szCs w:val="24"/>
        </w:rPr>
        <w:t xml:space="preserve">Их замечают Коробочка и Плюшкин, подходят к ним. </w:t>
      </w:r>
    </w:p>
    <w:p w:rsidR="00E33933" w:rsidRDefault="00E33933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6F7D" w:rsidRDefault="00E06E3D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06E3D">
        <w:rPr>
          <w:rFonts w:ascii="Times New Roman" w:hAnsi="Times New Roman" w:cs="Times New Roman"/>
          <w:b/>
          <w:sz w:val="24"/>
          <w:szCs w:val="24"/>
        </w:rPr>
        <w:t>Коробочка.</w:t>
      </w:r>
      <w:r w:rsidRPr="00E06E3D">
        <w:rPr>
          <w:rFonts w:ascii="Times New Roman" w:hAnsi="Times New Roman" w:cs="Times New Roman"/>
          <w:sz w:val="24"/>
          <w:szCs w:val="24"/>
        </w:rPr>
        <w:t>Милостивый государь</w:t>
      </w:r>
      <w:r w:rsidR="0058462B">
        <w:rPr>
          <w:rFonts w:ascii="Times New Roman" w:hAnsi="Times New Roman" w:cs="Times New Roman"/>
          <w:sz w:val="24"/>
          <w:szCs w:val="24"/>
        </w:rPr>
        <w:t xml:space="preserve">, пожалейте старуху, компенсацию за душевное беспокойство получить бы. А то спать не сплю, до сих пор Черт </w:t>
      </w:r>
      <w:r w:rsidR="00126F7D">
        <w:rPr>
          <w:rFonts w:ascii="Times New Roman" w:hAnsi="Times New Roman" w:cs="Times New Roman"/>
          <w:sz w:val="24"/>
          <w:szCs w:val="24"/>
        </w:rPr>
        <w:t xml:space="preserve">Чичиков является ночами, в окно стучит и души требует. </w:t>
      </w:r>
    </w:p>
    <w:p w:rsidR="00E06E3D" w:rsidRDefault="00126F7D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6F7D">
        <w:rPr>
          <w:rFonts w:ascii="Times New Roman" w:hAnsi="Times New Roman" w:cs="Times New Roman"/>
          <w:b/>
          <w:sz w:val="24"/>
          <w:szCs w:val="24"/>
        </w:rPr>
        <w:t xml:space="preserve">Губернатор. </w:t>
      </w:r>
      <w:r w:rsidR="00894EBF" w:rsidRPr="00894EBF">
        <w:rPr>
          <w:rFonts w:ascii="Times New Roman" w:hAnsi="Times New Roman" w:cs="Times New Roman"/>
          <w:i/>
          <w:sz w:val="24"/>
          <w:szCs w:val="24"/>
        </w:rPr>
        <w:t xml:space="preserve">(Отмахивается) </w:t>
      </w:r>
      <w:r w:rsidR="00894EBF" w:rsidRPr="00894EBF">
        <w:rPr>
          <w:rFonts w:ascii="Times New Roman" w:hAnsi="Times New Roman" w:cs="Times New Roman"/>
          <w:sz w:val="24"/>
          <w:szCs w:val="24"/>
        </w:rPr>
        <w:t>Все потом, потом.</w:t>
      </w:r>
    </w:p>
    <w:p w:rsidR="00333F42" w:rsidRDefault="00FF0BCB" w:rsidP="002B512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BCB">
        <w:rPr>
          <w:rFonts w:ascii="Times New Roman" w:hAnsi="Times New Roman" w:cs="Times New Roman"/>
          <w:b/>
          <w:sz w:val="24"/>
          <w:szCs w:val="24"/>
        </w:rPr>
        <w:t xml:space="preserve">Плюшкин. </w:t>
      </w:r>
      <w:r w:rsidR="00333F42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Батюшка! Батюшка! Желаю всяких утешений вам и деткам вашим. </w:t>
      </w:r>
    </w:p>
    <w:p w:rsidR="00333F42" w:rsidRDefault="00333F42" w:rsidP="002B512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F42">
        <w:rPr>
          <w:rFonts w:ascii="Times New Roman" w:hAnsi="Times New Roman" w:cs="Times New Roman"/>
          <w:b/>
          <w:color w:val="000000"/>
          <w:sz w:val="24"/>
          <w:szCs w:val="24"/>
        </w:rPr>
        <w:t>Губерн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ам-то что надо? </w:t>
      </w:r>
    </w:p>
    <w:p w:rsidR="00FF0BCB" w:rsidRDefault="00333F42" w:rsidP="002B512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 </w:t>
      </w:r>
      <w:r w:rsidR="007013D6" w:rsidRPr="007013D6"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ю не мешало бы и мне получить, целый чистый лист бумаги был понапрасну испорчен. </w:t>
      </w:r>
    </w:p>
    <w:p w:rsidR="007013D6" w:rsidRDefault="007013D6" w:rsidP="002B512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13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убернатор. </w:t>
      </w:r>
      <w:r w:rsidRPr="007013D6">
        <w:rPr>
          <w:rFonts w:ascii="Times New Roman" w:hAnsi="Times New Roman" w:cs="Times New Roman"/>
          <w:color w:val="000000"/>
          <w:sz w:val="24"/>
          <w:szCs w:val="24"/>
        </w:rPr>
        <w:t>Не видите я занят, претензии принимаю только в письменном виде.</w:t>
      </w:r>
    </w:p>
    <w:p w:rsidR="007013D6" w:rsidRDefault="007013D6" w:rsidP="002B512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юшкин. </w:t>
      </w:r>
      <w:r w:rsidRPr="007013D6">
        <w:rPr>
          <w:rFonts w:ascii="Times New Roman" w:hAnsi="Times New Roman" w:cs="Times New Roman"/>
          <w:color w:val="000000"/>
          <w:sz w:val="24"/>
          <w:szCs w:val="24"/>
        </w:rPr>
        <w:t>Да как так, батюшка?</w:t>
      </w:r>
      <w:r w:rsidR="00E33933">
        <w:rPr>
          <w:rFonts w:ascii="Times New Roman" w:hAnsi="Times New Roman" w:cs="Times New Roman"/>
          <w:color w:val="000000"/>
          <w:sz w:val="24"/>
          <w:szCs w:val="24"/>
        </w:rPr>
        <w:t xml:space="preserve"> А сено лошади на дорогу сколько истратил. </w:t>
      </w:r>
    </w:p>
    <w:p w:rsidR="007013D6" w:rsidRDefault="007013D6" w:rsidP="002B5123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робочка. </w:t>
      </w:r>
      <w:r w:rsidRPr="007013D6">
        <w:rPr>
          <w:rFonts w:ascii="Times New Roman" w:hAnsi="Times New Roman" w:cs="Times New Roman"/>
          <w:color w:val="000000"/>
          <w:sz w:val="24"/>
          <w:szCs w:val="24"/>
        </w:rPr>
        <w:t>Милостивый государь.</w:t>
      </w:r>
    </w:p>
    <w:p w:rsidR="007013D6" w:rsidRPr="00F03C0C" w:rsidRDefault="00F03C0C" w:rsidP="002B512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0C">
        <w:rPr>
          <w:rFonts w:ascii="Times New Roman" w:hAnsi="Times New Roman" w:cs="Times New Roman"/>
          <w:b/>
          <w:sz w:val="24"/>
          <w:szCs w:val="24"/>
        </w:rPr>
        <w:t xml:space="preserve">Губернатор. </w:t>
      </w:r>
      <w:r w:rsidRPr="00F03C0C">
        <w:rPr>
          <w:rFonts w:ascii="Times New Roman" w:hAnsi="Times New Roman" w:cs="Times New Roman"/>
          <w:sz w:val="24"/>
          <w:szCs w:val="24"/>
        </w:rPr>
        <w:t>Мне попросить вас вывести.</w:t>
      </w:r>
    </w:p>
    <w:p w:rsidR="00F03C0C" w:rsidRDefault="00F03C0C" w:rsidP="002B5123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3C0C" w:rsidRPr="00F03C0C" w:rsidRDefault="00F03C0C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C0C">
        <w:rPr>
          <w:rFonts w:ascii="Times New Roman" w:hAnsi="Times New Roman" w:cs="Times New Roman"/>
          <w:i/>
          <w:sz w:val="24"/>
          <w:szCs w:val="24"/>
        </w:rPr>
        <w:t xml:space="preserve">Коробочка и Плюшкин, перешептываясь, уходят в угол. Видно, что они выжидают еще одного удобного момента, чтобы обратиться с просьбами к губернатору. </w:t>
      </w: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B5123" w:rsidRDefault="002B5123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7577">
        <w:rPr>
          <w:rFonts w:ascii="Times New Roman" w:hAnsi="Times New Roman" w:cs="Times New Roman"/>
          <w:b/>
          <w:sz w:val="24"/>
          <w:szCs w:val="24"/>
        </w:rPr>
        <w:t>Губернатор</w:t>
      </w:r>
      <w:r w:rsidRPr="00EB7577">
        <w:rPr>
          <w:rFonts w:ascii="Times New Roman" w:hAnsi="Times New Roman" w:cs="Times New Roman"/>
          <w:sz w:val="24"/>
          <w:szCs w:val="24"/>
        </w:rPr>
        <w:t xml:space="preserve">. </w:t>
      </w:r>
      <w:r w:rsidR="00EB7577" w:rsidRPr="00EB7577">
        <w:rPr>
          <w:rFonts w:ascii="Times New Roman" w:hAnsi="Times New Roman" w:cs="Times New Roman"/>
          <w:sz w:val="24"/>
          <w:szCs w:val="24"/>
        </w:rPr>
        <w:t>И я вам говорю, читал в «Вестник</w:t>
      </w:r>
      <w:r w:rsidR="00E33933">
        <w:rPr>
          <w:rFonts w:ascii="Times New Roman" w:hAnsi="Times New Roman" w:cs="Times New Roman"/>
          <w:sz w:val="24"/>
          <w:szCs w:val="24"/>
        </w:rPr>
        <w:t>е</w:t>
      </w:r>
      <w:r w:rsidR="00EB7577" w:rsidRPr="00EB7577">
        <w:rPr>
          <w:rFonts w:ascii="Times New Roman" w:hAnsi="Times New Roman" w:cs="Times New Roman"/>
          <w:sz w:val="24"/>
          <w:szCs w:val="24"/>
        </w:rPr>
        <w:t xml:space="preserve"> Европы»</w:t>
      </w:r>
      <w:r w:rsidR="00E33933">
        <w:rPr>
          <w:rFonts w:ascii="Times New Roman" w:hAnsi="Times New Roman" w:cs="Times New Roman"/>
          <w:sz w:val="24"/>
          <w:szCs w:val="24"/>
        </w:rPr>
        <w:t>, что</w:t>
      </w:r>
      <w:r w:rsidR="00EB7577" w:rsidRPr="00EB7577">
        <w:rPr>
          <w:rFonts w:ascii="Times New Roman" w:hAnsi="Times New Roman" w:cs="Times New Roman"/>
          <w:sz w:val="24"/>
          <w:szCs w:val="24"/>
        </w:rPr>
        <w:t xml:space="preserve"> город на бумаге есть, а на самом деле</w:t>
      </w:r>
      <w:r w:rsidR="00EB7577">
        <w:rPr>
          <w:rFonts w:ascii="Times New Roman" w:hAnsi="Times New Roman" w:cs="Times New Roman"/>
          <w:sz w:val="24"/>
          <w:szCs w:val="24"/>
        </w:rPr>
        <w:t xml:space="preserve"> вместо него только кладбище стоит и кресты торчат. </w:t>
      </w:r>
    </w:p>
    <w:p w:rsidR="00EB7577" w:rsidRDefault="00EB7577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7577">
        <w:rPr>
          <w:rFonts w:ascii="Times New Roman" w:hAnsi="Times New Roman" w:cs="Times New Roman"/>
          <w:b/>
          <w:sz w:val="24"/>
          <w:szCs w:val="24"/>
        </w:rPr>
        <w:t>Полицмейстер.</w:t>
      </w:r>
      <w:r>
        <w:rPr>
          <w:rFonts w:ascii="Times New Roman" w:hAnsi="Times New Roman" w:cs="Times New Roman"/>
          <w:sz w:val="24"/>
          <w:szCs w:val="24"/>
        </w:rPr>
        <w:t xml:space="preserve"> Вот страсть-то какая.</w:t>
      </w:r>
    </w:p>
    <w:p w:rsidR="00EB7577" w:rsidRDefault="00EB7577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7577">
        <w:rPr>
          <w:rFonts w:ascii="Times New Roman" w:hAnsi="Times New Roman" w:cs="Times New Roman"/>
          <w:b/>
          <w:sz w:val="24"/>
          <w:szCs w:val="24"/>
        </w:rPr>
        <w:t>Губернатор.</w:t>
      </w:r>
      <w:r w:rsidRPr="00EB7577">
        <w:rPr>
          <w:rFonts w:ascii="Times New Roman" w:hAnsi="Times New Roman" w:cs="Times New Roman"/>
          <w:i/>
          <w:sz w:val="24"/>
          <w:szCs w:val="24"/>
        </w:rPr>
        <w:t>(Полицмейстеру)</w:t>
      </w:r>
      <w:r>
        <w:rPr>
          <w:rFonts w:ascii="Times New Roman" w:hAnsi="Times New Roman" w:cs="Times New Roman"/>
          <w:sz w:val="24"/>
          <w:szCs w:val="24"/>
        </w:rPr>
        <w:t xml:space="preserve">А вам как, любезнейший, сны больше эти черные не снятся? </w:t>
      </w:r>
    </w:p>
    <w:p w:rsidR="00EB7577" w:rsidRDefault="00EB7577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B7577">
        <w:rPr>
          <w:rFonts w:ascii="Times New Roman" w:hAnsi="Times New Roman" w:cs="Times New Roman"/>
          <w:b/>
          <w:sz w:val="24"/>
          <w:szCs w:val="24"/>
        </w:rPr>
        <w:t>Полицмейстер.</w:t>
      </w:r>
      <w:r>
        <w:rPr>
          <w:rFonts w:ascii="Times New Roman" w:hAnsi="Times New Roman" w:cs="Times New Roman"/>
          <w:sz w:val="24"/>
          <w:szCs w:val="24"/>
        </w:rPr>
        <w:t xml:space="preserve"> Не снятся, ваше благородие, младенческим сном сплю. </w:t>
      </w:r>
      <w:r w:rsidR="00274079">
        <w:rPr>
          <w:rFonts w:ascii="Times New Roman" w:hAnsi="Times New Roman" w:cs="Times New Roman"/>
          <w:sz w:val="24"/>
          <w:szCs w:val="24"/>
        </w:rPr>
        <w:t xml:space="preserve">Степь только, глядь, да этот горизонт русский, благодать, глядь хоть налево, хоть направо. </w:t>
      </w:r>
    </w:p>
    <w:p w:rsidR="00EB7577" w:rsidRDefault="00EB7577" w:rsidP="002B5123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EBF" w:rsidRDefault="007F2FAA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FAA">
        <w:rPr>
          <w:rFonts w:ascii="Times New Roman" w:hAnsi="Times New Roman" w:cs="Times New Roman"/>
          <w:i/>
          <w:sz w:val="24"/>
          <w:szCs w:val="24"/>
        </w:rPr>
        <w:t xml:space="preserve">Заходит Собакевич </w:t>
      </w:r>
      <w:r>
        <w:rPr>
          <w:rFonts w:ascii="Times New Roman" w:hAnsi="Times New Roman" w:cs="Times New Roman"/>
          <w:i/>
          <w:sz w:val="24"/>
          <w:szCs w:val="24"/>
        </w:rPr>
        <w:t>с бокалом шаманского</w:t>
      </w:r>
      <w:r w:rsidR="00C11EBF">
        <w:rPr>
          <w:rFonts w:ascii="Times New Roman" w:hAnsi="Times New Roman" w:cs="Times New Roman"/>
          <w:i/>
          <w:sz w:val="24"/>
          <w:szCs w:val="24"/>
        </w:rPr>
        <w:t xml:space="preserve"> с Ноздревым, за которым еле плетется Мижуев.</w:t>
      </w:r>
    </w:p>
    <w:p w:rsidR="00C11EBF" w:rsidRDefault="00C11EBF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EBF" w:rsidRDefault="00C11EBF" w:rsidP="002B512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11EBF">
        <w:rPr>
          <w:rFonts w:ascii="Times New Roman" w:hAnsi="Times New Roman" w:cs="Times New Roman"/>
          <w:b/>
          <w:sz w:val="24"/>
          <w:szCs w:val="24"/>
        </w:rPr>
        <w:t>Ноздрев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11EBF">
        <w:rPr>
          <w:rFonts w:ascii="Times New Roman" w:hAnsi="Times New Roman" w:cs="Times New Roman"/>
          <w:sz w:val="24"/>
          <w:szCs w:val="24"/>
        </w:rPr>
        <w:t>Мижуев, давай не отставай.</w:t>
      </w:r>
      <w:r>
        <w:rPr>
          <w:rFonts w:ascii="Times New Roman" w:hAnsi="Times New Roman" w:cs="Times New Roman"/>
          <w:i/>
          <w:sz w:val="24"/>
          <w:szCs w:val="24"/>
        </w:rPr>
        <w:t xml:space="preserve"> (Собакевичу) </w:t>
      </w:r>
      <w:r w:rsidRPr="00C11EBF">
        <w:rPr>
          <w:rFonts w:ascii="Times New Roman" w:hAnsi="Times New Roman" w:cs="Times New Roman"/>
          <w:sz w:val="24"/>
          <w:szCs w:val="24"/>
        </w:rPr>
        <w:t>Эх, фетюк, совсем пить не уме</w:t>
      </w:r>
      <w:r w:rsidR="00E33933">
        <w:rPr>
          <w:rFonts w:ascii="Times New Roman" w:hAnsi="Times New Roman" w:cs="Times New Roman"/>
          <w:sz w:val="24"/>
          <w:szCs w:val="24"/>
        </w:rPr>
        <w:t>ет</w:t>
      </w:r>
      <w:r w:rsidRPr="00C11E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сейчас я покажу один коктейльчик, три глотка и соловьи райские на плече петь начинают.</w:t>
      </w:r>
      <w:r w:rsidR="00E4271F">
        <w:rPr>
          <w:rFonts w:ascii="Times New Roman" w:hAnsi="Times New Roman" w:cs="Times New Roman"/>
          <w:color w:val="000000"/>
          <w:sz w:val="24"/>
          <w:szCs w:val="24"/>
        </w:rPr>
        <w:t>Фирменный коктейльчик от Ноздрева - бургоньон и шампаньон вместе</w:t>
      </w:r>
      <w:r w:rsidR="00E4271F" w:rsidRPr="00746A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11EBF" w:rsidRDefault="00C11EBF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FAA" w:rsidRPr="007F2FAA" w:rsidRDefault="00681581" w:rsidP="002B5123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ят </w:t>
      </w:r>
      <w:r w:rsidR="007F2FAA">
        <w:rPr>
          <w:rFonts w:ascii="Times New Roman" w:hAnsi="Times New Roman" w:cs="Times New Roman"/>
          <w:i/>
          <w:sz w:val="24"/>
          <w:szCs w:val="24"/>
        </w:rPr>
        <w:t>Манилов и Л</w:t>
      </w:r>
      <w:r w:rsidR="00FC3ACD">
        <w:rPr>
          <w:rFonts w:ascii="Times New Roman" w:hAnsi="Times New Roman" w:cs="Times New Roman"/>
          <w:i/>
          <w:sz w:val="24"/>
          <w:szCs w:val="24"/>
        </w:rPr>
        <w:t xml:space="preserve">иза с книжкой под рукой. </w:t>
      </w:r>
    </w:p>
    <w:p w:rsidR="002B5123" w:rsidRDefault="002B5123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F2FAA" w:rsidRDefault="007F2FAA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анилов. </w:t>
      </w:r>
      <w:r w:rsidRPr="007F2FAA">
        <w:rPr>
          <w:rFonts w:ascii="Times New Roman" w:hAnsi="Times New Roman"/>
          <w:color w:val="000000"/>
          <w:sz w:val="24"/>
          <w:szCs w:val="24"/>
          <w:lang w:eastAsia="ru-RU"/>
        </w:rPr>
        <w:t>Лиза, душенька</w:t>
      </w:r>
      <w:r w:rsidR="00FC3AC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FC3ACD" w:rsidRPr="00FC3ACD">
        <w:rPr>
          <w:rFonts w:ascii="Times New Roman" w:hAnsi="Times New Roman"/>
          <w:color w:val="000000"/>
          <w:sz w:val="24"/>
          <w:szCs w:val="24"/>
          <w:lang w:eastAsia="ru-RU"/>
        </w:rPr>
        <w:t>а прочти нам всем еще этот отрывочек, а мы еще раз все с удовольствием послушаем.Такие слова, такие слова, господа, аж, слух ласкают. А как Лиза их читает, словно не человек, а ангел с небес нашептывает.</w:t>
      </w:r>
    </w:p>
    <w:p w:rsidR="00211020" w:rsidRPr="00211020" w:rsidRDefault="00EF4F88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Да, Лиза, любезнейшая наша, прочтите, охотно послушаем, ваш муж обманывать не станет.</w:t>
      </w:r>
    </w:p>
    <w:p w:rsidR="00EF4F88" w:rsidRDefault="00EF4F88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Лиза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Ну, вы меня засмущали.</w:t>
      </w:r>
    </w:p>
    <w:p w:rsidR="00EF4F88" w:rsidRDefault="00EF4F88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чтмейстер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сим. </w:t>
      </w:r>
    </w:p>
    <w:p w:rsidR="00211020" w:rsidRPr="00C4566F" w:rsidRDefault="00211020" w:rsidP="00C4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ет нам за честь. </w:t>
      </w:r>
    </w:p>
    <w:p w:rsidR="00E168E9" w:rsidRDefault="00EF4F88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ятная дама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Просим-</w:t>
      </w:r>
      <w:r w:rsidR="00681581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росим.</w:t>
      </w:r>
    </w:p>
    <w:p w:rsidR="00EF4F88" w:rsidRDefault="00EF4F88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сто приятная дама. </w:t>
      </w:r>
      <w:r w:rsidRPr="00EF4F88">
        <w:rPr>
          <w:rFonts w:ascii="Times New Roman" w:hAnsi="Times New Roman"/>
          <w:color w:val="000000"/>
          <w:sz w:val="24"/>
          <w:szCs w:val="24"/>
          <w:lang w:eastAsia="ru-RU"/>
        </w:rPr>
        <w:t>Пожалуйста, дорогая.</w:t>
      </w:r>
    </w:p>
    <w:p w:rsidR="00EF4F88" w:rsidRDefault="00EF4F88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чень приятная дама. </w:t>
      </w:r>
      <w:r w:rsidR="00211020" w:rsidRPr="00211020">
        <w:rPr>
          <w:rFonts w:ascii="Times New Roman" w:hAnsi="Times New Roman"/>
          <w:color w:val="000000"/>
          <w:sz w:val="24"/>
          <w:szCs w:val="24"/>
          <w:lang w:eastAsia="ru-RU"/>
        </w:rPr>
        <w:t>Мы все ждем</w:t>
      </w:r>
      <w:r w:rsid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бакевич. </w:t>
      </w:r>
      <w:r w:rsidRPr="002110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ут уже не отвертеться. 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211020">
        <w:rPr>
          <w:rFonts w:ascii="Times New Roman" w:hAnsi="Times New Roman"/>
          <w:color w:val="000000"/>
          <w:sz w:val="24"/>
          <w:szCs w:val="24"/>
          <w:lang w:eastAsia="ru-RU"/>
        </w:rPr>
        <w:t>Давайте, поддержим аплодисментами.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Гости, тихо хлопая, собираются рядом с </w:t>
      </w:r>
      <w:r w:rsidR="00681581">
        <w:rPr>
          <w:rFonts w:ascii="Times New Roman" w:hAnsi="Times New Roman"/>
          <w:i/>
          <w:color w:val="000000"/>
          <w:sz w:val="24"/>
          <w:szCs w:val="24"/>
          <w:lang w:eastAsia="ru-RU"/>
        </w:rPr>
        <w:t>Лиз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ой, та открывает книгу с единственной страницей. Начинает…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за. </w:t>
      </w:r>
      <w:r w:rsidRPr="00211020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тает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Самые кривые и непроходимые дороги избрало наше человечество, стремясь достигнуть вечной истины, тогда как перед ними был открыт прямой путь к счастью.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>Манил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что я говорил.</w:t>
      </w:r>
    </w:p>
    <w:p w:rsidR="00211020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>Губернато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сс, слушаем.</w:t>
      </w:r>
    </w:p>
    <w:p w:rsidR="00E168E9" w:rsidRDefault="00211020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020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 w:rsidRPr="00211020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тает)</w:t>
      </w:r>
      <w:r w:rsidR="00E168E9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ного совершилось в мире заблуждений, которые, казалось бы, не мог сделать и ребенок. И поэтому жалок взрослый человек своим твердым и богатым умом, делает он несчастным себе подобного. </w:t>
      </w:r>
    </w:p>
    <w:p w:rsidR="00C11EBF" w:rsidRDefault="00C11EBF" w:rsidP="00E1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158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раво-браво. </w:t>
      </w:r>
    </w:p>
    <w:p w:rsidR="00E4271F" w:rsidRDefault="00C11EBF" w:rsidP="00C11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1EBF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 w:rsidRPr="00C11EBF">
        <w:rPr>
          <w:rFonts w:ascii="Times New Roman" w:hAnsi="Times New Roman"/>
          <w:i/>
          <w:color w:val="000000"/>
          <w:sz w:val="24"/>
          <w:szCs w:val="24"/>
          <w:lang w:eastAsia="ru-RU"/>
        </w:rPr>
        <w:t>(Читает)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х, </w:t>
      </w:r>
      <w:r w:rsidR="005320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рога… Непроходимая, кривая,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русская дорога, куда же выведешь ты нас? Куда на этот раз занесешь нас, бойкая и необгонимая тройка?  Эх, кони, кони, вихри сидят в ваших гривах! То не молния сверкает, а тройка наша несется. Чудным звоном заливается колокольчик.</w:t>
      </w:r>
    </w:p>
    <w:p w:rsidR="00E4271F" w:rsidRDefault="00E4271F" w:rsidP="00C11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4271F" w:rsidRDefault="00E4271F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Звон колокольчиков усиливается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Гости пересматриваются, кажется им, что и правда кто-то подъехал. </w:t>
      </w:r>
    </w:p>
    <w:p w:rsidR="008253FD" w:rsidRDefault="008253FD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253FD" w:rsidRDefault="008253FD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53FD">
        <w:rPr>
          <w:rFonts w:ascii="Times New Roman" w:hAnsi="Times New Roman"/>
          <w:b/>
          <w:color w:val="000000"/>
          <w:sz w:val="24"/>
          <w:szCs w:val="24"/>
          <w:lang w:eastAsia="ru-RU"/>
        </w:rPr>
        <w:t>Коробочка.</w:t>
      </w:r>
      <w:r w:rsidRPr="008253FD">
        <w:rPr>
          <w:rFonts w:ascii="Times New Roman" w:hAnsi="Times New Roman"/>
          <w:i/>
          <w:color w:val="000000"/>
          <w:sz w:val="24"/>
          <w:szCs w:val="24"/>
          <w:lang w:eastAsia="ru-RU"/>
        </w:rPr>
        <w:t>(Себе под нос)</w:t>
      </w:r>
      <w:r w:rsidRPr="008253F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уж-то снова вернулся. </w:t>
      </w:r>
    </w:p>
    <w:p w:rsidR="008253FD" w:rsidRDefault="008253FD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253FD" w:rsidRPr="008253FD" w:rsidRDefault="008253FD" w:rsidP="00E42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253F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очтмейстер жестом требует, чтобы Коробочка не мешала чтению… </w:t>
      </w:r>
    </w:p>
    <w:p w:rsidR="00E4271F" w:rsidRDefault="00E4271F" w:rsidP="00C11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EBF" w:rsidRPr="00746ADC" w:rsidRDefault="00E4271F" w:rsidP="00C11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1EBF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… и</w:t>
      </w:r>
      <w:r w:rsidR="00C11EBF"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бегаются с дороги случайные народы, боясь попасть под копыта неудержимой тройки, провожают ее вдаль испуганными и непонимающими глазами. И всем им кажется, что от такой лихости перевернет ее на ухабе…. Да ударит нас оземь…. И на этом окончится дорога….</w:t>
      </w:r>
    </w:p>
    <w:p w:rsidR="00C11EBF" w:rsidRPr="00746ADC" w:rsidRDefault="00C11EBF" w:rsidP="00C11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68E9" w:rsidRDefault="00506DDB" w:rsidP="00397534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еожиданно</w:t>
      </w:r>
      <w:r w:rsidR="00397534">
        <w:rPr>
          <w:rFonts w:ascii="Times New Roman" w:hAnsi="Times New Roman" w:cs="Times New Roman"/>
          <w:i/>
          <w:color w:val="000000"/>
          <w:sz w:val="24"/>
          <w:szCs w:val="24"/>
        </w:rPr>
        <w:t>, словно и не заходил через дверь, появляе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пейкин, по четкости движений и осанке, сразу видно, что это бывший военный. Все на него смотрят. </w:t>
      </w:r>
    </w:p>
    <w:p w:rsidR="00506DDB" w:rsidRDefault="00506DDB" w:rsidP="00E168E9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0783" w:rsidRPr="00415101" w:rsidRDefault="00506DDB" w:rsidP="00415101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6DDB">
        <w:rPr>
          <w:rFonts w:ascii="Times New Roman" w:hAnsi="Times New Roman" w:cs="Times New Roman"/>
          <w:b/>
          <w:color w:val="000000"/>
          <w:sz w:val="24"/>
          <w:szCs w:val="24"/>
        </w:rPr>
        <w:t>Копейки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равия желаю товарищи! </w:t>
      </w:r>
    </w:p>
    <w:p w:rsidR="001A0783" w:rsidRDefault="001A0783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убернатор. 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>Что вам угодно?</w:t>
      </w:r>
    </w:p>
    <w:p w:rsidR="00415101" w:rsidRPr="00746ADC" w:rsidRDefault="00415101" w:rsidP="001A0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1510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ицмейст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ы кто? </w:t>
      </w:r>
    </w:p>
    <w:p w:rsidR="00915714" w:rsidRDefault="001A0783" w:rsidP="001E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6ADC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пейкин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6E21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 и дороги у вас, все ухаб колдобину погоняет, еле добрался. И при въезде все каким-то </w:t>
      </w:r>
      <w:r w:rsidR="00C63C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леем </w:t>
      </w:r>
      <w:r w:rsidR="006E2102">
        <w:rPr>
          <w:rFonts w:ascii="Times New Roman" w:hAnsi="Times New Roman"/>
          <w:color w:val="000000"/>
          <w:sz w:val="24"/>
          <w:szCs w:val="24"/>
          <w:lang w:eastAsia="ru-RU"/>
        </w:rPr>
        <w:t>воняет, не пойму.</w:t>
      </w:r>
      <w:r w:rsidR="00775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овно не в </w:t>
      </w:r>
      <w:r w:rsidR="00465F51">
        <w:rPr>
          <w:rFonts w:ascii="Times New Roman" w:hAnsi="Times New Roman"/>
          <w:color w:val="000000"/>
          <w:sz w:val="24"/>
          <w:szCs w:val="24"/>
          <w:lang w:eastAsia="ru-RU"/>
        </w:rPr>
        <w:t>губернию</w:t>
      </w:r>
      <w:r w:rsidR="00775850">
        <w:rPr>
          <w:rFonts w:ascii="Times New Roman" w:hAnsi="Times New Roman"/>
          <w:color w:val="000000"/>
          <w:sz w:val="24"/>
          <w:szCs w:val="24"/>
          <w:lang w:eastAsia="ru-RU"/>
        </w:rPr>
        <w:t>, а на кладбище въезжаешь.</w:t>
      </w:r>
      <w:r w:rsidR="00A97F7A" w:rsidRPr="00A97F7A">
        <w:rPr>
          <w:rFonts w:ascii="Times New Roman" w:hAnsi="Times New Roman"/>
          <w:i/>
          <w:color w:val="000000"/>
          <w:sz w:val="24"/>
          <w:szCs w:val="24"/>
          <w:lang w:eastAsia="ru-RU"/>
        </w:rPr>
        <w:t>(Хромая из-за деревянной ноги, подходит к испуганной толпе)</w:t>
      </w:r>
      <w:r w:rsidR="00C45F15">
        <w:rPr>
          <w:rFonts w:ascii="Times New Roman" w:hAnsi="Times New Roman"/>
          <w:color w:val="000000"/>
          <w:sz w:val="24"/>
          <w:szCs w:val="24"/>
          <w:lang w:eastAsia="ru-RU"/>
        </w:rPr>
        <w:t>Старший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льдъегерского корпуса капитан Копейкин. </w:t>
      </w:r>
      <w:r w:rsidR="00775850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74179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го жалоб поступило на вас, поэтому был </w:t>
      </w:r>
      <w:r w:rsidR="004151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слан </w:t>
      </w:r>
      <w:r w:rsidR="00821A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вашу губернию бороться с развратом, бездельем и </w:t>
      </w:r>
      <w:r w:rsidR="00821A0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зятками.</w:t>
      </w:r>
      <w:r w:rsidR="00BF3711">
        <w:rPr>
          <w:rFonts w:ascii="Times New Roman" w:hAnsi="Times New Roman"/>
          <w:color w:val="000000"/>
          <w:sz w:val="24"/>
          <w:szCs w:val="24"/>
          <w:lang w:eastAsia="ru-RU"/>
        </w:rPr>
        <w:t>По новому приказу верхов</w:t>
      </w:r>
      <w:r w:rsidR="001E1E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перь вы все в</w:t>
      </w:r>
      <w:r w:rsidR="006455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 переходите в мое распоряжение. </w:t>
      </w:r>
      <w:r w:rsidR="00532014" w:rsidRPr="0053201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(Лизе) </w:t>
      </w:r>
      <w:r w:rsidR="005320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вы продолжайте, продолжайте. </w:t>
      </w:r>
      <w:r w:rsidR="00C63C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ивый у вас голос, словно ангельский. </w:t>
      </w:r>
    </w:p>
    <w:p w:rsidR="00532014" w:rsidRPr="00746ADC" w:rsidRDefault="00532014" w:rsidP="0053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201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за.</w:t>
      </w:r>
      <w:r w:rsidRPr="00532014">
        <w:rPr>
          <w:rFonts w:ascii="Times New Roman" w:hAnsi="Times New Roman"/>
          <w:i/>
          <w:color w:val="000000"/>
          <w:sz w:val="24"/>
          <w:szCs w:val="24"/>
          <w:lang w:eastAsia="ru-RU"/>
        </w:rPr>
        <w:t>(Взволновано дочитывает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</w:t>
      </w:r>
      <w:r w:rsidRPr="00746A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уждено им знать, что дорога эта дарована свыше и нет у нее конца….  И только звон колокольчиков и верста за верстой… </w:t>
      </w:r>
    </w:p>
    <w:p w:rsidR="00532014" w:rsidRPr="00746ADC" w:rsidRDefault="00532014" w:rsidP="001E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783" w:rsidRDefault="00532014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20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за роняет книгу из рук. </w:t>
      </w:r>
      <w:r w:rsidR="009157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является Отец Чичикова и подбирает ее. </w:t>
      </w:r>
    </w:p>
    <w:p w:rsidR="00C63CB8" w:rsidRDefault="00C63CB8" w:rsidP="00C63CB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63CB8" w:rsidRPr="00532014" w:rsidRDefault="00C63CB8" w:rsidP="00C63CB8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3CB8">
        <w:rPr>
          <w:rFonts w:ascii="Times New Roman" w:hAnsi="Times New Roman" w:cs="Times New Roman"/>
          <w:b/>
          <w:color w:val="000000"/>
          <w:sz w:val="24"/>
          <w:szCs w:val="24"/>
        </w:rPr>
        <w:t>Лиза.</w:t>
      </w:r>
      <w:r>
        <w:rPr>
          <w:rFonts w:ascii="Times New Roman" w:hAnsi="Times New Roman"/>
          <w:color w:val="000000"/>
          <w:sz w:val="24"/>
          <w:szCs w:val="24"/>
        </w:rPr>
        <w:t xml:space="preserve">С одной стороны </w:t>
      </w:r>
      <w:r w:rsidR="00A155F0">
        <w:rPr>
          <w:rFonts w:ascii="Times New Roman" w:hAnsi="Times New Roman"/>
          <w:color w:val="000000"/>
          <w:sz w:val="24"/>
          <w:szCs w:val="24"/>
        </w:rPr>
        <w:t>крыши городов и деревень,</w:t>
      </w:r>
      <w:r>
        <w:rPr>
          <w:rFonts w:ascii="Times New Roman" w:hAnsi="Times New Roman"/>
          <w:color w:val="000000"/>
          <w:sz w:val="24"/>
          <w:szCs w:val="24"/>
        </w:rPr>
        <w:t xml:space="preserve"> с другой кресты</w:t>
      </w:r>
      <w:r w:rsidR="00A155F0">
        <w:rPr>
          <w:rFonts w:ascii="Times New Roman" w:hAnsi="Times New Roman"/>
          <w:color w:val="000000"/>
          <w:sz w:val="24"/>
          <w:szCs w:val="24"/>
        </w:rPr>
        <w:t xml:space="preserve"> погостов да кладбищ. Но лиха </w:t>
      </w:r>
      <w:r w:rsidR="00AD7A1F">
        <w:rPr>
          <w:rFonts w:ascii="Times New Roman" w:hAnsi="Times New Roman"/>
          <w:color w:val="000000"/>
          <w:sz w:val="24"/>
          <w:szCs w:val="24"/>
        </w:rPr>
        <w:t xml:space="preserve">наша </w:t>
      </w:r>
      <w:r w:rsidR="00A155F0">
        <w:rPr>
          <w:rFonts w:ascii="Times New Roman" w:hAnsi="Times New Roman"/>
          <w:color w:val="000000"/>
          <w:sz w:val="24"/>
          <w:szCs w:val="24"/>
        </w:rPr>
        <w:t>тройка, так разгонит, что порой и не разобрать по какую сторону смерть,</w:t>
      </w:r>
      <w:r w:rsidR="00AD7A1F">
        <w:rPr>
          <w:rFonts w:ascii="Times New Roman" w:hAnsi="Times New Roman"/>
          <w:color w:val="000000"/>
          <w:sz w:val="24"/>
          <w:szCs w:val="24"/>
        </w:rPr>
        <w:t xml:space="preserve"> по какую </w:t>
      </w:r>
      <w:r w:rsidR="00BB3E2A">
        <w:rPr>
          <w:rFonts w:ascii="Times New Roman" w:hAnsi="Times New Roman"/>
          <w:color w:val="000000"/>
          <w:sz w:val="24"/>
          <w:szCs w:val="24"/>
        </w:rPr>
        <w:t xml:space="preserve">сторону </w:t>
      </w:r>
      <w:r w:rsidR="00AD7A1F">
        <w:rPr>
          <w:rFonts w:ascii="Times New Roman" w:hAnsi="Times New Roman"/>
          <w:color w:val="000000"/>
          <w:sz w:val="24"/>
          <w:szCs w:val="24"/>
        </w:rPr>
        <w:t xml:space="preserve">жизнь?Все пейзажи сливаются на встречном ветру, </w:t>
      </w:r>
      <w:r w:rsidR="00BB3E2A">
        <w:rPr>
          <w:rFonts w:ascii="Times New Roman" w:hAnsi="Times New Roman"/>
          <w:color w:val="000000"/>
          <w:sz w:val="24"/>
          <w:szCs w:val="24"/>
        </w:rPr>
        <w:t>и кажется, что нет н</w:t>
      </w:r>
      <w:r w:rsidR="00100EE6">
        <w:rPr>
          <w:rFonts w:ascii="Times New Roman" w:hAnsi="Times New Roman"/>
          <w:color w:val="000000"/>
          <w:sz w:val="24"/>
          <w:szCs w:val="24"/>
        </w:rPr>
        <w:t>и</w:t>
      </w:r>
      <w:r w:rsidR="00BB3E2A">
        <w:rPr>
          <w:rFonts w:ascii="Times New Roman" w:hAnsi="Times New Roman"/>
          <w:color w:val="000000"/>
          <w:sz w:val="24"/>
          <w:szCs w:val="24"/>
        </w:rPr>
        <w:t xml:space="preserve"> того, н</w:t>
      </w:r>
      <w:r w:rsidR="00100EE6">
        <w:rPr>
          <w:rFonts w:ascii="Times New Roman" w:hAnsi="Times New Roman"/>
          <w:color w:val="000000"/>
          <w:sz w:val="24"/>
          <w:szCs w:val="24"/>
        </w:rPr>
        <w:t>и</w:t>
      </w:r>
      <w:bookmarkStart w:id="0" w:name="_GoBack"/>
      <w:bookmarkEnd w:id="0"/>
      <w:r w:rsidR="00BB3E2A">
        <w:rPr>
          <w:rFonts w:ascii="Times New Roman" w:hAnsi="Times New Roman"/>
          <w:color w:val="000000"/>
          <w:sz w:val="24"/>
          <w:szCs w:val="24"/>
        </w:rPr>
        <w:t xml:space="preserve"> другого, </w:t>
      </w:r>
      <w:r w:rsidR="00100EE6">
        <w:rPr>
          <w:rFonts w:ascii="Times New Roman" w:hAnsi="Times New Roman"/>
          <w:color w:val="000000"/>
          <w:sz w:val="24"/>
          <w:szCs w:val="24"/>
        </w:rPr>
        <w:t>а только вера, что за следующей верстой будет следующая….</w:t>
      </w:r>
    </w:p>
    <w:p w:rsidR="00C63CB8" w:rsidRDefault="00C63CB8" w:rsidP="001A0783">
      <w:pPr>
        <w:pStyle w:val="HTM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32014" w:rsidRPr="00532014" w:rsidRDefault="00532014" w:rsidP="00F314DC">
      <w:pPr>
        <w:pStyle w:val="HTML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2014">
        <w:rPr>
          <w:rFonts w:ascii="Times New Roman" w:hAnsi="Times New Roman" w:cs="Times New Roman"/>
          <w:i/>
          <w:color w:val="000000"/>
          <w:sz w:val="24"/>
          <w:szCs w:val="24"/>
        </w:rPr>
        <w:t>Затемнение.</w:t>
      </w: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848EA" w:rsidRPr="00746ADC" w:rsidRDefault="00D848EA" w:rsidP="00D84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F314DC" w:rsidRPr="00B568D2" w:rsidRDefault="00F314DC" w:rsidP="00F314DC">
      <w:pPr>
        <w:jc w:val="both"/>
        <w:rPr>
          <w:rFonts w:ascii="Times New Roman" w:hAnsi="Times New Roman"/>
          <w:b/>
          <w:sz w:val="24"/>
          <w:szCs w:val="24"/>
        </w:rPr>
      </w:pPr>
      <w:r w:rsidRPr="00B568D2">
        <w:rPr>
          <w:rFonts w:ascii="Times New Roman" w:hAnsi="Times New Roman"/>
          <w:b/>
          <w:sz w:val="24"/>
          <w:szCs w:val="24"/>
        </w:rPr>
        <w:t>Борис Борисович Бужор (Медведев)</w:t>
      </w:r>
    </w:p>
    <w:p w:rsidR="00F314DC" w:rsidRPr="00B568D2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8D2">
        <w:rPr>
          <w:rFonts w:ascii="Times New Roman" w:hAnsi="Times New Roman"/>
          <w:sz w:val="24"/>
          <w:szCs w:val="24"/>
        </w:rPr>
        <w:t xml:space="preserve">Родился в 1985 году в городе Липецке. </w:t>
      </w:r>
    </w:p>
    <w:p w:rsidR="00F314DC" w:rsidRPr="00B568D2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8D2">
        <w:rPr>
          <w:rFonts w:ascii="Times New Roman" w:hAnsi="Times New Roman"/>
          <w:sz w:val="24"/>
          <w:szCs w:val="24"/>
        </w:rPr>
        <w:t xml:space="preserve">В 2002 году окончил среднюю школу №70 и поступил в Воронежский экономико-правовой институт. </w:t>
      </w:r>
    </w:p>
    <w:p w:rsidR="00F314DC" w:rsidRPr="00B568D2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8D2">
        <w:rPr>
          <w:rFonts w:ascii="Times New Roman" w:hAnsi="Times New Roman"/>
          <w:sz w:val="24"/>
          <w:szCs w:val="24"/>
        </w:rPr>
        <w:t>С 2007 по 200</w:t>
      </w:r>
      <w:r>
        <w:rPr>
          <w:rFonts w:ascii="Times New Roman" w:hAnsi="Times New Roman"/>
          <w:sz w:val="24"/>
          <w:szCs w:val="24"/>
        </w:rPr>
        <w:t>8</w:t>
      </w:r>
      <w:r w:rsidRPr="00B568D2">
        <w:rPr>
          <w:rFonts w:ascii="Times New Roman" w:hAnsi="Times New Roman"/>
          <w:sz w:val="24"/>
          <w:szCs w:val="24"/>
        </w:rPr>
        <w:t xml:space="preserve"> год проходил службу во Внутренних войсках во взводе специального назначения штурмовой группы старшим стрелком. 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8D2">
        <w:rPr>
          <w:rFonts w:ascii="Times New Roman" w:hAnsi="Times New Roman"/>
          <w:sz w:val="24"/>
          <w:szCs w:val="24"/>
        </w:rPr>
        <w:t>После службы учился (2009-</w:t>
      </w:r>
      <w:smartTag w:uri="urn:schemas-microsoft-com:office:smarttags" w:element="metricconverter">
        <w:smartTagPr>
          <w:attr w:name="ProductID" w:val="2013 г"/>
        </w:smartTagPr>
        <w:r w:rsidRPr="00B568D2"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од</w:t>
      </w:r>
      <w:r w:rsidRPr="00B568D2">
        <w:rPr>
          <w:rFonts w:ascii="Times New Roman" w:hAnsi="Times New Roman"/>
          <w:sz w:val="24"/>
          <w:szCs w:val="24"/>
        </w:rPr>
        <w:t xml:space="preserve">) в Липецком колледже искусств им. Игумнова на театральном факультете по специальности драматический актер; через два года перевелся на специализацию драматический режиссер. Закончив с отличием колледж, поступил на работу в Липецкий драматический театр на должность руководителя литературно-драматической части </w:t>
      </w:r>
      <w:r>
        <w:rPr>
          <w:rFonts w:ascii="Times New Roman" w:hAnsi="Times New Roman"/>
          <w:sz w:val="24"/>
          <w:szCs w:val="24"/>
        </w:rPr>
        <w:t>(2013-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4"/>
            <w:szCs w:val="24"/>
          </w:rPr>
          <w:t>2016 г</w:t>
        </w:r>
      </w:smartTag>
      <w:r>
        <w:rPr>
          <w:rFonts w:ascii="Times New Roman" w:hAnsi="Times New Roman"/>
          <w:sz w:val="24"/>
          <w:szCs w:val="24"/>
        </w:rPr>
        <w:t>.).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6 года занимается независимыми театральными проектами и литературным стендапом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1B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2017 год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ин из основателей</w:t>
      </w:r>
      <w:r w:rsidRPr="00C21B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ый руководитель</w:t>
      </w:r>
      <w:r w:rsidRPr="00C21B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пецкого драматического театра «Компромисс».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314DC" w:rsidRDefault="00F314DC" w:rsidP="00F314D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C2C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становки пьес и переводо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театрах России</w:t>
      </w:r>
      <w:r w:rsidRPr="00CC2C6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F314DC" w:rsidRPr="00CC2C65" w:rsidRDefault="00F314DC" w:rsidP="00F31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14DC" w:rsidRPr="00B568D2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8D2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-й год:</w:t>
      </w:r>
      <w:r w:rsidRPr="00B568D2">
        <w:rPr>
          <w:rFonts w:ascii="Times New Roman" w:hAnsi="Times New Roman"/>
          <w:sz w:val="24"/>
          <w:szCs w:val="24"/>
        </w:rPr>
        <w:t>Липецк</w:t>
      </w:r>
      <w:r>
        <w:rPr>
          <w:rFonts w:ascii="Times New Roman" w:hAnsi="Times New Roman"/>
          <w:sz w:val="24"/>
          <w:szCs w:val="24"/>
        </w:rPr>
        <w:t>ий</w:t>
      </w:r>
      <w:r w:rsidRPr="00B568D2">
        <w:rPr>
          <w:rFonts w:ascii="Times New Roman" w:hAnsi="Times New Roman"/>
          <w:sz w:val="24"/>
          <w:szCs w:val="24"/>
        </w:rPr>
        <w:t xml:space="preserve"> драматическ</w:t>
      </w:r>
      <w:r>
        <w:rPr>
          <w:rFonts w:ascii="Times New Roman" w:hAnsi="Times New Roman"/>
          <w:sz w:val="24"/>
          <w:szCs w:val="24"/>
        </w:rPr>
        <w:t>ий театр</w:t>
      </w:r>
      <w:r w:rsidRPr="00B568D2">
        <w:rPr>
          <w:rFonts w:ascii="Times New Roman" w:hAnsi="Times New Roman"/>
          <w:sz w:val="24"/>
          <w:szCs w:val="24"/>
        </w:rPr>
        <w:t xml:space="preserve"> перевод-инсценировк</w:t>
      </w:r>
      <w:r>
        <w:rPr>
          <w:rFonts w:ascii="Times New Roman" w:hAnsi="Times New Roman"/>
          <w:sz w:val="24"/>
          <w:szCs w:val="24"/>
        </w:rPr>
        <w:t>а</w:t>
      </w:r>
      <w:r w:rsidRPr="00B568D2">
        <w:rPr>
          <w:rFonts w:ascii="Times New Roman" w:hAnsi="Times New Roman"/>
          <w:sz w:val="24"/>
          <w:szCs w:val="24"/>
        </w:rPr>
        <w:t xml:space="preserve"> пьесы У. Гибсона «Сотвори</w:t>
      </w:r>
      <w:r>
        <w:rPr>
          <w:rFonts w:ascii="Times New Roman" w:hAnsi="Times New Roman"/>
          <w:sz w:val="24"/>
          <w:szCs w:val="24"/>
        </w:rPr>
        <w:t>вшая чудо»(в</w:t>
      </w:r>
      <w:r w:rsidRPr="00B568D2">
        <w:rPr>
          <w:rFonts w:ascii="Times New Roman" w:hAnsi="Times New Roman"/>
          <w:sz w:val="24"/>
          <w:szCs w:val="24"/>
        </w:rPr>
        <w:t xml:space="preserve"> 2015-м спектакль по этой инсценировке стал победителем областного конку</w:t>
      </w:r>
      <w:r>
        <w:rPr>
          <w:rFonts w:ascii="Times New Roman" w:hAnsi="Times New Roman"/>
          <w:sz w:val="24"/>
          <w:szCs w:val="24"/>
        </w:rPr>
        <w:t>рса-фестиваля «В зеркале сцены»).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й год:</w:t>
      </w:r>
      <w:r w:rsidRPr="00B568D2">
        <w:rPr>
          <w:rFonts w:ascii="Times New Roman" w:hAnsi="Times New Roman"/>
          <w:sz w:val="24"/>
          <w:szCs w:val="24"/>
        </w:rPr>
        <w:t>Липецк</w:t>
      </w:r>
      <w:r>
        <w:rPr>
          <w:rFonts w:ascii="Times New Roman" w:hAnsi="Times New Roman"/>
          <w:sz w:val="24"/>
          <w:szCs w:val="24"/>
        </w:rPr>
        <w:t>ий</w:t>
      </w:r>
      <w:r w:rsidRPr="00B568D2">
        <w:rPr>
          <w:rFonts w:ascii="Times New Roman" w:hAnsi="Times New Roman"/>
          <w:sz w:val="24"/>
          <w:szCs w:val="24"/>
        </w:rPr>
        <w:t xml:space="preserve"> драматическ</w:t>
      </w:r>
      <w:r>
        <w:rPr>
          <w:rFonts w:ascii="Times New Roman" w:hAnsi="Times New Roman"/>
          <w:sz w:val="24"/>
          <w:szCs w:val="24"/>
        </w:rPr>
        <w:t xml:space="preserve">ий театрспектакль по одноименной пьесе </w:t>
      </w:r>
      <w:r w:rsidRPr="00B568D2">
        <w:rPr>
          <w:rFonts w:ascii="Times New Roman" w:hAnsi="Times New Roman"/>
          <w:sz w:val="24"/>
          <w:szCs w:val="24"/>
        </w:rPr>
        <w:t xml:space="preserve">«Мужской стриптиз». </w:t>
      </w:r>
      <w:r>
        <w:rPr>
          <w:rFonts w:ascii="Times New Roman" w:hAnsi="Times New Roman"/>
          <w:sz w:val="24"/>
          <w:szCs w:val="24"/>
        </w:rPr>
        <w:t>(</w:t>
      </w:r>
      <w:r w:rsidRPr="00B568D2">
        <w:rPr>
          <w:rFonts w:ascii="Times New Roman" w:hAnsi="Times New Roman"/>
          <w:sz w:val="24"/>
          <w:szCs w:val="24"/>
        </w:rPr>
        <w:t>Спектакль по этой пьесе стал самым кассовым за</w:t>
      </w:r>
      <w:r>
        <w:rPr>
          <w:rFonts w:ascii="Times New Roman" w:hAnsi="Times New Roman"/>
          <w:sz w:val="24"/>
          <w:szCs w:val="24"/>
        </w:rPr>
        <w:t xml:space="preserve"> всю театральную историю города). </w:t>
      </w:r>
    </w:p>
    <w:p w:rsidR="00F314DC" w:rsidRPr="00B568D2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й год:</w:t>
      </w:r>
      <w:r w:rsidRPr="00B568D2">
        <w:rPr>
          <w:rFonts w:ascii="Times New Roman" w:hAnsi="Times New Roman"/>
          <w:sz w:val="24"/>
          <w:szCs w:val="24"/>
        </w:rPr>
        <w:t>Липецк</w:t>
      </w:r>
      <w:r>
        <w:rPr>
          <w:rFonts w:ascii="Times New Roman" w:hAnsi="Times New Roman"/>
          <w:sz w:val="24"/>
          <w:szCs w:val="24"/>
        </w:rPr>
        <w:t>ий</w:t>
      </w:r>
      <w:r w:rsidRPr="00B568D2">
        <w:rPr>
          <w:rFonts w:ascii="Times New Roman" w:hAnsi="Times New Roman"/>
          <w:sz w:val="24"/>
          <w:szCs w:val="24"/>
        </w:rPr>
        <w:t xml:space="preserve"> драматическ</w:t>
      </w:r>
      <w:r>
        <w:rPr>
          <w:rFonts w:ascii="Times New Roman" w:hAnsi="Times New Roman"/>
          <w:sz w:val="24"/>
          <w:szCs w:val="24"/>
        </w:rPr>
        <w:t xml:space="preserve">ий театр детский спектакль «Буратино» (по мотивам произведения А. Толстого)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8D2"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>-й год:</w:t>
      </w:r>
      <w:r w:rsidRPr="00B568D2">
        <w:rPr>
          <w:rFonts w:ascii="Times New Roman" w:hAnsi="Times New Roman"/>
          <w:sz w:val="24"/>
          <w:szCs w:val="24"/>
        </w:rPr>
        <w:t xml:space="preserve"> Камчатск</w:t>
      </w:r>
      <w:r>
        <w:rPr>
          <w:rFonts w:ascii="Times New Roman" w:hAnsi="Times New Roman"/>
          <w:sz w:val="24"/>
          <w:szCs w:val="24"/>
        </w:rPr>
        <w:t>ий театр драмы и комедии спектакль «Все рад</w:t>
      </w:r>
      <w:r w:rsidRPr="00B568D2">
        <w:rPr>
          <w:rFonts w:ascii="Times New Roman" w:hAnsi="Times New Roman"/>
          <w:sz w:val="24"/>
          <w:szCs w:val="24"/>
        </w:rPr>
        <w:t xml:space="preserve">и женщин» </w:t>
      </w:r>
      <w:r>
        <w:rPr>
          <w:rFonts w:ascii="Times New Roman" w:hAnsi="Times New Roman"/>
          <w:sz w:val="24"/>
          <w:szCs w:val="24"/>
        </w:rPr>
        <w:t>(пьеса «Мужской стриптиз).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-й год: Балашовский драматический театр спектакль «Мужчины НЕ ТАНЦУЮТ стриптиз» (пьеса «Мужской стриптиз)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20–й год: </w:t>
      </w:r>
      <w:r w:rsidRPr="00D2688D">
        <w:rPr>
          <w:rFonts w:ascii="Times New Roman" w:hAnsi="Times New Roman"/>
          <w:sz w:val="24"/>
          <w:szCs w:val="24"/>
        </w:rPr>
        <w:t>Старооскольский театр для детей и молодежи имени Б.И. Равенских</w:t>
      </w:r>
      <w:r>
        <w:rPr>
          <w:rFonts w:ascii="Times New Roman" w:hAnsi="Times New Roman"/>
          <w:sz w:val="24"/>
          <w:szCs w:val="24"/>
        </w:rPr>
        <w:t xml:space="preserve"> перевод-инсценировка У. Гибсона «Сотворившая чудо»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-й год Норильский Заполярный театр драмы им. В. Маяковского спектакль «Мужской стриптиз»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й год Балашовский драматический театр спектакль «Сказка для взрослых».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-й год Белгородский государственный академический драматический театр имени Щепкина перевод-инсценировка У. Гибсона «Сотворившая чудо»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-й год Балашовский драматический театр спектакль «Мертвые души» (вольная инсценировка поэмы Николая Гоголя)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-й год Балашовский драматический театр спектакль «Царевна Несмеяна» (Детская сказка)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</w:t>
      </w:r>
      <w:r w:rsidRPr="00B568D2">
        <w:rPr>
          <w:rFonts w:ascii="Times New Roman" w:hAnsi="Times New Roman"/>
          <w:sz w:val="24"/>
          <w:szCs w:val="24"/>
        </w:rPr>
        <w:t xml:space="preserve"> для Липецкого драматического театра </w:t>
      </w:r>
      <w:r>
        <w:rPr>
          <w:rFonts w:ascii="Times New Roman" w:hAnsi="Times New Roman"/>
          <w:sz w:val="24"/>
          <w:szCs w:val="24"/>
        </w:rPr>
        <w:t xml:space="preserve">«Компромисс» </w:t>
      </w:r>
      <w:r w:rsidRPr="00B568D2">
        <w:rPr>
          <w:rFonts w:ascii="Times New Roman" w:hAnsi="Times New Roman"/>
          <w:sz w:val="24"/>
          <w:szCs w:val="24"/>
        </w:rPr>
        <w:t>написал пьесу «М</w:t>
      </w:r>
      <w:r>
        <w:rPr>
          <w:rFonts w:ascii="Times New Roman" w:hAnsi="Times New Roman"/>
          <w:sz w:val="24"/>
          <w:szCs w:val="24"/>
        </w:rPr>
        <w:t>арш одноногих</w:t>
      </w:r>
      <w:r w:rsidRPr="00B568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по мотивам произведения Сергея Довлатова)</w:t>
      </w:r>
      <w:r w:rsidRPr="00B568D2">
        <w:rPr>
          <w:rFonts w:ascii="Times New Roman" w:hAnsi="Times New Roman"/>
          <w:sz w:val="24"/>
          <w:szCs w:val="24"/>
        </w:rPr>
        <w:t xml:space="preserve">. Спектакль по </w:t>
      </w:r>
      <w:r>
        <w:rPr>
          <w:rFonts w:ascii="Times New Roman" w:hAnsi="Times New Roman"/>
          <w:sz w:val="24"/>
          <w:szCs w:val="24"/>
        </w:rPr>
        <w:t xml:space="preserve">данной </w:t>
      </w:r>
      <w:r w:rsidRPr="00B568D2">
        <w:rPr>
          <w:rFonts w:ascii="Times New Roman" w:hAnsi="Times New Roman"/>
          <w:sz w:val="24"/>
          <w:szCs w:val="24"/>
        </w:rPr>
        <w:t xml:space="preserve">пьесе </w:t>
      </w:r>
      <w:r>
        <w:rPr>
          <w:rFonts w:ascii="Times New Roman" w:hAnsi="Times New Roman"/>
          <w:sz w:val="24"/>
          <w:szCs w:val="24"/>
        </w:rPr>
        <w:t xml:space="preserve">вызвал много положительных эмоций у зрителей и критиков. В этом же году состоялся профессиональный режиссерский дебют, был поставлен спектакль по пьесе собственного авторства – «Никому мы не нужны» (по очеркам и стихам Б. Рыжего). Дебютная театральная работа была отмечена зрителями, как смелая и альтернативная постановка, отличающаяся свежим режиссерском взглядом. Главный его театральной работой, как режиссера, на данный момент является спектакль по рассказам Аверченко «И все заверте-лось»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выступил в роли сценариста, режиссера полнометражного фильма «Левый берег»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4DC" w:rsidRDefault="00F314DC" w:rsidP="00F31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2C65">
        <w:rPr>
          <w:rFonts w:ascii="Times New Roman" w:hAnsi="Times New Roman"/>
          <w:b/>
          <w:sz w:val="24"/>
          <w:szCs w:val="24"/>
        </w:rPr>
        <w:t xml:space="preserve">Литература: </w:t>
      </w:r>
    </w:p>
    <w:p w:rsidR="00F314DC" w:rsidRPr="00CC2C65" w:rsidRDefault="00F314DC" w:rsidP="00F314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14DC" w:rsidRPr="00B568D2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8D2">
        <w:rPr>
          <w:rFonts w:ascii="Times New Roman" w:hAnsi="Times New Roman"/>
          <w:sz w:val="24"/>
          <w:szCs w:val="24"/>
        </w:rPr>
        <w:t xml:space="preserve">В 2014 году был признан лучшим прозаиком года по версии регионального литературного журнала «Петровский мост» за рассказ «День ВДВ»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8D2">
        <w:rPr>
          <w:rFonts w:ascii="Times New Roman" w:hAnsi="Times New Roman"/>
          <w:sz w:val="24"/>
          <w:szCs w:val="24"/>
        </w:rPr>
        <w:t>В 2015 году попал в лонг-лист независимой литературной премии Дебют в номинации «Малая проза» с рассказом «Левый берег».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оду попал в лонг-лист Российской национальной премии «Национальный бестселлер» с романом «Завлит» (рукопись)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попал в лонг-лист Российской национальной премии «Национальный бестселлер» с романом «ДК»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-м году книжным интернет магазином «Лабиринт» роману «ДК» было присвоено звание «Бестселлер серии «Городская проза»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-м году попал в лонг-лист конкурса «Автора – на сцену!» с пьесой «Я не слышал гонга»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-м году попал в лонг-лист федеральной литературной премии «ГЛАВКНИГА», книга «Женщинам к просмотру не рекомендуется». </w:t>
      </w:r>
    </w:p>
    <w:p w:rsidR="00F314DC" w:rsidRDefault="00F314DC" w:rsidP="00F314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-м году попал в лонг-лист литературной премии имени Искандера, пьеса «Пау-пау». </w:t>
      </w:r>
    </w:p>
    <w:p w:rsidR="00F314DC" w:rsidRDefault="00F314DC" w:rsidP="00F314DC">
      <w:pPr>
        <w:jc w:val="both"/>
        <w:rPr>
          <w:rFonts w:ascii="Times New Roman" w:hAnsi="Times New Roman"/>
          <w:sz w:val="24"/>
          <w:szCs w:val="24"/>
        </w:rPr>
      </w:pPr>
    </w:p>
    <w:p w:rsidR="00F314DC" w:rsidRPr="00291ACD" w:rsidRDefault="00F314DC" w:rsidP="00F314DC">
      <w:pPr>
        <w:jc w:val="both"/>
        <w:rPr>
          <w:rFonts w:ascii="Times New Roman" w:hAnsi="Times New Roman"/>
          <w:b/>
          <w:sz w:val="24"/>
          <w:szCs w:val="24"/>
        </w:rPr>
      </w:pPr>
      <w:r w:rsidRPr="00291ACD">
        <w:rPr>
          <w:rFonts w:ascii="Times New Roman" w:hAnsi="Times New Roman"/>
          <w:b/>
          <w:sz w:val="24"/>
          <w:szCs w:val="24"/>
        </w:rPr>
        <w:lastRenderedPageBreak/>
        <w:t>Библиография:</w:t>
      </w:r>
    </w:p>
    <w:p w:rsidR="00F314DC" w:rsidRDefault="00F314DC" w:rsidP="00F314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з происшествий» –цикл рассказов, 2012-й год – издательство «Гравиус»;</w:t>
      </w:r>
    </w:p>
    <w:p w:rsidR="00F314DC" w:rsidRDefault="00F314DC" w:rsidP="00F314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К» – роман, 2019-й год – издательство АСТ </w:t>
      </w:r>
    </w:p>
    <w:p w:rsidR="00F314DC" w:rsidRDefault="00F314DC" w:rsidP="00F314DC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Женщинам к просмотру не рекомендуется» – 2023-й год –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дательство + дизайн-бюро «ред.».</w:t>
      </w:r>
    </w:p>
    <w:p w:rsidR="00F314DC" w:rsidRPr="00110918" w:rsidRDefault="00F314DC" w:rsidP="00F314D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110918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11091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Pr="00B568D2">
          <w:rPr>
            <w:rStyle w:val="a7"/>
            <w:rFonts w:ascii="Times New Roman" w:hAnsi="Times New Roman"/>
            <w:sz w:val="24"/>
            <w:szCs w:val="24"/>
            <w:lang w:val="en-US"/>
          </w:rPr>
          <w:t>bujor</w:t>
        </w:r>
        <w:r w:rsidRPr="00110918">
          <w:rPr>
            <w:rStyle w:val="a7"/>
            <w:rFonts w:ascii="Times New Roman" w:hAnsi="Times New Roman"/>
            <w:sz w:val="24"/>
            <w:szCs w:val="24"/>
            <w:lang w:val="en-US"/>
          </w:rPr>
          <w:t>34@</w:t>
        </w:r>
        <w:r w:rsidRPr="00B568D2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110918">
          <w:rPr>
            <w:rStyle w:val="a7"/>
            <w:rFonts w:ascii="Times New Roman" w:hAnsi="Times New Roman"/>
            <w:sz w:val="24"/>
            <w:szCs w:val="24"/>
            <w:lang w:val="en-US"/>
          </w:rPr>
          <w:t>.</w:t>
        </w:r>
        <w:r w:rsidRPr="00B568D2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314DC" w:rsidRPr="00ED7465" w:rsidRDefault="00F314DC" w:rsidP="00F314D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568D2">
        <w:rPr>
          <w:rFonts w:ascii="Times New Roman" w:hAnsi="Times New Roman"/>
          <w:sz w:val="24"/>
          <w:szCs w:val="24"/>
        </w:rPr>
        <w:t>Тел</w:t>
      </w:r>
      <w:r w:rsidRPr="00ED7465">
        <w:rPr>
          <w:rFonts w:ascii="Times New Roman" w:hAnsi="Times New Roman"/>
          <w:sz w:val="24"/>
          <w:szCs w:val="24"/>
          <w:lang w:val="en-US"/>
        </w:rPr>
        <w:t>: 8 950 808 53 84</w:t>
      </w:r>
    </w:p>
    <w:p w:rsidR="00035237" w:rsidRPr="00746ADC" w:rsidRDefault="00035237" w:rsidP="00F31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sectPr w:rsidR="00035237" w:rsidRPr="00746ADC" w:rsidSect="006D00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59" w:rsidRDefault="00250759" w:rsidP="00746ADC">
      <w:pPr>
        <w:spacing w:after="0" w:line="240" w:lineRule="auto"/>
      </w:pPr>
      <w:r>
        <w:separator/>
      </w:r>
    </w:p>
  </w:endnote>
  <w:endnote w:type="continuationSeparator" w:id="1">
    <w:p w:rsidR="00250759" w:rsidRDefault="00250759" w:rsidP="0074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DB" w:rsidRDefault="00742186">
    <w:pPr>
      <w:pStyle w:val="a5"/>
      <w:jc w:val="right"/>
    </w:pPr>
    <w:r>
      <w:fldChar w:fldCharType="begin"/>
    </w:r>
    <w:r w:rsidR="003D2CDB">
      <w:instrText>PAGE   \* MERGEFORMAT</w:instrText>
    </w:r>
    <w:r>
      <w:fldChar w:fldCharType="separate"/>
    </w:r>
    <w:r w:rsidR="00F314DC">
      <w:rPr>
        <w:noProof/>
      </w:rPr>
      <w:t>1</w:t>
    </w:r>
    <w:r>
      <w:fldChar w:fldCharType="end"/>
    </w:r>
  </w:p>
  <w:p w:rsidR="003D2CDB" w:rsidRDefault="003D2C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59" w:rsidRDefault="00250759" w:rsidP="00746ADC">
      <w:pPr>
        <w:spacing w:after="0" w:line="240" w:lineRule="auto"/>
      </w:pPr>
      <w:r>
        <w:separator/>
      </w:r>
    </w:p>
  </w:footnote>
  <w:footnote w:type="continuationSeparator" w:id="1">
    <w:p w:rsidR="00250759" w:rsidRDefault="00250759" w:rsidP="00746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E07"/>
    <w:rsid w:val="00000372"/>
    <w:rsid w:val="000013C3"/>
    <w:rsid w:val="00002FBB"/>
    <w:rsid w:val="00004399"/>
    <w:rsid w:val="00005EEF"/>
    <w:rsid w:val="00006B53"/>
    <w:rsid w:val="00006DE2"/>
    <w:rsid w:val="00007155"/>
    <w:rsid w:val="0000761F"/>
    <w:rsid w:val="000115E7"/>
    <w:rsid w:val="0001242D"/>
    <w:rsid w:val="000128D1"/>
    <w:rsid w:val="00014145"/>
    <w:rsid w:val="00014903"/>
    <w:rsid w:val="000149EB"/>
    <w:rsid w:val="00016040"/>
    <w:rsid w:val="00016846"/>
    <w:rsid w:val="00016D35"/>
    <w:rsid w:val="000205FC"/>
    <w:rsid w:val="00020A8B"/>
    <w:rsid w:val="000214A9"/>
    <w:rsid w:val="000236F0"/>
    <w:rsid w:val="00023B52"/>
    <w:rsid w:val="0002503B"/>
    <w:rsid w:val="00025F6C"/>
    <w:rsid w:val="0003113E"/>
    <w:rsid w:val="000323E1"/>
    <w:rsid w:val="00032904"/>
    <w:rsid w:val="0003295A"/>
    <w:rsid w:val="000331CA"/>
    <w:rsid w:val="00033EAE"/>
    <w:rsid w:val="0003487E"/>
    <w:rsid w:val="000349B9"/>
    <w:rsid w:val="00035237"/>
    <w:rsid w:val="0003621C"/>
    <w:rsid w:val="000375D5"/>
    <w:rsid w:val="000402A9"/>
    <w:rsid w:val="00040EB1"/>
    <w:rsid w:val="0004116C"/>
    <w:rsid w:val="00042198"/>
    <w:rsid w:val="00045473"/>
    <w:rsid w:val="00046BAE"/>
    <w:rsid w:val="00050954"/>
    <w:rsid w:val="00052832"/>
    <w:rsid w:val="000529FF"/>
    <w:rsid w:val="00052CFF"/>
    <w:rsid w:val="00053EE4"/>
    <w:rsid w:val="00054D6A"/>
    <w:rsid w:val="00055E05"/>
    <w:rsid w:val="000564B7"/>
    <w:rsid w:val="00061AD5"/>
    <w:rsid w:val="00065D1B"/>
    <w:rsid w:val="00066298"/>
    <w:rsid w:val="00073BC3"/>
    <w:rsid w:val="00073F63"/>
    <w:rsid w:val="00075A39"/>
    <w:rsid w:val="00077AC7"/>
    <w:rsid w:val="00080793"/>
    <w:rsid w:val="00080B52"/>
    <w:rsid w:val="00082639"/>
    <w:rsid w:val="00082983"/>
    <w:rsid w:val="00082E02"/>
    <w:rsid w:val="000853AD"/>
    <w:rsid w:val="000869E1"/>
    <w:rsid w:val="0009012E"/>
    <w:rsid w:val="00091144"/>
    <w:rsid w:val="00092E70"/>
    <w:rsid w:val="00094B4E"/>
    <w:rsid w:val="000A06D6"/>
    <w:rsid w:val="000A14C6"/>
    <w:rsid w:val="000A1FE1"/>
    <w:rsid w:val="000A241B"/>
    <w:rsid w:val="000A2532"/>
    <w:rsid w:val="000A25EE"/>
    <w:rsid w:val="000A3454"/>
    <w:rsid w:val="000A3B65"/>
    <w:rsid w:val="000A50FB"/>
    <w:rsid w:val="000A77F1"/>
    <w:rsid w:val="000B0F85"/>
    <w:rsid w:val="000B22DD"/>
    <w:rsid w:val="000B2813"/>
    <w:rsid w:val="000B2F25"/>
    <w:rsid w:val="000B4A36"/>
    <w:rsid w:val="000B4B07"/>
    <w:rsid w:val="000B6109"/>
    <w:rsid w:val="000C0F20"/>
    <w:rsid w:val="000C181A"/>
    <w:rsid w:val="000C3A64"/>
    <w:rsid w:val="000C4C95"/>
    <w:rsid w:val="000C5091"/>
    <w:rsid w:val="000C5753"/>
    <w:rsid w:val="000D18FA"/>
    <w:rsid w:val="000D1F51"/>
    <w:rsid w:val="000D2DB8"/>
    <w:rsid w:val="000D59AC"/>
    <w:rsid w:val="000D6116"/>
    <w:rsid w:val="000D6133"/>
    <w:rsid w:val="000D72AC"/>
    <w:rsid w:val="000D72BF"/>
    <w:rsid w:val="000D7867"/>
    <w:rsid w:val="000E1299"/>
    <w:rsid w:val="000E1D91"/>
    <w:rsid w:val="000E25CE"/>
    <w:rsid w:val="000E3069"/>
    <w:rsid w:val="000E54F7"/>
    <w:rsid w:val="000E5907"/>
    <w:rsid w:val="000E5C86"/>
    <w:rsid w:val="000F0E2E"/>
    <w:rsid w:val="000F2FED"/>
    <w:rsid w:val="000F3D43"/>
    <w:rsid w:val="000F4323"/>
    <w:rsid w:val="00100EE6"/>
    <w:rsid w:val="00103BDF"/>
    <w:rsid w:val="00106315"/>
    <w:rsid w:val="0010673B"/>
    <w:rsid w:val="00106BA7"/>
    <w:rsid w:val="001108AD"/>
    <w:rsid w:val="001179CE"/>
    <w:rsid w:val="00117A9F"/>
    <w:rsid w:val="00117CBD"/>
    <w:rsid w:val="00120B62"/>
    <w:rsid w:val="00126F0A"/>
    <w:rsid w:val="00126F7D"/>
    <w:rsid w:val="001309D7"/>
    <w:rsid w:val="00131BD3"/>
    <w:rsid w:val="0013434B"/>
    <w:rsid w:val="00134493"/>
    <w:rsid w:val="001346E5"/>
    <w:rsid w:val="00136B9B"/>
    <w:rsid w:val="00140CA0"/>
    <w:rsid w:val="00140DDA"/>
    <w:rsid w:val="001414FE"/>
    <w:rsid w:val="00143E9C"/>
    <w:rsid w:val="0014744F"/>
    <w:rsid w:val="00150A6C"/>
    <w:rsid w:val="00150D52"/>
    <w:rsid w:val="00150FDF"/>
    <w:rsid w:val="001535C0"/>
    <w:rsid w:val="0015385C"/>
    <w:rsid w:val="00156B8B"/>
    <w:rsid w:val="00157B2D"/>
    <w:rsid w:val="001601C7"/>
    <w:rsid w:val="00160D81"/>
    <w:rsid w:val="00161F33"/>
    <w:rsid w:val="00162C51"/>
    <w:rsid w:val="0016382E"/>
    <w:rsid w:val="0016742F"/>
    <w:rsid w:val="001675F7"/>
    <w:rsid w:val="001727A5"/>
    <w:rsid w:val="0017374D"/>
    <w:rsid w:val="0017767B"/>
    <w:rsid w:val="001805AC"/>
    <w:rsid w:val="00180D48"/>
    <w:rsid w:val="00181FC1"/>
    <w:rsid w:val="00182CE9"/>
    <w:rsid w:val="001836CD"/>
    <w:rsid w:val="00184520"/>
    <w:rsid w:val="00184E2B"/>
    <w:rsid w:val="0018599B"/>
    <w:rsid w:val="00187125"/>
    <w:rsid w:val="001905A7"/>
    <w:rsid w:val="00192EE9"/>
    <w:rsid w:val="00194E4A"/>
    <w:rsid w:val="001972B4"/>
    <w:rsid w:val="001A0783"/>
    <w:rsid w:val="001A0B91"/>
    <w:rsid w:val="001A1DEA"/>
    <w:rsid w:val="001B2689"/>
    <w:rsid w:val="001B2D6F"/>
    <w:rsid w:val="001B41B1"/>
    <w:rsid w:val="001B4451"/>
    <w:rsid w:val="001B49F1"/>
    <w:rsid w:val="001B6D96"/>
    <w:rsid w:val="001B76B6"/>
    <w:rsid w:val="001B7A90"/>
    <w:rsid w:val="001C0671"/>
    <w:rsid w:val="001C1A41"/>
    <w:rsid w:val="001C1C92"/>
    <w:rsid w:val="001C46D3"/>
    <w:rsid w:val="001C47F6"/>
    <w:rsid w:val="001C6AFB"/>
    <w:rsid w:val="001C76E4"/>
    <w:rsid w:val="001D031B"/>
    <w:rsid w:val="001D0C9A"/>
    <w:rsid w:val="001D24D1"/>
    <w:rsid w:val="001D2637"/>
    <w:rsid w:val="001D5632"/>
    <w:rsid w:val="001D598E"/>
    <w:rsid w:val="001D651B"/>
    <w:rsid w:val="001D6E7F"/>
    <w:rsid w:val="001E1E68"/>
    <w:rsid w:val="001E6C14"/>
    <w:rsid w:val="001F2308"/>
    <w:rsid w:val="001F5727"/>
    <w:rsid w:val="001F57C7"/>
    <w:rsid w:val="001F60CE"/>
    <w:rsid w:val="001F7567"/>
    <w:rsid w:val="001F794C"/>
    <w:rsid w:val="0020027E"/>
    <w:rsid w:val="002035EA"/>
    <w:rsid w:val="002062A4"/>
    <w:rsid w:val="00206534"/>
    <w:rsid w:val="002079C1"/>
    <w:rsid w:val="00207C50"/>
    <w:rsid w:val="00211020"/>
    <w:rsid w:val="00211184"/>
    <w:rsid w:val="0021210F"/>
    <w:rsid w:val="002129E2"/>
    <w:rsid w:val="00212EB6"/>
    <w:rsid w:val="002134BE"/>
    <w:rsid w:val="00213C7D"/>
    <w:rsid w:val="002165EA"/>
    <w:rsid w:val="00216B1B"/>
    <w:rsid w:val="00216F57"/>
    <w:rsid w:val="0021747D"/>
    <w:rsid w:val="002178D3"/>
    <w:rsid w:val="00221278"/>
    <w:rsid w:val="00221589"/>
    <w:rsid w:val="0022701D"/>
    <w:rsid w:val="00230171"/>
    <w:rsid w:val="00231952"/>
    <w:rsid w:val="002324C0"/>
    <w:rsid w:val="00232CC8"/>
    <w:rsid w:val="00232DD1"/>
    <w:rsid w:val="00232F52"/>
    <w:rsid w:val="00235031"/>
    <w:rsid w:val="00236E8E"/>
    <w:rsid w:val="00240BCF"/>
    <w:rsid w:val="00241164"/>
    <w:rsid w:val="00241516"/>
    <w:rsid w:val="002416A5"/>
    <w:rsid w:val="00241F81"/>
    <w:rsid w:val="002422ED"/>
    <w:rsid w:val="00245031"/>
    <w:rsid w:val="00247C56"/>
    <w:rsid w:val="00250724"/>
    <w:rsid w:val="00250759"/>
    <w:rsid w:val="002509D7"/>
    <w:rsid w:val="0025190E"/>
    <w:rsid w:val="00251E14"/>
    <w:rsid w:val="00252229"/>
    <w:rsid w:val="00253374"/>
    <w:rsid w:val="002558E5"/>
    <w:rsid w:val="002562D8"/>
    <w:rsid w:val="00257CF8"/>
    <w:rsid w:val="002601CC"/>
    <w:rsid w:val="00260A91"/>
    <w:rsid w:val="00261EB6"/>
    <w:rsid w:val="00262339"/>
    <w:rsid w:val="00263133"/>
    <w:rsid w:val="002638BF"/>
    <w:rsid w:val="0026456B"/>
    <w:rsid w:val="002656BB"/>
    <w:rsid w:val="00267C60"/>
    <w:rsid w:val="00267F88"/>
    <w:rsid w:val="00274079"/>
    <w:rsid w:val="0027410D"/>
    <w:rsid w:val="00280563"/>
    <w:rsid w:val="00281465"/>
    <w:rsid w:val="00281560"/>
    <w:rsid w:val="00283698"/>
    <w:rsid w:val="00283885"/>
    <w:rsid w:val="00286D7E"/>
    <w:rsid w:val="0028758E"/>
    <w:rsid w:val="00291238"/>
    <w:rsid w:val="002918AD"/>
    <w:rsid w:val="002930E5"/>
    <w:rsid w:val="00294631"/>
    <w:rsid w:val="002946DE"/>
    <w:rsid w:val="00294B6A"/>
    <w:rsid w:val="00295E62"/>
    <w:rsid w:val="002A0689"/>
    <w:rsid w:val="002A0AA1"/>
    <w:rsid w:val="002A18CC"/>
    <w:rsid w:val="002A1A8C"/>
    <w:rsid w:val="002A21ED"/>
    <w:rsid w:val="002A2E41"/>
    <w:rsid w:val="002A4B9A"/>
    <w:rsid w:val="002A6C9D"/>
    <w:rsid w:val="002A7446"/>
    <w:rsid w:val="002B07B5"/>
    <w:rsid w:val="002B0C85"/>
    <w:rsid w:val="002B5123"/>
    <w:rsid w:val="002B5D74"/>
    <w:rsid w:val="002B7C9F"/>
    <w:rsid w:val="002C057C"/>
    <w:rsid w:val="002C0638"/>
    <w:rsid w:val="002C0739"/>
    <w:rsid w:val="002C22E3"/>
    <w:rsid w:val="002C2E5D"/>
    <w:rsid w:val="002C39C8"/>
    <w:rsid w:val="002C3C45"/>
    <w:rsid w:val="002C3D21"/>
    <w:rsid w:val="002C42D2"/>
    <w:rsid w:val="002C6878"/>
    <w:rsid w:val="002D0E4B"/>
    <w:rsid w:val="002D1C21"/>
    <w:rsid w:val="002D3B1F"/>
    <w:rsid w:val="002D57AA"/>
    <w:rsid w:val="002D5FA1"/>
    <w:rsid w:val="002E044C"/>
    <w:rsid w:val="002E1B59"/>
    <w:rsid w:val="002E217B"/>
    <w:rsid w:val="002E259C"/>
    <w:rsid w:val="002E2A9F"/>
    <w:rsid w:val="002E2AFF"/>
    <w:rsid w:val="002E415F"/>
    <w:rsid w:val="002E48FC"/>
    <w:rsid w:val="002E4C8D"/>
    <w:rsid w:val="002F1CA4"/>
    <w:rsid w:val="002F304F"/>
    <w:rsid w:val="002F334B"/>
    <w:rsid w:val="002F3AC5"/>
    <w:rsid w:val="002F698B"/>
    <w:rsid w:val="002F6DE4"/>
    <w:rsid w:val="00300760"/>
    <w:rsid w:val="00300FF0"/>
    <w:rsid w:val="00303B56"/>
    <w:rsid w:val="00307361"/>
    <w:rsid w:val="00307DEE"/>
    <w:rsid w:val="00310C8A"/>
    <w:rsid w:val="003114FB"/>
    <w:rsid w:val="003117F7"/>
    <w:rsid w:val="0031315E"/>
    <w:rsid w:val="0031503A"/>
    <w:rsid w:val="003153C3"/>
    <w:rsid w:val="00315D2B"/>
    <w:rsid w:val="00320EB6"/>
    <w:rsid w:val="00321A2D"/>
    <w:rsid w:val="0032360C"/>
    <w:rsid w:val="0032507B"/>
    <w:rsid w:val="00325143"/>
    <w:rsid w:val="0032542E"/>
    <w:rsid w:val="003267C0"/>
    <w:rsid w:val="00327CBF"/>
    <w:rsid w:val="003315A6"/>
    <w:rsid w:val="00332224"/>
    <w:rsid w:val="00333F42"/>
    <w:rsid w:val="0033441E"/>
    <w:rsid w:val="0033480D"/>
    <w:rsid w:val="003372D0"/>
    <w:rsid w:val="003375B3"/>
    <w:rsid w:val="0034162A"/>
    <w:rsid w:val="00343DCA"/>
    <w:rsid w:val="003467A8"/>
    <w:rsid w:val="003479F7"/>
    <w:rsid w:val="003506DC"/>
    <w:rsid w:val="003512C5"/>
    <w:rsid w:val="003519A3"/>
    <w:rsid w:val="00352DB7"/>
    <w:rsid w:val="0035374C"/>
    <w:rsid w:val="00356C71"/>
    <w:rsid w:val="00356CFA"/>
    <w:rsid w:val="00361124"/>
    <w:rsid w:val="00361556"/>
    <w:rsid w:val="0036234E"/>
    <w:rsid w:val="00362DCC"/>
    <w:rsid w:val="003638EB"/>
    <w:rsid w:val="00363E25"/>
    <w:rsid w:val="00364971"/>
    <w:rsid w:val="003656BD"/>
    <w:rsid w:val="00370C9D"/>
    <w:rsid w:val="00371F60"/>
    <w:rsid w:val="003730E3"/>
    <w:rsid w:val="00374586"/>
    <w:rsid w:val="00376908"/>
    <w:rsid w:val="003800A0"/>
    <w:rsid w:val="00381661"/>
    <w:rsid w:val="0038215D"/>
    <w:rsid w:val="003845FC"/>
    <w:rsid w:val="00384992"/>
    <w:rsid w:val="00385F1A"/>
    <w:rsid w:val="00387004"/>
    <w:rsid w:val="0038758F"/>
    <w:rsid w:val="00387664"/>
    <w:rsid w:val="00387C5E"/>
    <w:rsid w:val="00391A8F"/>
    <w:rsid w:val="00392246"/>
    <w:rsid w:val="003946B7"/>
    <w:rsid w:val="00394D94"/>
    <w:rsid w:val="00397534"/>
    <w:rsid w:val="003A03D1"/>
    <w:rsid w:val="003A1C01"/>
    <w:rsid w:val="003A338C"/>
    <w:rsid w:val="003A4BA2"/>
    <w:rsid w:val="003A4BAF"/>
    <w:rsid w:val="003A4E24"/>
    <w:rsid w:val="003A5D9A"/>
    <w:rsid w:val="003A61D2"/>
    <w:rsid w:val="003A6312"/>
    <w:rsid w:val="003A6BDD"/>
    <w:rsid w:val="003A701C"/>
    <w:rsid w:val="003A72EE"/>
    <w:rsid w:val="003A7BBD"/>
    <w:rsid w:val="003B0137"/>
    <w:rsid w:val="003B20A9"/>
    <w:rsid w:val="003B2F98"/>
    <w:rsid w:val="003B52E9"/>
    <w:rsid w:val="003B5A77"/>
    <w:rsid w:val="003B6224"/>
    <w:rsid w:val="003C0074"/>
    <w:rsid w:val="003C08C5"/>
    <w:rsid w:val="003C0B4A"/>
    <w:rsid w:val="003C0E3F"/>
    <w:rsid w:val="003C1228"/>
    <w:rsid w:val="003C3D15"/>
    <w:rsid w:val="003C7BDD"/>
    <w:rsid w:val="003D1E87"/>
    <w:rsid w:val="003D232D"/>
    <w:rsid w:val="003D2CDB"/>
    <w:rsid w:val="003D2D35"/>
    <w:rsid w:val="003D2F8F"/>
    <w:rsid w:val="003D417E"/>
    <w:rsid w:val="003D4776"/>
    <w:rsid w:val="003D50DD"/>
    <w:rsid w:val="003D51B4"/>
    <w:rsid w:val="003D6AF5"/>
    <w:rsid w:val="003D7496"/>
    <w:rsid w:val="003D7DBD"/>
    <w:rsid w:val="003E0520"/>
    <w:rsid w:val="003E05BD"/>
    <w:rsid w:val="003E0D67"/>
    <w:rsid w:val="003E1038"/>
    <w:rsid w:val="003E219D"/>
    <w:rsid w:val="003E3069"/>
    <w:rsid w:val="003E3089"/>
    <w:rsid w:val="003E6A7A"/>
    <w:rsid w:val="003E7423"/>
    <w:rsid w:val="003F1C06"/>
    <w:rsid w:val="003F1C77"/>
    <w:rsid w:val="003F7615"/>
    <w:rsid w:val="00400AA8"/>
    <w:rsid w:val="004028B4"/>
    <w:rsid w:val="00403E0B"/>
    <w:rsid w:val="00404AA7"/>
    <w:rsid w:val="00405875"/>
    <w:rsid w:val="00406FA8"/>
    <w:rsid w:val="00407541"/>
    <w:rsid w:val="00410940"/>
    <w:rsid w:val="00412A0A"/>
    <w:rsid w:val="00414EAE"/>
    <w:rsid w:val="00415101"/>
    <w:rsid w:val="00415399"/>
    <w:rsid w:val="004153F7"/>
    <w:rsid w:val="004168AC"/>
    <w:rsid w:val="00417269"/>
    <w:rsid w:val="00417B2D"/>
    <w:rsid w:val="00423F53"/>
    <w:rsid w:val="00423F8F"/>
    <w:rsid w:val="0042404E"/>
    <w:rsid w:val="0042618E"/>
    <w:rsid w:val="0042773C"/>
    <w:rsid w:val="00427996"/>
    <w:rsid w:val="00432465"/>
    <w:rsid w:val="00432DBD"/>
    <w:rsid w:val="00434A89"/>
    <w:rsid w:val="004354AB"/>
    <w:rsid w:val="00436C08"/>
    <w:rsid w:val="004376D2"/>
    <w:rsid w:val="0044231B"/>
    <w:rsid w:val="00444A3A"/>
    <w:rsid w:val="00445319"/>
    <w:rsid w:val="00445D24"/>
    <w:rsid w:val="00445EB2"/>
    <w:rsid w:val="00446437"/>
    <w:rsid w:val="0044783F"/>
    <w:rsid w:val="00447F5E"/>
    <w:rsid w:val="0045529A"/>
    <w:rsid w:val="00456F0E"/>
    <w:rsid w:val="0045712B"/>
    <w:rsid w:val="00457E51"/>
    <w:rsid w:val="00461568"/>
    <w:rsid w:val="0046339B"/>
    <w:rsid w:val="004638D2"/>
    <w:rsid w:val="0046497B"/>
    <w:rsid w:val="00465F51"/>
    <w:rsid w:val="004668DE"/>
    <w:rsid w:val="00470453"/>
    <w:rsid w:val="00471042"/>
    <w:rsid w:val="004717E7"/>
    <w:rsid w:val="00472032"/>
    <w:rsid w:val="0047436E"/>
    <w:rsid w:val="004749A2"/>
    <w:rsid w:val="00474AB5"/>
    <w:rsid w:val="00475870"/>
    <w:rsid w:val="00480319"/>
    <w:rsid w:val="00480C69"/>
    <w:rsid w:val="0048185A"/>
    <w:rsid w:val="00483235"/>
    <w:rsid w:val="00483E55"/>
    <w:rsid w:val="004901BF"/>
    <w:rsid w:val="00490AF0"/>
    <w:rsid w:val="00490E63"/>
    <w:rsid w:val="00492A3A"/>
    <w:rsid w:val="0049569F"/>
    <w:rsid w:val="00495FA6"/>
    <w:rsid w:val="004972D1"/>
    <w:rsid w:val="004A0DD2"/>
    <w:rsid w:val="004A0DF0"/>
    <w:rsid w:val="004A1208"/>
    <w:rsid w:val="004A2A17"/>
    <w:rsid w:val="004A3553"/>
    <w:rsid w:val="004A3F7A"/>
    <w:rsid w:val="004A444C"/>
    <w:rsid w:val="004A494E"/>
    <w:rsid w:val="004A52FC"/>
    <w:rsid w:val="004A6214"/>
    <w:rsid w:val="004A6770"/>
    <w:rsid w:val="004B11F0"/>
    <w:rsid w:val="004B16DE"/>
    <w:rsid w:val="004B370C"/>
    <w:rsid w:val="004B4C94"/>
    <w:rsid w:val="004B4F3D"/>
    <w:rsid w:val="004B62B7"/>
    <w:rsid w:val="004B6F5C"/>
    <w:rsid w:val="004B728D"/>
    <w:rsid w:val="004C3E9B"/>
    <w:rsid w:val="004C43E5"/>
    <w:rsid w:val="004C4A7A"/>
    <w:rsid w:val="004C4CE5"/>
    <w:rsid w:val="004C51BB"/>
    <w:rsid w:val="004D1BCA"/>
    <w:rsid w:val="004D2F62"/>
    <w:rsid w:val="004D34E2"/>
    <w:rsid w:val="004D3D0D"/>
    <w:rsid w:val="004D4C20"/>
    <w:rsid w:val="004D563D"/>
    <w:rsid w:val="004D7A69"/>
    <w:rsid w:val="004E4E29"/>
    <w:rsid w:val="004E54ED"/>
    <w:rsid w:val="004E77A3"/>
    <w:rsid w:val="004F091E"/>
    <w:rsid w:val="004F1734"/>
    <w:rsid w:val="004F1BEB"/>
    <w:rsid w:val="004F4309"/>
    <w:rsid w:val="004F5431"/>
    <w:rsid w:val="005030D8"/>
    <w:rsid w:val="005036FC"/>
    <w:rsid w:val="00503A8C"/>
    <w:rsid w:val="00503AA5"/>
    <w:rsid w:val="005040D6"/>
    <w:rsid w:val="00505233"/>
    <w:rsid w:val="00505274"/>
    <w:rsid w:val="005057B7"/>
    <w:rsid w:val="00505C5D"/>
    <w:rsid w:val="00506DDB"/>
    <w:rsid w:val="00506E2D"/>
    <w:rsid w:val="005101BB"/>
    <w:rsid w:val="00510B18"/>
    <w:rsid w:val="005122FA"/>
    <w:rsid w:val="00512732"/>
    <w:rsid w:val="00512B1E"/>
    <w:rsid w:val="00512F08"/>
    <w:rsid w:val="0051332F"/>
    <w:rsid w:val="00515C35"/>
    <w:rsid w:val="0051609C"/>
    <w:rsid w:val="005168D3"/>
    <w:rsid w:val="005176B4"/>
    <w:rsid w:val="005208C1"/>
    <w:rsid w:val="0052298E"/>
    <w:rsid w:val="00523CBB"/>
    <w:rsid w:val="0052429C"/>
    <w:rsid w:val="0053020A"/>
    <w:rsid w:val="00532014"/>
    <w:rsid w:val="005321B1"/>
    <w:rsid w:val="00532473"/>
    <w:rsid w:val="00532D8F"/>
    <w:rsid w:val="00532FB3"/>
    <w:rsid w:val="0053340D"/>
    <w:rsid w:val="00534B5B"/>
    <w:rsid w:val="00534BD8"/>
    <w:rsid w:val="00534E5B"/>
    <w:rsid w:val="0053596B"/>
    <w:rsid w:val="005362F7"/>
    <w:rsid w:val="0053688B"/>
    <w:rsid w:val="00544B88"/>
    <w:rsid w:val="00545951"/>
    <w:rsid w:val="0055057C"/>
    <w:rsid w:val="00551826"/>
    <w:rsid w:val="00553C58"/>
    <w:rsid w:val="00553C98"/>
    <w:rsid w:val="00554C6B"/>
    <w:rsid w:val="005571E4"/>
    <w:rsid w:val="005610CC"/>
    <w:rsid w:val="00563BEA"/>
    <w:rsid w:val="00570610"/>
    <w:rsid w:val="0057177B"/>
    <w:rsid w:val="005738D3"/>
    <w:rsid w:val="00576C50"/>
    <w:rsid w:val="005772E9"/>
    <w:rsid w:val="0057749F"/>
    <w:rsid w:val="005779CD"/>
    <w:rsid w:val="00577AE2"/>
    <w:rsid w:val="00577FB9"/>
    <w:rsid w:val="00580B93"/>
    <w:rsid w:val="0058462B"/>
    <w:rsid w:val="00584A33"/>
    <w:rsid w:val="005857F5"/>
    <w:rsid w:val="00593F11"/>
    <w:rsid w:val="00595C3D"/>
    <w:rsid w:val="00595CB9"/>
    <w:rsid w:val="00595E7C"/>
    <w:rsid w:val="005960E2"/>
    <w:rsid w:val="005A0A7E"/>
    <w:rsid w:val="005A2F3A"/>
    <w:rsid w:val="005A37F6"/>
    <w:rsid w:val="005A4738"/>
    <w:rsid w:val="005A76E6"/>
    <w:rsid w:val="005B16BC"/>
    <w:rsid w:val="005B2110"/>
    <w:rsid w:val="005B3843"/>
    <w:rsid w:val="005B3D2B"/>
    <w:rsid w:val="005B3FD5"/>
    <w:rsid w:val="005B43CB"/>
    <w:rsid w:val="005B6239"/>
    <w:rsid w:val="005B65EA"/>
    <w:rsid w:val="005B71FA"/>
    <w:rsid w:val="005C001E"/>
    <w:rsid w:val="005C1016"/>
    <w:rsid w:val="005C258C"/>
    <w:rsid w:val="005C2604"/>
    <w:rsid w:val="005C2EEE"/>
    <w:rsid w:val="005C47A4"/>
    <w:rsid w:val="005C4A8F"/>
    <w:rsid w:val="005C75AF"/>
    <w:rsid w:val="005C7C82"/>
    <w:rsid w:val="005D1BFC"/>
    <w:rsid w:val="005D1EDB"/>
    <w:rsid w:val="005D3C08"/>
    <w:rsid w:val="005D5DEB"/>
    <w:rsid w:val="005D60F4"/>
    <w:rsid w:val="005D71D0"/>
    <w:rsid w:val="005E0D3F"/>
    <w:rsid w:val="005E1BB6"/>
    <w:rsid w:val="005E2385"/>
    <w:rsid w:val="005E4F51"/>
    <w:rsid w:val="005E4F78"/>
    <w:rsid w:val="005E6C0C"/>
    <w:rsid w:val="005F01BB"/>
    <w:rsid w:val="005F083F"/>
    <w:rsid w:val="005F24E7"/>
    <w:rsid w:val="005F31C4"/>
    <w:rsid w:val="005F3290"/>
    <w:rsid w:val="005F658A"/>
    <w:rsid w:val="005F7616"/>
    <w:rsid w:val="00600A5F"/>
    <w:rsid w:val="006025AD"/>
    <w:rsid w:val="00602B4C"/>
    <w:rsid w:val="006050DD"/>
    <w:rsid w:val="00605296"/>
    <w:rsid w:val="00610FC9"/>
    <w:rsid w:val="0061137F"/>
    <w:rsid w:val="006123B2"/>
    <w:rsid w:val="006178FE"/>
    <w:rsid w:val="00623F1A"/>
    <w:rsid w:val="0062438A"/>
    <w:rsid w:val="00624CC8"/>
    <w:rsid w:val="0062510C"/>
    <w:rsid w:val="0062516C"/>
    <w:rsid w:val="006256C8"/>
    <w:rsid w:val="00625A32"/>
    <w:rsid w:val="00625D3C"/>
    <w:rsid w:val="00627505"/>
    <w:rsid w:val="00627D3A"/>
    <w:rsid w:val="00632B50"/>
    <w:rsid w:val="00632BD2"/>
    <w:rsid w:val="00632E86"/>
    <w:rsid w:val="00634A28"/>
    <w:rsid w:val="006350FE"/>
    <w:rsid w:val="00636665"/>
    <w:rsid w:val="00636CBA"/>
    <w:rsid w:val="0063767B"/>
    <w:rsid w:val="006409FD"/>
    <w:rsid w:val="00641DB2"/>
    <w:rsid w:val="006434FB"/>
    <w:rsid w:val="00644921"/>
    <w:rsid w:val="0064545D"/>
    <w:rsid w:val="00645558"/>
    <w:rsid w:val="0064614C"/>
    <w:rsid w:val="006462B0"/>
    <w:rsid w:val="0064732C"/>
    <w:rsid w:val="00647689"/>
    <w:rsid w:val="00647F2E"/>
    <w:rsid w:val="00650AEE"/>
    <w:rsid w:val="00651994"/>
    <w:rsid w:val="00651CEC"/>
    <w:rsid w:val="0065400F"/>
    <w:rsid w:val="006544B1"/>
    <w:rsid w:val="00654F02"/>
    <w:rsid w:val="00656AE6"/>
    <w:rsid w:val="0066127E"/>
    <w:rsid w:val="00664610"/>
    <w:rsid w:val="00664F5C"/>
    <w:rsid w:val="006650A2"/>
    <w:rsid w:val="00665347"/>
    <w:rsid w:val="00666DDC"/>
    <w:rsid w:val="00670772"/>
    <w:rsid w:val="00670C8D"/>
    <w:rsid w:val="00670D9B"/>
    <w:rsid w:val="006722C0"/>
    <w:rsid w:val="0067300E"/>
    <w:rsid w:val="00681081"/>
    <w:rsid w:val="00681581"/>
    <w:rsid w:val="00683CFF"/>
    <w:rsid w:val="0068402C"/>
    <w:rsid w:val="00685EE5"/>
    <w:rsid w:val="00686348"/>
    <w:rsid w:val="00687745"/>
    <w:rsid w:val="00690547"/>
    <w:rsid w:val="006905DD"/>
    <w:rsid w:val="00692BE6"/>
    <w:rsid w:val="00693156"/>
    <w:rsid w:val="006949A7"/>
    <w:rsid w:val="00694FEF"/>
    <w:rsid w:val="0069503F"/>
    <w:rsid w:val="00697E61"/>
    <w:rsid w:val="006A084C"/>
    <w:rsid w:val="006A1727"/>
    <w:rsid w:val="006A1ABA"/>
    <w:rsid w:val="006A1E77"/>
    <w:rsid w:val="006A2512"/>
    <w:rsid w:val="006A25C1"/>
    <w:rsid w:val="006A387A"/>
    <w:rsid w:val="006A3BF8"/>
    <w:rsid w:val="006A3E71"/>
    <w:rsid w:val="006A4AD1"/>
    <w:rsid w:val="006A4ED1"/>
    <w:rsid w:val="006A5EDB"/>
    <w:rsid w:val="006B0292"/>
    <w:rsid w:val="006B1E6B"/>
    <w:rsid w:val="006B2680"/>
    <w:rsid w:val="006D0062"/>
    <w:rsid w:val="006D0172"/>
    <w:rsid w:val="006D0420"/>
    <w:rsid w:val="006D09D7"/>
    <w:rsid w:val="006D1197"/>
    <w:rsid w:val="006D1D64"/>
    <w:rsid w:val="006D3790"/>
    <w:rsid w:val="006D5541"/>
    <w:rsid w:val="006D5852"/>
    <w:rsid w:val="006D611A"/>
    <w:rsid w:val="006D6624"/>
    <w:rsid w:val="006E08B4"/>
    <w:rsid w:val="006E0DB9"/>
    <w:rsid w:val="006E1738"/>
    <w:rsid w:val="006E2102"/>
    <w:rsid w:val="006E21F8"/>
    <w:rsid w:val="006E32AD"/>
    <w:rsid w:val="006E450F"/>
    <w:rsid w:val="006E64AF"/>
    <w:rsid w:val="006E708D"/>
    <w:rsid w:val="006F0339"/>
    <w:rsid w:val="006F1A9B"/>
    <w:rsid w:val="006F2AE4"/>
    <w:rsid w:val="006F3402"/>
    <w:rsid w:val="006F41ED"/>
    <w:rsid w:val="006F4DBC"/>
    <w:rsid w:val="006F5A81"/>
    <w:rsid w:val="006F62D9"/>
    <w:rsid w:val="006F665D"/>
    <w:rsid w:val="006F6E4D"/>
    <w:rsid w:val="006F77F5"/>
    <w:rsid w:val="00700240"/>
    <w:rsid w:val="00700618"/>
    <w:rsid w:val="007013D6"/>
    <w:rsid w:val="00701C95"/>
    <w:rsid w:val="00703081"/>
    <w:rsid w:val="00703EF9"/>
    <w:rsid w:val="00704037"/>
    <w:rsid w:val="00705BA7"/>
    <w:rsid w:val="00705F54"/>
    <w:rsid w:val="00707D92"/>
    <w:rsid w:val="00711A41"/>
    <w:rsid w:val="00713284"/>
    <w:rsid w:val="00715B16"/>
    <w:rsid w:val="007162D0"/>
    <w:rsid w:val="00716336"/>
    <w:rsid w:val="007179D1"/>
    <w:rsid w:val="00720096"/>
    <w:rsid w:val="00721BF2"/>
    <w:rsid w:val="00721E3E"/>
    <w:rsid w:val="007228E9"/>
    <w:rsid w:val="00725F27"/>
    <w:rsid w:val="00732332"/>
    <w:rsid w:val="00732CEF"/>
    <w:rsid w:val="00732D80"/>
    <w:rsid w:val="00741790"/>
    <w:rsid w:val="00741880"/>
    <w:rsid w:val="00742186"/>
    <w:rsid w:val="00744395"/>
    <w:rsid w:val="00746ADC"/>
    <w:rsid w:val="00746BA6"/>
    <w:rsid w:val="00752981"/>
    <w:rsid w:val="0075325A"/>
    <w:rsid w:val="007537D3"/>
    <w:rsid w:val="007567EB"/>
    <w:rsid w:val="0075730F"/>
    <w:rsid w:val="00760145"/>
    <w:rsid w:val="00761AB3"/>
    <w:rsid w:val="00762397"/>
    <w:rsid w:val="007631BD"/>
    <w:rsid w:val="007633E6"/>
    <w:rsid w:val="00763A88"/>
    <w:rsid w:val="0076403F"/>
    <w:rsid w:val="00764592"/>
    <w:rsid w:val="00764AD9"/>
    <w:rsid w:val="007671DF"/>
    <w:rsid w:val="00767C08"/>
    <w:rsid w:val="00767D89"/>
    <w:rsid w:val="00767EE0"/>
    <w:rsid w:val="007718A8"/>
    <w:rsid w:val="00772151"/>
    <w:rsid w:val="00773009"/>
    <w:rsid w:val="00773D4D"/>
    <w:rsid w:val="00774403"/>
    <w:rsid w:val="007750E3"/>
    <w:rsid w:val="00775336"/>
    <w:rsid w:val="00775850"/>
    <w:rsid w:val="00775D63"/>
    <w:rsid w:val="00776A43"/>
    <w:rsid w:val="00777B9B"/>
    <w:rsid w:val="00784786"/>
    <w:rsid w:val="00785530"/>
    <w:rsid w:val="0078646C"/>
    <w:rsid w:val="007869D9"/>
    <w:rsid w:val="00787EA3"/>
    <w:rsid w:val="00790ED5"/>
    <w:rsid w:val="00791761"/>
    <w:rsid w:val="0079311E"/>
    <w:rsid w:val="00793991"/>
    <w:rsid w:val="00793F6C"/>
    <w:rsid w:val="00795163"/>
    <w:rsid w:val="00795561"/>
    <w:rsid w:val="007969C9"/>
    <w:rsid w:val="00797089"/>
    <w:rsid w:val="007A17D8"/>
    <w:rsid w:val="007A1BB4"/>
    <w:rsid w:val="007A28A7"/>
    <w:rsid w:val="007A2A3D"/>
    <w:rsid w:val="007A2CDA"/>
    <w:rsid w:val="007A385F"/>
    <w:rsid w:val="007A3B6D"/>
    <w:rsid w:val="007A3FCC"/>
    <w:rsid w:val="007A471F"/>
    <w:rsid w:val="007A4D57"/>
    <w:rsid w:val="007A6331"/>
    <w:rsid w:val="007A69CF"/>
    <w:rsid w:val="007B0383"/>
    <w:rsid w:val="007B06A6"/>
    <w:rsid w:val="007B0788"/>
    <w:rsid w:val="007B2943"/>
    <w:rsid w:val="007B3DCD"/>
    <w:rsid w:val="007B531F"/>
    <w:rsid w:val="007C0590"/>
    <w:rsid w:val="007C1103"/>
    <w:rsid w:val="007C1615"/>
    <w:rsid w:val="007C18D2"/>
    <w:rsid w:val="007C49AE"/>
    <w:rsid w:val="007C548A"/>
    <w:rsid w:val="007C7392"/>
    <w:rsid w:val="007D0ABD"/>
    <w:rsid w:val="007D0AFA"/>
    <w:rsid w:val="007D1755"/>
    <w:rsid w:val="007D29F4"/>
    <w:rsid w:val="007D45E3"/>
    <w:rsid w:val="007D5239"/>
    <w:rsid w:val="007D77C9"/>
    <w:rsid w:val="007D7CB0"/>
    <w:rsid w:val="007D7FB9"/>
    <w:rsid w:val="007E008E"/>
    <w:rsid w:val="007E1757"/>
    <w:rsid w:val="007E1C4E"/>
    <w:rsid w:val="007E25D6"/>
    <w:rsid w:val="007E2629"/>
    <w:rsid w:val="007E42D9"/>
    <w:rsid w:val="007E46EA"/>
    <w:rsid w:val="007F1925"/>
    <w:rsid w:val="007F2FAA"/>
    <w:rsid w:val="007F3878"/>
    <w:rsid w:val="007F417B"/>
    <w:rsid w:val="007F5C5A"/>
    <w:rsid w:val="007F6CD9"/>
    <w:rsid w:val="00800464"/>
    <w:rsid w:val="00800826"/>
    <w:rsid w:val="00800D02"/>
    <w:rsid w:val="00801739"/>
    <w:rsid w:val="008022DE"/>
    <w:rsid w:val="0080261C"/>
    <w:rsid w:val="00803316"/>
    <w:rsid w:val="008035C4"/>
    <w:rsid w:val="00803F10"/>
    <w:rsid w:val="0080406A"/>
    <w:rsid w:val="0080795A"/>
    <w:rsid w:val="0081018F"/>
    <w:rsid w:val="00810599"/>
    <w:rsid w:val="008122AA"/>
    <w:rsid w:val="00812929"/>
    <w:rsid w:val="00815EDA"/>
    <w:rsid w:val="0081650C"/>
    <w:rsid w:val="00817F3E"/>
    <w:rsid w:val="00821A0B"/>
    <w:rsid w:val="00822564"/>
    <w:rsid w:val="00823C88"/>
    <w:rsid w:val="00823CC0"/>
    <w:rsid w:val="008251D1"/>
    <w:rsid w:val="008253FD"/>
    <w:rsid w:val="00827FE6"/>
    <w:rsid w:val="0083178A"/>
    <w:rsid w:val="00833E68"/>
    <w:rsid w:val="00834109"/>
    <w:rsid w:val="008368A8"/>
    <w:rsid w:val="0084293D"/>
    <w:rsid w:val="00843274"/>
    <w:rsid w:val="00844C40"/>
    <w:rsid w:val="008508CC"/>
    <w:rsid w:val="00851163"/>
    <w:rsid w:val="00851F07"/>
    <w:rsid w:val="008523E1"/>
    <w:rsid w:val="00852B5D"/>
    <w:rsid w:val="008538B6"/>
    <w:rsid w:val="00853E2F"/>
    <w:rsid w:val="00854348"/>
    <w:rsid w:val="00854EAE"/>
    <w:rsid w:val="00854F72"/>
    <w:rsid w:val="00855149"/>
    <w:rsid w:val="00855608"/>
    <w:rsid w:val="008602BF"/>
    <w:rsid w:val="00862FAF"/>
    <w:rsid w:val="008633CA"/>
    <w:rsid w:val="00863634"/>
    <w:rsid w:val="00863683"/>
    <w:rsid w:val="008639EE"/>
    <w:rsid w:val="008645C4"/>
    <w:rsid w:val="0086578C"/>
    <w:rsid w:val="00867355"/>
    <w:rsid w:val="00867EFD"/>
    <w:rsid w:val="00871474"/>
    <w:rsid w:val="00873A77"/>
    <w:rsid w:val="0087475E"/>
    <w:rsid w:val="00875814"/>
    <w:rsid w:val="00876853"/>
    <w:rsid w:val="00876AF9"/>
    <w:rsid w:val="00881DEC"/>
    <w:rsid w:val="00883100"/>
    <w:rsid w:val="008845D8"/>
    <w:rsid w:val="008847C0"/>
    <w:rsid w:val="008863A6"/>
    <w:rsid w:val="0088664E"/>
    <w:rsid w:val="008868DD"/>
    <w:rsid w:val="00887469"/>
    <w:rsid w:val="00892CDF"/>
    <w:rsid w:val="00893E6B"/>
    <w:rsid w:val="008945B0"/>
    <w:rsid w:val="00894EBF"/>
    <w:rsid w:val="00896A5D"/>
    <w:rsid w:val="008A2C19"/>
    <w:rsid w:val="008A2F8E"/>
    <w:rsid w:val="008A2FCB"/>
    <w:rsid w:val="008A6328"/>
    <w:rsid w:val="008A6413"/>
    <w:rsid w:val="008A7771"/>
    <w:rsid w:val="008A794A"/>
    <w:rsid w:val="008B1D44"/>
    <w:rsid w:val="008B256E"/>
    <w:rsid w:val="008B7280"/>
    <w:rsid w:val="008B7284"/>
    <w:rsid w:val="008B75B8"/>
    <w:rsid w:val="008B7EE0"/>
    <w:rsid w:val="008C02BE"/>
    <w:rsid w:val="008C1671"/>
    <w:rsid w:val="008C1B4A"/>
    <w:rsid w:val="008C316D"/>
    <w:rsid w:val="008C6C87"/>
    <w:rsid w:val="008D0789"/>
    <w:rsid w:val="008D1E7E"/>
    <w:rsid w:val="008D28C0"/>
    <w:rsid w:val="008D407F"/>
    <w:rsid w:val="008D4CDD"/>
    <w:rsid w:val="008D54FB"/>
    <w:rsid w:val="008D6D39"/>
    <w:rsid w:val="008E420F"/>
    <w:rsid w:val="008E49BA"/>
    <w:rsid w:val="008E4D17"/>
    <w:rsid w:val="008E7022"/>
    <w:rsid w:val="008E72C2"/>
    <w:rsid w:val="008E7E84"/>
    <w:rsid w:val="008E7F75"/>
    <w:rsid w:val="008F0CF0"/>
    <w:rsid w:val="008F2313"/>
    <w:rsid w:val="008F2DF7"/>
    <w:rsid w:val="008F6F03"/>
    <w:rsid w:val="0090018E"/>
    <w:rsid w:val="00900BE1"/>
    <w:rsid w:val="009010EC"/>
    <w:rsid w:val="00901583"/>
    <w:rsid w:val="009035D4"/>
    <w:rsid w:val="00903E30"/>
    <w:rsid w:val="0090403A"/>
    <w:rsid w:val="009041C7"/>
    <w:rsid w:val="009041DA"/>
    <w:rsid w:val="0090507E"/>
    <w:rsid w:val="00906654"/>
    <w:rsid w:val="009102F5"/>
    <w:rsid w:val="009107E1"/>
    <w:rsid w:val="00910F4E"/>
    <w:rsid w:val="00915714"/>
    <w:rsid w:val="0092077F"/>
    <w:rsid w:val="00920A65"/>
    <w:rsid w:val="00920F56"/>
    <w:rsid w:val="00924DD0"/>
    <w:rsid w:val="0092797D"/>
    <w:rsid w:val="00927F35"/>
    <w:rsid w:val="00931187"/>
    <w:rsid w:val="00933962"/>
    <w:rsid w:val="00933FE5"/>
    <w:rsid w:val="0093423B"/>
    <w:rsid w:val="00936AC5"/>
    <w:rsid w:val="00937026"/>
    <w:rsid w:val="009429F1"/>
    <w:rsid w:val="00942A70"/>
    <w:rsid w:val="00942AF1"/>
    <w:rsid w:val="00943DBA"/>
    <w:rsid w:val="0094471A"/>
    <w:rsid w:val="00944987"/>
    <w:rsid w:val="009463A2"/>
    <w:rsid w:val="009508B1"/>
    <w:rsid w:val="009525C4"/>
    <w:rsid w:val="00953878"/>
    <w:rsid w:val="0095392E"/>
    <w:rsid w:val="009542E6"/>
    <w:rsid w:val="0095481F"/>
    <w:rsid w:val="00954A11"/>
    <w:rsid w:val="009559A7"/>
    <w:rsid w:val="0096004E"/>
    <w:rsid w:val="0096052B"/>
    <w:rsid w:val="00960DBD"/>
    <w:rsid w:val="00962D7D"/>
    <w:rsid w:val="00965E80"/>
    <w:rsid w:val="0096666B"/>
    <w:rsid w:val="0097075F"/>
    <w:rsid w:val="0097285E"/>
    <w:rsid w:val="00972BEF"/>
    <w:rsid w:val="00973E08"/>
    <w:rsid w:val="00975029"/>
    <w:rsid w:val="00975098"/>
    <w:rsid w:val="00976666"/>
    <w:rsid w:val="0098284E"/>
    <w:rsid w:val="00986ED1"/>
    <w:rsid w:val="00990278"/>
    <w:rsid w:val="0099085B"/>
    <w:rsid w:val="00992B31"/>
    <w:rsid w:val="00993318"/>
    <w:rsid w:val="00993E9F"/>
    <w:rsid w:val="00996392"/>
    <w:rsid w:val="009A5392"/>
    <w:rsid w:val="009B377C"/>
    <w:rsid w:val="009B511A"/>
    <w:rsid w:val="009C108F"/>
    <w:rsid w:val="009C1E07"/>
    <w:rsid w:val="009C2231"/>
    <w:rsid w:val="009C2694"/>
    <w:rsid w:val="009C2963"/>
    <w:rsid w:val="009C4B7D"/>
    <w:rsid w:val="009C51AE"/>
    <w:rsid w:val="009C5C08"/>
    <w:rsid w:val="009C6DBF"/>
    <w:rsid w:val="009D02F1"/>
    <w:rsid w:val="009D1C38"/>
    <w:rsid w:val="009D305E"/>
    <w:rsid w:val="009D3B9E"/>
    <w:rsid w:val="009D3FD8"/>
    <w:rsid w:val="009D40B3"/>
    <w:rsid w:val="009D7C0F"/>
    <w:rsid w:val="009E0919"/>
    <w:rsid w:val="009E1061"/>
    <w:rsid w:val="009E454E"/>
    <w:rsid w:val="009E5F99"/>
    <w:rsid w:val="009F2524"/>
    <w:rsid w:val="009F4778"/>
    <w:rsid w:val="009F5831"/>
    <w:rsid w:val="009F5B8A"/>
    <w:rsid w:val="009F5E36"/>
    <w:rsid w:val="009F7AE4"/>
    <w:rsid w:val="00A0047B"/>
    <w:rsid w:val="00A014C4"/>
    <w:rsid w:val="00A018FB"/>
    <w:rsid w:val="00A03E44"/>
    <w:rsid w:val="00A058DC"/>
    <w:rsid w:val="00A06B48"/>
    <w:rsid w:val="00A07C5D"/>
    <w:rsid w:val="00A113F0"/>
    <w:rsid w:val="00A1312F"/>
    <w:rsid w:val="00A13268"/>
    <w:rsid w:val="00A134CF"/>
    <w:rsid w:val="00A14BE8"/>
    <w:rsid w:val="00A155F0"/>
    <w:rsid w:val="00A17B66"/>
    <w:rsid w:val="00A20437"/>
    <w:rsid w:val="00A20984"/>
    <w:rsid w:val="00A2184C"/>
    <w:rsid w:val="00A24697"/>
    <w:rsid w:val="00A26B3D"/>
    <w:rsid w:val="00A321EB"/>
    <w:rsid w:val="00A32BAE"/>
    <w:rsid w:val="00A3320E"/>
    <w:rsid w:val="00A344CF"/>
    <w:rsid w:val="00A3569B"/>
    <w:rsid w:val="00A362CD"/>
    <w:rsid w:val="00A4043F"/>
    <w:rsid w:val="00A42050"/>
    <w:rsid w:val="00A4297E"/>
    <w:rsid w:val="00A431D5"/>
    <w:rsid w:val="00A43F62"/>
    <w:rsid w:val="00A47F9E"/>
    <w:rsid w:val="00A511BB"/>
    <w:rsid w:val="00A53F83"/>
    <w:rsid w:val="00A542D7"/>
    <w:rsid w:val="00A54750"/>
    <w:rsid w:val="00A55F59"/>
    <w:rsid w:val="00A5659F"/>
    <w:rsid w:val="00A56619"/>
    <w:rsid w:val="00A577E4"/>
    <w:rsid w:val="00A60930"/>
    <w:rsid w:val="00A615B5"/>
    <w:rsid w:val="00A61943"/>
    <w:rsid w:val="00A61F9D"/>
    <w:rsid w:val="00A625FF"/>
    <w:rsid w:val="00A627F2"/>
    <w:rsid w:val="00A633AB"/>
    <w:rsid w:val="00A65DAC"/>
    <w:rsid w:val="00A67F11"/>
    <w:rsid w:val="00A704F6"/>
    <w:rsid w:val="00A70F8A"/>
    <w:rsid w:val="00A71F48"/>
    <w:rsid w:val="00A73127"/>
    <w:rsid w:val="00A734C1"/>
    <w:rsid w:val="00A73BEF"/>
    <w:rsid w:val="00A748E7"/>
    <w:rsid w:val="00A74B35"/>
    <w:rsid w:val="00A7515F"/>
    <w:rsid w:val="00A7562F"/>
    <w:rsid w:val="00A76B44"/>
    <w:rsid w:val="00A77BE0"/>
    <w:rsid w:val="00A819A5"/>
    <w:rsid w:val="00A81D1B"/>
    <w:rsid w:val="00A83C23"/>
    <w:rsid w:val="00A83F6D"/>
    <w:rsid w:val="00A8518F"/>
    <w:rsid w:val="00A85CB5"/>
    <w:rsid w:val="00A86B87"/>
    <w:rsid w:val="00A87DBD"/>
    <w:rsid w:val="00A90B43"/>
    <w:rsid w:val="00A91B68"/>
    <w:rsid w:val="00A93A4D"/>
    <w:rsid w:val="00A9492D"/>
    <w:rsid w:val="00A95A79"/>
    <w:rsid w:val="00A96D51"/>
    <w:rsid w:val="00A97F7A"/>
    <w:rsid w:val="00AA05B2"/>
    <w:rsid w:val="00AA1859"/>
    <w:rsid w:val="00AA1DB5"/>
    <w:rsid w:val="00AA4C30"/>
    <w:rsid w:val="00AB0ABC"/>
    <w:rsid w:val="00AB30A9"/>
    <w:rsid w:val="00AB3AE2"/>
    <w:rsid w:val="00AC035C"/>
    <w:rsid w:val="00AC247C"/>
    <w:rsid w:val="00AC4478"/>
    <w:rsid w:val="00AC4616"/>
    <w:rsid w:val="00AC5225"/>
    <w:rsid w:val="00AC5F6D"/>
    <w:rsid w:val="00AC6371"/>
    <w:rsid w:val="00AC65B9"/>
    <w:rsid w:val="00AC6CCB"/>
    <w:rsid w:val="00AC750F"/>
    <w:rsid w:val="00AC75FD"/>
    <w:rsid w:val="00AD1FC1"/>
    <w:rsid w:val="00AD2F28"/>
    <w:rsid w:val="00AD7A1F"/>
    <w:rsid w:val="00AE19C0"/>
    <w:rsid w:val="00AE1BAF"/>
    <w:rsid w:val="00AE1F27"/>
    <w:rsid w:val="00AE3D95"/>
    <w:rsid w:val="00AE426D"/>
    <w:rsid w:val="00AE4422"/>
    <w:rsid w:val="00AE5B24"/>
    <w:rsid w:val="00AE64CC"/>
    <w:rsid w:val="00AF1C0E"/>
    <w:rsid w:val="00AF1D6C"/>
    <w:rsid w:val="00AF205C"/>
    <w:rsid w:val="00AF275F"/>
    <w:rsid w:val="00AF5784"/>
    <w:rsid w:val="00AF5987"/>
    <w:rsid w:val="00AF7560"/>
    <w:rsid w:val="00AF7FFD"/>
    <w:rsid w:val="00B0281D"/>
    <w:rsid w:val="00B02FAD"/>
    <w:rsid w:val="00B0397C"/>
    <w:rsid w:val="00B04ABD"/>
    <w:rsid w:val="00B053FD"/>
    <w:rsid w:val="00B07D30"/>
    <w:rsid w:val="00B14CE0"/>
    <w:rsid w:val="00B166A9"/>
    <w:rsid w:val="00B169CF"/>
    <w:rsid w:val="00B22832"/>
    <w:rsid w:val="00B24E17"/>
    <w:rsid w:val="00B271DF"/>
    <w:rsid w:val="00B32476"/>
    <w:rsid w:val="00B34461"/>
    <w:rsid w:val="00B371F5"/>
    <w:rsid w:val="00B40D76"/>
    <w:rsid w:val="00B410AB"/>
    <w:rsid w:val="00B41A71"/>
    <w:rsid w:val="00B45799"/>
    <w:rsid w:val="00B46079"/>
    <w:rsid w:val="00B461FA"/>
    <w:rsid w:val="00B46561"/>
    <w:rsid w:val="00B472E5"/>
    <w:rsid w:val="00B47B15"/>
    <w:rsid w:val="00B47E18"/>
    <w:rsid w:val="00B50C43"/>
    <w:rsid w:val="00B520C7"/>
    <w:rsid w:val="00B52C70"/>
    <w:rsid w:val="00B52E53"/>
    <w:rsid w:val="00B56784"/>
    <w:rsid w:val="00B57632"/>
    <w:rsid w:val="00B577E7"/>
    <w:rsid w:val="00B57BE6"/>
    <w:rsid w:val="00B603C7"/>
    <w:rsid w:val="00B67DEB"/>
    <w:rsid w:val="00B7064F"/>
    <w:rsid w:val="00B730B6"/>
    <w:rsid w:val="00B73452"/>
    <w:rsid w:val="00B76472"/>
    <w:rsid w:val="00B8027F"/>
    <w:rsid w:val="00B80A2E"/>
    <w:rsid w:val="00B80E1E"/>
    <w:rsid w:val="00B83FC4"/>
    <w:rsid w:val="00B8593E"/>
    <w:rsid w:val="00B85DC2"/>
    <w:rsid w:val="00B861AE"/>
    <w:rsid w:val="00B87936"/>
    <w:rsid w:val="00B9157D"/>
    <w:rsid w:val="00B91DDB"/>
    <w:rsid w:val="00B92276"/>
    <w:rsid w:val="00B967BF"/>
    <w:rsid w:val="00B9789E"/>
    <w:rsid w:val="00BA07FD"/>
    <w:rsid w:val="00BA2BA5"/>
    <w:rsid w:val="00BA30E1"/>
    <w:rsid w:val="00BA3C2C"/>
    <w:rsid w:val="00BA5962"/>
    <w:rsid w:val="00BA5D59"/>
    <w:rsid w:val="00BA77D6"/>
    <w:rsid w:val="00BA7859"/>
    <w:rsid w:val="00BB0DCB"/>
    <w:rsid w:val="00BB1341"/>
    <w:rsid w:val="00BB1B0A"/>
    <w:rsid w:val="00BB27A0"/>
    <w:rsid w:val="00BB3305"/>
    <w:rsid w:val="00BB3E2A"/>
    <w:rsid w:val="00BB6E92"/>
    <w:rsid w:val="00BB7917"/>
    <w:rsid w:val="00BC2C28"/>
    <w:rsid w:val="00BC670F"/>
    <w:rsid w:val="00BC72FE"/>
    <w:rsid w:val="00BD1D18"/>
    <w:rsid w:val="00BD2620"/>
    <w:rsid w:val="00BD3DAB"/>
    <w:rsid w:val="00BD65A9"/>
    <w:rsid w:val="00BE04ED"/>
    <w:rsid w:val="00BE2AA7"/>
    <w:rsid w:val="00BE2C2C"/>
    <w:rsid w:val="00BE5C64"/>
    <w:rsid w:val="00BE758A"/>
    <w:rsid w:val="00BE7BB9"/>
    <w:rsid w:val="00BF0EBC"/>
    <w:rsid w:val="00BF1358"/>
    <w:rsid w:val="00BF1A9B"/>
    <w:rsid w:val="00BF1E04"/>
    <w:rsid w:val="00BF3711"/>
    <w:rsid w:val="00BF3BB8"/>
    <w:rsid w:val="00BF4078"/>
    <w:rsid w:val="00BF4B15"/>
    <w:rsid w:val="00C00B41"/>
    <w:rsid w:val="00C04DA4"/>
    <w:rsid w:val="00C1037C"/>
    <w:rsid w:val="00C10EA2"/>
    <w:rsid w:val="00C11EBF"/>
    <w:rsid w:val="00C13370"/>
    <w:rsid w:val="00C14669"/>
    <w:rsid w:val="00C174F6"/>
    <w:rsid w:val="00C17617"/>
    <w:rsid w:val="00C21CFB"/>
    <w:rsid w:val="00C239B9"/>
    <w:rsid w:val="00C23C6E"/>
    <w:rsid w:val="00C24D9C"/>
    <w:rsid w:val="00C3062A"/>
    <w:rsid w:val="00C3286B"/>
    <w:rsid w:val="00C352C1"/>
    <w:rsid w:val="00C36FC8"/>
    <w:rsid w:val="00C37270"/>
    <w:rsid w:val="00C4139A"/>
    <w:rsid w:val="00C42AF2"/>
    <w:rsid w:val="00C43314"/>
    <w:rsid w:val="00C443E5"/>
    <w:rsid w:val="00C443FA"/>
    <w:rsid w:val="00C4566F"/>
    <w:rsid w:val="00C45F15"/>
    <w:rsid w:val="00C477A6"/>
    <w:rsid w:val="00C47BA3"/>
    <w:rsid w:val="00C47EDE"/>
    <w:rsid w:val="00C502F6"/>
    <w:rsid w:val="00C50E6C"/>
    <w:rsid w:val="00C5182B"/>
    <w:rsid w:val="00C519F8"/>
    <w:rsid w:val="00C53263"/>
    <w:rsid w:val="00C53670"/>
    <w:rsid w:val="00C5513F"/>
    <w:rsid w:val="00C6024A"/>
    <w:rsid w:val="00C60B61"/>
    <w:rsid w:val="00C613B6"/>
    <w:rsid w:val="00C63CB8"/>
    <w:rsid w:val="00C64388"/>
    <w:rsid w:val="00C657C3"/>
    <w:rsid w:val="00C71F84"/>
    <w:rsid w:val="00C720CC"/>
    <w:rsid w:val="00C73151"/>
    <w:rsid w:val="00C73F16"/>
    <w:rsid w:val="00C740FB"/>
    <w:rsid w:val="00C813EF"/>
    <w:rsid w:val="00C814C1"/>
    <w:rsid w:val="00C8194F"/>
    <w:rsid w:val="00C82D26"/>
    <w:rsid w:val="00C8311C"/>
    <w:rsid w:val="00C83586"/>
    <w:rsid w:val="00C83C8D"/>
    <w:rsid w:val="00C842ED"/>
    <w:rsid w:val="00C859B3"/>
    <w:rsid w:val="00C85F96"/>
    <w:rsid w:val="00C86880"/>
    <w:rsid w:val="00C9044F"/>
    <w:rsid w:val="00C91152"/>
    <w:rsid w:val="00C92129"/>
    <w:rsid w:val="00C965C8"/>
    <w:rsid w:val="00C97A2D"/>
    <w:rsid w:val="00CA5E1C"/>
    <w:rsid w:val="00CA6F14"/>
    <w:rsid w:val="00CB2F68"/>
    <w:rsid w:val="00CB702B"/>
    <w:rsid w:val="00CC085E"/>
    <w:rsid w:val="00CC1239"/>
    <w:rsid w:val="00CC1990"/>
    <w:rsid w:val="00CC2217"/>
    <w:rsid w:val="00CC2F5D"/>
    <w:rsid w:val="00CC4E95"/>
    <w:rsid w:val="00CC541F"/>
    <w:rsid w:val="00CC5B46"/>
    <w:rsid w:val="00CD1C31"/>
    <w:rsid w:val="00CE156B"/>
    <w:rsid w:val="00CE1785"/>
    <w:rsid w:val="00CE20DF"/>
    <w:rsid w:val="00CE72FD"/>
    <w:rsid w:val="00CF2B31"/>
    <w:rsid w:val="00CF2CE4"/>
    <w:rsid w:val="00CF41AC"/>
    <w:rsid w:val="00CF4345"/>
    <w:rsid w:val="00CF5451"/>
    <w:rsid w:val="00CF5D23"/>
    <w:rsid w:val="00CF6DFF"/>
    <w:rsid w:val="00D02B0E"/>
    <w:rsid w:val="00D05883"/>
    <w:rsid w:val="00D121D2"/>
    <w:rsid w:val="00D13ABA"/>
    <w:rsid w:val="00D15D9C"/>
    <w:rsid w:val="00D1675D"/>
    <w:rsid w:val="00D17FCD"/>
    <w:rsid w:val="00D20B5A"/>
    <w:rsid w:val="00D20BA4"/>
    <w:rsid w:val="00D21A8F"/>
    <w:rsid w:val="00D21D16"/>
    <w:rsid w:val="00D22001"/>
    <w:rsid w:val="00D222AB"/>
    <w:rsid w:val="00D24A5B"/>
    <w:rsid w:val="00D256C3"/>
    <w:rsid w:val="00D27DA4"/>
    <w:rsid w:val="00D30ED0"/>
    <w:rsid w:val="00D3175E"/>
    <w:rsid w:val="00D32DBE"/>
    <w:rsid w:val="00D33C11"/>
    <w:rsid w:val="00D343E1"/>
    <w:rsid w:val="00D366CC"/>
    <w:rsid w:val="00D3677E"/>
    <w:rsid w:val="00D40216"/>
    <w:rsid w:val="00D40CB3"/>
    <w:rsid w:val="00D41E50"/>
    <w:rsid w:val="00D42DA0"/>
    <w:rsid w:val="00D438C0"/>
    <w:rsid w:val="00D446A8"/>
    <w:rsid w:val="00D46822"/>
    <w:rsid w:val="00D471BA"/>
    <w:rsid w:val="00D4768F"/>
    <w:rsid w:val="00D501D1"/>
    <w:rsid w:val="00D50409"/>
    <w:rsid w:val="00D504D8"/>
    <w:rsid w:val="00D505EF"/>
    <w:rsid w:val="00D521C8"/>
    <w:rsid w:val="00D525E2"/>
    <w:rsid w:val="00D531E6"/>
    <w:rsid w:val="00D53C68"/>
    <w:rsid w:val="00D553C7"/>
    <w:rsid w:val="00D55C42"/>
    <w:rsid w:val="00D55ECF"/>
    <w:rsid w:val="00D562C3"/>
    <w:rsid w:val="00D57DF5"/>
    <w:rsid w:val="00D61059"/>
    <w:rsid w:val="00D61342"/>
    <w:rsid w:val="00D616E1"/>
    <w:rsid w:val="00D61BCC"/>
    <w:rsid w:val="00D63CA4"/>
    <w:rsid w:val="00D6503B"/>
    <w:rsid w:val="00D6581F"/>
    <w:rsid w:val="00D67925"/>
    <w:rsid w:val="00D67F9E"/>
    <w:rsid w:val="00D75806"/>
    <w:rsid w:val="00D802D0"/>
    <w:rsid w:val="00D80BA7"/>
    <w:rsid w:val="00D8293F"/>
    <w:rsid w:val="00D84517"/>
    <w:rsid w:val="00D848EA"/>
    <w:rsid w:val="00D85180"/>
    <w:rsid w:val="00D85C55"/>
    <w:rsid w:val="00D86DC4"/>
    <w:rsid w:val="00D87AA8"/>
    <w:rsid w:val="00D87D7D"/>
    <w:rsid w:val="00D90C9F"/>
    <w:rsid w:val="00D93F3B"/>
    <w:rsid w:val="00D942B5"/>
    <w:rsid w:val="00D9472D"/>
    <w:rsid w:val="00D95F66"/>
    <w:rsid w:val="00D96653"/>
    <w:rsid w:val="00D96890"/>
    <w:rsid w:val="00D97E91"/>
    <w:rsid w:val="00DA01BE"/>
    <w:rsid w:val="00DA0331"/>
    <w:rsid w:val="00DA0BA3"/>
    <w:rsid w:val="00DA361C"/>
    <w:rsid w:val="00DA38A3"/>
    <w:rsid w:val="00DA3FFE"/>
    <w:rsid w:val="00DA47B9"/>
    <w:rsid w:val="00DA739E"/>
    <w:rsid w:val="00DB09E5"/>
    <w:rsid w:val="00DB274E"/>
    <w:rsid w:val="00DB3001"/>
    <w:rsid w:val="00DB3334"/>
    <w:rsid w:val="00DB4446"/>
    <w:rsid w:val="00DB479B"/>
    <w:rsid w:val="00DB52F3"/>
    <w:rsid w:val="00DB72C9"/>
    <w:rsid w:val="00DC040C"/>
    <w:rsid w:val="00DC2D84"/>
    <w:rsid w:val="00DC2D8F"/>
    <w:rsid w:val="00DC32BD"/>
    <w:rsid w:val="00DD17CB"/>
    <w:rsid w:val="00DD1FAC"/>
    <w:rsid w:val="00DD3F83"/>
    <w:rsid w:val="00DD4807"/>
    <w:rsid w:val="00DD4AA2"/>
    <w:rsid w:val="00DD6548"/>
    <w:rsid w:val="00DD72E6"/>
    <w:rsid w:val="00DE2D31"/>
    <w:rsid w:val="00DE5066"/>
    <w:rsid w:val="00DE7693"/>
    <w:rsid w:val="00DF0729"/>
    <w:rsid w:val="00DF4C25"/>
    <w:rsid w:val="00DF5BD7"/>
    <w:rsid w:val="00DF6D8A"/>
    <w:rsid w:val="00DF7F46"/>
    <w:rsid w:val="00E01BC9"/>
    <w:rsid w:val="00E02105"/>
    <w:rsid w:val="00E0269C"/>
    <w:rsid w:val="00E02CC7"/>
    <w:rsid w:val="00E02EC3"/>
    <w:rsid w:val="00E04B20"/>
    <w:rsid w:val="00E04E48"/>
    <w:rsid w:val="00E06734"/>
    <w:rsid w:val="00E06E3D"/>
    <w:rsid w:val="00E07BA5"/>
    <w:rsid w:val="00E07EF4"/>
    <w:rsid w:val="00E11367"/>
    <w:rsid w:val="00E114A0"/>
    <w:rsid w:val="00E11715"/>
    <w:rsid w:val="00E11785"/>
    <w:rsid w:val="00E12ECE"/>
    <w:rsid w:val="00E12EE5"/>
    <w:rsid w:val="00E1412B"/>
    <w:rsid w:val="00E160E5"/>
    <w:rsid w:val="00E168E9"/>
    <w:rsid w:val="00E20AC6"/>
    <w:rsid w:val="00E210E4"/>
    <w:rsid w:val="00E215D7"/>
    <w:rsid w:val="00E21B18"/>
    <w:rsid w:val="00E21C6E"/>
    <w:rsid w:val="00E220DE"/>
    <w:rsid w:val="00E22FDE"/>
    <w:rsid w:val="00E23735"/>
    <w:rsid w:val="00E24496"/>
    <w:rsid w:val="00E24A5B"/>
    <w:rsid w:val="00E25E4B"/>
    <w:rsid w:val="00E271CD"/>
    <w:rsid w:val="00E306C3"/>
    <w:rsid w:val="00E32155"/>
    <w:rsid w:val="00E32561"/>
    <w:rsid w:val="00E33061"/>
    <w:rsid w:val="00E33933"/>
    <w:rsid w:val="00E37C21"/>
    <w:rsid w:val="00E40A35"/>
    <w:rsid w:val="00E4115D"/>
    <w:rsid w:val="00E42053"/>
    <w:rsid w:val="00E424E7"/>
    <w:rsid w:val="00E4271F"/>
    <w:rsid w:val="00E46B67"/>
    <w:rsid w:val="00E51DBE"/>
    <w:rsid w:val="00E51E19"/>
    <w:rsid w:val="00E51E5E"/>
    <w:rsid w:val="00E52790"/>
    <w:rsid w:val="00E5287A"/>
    <w:rsid w:val="00E52AA5"/>
    <w:rsid w:val="00E52E1A"/>
    <w:rsid w:val="00E53FF2"/>
    <w:rsid w:val="00E545FA"/>
    <w:rsid w:val="00E55D5B"/>
    <w:rsid w:val="00E5692F"/>
    <w:rsid w:val="00E620B8"/>
    <w:rsid w:val="00E656B3"/>
    <w:rsid w:val="00E662E7"/>
    <w:rsid w:val="00E66E4F"/>
    <w:rsid w:val="00E7030D"/>
    <w:rsid w:val="00E70897"/>
    <w:rsid w:val="00E75C2E"/>
    <w:rsid w:val="00E761E2"/>
    <w:rsid w:val="00E7788C"/>
    <w:rsid w:val="00E813CA"/>
    <w:rsid w:val="00E81B2D"/>
    <w:rsid w:val="00E8248F"/>
    <w:rsid w:val="00E82DF3"/>
    <w:rsid w:val="00E835D8"/>
    <w:rsid w:val="00E8407B"/>
    <w:rsid w:val="00E84AF8"/>
    <w:rsid w:val="00E863FB"/>
    <w:rsid w:val="00E9028B"/>
    <w:rsid w:val="00E9151B"/>
    <w:rsid w:val="00E92A0A"/>
    <w:rsid w:val="00E969F4"/>
    <w:rsid w:val="00E97C38"/>
    <w:rsid w:val="00EA1FCF"/>
    <w:rsid w:val="00EA20CC"/>
    <w:rsid w:val="00EA48E0"/>
    <w:rsid w:val="00EA4F3F"/>
    <w:rsid w:val="00EA6CE2"/>
    <w:rsid w:val="00EA6D14"/>
    <w:rsid w:val="00EA72B0"/>
    <w:rsid w:val="00EB0F16"/>
    <w:rsid w:val="00EB2EC9"/>
    <w:rsid w:val="00EB479A"/>
    <w:rsid w:val="00EB5B9F"/>
    <w:rsid w:val="00EB5D0F"/>
    <w:rsid w:val="00EB7577"/>
    <w:rsid w:val="00EC165C"/>
    <w:rsid w:val="00EC1EA0"/>
    <w:rsid w:val="00EC449F"/>
    <w:rsid w:val="00EC5707"/>
    <w:rsid w:val="00ED3513"/>
    <w:rsid w:val="00ED5327"/>
    <w:rsid w:val="00ED5EF7"/>
    <w:rsid w:val="00ED6AE8"/>
    <w:rsid w:val="00ED72D9"/>
    <w:rsid w:val="00ED7595"/>
    <w:rsid w:val="00EE03DD"/>
    <w:rsid w:val="00EE04D5"/>
    <w:rsid w:val="00EE352B"/>
    <w:rsid w:val="00EE3CBD"/>
    <w:rsid w:val="00EE5425"/>
    <w:rsid w:val="00EE5BA3"/>
    <w:rsid w:val="00EE5C8E"/>
    <w:rsid w:val="00EE7A47"/>
    <w:rsid w:val="00EF385F"/>
    <w:rsid w:val="00EF3AE8"/>
    <w:rsid w:val="00EF3AEF"/>
    <w:rsid w:val="00EF4F88"/>
    <w:rsid w:val="00EF5FC2"/>
    <w:rsid w:val="00F00A44"/>
    <w:rsid w:val="00F01181"/>
    <w:rsid w:val="00F03C0C"/>
    <w:rsid w:val="00F03F80"/>
    <w:rsid w:val="00F06A38"/>
    <w:rsid w:val="00F1255B"/>
    <w:rsid w:val="00F12B81"/>
    <w:rsid w:val="00F14FCC"/>
    <w:rsid w:val="00F169BE"/>
    <w:rsid w:val="00F20721"/>
    <w:rsid w:val="00F25080"/>
    <w:rsid w:val="00F26951"/>
    <w:rsid w:val="00F30660"/>
    <w:rsid w:val="00F308FA"/>
    <w:rsid w:val="00F312FE"/>
    <w:rsid w:val="00F314DC"/>
    <w:rsid w:val="00F33586"/>
    <w:rsid w:val="00F33C3B"/>
    <w:rsid w:val="00F341C6"/>
    <w:rsid w:val="00F34DC9"/>
    <w:rsid w:val="00F353CB"/>
    <w:rsid w:val="00F413E9"/>
    <w:rsid w:val="00F43224"/>
    <w:rsid w:val="00F446F5"/>
    <w:rsid w:val="00F44B92"/>
    <w:rsid w:val="00F45752"/>
    <w:rsid w:val="00F45B57"/>
    <w:rsid w:val="00F45CAB"/>
    <w:rsid w:val="00F45FFA"/>
    <w:rsid w:val="00F4609D"/>
    <w:rsid w:val="00F46F3A"/>
    <w:rsid w:val="00F47FB5"/>
    <w:rsid w:val="00F50069"/>
    <w:rsid w:val="00F513BC"/>
    <w:rsid w:val="00F51791"/>
    <w:rsid w:val="00F51D2E"/>
    <w:rsid w:val="00F524AD"/>
    <w:rsid w:val="00F5392C"/>
    <w:rsid w:val="00F53A53"/>
    <w:rsid w:val="00F5405D"/>
    <w:rsid w:val="00F543A6"/>
    <w:rsid w:val="00F54404"/>
    <w:rsid w:val="00F54938"/>
    <w:rsid w:val="00F551A9"/>
    <w:rsid w:val="00F566F2"/>
    <w:rsid w:val="00F576FA"/>
    <w:rsid w:val="00F61CE7"/>
    <w:rsid w:val="00F642D0"/>
    <w:rsid w:val="00F73AED"/>
    <w:rsid w:val="00F73CF4"/>
    <w:rsid w:val="00F75701"/>
    <w:rsid w:val="00F80C1C"/>
    <w:rsid w:val="00F81698"/>
    <w:rsid w:val="00F816E5"/>
    <w:rsid w:val="00F8336F"/>
    <w:rsid w:val="00F846FB"/>
    <w:rsid w:val="00F849CD"/>
    <w:rsid w:val="00F85644"/>
    <w:rsid w:val="00F8621C"/>
    <w:rsid w:val="00F875F5"/>
    <w:rsid w:val="00F92674"/>
    <w:rsid w:val="00F9358A"/>
    <w:rsid w:val="00F939AD"/>
    <w:rsid w:val="00F944FA"/>
    <w:rsid w:val="00F9458D"/>
    <w:rsid w:val="00F94C20"/>
    <w:rsid w:val="00F951E4"/>
    <w:rsid w:val="00F9535B"/>
    <w:rsid w:val="00FA0480"/>
    <w:rsid w:val="00FA4EAC"/>
    <w:rsid w:val="00FA66D6"/>
    <w:rsid w:val="00FB0457"/>
    <w:rsid w:val="00FB12A8"/>
    <w:rsid w:val="00FB1403"/>
    <w:rsid w:val="00FB196B"/>
    <w:rsid w:val="00FB437A"/>
    <w:rsid w:val="00FB4768"/>
    <w:rsid w:val="00FB5D22"/>
    <w:rsid w:val="00FC245F"/>
    <w:rsid w:val="00FC3ACD"/>
    <w:rsid w:val="00FC644C"/>
    <w:rsid w:val="00FC75BD"/>
    <w:rsid w:val="00FD0A53"/>
    <w:rsid w:val="00FD0B31"/>
    <w:rsid w:val="00FD0F54"/>
    <w:rsid w:val="00FD464D"/>
    <w:rsid w:val="00FD6FA4"/>
    <w:rsid w:val="00FE0685"/>
    <w:rsid w:val="00FE1266"/>
    <w:rsid w:val="00FE305F"/>
    <w:rsid w:val="00FE3C16"/>
    <w:rsid w:val="00FE402A"/>
    <w:rsid w:val="00FE4D7F"/>
    <w:rsid w:val="00FE6486"/>
    <w:rsid w:val="00FE6716"/>
    <w:rsid w:val="00FF0BCB"/>
    <w:rsid w:val="00FF1E13"/>
    <w:rsid w:val="00FF3465"/>
    <w:rsid w:val="00FF4FE3"/>
    <w:rsid w:val="00FF6171"/>
    <w:rsid w:val="00FF6452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665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6650A2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C50E6C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746A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46AD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46A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6ADC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E46B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ujor3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A6A8-9827-442B-BB56-C99E3E56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5517</Words>
  <Characters>8845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жор Б. Мёртвые души (по мотивам поэмы Н.В.Гоголя)</dc:title>
  <dc:creator>Бужор Б. Мёртвые души (по мотивам поэмы Н.В.Гоголя)</dc:creator>
  <cp:keywords>Бужор Б. Мёртвые души (по мотивам поэмы Н.В.Гоголя)</cp:keywords>
  <cp:lastModifiedBy>Пользователь</cp:lastModifiedBy>
  <cp:revision>2</cp:revision>
  <dcterms:created xsi:type="dcterms:W3CDTF">2023-11-03T01:48:00Z</dcterms:created>
  <dcterms:modified xsi:type="dcterms:W3CDTF">2023-11-03T01:48:00Z</dcterms:modified>
</cp:coreProperties>
</file>